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E1" w:rsidRDefault="00786FE1" w:rsidP="00694C34">
      <w:pPr>
        <w:spacing w:after="0" w:line="240" w:lineRule="auto"/>
        <w:jc w:val="center"/>
        <w:rPr>
          <w:rFonts w:ascii="Times New Roman" w:hAnsi="Times New Roman" w:cs="Times New Roman"/>
          <w:b/>
          <w:sz w:val="24"/>
          <w:szCs w:val="20"/>
        </w:rPr>
      </w:pPr>
      <w:r>
        <w:rPr>
          <w:rFonts w:ascii="Times New Roman" w:hAnsi="Times New Roman" w:cs="Times New Roman"/>
          <w:b/>
          <w:noProof/>
          <w:sz w:val="24"/>
          <w:szCs w:val="20"/>
          <w:lang w:eastAsia="id-ID"/>
        </w:rPr>
        <w:drawing>
          <wp:inline distT="0" distB="0" distL="0" distR="0">
            <wp:extent cx="847725" cy="922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_burung_garu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71" cy="932700"/>
                    </a:xfrm>
                    <a:prstGeom prst="rect">
                      <a:avLst/>
                    </a:prstGeom>
                  </pic:spPr>
                </pic:pic>
              </a:graphicData>
            </a:graphic>
          </wp:inline>
        </w:drawing>
      </w:r>
    </w:p>
    <w:p w:rsidR="00786FE1" w:rsidRDefault="00786FE1" w:rsidP="00694C34">
      <w:pPr>
        <w:spacing w:after="0" w:line="240" w:lineRule="auto"/>
        <w:jc w:val="center"/>
        <w:rPr>
          <w:rFonts w:ascii="Times New Roman" w:hAnsi="Times New Roman" w:cs="Times New Roman"/>
          <w:b/>
          <w:sz w:val="24"/>
          <w:szCs w:val="20"/>
        </w:rPr>
      </w:pPr>
    </w:p>
    <w:p w:rsidR="00786FE1" w:rsidRDefault="00786FE1" w:rsidP="00694C34">
      <w:pPr>
        <w:spacing w:after="0" w:line="240" w:lineRule="auto"/>
        <w:jc w:val="center"/>
        <w:rPr>
          <w:rFonts w:ascii="Times New Roman" w:hAnsi="Times New Roman" w:cs="Times New Roman"/>
          <w:b/>
          <w:sz w:val="24"/>
          <w:szCs w:val="20"/>
        </w:rPr>
      </w:pPr>
    </w:p>
    <w:p w:rsidR="0000588A" w:rsidRPr="00786FE1" w:rsidRDefault="0000588A" w:rsidP="00694C34">
      <w:pPr>
        <w:spacing w:after="0" w:line="240" w:lineRule="auto"/>
        <w:jc w:val="center"/>
        <w:rPr>
          <w:rFonts w:ascii="Times New Roman" w:hAnsi="Times New Roman" w:cs="Times New Roman"/>
          <w:b/>
          <w:sz w:val="24"/>
          <w:szCs w:val="20"/>
        </w:rPr>
      </w:pPr>
      <w:r w:rsidRPr="00786FE1">
        <w:rPr>
          <w:rFonts w:ascii="Times New Roman" w:hAnsi="Times New Roman" w:cs="Times New Roman"/>
          <w:b/>
          <w:sz w:val="24"/>
          <w:szCs w:val="20"/>
        </w:rPr>
        <w:t>UNDANG-UNDANG</w:t>
      </w:r>
    </w:p>
    <w:p w:rsidR="0000588A" w:rsidRPr="00786FE1" w:rsidRDefault="0000588A" w:rsidP="00694C34">
      <w:pPr>
        <w:spacing w:after="0" w:line="240" w:lineRule="auto"/>
        <w:jc w:val="center"/>
        <w:rPr>
          <w:rFonts w:ascii="Times New Roman" w:hAnsi="Times New Roman" w:cs="Times New Roman"/>
          <w:b/>
          <w:sz w:val="24"/>
          <w:szCs w:val="20"/>
        </w:rPr>
      </w:pPr>
      <w:r w:rsidRPr="00786FE1">
        <w:rPr>
          <w:rFonts w:ascii="Times New Roman" w:hAnsi="Times New Roman" w:cs="Times New Roman"/>
          <w:b/>
          <w:sz w:val="24"/>
          <w:szCs w:val="20"/>
        </w:rPr>
        <w:t>REPUBLIK INDONESIA</w:t>
      </w:r>
    </w:p>
    <w:p w:rsidR="0000588A" w:rsidRPr="00786FE1" w:rsidRDefault="0000588A" w:rsidP="00694C34">
      <w:pPr>
        <w:spacing w:after="0" w:line="240" w:lineRule="auto"/>
        <w:jc w:val="center"/>
        <w:rPr>
          <w:rFonts w:ascii="Times New Roman" w:hAnsi="Times New Roman" w:cs="Times New Roman"/>
          <w:b/>
          <w:sz w:val="24"/>
          <w:szCs w:val="20"/>
        </w:rPr>
      </w:pPr>
      <w:r w:rsidRPr="00786FE1">
        <w:rPr>
          <w:rFonts w:ascii="Times New Roman" w:hAnsi="Times New Roman" w:cs="Times New Roman"/>
          <w:b/>
          <w:sz w:val="24"/>
          <w:szCs w:val="20"/>
        </w:rPr>
        <w:t>NOMOR 14 TAHUN 2008</w:t>
      </w:r>
    </w:p>
    <w:p w:rsidR="0000588A" w:rsidRPr="00786FE1" w:rsidRDefault="0000588A" w:rsidP="00694C34">
      <w:pPr>
        <w:spacing w:after="0" w:line="240" w:lineRule="auto"/>
        <w:jc w:val="center"/>
        <w:rPr>
          <w:rFonts w:ascii="Times New Roman" w:hAnsi="Times New Roman" w:cs="Times New Roman"/>
          <w:b/>
          <w:sz w:val="24"/>
          <w:szCs w:val="20"/>
        </w:rPr>
      </w:pPr>
    </w:p>
    <w:p w:rsidR="0000588A" w:rsidRPr="00786FE1" w:rsidRDefault="0000588A" w:rsidP="00694C34">
      <w:pPr>
        <w:spacing w:after="0" w:line="240" w:lineRule="auto"/>
        <w:jc w:val="center"/>
        <w:rPr>
          <w:rFonts w:ascii="Times New Roman" w:hAnsi="Times New Roman" w:cs="Times New Roman"/>
          <w:b/>
          <w:sz w:val="24"/>
          <w:szCs w:val="20"/>
        </w:rPr>
      </w:pPr>
      <w:r w:rsidRPr="00786FE1">
        <w:rPr>
          <w:rFonts w:ascii="Times New Roman" w:hAnsi="Times New Roman" w:cs="Times New Roman"/>
          <w:b/>
          <w:sz w:val="24"/>
          <w:szCs w:val="20"/>
        </w:rPr>
        <w:t>TENTANG</w:t>
      </w:r>
    </w:p>
    <w:p w:rsidR="0000588A" w:rsidRPr="00786FE1" w:rsidRDefault="0000588A" w:rsidP="00694C34">
      <w:pPr>
        <w:spacing w:after="0" w:line="240" w:lineRule="auto"/>
        <w:jc w:val="center"/>
        <w:rPr>
          <w:rFonts w:ascii="Times New Roman" w:hAnsi="Times New Roman" w:cs="Times New Roman"/>
          <w:b/>
          <w:sz w:val="24"/>
          <w:szCs w:val="20"/>
        </w:rPr>
      </w:pPr>
    </w:p>
    <w:p w:rsidR="00786FE1" w:rsidRPr="004A34D0" w:rsidRDefault="00786FE1" w:rsidP="00786FE1">
      <w:pPr>
        <w:spacing w:after="0" w:line="240" w:lineRule="auto"/>
        <w:jc w:val="center"/>
        <w:rPr>
          <w:rFonts w:ascii="Times New Roman" w:hAnsi="Times New Roman" w:cs="Times New Roman"/>
          <w:b/>
          <w:sz w:val="24"/>
          <w:szCs w:val="20"/>
        </w:rPr>
      </w:pPr>
      <w:r w:rsidRPr="004A34D0">
        <w:rPr>
          <w:rFonts w:ascii="Times New Roman" w:hAnsi="Times New Roman" w:cs="Times New Roman"/>
          <w:b/>
          <w:sz w:val="24"/>
          <w:szCs w:val="20"/>
        </w:rPr>
        <w:t>KETERBUKAAN INFORMASI PUBLIK</w:t>
      </w:r>
    </w:p>
    <w:p w:rsidR="00786FE1" w:rsidRPr="00786FE1" w:rsidRDefault="00786FE1" w:rsidP="00786FE1">
      <w:pPr>
        <w:spacing w:after="0" w:line="240" w:lineRule="auto"/>
        <w:jc w:val="center"/>
        <w:rPr>
          <w:rFonts w:ascii="Times New Roman" w:hAnsi="Times New Roman" w:cs="Times New Roman"/>
          <w:b/>
          <w:sz w:val="20"/>
          <w:szCs w:val="20"/>
        </w:rPr>
      </w:pPr>
    </w:p>
    <w:p w:rsidR="00786FE1" w:rsidRPr="00786FE1" w:rsidRDefault="00786FE1" w:rsidP="00786FE1">
      <w:pPr>
        <w:spacing w:after="0" w:line="240" w:lineRule="auto"/>
        <w:jc w:val="center"/>
        <w:rPr>
          <w:rFonts w:ascii="Times New Roman" w:hAnsi="Times New Roman" w:cs="Times New Roman"/>
          <w:b/>
          <w:sz w:val="20"/>
          <w:szCs w:val="20"/>
        </w:rPr>
      </w:pPr>
    </w:p>
    <w:p w:rsidR="00786FE1" w:rsidRPr="00786FE1" w:rsidRDefault="00786FE1" w:rsidP="00786FE1">
      <w:pPr>
        <w:spacing w:after="0" w:line="240" w:lineRule="auto"/>
        <w:jc w:val="center"/>
        <w:rPr>
          <w:rFonts w:ascii="Times New Roman" w:hAnsi="Times New Roman" w:cs="Times New Roman"/>
          <w:b/>
          <w:sz w:val="20"/>
          <w:szCs w:val="20"/>
        </w:rPr>
      </w:pPr>
    </w:p>
    <w:p w:rsidR="00EB54E7" w:rsidRDefault="00EB54E7" w:rsidP="00786FE1">
      <w:pPr>
        <w:spacing w:after="0" w:line="240" w:lineRule="auto"/>
        <w:jc w:val="center"/>
        <w:rPr>
          <w:rFonts w:ascii="Times New Roman" w:hAnsi="Times New Roman" w:cs="Times New Roman"/>
          <w:b/>
          <w:sz w:val="20"/>
          <w:szCs w:val="20"/>
        </w:rPr>
      </w:pPr>
    </w:p>
    <w:p w:rsidR="00EB54E7" w:rsidRPr="00786FE1" w:rsidRDefault="00EB54E7" w:rsidP="00786FE1">
      <w:pPr>
        <w:spacing w:after="0" w:line="240" w:lineRule="auto"/>
        <w:jc w:val="center"/>
        <w:rPr>
          <w:rFonts w:ascii="Times New Roman" w:hAnsi="Times New Roman" w:cs="Times New Roman"/>
          <w:b/>
          <w:sz w:val="20"/>
          <w:szCs w:val="20"/>
        </w:rPr>
      </w:pPr>
    </w:p>
    <w:p w:rsidR="00786FE1" w:rsidRPr="00786FE1" w:rsidRDefault="005B67FA" w:rsidP="00786FE1">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id-ID"/>
        </w:rPr>
        <w:drawing>
          <wp:inline distT="0" distB="0" distL="0" distR="0">
            <wp:extent cx="279448" cy="32205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84" cy="325320"/>
                    </a:xfrm>
                    <a:prstGeom prst="rect">
                      <a:avLst/>
                    </a:prstGeom>
                  </pic:spPr>
                </pic:pic>
              </a:graphicData>
            </a:graphic>
          </wp:inline>
        </w:drawing>
      </w:r>
    </w:p>
    <w:p w:rsidR="00786FE1" w:rsidRPr="001D4BF9" w:rsidRDefault="00786FE1" w:rsidP="00786FE1">
      <w:pPr>
        <w:spacing w:after="0" w:line="240" w:lineRule="auto"/>
        <w:jc w:val="center"/>
        <w:rPr>
          <w:rFonts w:ascii="Times New Roman" w:hAnsi="Times New Roman" w:cs="Times New Roman"/>
          <w:b/>
          <w:sz w:val="12"/>
          <w:szCs w:val="20"/>
        </w:rPr>
      </w:pPr>
    </w:p>
    <w:p w:rsidR="00786FE1" w:rsidRPr="00786FE1" w:rsidRDefault="00786FE1" w:rsidP="00786FE1">
      <w:pPr>
        <w:spacing w:after="0" w:line="240" w:lineRule="auto"/>
        <w:jc w:val="center"/>
        <w:rPr>
          <w:rFonts w:ascii="Times New Roman" w:hAnsi="Times New Roman" w:cs="Times New Roman"/>
          <w:b/>
          <w:sz w:val="16"/>
          <w:szCs w:val="20"/>
        </w:rPr>
      </w:pPr>
      <w:r w:rsidRPr="00786FE1">
        <w:rPr>
          <w:rFonts w:ascii="Times New Roman" w:hAnsi="Times New Roman" w:cs="Times New Roman"/>
          <w:b/>
          <w:sz w:val="16"/>
          <w:szCs w:val="20"/>
        </w:rPr>
        <w:t>DINAS PERHUBUNGAN, KOMUNIKASI, DAN INFORMATIKA</w:t>
      </w:r>
    </w:p>
    <w:p w:rsidR="00695B1D" w:rsidRDefault="00786FE1" w:rsidP="00786FE1">
      <w:pPr>
        <w:spacing w:after="0" w:line="240" w:lineRule="auto"/>
        <w:jc w:val="center"/>
        <w:rPr>
          <w:rFonts w:ascii="Times New Roman" w:hAnsi="Times New Roman" w:cs="Times New Roman"/>
          <w:sz w:val="16"/>
          <w:szCs w:val="20"/>
        </w:rPr>
        <w:sectPr w:rsidR="00695B1D" w:rsidSect="004A34D0">
          <w:headerReference w:type="default" r:id="rId10"/>
          <w:footerReference w:type="default" r:id="rId11"/>
          <w:pgSz w:w="5954" w:h="8392" w:code="70"/>
          <w:pgMar w:top="1134" w:right="567" w:bottom="737" w:left="680" w:header="170" w:footer="113" w:gutter="0"/>
          <w:cols w:space="567"/>
          <w:titlePg/>
          <w:docGrid w:linePitch="360"/>
        </w:sectPr>
      </w:pPr>
      <w:r w:rsidRPr="00786FE1">
        <w:rPr>
          <w:rFonts w:ascii="Times New Roman" w:hAnsi="Times New Roman" w:cs="Times New Roman"/>
          <w:sz w:val="16"/>
          <w:szCs w:val="20"/>
        </w:rPr>
        <w:t>KOTA TANJUNGPINANG</w:t>
      </w:r>
    </w:p>
    <w:p w:rsidR="00786FE1" w:rsidRPr="004A34D0" w:rsidRDefault="00695B1D" w:rsidP="00695B1D">
      <w:pPr>
        <w:pStyle w:val="Heading1"/>
        <w:rPr>
          <w:sz w:val="18"/>
        </w:rPr>
      </w:pPr>
      <w:bookmarkStart w:id="0" w:name="_Toc418021459"/>
      <w:r w:rsidRPr="004A34D0">
        <w:rPr>
          <w:sz w:val="18"/>
        </w:rPr>
        <w:lastRenderedPageBreak/>
        <w:t>DAFTAR ISI</w:t>
      </w:r>
      <w:bookmarkEnd w:id="0"/>
    </w:p>
    <w:p w:rsidR="00695B1D" w:rsidRPr="004A34D0" w:rsidRDefault="00695B1D" w:rsidP="0087180F">
      <w:pPr>
        <w:spacing w:after="0"/>
        <w:rPr>
          <w:sz w:val="20"/>
        </w:rPr>
      </w:pPr>
    </w:p>
    <w:p w:rsidR="0087180F" w:rsidRPr="004A34D0" w:rsidRDefault="0087180F" w:rsidP="004A34D0">
      <w:pPr>
        <w:pStyle w:val="TOC1"/>
        <w:rPr>
          <w:noProof/>
        </w:rPr>
      </w:pPr>
      <w:r w:rsidRPr="004A34D0">
        <w:fldChar w:fldCharType="begin"/>
      </w:r>
      <w:r w:rsidRPr="004A34D0">
        <w:instrText xml:space="preserve"> TOC \o "1-3" \h \z \u </w:instrText>
      </w:r>
      <w:r w:rsidRPr="004A34D0">
        <w:fldChar w:fldCharType="separate"/>
      </w:r>
      <w:hyperlink w:anchor="_Toc418021459" w:history="1">
        <w:r w:rsidRPr="004A34D0">
          <w:rPr>
            <w:rStyle w:val="Hyperlink"/>
            <w:noProof/>
            <w:sz w:val="20"/>
          </w:rPr>
          <w:t>DAFTAR ISI</w:t>
        </w:r>
        <w:r w:rsidRPr="004A34D0">
          <w:rPr>
            <w:noProof/>
            <w:webHidden/>
          </w:rPr>
          <w:tab/>
        </w:r>
        <w:r w:rsidRPr="004A34D0">
          <w:rPr>
            <w:noProof/>
            <w:webHidden/>
          </w:rPr>
          <w:fldChar w:fldCharType="begin"/>
        </w:r>
        <w:r w:rsidRPr="004A34D0">
          <w:rPr>
            <w:noProof/>
            <w:webHidden/>
          </w:rPr>
          <w:instrText xml:space="preserve"> PAGEREF _Toc418021459 \h </w:instrText>
        </w:r>
        <w:r w:rsidRPr="004A34D0">
          <w:rPr>
            <w:noProof/>
            <w:webHidden/>
          </w:rPr>
        </w:r>
        <w:r w:rsidRPr="004A34D0">
          <w:rPr>
            <w:noProof/>
            <w:webHidden/>
          </w:rPr>
          <w:fldChar w:fldCharType="separate"/>
        </w:r>
        <w:r w:rsidR="005F4DBB">
          <w:rPr>
            <w:noProof/>
            <w:webHidden/>
          </w:rPr>
          <w:t>i</w:t>
        </w:r>
        <w:r w:rsidRPr="004A34D0">
          <w:rPr>
            <w:noProof/>
            <w:webHidden/>
          </w:rPr>
          <w:fldChar w:fldCharType="end"/>
        </w:r>
      </w:hyperlink>
    </w:p>
    <w:p w:rsidR="0087180F" w:rsidRPr="004A34D0" w:rsidRDefault="004E10FC" w:rsidP="004A34D0">
      <w:pPr>
        <w:pStyle w:val="TOC1"/>
        <w:rPr>
          <w:noProof/>
        </w:rPr>
      </w:pPr>
      <w:hyperlink w:anchor="_Toc418021460" w:history="1">
        <w:r w:rsidR="0087180F" w:rsidRPr="004A34D0">
          <w:rPr>
            <w:rStyle w:val="Hyperlink"/>
            <w:b/>
            <w:noProof/>
            <w:sz w:val="20"/>
          </w:rPr>
          <w:t xml:space="preserve">BAB I </w:t>
        </w:r>
        <w:r w:rsidR="0087180F" w:rsidRPr="004A34D0">
          <w:rPr>
            <w:rStyle w:val="Hyperlink"/>
            <w:noProof/>
            <w:sz w:val="20"/>
          </w:rPr>
          <w:t xml:space="preserve"> </w:t>
        </w:r>
        <w:r w:rsidR="0087180F" w:rsidRPr="004A34D0">
          <w:rPr>
            <w:rStyle w:val="Hyperlink"/>
            <w:noProof/>
            <w:sz w:val="20"/>
          </w:rPr>
          <w:tab/>
          <w:t>KETENTUAN UMUM</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0 \h </w:instrText>
        </w:r>
        <w:r w:rsidR="0087180F" w:rsidRPr="004A34D0">
          <w:rPr>
            <w:noProof/>
            <w:webHidden/>
          </w:rPr>
        </w:r>
        <w:r w:rsidR="0087180F" w:rsidRPr="004A34D0">
          <w:rPr>
            <w:noProof/>
            <w:webHidden/>
          </w:rPr>
          <w:fldChar w:fldCharType="separate"/>
        </w:r>
        <w:r w:rsidR="005F4DBB">
          <w:rPr>
            <w:noProof/>
            <w:webHidden/>
          </w:rPr>
          <w:t>3</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461" w:history="1">
        <w:r w:rsidR="0087180F" w:rsidRPr="004A34D0">
          <w:rPr>
            <w:rStyle w:val="Hyperlink"/>
            <w:noProof/>
            <w:sz w:val="20"/>
          </w:rPr>
          <w:t>Pasal 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1 \h </w:instrText>
        </w:r>
        <w:r w:rsidR="0087180F" w:rsidRPr="004A34D0">
          <w:rPr>
            <w:noProof/>
            <w:webHidden/>
          </w:rPr>
        </w:r>
        <w:r w:rsidR="0087180F" w:rsidRPr="004A34D0">
          <w:rPr>
            <w:noProof/>
            <w:webHidden/>
          </w:rPr>
          <w:fldChar w:fldCharType="separate"/>
        </w:r>
        <w:r w:rsidR="005F4DBB">
          <w:rPr>
            <w:noProof/>
            <w:webHidden/>
          </w:rPr>
          <w:t>3</w:t>
        </w:r>
        <w:r w:rsidR="0087180F" w:rsidRPr="004A34D0">
          <w:rPr>
            <w:noProof/>
            <w:webHidden/>
          </w:rPr>
          <w:fldChar w:fldCharType="end"/>
        </w:r>
      </w:hyperlink>
    </w:p>
    <w:p w:rsidR="0087180F" w:rsidRPr="004A34D0" w:rsidRDefault="0087180F" w:rsidP="0087180F">
      <w:pPr>
        <w:spacing w:after="0" w:line="240" w:lineRule="auto"/>
        <w:rPr>
          <w:sz w:val="16"/>
        </w:rPr>
      </w:pPr>
    </w:p>
    <w:p w:rsidR="0087180F" w:rsidRPr="004A34D0" w:rsidRDefault="004E10FC" w:rsidP="004A34D0">
      <w:pPr>
        <w:pStyle w:val="TOC1"/>
        <w:rPr>
          <w:noProof/>
        </w:rPr>
      </w:pPr>
      <w:hyperlink w:anchor="_Toc418021462" w:history="1">
        <w:r w:rsidR="0087180F" w:rsidRPr="004A34D0">
          <w:rPr>
            <w:rStyle w:val="Hyperlink"/>
            <w:b/>
            <w:noProof/>
            <w:sz w:val="20"/>
          </w:rPr>
          <w:t>BAB II</w:t>
        </w:r>
        <w:r w:rsidR="0087180F" w:rsidRPr="004A34D0">
          <w:rPr>
            <w:rStyle w:val="Hyperlink"/>
            <w:noProof/>
            <w:sz w:val="20"/>
          </w:rPr>
          <w:t xml:space="preserve">  </w:t>
        </w:r>
        <w:r w:rsidR="0087180F" w:rsidRPr="004A34D0">
          <w:rPr>
            <w:rStyle w:val="Hyperlink"/>
            <w:noProof/>
            <w:sz w:val="20"/>
          </w:rPr>
          <w:tab/>
          <w:t>ASAS DAN TUJUAN</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2 \h </w:instrText>
        </w:r>
        <w:r w:rsidR="0087180F" w:rsidRPr="004A34D0">
          <w:rPr>
            <w:noProof/>
            <w:webHidden/>
          </w:rPr>
        </w:r>
        <w:r w:rsidR="0087180F" w:rsidRPr="004A34D0">
          <w:rPr>
            <w:noProof/>
            <w:webHidden/>
          </w:rPr>
          <w:fldChar w:fldCharType="separate"/>
        </w:r>
        <w:r w:rsidR="005F4DBB">
          <w:rPr>
            <w:noProof/>
            <w:webHidden/>
          </w:rPr>
          <w:t>5</w:t>
        </w:r>
        <w:r w:rsidR="0087180F" w:rsidRPr="004A34D0">
          <w:rPr>
            <w:noProof/>
            <w:webHidden/>
          </w:rPr>
          <w:fldChar w:fldCharType="end"/>
        </w:r>
      </w:hyperlink>
    </w:p>
    <w:p w:rsidR="0087180F" w:rsidRPr="004A34D0" w:rsidRDefault="004E10FC" w:rsidP="004A34D0">
      <w:pPr>
        <w:pStyle w:val="TOC2"/>
        <w:rPr>
          <w:noProof/>
          <w:sz w:val="20"/>
        </w:rPr>
      </w:pPr>
      <w:hyperlink w:anchor="_Toc418021463" w:history="1">
        <w:r w:rsidR="0087180F" w:rsidRPr="004A34D0">
          <w:rPr>
            <w:rStyle w:val="Hyperlink"/>
            <w:noProof/>
            <w:sz w:val="20"/>
          </w:rPr>
          <w:t>Bagian Kesatu  Asas</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63 \h </w:instrText>
        </w:r>
        <w:r w:rsidR="0087180F" w:rsidRPr="004A34D0">
          <w:rPr>
            <w:noProof/>
            <w:webHidden/>
            <w:sz w:val="20"/>
          </w:rPr>
        </w:r>
        <w:r w:rsidR="0087180F" w:rsidRPr="004A34D0">
          <w:rPr>
            <w:noProof/>
            <w:webHidden/>
            <w:sz w:val="20"/>
          </w:rPr>
          <w:fldChar w:fldCharType="separate"/>
        </w:r>
        <w:r w:rsidR="005F4DBB">
          <w:rPr>
            <w:noProof/>
            <w:webHidden/>
            <w:sz w:val="20"/>
          </w:rPr>
          <w:t>5</w:t>
        </w:r>
        <w:r w:rsidR="0087180F" w:rsidRPr="004A34D0">
          <w:rPr>
            <w:noProof/>
            <w:webHidden/>
            <w:sz w:val="20"/>
          </w:rPr>
          <w:fldChar w:fldCharType="end"/>
        </w:r>
      </w:hyperlink>
    </w:p>
    <w:p w:rsidR="0087180F" w:rsidRPr="004A34D0" w:rsidRDefault="004E10FC" w:rsidP="004A34D0">
      <w:pPr>
        <w:pStyle w:val="TOC3"/>
        <w:rPr>
          <w:noProof/>
        </w:rPr>
      </w:pPr>
      <w:hyperlink w:anchor="_Toc418021464" w:history="1">
        <w:r w:rsidR="0087180F" w:rsidRPr="004A34D0">
          <w:rPr>
            <w:rStyle w:val="Hyperlink"/>
            <w:noProof/>
            <w:sz w:val="20"/>
          </w:rPr>
          <w:t>Pasal 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4 \h </w:instrText>
        </w:r>
        <w:r w:rsidR="0087180F" w:rsidRPr="004A34D0">
          <w:rPr>
            <w:noProof/>
            <w:webHidden/>
          </w:rPr>
        </w:r>
        <w:r w:rsidR="0087180F" w:rsidRPr="004A34D0">
          <w:rPr>
            <w:noProof/>
            <w:webHidden/>
          </w:rPr>
          <w:fldChar w:fldCharType="separate"/>
        </w:r>
        <w:r w:rsidR="005F4DBB">
          <w:rPr>
            <w:noProof/>
            <w:webHidden/>
          </w:rPr>
          <w:t>5</w:t>
        </w:r>
        <w:r w:rsidR="0087180F" w:rsidRPr="004A34D0">
          <w:rPr>
            <w:noProof/>
            <w:webHidden/>
          </w:rPr>
          <w:fldChar w:fldCharType="end"/>
        </w:r>
      </w:hyperlink>
    </w:p>
    <w:p w:rsidR="0087180F" w:rsidRPr="004A34D0" w:rsidRDefault="004E10FC" w:rsidP="004A34D0">
      <w:pPr>
        <w:pStyle w:val="TOC2"/>
        <w:rPr>
          <w:noProof/>
          <w:sz w:val="20"/>
        </w:rPr>
      </w:pPr>
      <w:hyperlink w:anchor="_Toc418021465" w:history="1">
        <w:r w:rsidR="0087180F" w:rsidRPr="004A34D0">
          <w:rPr>
            <w:rStyle w:val="Hyperlink"/>
            <w:noProof/>
            <w:sz w:val="20"/>
          </w:rPr>
          <w:t>Bagian Kedua  Tuju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65 \h </w:instrText>
        </w:r>
        <w:r w:rsidR="0087180F" w:rsidRPr="004A34D0">
          <w:rPr>
            <w:noProof/>
            <w:webHidden/>
            <w:sz w:val="20"/>
          </w:rPr>
        </w:r>
        <w:r w:rsidR="0087180F" w:rsidRPr="004A34D0">
          <w:rPr>
            <w:noProof/>
            <w:webHidden/>
            <w:sz w:val="20"/>
          </w:rPr>
          <w:fldChar w:fldCharType="separate"/>
        </w:r>
        <w:r w:rsidR="005F4DBB">
          <w:rPr>
            <w:noProof/>
            <w:webHidden/>
            <w:sz w:val="20"/>
          </w:rPr>
          <w:t>6</w:t>
        </w:r>
        <w:r w:rsidR="0087180F" w:rsidRPr="004A34D0">
          <w:rPr>
            <w:noProof/>
            <w:webHidden/>
            <w:sz w:val="20"/>
          </w:rPr>
          <w:fldChar w:fldCharType="end"/>
        </w:r>
      </w:hyperlink>
    </w:p>
    <w:p w:rsidR="0087180F" w:rsidRPr="004A34D0" w:rsidRDefault="004E10FC" w:rsidP="004A34D0">
      <w:pPr>
        <w:pStyle w:val="TOC3"/>
        <w:rPr>
          <w:rStyle w:val="Hyperlink"/>
          <w:noProof/>
          <w:sz w:val="20"/>
        </w:rPr>
      </w:pPr>
      <w:hyperlink w:anchor="_Toc418021466" w:history="1">
        <w:r w:rsidR="0087180F" w:rsidRPr="004A34D0">
          <w:rPr>
            <w:rStyle w:val="Hyperlink"/>
            <w:noProof/>
            <w:sz w:val="20"/>
          </w:rPr>
          <w:t>Pasal 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6 \h </w:instrText>
        </w:r>
        <w:r w:rsidR="0087180F" w:rsidRPr="004A34D0">
          <w:rPr>
            <w:noProof/>
            <w:webHidden/>
          </w:rPr>
        </w:r>
        <w:r w:rsidR="0087180F" w:rsidRPr="004A34D0">
          <w:rPr>
            <w:noProof/>
            <w:webHidden/>
          </w:rPr>
          <w:fldChar w:fldCharType="separate"/>
        </w:r>
        <w:r w:rsidR="005F4DBB">
          <w:rPr>
            <w:noProof/>
            <w:webHidden/>
          </w:rPr>
          <w:t>6</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467" w:history="1">
        <w:r w:rsidR="0087180F" w:rsidRPr="004A34D0">
          <w:rPr>
            <w:rStyle w:val="Hyperlink"/>
            <w:b/>
            <w:noProof/>
            <w:sz w:val="20"/>
          </w:rPr>
          <w:t xml:space="preserve">BAB III </w:t>
        </w:r>
        <w:r w:rsidR="0087180F" w:rsidRPr="004A34D0">
          <w:rPr>
            <w:rStyle w:val="Hyperlink"/>
            <w:noProof/>
            <w:sz w:val="20"/>
          </w:rPr>
          <w:tab/>
          <w:t>HAK DAN KEWAJIBAN PEMOHON DAN PENGGUNA INFORMASI PUBLIK SERTA HAK DAN KEWAJIBAN BADAN PUBLIK</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7 \h </w:instrText>
        </w:r>
        <w:r w:rsidR="0087180F" w:rsidRPr="004A34D0">
          <w:rPr>
            <w:noProof/>
            <w:webHidden/>
          </w:rPr>
        </w:r>
        <w:r w:rsidR="0087180F" w:rsidRPr="004A34D0">
          <w:rPr>
            <w:noProof/>
            <w:webHidden/>
          </w:rPr>
          <w:fldChar w:fldCharType="separate"/>
        </w:r>
        <w:r w:rsidR="005F4DBB">
          <w:rPr>
            <w:noProof/>
            <w:webHidden/>
          </w:rPr>
          <w:t>7</w:t>
        </w:r>
        <w:r w:rsidR="0087180F" w:rsidRPr="004A34D0">
          <w:rPr>
            <w:noProof/>
            <w:webHidden/>
          </w:rPr>
          <w:fldChar w:fldCharType="end"/>
        </w:r>
      </w:hyperlink>
    </w:p>
    <w:p w:rsidR="0087180F" w:rsidRPr="004A34D0" w:rsidRDefault="004E10FC" w:rsidP="004A34D0">
      <w:pPr>
        <w:pStyle w:val="TOC2"/>
        <w:rPr>
          <w:noProof/>
          <w:sz w:val="20"/>
        </w:rPr>
      </w:pPr>
      <w:hyperlink w:anchor="_Toc418021468" w:history="1">
        <w:r w:rsidR="0087180F" w:rsidRPr="004A34D0">
          <w:rPr>
            <w:rStyle w:val="Hyperlink"/>
            <w:noProof/>
            <w:sz w:val="20"/>
          </w:rPr>
          <w:t>Bagian Kesatu  Hak Pemohon Informasi Publik</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68 \h </w:instrText>
        </w:r>
        <w:r w:rsidR="0087180F" w:rsidRPr="004A34D0">
          <w:rPr>
            <w:noProof/>
            <w:webHidden/>
            <w:sz w:val="20"/>
          </w:rPr>
        </w:r>
        <w:r w:rsidR="0087180F" w:rsidRPr="004A34D0">
          <w:rPr>
            <w:noProof/>
            <w:webHidden/>
            <w:sz w:val="20"/>
          </w:rPr>
          <w:fldChar w:fldCharType="separate"/>
        </w:r>
        <w:r w:rsidR="005F4DBB">
          <w:rPr>
            <w:noProof/>
            <w:webHidden/>
            <w:sz w:val="20"/>
          </w:rPr>
          <w:t>7</w:t>
        </w:r>
        <w:r w:rsidR="0087180F" w:rsidRPr="004A34D0">
          <w:rPr>
            <w:noProof/>
            <w:webHidden/>
            <w:sz w:val="20"/>
          </w:rPr>
          <w:fldChar w:fldCharType="end"/>
        </w:r>
      </w:hyperlink>
    </w:p>
    <w:p w:rsidR="0087180F" w:rsidRPr="004A34D0" w:rsidRDefault="004E10FC" w:rsidP="004A34D0">
      <w:pPr>
        <w:pStyle w:val="TOC3"/>
        <w:rPr>
          <w:noProof/>
        </w:rPr>
      </w:pPr>
      <w:hyperlink w:anchor="_Toc418021469" w:history="1">
        <w:r w:rsidR="0087180F" w:rsidRPr="004A34D0">
          <w:rPr>
            <w:rStyle w:val="Hyperlink"/>
            <w:noProof/>
            <w:sz w:val="20"/>
          </w:rPr>
          <w:t xml:space="preserve">Pasal </w:t>
        </w:r>
        <w:bookmarkStart w:id="1" w:name="_GoBack"/>
        <w:bookmarkEnd w:id="1"/>
        <w:r w:rsidR="0087180F" w:rsidRPr="004A34D0">
          <w:rPr>
            <w:rStyle w:val="Hyperlink"/>
            <w:noProof/>
            <w:sz w:val="20"/>
          </w:rPr>
          <w:t>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69 \h </w:instrText>
        </w:r>
        <w:r w:rsidR="0087180F" w:rsidRPr="004A34D0">
          <w:rPr>
            <w:noProof/>
            <w:webHidden/>
          </w:rPr>
        </w:r>
        <w:r w:rsidR="0087180F" w:rsidRPr="004A34D0">
          <w:rPr>
            <w:noProof/>
            <w:webHidden/>
          </w:rPr>
          <w:fldChar w:fldCharType="separate"/>
        </w:r>
        <w:r w:rsidR="005F4DBB">
          <w:rPr>
            <w:noProof/>
            <w:webHidden/>
          </w:rPr>
          <w:t>7</w:t>
        </w:r>
        <w:r w:rsidR="0087180F" w:rsidRPr="004A34D0">
          <w:rPr>
            <w:noProof/>
            <w:webHidden/>
          </w:rPr>
          <w:fldChar w:fldCharType="end"/>
        </w:r>
      </w:hyperlink>
    </w:p>
    <w:p w:rsidR="0087180F" w:rsidRPr="004A34D0" w:rsidRDefault="004E10FC" w:rsidP="004A34D0">
      <w:pPr>
        <w:pStyle w:val="TOC2"/>
        <w:rPr>
          <w:noProof/>
          <w:sz w:val="20"/>
        </w:rPr>
      </w:pPr>
      <w:hyperlink w:anchor="_Toc418021470" w:history="1">
        <w:r w:rsidR="0087180F" w:rsidRPr="004A34D0">
          <w:rPr>
            <w:rStyle w:val="Hyperlink"/>
            <w:noProof/>
            <w:sz w:val="20"/>
          </w:rPr>
          <w:t>Bagian Kedua  Kewajiban Pengguna Informasi Publik</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70 \h </w:instrText>
        </w:r>
        <w:r w:rsidR="0087180F" w:rsidRPr="004A34D0">
          <w:rPr>
            <w:noProof/>
            <w:webHidden/>
            <w:sz w:val="20"/>
          </w:rPr>
        </w:r>
        <w:r w:rsidR="0087180F" w:rsidRPr="004A34D0">
          <w:rPr>
            <w:noProof/>
            <w:webHidden/>
            <w:sz w:val="20"/>
          </w:rPr>
          <w:fldChar w:fldCharType="separate"/>
        </w:r>
        <w:r w:rsidR="005F4DBB">
          <w:rPr>
            <w:noProof/>
            <w:webHidden/>
            <w:sz w:val="20"/>
          </w:rPr>
          <w:t>8</w:t>
        </w:r>
        <w:r w:rsidR="0087180F" w:rsidRPr="004A34D0">
          <w:rPr>
            <w:noProof/>
            <w:webHidden/>
            <w:sz w:val="20"/>
          </w:rPr>
          <w:fldChar w:fldCharType="end"/>
        </w:r>
      </w:hyperlink>
    </w:p>
    <w:p w:rsidR="0087180F" w:rsidRPr="004A34D0" w:rsidRDefault="004E10FC" w:rsidP="004A34D0">
      <w:pPr>
        <w:pStyle w:val="TOC3"/>
        <w:rPr>
          <w:noProof/>
        </w:rPr>
      </w:pPr>
      <w:hyperlink w:anchor="_Toc418021471" w:history="1">
        <w:r w:rsidR="0087180F" w:rsidRPr="004A34D0">
          <w:rPr>
            <w:rStyle w:val="Hyperlink"/>
            <w:noProof/>
            <w:sz w:val="20"/>
          </w:rPr>
          <w:t>Pasal 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1 \h </w:instrText>
        </w:r>
        <w:r w:rsidR="0087180F" w:rsidRPr="004A34D0">
          <w:rPr>
            <w:noProof/>
            <w:webHidden/>
          </w:rPr>
        </w:r>
        <w:r w:rsidR="0087180F" w:rsidRPr="004A34D0">
          <w:rPr>
            <w:noProof/>
            <w:webHidden/>
          </w:rPr>
          <w:fldChar w:fldCharType="separate"/>
        </w:r>
        <w:r w:rsidR="005F4DBB">
          <w:rPr>
            <w:noProof/>
            <w:webHidden/>
          </w:rPr>
          <w:t>8</w:t>
        </w:r>
        <w:r w:rsidR="0087180F" w:rsidRPr="004A34D0">
          <w:rPr>
            <w:noProof/>
            <w:webHidden/>
          </w:rPr>
          <w:fldChar w:fldCharType="end"/>
        </w:r>
      </w:hyperlink>
    </w:p>
    <w:p w:rsidR="0087180F" w:rsidRPr="004A34D0" w:rsidRDefault="004E10FC" w:rsidP="004A34D0">
      <w:pPr>
        <w:pStyle w:val="TOC2"/>
        <w:rPr>
          <w:noProof/>
          <w:sz w:val="20"/>
        </w:rPr>
      </w:pPr>
      <w:hyperlink w:anchor="_Toc418021472" w:history="1">
        <w:r w:rsidR="0087180F" w:rsidRPr="004A34D0">
          <w:rPr>
            <w:rStyle w:val="Hyperlink"/>
            <w:noProof/>
            <w:sz w:val="20"/>
          </w:rPr>
          <w:t>Bagian Ketiga  Hak Badan Publik</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72 \h </w:instrText>
        </w:r>
        <w:r w:rsidR="0087180F" w:rsidRPr="004A34D0">
          <w:rPr>
            <w:noProof/>
            <w:webHidden/>
            <w:sz w:val="20"/>
          </w:rPr>
        </w:r>
        <w:r w:rsidR="0087180F" w:rsidRPr="004A34D0">
          <w:rPr>
            <w:noProof/>
            <w:webHidden/>
            <w:sz w:val="20"/>
          </w:rPr>
          <w:fldChar w:fldCharType="separate"/>
        </w:r>
        <w:r w:rsidR="005F4DBB">
          <w:rPr>
            <w:noProof/>
            <w:webHidden/>
            <w:sz w:val="20"/>
          </w:rPr>
          <w:t>9</w:t>
        </w:r>
        <w:r w:rsidR="0087180F" w:rsidRPr="004A34D0">
          <w:rPr>
            <w:noProof/>
            <w:webHidden/>
            <w:sz w:val="20"/>
          </w:rPr>
          <w:fldChar w:fldCharType="end"/>
        </w:r>
      </w:hyperlink>
    </w:p>
    <w:p w:rsidR="0087180F" w:rsidRPr="004A34D0" w:rsidRDefault="004E10FC" w:rsidP="004A34D0">
      <w:pPr>
        <w:pStyle w:val="TOC3"/>
        <w:rPr>
          <w:noProof/>
        </w:rPr>
      </w:pPr>
      <w:hyperlink w:anchor="_Toc418021473" w:history="1">
        <w:r w:rsidR="0087180F" w:rsidRPr="004A34D0">
          <w:rPr>
            <w:rStyle w:val="Hyperlink"/>
            <w:noProof/>
            <w:sz w:val="20"/>
          </w:rPr>
          <w:t>Pasal 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3 \h </w:instrText>
        </w:r>
        <w:r w:rsidR="0087180F" w:rsidRPr="004A34D0">
          <w:rPr>
            <w:noProof/>
            <w:webHidden/>
          </w:rPr>
        </w:r>
        <w:r w:rsidR="0087180F" w:rsidRPr="004A34D0">
          <w:rPr>
            <w:noProof/>
            <w:webHidden/>
          </w:rPr>
          <w:fldChar w:fldCharType="separate"/>
        </w:r>
        <w:r w:rsidR="005F4DBB">
          <w:rPr>
            <w:noProof/>
            <w:webHidden/>
          </w:rPr>
          <w:t>9</w:t>
        </w:r>
        <w:r w:rsidR="0087180F" w:rsidRPr="004A34D0">
          <w:rPr>
            <w:noProof/>
            <w:webHidden/>
          </w:rPr>
          <w:fldChar w:fldCharType="end"/>
        </w:r>
      </w:hyperlink>
    </w:p>
    <w:p w:rsidR="0087180F" w:rsidRPr="004A34D0" w:rsidRDefault="004E10FC" w:rsidP="004A34D0">
      <w:pPr>
        <w:pStyle w:val="TOC2"/>
        <w:rPr>
          <w:noProof/>
          <w:sz w:val="20"/>
        </w:rPr>
      </w:pPr>
      <w:hyperlink w:anchor="_Toc418021474" w:history="1">
        <w:r w:rsidR="0087180F" w:rsidRPr="004A34D0">
          <w:rPr>
            <w:rStyle w:val="Hyperlink"/>
            <w:noProof/>
            <w:sz w:val="20"/>
          </w:rPr>
          <w:t>Bagian Keempat  Kewajiban Badan Publik</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74 \h </w:instrText>
        </w:r>
        <w:r w:rsidR="0087180F" w:rsidRPr="004A34D0">
          <w:rPr>
            <w:noProof/>
            <w:webHidden/>
            <w:sz w:val="20"/>
          </w:rPr>
        </w:r>
        <w:r w:rsidR="0087180F" w:rsidRPr="004A34D0">
          <w:rPr>
            <w:noProof/>
            <w:webHidden/>
            <w:sz w:val="20"/>
          </w:rPr>
          <w:fldChar w:fldCharType="separate"/>
        </w:r>
        <w:r w:rsidR="005F4DBB">
          <w:rPr>
            <w:noProof/>
            <w:webHidden/>
            <w:sz w:val="20"/>
          </w:rPr>
          <w:t>10</w:t>
        </w:r>
        <w:r w:rsidR="0087180F" w:rsidRPr="004A34D0">
          <w:rPr>
            <w:noProof/>
            <w:webHidden/>
            <w:sz w:val="20"/>
          </w:rPr>
          <w:fldChar w:fldCharType="end"/>
        </w:r>
      </w:hyperlink>
    </w:p>
    <w:p w:rsidR="0087180F" w:rsidRPr="004A34D0" w:rsidRDefault="004E10FC" w:rsidP="004A34D0">
      <w:pPr>
        <w:pStyle w:val="TOC3"/>
        <w:rPr>
          <w:noProof/>
        </w:rPr>
      </w:pPr>
      <w:hyperlink w:anchor="_Toc418021475" w:history="1">
        <w:r w:rsidR="0087180F" w:rsidRPr="004A34D0">
          <w:rPr>
            <w:rStyle w:val="Hyperlink"/>
            <w:noProof/>
            <w:sz w:val="20"/>
          </w:rPr>
          <w:t>Pasal 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5 \h </w:instrText>
        </w:r>
        <w:r w:rsidR="0087180F" w:rsidRPr="004A34D0">
          <w:rPr>
            <w:noProof/>
            <w:webHidden/>
          </w:rPr>
        </w:r>
        <w:r w:rsidR="0087180F" w:rsidRPr="004A34D0">
          <w:rPr>
            <w:noProof/>
            <w:webHidden/>
          </w:rPr>
          <w:fldChar w:fldCharType="separate"/>
        </w:r>
        <w:r w:rsidR="005F4DBB">
          <w:rPr>
            <w:noProof/>
            <w:webHidden/>
          </w:rPr>
          <w:t>10</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476" w:history="1">
        <w:r w:rsidR="0087180F" w:rsidRPr="004A34D0">
          <w:rPr>
            <w:rStyle w:val="Hyperlink"/>
            <w:noProof/>
            <w:sz w:val="20"/>
          </w:rPr>
          <w:t>Pasal 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6 \h </w:instrText>
        </w:r>
        <w:r w:rsidR="0087180F" w:rsidRPr="004A34D0">
          <w:rPr>
            <w:noProof/>
            <w:webHidden/>
          </w:rPr>
        </w:r>
        <w:r w:rsidR="0087180F" w:rsidRPr="004A34D0">
          <w:rPr>
            <w:noProof/>
            <w:webHidden/>
          </w:rPr>
          <w:fldChar w:fldCharType="separate"/>
        </w:r>
        <w:r w:rsidR="005F4DBB">
          <w:rPr>
            <w:noProof/>
            <w:webHidden/>
          </w:rPr>
          <w:t>11</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477" w:history="1">
        <w:r w:rsidR="0087180F" w:rsidRPr="004A34D0">
          <w:rPr>
            <w:rStyle w:val="Hyperlink"/>
            <w:b/>
            <w:noProof/>
            <w:sz w:val="20"/>
          </w:rPr>
          <w:t>BAB IV</w:t>
        </w:r>
        <w:r w:rsidR="0087180F" w:rsidRPr="004A34D0">
          <w:rPr>
            <w:rStyle w:val="Hyperlink"/>
            <w:b/>
            <w:noProof/>
            <w:sz w:val="20"/>
          </w:rPr>
          <w:tab/>
        </w:r>
        <w:r w:rsidR="0087180F" w:rsidRPr="004A34D0">
          <w:rPr>
            <w:rStyle w:val="Hyperlink"/>
            <w:noProof/>
            <w:sz w:val="20"/>
          </w:rPr>
          <w:t>INFORMASI YANG WAJIB DISEDIAKAN DAN DIUMUMKAN</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7 \h </w:instrText>
        </w:r>
        <w:r w:rsidR="0087180F" w:rsidRPr="004A34D0">
          <w:rPr>
            <w:noProof/>
            <w:webHidden/>
          </w:rPr>
        </w:r>
        <w:r w:rsidR="0087180F" w:rsidRPr="004A34D0">
          <w:rPr>
            <w:noProof/>
            <w:webHidden/>
          </w:rPr>
          <w:fldChar w:fldCharType="separate"/>
        </w:r>
        <w:r w:rsidR="005F4DBB">
          <w:rPr>
            <w:noProof/>
            <w:webHidden/>
          </w:rPr>
          <w:t>11</w:t>
        </w:r>
        <w:r w:rsidR="0087180F" w:rsidRPr="004A34D0">
          <w:rPr>
            <w:noProof/>
            <w:webHidden/>
          </w:rPr>
          <w:fldChar w:fldCharType="end"/>
        </w:r>
      </w:hyperlink>
    </w:p>
    <w:p w:rsidR="0087180F" w:rsidRPr="004A34D0" w:rsidRDefault="004E10FC" w:rsidP="004A34D0">
      <w:pPr>
        <w:pStyle w:val="TOC2"/>
        <w:rPr>
          <w:noProof/>
          <w:sz w:val="20"/>
        </w:rPr>
      </w:pPr>
      <w:hyperlink w:anchor="_Toc418021478" w:history="1">
        <w:r w:rsidR="0087180F" w:rsidRPr="004A34D0">
          <w:rPr>
            <w:rStyle w:val="Hyperlink"/>
            <w:noProof/>
            <w:sz w:val="20"/>
          </w:rPr>
          <w:t>Bagian Kesatu  Informasi yang Wajib Disediakan dan Diumumkan Secara Berkala</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78 \h </w:instrText>
        </w:r>
        <w:r w:rsidR="0087180F" w:rsidRPr="004A34D0">
          <w:rPr>
            <w:noProof/>
            <w:webHidden/>
            <w:sz w:val="20"/>
          </w:rPr>
        </w:r>
        <w:r w:rsidR="0087180F" w:rsidRPr="004A34D0">
          <w:rPr>
            <w:noProof/>
            <w:webHidden/>
            <w:sz w:val="20"/>
          </w:rPr>
          <w:fldChar w:fldCharType="separate"/>
        </w:r>
        <w:r w:rsidR="005F4DBB">
          <w:rPr>
            <w:noProof/>
            <w:webHidden/>
            <w:sz w:val="20"/>
          </w:rPr>
          <w:t>11</w:t>
        </w:r>
        <w:r w:rsidR="0087180F" w:rsidRPr="004A34D0">
          <w:rPr>
            <w:noProof/>
            <w:webHidden/>
            <w:sz w:val="20"/>
          </w:rPr>
          <w:fldChar w:fldCharType="end"/>
        </w:r>
      </w:hyperlink>
    </w:p>
    <w:p w:rsidR="0087180F" w:rsidRPr="004A34D0" w:rsidRDefault="004E10FC" w:rsidP="004A34D0">
      <w:pPr>
        <w:pStyle w:val="TOC3"/>
        <w:rPr>
          <w:noProof/>
        </w:rPr>
      </w:pPr>
      <w:hyperlink w:anchor="_Toc418021479" w:history="1">
        <w:r w:rsidR="0087180F" w:rsidRPr="004A34D0">
          <w:rPr>
            <w:rStyle w:val="Hyperlink"/>
            <w:noProof/>
            <w:sz w:val="20"/>
          </w:rPr>
          <w:t>Pasal 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79 \h </w:instrText>
        </w:r>
        <w:r w:rsidR="0087180F" w:rsidRPr="004A34D0">
          <w:rPr>
            <w:noProof/>
            <w:webHidden/>
          </w:rPr>
        </w:r>
        <w:r w:rsidR="0087180F" w:rsidRPr="004A34D0">
          <w:rPr>
            <w:noProof/>
            <w:webHidden/>
          </w:rPr>
          <w:fldChar w:fldCharType="separate"/>
        </w:r>
        <w:r w:rsidR="005F4DBB">
          <w:rPr>
            <w:noProof/>
            <w:webHidden/>
          </w:rPr>
          <w:t>11</w:t>
        </w:r>
        <w:r w:rsidR="0087180F" w:rsidRPr="004A34D0">
          <w:rPr>
            <w:noProof/>
            <w:webHidden/>
          </w:rPr>
          <w:fldChar w:fldCharType="end"/>
        </w:r>
      </w:hyperlink>
    </w:p>
    <w:p w:rsidR="0087180F" w:rsidRPr="004A34D0" w:rsidRDefault="004E10FC" w:rsidP="004A34D0">
      <w:pPr>
        <w:pStyle w:val="TOC2"/>
        <w:rPr>
          <w:noProof/>
          <w:sz w:val="20"/>
        </w:rPr>
      </w:pPr>
      <w:hyperlink w:anchor="_Toc418021480" w:history="1">
        <w:r w:rsidR="0087180F" w:rsidRPr="004A34D0">
          <w:rPr>
            <w:rStyle w:val="Hyperlink"/>
            <w:noProof/>
            <w:sz w:val="20"/>
          </w:rPr>
          <w:t>Bagian Kedua  Informasi yang Wajib Diumumkan secara Serta-merta</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80 \h </w:instrText>
        </w:r>
        <w:r w:rsidR="0087180F" w:rsidRPr="004A34D0">
          <w:rPr>
            <w:noProof/>
            <w:webHidden/>
            <w:sz w:val="20"/>
          </w:rPr>
        </w:r>
        <w:r w:rsidR="0087180F" w:rsidRPr="004A34D0">
          <w:rPr>
            <w:noProof/>
            <w:webHidden/>
            <w:sz w:val="20"/>
          </w:rPr>
          <w:fldChar w:fldCharType="separate"/>
        </w:r>
        <w:r w:rsidR="005F4DBB">
          <w:rPr>
            <w:noProof/>
            <w:webHidden/>
            <w:sz w:val="20"/>
          </w:rPr>
          <w:t>13</w:t>
        </w:r>
        <w:r w:rsidR="0087180F" w:rsidRPr="004A34D0">
          <w:rPr>
            <w:noProof/>
            <w:webHidden/>
            <w:sz w:val="20"/>
          </w:rPr>
          <w:fldChar w:fldCharType="end"/>
        </w:r>
      </w:hyperlink>
    </w:p>
    <w:p w:rsidR="0087180F" w:rsidRPr="004A34D0" w:rsidRDefault="004E10FC" w:rsidP="004A34D0">
      <w:pPr>
        <w:pStyle w:val="TOC3"/>
        <w:rPr>
          <w:noProof/>
        </w:rPr>
      </w:pPr>
      <w:hyperlink w:anchor="_Toc418021481" w:history="1">
        <w:r w:rsidR="0087180F" w:rsidRPr="004A34D0">
          <w:rPr>
            <w:rStyle w:val="Hyperlink"/>
            <w:noProof/>
            <w:sz w:val="20"/>
          </w:rPr>
          <w:t>Pasal 1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1 \h </w:instrText>
        </w:r>
        <w:r w:rsidR="0087180F" w:rsidRPr="004A34D0">
          <w:rPr>
            <w:noProof/>
            <w:webHidden/>
          </w:rPr>
        </w:r>
        <w:r w:rsidR="0087180F" w:rsidRPr="004A34D0">
          <w:rPr>
            <w:noProof/>
            <w:webHidden/>
          </w:rPr>
          <w:fldChar w:fldCharType="separate"/>
        </w:r>
        <w:r w:rsidR="005F4DBB">
          <w:rPr>
            <w:noProof/>
            <w:webHidden/>
          </w:rPr>
          <w:t>13</w:t>
        </w:r>
        <w:r w:rsidR="0087180F" w:rsidRPr="004A34D0">
          <w:rPr>
            <w:noProof/>
            <w:webHidden/>
          </w:rPr>
          <w:fldChar w:fldCharType="end"/>
        </w:r>
      </w:hyperlink>
    </w:p>
    <w:p w:rsidR="0087180F" w:rsidRPr="004A34D0" w:rsidRDefault="004E10FC" w:rsidP="004A34D0">
      <w:pPr>
        <w:pStyle w:val="TOC2"/>
        <w:rPr>
          <w:noProof/>
          <w:sz w:val="20"/>
        </w:rPr>
      </w:pPr>
      <w:hyperlink w:anchor="_Toc418021482" w:history="1">
        <w:r w:rsidR="0087180F" w:rsidRPr="004A34D0">
          <w:rPr>
            <w:rStyle w:val="Hyperlink"/>
            <w:noProof/>
            <w:sz w:val="20"/>
          </w:rPr>
          <w:t>Bagian Ketiga  Informasi yang Wajib Tersedia Setiap Saat</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82 \h </w:instrText>
        </w:r>
        <w:r w:rsidR="0087180F" w:rsidRPr="004A34D0">
          <w:rPr>
            <w:noProof/>
            <w:webHidden/>
            <w:sz w:val="20"/>
          </w:rPr>
        </w:r>
        <w:r w:rsidR="0087180F" w:rsidRPr="004A34D0">
          <w:rPr>
            <w:noProof/>
            <w:webHidden/>
            <w:sz w:val="20"/>
          </w:rPr>
          <w:fldChar w:fldCharType="separate"/>
        </w:r>
        <w:r w:rsidR="005F4DBB">
          <w:rPr>
            <w:noProof/>
            <w:webHidden/>
            <w:sz w:val="20"/>
          </w:rPr>
          <w:t>13</w:t>
        </w:r>
        <w:r w:rsidR="0087180F" w:rsidRPr="004A34D0">
          <w:rPr>
            <w:noProof/>
            <w:webHidden/>
            <w:sz w:val="20"/>
          </w:rPr>
          <w:fldChar w:fldCharType="end"/>
        </w:r>
      </w:hyperlink>
    </w:p>
    <w:p w:rsidR="0087180F" w:rsidRPr="004A34D0" w:rsidRDefault="004E10FC" w:rsidP="004A34D0">
      <w:pPr>
        <w:pStyle w:val="TOC3"/>
        <w:rPr>
          <w:noProof/>
        </w:rPr>
      </w:pPr>
      <w:hyperlink w:anchor="_Toc418021483" w:history="1">
        <w:r w:rsidR="0087180F" w:rsidRPr="004A34D0">
          <w:rPr>
            <w:rStyle w:val="Hyperlink"/>
            <w:noProof/>
            <w:sz w:val="20"/>
          </w:rPr>
          <w:t>Pasal 1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3 \h </w:instrText>
        </w:r>
        <w:r w:rsidR="0087180F" w:rsidRPr="004A34D0">
          <w:rPr>
            <w:noProof/>
            <w:webHidden/>
          </w:rPr>
        </w:r>
        <w:r w:rsidR="0087180F" w:rsidRPr="004A34D0">
          <w:rPr>
            <w:noProof/>
            <w:webHidden/>
          </w:rPr>
          <w:fldChar w:fldCharType="separate"/>
        </w:r>
        <w:r w:rsidR="005F4DBB">
          <w:rPr>
            <w:noProof/>
            <w:webHidden/>
          </w:rPr>
          <w:t>13</w:t>
        </w:r>
        <w:r w:rsidR="0087180F" w:rsidRPr="004A34D0">
          <w:rPr>
            <w:noProof/>
            <w:webHidden/>
          </w:rPr>
          <w:fldChar w:fldCharType="end"/>
        </w:r>
      </w:hyperlink>
    </w:p>
    <w:p w:rsidR="0087180F" w:rsidRPr="004A34D0" w:rsidRDefault="004E10FC" w:rsidP="004A34D0">
      <w:pPr>
        <w:pStyle w:val="TOC3"/>
        <w:rPr>
          <w:noProof/>
        </w:rPr>
      </w:pPr>
      <w:hyperlink w:anchor="_Toc418021484" w:history="1">
        <w:r w:rsidR="0087180F" w:rsidRPr="004A34D0">
          <w:rPr>
            <w:rStyle w:val="Hyperlink"/>
            <w:noProof/>
            <w:sz w:val="20"/>
          </w:rPr>
          <w:t>Pasal 1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4 \h </w:instrText>
        </w:r>
        <w:r w:rsidR="0087180F" w:rsidRPr="004A34D0">
          <w:rPr>
            <w:noProof/>
            <w:webHidden/>
          </w:rPr>
        </w:r>
        <w:r w:rsidR="0087180F" w:rsidRPr="004A34D0">
          <w:rPr>
            <w:noProof/>
            <w:webHidden/>
          </w:rPr>
          <w:fldChar w:fldCharType="separate"/>
        </w:r>
        <w:r w:rsidR="005F4DBB">
          <w:rPr>
            <w:noProof/>
            <w:webHidden/>
          </w:rPr>
          <w:t>15</w:t>
        </w:r>
        <w:r w:rsidR="0087180F" w:rsidRPr="004A34D0">
          <w:rPr>
            <w:noProof/>
            <w:webHidden/>
          </w:rPr>
          <w:fldChar w:fldCharType="end"/>
        </w:r>
      </w:hyperlink>
    </w:p>
    <w:p w:rsidR="0087180F" w:rsidRPr="004A34D0" w:rsidRDefault="004E10FC" w:rsidP="004A34D0">
      <w:pPr>
        <w:pStyle w:val="TOC3"/>
        <w:rPr>
          <w:noProof/>
        </w:rPr>
      </w:pPr>
      <w:hyperlink w:anchor="_Toc418021485" w:history="1">
        <w:r w:rsidR="0087180F" w:rsidRPr="004A34D0">
          <w:rPr>
            <w:rStyle w:val="Hyperlink"/>
            <w:noProof/>
            <w:sz w:val="20"/>
          </w:rPr>
          <w:t>Pasal 1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5 \h </w:instrText>
        </w:r>
        <w:r w:rsidR="0087180F" w:rsidRPr="004A34D0">
          <w:rPr>
            <w:noProof/>
            <w:webHidden/>
          </w:rPr>
        </w:r>
        <w:r w:rsidR="0087180F" w:rsidRPr="004A34D0">
          <w:rPr>
            <w:noProof/>
            <w:webHidden/>
          </w:rPr>
          <w:fldChar w:fldCharType="separate"/>
        </w:r>
        <w:r w:rsidR="005F4DBB">
          <w:rPr>
            <w:noProof/>
            <w:webHidden/>
          </w:rPr>
          <w:t>15</w:t>
        </w:r>
        <w:r w:rsidR="0087180F" w:rsidRPr="004A34D0">
          <w:rPr>
            <w:noProof/>
            <w:webHidden/>
          </w:rPr>
          <w:fldChar w:fldCharType="end"/>
        </w:r>
      </w:hyperlink>
    </w:p>
    <w:p w:rsidR="0087180F" w:rsidRPr="004A34D0" w:rsidRDefault="004E10FC" w:rsidP="004A34D0">
      <w:pPr>
        <w:pStyle w:val="TOC3"/>
        <w:rPr>
          <w:noProof/>
        </w:rPr>
      </w:pPr>
      <w:hyperlink w:anchor="_Toc418021486" w:history="1">
        <w:r w:rsidR="0087180F" w:rsidRPr="004A34D0">
          <w:rPr>
            <w:rStyle w:val="Hyperlink"/>
            <w:noProof/>
            <w:sz w:val="20"/>
          </w:rPr>
          <w:t>Pasal 1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6 \h </w:instrText>
        </w:r>
        <w:r w:rsidR="0087180F" w:rsidRPr="004A34D0">
          <w:rPr>
            <w:noProof/>
            <w:webHidden/>
          </w:rPr>
        </w:r>
        <w:r w:rsidR="0087180F" w:rsidRPr="004A34D0">
          <w:rPr>
            <w:noProof/>
            <w:webHidden/>
          </w:rPr>
          <w:fldChar w:fldCharType="separate"/>
        </w:r>
        <w:r w:rsidR="005F4DBB">
          <w:rPr>
            <w:noProof/>
            <w:webHidden/>
          </w:rPr>
          <w:t>16</w:t>
        </w:r>
        <w:r w:rsidR="0087180F" w:rsidRPr="004A34D0">
          <w:rPr>
            <w:noProof/>
            <w:webHidden/>
          </w:rPr>
          <w:fldChar w:fldCharType="end"/>
        </w:r>
      </w:hyperlink>
    </w:p>
    <w:p w:rsidR="0087180F" w:rsidRPr="004A34D0" w:rsidRDefault="004E10FC" w:rsidP="004A34D0">
      <w:pPr>
        <w:pStyle w:val="TOC3"/>
        <w:rPr>
          <w:noProof/>
        </w:rPr>
      </w:pPr>
      <w:hyperlink w:anchor="_Toc418021487" w:history="1">
        <w:r w:rsidR="0087180F" w:rsidRPr="004A34D0">
          <w:rPr>
            <w:rStyle w:val="Hyperlink"/>
            <w:noProof/>
            <w:sz w:val="20"/>
          </w:rPr>
          <w:t>Pasal 1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7 \h </w:instrText>
        </w:r>
        <w:r w:rsidR="0087180F" w:rsidRPr="004A34D0">
          <w:rPr>
            <w:noProof/>
            <w:webHidden/>
          </w:rPr>
        </w:r>
        <w:r w:rsidR="0087180F" w:rsidRPr="004A34D0">
          <w:rPr>
            <w:noProof/>
            <w:webHidden/>
          </w:rPr>
          <w:fldChar w:fldCharType="separate"/>
        </w:r>
        <w:r w:rsidR="005F4DBB">
          <w:rPr>
            <w:noProof/>
            <w:webHidden/>
          </w:rPr>
          <w:t>17</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488" w:history="1">
        <w:r w:rsidR="0087180F" w:rsidRPr="004A34D0">
          <w:rPr>
            <w:rStyle w:val="Hyperlink"/>
            <w:noProof/>
            <w:sz w:val="20"/>
          </w:rPr>
          <w:t>Pasal 1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8 \h </w:instrText>
        </w:r>
        <w:r w:rsidR="0087180F" w:rsidRPr="004A34D0">
          <w:rPr>
            <w:noProof/>
            <w:webHidden/>
          </w:rPr>
        </w:r>
        <w:r w:rsidR="0087180F" w:rsidRPr="004A34D0">
          <w:rPr>
            <w:noProof/>
            <w:webHidden/>
          </w:rPr>
          <w:fldChar w:fldCharType="separate"/>
        </w:r>
        <w:r w:rsidR="005F4DBB">
          <w:rPr>
            <w:noProof/>
            <w:webHidden/>
          </w:rPr>
          <w:t>18</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489" w:history="1">
        <w:r w:rsidR="0087180F" w:rsidRPr="004A34D0">
          <w:rPr>
            <w:rStyle w:val="Hyperlink"/>
            <w:b/>
            <w:noProof/>
            <w:sz w:val="20"/>
          </w:rPr>
          <w:t>BAB V</w:t>
        </w:r>
        <w:r w:rsidR="0087180F" w:rsidRPr="004A34D0">
          <w:rPr>
            <w:rStyle w:val="Hyperlink"/>
            <w:noProof/>
            <w:sz w:val="20"/>
          </w:rPr>
          <w:t xml:space="preserve">  INFORMASI YANG DIKECUALIKAN</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89 \h </w:instrText>
        </w:r>
        <w:r w:rsidR="0087180F" w:rsidRPr="004A34D0">
          <w:rPr>
            <w:noProof/>
            <w:webHidden/>
          </w:rPr>
        </w:r>
        <w:r w:rsidR="0087180F" w:rsidRPr="004A34D0">
          <w:rPr>
            <w:noProof/>
            <w:webHidden/>
          </w:rPr>
          <w:fldChar w:fldCharType="separate"/>
        </w:r>
        <w:r w:rsidR="005F4DBB">
          <w:rPr>
            <w:noProof/>
            <w:webHidden/>
          </w:rPr>
          <w:t>19</w:t>
        </w:r>
        <w:r w:rsidR="0087180F" w:rsidRPr="004A34D0">
          <w:rPr>
            <w:noProof/>
            <w:webHidden/>
          </w:rPr>
          <w:fldChar w:fldCharType="end"/>
        </w:r>
      </w:hyperlink>
    </w:p>
    <w:p w:rsidR="0087180F" w:rsidRPr="004A34D0" w:rsidRDefault="004E10FC" w:rsidP="004A34D0">
      <w:pPr>
        <w:pStyle w:val="TOC3"/>
        <w:rPr>
          <w:noProof/>
        </w:rPr>
      </w:pPr>
      <w:hyperlink w:anchor="_Toc418021490" w:history="1">
        <w:r w:rsidR="0087180F" w:rsidRPr="004A34D0">
          <w:rPr>
            <w:rStyle w:val="Hyperlink"/>
            <w:noProof/>
            <w:sz w:val="20"/>
          </w:rPr>
          <w:t>Pasal 1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0 \h </w:instrText>
        </w:r>
        <w:r w:rsidR="0087180F" w:rsidRPr="004A34D0">
          <w:rPr>
            <w:noProof/>
            <w:webHidden/>
          </w:rPr>
        </w:r>
        <w:r w:rsidR="0087180F" w:rsidRPr="004A34D0">
          <w:rPr>
            <w:noProof/>
            <w:webHidden/>
          </w:rPr>
          <w:fldChar w:fldCharType="separate"/>
        </w:r>
        <w:r w:rsidR="005F4DBB">
          <w:rPr>
            <w:noProof/>
            <w:webHidden/>
          </w:rPr>
          <w:t>19</w:t>
        </w:r>
        <w:r w:rsidR="0087180F" w:rsidRPr="004A34D0">
          <w:rPr>
            <w:noProof/>
            <w:webHidden/>
          </w:rPr>
          <w:fldChar w:fldCharType="end"/>
        </w:r>
      </w:hyperlink>
    </w:p>
    <w:p w:rsidR="0087180F" w:rsidRPr="004A34D0" w:rsidRDefault="004E10FC" w:rsidP="004A34D0">
      <w:pPr>
        <w:pStyle w:val="TOC3"/>
        <w:rPr>
          <w:noProof/>
        </w:rPr>
      </w:pPr>
      <w:hyperlink w:anchor="_Toc418021491" w:history="1">
        <w:r w:rsidR="0087180F" w:rsidRPr="004A34D0">
          <w:rPr>
            <w:rStyle w:val="Hyperlink"/>
            <w:noProof/>
            <w:sz w:val="20"/>
          </w:rPr>
          <w:t>Pasal 1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1 \h </w:instrText>
        </w:r>
        <w:r w:rsidR="0087180F" w:rsidRPr="004A34D0">
          <w:rPr>
            <w:noProof/>
            <w:webHidden/>
          </w:rPr>
        </w:r>
        <w:r w:rsidR="0087180F" w:rsidRPr="004A34D0">
          <w:rPr>
            <w:noProof/>
            <w:webHidden/>
          </w:rPr>
          <w:fldChar w:fldCharType="separate"/>
        </w:r>
        <w:r w:rsidR="005F4DBB">
          <w:rPr>
            <w:noProof/>
            <w:webHidden/>
          </w:rPr>
          <w:t>24</w:t>
        </w:r>
        <w:r w:rsidR="0087180F" w:rsidRPr="004A34D0">
          <w:rPr>
            <w:noProof/>
            <w:webHidden/>
          </w:rPr>
          <w:fldChar w:fldCharType="end"/>
        </w:r>
      </w:hyperlink>
    </w:p>
    <w:p w:rsidR="0087180F" w:rsidRPr="004A34D0" w:rsidRDefault="004E10FC" w:rsidP="004A34D0">
      <w:pPr>
        <w:pStyle w:val="TOC3"/>
        <w:rPr>
          <w:noProof/>
        </w:rPr>
      </w:pPr>
      <w:hyperlink w:anchor="_Toc418021492" w:history="1">
        <w:r w:rsidR="0087180F" w:rsidRPr="004A34D0">
          <w:rPr>
            <w:rStyle w:val="Hyperlink"/>
            <w:noProof/>
            <w:sz w:val="20"/>
          </w:rPr>
          <w:t>Pasal 1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2 \h </w:instrText>
        </w:r>
        <w:r w:rsidR="0087180F" w:rsidRPr="004A34D0">
          <w:rPr>
            <w:noProof/>
            <w:webHidden/>
          </w:rPr>
        </w:r>
        <w:r w:rsidR="0087180F" w:rsidRPr="004A34D0">
          <w:rPr>
            <w:noProof/>
            <w:webHidden/>
          </w:rPr>
          <w:fldChar w:fldCharType="separate"/>
        </w:r>
        <w:r w:rsidR="005F4DBB">
          <w:rPr>
            <w:noProof/>
            <w:webHidden/>
          </w:rPr>
          <w:t>27</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493" w:history="1">
        <w:r w:rsidR="0087180F" w:rsidRPr="004A34D0">
          <w:rPr>
            <w:rStyle w:val="Hyperlink"/>
            <w:noProof/>
            <w:sz w:val="20"/>
          </w:rPr>
          <w:t>Pasal 2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3 \h </w:instrText>
        </w:r>
        <w:r w:rsidR="0087180F" w:rsidRPr="004A34D0">
          <w:rPr>
            <w:noProof/>
            <w:webHidden/>
          </w:rPr>
        </w:r>
        <w:r w:rsidR="0087180F" w:rsidRPr="004A34D0">
          <w:rPr>
            <w:noProof/>
            <w:webHidden/>
          </w:rPr>
          <w:fldChar w:fldCharType="separate"/>
        </w:r>
        <w:r w:rsidR="005F4DBB">
          <w:rPr>
            <w:noProof/>
            <w:webHidden/>
          </w:rPr>
          <w:t>27</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494" w:history="1">
        <w:r w:rsidR="0087180F" w:rsidRPr="004A34D0">
          <w:rPr>
            <w:rStyle w:val="Hyperlink"/>
            <w:b/>
            <w:noProof/>
            <w:sz w:val="20"/>
          </w:rPr>
          <w:t>BAB VI</w:t>
        </w:r>
        <w:r w:rsidR="0087180F" w:rsidRPr="004A34D0">
          <w:rPr>
            <w:rStyle w:val="Hyperlink"/>
            <w:noProof/>
            <w:sz w:val="20"/>
          </w:rPr>
          <w:t xml:space="preserve"> </w:t>
        </w:r>
        <w:r w:rsidR="0087180F" w:rsidRPr="004A34D0">
          <w:rPr>
            <w:rStyle w:val="Hyperlink"/>
            <w:noProof/>
            <w:sz w:val="20"/>
          </w:rPr>
          <w:tab/>
          <w:t>MEKANISME MEMPEROLEH INFORMASI</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4 \h </w:instrText>
        </w:r>
        <w:r w:rsidR="0087180F" w:rsidRPr="004A34D0">
          <w:rPr>
            <w:noProof/>
            <w:webHidden/>
          </w:rPr>
        </w:r>
        <w:r w:rsidR="0087180F" w:rsidRPr="004A34D0">
          <w:rPr>
            <w:noProof/>
            <w:webHidden/>
          </w:rPr>
          <w:fldChar w:fldCharType="separate"/>
        </w:r>
        <w:r w:rsidR="005F4DBB">
          <w:rPr>
            <w:noProof/>
            <w:webHidden/>
          </w:rPr>
          <w:t>27</w:t>
        </w:r>
        <w:r w:rsidR="0087180F" w:rsidRPr="004A34D0">
          <w:rPr>
            <w:noProof/>
            <w:webHidden/>
          </w:rPr>
          <w:fldChar w:fldCharType="end"/>
        </w:r>
      </w:hyperlink>
    </w:p>
    <w:p w:rsidR="0087180F" w:rsidRPr="004A34D0" w:rsidRDefault="004E10FC" w:rsidP="004A34D0">
      <w:pPr>
        <w:pStyle w:val="TOC3"/>
        <w:rPr>
          <w:noProof/>
        </w:rPr>
      </w:pPr>
      <w:hyperlink w:anchor="_Toc418021495" w:history="1">
        <w:r w:rsidR="0087180F" w:rsidRPr="004A34D0">
          <w:rPr>
            <w:rStyle w:val="Hyperlink"/>
            <w:noProof/>
            <w:sz w:val="20"/>
          </w:rPr>
          <w:t>Pasal 2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5 \h </w:instrText>
        </w:r>
        <w:r w:rsidR="0087180F" w:rsidRPr="004A34D0">
          <w:rPr>
            <w:noProof/>
            <w:webHidden/>
          </w:rPr>
        </w:r>
        <w:r w:rsidR="0087180F" w:rsidRPr="004A34D0">
          <w:rPr>
            <w:noProof/>
            <w:webHidden/>
          </w:rPr>
          <w:fldChar w:fldCharType="separate"/>
        </w:r>
        <w:r w:rsidR="005F4DBB">
          <w:rPr>
            <w:noProof/>
            <w:webHidden/>
          </w:rPr>
          <w:t>27</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496" w:history="1">
        <w:r w:rsidR="0087180F" w:rsidRPr="004A34D0">
          <w:rPr>
            <w:rStyle w:val="Hyperlink"/>
            <w:noProof/>
            <w:sz w:val="20"/>
          </w:rPr>
          <w:t>Pasal 2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6 \h </w:instrText>
        </w:r>
        <w:r w:rsidR="0087180F" w:rsidRPr="004A34D0">
          <w:rPr>
            <w:noProof/>
            <w:webHidden/>
          </w:rPr>
        </w:r>
        <w:r w:rsidR="0087180F" w:rsidRPr="004A34D0">
          <w:rPr>
            <w:noProof/>
            <w:webHidden/>
          </w:rPr>
          <w:fldChar w:fldCharType="separate"/>
        </w:r>
        <w:r w:rsidR="005F4DBB">
          <w:rPr>
            <w:noProof/>
            <w:webHidden/>
          </w:rPr>
          <w:t>28</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497" w:history="1">
        <w:r w:rsidR="0087180F" w:rsidRPr="004A34D0">
          <w:rPr>
            <w:rStyle w:val="Hyperlink"/>
            <w:b/>
            <w:noProof/>
            <w:sz w:val="20"/>
          </w:rPr>
          <w:t xml:space="preserve">BAB VII </w:t>
        </w:r>
        <w:r w:rsidR="0087180F" w:rsidRPr="004A34D0">
          <w:rPr>
            <w:rStyle w:val="Hyperlink"/>
            <w:noProof/>
            <w:sz w:val="20"/>
          </w:rPr>
          <w:t xml:space="preserve"> KOMISI INFORMASI</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7 \h </w:instrText>
        </w:r>
        <w:r w:rsidR="0087180F" w:rsidRPr="004A34D0">
          <w:rPr>
            <w:noProof/>
            <w:webHidden/>
          </w:rPr>
        </w:r>
        <w:r w:rsidR="0087180F" w:rsidRPr="004A34D0">
          <w:rPr>
            <w:noProof/>
            <w:webHidden/>
          </w:rPr>
          <w:fldChar w:fldCharType="separate"/>
        </w:r>
        <w:r w:rsidR="005F4DBB">
          <w:rPr>
            <w:noProof/>
            <w:webHidden/>
          </w:rPr>
          <w:t>30</w:t>
        </w:r>
        <w:r w:rsidR="0087180F" w:rsidRPr="004A34D0">
          <w:rPr>
            <w:noProof/>
            <w:webHidden/>
          </w:rPr>
          <w:fldChar w:fldCharType="end"/>
        </w:r>
      </w:hyperlink>
    </w:p>
    <w:p w:rsidR="0087180F" w:rsidRPr="004A34D0" w:rsidRDefault="004E10FC" w:rsidP="004A34D0">
      <w:pPr>
        <w:pStyle w:val="TOC2"/>
        <w:rPr>
          <w:noProof/>
          <w:sz w:val="20"/>
        </w:rPr>
      </w:pPr>
      <w:hyperlink w:anchor="_Toc418021498" w:history="1">
        <w:r w:rsidR="0087180F" w:rsidRPr="004A34D0">
          <w:rPr>
            <w:rStyle w:val="Hyperlink"/>
            <w:noProof/>
            <w:sz w:val="20"/>
          </w:rPr>
          <w:t>Bagian Kesatu  Fung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498 \h </w:instrText>
        </w:r>
        <w:r w:rsidR="0087180F" w:rsidRPr="004A34D0">
          <w:rPr>
            <w:noProof/>
            <w:webHidden/>
            <w:sz w:val="20"/>
          </w:rPr>
        </w:r>
        <w:r w:rsidR="0087180F" w:rsidRPr="004A34D0">
          <w:rPr>
            <w:noProof/>
            <w:webHidden/>
            <w:sz w:val="20"/>
          </w:rPr>
          <w:fldChar w:fldCharType="separate"/>
        </w:r>
        <w:r w:rsidR="005F4DBB">
          <w:rPr>
            <w:noProof/>
            <w:webHidden/>
            <w:sz w:val="20"/>
          </w:rPr>
          <w:t>30</w:t>
        </w:r>
        <w:r w:rsidR="0087180F" w:rsidRPr="004A34D0">
          <w:rPr>
            <w:noProof/>
            <w:webHidden/>
            <w:sz w:val="20"/>
          </w:rPr>
          <w:fldChar w:fldCharType="end"/>
        </w:r>
      </w:hyperlink>
    </w:p>
    <w:p w:rsidR="0087180F" w:rsidRPr="004A34D0" w:rsidRDefault="004E10FC" w:rsidP="004A34D0">
      <w:pPr>
        <w:pStyle w:val="TOC3"/>
        <w:rPr>
          <w:noProof/>
        </w:rPr>
      </w:pPr>
      <w:hyperlink w:anchor="_Toc418021499" w:history="1">
        <w:r w:rsidR="0087180F" w:rsidRPr="004A34D0">
          <w:rPr>
            <w:rStyle w:val="Hyperlink"/>
            <w:noProof/>
            <w:sz w:val="20"/>
          </w:rPr>
          <w:t>Pasal 2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499 \h </w:instrText>
        </w:r>
        <w:r w:rsidR="0087180F" w:rsidRPr="004A34D0">
          <w:rPr>
            <w:noProof/>
            <w:webHidden/>
          </w:rPr>
        </w:r>
        <w:r w:rsidR="0087180F" w:rsidRPr="004A34D0">
          <w:rPr>
            <w:noProof/>
            <w:webHidden/>
          </w:rPr>
          <w:fldChar w:fldCharType="separate"/>
        </w:r>
        <w:r w:rsidR="005F4DBB">
          <w:rPr>
            <w:noProof/>
            <w:webHidden/>
          </w:rPr>
          <w:t>30</w:t>
        </w:r>
        <w:r w:rsidR="0087180F" w:rsidRPr="004A34D0">
          <w:rPr>
            <w:noProof/>
            <w:webHidden/>
          </w:rPr>
          <w:fldChar w:fldCharType="end"/>
        </w:r>
      </w:hyperlink>
    </w:p>
    <w:p w:rsidR="0087180F" w:rsidRPr="004A34D0" w:rsidRDefault="004E10FC" w:rsidP="004A34D0">
      <w:pPr>
        <w:pStyle w:val="TOC2"/>
        <w:rPr>
          <w:noProof/>
          <w:sz w:val="20"/>
        </w:rPr>
      </w:pPr>
      <w:hyperlink w:anchor="_Toc418021500" w:history="1">
        <w:r w:rsidR="0087180F" w:rsidRPr="004A34D0">
          <w:rPr>
            <w:rStyle w:val="Hyperlink"/>
            <w:noProof/>
            <w:sz w:val="20"/>
          </w:rPr>
          <w:t>Bagian Kedua  Keduduk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00 \h </w:instrText>
        </w:r>
        <w:r w:rsidR="0087180F" w:rsidRPr="004A34D0">
          <w:rPr>
            <w:noProof/>
            <w:webHidden/>
            <w:sz w:val="20"/>
          </w:rPr>
        </w:r>
        <w:r w:rsidR="0087180F" w:rsidRPr="004A34D0">
          <w:rPr>
            <w:noProof/>
            <w:webHidden/>
            <w:sz w:val="20"/>
          </w:rPr>
          <w:fldChar w:fldCharType="separate"/>
        </w:r>
        <w:r w:rsidR="005F4DBB">
          <w:rPr>
            <w:noProof/>
            <w:webHidden/>
            <w:sz w:val="20"/>
          </w:rPr>
          <w:t>31</w:t>
        </w:r>
        <w:r w:rsidR="0087180F" w:rsidRPr="004A34D0">
          <w:rPr>
            <w:noProof/>
            <w:webHidden/>
            <w:sz w:val="20"/>
          </w:rPr>
          <w:fldChar w:fldCharType="end"/>
        </w:r>
      </w:hyperlink>
    </w:p>
    <w:p w:rsidR="0087180F" w:rsidRPr="004A34D0" w:rsidRDefault="004E10FC" w:rsidP="004A34D0">
      <w:pPr>
        <w:pStyle w:val="TOC3"/>
        <w:rPr>
          <w:noProof/>
        </w:rPr>
      </w:pPr>
      <w:hyperlink w:anchor="_Toc418021501" w:history="1">
        <w:r w:rsidR="0087180F" w:rsidRPr="004A34D0">
          <w:rPr>
            <w:rStyle w:val="Hyperlink"/>
            <w:noProof/>
            <w:sz w:val="20"/>
          </w:rPr>
          <w:t>Pasal 2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01 \h </w:instrText>
        </w:r>
        <w:r w:rsidR="0087180F" w:rsidRPr="004A34D0">
          <w:rPr>
            <w:noProof/>
            <w:webHidden/>
          </w:rPr>
        </w:r>
        <w:r w:rsidR="0087180F" w:rsidRPr="004A34D0">
          <w:rPr>
            <w:noProof/>
            <w:webHidden/>
          </w:rPr>
          <w:fldChar w:fldCharType="separate"/>
        </w:r>
        <w:r w:rsidR="005F4DBB">
          <w:rPr>
            <w:noProof/>
            <w:webHidden/>
          </w:rPr>
          <w:t>31</w:t>
        </w:r>
        <w:r w:rsidR="0087180F" w:rsidRPr="004A34D0">
          <w:rPr>
            <w:noProof/>
            <w:webHidden/>
          </w:rPr>
          <w:fldChar w:fldCharType="end"/>
        </w:r>
      </w:hyperlink>
    </w:p>
    <w:p w:rsidR="0087180F" w:rsidRPr="004A34D0" w:rsidRDefault="004E10FC" w:rsidP="004A34D0">
      <w:pPr>
        <w:pStyle w:val="TOC2"/>
        <w:rPr>
          <w:noProof/>
          <w:sz w:val="20"/>
        </w:rPr>
      </w:pPr>
      <w:hyperlink w:anchor="_Toc418021502" w:history="1">
        <w:r w:rsidR="0087180F" w:rsidRPr="004A34D0">
          <w:rPr>
            <w:rStyle w:val="Hyperlink"/>
            <w:noProof/>
            <w:sz w:val="20"/>
          </w:rPr>
          <w:t>Bagian Ketiga  Susun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02 \h </w:instrText>
        </w:r>
        <w:r w:rsidR="0087180F" w:rsidRPr="004A34D0">
          <w:rPr>
            <w:noProof/>
            <w:webHidden/>
            <w:sz w:val="20"/>
          </w:rPr>
        </w:r>
        <w:r w:rsidR="0087180F" w:rsidRPr="004A34D0">
          <w:rPr>
            <w:noProof/>
            <w:webHidden/>
            <w:sz w:val="20"/>
          </w:rPr>
          <w:fldChar w:fldCharType="separate"/>
        </w:r>
        <w:r w:rsidR="005F4DBB">
          <w:rPr>
            <w:noProof/>
            <w:webHidden/>
            <w:sz w:val="20"/>
          </w:rPr>
          <w:t>31</w:t>
        </w:r>
        <w:r w:rsidR="0087180F" w:rsidRPr="004A34D0">
          <w:rPr>
            <w:noProof/>
            <w:webHidden/>
            <w:sz w:val="20"/>
          </w:rPr>
          <w:fldChar w:fldCharType="end"/>
        </w:r>
      </w:hyperlink>
    </w:p>
    <w:p w:rsidR="0087180F" w:rsidRPr="004A34D0" w:rsidRDefault="004E10FC" w:rsidP="004A34D0">
      <w:pPr>
        <w:pStyle w:val="TOC3"/>
        <w:rPr>
          <w:noProof/>
        </w:rPr>
      </w:pPr>
      <w:hyperlink w:anchor="_Toc418021503" w:history="1">
        <w:r w:rsidR="0087180F" w:rsidRPr="004A34D0">
          <w:rPr>
            <w:rStyle w:val="Hyperlink"/>
            <w:noProof/>
            <w:sz w:val="20"/>
          </w:rPr>
          <w:t>Pasal 2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03 \h </w:instrText>
        </w:r>
        <w:r w:rsidR="0087180F" w:rsidRPr="004A34D0">
          <w:rPr>
            <w:noProof/>
            <w:webHidden/>
          </w:rPr>
        </w:r>
        <w:r w:rsidR="0087180F" w:rsidRPr="004A34D0">
          <w:rPr>
            <w:noProof/>
            <w:webHidden/>
          </w:rPr>
          <w:fldChar w:fldCharType="separate"/>
        </w:r>
        <w:r w:rsidR="005F4DBB">
          <w:rPr>
            <w:noProof/>
            <w:webHidden/>
          </w:rPr>
          <w:t>31</w:t>
        </w:r>
        <w:r w:rsidR="0087180F" w:rsidRPr="004A34D0">
          <w:rPr>
            <w:noProof/>
            <w:webHidden/>
          </w:rPr>
          <w:fldChar w:fldCharType="end"/>
        </w:r>
      </w:hyperlink>
    </w:p>
    <w:p w:rsidR="0087180F" w:rsidRPr="004A34D0" w:rsidRDefault="004E10FC" w:rsidP="004A34D0">
      <w:pPr>
        <w:pStyle w:val="TOC2"/>
        <w:rPr>
          <w:noProof/>
          <w:sz w:val="20"/>
        </w:rPr>
      </w:pPr>
      <w:hyperlink w:anchor="_Toc418021504" w:history="1">
        <w:r w:rsidR="0087180F" w:rsidRPr="004A34D0">
          <w:rPr>
            <w:rStyle w:val="Hyperlink"/>
            <w:noProof/>
            <w:sz w:val="20"/>
          </w:rPr>
          <w:t>Bagian Keempat  Tugas</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04 \h </w:instrText>
        </w:r>
        <w:r w:rsidR="0087180F" w:rsidRPr="004A34D0">
          <w:rPr>
            <w:noProof/>
            <w:webHidden/>
            <w:sz w:val="20"/>
          </w:rPr>
        </w:r>
        <w:r w:rsidR="0087180F" w:rsidRPr="004A34D0">
          <w:rPr>
            <w:noProof/>
            <w:webHidden/>
            <w:sz w:val="20"/>
          </w:rPr>
          <w:fldChar w:fldCharType="separate"/>
        </w:r>
        <w:r w:rsidR="005F4DBB">
          <w:rPr>
            <w:noProof/>
            <w:webHidden/>
            <w:sz w:val="20"/>
          </w:rPr>
          <w:t>32</w:t>
        </w:r>
        <w:r w:rsidR="0087180F" w:rsidRPr="004A34D0">
          <w:rPr>
            <w:noProof/>
            <w:webHidden/>
            <w:sz w:val="20"/>
          </w:rPr>
          <w:fldChar w:fldCharType="end"/>
        </w:r>
      </w:hyperlink>
    </w:p>
    <w:p w:rsidR="0087180F" w:rsidRPr="004A34D0" w:rsidRDefault="004E10FC" w:rsidP="004A34D0">
      <w:pPr>
        <w:pStyle w:val="TOC3"/>
        <w:rPr>
          <w:noProof/>
        </w:rPr>
      </w:pPr>
      <w:hyperlink w:anchor="_Toc418021505" w:history="1">
        <w:r w:rsidR="0087180F" w:rsidRPr="004A34D0">
          <w:rPr>
            <w:rStyle w:val="Hyperlink"/>
            <w:noProof/>
            <w:sz w:val="20"/>
          </w:rPr>
          <w:t>Pasal 2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05 \h </w:instrText>
        </w:r>
        <w:r w:rsidR="0087180F" w:rsidRPr="004A34D0">
          <w:rPr>
            <w:noProof/>
            <w:webHidden/>
          </w:rPr>
        </w:r>
        <w:r w:rsidR="0087180F" w:rsidRPr="004A34D0">
          <w:rPr>
            <w:noProof/>
            <w:webHidden/>
          </w:rPr>
          <w:fldChar w:fldCharType="separate"/>
        </w:r>
        <w:r w:rsidR="005F4DBB">
          <w:rPr>
            <w:noProof/>
            <w:webHidden/>
          </w:rPr>
          <w:t>32</w:t>
        </w:r>
        <w:r w:rsidR="0087180F" w:rsidRPr="004A34D0">
          <w:rPr>
            <w:noProof/>
            <w:webHidden/>
          </w:rPr>
          <w:fldChar w:fldCharType="end"/>
        </w:r>
      </w:hyperlink>
    </w:p>
    <w:p w:rsidR="0087180F" w:rsidRPr="004A34D0" w:rsidRDefault="004E10FC" w:rsidP="004A34D0">
      <w:pPr>
        <w:pStyle w:val="TOC2"/>
        <w:rPr>
          <w:noProof/>
          <w:sz w:val="20"/>
        </w:rPr>
      </w:pPr>
      <w:hyperlink w:anchor="_Toc418021506" w:history="1">
        <w:r w:rsidR="0087180F" w:rsidRPr="004A34D0">
          <w:rPr>
            <w:rStyle w:val="Hyperlink"/>
            <w:noProof/>
            <w:sz w:val="20"/>
          </w:rPr>
          <w:t>Bagian Kelima  Wewenang</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06 \h </w:instrText>
        </w:r>
        <w:r w:rsidR="0087180F" w:rsidRPr="004A34D0">
          <w:rPr>
            <w:noProof/>
            <w:webHidden/>
            <w:sz w:val="20"/>
          </w:rPr>
        </w:r>
        <w:r w:rsidR="0087180F" w:rsidRPr="004A34D0">
          <w:rPr>
            <w:noProof/>
            <w:webHidden/>
            <w:sz w:val="20"/>
          </w:rPr>
          <w:fldChar w:fldCharType="separate"/>
        </w:r>
        <w:r w:rsidR="005F4DBB">
          <w:rPr>
            <w:noProof/>
            <w:webHidden/>
            <w:sz w:val="20"/>
          </w:rPr>
          <w:t>34</w:t>
        </w:r>
        <w:r w:rsidR="0087180F" w:rsidRPr="004A34D0">
          <w:rPr>
            <w:noProof/>
            <w:webHidden/>
            <w:sz w:val="20"/>
          </w:rPr>
          <w:fldChar w:fldCharType="end"/>
        </w:r>
      </w:hyperlink>
    </w:p>
    <w:p w:rsidR="0087180F" w:rsidRPr="004A34D0" w:rsidRDefault="004E10FC" w:rsidP="004A34D0">
      <w:pPr>
        <w:pStyle w:val="TOC3"/>
        <w:rPr>
          <w:noProof/>
        </w:rPr>
      </w:pPr>
      <w:hyperlink w:anchor="_Toc418021507" w:history="1">
        <w:r w:rsidR="0087180F" w:rsidRPr="004A34D0">
          <w:rPr>
            <w:rStyle w:val="Hyperlink"/>
            <w:noProof/>
            <w:sz w:val="20"/>
          </w:rPr>
          <w:t>Pasal 2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07 \h </w:instrText>
        </w:r>
        <w:r w:rsidR="0087180F" w:rsidRPr="004A34D0">
          <w:rPr>
            <w:noProof/>
            <w:webHidden/>
          </w:rPr>
        </w:r>
        <w:r w:rsidR="0087180F" w:rsidRPr="004A34D0">
          <w:rPr>
            <w:noProof/>
            <w:webHidden/>
          </w:rPr>
          <w:fldChar w:fldCharType="separate"/>
        </w:r>
        <w:r w:rsidR="005F4DBB">
          <w:rPr>
            <w:noProof/>
            <w:webHidden/>
          </w:rPr>
          <w:t>34</w:t>
        </w:r>
        <w:r w:rsidR="0087180F" w:rsidRPr="004A34D0">
          <w:rPr>
            <w:noProof/>
            <w:webHidden/>
          </w:rPr>
          <w:fldChar w:fldCharType="end"/>
        </w:r>
      </w:hyperlink>
    </w:p>
    <w:p w:rsidR="0087180F" w:rsidRPr="004A34D0" w:rsidRDefault="004E10FC" w:rsidP="004A34D0">
      <w:pPr>
        <w:pStyle w:val="TOC2"/>
        <w:rPr>
          <w:noProof/>
          <w:sz w:val="20"/>
        </w:rPr>
      </w:pPr>
      <w:hyperlink w:anchor="_Toc418021508" w:history="1">
        <w:r w:rsidR="0087180F" w:rsidRPr="004A34D0">
          <w:rPr>
            <w:rStyle w:val="Hyperlink"/>
            <w:noProof/>
            <w:sz w:val="20"/>
          </w:rPr>
          <w:t>Bagian Keenam  Pertanggungjawab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08 \h </w:instrText>
        </w:r>
        <w:r w:rsidR="0087180F" w:rsidRPr="004A34D0">
          <w:rPr>
            <w:noProof/>
            <w:webHidden/>
            <w:sz w:val="20"/>
          </w:rPr>
        </w:r>
        <w:r w:rsidR="0087180F" w:rsidRPr="004A34D0">
          <w:rPr>
            <w:noProof/>
            <w:webHidden/>
            <w:sz w:val="20"/>
          </w:rPr>
          <w:fldChar w:fldCharType="separate"/>
        </w:r>
        <w:r w:rsidR="005F4DBB">
          <w:rPr>
            <w:noProof/>
            <w:webHidden/>
            <w:sz w:val="20"/>
          </w:rPr>
          <w:t>35</w:t>
        </w:r>
        <w:r w:rsidR="0087180F" w:rsidRPr="004A34D0">
          <w:rPr>
            <w:noProof/>
            <w:webHidden/>
            <w:sz w:val="20"/>
          </w:rPr>
          <w:fldChar w:fldCharType="end"/>
        </w:r>
      </w:hyperlink>
    </w:p>
    <w:p w:rsidR="0087180F" w:rsidRPr="004A34D0" w:rsidRDefault="004E10FC" w:rsidP="004A34D0">
      <w:pPr>
        <w:pStyle w:val="TOC3"/>
        <w:rPr>
          <w:noProof/>
        </w:rPr>
      </w:pPr>
      <w:hyperlink w:anchor="_Toc418021509" w:history="1">
        <w:r w:rsidR="0087180F" w:rsidRPr="004A34D0">
          <w:rPr>
            <w:rStyle w:val="Hyperlink"/>
            <w:noProof/>
            <w:sz w:val="20"/>
          </w:rPr>
          <w:t>Pasal 2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09 \h </w:instrText>
        </w:r>
        <w:r w:rsidR="0087180F" w:rsidRPr="004A34D0">
          <w:rPr>
            <w:noProof/>
            <w:webHidden/>
          </w:rPr>
        </w:r>
        <w:r w:rsidR="0087180F" w:rsidRPr="004A34D0">
          <w:rPr>
            <w:noProof/>
            <w:webHidden/>
          </w:rPr>
          <w:fldChar w:fldCharType="separate"/>
        </w:r>
        <w:r w:rsidR="005F4DBB">
          <w:rPr>
            <w:noProof/>
            <w:webHidden/>
          </w:rPr>
          <w:t>35</w:t>
        </w:r>
        <w:r w:rsidR="0087180F" w:rsidRPr="004A34D0">
          <w:rPr>
            <w:noProof/>
            <w:webHidden/>
          </w:rPr>
          <w:fldChar w:fldCharType="end"/>
        </w:r>
      </w:hyperlink>
    </w:p>
    <w:p w:rsidR="0087180F" w:rsidRPr="004A34D0" w:rsidRDefault="004E10FC" w:rsidP="004A34D0">
      <w:pPr>
        <w:pStyle w:val="TOC2"/>
        <w:rPr>
          <w:noProof/>
          <w:sz w:val="20"/>
        </w:rPr>
      </w:pPr>
      <w:hyperlink w:anchor="_Toc418021510" w:history="1">
        <w:r w:rsidR="0087180F" w:rsidRPr="004A34D0">
          <w:rPr>
            <w:rStyle w:val="Hyperlink"/>
            <w:noProof/>
            <w:sz w:val="20"/>
          </w:rPr>
          <w:t>Bagian Ketujuh  Sekretariat dan Penatakelolaan Komisi Inform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10 \h </w:instrText>
        </w:r>
        <w:r w:rsidR="0087180F" w:rsidRPr="004A34D0">
          <w:rPr>
            <w:noProof/>
            <w:webHidden/>
            <w:sz w:val="20"/>
          </w:rPr>
        </w:r>
        <w:r w:rsidR="0087180F" w:rsidRPr="004A34D0">
          <w:rPr>
            <w:noProof/>
            <w:webHidden/>
            <w:sz w:val="20"/>
          </w:rPr>
          <w:fldChar w:fldCharType="separate"/>
        </w:r>
        <w:r w:rsidR="005F4DBB">
          <w:rPr>
            <w:noProof/>
            <w:webHidden/>
            <w:sz w:val="20"/>
          </w:rPr>
          <w:t>36</w:t>
        </w:r>
        <w:r w:rsidR="0087180F" w:rsidRPr="004A34D0">
          <w:rPr>
            <w:noProof/>
            <w:webHidden/>
            <w:sz w:val="20"/>
          </w:rPr>
          <w:fldChar w:fldCharType="end"/>
        </w:r>
      </w:hyperlink>
    </w:p>
    <w:p w:rsidR="0087180F" w:rsidRPr="004A34D0" w:rsidRDefault="004E10FC" w:rsidP="004A34D0">
      <w:pPr>
        <w:pStyle w:val="TOC3"/>
        <w:rPr>
          <w:noProof/>
        </w:rPr>
      </w:pPr>
      <w:hyperlink w:anchor="_Toc418021511" w:history="1">
        <w:r w:rsidR="0087180F" w:rsidRPr="004A34D0">
          <w:rPr>
            <w:rStyle w:val="Hyperlink"/>
            <w:noProof/>
            <w:sz w:val="20"/>
          </w:rPr>
          <w:t>Pasal 2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1 \h </w:instrText>
        </w:r>
        <w:r w:rsidR="0087180F" w:rsidRPr="004A34D0">
          <w:rPr>
            <w:noProof/>
            <w:webHidden/>
          </w:rPr>
        </w:r>
        <w:r w:rsidR="0087180F" w:rsidRPr="004A34D0">
          <w:rPr>
            <w:noProof/>
            <w:webHidden/>
          </w:rPr>
          <w:fldChar w:fldCharType="separate"/>
        </w:r>
        <w:r w:rsidR="005F4DBB">
          <w:rPr>
            <w:noProof/>
            <w:webHidden/>
          </w:rPr>
          <w:t>36</w:t>
        </w:r>
        <w:r w:rsidR="0087180F" w:rsidRPr="004A34D0">
          <w:rPr>
            <w:noProof/>
            <w:webHidden/>
          </w:rPr>
          <w:fldChar w:fldCharType="end"/>
        </w:r>
      </w:hyperlink>
    </w:p>
    <w:p w:rsidR="0087180F" w:rsidRPr="004A34D0" w:rsidRDefault="004E10FC" w:rsidP="004A34D0">
      <w:pPr>
        <w:pStyle w:val="TOC2"/>
        <w:rPr>
          <w:noProof/>
          <w:sz w:val="20"/>
        </w:rPr>
      </w:pPr>
      <w:hyperlink w:anchor="_Toc418021512" w:history="1">
        <w:r w:rsidR="0087180F" w:rsidRPr="004A34D0">
          <w:rPr>
            <w:rStyle w:val="Hyperlink"/>
            <w:noProof/>
            <w:sz w:val="20"/>
          </w:rPr>
          <w:t>Bagian Kedelapan  Pengangkatan dan Pemberhenti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12 \h </w:instrText>
        </w:r>
        <w:r w:rsidR="0087180F" w:rsidRPr="004A34D0">
          <w:rPr>
            <w:noProof/>
            <w:webHidden/>
            <w:sz w:val="20"/>
          </w:rPr>
        </w:r>
        <w:r w:rsidR="0087180F" w:rsidRPr="004A34D0">
          <w:rPr>
            <w:noProof/>
            <w:webHidden/>
            <w:sz w:val="20"/>
          </w:rPr>
          <w:fldChar w:fldCharType="separate"/>
        </w:r>
        <w:r w:rsidR="005F4DBB">
          <w:rPr>
            <w:noProof/>
            <w:webHidden/>
            <w:sz w:val="20"/>
          </w:rPr>
          <w:t>37</w:t>
        </w:r>
        <w:r w:rsidR="0087180F" w:rsidRPr="004A34D0">
          <w:rPr>
            <w:noProof/>
            <w:webHidden/>
            <w:sz w:val="20"/>
          </w:rPr>
          <w:fldChar w:fldCharType="end"/>
        </w:r>
      </w:hyperlink>
    </w:p>
    <w:p w:rsidR="0087180F" w:rsidRPr="004A34D0" w:rsidRDefault="004E10FC" w:rsidP="004A34D0">
      <w:pPr>
        <w:pStyle w:val="TOC3"/>
        <w:rPr>
          <w:noProof/>
        </w:rPr>
      </w:pPr>
      <w:hyperlink w:anchor="_Toc418021513" w:history="1">
        <w:r w:rsidR="0087180F" w:rsidRPr="004A34D0">
          <w:rPr>
            <w:rStyle w:val="Hyperlink"/>
            <w:noProof/>
            <w:sz w:val="20"/>
          </w:rPr>
          <w:t>Pasal 3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3 \h </w:instrText>
        </w:r>
        <w:r w:rsidR="0087180F" w:rsidRPr="004A34D0">
          <w:rPr>
            <w:noProof/>
            <w:webHidden/>
          </w:rPr>
        </w:r>
        <w:r w:rsidR="0087180F" w:rsidRPr="004A34D0">
          <w:rPr>
            <w:noProof/>
            <w:webHidden/>
          </w:rPr>
          <w:fldChar w:fldCharType="separate"/>
        </w:r>
        <w:r w:rsidR="005F4DBB">
          <w:rPr>
            <w:noProof/>
            <w:webHidden/>
          </w:rPr>
          <w:t>37</w:t>
        </w:r>
        <w:r w:rsidR="0087180F" w:rsidRPr="004A34D0">
          <w:rPr>
            <w:noProof/>
            <w:webHidden/>
          </w:rPr>
          <w:fldChar w:fldCharType="end"/>
        </w:r>
      </w:hyperlink>
    </w:p>
    <w:p w:rsidR="0087180F" w:rsidRPr="004A34D0" w:rsidRDefault="004E10FC" w:rsidP="004A34D0">
      <w:pPr>
        <w:pStyle w:val="TOC3"/>
        <w:rPr>
          <w:noProof/>
        </w:rPr>
      </w:pPr>
      <w:hyperlink w:anchor="_Toc418021514" w:history="1">
        <w:r w:rsidR="0087180F" w:rsidRPr="004A34D0">
          <w:rPr>
            <w:rStyle w:val="Hyperlink"/>
            <w:noProof/>
            <w:sz w:val="20"/>
          </w:rPr>
          <w:t>Pasal 3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4 \h </w:instrText>
        </w:r>
        <w:r w:rsidR="0087180F" w:rsidRPr="004A34D0">
          <w:rPr>
            <w:noProof/>
            <w:webHidden/>
          </w:rPr>
        </w:r>
        <w:r w:rsidR="0087180F" w:rsidRPr="004A34D0">
          <w:rPr>
            <w:noProof/>
            <w:webHidden/>
          </w:rPr>
          <w:fldChar w:fldCharType="separate"/>
        </w:r>
        <w:r w:rsidR="005F4DBB">
          <w:rPr>
            <w:noProof/>
            <w:webHidden/>
          </w:rPr>
          <w:t>39</w:t>
        </w:r>
        <w:r w:rsidR="0087180F" w:rsidRPr="004A34D0">
          <w:rPr>
            <w:noProof/>
            <w:webHidden/>
          </w:rPr>
          <w:fldChar w:fldCharType="end"/>
        </w:r>
      </w:hyperlink>
    </w:p>
    <w:p w:rsidR="0087180F" w:rsidRPr="004A34D0" w:rsidRDefault="004E10FC" w:rsidP="004A34D0">
      <w:pPr>
        <w:pStyle w:val="TOC3"/>
        <w:rPr>
          <w:noProof/>
        </w:rPr>
      </w:pPr>
      <w:hyperlink w:anchor="_Toc418021515" w:history="1">
        <w:r w:rsidR="0087180F" w:rsidRPr="004A34D0">
          <w:rPr>
            <w:rStyle w:val="Hyperlink"/>
            <w:noProof/>
            <w:sz w:val="20"/>
          </w:rPr>
          <w:t>Pasal 3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5 \h </w:instrText>
        </w:r>
        <w:r w:rsidR="0087180F" w:rsidRPr="004A34D0">
          <w:rPr>
            <w:noProof/>
            <w:webHidden/>
          </w:rPr>
        </w:r>
        <w:r w:rsidR="0087180F" w:rsidRPr="004A34D0">
          <w:rPr>
            <w:noProof/>
            <w:webHidden/>
          </w:rPr>
          <w:fldChar w:fldCharType="separate"/>
        </w:r>
        <w:r w:rsidR="005F4DBB">
          <w:rPr>
            <w:noProof/>
            <w:webHidden/>
          </w:rPr>
          <w:t>39</w:t>
        </w:r>
        <w:r w:rsidR="0087180F" w:rsidRPr="004A34D0">
          <w:rPr>
            <w:noProof/>
            <w:webHidden/>
          </w:rPr>
          <w:fldChar w:fldCharType="end"/>
        </w:r>
      </w:hyperlink>
    </w:p>
    <w:p w:rsidR="0087180F" w:rsidRPr="004A34D0" w:rsidRDefault="004E10FC" w:rsidP="004A34D0">
      <w:pPr>
        <w:pStyle w:val="TOC3"/>
        <w:rPr>
          <w:noProof/>
        </w:rPr>
      </w:pPr>
      <w:hyperlink w:anchor="_Toc418021516" w:history="1">
        <w:r w:rsidR="0087180F" w:rsidRPr="004A34D0">
          <w:rPr>
            <w:rStyle w:val="Hyperlink"/>
            <w:noProof/>
            <w:sz w:val="20"/>
          </w:rPr>
          <w:t>Pasal 3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6 \h </w:instrText>
        </w:r>
        <w:r w:rsidR="0087180F" w:rsidRPr="004A34D0">
          <w:rPr>
            <w:noProof/>
            <w:webHidden/>
          </w:rPr>
        </w:r>
        <w:r w:rsidR="0087180F" w:rsidRPr="004A34D0">
          <w:rPr>
            <w:noProof/>
            <w:webHidden/>
          </w:rPr>
          <w:fldChar w:fldCharType="separate"/>
        </w:r>
        <w:r w:rsidR="005F4DBB">
          <w:rPr>
            <w:noProof/>
            <w:webHidden/>
          </w:rPr>
          <w:t>40</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17" w:history="1">
        <w:r w:rsidR="0087180F" w:rsidRPr="004A34D0">
          <w:rPr>
            <w:rStyle w:val="Hyperlink"/>
            <w:noProof/>
            <w:sz w:val="20"/>
          </w:rPr>
          <w:t>Pasal 3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7 \h </w:instrText>
        </w:r>
        <w:r w:rsidR="0087180F" w:rsidRPr="004A34D0">
          <w:rPr>
            <w:noProof/>
            <w:webHidden/>
          </w:rPr>
        </w:r>
        <w:r w:rsidR="0087180F" w:rsidRPr="004A34D0">
          <w:rPr>
            <w:noProof/>
            <w:webHidden/>
          </w:rPr>
          <w:fldChar w:fldCharType="separate"/>
        </w:r>
        <w:r w:rsidR="005F4DBB">
          <w:rPr>
            <w:noProof/>
            <w:webHidden/>
          </w:rPr>
          <w:t>40</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18" w:history="1">
        <w:r w:rsidR="0087180F" w:rsidRPr="004A34D0">
          <w:rPr>
            <w:rStyle w:val="Hyperlink"/>
            <w:b/>
            <w:noProof/>
            <w:sz w:val="20"/>
          </w:rPr>
          <w:t>BAB VIII</w:t>
        </w:r>
        <w:r w:rsidR="0087180F" w:rsidRPr="004A34D0">
          <w:rPr>
            <w:rStyle w:val="Hyperlink"/>
            <w:noProof/>
            <w:sz w:val="20"/>
          </w:rPr>
          <w:t xml:space="preserve">  KEBERATAN DAN PENYELESAIAN SENGKETA MELALUI KOMISI INFORMASI</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18 \h </w:instrText>
        </w:r>
        <w:r w:rsidR="0087180F" w:rsidRPr="004A34D0">
          <w:rPr>
            <w:noProof/>
            <w:webHidden/>
          </w:rPr>
        </w:r>
        <w:r w:rsidR="0087180F" w:rsidRPr="004A34D0">
          <w:rPr>
            <w:noProof/>
            <w:webHidden/>
          </w:rPr>
          <w:fldChar w:fldCharType="separate"/>
        </w:r>
        <w:r w:rsidR="005F4DBB">
          <w:rPr>
            <w:noProof/>
            <w:webHidden/>
          </w:rPr>
          <w:t>43</w:t>
        </w:r>
        <w:r w:rsidR="0087180F" w:rsidRPr="004A34D0">
          <w:rPr>
            <w:noProof/>
            <w:webHidden/>
          </w:rPr>
          <w:fldChar w:fldCharType="end"/>
        </w:r>
      </w:hyperlink>
    </w:p>
    <w:p w:rsidR="0087180F" w:rsidRPr="004A34D0" w:rsidRDefault="004E10FC" w:rsidP="004A34D0">
      <w:pPr>
        <w:pStyle w:val="TOC2"/>
        <w:rPr>
          <w:noProof/>
          <w:sz w:val="20"/>
        </w:rPr>
      </w:pPr>
      <w:hyperlink w:anchor="_Toc418021519" w:history="1">
        <w:r w:rsidR="0087180F" w:rsidRPr="004A34D0">
          <w:rPr>
            <w:rStyle w:val="Hyperlink"/>
            <w:noProof/>
            <w:sz w:val="20"/>
          </w:rPr>
          <w:t>Bagian Kesatu  Keberat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19 \h </w:instrText>
        </w:r>
        <w:r w:rsidR="0087180F" w:rsidRPr="004A34D0">
          <w:rPr>
            <w:noProof/>
            <w:webHidden/>
            <w:sz w:val="20"/>
          </w:rPr>
        </w:r>
        <w:r w:rsidR="0087180F" w:rsidRPr="004A34D0">
          <w:rPr>
            <w:noProof/>
            <w:webHidden/>
            <w:sz w:val="20"/>
          </w:rPr>
          <w:fldChar w:fldCharType="separate"/>
        </w:r>
        <w:r w:rsidR="005F4DBB">
          <w:rPr>
            <w:noProof/>
            <w:webHidden/>
            <w:sz w:val="20"/>
          </w:rPr>
          <w:t>43</w:t>
        </w:r>
        <w:r w:rsidR="0087180F" w:rsidRPr="004A34D0">
          <w:rPr>
            <w:noProof/>
            <w:webHidden/>
            <w:sz w:val="20"/>
          </w:rPr>
          <w:fldChar w:fldCharType="end"/>
        </w:r>
      </w:hyperlink>
    </w:p>
    <w:p w:rsidR="0087180F" w:rsidRPr="004A34D0" w:rsidRDefault="004E10FC" w:rsidP="004A34D0">
      <w:pPr>
        <w:pStyle w:val="TOC3"/>
        <w:rPr>
          <w:noProof/>
        </w:rPr>
      </w:pPr>
      <w:hyperlink w:anchor="_Toc418021520" w:history="1">
        <w:r w:rsidR="0087180F" w:rsidRPr="004A34D0">
          <w:rPr>
            <w:rStyle w:val="Hyperlink"/>
            <w:noProof/>
            <w:sz w:val="20"/>
          </w:rPr>
          <w:t>Pasal 3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0 \h </w:instrText>
        </w:r>
        <w:r w:rsidR="0087180F" w:rsidRPr="004A34D0">
          <w:rPr>
            <w:noProof/>
            <w:webHidden/>
          </w:rPr>
        </w:r>
        <w:r w:rsidR="0087180F" w:rsidRPr="004A34D0">
          <w:rPr>
            <w:noProof/>
            <w:webHidden/>
          </w:rPr>
          <w:fldChar w:fldCharType="separate"/>
        </w:r>
        <w:r w:rsidR="005F4DBB">
          <w:rPr>
            <w:noProof/>
            <w:webHidden/>
          </w:rPr>
          <w:t>43</w:t>
        </w:r>
        <w:r w:rsidR="0087180F" w:rsidRPr="004A34D0">
          <w:rPr>
            <w:noProof/>
            <w:webHidden/>
          </w:rPr>
          <w:fldChar w:fldCharType="end"/>
        </w:r>
      </w:hyperlink>
    </w:p>
    <w:p w:rsidR="0087180F" w:rsidRPr="004A34D0" w:rsidRDefault="004E10FC" w:rsidP="004A34D0">
      <w:pPr>
        <w:pStyle w:val="TOC3"/>
        <w:rPr>
          <w:noProof/>
        </w:rPr>
      </w:pPr>
      <w:hyperlink w:anchor="_Toc418021521" w:history="1">
        <w:r w:rsidR="0087180F" w:rsidRPr="004A34D0">
          <w:rPr>
            <w:rStyle w:val="Hyperlink"/>
            <w:noProof/>
            <w:sz w:val="20"/>
          </w:rPr>
          <w:t>Pasal 3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1 \h </w:instrText>
        </w:r>
        <w:r w:rsidR="0087180F" w:rsidRPr="004A34D0">
          <w:rPr>
            <w:noProof/>
            <w:webHidden/>
          </w:rPr>
        </w:r>
        <w:r w:rsidR="0087180F" w:rsidRPr="004A34D0">
          <w:rPr>
            <w:noProof/>
            <w:webHidden/>
          </w:rPr>
          <w:fldChar w:fldCharType="separate"/>
        </w:r>
        <w:r w:rsidR="005F4DBB">
          <w:rPr>
            <w:noProof/>
            <w:webHidden/>
          </w:rPr>
          <w:t>44</w:t>
        </w:r>
        <w:r w:rsidR="0087180F" w:rsidRPr="004A34D0">
          <w:rPr>
            <w:noProof/>
            <w:webHidden/>
          </w:rPr>
          <w:fldChar w:fldCharType="end"/>
        </w:r>
      </w:hyperlink>
    </w:p>
    <w:p w:rsidR="0087180F" w:rsidRPr="004A34D0" w:rsidRDefault="004E10FC" w:rsidP="004A34D0">
      <w:pPr>
        <w:pStyle w:val="TOC2"/>
        <w:rPr>
          <w:noProof/>
          <w:sz w:val="20"/>
        </w:rPr>
      </w:pPr>
      <w:hyperlink w:anchor="_Toc418021522" w:history="1">
        <w:r w:rsidR="0087180F" w:rsidRPr="004A34D0">
          <w:rPr>
            <w:rStyle w:val="Hyperlink"/>
            <w:noProof/>
            <w:sz w:val="20"/>
          </w:rPr>
          <w:t>Bagian Kedua  Penyelesaian Sengketa Melalui Komisi Inform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22 \h </w:instrText>
        </w:r>
        <w:r w:rsidR="0087180F" w:rsidRPr="004A34D0">
          <w:rPr>
            <w:noProof/>
            <w:webHidden/>
            <w:sz w:val="20"/>
          </w:rPr>
        </w:r>
        <w:r w:rsidR="0087180F" w:rsidRPr="004A34D0">
          <w:rPr>
            <w:noProof/>
            <w:webHidden/>
            <w:sz w:val="20"/>
          </w:rPr>
          <w:fldChar w:fldCharType="separate"/>
        </w:r>
        <w:r w:rsidR="005F4DBB">
          <w:rPr>
            <w:noProof/>
            <w:webHidden/>
            <w:sz w:val="20"/>
          </w:rPr>
          <w:t>45</w:t>
        </w:r>
        <w:r w:rsidR="0087180F" w:rsidRPr="004A34D0">
          <w:rPr>
            <w:noProof/>
            <w:webHidden/>
            <w:sz w:val="20"/>
          </w:rPr>
          <w:fldChar w:fldCharType="end"/>
        </w:r>
      </w:hyperlink>
    </w:p>
    <w:p w:rsidR="0087180F" w:rsidRPr="004A34D0" w:rsidRDefault="004E10FC" w:rsidP="004A34D0">
      <w:pPr>
        <w:pStyle w:val="TOC3"/>
        <w:rPr>
          <w:noProof/>
        </w:rPr>
      </w:pPr>
      <w:hyperlink w:anchor="_Toc418021523" w:history="1">
        <w:r w:rsidR="0087180F" w:rsidRPr="004A34D0">
          <w:rPr>
            <w:rStyle w:val="Hyperlink"/>
            <w:noProof/>
            <w:sz w:val="20"/>
          </w:rPr>
          <w:t>Pasal 3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3 \h </w:instrText>
        </w:r>
        <w:r w:rsidR="0087180F" w:rsidRPr="004A34D0">
          <w:rPr>
            <w:noProof/>
            <w:webHidden/>
          </w:rPr>
        </w:r>
        <w:r w:rsidR="0087180F" w:rsidRPr="004A34D0">
          <w:rPr>
            <w:noProof/>
            <w:webHidden/>
          </w:rPr>
          <w:fldChar w:fldCharType="separate"/>
        </w:r>
        <w:r w:rsidR="005F4DBB">
          <w:rPr>
            <w:noProof/>
            <w:webHidden/>
          </w:rPr>
          <w:t>45</w:t>
        </w:r>
        <w:r w:rsidR="0087180F" w:rsidRPr="004A34D0">
          <w:rPr>
            <w:noProof/>
            <w:webHidden/>
          </w:rPr>
          <w:fldChar w:fldCharType="end"/>
        </w:r>
      </w:hyperlink>
    </w:p>
    <w:p w:rsidR="0087180F" w:rsidRPr="004A34D0" w:rsidRDefault="004E10FC" w:rsidP="004A34D0">
      <w:pPr>
        <w:pStyle w:val="TOC3"/>
        <w:rPr>
          <w:noProof/>
        </w:rPr>
      </w:pPr>
      <w:hyperlink w:anchor="_Toc418021524" w:history="1">
        <w:r w:rsidR="0087180F" w:rsidRPr="004A34D0">
          <w:rPr>
            <w:rStyle w:val="Hyperlink"/>
            <w:noProof/>
            <w:sz w:val="20"/>
          </w:rPr>
          <w:t>Pasal 3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4 \h </w:instrText>
        </w:r>
        <w:r w:rsidR="0087180F" w:rsidRPr="004A34D0">
          <w:rPr>
            <w:noProof/>
            <w:webHidden/>
          </w:rPr>
        </w:r>
        <w:r w:rsidR="0087180F" w:rsidRPr="004A34D0">
          <w:rPr>
            <w:noProof/>
            <w:webHidden/>
          </w:rPr>
          <w:fldChar w:fldCharType="separate"/>
        </w:r>
        <w:r w:rsidR="005F4DBB">
          <w:rPr>
            <w:noProof/>
            <w:webHidden/>
          </w:rPr>
          <w:t>45</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25" w:history="1">
        <w:r w:rsidR="0087180F" w:rsidRPr="004A34D0">
          <w:rPr>
            <w:rStyle w:val="Hyperlink"/>
            <w:noProof/>
            <w:sz w:val="20"/>
          </w:rPr>
          <w:t>Pasal 3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5 \h </w:instrText>
        </w:r>
        <w:r w:rsidR="0087180F" w:rsidRPr="004A34D0">
          <w:rPr>
            <w:noProof/>
            <w:webHidden/>
          </w:rPr>
        </w:r>
        <w:r w:rsidR="0087180F" w:rsidRPr="004A34D0">
          <w:rPr>
            <w:noProof/>
            <w:webHidden/>
          </w:rPr>
          <w:fldChar w:fldCharType="separate"/>
        </w:r>
        <w:r w:rsidR="005F4DBB">
          <w:rPr>
            <w:noProof/>
            <w:webHidden/>
          </w:rPr>
          <w:t>46</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26" w:history="1">
        <w:r w:rsidR="0087180F" w:rsidRPr="004A34D0">
          <w:rPr>
            <w:rStyle w:val="Hyperlink"/>
            <w:b/>
            <w:noProof/>
            <w:sz w:val="20"/>
          </w:rPr>
          <w:t>BAB IX</w:t>
        </w:r>
        <w:r w:rsidR="0087180F" w:rsidRPr="004A34D0">
          <w:rPr>
            <w:rStyle w:val="Hyperlink"/>
            <w:noProof/>
            <w:sz w:val="20"/>
          </w:rPr>
          <w:t xml:space="preserve">  HUKUM ACARA KOMISI</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6 \h </w:instrText>
        </w:r>
        <w:r w:rsidR="0087180F" w:rsidRPr="004A34D0">
          <w:rPr>
            <w:noProof/>
            <w:webHidden/>
          </w:rPr>
        </w:r>
        <w:r w:rsidR="0087180F" w:rsidRPr="004A34D0">
          <w:rPr>
            <w:noProof/>
            <w:webHidden/>
          </w:rPr>
          <w:fldChar w:fldCharType="separate"/>
        </w:r>
        <w:r w:rsidR="005F4DBB">
          <w:rPr>
            <w:noProof/>
            <w:webHidden/>
          </w:rPr>
          <w:t>46</w:t>
        </w:r>
        <w:r w:rsidR="0087180F" w:rsidRPr="004A34D0">
          <w:rPr>
            <w:noProof/>
            <w:webHidden/>
          </w:rPr>
          <w:fldChar w:fldCharType="end"/>
        </w:r>
      </w:hyperlink>
    </w:p>
    <w:p w:rsidR="0087180F" w:rsidRPr="004A34D0" w:rsidRDefault="004E10FC" w:rsidP="004A34D0">
      <w:pPr>
        <w:pStyle w:val="TOC2"/>
        <w:rPr>
          <w:noProof/>
          <w:sz w:val="20"/>
        </w:rPr>
      </w:pPr>
      <w:hyperlink w:anchor="_Toc418021527" w:history="1">
        <w:r w:rsidR="0087180F" w:rsidRPr="004A34D0">
          <w:rPr>
            <w:rStyle w:val="Hyperlink"/>
            <w:noProof/>
            <w:sz w:val="20"/>
          </w:rPr>
          <w:t>Bagian Kesatu  Medi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27 \h </w:instrText>
        </w:r>
        <w:r w:rsidR="0087180F" w:rsidRPr="004A34D0">
          <w:rPr>
            <w:noProof/>
            <w:webHidden/>
            <w:sz w:val="20"/>
          </w:rPr>
        </w:r>
        <w:r w:rsidR="0087180F" w:rsidRPr="004A34D0">
          <w:rPr>
            <w:noProof/>
            <w:webHidden/>
            <w:sz w:val="20"/>
          </w:rPr>
          <w:fldChar w:fldCharType="separate"/>
        </w:r>
        <w:r w:rsidR="005F4DBB">
          <w:rPr>
            <w:noProof/>
            <w:webHidden/>
            <w:sz w:val="20"/>
          </w:rPr>
          <w:t>46</w:t>
        </w:r>
        <w:r w:rsidR="0087180F" w:rsidRPr="004A34D0">
          <w:rPr>
            <w:noProof/>
            <w:webHidden/>
            <w:sz w:val="20"/>
          </w:rPr>
          <w:fldChar w:fldCharType="end"/>
        </w:r>
      </w:hyperlink>
    </w:p>
    <w:p w:rsidR="0087180F" w:rsidRPr="004A34D0" w:rsidRDefault="004E10FC" w:rsidP="004A34D0">
      <w:pPr>
        <w:pStyle w:val="TOC3"/>
        <w:rPr>
          <w:noProof/>
        </w:rPr>
      </w:pPr>
      <w:hyperlink w:anchor="_Toc418021528" w:history="1">
        <w:r w:rsidR="0087180F" w:rsidRPr="004A34D0">
          <w:rPr>
            <w:rStyle w:val="Hyperlink"/>
            <w:noProof/>
            <w:sz w:val="20"/>
          </w:rPr>
          <w:t>Pasal 4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8 \h </w:instrText>
        </w:r>
        <w:r w:rsidR="0087180F" w:rsidRPr="004A34D0">
          <w:rPr>
            <w:noProof/>
            <w:webHidden/>
          </w:rPr>
        </w:r>
        <w:r w:rsidR="0087180F" w:rsidRPr="004A34D0">
          <w:rPr>
            <w:noProof/>
            <w:webHidden/>
          </w:rPr>
          <w:fldChar w:fldCharType="separate"/>
        </w:r>
        <w:r w:rsidR="005F4DBB">
          <w:rPr>
            <w:noProof/>
            <w:webHidden/>
          </w:rPr>
          <w:t>46</w:t>
        </w:r>
        <w:r w:rsidR="0087180F" w:rsidRPr="004A34D0">
          <w:rPr>
            <w:noProof/>
            <w:webHidden/>
          </w:rPr>
          <w:fldChar w:fldCharType="end"/>
        </w:r>
      </w:hyperlink>
    </w:p>
    <w:p w:rsidR="0087180F" w:rsidRPr="004A34D0" w:rsidRDefault="004E10FC" w:rsidP="004A34D0">
      <w:pPr>
        <w:pStyle w:val="TOC3"/>
        <w:rPr>
          <w:noProof/>
        </w:rPr>
      </w:pPr>
      <w:hyperlink w:anchor="_Toc418021529" w:history="1">
        <w:r w:rsidR="0087180F" w:rsidRPr="004A34D0">
          <w:rPr>
            <w:rStyle w:val="Hyperlink"/>
            <w:noProof/>
            <w:sz w:val="20"/>
          </w:rPr>
          <w:t>Pasal 4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29 \h </w:instrText>
        </w:r>
        <w:r w:rsidR="0087180F" w:rsidRPr="004A34D0">
          <w:rPr>
            <w:noProof/>
            <w:webHidden/>
          </w:rPr>
        </w:r>
        <w:r w:rsidR="0087180F" w:rsidRPr="004A34D0">
          <w:rPr>
            <w:noProof/>
            <w:webHidden/>
          </w:rPr>
          <w:fldChar w:fldCharType="separate"/>
        </w:r>
        <w:r w:rsidR="005F4DBB">
          <w:rPr>
            <w:noProof/>
            <w:webHidden/>
          </w:rPr>
          <w:t>47</w:t>
        </w:r>
        <w:r w:rsidR="0087180F" w:rsidRPr="004A34D0">
          <w:rPr>
            <w:noProof/>
            <w:webHidden/>
          </w:rPr>
          <w:fldChar w:fldCharType="end"/>
        </w:r>
      </w:hyperlink>
    </w:p>
    <w:p w:rsidR="0087180F" w:rsidRPr="004A34D0" w:rsidRDefault="004E10FC" w:rsidP="004A34D0">
      <w:pPr>
        <w:pStyle w:val="TOC2"/>
        <w:rPr>
          <w:noProof/>
          <w:sz w:val="20"/>
        </w:rPr>
      </w:pPr>
      <w:hyperlink w:anchor="_Toc418021530" w:history="1">
        <w:r w:rsidR="0087180F" w:rsidRPr="004A34D0">
          <w:rPr>
            <w:rStyle w:val="Hyperlink"/>
            <w:noProof/>
            <w:sz w:val="20"/>
          </w:rPr>
          <w:t>Bagian Kedua  Ajudik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30 \h </w:instrText>
        </w:r>
        <w:r w:rsidR="0087180F" w:rsidRPr="004A34D0">
          <w:rPr>
            <w:noProof/>
            <w:webHidden/>
            <w:sz w:val="20"/>
          </w:rPr>
        </w:r>
        <w:r w:rsidR="0087180F" w:rsidRPr="004A34D0">
          <w:rPr>
            <w:noProof/>
            <w:webHidden/>
            <w:sz w:val="20"/>
          </w:rPr>
          <w:fldChar w:fldCharType="separate"/>
        </w:r>
        <w:r w:rsidR="005F4DBB">
          <w:rPr>
            <w:noProof/>
            <w:webHidden/>
            <w:sz w:val="20"/>
          </w:rPr>
          <w:t>47</w:t>
        </w:r>
        <w:r w:rsidR="0087180F" w:rsidRPr="004A34D0">
          <w:rPr>
            <w:noProof/>
            <w:webHidden/>
            <w:sz w:val="20"/>
          </w:rPr>
          <w:fldChar w:fldCharType="end"/>
        </w:r>
      </w:hyperlink>
    </w:p>
    <w:p w:rsidR="0087180F" w:rsidRPr="004A34D0" w:rsidRDefault="004E10FC" w:rsidP="004A34D0">
      <w:pPr>
        <w:pStyle w:val="TOC3"/>
        <w:rPr>
          <w:noProof/>
        </w:rPr>
      </w:pPr>
      <w:hyperlink w:anchor="_Toc418021531" w:history="1">
        <w:r w:rsidR="0087180F" w:rsidRPr="004A34D0">
          <w:rPr>
            <w:rStyle w:val="Hyperlink"/>
            <w:noProof/>
            <w:sz w:val="20"/>
          </w:rPr>
          <w:t>Pasal 4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1 \h </w:instrText>
        </w:r>
        <w:r w:rsidR="0087180F" w:rsidRPr="004A34D0">
          <w:rPr>
            <w:noProof/>
            <w:webHidden/>
          </w:rPr>
        </w:r>
        <w:r w:rsidR="0087180F" w:rsidRPr="004A34D0">
          <w:rPr>
            <w:noProof/>
            <w:webHidden/>
          </w:rPr>
          <w:fldChar w:fldCharType="separate"/>
        </w:r>
        <w:r w:rsidR="005F4DBB">
          <w:rPr>
            <w:noProof/>
            <w:webHidden/>
          </w:rPr>
          <w:t>47</w:t>
        </w:r>
        <w:r w:rsidR="0087180F" w:rsidRPr="004A34D0">
          <w:rPr>
            <w:noProof/>
            <w:webHidden/>
          </w:rPr>
          <w:fldChar w:fldCharType="end"/>
        </w:r>
      </w:hyperlink>
    </w:p>
    <w:p w:rsidR="0087180F" w:rsidRPr="004A34D0" w:rsidRDefault="004E10FC" w:rsidP="004A34D0">
      <w:pPr>
        <w:pStyle w:val="TOC3"/>
        <w:rPr>
          <w:noProof/>
        </w:rPr>
      </w:pPr>
      <w:hyperlink w:anchor="_Toc418021532" w:history="1">
        <w:r w:rsidR="0087180F" w:rsidRPr="004A34D0">
          <w:rPr>
            <w:rStyle w:val="Hyperlink"/>
            <w:noProof/>
            <w:sz w:val="20"/>
          </w:rPr>
          <w:t>Pasal 4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2 \h </w:instrText>
        </w:r>
        <w:r w:rsidR="0087180F" w:rsidRPr="004A34D0">
          <w:rPr>
            <w:noProof/>
            <w:webHidden/>
          </w:rPr>
        </w:r>
        <w:r w:rsidR="0087180F" w:rsidRPr="004A34D0">
          <w:rPr>
            <w:noProof/>
            <w:webHidden/>
          </w:rPr>
          <w:fldChar w:fldCharType="separate"/>
        </w:r>
        <w:r w:rsidR="005F4DBB">
          <w:rPr>
            <w:noProof/>
            <w:webHidden/>
          </w:rPr>
          <w:t>47</w:t>
        </w:r>
        <w:r w:rsidR="0087180F" w:rsidRPr="004A34D0">
          <w:rPr>
            <w:noProof/>
            <w:webHidden/>
          </w:rPr>
          <w:fldChar w:fldCharType="end"/>
        </w:r>
      </w:hyperlink>
    </w:p>
    <w:p w:rsidR="0087180F" w:rsidRPr="004A34D0" w:rsidRDefault="004E10FC" w:rsidP="004A34D0">
      <w:pPr>
        <w:pStyle w:val="TOC2"/>
        <w:rPr>
          <w:noProof/>
          <w:sz w:val="20"/>
        </w:rPr>
      </w:pPr>
      <w:hyperlink w:anchor="_Toc418021533" w:history="1">
        <w:r w:rsidR="0087180F" w:rsidRPr="004A34D0">
          <w:rPr>
            <w:rStyle w:val="Hyperlink"/>
            <w:noProof/>
            <w:sz w:val="20"/>
          </w:rPr>
          <w:t>Bagian Ketiga  Pemeriksa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33 \h </w:instrText>
        </w:r>
        <w:r w:rsidR="0087180F" w:rsidRPr="004A34D0">
          <w:rPr>
            <w:noProof/>
            <w:webHidden/>
            <w:sz w:val="20"/>
          </w:rPr>
        </w:r>
        <w:r w:rsidR="0087180F" w:rsidRPr="004A34D0">
          <w:rPr>
            <w:noProof/>
            <w:webHidden/>
            <w:sz w:val="20"/>
          </w:rPr>
          <w:fldChar w:fldCharType="separate"/>
        </w:r>
        <w:r w:rsidR="005F4DBB">
          <w:rPr>
            <w:noProof/>
            <w:webHidden/>
            <w:sz w:val="20"/>
          </w:rPr>
          <w:t>48</w:t>
        </w:r>
        <w:r w:rsidR="0087180F" w:rsidRPr="004A34D0">
          <w:rPr>
            <w:noProof/>
            <w:webHidden/>
            <w:sz w:val="20"/>
          </w:rPr>
          <w:fldChar w:fldCharType="end"/>
        </w:r>
      </w:hyperlink>
    </w:p>
    <w:p w:rsidR="0087180F" w:rsidRPr="004A34D0" w:rsidRDefault="004E10FC" w:rsidP="004A34D0">
      <w:pPr>
        <w:pStyle w:val="TOC3"/>
        <w:rPr>
          <w:noProof/>
        </w:rPr>
      </w:pPr>
      <w:hyperlink w:anchor="_Toc418021534" w:history="1">
        <w:r w:rsidR="0087180F" w:rsidRPr="004A34D0">
          <w:rPr>
            <w:rStyle w:val="Hyperlink"/>
            <w:noProof/>
            <w:sz w:val="20"/>
          </w:rPr>
          <w:t>Pasal 4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4 \h </w:instrText>
        </w:r>
        <w:r w:rsidR="0087180F" w:rsidRPr="004A34D0">
          <w:rPr>
            <w:noProof/>
            <w:webHidden/>
          </w:rPr>
        </w:r>
        <w:r w:rsidR="0087180F" w:rsidRPr="004A34D0">
          <w:rPr>
            <w:noProof/>
            <w:webHidden/>
          </w:rPr>
          <w:fldChar w:fldCharType="separate"/>
        </w:r>
        <w:r w:rsidR="005F4DBB">
          <w:rPr>
            <w:noProof/>
            <w:webHidden/>
          </w:rPr>
          <w:t>48</w:t>
        </w:r>
        <w:r w:rsidR="0087180F" w:rsidRPr="004A34D0">
          <w:rPr>
            <w:noProof/>
            <w:webHidden/>
          </w:rPr>
          <w:fldChar w:fldCharType="end"/>
        </w:r>
      </w:hyperlink>
    </w:p>
    <w:p w:rsidR="0087180F" w:rsidRPr="004A34D0" w:rsidRDefault="004E10FC" w:rsidP="004A34D0">
      <w:pPr>
        <w:pStyle w:val="TOC2"/>
        <w:rPr>
          <w:noProof/>
          <w:sz w:val="20"/>
        </w:rPr>
      </w:pPr>
      <w:hyperlink w:anchor="_Toc418021535" w:history="1">
        <w:r w:rsidR="0087180F" w:rsidRPr="004A34D0">
          <w:rPr>
            <w:rStyle w:val="Hyperlink"/>
            <w:noProof/>
            <w:sz w:val="20"/>
          </w:rPr>
          <w:t>Bagian Keempat  Pembukti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35 \h </w:instrText>
        </w:r>
        <w:r w:rsidR="0087180F" w:rsidRPr="004A34D0">
          <w:rPr>
            <w:noProof/>
            <w:webHidden/>
            <w:sz w:val="20"/>
          </w:rPr>
        </w:r>
        <w:r w:rsidR="0087180F" w:rsidRPr="004A34D0">
          <w:rPr>
            <w:noProof/>
            <w:webHidden/>
            <w:sz w:val="20"/>
          </w:rPr>
          <w:fldChar w:fldCharType="separate"/>
        </w:r>
        <w:r w:rsidR="005F4DBB">
          <w:rPr>
            <w:noProof/>
            <w:webHidden/>
            <w:sz w:val="20"/>
          </w:rPr>
          <w:t>49</w:t>
        </w:r>
        <w:r w:rsidR="0087180F" w:rsidRPr="004A34D0">
          <w:rPr>
            <w:noProof/>
            <w:webHidden/>
            <w:sz w:val="20"/>
          </w:rPr>
          <w:fldChar w:fldCharType="end"/>
        </w:r>
      </w:hyperlink>
    </w:p>
    <w:p w:rsidR="0087180F" w:rsidRPr="004A34D0" w:rsidRDefault="004E10FC" w:rsidP="004A34D0">
      <w:pPr>
        <w:pStyle w:val="TOC3"/>
        <w:rPr>
          <w:noProof/>
        </w:rPr>
      </w:pPr>
      <w:hyperlink w:anchor="_Toc418021536" w:history="1">
        <w:r w:rsidR="0087180F" w:rsidRPr="004A34D0">
          <w:rPr>
            <w:rStyle w:val="Hyperlink"/>
            <w:noProof/>
            <w:sz w:val="20"/>
          </w:rPr>
          <w:t>Pasal 4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6 \h </w:instrText>
        </w:r>
        <w:r w:rsidR="0087180F" w:rsidRPr="004A34D0">
          <w:rPr>
            <w:noProof/>
            <w:webHidden/>
          </w:rPr>
        </w:r>
        <w:r w:rsidR="0087180F" w:rsidRPr="004A34D0">
          <w:rPr>
            <w:noProof/>
            <w:webHidden/>
          </w:rPr>
          <w:fldChar w:fldCharType="separate"/>
        </w:r>
        <w:r w:rsidR="005F4DBB">
          <w:rPr>
            <w:noProof/>
            <w:webHidden/>
          </w:rPr>
          <w:t>49</w:t>
        </w:r>
        <w:r w:rsidR="0087180F" w:rsidRPr="004A34D0">
          <w:rPr>
            <w:noProof/>
            <w:webHidden/>
          </w:rPr>
          <w:fldChar w:fldCharType="end"/>
        </w:r>
      </w:hyperlink>
    </w:p>
    <w:p w:rsidR="0087180F" w:rsidRPr="004A34D0" w:rsidRDefault="004E10FC" w:rsidP="004A34D0">
      <w:pPr>
        <w:pStyle w:val="TOC2"/>
        <w:rPr>
          <w:noProof/>
          <w:sz w:val="20"/>
        </w:rPr>
      </w:pPr>
      <w:hyperlink w:anchor="_Toc418021537" w:history="1">
        <w:r w:rsidR="0087180F" w:rsidRPr="004A34D0">
          <w:rPr>
            <w:rStyle w:val="Hyperlink"/>
            <w:noProof/>
            <w:sz w:val="20"/>
          </w:rPr>
          <w:t>Bagian Kelima  Putusan Komisi Inform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37 \h </w:instrText>
        </w:r>
        <w:r w:rsidR="0087180F" w:rsidRPr="004A34D0">
          <w:rPr>
            <w:noProof/>
            <w:webHidden/>
            <w:sz w:val="20"/>
          </w:rPr>
        </w:r>
        <w:r w:rsidR="0087180F" w:rsidRPr="004A34D0">
          <w:rPr>
            <w:noProof/>
            <w:webHidden/>
            <w:sz w:val="20"/>
          </w:rPr>
          <w:fldChar w:fldCharType="separate"/>
        </w:r>
        <w:r w:rsidR="005F4DBB">
          <w:rPr>
            <w:noProof/>
            <w:webHidden/>
            <w:sz w:val="20"/>
          </w:rPr>
          <w:t>50</w:t>
        </w:r>
        <w:r w:rsidR="0087180F" w:rsidRPr="004A34D0">
          <w:rPr>
            <w:noProof/>
            <w:webHidden/>
            <w:sz w:val="20"/>
          </w:rPr>
          <w:fldChar w:fldCharType="end"/>
        </w:r>
      </w:hyperlink>
    </w:p>
    <w:p w:rsidR="0087180F" w:rsidRPr="004A34D0" w:rsidRDefault="004E10FC" w:rsidP="004A34D0">
      <w:pPr>
        <w:pStyle w:val="TOC3"/>
        <w:rPr>
          <w:rStyle w:val="Hyperlink"/>
          <w:noProof/>
          <w:sz w:val="20"/>
        </w:rPr>
      </w:pPr>
      <w:hyperlink w:anchor="_Toc418021538" w:history="1">
        <w:r w:rsidR="0087180F" w:rsidRPr="004A34D0">
          <w:rPr>
            <w:rStyle w:val="Hyperlink"/>
            <w:noProof/>
            <w:sz w:val="20"/>
          </w:rPr>
          <w:t>Pasal 4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8 \h </w:instrText>
        </w:r>
        <w:r w:rsidR="0087180F" w:rsidRPr="004A34D0">
          <w:rPr>
            <w:noProof/>
            <w:webHidden/>
          </w:rPr>
        </w:r>
        <w:r w:rsidR="0087180F" w:rsidRPr="004A34D0">
          <w:rPr>
            <w:noProof/>
            <w:webHidden/>
          </w:rPr>
          <w:fldChar w:fldCharType="separate"/>
        </w:r>
        <w:r w:rsidR="005F4DBB">
          <w:rPr>
            <w:noProof/>
            <w:webHidden/>
          </w:rPr>
          <w:t>50</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39" w:history="1">
        <w:r w:rsidR="0087180F" w:rsidRPr="004A34D0">
          <w:rPr>
            <w:rStyle w:val="Hyperlink"/>
            <w:b/>
            <w:noProof/>
            <w:sz w:val="20"/>
          </w:rPr>
          <w:t xml:space="preserve">BAB X </w:t>
        </w:r>
        <w:r w:rsidR="0087180F" w:rsidRPr="004A34D0">
          <w:rPr>
            <w:rStyle w:val="Hyperlink"/>
            <w:noProof/>
            <w:sz w:val="20"/>
          </w:rPr>
          <w:t xml:space="preserve"> </w:t>
        </w:r>
        <w:r w:rsidR="0087180F" w:rsidRPr="004A34D0">
          <w:rPr>
            <w:rStyle w:val="Hyperlink"/>
            <w:noProof/>
            <w:sz w:val="20"/>
          </w:rPr>
          <w:tab/>
          <w:t>GUGATAN KE PENGADILAN DAN KASASI</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39 \h </w:instrText>
        </w:r>
        <w:r w:rsidR="0087180F" w:rsidRPr="004A34D0">
          <w:rPr>
            <w:noProof/>
            <w:webHidden/>
          </w:rPr>
        </w:r>
        <w:r w:rsidR="0087180F" w:rsidRPr="004A34D0">
          <w:rPr>
            <w:noProof/>
            <w:webHidden/>
          </w:rPr>
          <w:fldChar w:fldCharType="separate"/>
        </w:r>
        <w:r w:rsidR="005F4DBB">
          <w:rPr>
            <w:noProof/>
            <w:webHidden/>
          </w:rPr>
          <w:t>52</w:t>
        </w:r>
        <w:r w:rsidR="0087180F" w:rsidRPr="004A34D0">
          <w:rPr>
            <w:noProof/>
            <w:webHidden/>
          </w:rPr>
          <w:fldChar w:fldCharType="end"/>
        </w:r>
      </w:hyperlink>
    </w:p>
    <w:p w:rsidR="0087180F" w:rsidRPr="004A34D0" w:rsidRDefault="004E10FC" w:rsidP="004A34D0">
      <w:pPr>
        <w:pStyle w:val="TOC2"/>
        <w:rPr>
          <w:noProof/>
          <w:sz w:val="20"/>
        </w:rPr>
      </w:pPr>
      <w:hyperlink w:anchor="_Toc418021540" w:history="1">
        <w:r w:rsidR="0087180F" w:rsidRPr="004A34D0">
          <w:rPr>
            <w:rStyle w:val="Hyperlink"/>
            <w:noProof/>
            <w:sz w:val="20"/>
          </w:rPr>
          <w:t>Bagian Kesatu  Gugatan ke Pengadilan</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40 \h </w:instrText>
        </w:r>
        <w:r w:rsidR="0087180F" w:rsidRPr="004A34D0">
          <w:rPr>
            <w:noProof/>
            <w:webHidden/>
            <w:sz w:val="20"/>
          </w:rPr>
        </w:r>
        <w:r w:rsidR="0087180F" w:rsidRPr="004A34D0">
          <w:rPr>
            <w:noProof/>
            <w:webHidden/>
            <w:sz w:val="20"/>
          </w:rPr>
          <w:fldChar w:fldCharType="separate"/>
        </w:r>
        <w:r w:rsidR="005F4DBB">
          <w:rPr>
            <w:noProof/>
            <w:webHidden/>
            <w:sz w:val="20"/>
          </w:rPr>
          <w:t>52</w:t>
        </w:r>
        <w:r w:rsidR="0087180F" w:rsidRPr="004A34D0">
          <w:rPr>
            <w:noProof/>
            <w:webHidden/>
            <w:sz w:val="20"/>
          </w:rPr>
          <w:fldChar w:fldCharType="end"/>
        </w:r>
      </w:hyperlink>
    </w:p>
    <w:p w:rsidR="0087180F" w:rsidRPr="004A34D0" w:rsidRDefault="004E10FC" w:rsidP="004A34D0">
      <w:pPr>
        <w:pStyle w:val="TOC3"/>
        <w:rPr>
          <w:noProof/>
        </w:rPr>
      </w:pPr>
      <w:hyperlink w:anchor="_Toc418021541" w:history="1">
        <w:r w:rsidR="0087180F" w:rsidRPr="004A34D0">
          <w:rPr>
            <w:rStyle w:val="Hyperlink"/>
            <w:noProof/>
            <w:sz w:val="20"/>
          </w:rPr>
          <w:t>Pasal 4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1 \h </w:instrText>
        </w:r>
        <w:r w:rsidR="0087180F" w:rsidRPr="004A34D0">
          <w:rPr>
            <w:noProof/>
            <w:webHidden/>
          </w:rPr>
        </w:r>
        <w:r w:rsidR="0087180F" w:rsidRPr="004A34D0">
          <w:rPr>
            <w:noProof/>
            <w:webHidden/>
          </w:rPr>
          <w:fldChar w:fldCharType="separate"/>
        </w:r>
        <w:r w:rsidR="005F4DBB">
          <w:rPr>
            <w:noProof/>
            <w:webHidden/>
          </w:rPr>
          <w:t>52</w:t>
        </w:r>
        <w:r w:rsidR="0087180F" w:rsidRPr="004A34D0">
          <w:rPr>
            <w:noProof/>
            <w:webHidden/>
          </w:rPr>
          <w:fldChar w:fldCharType="end"/>
        </w:r>
      </w:hyperlink>
    </w:p>
    <w:p w:rsidR="0087180F" w:rsidRPr="004A34D0" w:rsidRDefault="004E10FC" w:rsidP="004A34D0">
      <w:pPr>
        <w:pStyle w:val="TOC3"/>
        <w:rPr>
          <w:noProof/>
        </w:rPr>
      </w:pPr>
      <w:hyperlink w:anchor="_Toc418021542" w:history="1">
        <w:r w:rsidR="0087180F" w:rsidRPr="004A34D0">
          <w:rPr>
            <w:rStyle w:val="Hyperlink"/>
            <w:noProof/>
            <w:sz w:val="20"/>
          </w:rPr>
          <w:t>Pasal 4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2 \h </w:instrText>
        </w:r>
        <w:r w:rsidR="0087180F" w:rsidRPr="004A34D0">
          <w:rPr>
            <w:noProof/>
            <w:webHidden/>
          </w:rPr>
        </w:r>
        <w:r w:rsidR="0087180F" w:rsidRPr="004A34D0">
          <w:rPr>
            <w:noProof/>
            <w:webHidden/>
          </w:rPr>
          <w:fldChar w:fldCharType="separate"/>
        </w:r>
        <w:r w:rsidR="005F4DBB">
          <w:rPr>
            <w:noProof/>
            <w:webHidden/>
          </w:rPr>
          <w:t>52</w:t>
        </w:r>
        <w:r w:rsidR="0087180F" w:rsidRPr="004A34D0">
          <w:rPr>
            <w:noProof/>
            <w:webHidden/>
          </w:rPr>
          <w:fldChar w:fldCharType="end"/>
        </w:r>
      </w:hyperlink>
    </w:p>
    <w:p w:rsidR="0087180F" w:rsidRPr="004A34D0" w:rsidRDefault="004E10FC" w:rsidP="004A34D0">
      <w:pPr>
        <w:pStyle w:val="TOC3"/>
        <w:rPr>
          <w:noProof/>
        </w:rPr>
      </w:pPr>
      <w:hyperlink w:anchor="_Toc418021543" w:history="1">
        <w:r w:rsidR="0087180F" w:rsidRPr="004A34D0">
          <w:rPr>
            <w:rStyle w:val="Hyperlink"/>
            <w:noProof/>
            <w:sz w:val="20"/>
          </w:rPr>
          <w:t>Pasal 4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3 \h </w:instrText>
        </w:r>
        <w:r w:rsidR="0087180F" w:rsidRPr="004A34D0">
          <w:rPr>
            <w:noProof/>
            <w:webHidden/>
          </w:rPr>
        </w:r>
        <w:r w:rsidR="0087180F" w:rsidRPr="004A34D0">
          <w:rPr>
            <w:noProof/>
            <w:webHidden/>
          </w:rPr>
          <w:fldChar w:fldCharType="separate"/>
        </w:r>
        <w:r w:rsidR="005F4DBB">
          <w:rPr>
            <w:noProof/>
            <w:webHidden/>
          </w:rPr>
          <w:t>53</w:t>
        </w:r>
        <w:r w:rsidR="0087180F" w:rsidRPr="004A34D0">
          <w:rPr>
            <w:noProof/>
            <w:webHidden/>
          </w:rPr>
          <w:fldChar w:fldCharType="end"/>
        </w:r>
      </w:hyperlink>
    </w:p>
    <w:p w:rsidR="0087180F" w:rsidRPr="004A34D0" w:rsidRDefault="004E10FC" w:rsidP="004A34D0">
      <w:pPr>
        <w:pStyle w:val="TOC2"/>
        <w:rPr>
          <w:noProof/>
          <w:sz w:val="20"/>
        </w:rPr>
      </w:pPr>
      <w:hyperlink w:anchor="_Toc418021544" w:history="1">
        <w:r w:rsidR="0087180F" w:rsidRPr="004A34D0">
          <w:rPr>
            <w:rStyle w:val="Hyperlink"/>
            <w:noProof/>
            <w:sz w:val="20"/>
          </w:rPr>
          <w:t>Bagian Kedua  Kasasi</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44 \h </w:instrText>
        </w:r>
        <w:r w:rsidR="0087180F" w:rsidRPr="004A34D0">
          <w:rPr>
            <w:noProof/>
            <w:webHidden/>
            <w:sz w:val="20"/>
          </w:rPr>
        </w:r>
        <w:r w:rsidR="0087180F" w:rsidRPr="004A34D0">
          <w:rPr>
            <w:noProof/>
            <w:webHidden/>
            <w:sz w:val="20"/>
          </w:rPr>
          <w:fldChar w:fldCharType="separate"/>
        </w:r>
        <w:r w:rsidR="005F4DBB">
          <w:rPr>
            <w:noProof/>
            <w:webHidden/>
            <w:sz w:val="20"/>
          </w:rPr>
          <w:t>55</w:t>
        </w:r>
        <w:r w:rsidR="0087180F" w:rsidRPr="004A34D0">
          <w:rPr>
            <w:noProof/>
            <w:webHidden/>
            <w:sz w:val="20"/>
          </w:rPr>
          <w:fldChar w:fldCharType="end"/>
        </w:r>
      </w:hyperlink>
    </w:p>
    <w:p w:rsidR="0087180F" w:rsidRPr="004A34D0" w:rsidRDefault="004E10FC" w:rsidP="004A34D0">
      <w:pPr>
        <w:pStyle w:val="TOC3"/>
        <w:rPr>
          <w:rStyle w:val="Hyperlink"/>
          <w:noProof/>
          <w:sz w:val="20"/>
        </w:rPr>
      </w:pPr>
      <w:hyperlink w:anchor="_Toc418021545" w:history="1">
        <w:r w:rsidR="0087180F" w:rsidRPr="004A34D0">
          <w:rPr>
            <w:rStyle w:val="Hyperlink"/>
            <w:noProof/>
            <w:sz w:val="20"/>
          </w:rPr>
          <w:t>Pasal 5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5 \h </w:instrText>
        </w:r>
        <w:r w:rsidR="0087180F" w:rsidRPr="004A34D0">
          <w:rPr>
            <w:noProof/>
            <w:webHidden/>
          </w:rPr>
        </w:r>
        <w:r w:rsidR="0087180F" w:rsidRPr="004A34D0">
          <w:rPr>
            <w:noProof/>
            <w:webHidden/>
          </w:rPr>
          <w:fldChar w:fldCharType="separate"/>
        </w:r>
        <w:r w:rsidR="005F4DBB">
          <w:rPr>
            <w:noProof/>
            <w:webHidden/>
          </w:rPr>
          <w:t>55</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46" w:history="1">
        <w:r w:rsidR="0087180F" w:rsidRPr="004A34D0">
          <w:rPr>
            <w:rStyle w:val="Hyperlink"/>
            <w:b/>
            <w:noProof/>
            <w:sz w:val="20"/>
          </w:rPr>
          <w:t xml:space="preserve">BAB XI </w:t>
        </w:r>
        <w:r w:rsidR="0087180F" w:rsidRPr="004A34D0">
          <w:rPr>
            <w:rStyle w:val="Hyperlink"/>
            <w:noProof/>
            <w:sz w:val="20"/>
          </w:rPr>
          <w:t xml:space="preserve"> KETENTUAN PIDANA</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6 \h </w:instrText>
        </w:r>
        <w:r w:rsidR="0087180F" w:rsidRPr="004A34D0">
          <w:rPr>
            <w:noProof/>
            <w:webHidden/>
          </w:rPr>
        </w:r>
        <w:r w:rsidR="0087180F" w:rsidRPr="004A34D0">
          <w:rPr>
            <w:noProof/>
            <w:webHidden/>
          </w:rPr>
          <w:fldChar w:fldCharType="separate"/>
        </w:r>
        <w:r w:rsidR="005F4DBB">
          <w:rPr>
            <w:noProof/>
            <w:webHidden/>
          </w:rPr>
          <w:t>55</w:t>
        </w:r>
        <w:r w:rsidR="0087180F" w:rsidRPr="004A34D0">
          <w:rPr>
            <w:noProof/>
            <w:webHidden/>
          </w:rPr>
          <w:fldChar w:fldCharType="end"/>
        </w:r>
      </w:hyperlink>
    </w:p>
    <w:p w:rsidR="0087180F" w:rsidRPr="004A34D0" w:rsidRDefault="004E10FC" w:rsidP="004A34D0">
      <w:pPr>
        <w:pStyle w:val="TOC3"/>
        <w:rPr>
          <w:noProof/>
        </w:rPr>
      </w:pPr>
      <w:hyperlink w:anchor="_Toc418021547" w:history="1">
        <w:r w:rsidR="0087180F" w:rsidRPr="004A34D0">
          <w:rPr>
            <w:rStyle w:val="Hyperlink"/>
            <w:noProof/>
            <w:sz w:val="20"/>
          </w:rPr>
          <w:t>Pasal 5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7 \h </w:instrText>
        </w:r>
        <w:r w:rsidR="0087180F" w:rsidRPr="004A34D0">
          <w:rPr>
            <w:noProof/>
            <w:webHidden/>
          </w:rPr>
        </w:r>
        <w:r w:rsidR="0087180F" w:rsidRPr="004A34D0">
          <w:rPr>
            <w:noProof/>
            <w:webHidden/>
          </w:rPr>
          <w:fldChar w:fldCharType="separate"/>
        </w:r>
        <w:r w:rsidR="005F4DBB">
          <w:rPr>
            <w:noProof/>
            <w:webHidden/>
          </w:rPr>
          <w:t>55</w:t>
        </w:r>
        <w:r w:rsidR="0087180F" w:rsidRPr="004A34D0">
          <w:rPr>
            <w:noProof/>
            <w:webHidden/>
          </w:rPr>
          <w:fldChar w:fldCharType="end"/>
        </w:r>
      </w:hyperlink>
    </w:p>
    <w:p w:rsidR="0087180F" w:rsidRPr="004A34D0" w:rsidRDefault="004E10FC" w:rsidP="004A34D0">
      <w:pPr>
        <w:pStyle w:val="TOC3"/>
        <w:rPr>
          <w:noProof/>
        </w:rPr>
      </w:pPr>
      <w:hyperlink w:anchor="_Toc418021548" w:history="1">
        <w:r w:rsidR="0087180F" w:rsidRPr="004A34D0">
          <w:rPr>
            <w:rStyle w:val="Hyperlink"/>
            <w:noProof/>
            <w:sz w:val="20"/>
          </w:rPr>
          <w:t>Pasal 5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8 \h </w:instrText>
        </w:r>
        <w:r w:rsidR="0087180F" w:rsidRPr="004A34D0">
          <w:rPr>
            <w:noProof/>
            <w:webHidden/>
          </w:rPr>
        </w:r>
        <w:r w:rsidR="0087180F" w:rsidRPr="004A34D0">
          <w:rPr>
            <w:noProof/>
            <w:webHidden/>
          </w:rPr>
          <w:fldChar w:fldCharType="separate"/>
        </w:r>
        <w:r w:rsidR="005F4DBB">
          <w:rPr>
            <w:noProof/>
            <w:webHidden/>
          </w:rPr>
          <w:t>55</w:t>
        </w:r>
        <w:r w:rsidR="0087180F" w:rsidRPr="004A34D0">
          <w:rPr>
            <w:noProof/>
            <w:webHidden/>
          </w:rPr>
          <w:fldChar w:fldCharType="end"/>
        </w:r>
      </w:hyperlink>
    </w:p>
    <w:p w:rsidR="0087180F" w:rsidRPr="004A34D0" w:rsidRDefault="004E10FC" w:rsidP="004A34D0">
      <w:pPr>
        <w:pStyle w:val="TOC3"/>
        <w:rPr>
          <w:noProof/>
        </w:rPr>
      </w:pPr>
      <w:hyperlink w:anchor="_Toc418021549" w:history="1">
        <w:r w:rsidR="0087180F" w:rsidRPr="004A34D0">
          <w:rPr>
            <w:rStyle w:val="Hyperlink"/>
            <w:noProof/>
            <w:sz w:val="20"/>
          </w:rPr>
          <w:t>Pasal 5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49 \h </w:instrText>
        </w:r>
        <w:r w:rsidR="0087180F" w:rsidRPr="004A34D0">
          <w:rPr>
            <w:noProof/>
            <w:webHidden/>
          </w:rPr>
        </w:r>
        <w:r w:rsidR="0087180F" w:rsidRPr="004A34D0">
          <w:rPr>
            <w:noProof/>
            <w:webHidden/>
          </w:rPr>
          <w:fldChar w:fldCharType="separate"/>
        </w:r>
        <w:r w:rsidR="005F4DBB">
          <w:rPr>
            <w:noProof/>
            <w:webHidden/>
          </w:rPr>
          <w:t>56</w:t>
        </w:r>
        <w:r w:rsidR="0087180F" w:rsidRPr="004A34D0">
          <w:rPr>
            <w:noProof/>
            <w:webHidden/>
          </w:rPr>
          <w:fldChar w:fldCharType="end"/>
        </w:r>
      </w:hyperlink>
    </w:p>
    <w:p w:rsidR="0087180F" w:rsidRPr="004A34D0" w:rsidRDefault="004E10FC" w:rsidP="004A34D0">
      <w:pPr>
        <w:pStyle w:val="TOC3"/>
        <w:rPr>
          <w:noProof/>
        </w:rPr>
      </w:pPr>
      <w:hyperlink w:anchor="_Toc418021550" w:history="1">
        <w:r w:rsidR="0087180F" w:rsidRPr="004A34D0">
          <w:rPr>
            <w:rStyle w:val="Hyperlink"/>
            <w:noProof/>
            <w:sz w:val="20"/>
          </w:rPr>
          <w:t>Pasal 5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0 \h </w:instrText>
        </w:r>
        <w:r w:rsidR="0087180F" w:rsidRPr="004A34D0">
          <w:rPr>
            <w:noProof/>
            <w:webHidden/>
          </w:rPr>
        </w:r>
        <w:r w:rsidR="0087180F" w:rsidRPr="004A34D0">
          <w:rPr>
            <w:noProof/>
            <w:webHidden/>
          </w:rPr>
          <w:fldChar w:fldCharType="separate"/>
        </w:r>
        <w:r w:rsidR="005F4DBB">
          <w:rPr>
            <w:noProof/>
            <w:webHidden/>
          </w:rPr>
          <w:t>56</w:t>
        </w:r>
        <w:r w:rsidR="0087180F" w:rsidRPr="004A34D0">
          <w:rPr>
            <w:noProof/>
            <w:webHidden/>
          </w:rPr>
          <w:fldChar w:fldCharType="end"/>
        </w:r>
      </w:hyperlink>
    </w:p>
    <w:p w:rsidR="0087180F" w:rsidRPr="004A34D0" w:rsidRDefault="004E10FC" w:rsidP="004A34D0">
      <w:pPr>
        <w:pStyle w:val="TOC3"/>
        <w:rPr>
          <w:noProof/>
        </w:rPr>
      </w:pPr>
      <w:hyperlink w:anchor="_Toc418021551" w:history="1">
        <w:r w:rsidR="0087180F" w:rsidRPr="004A34D0">
          <w:rPr>
            <w:rStyle w:val="Hyperlink"/>
            <w:noProof/>
            <w:sz w:val="20"/>
          </w:rPr>
          <w:t>Pasal 5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1 \h </w:instrText>
        </w:r>
        <w:r w:rsidR="0087180F" w:rsidRPr="004A34D0">
          <w:rPr>
            <w:noProof/>
            <w:webHidden/>
          </w:rPr>
        </w:r>
        <w:r w:rsidR="0087180F" w:rsidRPr="004A34D0">
          <w:rPr>
            <w:noProof/>
            <w:webHidden/>
          </w:rPr>
          <w:fldChar w:fldCharType="separate"/>
        </w:r>
        <w:r w:rsidR="005F4DBB">
          <w:rPr>
            <w:noProof/>
            <w:webHidden/>
          </w:rPr>
          <w:t>57</w:t>
        </w:r>
        <w:r w:rsidR="0087180F" w:rsidRPr="004A34D0">
          <w:rPr>
            <w:noProof/>
            <w:webHidden/>
          </w:rPr>
          <w:fldChar w:fldCharType="end"/>
        </w:r>
      </w:hyperlink>
    </w:p>
    <w:p w:rsidR="0087180F" w:rsidRPr="004A34D0" w:rsidRDefault="004E10FC" w:rsidP="004A34D0">
      <w:pPr>
        <w:pStyle w:val="TOC3"/>
        <w:rPr>
          <w:noProof/>
        </w:rPr>
      </w:pPr>
      <w:hyperlink w:anchor="_Toc418021552" w:history="1">
        <w:r w:rsidR="0087180F" w:rsidRPr="004A34D0">
          <w:rPr>
            <w:rStyle w:val="Hyperlink"/>
            <w:noProof/>
            <w:sz w:val="20"/>
          </w:rPr>
          <w:t>Pasal 5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2 \h </w:instrText>
        </w:r>
        <w:r w:rsidR="0087180F" w:rsidRPr="004A34D0">
          <w:rPr>
            <w:noProof/>
            <w:webHidden/>
          </w:rPr>
        </w:r>
        <w:r w:rsidR="0087180F" w:rsidRPr="004A34D0">
          <w:rPr>
            <w:noProof/>
            <w:webHidden/>
          </w:rPr>
          <w:fldChar w:fldCharType="separate"/>
        </w:r>
        <w:r w:rsidR="005F4DBB">
          <w:rPr>
            <w:noProof/>
            <w:webHidden/>
          </w:rPr>
          <w:t>57</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53" w:history="1">
        <w:r w:rsidR="0087180F" w:rsidRPr="004A34D0">
          <w:rPr>
            <w:rStyle w:val="Hyperlink"/>
            <w:noProof/>
            <w:sz w:val="20"/>
          </w:rPr>
          <w:t>Pasal 5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3 \h </w:instrText>
        </w:r>
        <w:r w:rsidR="0087180F" w:rsidRPr="004A34D0">
          <w:rPr>
            <w:noProof/>
            <w:webHidden/>
          </w:rPr>
        </w:r>
        <w:r w:rsidR="0087180F" w:rsidRPr="004A34D0">
          <w:rPr>
            <w:noProof/>
            <w:webHidden/>
          </w:rPr>
          <w:fldChar w:fldCharType="separate"/>
        </w:r>
        <w:r w:rsidR="005F4DBB">
          <w:rPr>
            <w:noProof/>
            <w:webHidden/>
          </w:rPr>
          <w:t>58</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54" w:history="1">
        <w:r w:rsidR="0087180F" w:rsidRPr="004A34D0">
          <w:rPr>
            <w:rStyle w:val="Hyperlink"/>
            <w:b/>
            <w:noProof/>
            <w:sz w:val="20"/>
          </w:rPr>
          <w:t>BAB XII</w:t>
        </w:r>
        <w:r w:rsidR="0087180F" w:rsidRPr="004A34D0">
          <w:rPr>
            <w:rStyle w:val="Hyperlink"/>
            <w:noProof/>
            <w:sz w:val="20"/>
          </w:rPr>
          <w:t xml:space="preserve">  KETENTUAN LAIN-LAIN</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4 \h </w:instrText>
        </w:r>
        <w:r w:rsidR="0087180F" w:rsidRPr="004A34D0">
          <w:rPr>
            <w:noProof/>
            <w:webHidden/>
          </w:rPr>
        </w:r>
        <w:r w:rsidR="0087180F" w:rsidRPr="004A34D0">
          <w:rPr>
            <w:noProof/>
            <w:webHidden/>
          </w:rPr>
          <w:fldChar w:fldCharType="separate"/>
        </w:r>
        <w:r w:rsidR="005F4DBB">
          <w:rPr>
            <w:noProof/>
            <w:webHidden/>
          </w:rPr>
          <w:t>58</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55" w:history="1">
        <w:r w:rsidR="0087180F" w:rsidRPr="004A34D0">
          <w:rPr>
            <w:rStyle w:val="Hyperlink"/>
            <w:noProof/>
            <w:sz w:val="20"/>
          </w:rPr>
          <w:t>Pasal 5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5 \h </w:instrText>
        </w:r>
        <w:r w:rsidR="0087180F" w:rsidRPr="004A34D0">
          <w:rPr>
            <w:noProof/>
            <w:webHidden/>
          </w:rPr>
        </w:r>
        <w:r w:rsidR="0087180F" w:rsidRPr="004A34D0">
          <w:rPr>
            <w:noProof/>
            <w:webHidden/>
          </w:rPr>
          <w:fldChar w:fldCharType="separate"/>
        </w:r>
        <w:r w:rsidR="005F4DBB">
          <w:rPr>
            <w:noProof/>
            <w:webHidden/>
          </w:rPr>
          <w:t>58</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56" w:history="1">
        <w:r w:rsidR="0087180F" w:rsidRPr="004A34D0">
          <w:rPr>
            <w:rStyle w:val="Hyperlink"/>
            <w:b/>
            <w:noProof/>
            <w:sz w:val="20"/>
          </w:rPr>
          <w:t>BAB XIII</w:t>
        </w:r>
        <w:r w:rsidR="0087180F" w:rsidRPr="004A34D0">
          <w:rPr>
            <w:rStyle w:val="Hyperlink"/>
            <w:noProof/>
            <w:sz w:val="20"/>
          </w:rPr>
          <w:t xml:space="preserve">  KETENTUAN PERALIHAN</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6 \h </w:instrText>
        </w:r>
        <w:r w:rsidR="0087180F" w:rsidRPr="004A34D0">
          <w:rPr>
            <w:noProof/>
            <w:webHidden/>
          </w:rPr>
        </w:r>
        <w:r w:rsidR="0087180F" w:rsidRPr="004A34D0">
          <w:rPr>
            <w:noProof/>
            <w:webHidden/>
          </w:rPr>
          <w:fldChar w:fldCharType="separate"/>
        </w:r>
        <w:r w:rsidR="005F4DBB">
          <w:rPr>
            <w:noProof/>
            <w:webHidden/>
          </w:rPr>
          <w:t>58</w:t>
        </w:r>
        <w:r w:rsidR="0087180F" w:rsidRPr="004A34D0">
          <w:rPr>
            <w:noProof/>
            <w:webHidden/>
          </w:rPr>
          <w:fldChar w:fldCharType="end"/>
        </w:r>
      </w:hyperlink>
    </w:p>
    <w:p w:rsidR="0087180F" w:rsidRPr="004A34D0" w:rsidRDefault="004E10FC" w:rsidP="004A34D0">
      <w:pPr>
        <w:pStyle w:val="TOC3"/>
        <w:rPr>
          <w:noProof/>
        </w:rPr>
      </w:pPr>
      <w:hyperlink w:anchor="_Toc418021557" w:history="1">
        <w:r w:rsidR="0087180F" w:rsidRPr="004A34D0">
          <w:rPr>
            <w:rStyle w:val="Hyperlink"/>
            <w:noProof/>
            <w:sz w:val="20"/>
          </w:rPr>
          <w:t>Pasal 5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7 \h </w:instrText>
        </w:r>
        <w:r w:rsidR="0087180F" w:rsidRPr="004A34D0">
          <w:rPr>
            <w:noProof/>
            <w:webHidden/>
          </w:rPr>
        </w:r>
        <w:r w:rsidR="0087180F" w:rsidRPr="004A34D0">
          <w:rPr>
            <w:noProof/>
            <w:webHidden/>
          </w:rPr>
          <w:fldChar w:fldCharType="separate"/>
        </w:r>
        <w:r w:rsidR="005F4DBB">
          <w:rPr>
            <w:noProof/>
            <w:webHidden/>
          </w:rPr>
          <w:t>58</w:t>
        </w:r>
        <w:r w:rsidR="0087180F" w:rsidRPr="004A34D0">
          <w:rPr>
            <w:noProof/>
            <w:webHidden/>
          </w:rPr>
          <w:fldChar w:fldCharType="end"/>
        </w:r>
      </w:hyperlink>
    </w:p>
    <w:p w:rsidR="0087180F" w:rsidRPr="004A34D0" w:rsidRDefault="004E10FC" w:rsidP="004A34D0">
      <w:pPr>
        <w:pStyle w:val="TOC3"/>
        <w:rPr>
          <w:noProof/>
        </w:rPr>
      </w:pPr>
      <w:hyperlink w:anchor="_Toc418021558" w:history="1">
        <w:r w:rsidR="0087180F" w:rsidRPr="004A34D0">
          <w:rPr>
            <w:rStyle w:val="Hyperlink"/>
            <w:noProof/>
            <w:sz w:val="20"/>
          </w:rPr>
          <w:t>Pasal 6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8 \h </w:instrText>
        </w:r>
        <w:r w:rsidR="0087180F" w:rsidRPr="004A34D0">
          <w:rPr>
            <w:noProof/>
            <w:webHidden/>
          </w:rPr>
        </w:r>
        <w:r w:rsidR="0087180F" w:rsidRPr="004A34D0">
          <w:rPr>
            <w:noProof/>
            <w:webHidden/>
          </w:rPr>
          <w:fldChar w:fldCharType="separate"/>
        </w:r>
        <w:r w:rsidR="005F4DBB">
          <w:rPr>
            <w:noProof/>
            <w:webHidden/>
          </w:rPr>
          <w:t>59</w:t>
        </w:r>
        <w:r w:rsidR="0087180F" w:rsidRPr="004A34D0">
          <w:rPr>
            <w:noProof/>
            <w:webHidden/>
          </w:rPr>
          <w:fldChar w:fldCharType="end"/>
        </w:r>
      </w:hyperlink>
    </w:p>
    <w:p w:rsidR="0087180F" w:rsidRPr="004A34D0" w:rsidRDefault="004E10FC" w:rsidP="004A34D0">
      <w:pPr>
        <w:pStyle w:val="TOC3"/>
        <w:rPr>
          <w:noProof/>
        </w:rPr>
      </w:pPr>
      <w:hyperlink w:anchor="_Toc418021559" w:history="1">
        <w:r w:rsidR="0087180F" w:rsidRPr="004A34D0">
          <w:rPr>
            <w:rStyle w:val="Hyperlink"/>
            <w:noProof/>
            <w:sz w:val="20"/>
          </w:rPr>
          <w:t>Pasal 6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59 \h </w:instrText>
        </w:r>
        <w:r w:rsidR="0087180F" w:rsidRPr="004A34D0">
          <w:rPr>
            <w:noProof/>
            <w:webHidden/>
          </w:rPr>
        </w:r>
        <w:r w:rsidR="0087180F" w:rsidRPr="004A34D0">
          <w:rPr>
            <w:noProof/>
            <w:webHidden/>
          </w:rPr>
          <w:fldChar w:fldCharType="separate"/>
        </w:r>
        <w:r w:rsidR="005F4DBB">
          <w:rPr>
            <w:noProof/>
            <w:webHidden/>
          </w:rPr>
          <w:t>59</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60" w:history="1">
        <w:r w:rsidR="0087180F" w:rsidRPr="004A34D0">
          <w:rPr>
            <w:rStyle w:val="Hyperlink"/>
            <w:noProof/>
            <w:sz w:val="20"/>
          </w:rPr>
          <w:t>Pasal 6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0 \h </w:instrText>
        </w:r>
        <w:r w:rsidR="0087180F" w:rsidRPr="004A34D0">
          <w:rPr>
            <w:noProof/>
            <w:webHidden/>
          </w:rPr>
        </w:r>
        <w:r w:rsidR="0087180F" w:rsidRPr="004A34D0">
          <w:rPr>
            <w:noProof/>
            <w:webHidden/>
          </w:rPr>
          <w:fldChar w:fldCharType="separate"/>
        </w:r>
        <w:r w:rsidR="005F4DBB">
          <w:rPr>
            <w:noProof/>
            <w:webHidden/>
          </w:rPr>
          <w:t>59</w:t>
        </w:r>
        <w:r w:rsidR="0087180F" w:rsidRPr="004A34D0">
          <w:rPr>
            <w:noProof/>
            <w:webHidden/>
          </w:rPr>
          <w:fldChar w:fldCharType="end"/>
        </w:r>
      </w:hyperlink>
    </w:p>
    <w:p w:rsidR="0087180F" w:rsidRPr="004A34D0" w:rsidRDefault="0087180F" w:rsidP="0087180F">
      <w:pPr>
        <w:spacing w:after="0"/>
        <w:rPr>
          <w:sz w:val="16"/>
        </w:rPr>
      </w:pPr>
    </w:p>
    <w:p w:rsidR="0087180F" w:rsidRPr="004A34D0" w:rsidRDefault="004E10FC" w:rsidP="004A34D0">
      <w:pPr>
        <w:pStyle w:val="TOC1"/>
        <w:rPr>
          <w:noProof/>
        </w:rPr>
      </w:pPr>
      <w:hyperlink w:anchor="_Toc418021561" w:history="1">
        <w:r w:rsidR="0087180F" w:rsidRPr="004A34D0">
          <w:rPr>
            <w:rStyle w:val="Hyperlink"/>
            <w:b/>
            <w:noProof/>
            <w:sz w:val="20"/>
          </w:rPr>
          <w:t>BAB XIV</w:t>
        </w:r>
        <w:r w:rsidR="0087180F" w:rsidRPr="004A34D0">
          <w:rPr>
            <w:rStyle w:val="Hyperlink"/>
            <w:noProof/>
            <w:sz w:val="20"/>
          </w:rPr>
          <w:t xml:space="preserve">  KETENTUAN PENUTUP</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1 \h </w:instrText>
        </w:r>
        <w:r w:rsidR="0087180F" w:rsidRPr="004A34D0">
          <w:rPr>
            <w:noProof/>
            <w:webHidden/>
          </w:rPr>
        </w:r>
        <w:r w:rsidR="0087180F" w:rsidRPr="004A34D0">
          <w:rPr>
            <w:noProof/>
            <w:webHidden/>
          </w:rPr>
          <w:fldChar w:fldCharType="separate"/>
        </w:r>
        <w:r w:rsidR="005F4DBB">
          <w:rPr>
            <w:noProof/>
            <w:webHidden/>
          </w:rPr>
          <w:t>59</w:t>
        </w:r>
        <w:r w:rsidR="0087180F" w:rsidRPr="004A34D0">
          <w:rPr>
            <w:noProof/>
            <w:webHidden/>
          </w:rPr>
          <w:fldChar w:fldCharType="end"/>
        </w:r>
      </w:hyperlink>
    </w:p>
    <w:p w:rsidR="0087180F" w:rsidRPr="004A34D0" w:rsidRDefault="004E10FC" w:rsidP="004A34D0">
      <w:pPr>
        <w:pStyle w:val="TOC3"/>
        <w:rPr>
          <w:noProof/>
        </w:rPr>
      </w:pPr>
      <w:hyperlink w:anchor="_Toc418021562" w:history="1">
        <w:r w:rsidR="0087180F" w:rsidRPr="004A34D0">
          <w:rPr>
            <w:rStyle w:val="Hyperlink"/>
            <w:noProof/>
            <w:sz w:val="20"/>
          </w:rPr>
          <w:t>Pasal 6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2 \h </w:instrText>
        </w:r>
        <w:r w:rsidR="0087180F" w:rsidRPr="004A34D0">
          <w:rPr>
            <w:noProof/>
            <w:webHidden/>
          </w:rPr>
        </w:r>
        <w:r w:rsidR="0087180F" w:rsidRPr="004A34D0">
          <w:rPr>
            <w:noProof/>
            <w:webHidden/>
          </w:rPr>
          <w:fldChar w:fldCharType="separate"/>
        </w:r>
        <w:r w:rsidR="005F4DBB">
          <w:rPr>
            <w:noProof/>
            <w:webHidden/>
          </w:rPr>
          <w:t>59</w:t>
        </w:r>
        <w:r w:rsidR="0087180F" w:rsidRPr="004A34D0">
          <w:rPr>
            <w:noProof/>
            <w:webHidden/>
          </w:rPr>
          <w:fldChar w:fldCharType="end"/>
        </w:r>
      </w:hyperlink>
    </w:p>
    <w:p w:rsidR="0087180F" w:rsidRPr="004A34D0" w:rsidRDefault="004E10FC" w:rsidP="004A34D0">
      <w:pPr>
        <w:pStyle w:val="TOC3"/>
        <w:rPr>
          <w:rStyle w:val="Hyperlink"/>
          <w:noProof/>
          <w:sz w:val="20"/>
        </w:rPr>
      </w:pPr>
      <w:hyperlink w:anchor="_Toc418021563" w:history="1">
        <w:r w:rsidR="0087180F" w:rsidRPr="004A34D0">
          <w:rPr>
            <w:rStyle w:val="Hyperlink"/>
            <w:noProof/>
            <w:sz w:val="20"/>
          </w:rPr>
          <w:t>Pasal 6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3 \h </w:instrText>
        </w:r>
        <w:r w:rsidR="0087180F" w:rsidRPr="004A34D0">
          <w:rPr>
            <w:noProof/>
            <w:webHidden/>
          </w:rPr>
        </w:r>
        <w:r w:rsidR="0087180F" w:rsidRPr="004A34D0">
          <w:rPr>
            <w:noProof/>
            <w:webHidden/>
          </w:rPr>
          <w:fldChar w:fldCharType="separate"/>
        </w:r>
        <w:r w:rsidR="005F4DBB">
          <w:rPr>
            <w:noProof/>
            <w:webHidden/>
          </w:rPr>
          <w:t>60</w:t>
        </w:r>
        <w:r w:rsidR="0087180F" w:rsidRPr="004A34D0">
          <w:rPr>
            <w:noProof/>
            <w:webHidden/>
          </w:rPr>
          <w:fldChar w:fldCharType="end"/>
        </w:r>
      </w:hyperlink>
    </w:p>
    <w:p w:rsidR="0087180F" w:rsidRPr="004A34D0" w:rsidRDefault="0087180F" w:rsidP="0087180F">
      <w:pPr>
        <w:rPr>
          <w:sz w:val="16"/>
        </w:rPr>
      </w:pPr>
    </w:p>
    <w:p w:rsidR="0087180F" w:rsidRPr="004A34D0" w:rsidRDefault="0087180F" w:rsidP="0087180F">
      <w:pPr>
        <w:rPr>
          <w:sz w:val="12"/>
        </w:rPr>
      </w:pPr>
    </w:p>
    <w:p w:rsidR="0087180F" w:rsidRPr="004A34D0" w:rsidRDefault="004E10FC" w:rsidP="004A34D0">
      <w:pPr>
        <w:pStyle w:val="TOC1"/>
        <w:rPr>
          <w:noProof/>
        </w:rPr>
      </w:pPr>
      <w:hyperlink w:anchor="_Toc418021564" w:history="1">
        <w:r w:rsidR="0087180F" w:rsidRPr="004A34D0">
          <w:rPr>
            <w:rStyle w:val="Hyperlink"/>
            <w:noProof/>
            <w:sz w:val="20"/>
          </w:rPr>
          <w:t>PENJELASAN  ATAS  UNDANG-UNDANG REPUBLIK INDONESIA  NOMOR 14 TAHUN 2008  TENTANG  KETERBUKAAN INFORMASI PUBLIK</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4 \h </w:instrText>
        </w:r>
        <w:r w:rsidR="0087180F" w:rsidRPr="004A34D0">
          <w:rPr>
            <w:noProof/>
            <w:webHidden/>
          </w:rPr>
        </w:r>
        <w:r w:rsidR="0087180F" w:rsidRPr="004A34D0">
          <w:rPr>
            <w:noProof/>
            <w:webHidden/>
          </w:rPr>
          <w:fldChar w:fldCharType="separate"/>
        </w:r>
        <w:r w:rsidR="005F4DBB">
          <w:rPr>
            <w:noProof/>
            <w:webHidden/>
          </w:rPr>
          <w:t>62</w:t>
        </w:r>
        <w:r w:rsidR="0087180F" w:rsidRPr="004A34D0">
          <w:rPr>
            <w:noProof/>
            <w:webHidden/>
          </w:rPr>
          <w:fldChar w:fldCharType="end"/>
        </w:r>
      </w:hyperlink>
    </w:p>
    <w:p w:rsidR="0087180F" w:rsidRPr="004A34D0" w:rsidRDefault="004E10FC" w:rsidP="004A34D0">
      <w:pPr>
        <w:pStyle w:val="TOC2"/>
        <w:rPr>
          <w:noProof/>
          <w:sz w:val="20"/>
        </w:rPr>
      </w:pPr>
      <w:hyperlink w:anchor="_Toc418021565" w:history="1">
        <w:r w:rsidR="0087180F" w:rsidRPr="004A34D0">
          <w:rPr>
            <w:rStyle w:val="Hyperlink"/>
            <w:noProof/>
            <w:sz w:val="20"/>
          </w:rPr>
          <w:t>I.</w:t>
        </w:r>
        <w:r w:rsidR="00C06093" w:rsidRPr="004A34D0">
          <w:rPr>
            <w:noProof/>
            <w:sz w:val="20"/>
          </w:rPr>
          <w:t xml:space="preserve"> </w:t>
        </w:r>
        <w:r w:rsidR="00C06093" w:rsidRPr="004A34D0">
          <w:rPr>
            <w:noProof/>
            <w:sz w:val="20"/>
          </w:rPr>
          <w:tab/>
        </w:r>
        <w:r w:rsidR="0087180F" w:rsidRPr="004A34D0">
          <w:rPr>
            <w:rStyle w:val="Hyperlink"/>
            <w:noProof/>
            <w:sz w:val="20"/>
          </w:rPr>
          <w:t>UMUM</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65 \h </w:instrText>
        </w:r>
        <w:r w:rsidR="0087180F" w:rsidRPr="004A34D0">
          <w:rPr>
            <w:noProof/>
            <w:webHidden/>
            <w:sz w:val="20"/>
          </w:rPr>
        </w:r>
        <w:r w:rsidR="0087180F" w:rsidRPr="004A34D0">
          <w:rPr>
            <w:noProof/>
            <w:webHidden/>
            <w:sz w:val="20"/>
          </w:rPr>
          <w:fldChar w:fldCharType="separate"/>
        </w:r>
        <w:r w:rsidR="005F4DBB">
          <w:rPr>
            <w:noProof/>
            <w:webHidden/>
            <w:sz w:val="20"/>
          </w:rPr>
          <w:t>62</w:t>
        </w:r>
        <w:r w:rsidR="0087180F" w:rsidRPr="004A34D0">
          <w:rPr>
            <w:noProof/>
            <w:webHidden/>
            <w:sz w:val="20"/>
          </w:rPr>
          <w:fldChar w:fldCharType="end"/>
        </w:r>
      </w:hyperlink>
    </w:p>
    <w:p w:rsidR="0087180F" w:rsidRPr="004A34D0" w:rsidRDefault="004E10FC" w:rsidP="004A34D0">
      <w:pPr>
        <w:pStyle w:val="TOC2"/>
        <w:rPr>
          <w:noProof/>
          <w:sz w:val="20"/>
        </w:rPr>
      </w:pPr>
      <w:hyperlink w:anchor="_Toc418021566" w:history="1">
        <w:r w:rsidR="0087180F" w:rsidRPr="004A34D0">
          <w:rPr>
            <w:rStyle w:val="Hyperlink"/>
            <w:noProof/>
            <w:sz w:val="20"/>
          </w:rPr>
          <w:t>II.</w:t>
        </w:r>
        <w:r w:rsidR="0087180F" w:rsidRPr="004A34D0">
          <w:rPr>
            <w:noProof/>
            <w:sz w:val="20"/>
          </w:rPr>
          <w:tab/>
        </w:r>
        <w:r w:rsidR="0087180F" w:rsidRPr="004A34D0">
          <w:rPr>
            <w:rStyle w:val="Hyperlink"/>
            <w:noProof/>
            <w:sz w:val="20"/>
          </w:rPr>
          <w:t>PASAL DEMI PASAL</w:t>
        </w:r>
        <w:r w:rsidR="0087180F" w:rsidRPr="004A34D0">
          <w:rPr>
            <w:noProof/>
            <w:webHidden/>
            <w:sz w:val="20"/>
          </w:rPr>
          <w:tab/>
        </w:r>
        <w:r w:rsidR="0087180F" w:rsidRPr="004A34D0">
          <w:rPr>
            <w:noProof/>
            <w:webHidden/>
            <w:sz w:val="20"/>
          </w:rPr>
          <w:fldChar w:fldCharType="begin"/>
        </w:r>
        <w:r w:rsidR="0087180F" w:rsidRPr="004A34D0">
          <w:rPr>
            <w:noProof/>
            <w:webHidden/>
            <w:sz w:val="20"/>
          </w:rPr>
          <w:instrText xml:space="preserve"> PAGEREF _Toc418021566 \h </w:instrText>
        </w:r>
        <w:r w:rsidR="0087180F" w:rsidRPr="004A34D0">
          <w:rPr>
            <w:noProof/>
            <w:webHidden/>
            <w:sz w:val="20"/>
          </w:rPr>
        </w:r>
        <w:r w:rsidR="0087180F" w:rsidRPr="004A34D0">
          <w:rPr>
            <w:noProof/>
            <w:webHidden/>
            <w:sz w:val="20"/>
          </w:rPr>
          <w:fldChar w:fldCharType="separate"/>
        </w:r>
        <w:r w:rsidR="005F4DBB">
          <w:rPr>
            <w:noProof/>
            <w:webHidden/>
            <w:sz w:val="20"/>
          </w:rPr>
          <w:t>65</w:t>
        </w:r>
        <w:r w:rsidR="0087180F" w:rsidRPr="004A34D0">
          <w:rPr>
            <w:noProof/>
            <w:webHidden/>
            <w:sz w:val="20"/>
          </w:rPr>
          <w:fldChar w:fldCharType="end"/>
        </w:r>
      </w:hyperlink>
    </w:p>
    <w:p w:rsidR="0087180F" w:rsidRPr="004A34D0" w:rsidRDefault="004E10FC" w:rsidP="004A34D0">
      <w:pPr>
        <w:pStyle w:val="TOC3"/>
        <w:rPr>
          <w:noProof/>
        </w:rPr>
      </w:pPr>
      <w:hyperlink w:anchor="_Toc418021567" w:history="1">
        <w:r w:rsidR="0087180F" w:rsidRPr="004A34D0">
          <w:rPr>
            <w:rStyle w:val="Hyperlink"/>
            <w:noProof/>
            <w:sz w:val="20"/>
          </w:rPr>
          <w:t>Pasal 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7 \h </w:instrText>
        </w:r>
        <w:r w:rsidR="0087180F" w:rsidRPr="004A34D0">
          <w:rPr>
            <w:noProof/>
            <w:webHidden/>
          </w:rPr>
        </w:r>
        <w:r w:rsidR="0087180F" w:rsidRPr="004A34D0">
          <w:rPr>
            <w:noProof/>
            <w:webHidden/>
          </w:rPr>
          <w:fldChar w:fldCharType="separate"/>
        </w:r>
        <w:r w:rsidR="005F4DBB">
          <w:rPr>
            <w:noProof/>
            <w:webHidden/>
          </w:rPr>
          <w:t>65</w:t>
        </w:r>
        <w:r w:rsidR="0087180F" w:rsidRPr="004A34D0">
          <w:rPr>
            <w:noProof/>
            <w:webHidden/>
          </w:rPr>
          <w:fldChar w:fldCharType="end"/>
        </w:r>
      </w:hyperlink>
    </w:p>
    <w:p w:rsidR="0087180F" w:rsidRPr="004A34D0" w:rsidRDefault="004E10FC" w:rsidP="004A34D0">
      <w:pPr>
        <w:pStyle w:val="TOC3"/>
        <w:rPr>
          <w:noProof/>
        </w:rPr>
      </w:pPr>
      <w:hyperlink w:anchor="_Toc418021568" w:history="1">
        <w:r w:rsidR="0087180F" w:rsidRPr="004A34D0">
          <w:rPr>
            <w:rStyle w:val="Hyperlink"/>
            <w:noProof/>
            <w:sz w:val="20"/>
          </w:rPr>
          <w:t>Pasal 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8 \h </w:instrText>
        </w:r>
        <w:r w:rsidR="0087180F" w:rsidRPr="004A34D0">
          <w:rPr>
            <w:noProof/>
            <w:webHidden/>
          </w:rPr>
        </w:r>
        <w:r w:rsidR="0087180F" w:rsidRPr="004A34D0">
          <w:rPr>
            <w:noProof/>
            <w:webHidden/>
          </w:rPr>
          <w:fldChar w:fldCharType="separate"/>
        </w:r>
        <w:r w:rsidR="005F4DBB">
          <w:rPr>
            <w:noProof/>
            <w:webHidden/>
          </w:rPr>
          <w:t>65</w:t>
        </w:r>
        <w:r w:rsidR="0087180F" w:rsidRPr="004A34D0">
          <w:rPr>
            <w:noProof/>
            <w:webHidden/>
          </w:rPr>
          <w:fldChar w:fldCharType="end"/>
        </w:r>
      </w:hyperlink>
    </w:p>
    <w:p w:rsidR="0087180F" w:rsidRPr="004A34D0" w:rsidRDefault="004E10FC" w:rsidP="004A34D0">
      <w:pPr>
        <w:pStyle w:val="TOC3"/>
        <w:rPr>
          <w:noProof/>
        </w:rPr>
      </w:pPr>
      <w:hyperlink w:anchor="_Toc418021569" w:history="1">
        <w:r w:rsidR="0087180F" w:rsidRPr="004A34D0">
          <w:rPr>
            <w:rStyle w:val="Hyperlink"/>
            <w:noProof/>
            <w:sz w:val="20"/>
          </w:rPr>
          <w:t>Pasal 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69 \h </w:instrText>
        </w:r>
        <w:r w:rsidR="0087180F" w:rsidRPr="004A34D0">
          <w:rPr>
            <w:noProof/>
            <w:webHidden/>
          </w:rPr>
        </w:r>
        <w:r w:rsidR="0087180F" w:rsidRPr="004A34D0">
          <w:rPr>
            <w:noProof/>
            <w:webHidden/>
          </w:rPr>
          <w:fldChar w:fldCharType="separate"/>
        </w:r>
        <w:r w:rsidR="005F4DBB">
          <w:rPr>
            <w:noProof/>
            <w:webHidden/>
          </w:rPr>
          <w:t>66</w:t>
        </w:r>
        <w:r w:rsidR="0087180F" w:rsidRPr="004A34D0">
          <w:rPr>
            <w:noProof/>
            <w:webHidden/>
          </w:rPr>
          <w:fldChar w:fldCharType="end"/>
        </w:r>
      </w:hyperlink>
    </w:p>
    <w:p w:rsidR="0087180F" w:rsidRPr="004A34D0" w:rsidRDefault="004E10FC" w:rsidP="004A34D0">
      <w:pPr>
        <w:pStyle w:val="TOC3"/>
        <w:rPr>
          <w:noProof/>
        </w:rPr>
      </w:pPr>
      <w:hyperlink w:anchor="_Toc418021570" w:history="1">
        <w:r w:rsidR="0087180F" w:rsidRPr="004A34D0">
          <w:rPr>
            <w:rStyle w:val="Hyperlink"/>
            <w:noProof/>
            <w:sz w:val="20"/>
          </w:rPr>
          <w:t>Pasal 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0 \h </w:instrText>
        </w:r>
        <w:r w:rsidR="0087180F" w:rsidRPr="004A34D0">
          <w:rPr>
            <w:noProof/>
            <w:webHidden/>
          </w:rPr>
        </w:r>
        <w:r w:rsidR="0087180F" w:rsidRPr="004A34D0">
          <w:rPr>
            <w:noProof/>
            <w:webHidden/>
          </w:rPr>
          <w:fldChar w:fldCharType="separate"/>
        </w:r>
        <w:r w:rsidR="005F4DBB">
          <w:rPr>
            <w:noProof/>
            <w:webHidden/>
          </w:rPr>
          <w:t>67</w:t>
        </w:r>
        <w:r w:rsidR="0087180F" w:rsidRPr="004A34D0">
          <w:rPr>
            <w:noProof/>
            <w:webHidden/>
          </w:rPr>
          <w:fldChar w:fldCharType="end"/>
        </w:r>
      </w:hyperlink>
    </w:p>
    <w:p w:rsidR="0087180F" w:rsidRPr="004A34D0" w:rsidRDefault="004E10FC" w:rsidP="004A34D0">
      <w:pPr>
        <w:pStyle w:val="TOC3"/>
        <w:rPr>
          <w:noProof/>
        </w:rPr>
      </w:pPr>
      <w:hyperlink w:anchor="_Toc418021571" w:history="1">
        <w:r w:rsidR="0087180F" w:rsidRPr="004A34D0">
          <w:rPr>
            <w:rStyle w:val="Hyperlink"/>
            <w:noProof/>
            <w:sz w:val="20"/>
          </w:rPr>
          <w:t>Pasal 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1 \h </w:instrText>
        </w:r>
        <w:r w:rsidR="0087180F" w:rsidRPr="004A34D0">
          <w:rPr>
            <w:noProof/>
            <w:webHidden/>
          </w:rPr>
        </w:r>
        <w:r w:rsidR="0087180F" w:rsidRPr="004A34D0">
          <w:rPr>
            <w:noProof/>
            <w:webHidden/>
          </w:rPr>
          <w:fldChar w:fldCharType="separate"/>
        </w:r>
        <w:r w:rsidR="005F4DBB">
          <w:rPr>
            <w:noProof/>
            <w:webHidden/>
          </w:rPr>
          <w:t>67</w:t>
        </w:r>
        <w:r w:rsidR="0087180F" w:rsidRPr="004A34D0">
          <w:rPr>
            <w:noProof/>
            <w:webHidden/>
          </w:rPr>
          <w:fldChar w:fldCharType="end"/>
        </w:r>
      </w:hyperlink>
    </w:p>
    <w:p w:rsidR="0087180F" w:rsidRPr="004A34D0" w:rsidRDefault="004E10FC" w:rsidP="004A34D0">
      <w:pPr>
        <w:pStyle w:val="TOC3"/>
        <w:rPr>
          <w:noProof/>
        </w:rPr>
      </w:pPr>
      <w:hyperlink w:anchor="_Toc418021572" w:history="1">
        <w:r w:rsidR="0087180F" w:rsidRPr="004A34D0">
          <w:rPr>
            <w:rStyle w:val="Hyperlink"/>
            <w:noProof/>
            <w:sz w:val="20"/>
          </w:rPr>
          <w:t>Pasal 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2 \h </w:instrText>
        </w:r>
        <w:r w:rsidR="0087180F" w:rsidRPr="004A34D0">
          <w:rPr>
            <w:noProof/>
            <w:webHidden/>
          </w:rPr>
        </w:r>
        <w:r w:rsidR="0087180F" w:rsidRPr="004A34D0">
          <w:rPr>
            <w:noProof/>
            <w:webHidden/>
          </w:rPr>
          <w:fldChar w:fldCharType="separate"/>
        </w:r>
        <w:r w:rsidR="005F4DBB">
          <w:rPr>
            <w:noProof/>
            <w:webHidden/>
          </w:rPr>
          <w:t>67</w:t>
        </w:r>
        <w:r w:rsidR="0087180F" w:rsidRPr="004A34D0">
          <w:rPr>
            <w:noProof/>
            <w:webHidden/>
          </w:rPr>
          <w:fldChar w:fldCharType="end"/>
        </w:r>
      </w:hyperlink>
    </w:p>
    <w:p w:rsidR="0087180F" w:rsidRPr="004A34D0" w:rsidRDefault="004E10FC" w:rsidP="004A34D0">
      <w:pPr>
        <w:pStyle w:val="TOC3"/>
        <w:rPr>
          <w:noProof/>
        </w:rPr>
      </w:pPr>
      <w:hyperlink w:anchor="_Toc418021573" w:history="1">
        <w:r w:rsidR="0087180F" w:rsidRPr="004A34D0">
          <w:rPr>
            <w:rStyle w:val="Hyperlink"/>
            <w:noProof/>
            <w:sz w:val="20"/>
          </w:rPr>
          <w:t>Pasal 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3 \h </w:instrText>
        </w:r>
        <w:r w:rsidR="0087180F" w:rsidRPr="004A34D0">
          <w:rPr>
            <w:noProof/>
            <w:webHidden/>
          </w:rPr>
        </w:r>
        <w:r w:rsidR="0087180F" w:rsidRPr="004A34D0">
          <w:rPr>
            <w:noProof/>
            <w:webHidden/>
          </w:rPr>
          <w:fldChar w:fldCharType="separate"/>
        </w:r>
        <w:r w:rsidR="005F4DBB">
          <w:rPr>
            <w:noProof/>
            <w:webHidden/>
          </w:rPr>
          <w:t>69</w:t>
        </w:r>
        <w:r w:rsidR="0087180F" w:rsidRPr="004A34D0">
          <w:rPr>
            <w:noProof/>
            <w:webHidden/>
          </w:rPr>
          <w:fldChar w:fldCharType="end"/>
        </w:r>
      </w:hyperlink>
    </w:p>
    <w:p w:rsidR="0087180F" w:rsidRPr="004A34D0" w:rsidRDefault="004E10FC" w:rsidP="004A34D0">
      <w:pPr>
        <w:pStyle w:val="TOC3"/>
        <w:rPr>
          <w:noProof/>
        </w:rPr>
      </w:pPr>
      <w:hyperlink w:anchor="_Toc418021574" w:history="1">
        <w:r w:rsidR="0087180F" w:rsidRPr="004A34D0">
          <w:rPr>
            <w:rStyle w:val="Hyperlink"/>
            <w:noProof/>
            <w:sz w:val="20"/>
          </w:rPr>
          <w:t>Pasal 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4 \h </w:instrText>
        </w:r>
        <w:r w:rsidR="0087180F" w:rsidRPr="004A34D0">
          <w:rPr>
            <w:noProof/>
            <w:webHidden/>
          </w:rPr>
        </w:r>
        <w:r w:rsidR="0087180F" w:rsidRPr="004A34D0">
          <w:rPr>
            <w:noProof/>
            <w:webHidden/>
          </w:rPr>
          <w:fldChar w:fldCharType="separate"/>
        </w:r>
        <w:r w:rsidR="005F4DBB">
          <w:rPr>
            <w:noProof/>
            <w:webHidden/>
          </w:rPr>
          <w:t>69</w:t>
        </w:r>
        <w:r w:rsidR="0087180F" w:rsidRPr="004A34D0">
          <w:rPr>
            <w:noProof/>
            <w:webHidden/>
          </w:rPr>
          <w:fldChar w:fldCharType="end"/>
        </w:r>
      </w:hyperlink>
    </w:p>
    <w:p w:rsidR="0087180F" w:rsidRPr="004A34D0" w:rsidRDefault="004E10FC" w:rsidP="004A34D0">
      <w:pPr>
        <w:pStyle w:val="TOC3"/>
        <w:rPr>
          <w:noProof/>
        </w:rPr>
      </w:pPr>
      <w:hyperlink w:anchor="_Toc418021575" w:history="1">
        <w:r w:rsidR="0087180F" w:rsidRPr="004A34D0">
          <w:rPr>
            <w:rStyle w:val="Hyperlink"/>
            <w:noProof/>
            <w:sz w:val="20"/>
          </w:rPr>
          <w:t>Pasal 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5 \h </w:instrText>
        </w:r>
        <w:r w:rsidR="0087180F" w:rsidRPr="004A34D0">
          <w:rPr>
            <w:noProof/>
            <w:webHidden/>
          </w:rPr>
        </w:r>
        <w:r w:rsidR="0087180F" w:rsidRPr="004A34D0">
          <w:rPr>
            <w:noProof/>
            <w:webHidden/>
          </w:rPr>
          <w:fldChar w:fldCharType="separate"/>
        </w:r>
        <w:r w:rsidR="005F4DBB">
          <w:rPr>
            <w:noProof/>
            <w:webHidden/>
          </w:rPr>
          <w:t>69</w:t>
        </w:r>
        <w:r w:rsidR="0087180F" w:rsidRPr="004A34D0">
          <w:rPr>
            <w:noProof/>
            <w:webHidden/>
          </w:rPr>
          <w:fldChar w:fldCharType="end"/>
        </w:r>
      </w:hyperlink>
    </w:p>
    <w:p w:rsidR="0087180F" w:rsidRPr="004A34D0" w:rsidRDefault="004E10FC" w:rsidP="004A34D0">
      <w:pPr>
        <w:pStyle w:val="TOC3"/>
        <w:rPr>
          <w:noProof/>
        </w:rPr>
      </w:pPr>
      <w:hyperlink w:anchor="_Toc418021576" w:history="1">
        <w:r w:rsidR="0087180F" w:rsidRPr="004A34D0">
          <w:rPr>
            <w:rStyle w:val="Hyperlink"/>
            <w:noProof/>
            <w:sz w:val="20"/>
          </w:rPr>
          <w:t>Pasal 1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6 \h </w:instrText>
        </w:r>
        <w:r w:rsidR="0087180F" w:rsidRPr="004A34D0">
          <w:rPr>
            <w:noProof/>
            <w:webHidden/>
          </w:rPr>
        </w:r>
        <w:r w:rsidR="0087180F" w:rsidRPr="004A34D0">
          <w:rPr>
            <w:noProof/>
            <w:webHidden/>
          </w:rPr>
          <w:fldChar w:fldCharType="separate"/>
        </w:r>
        <w:r w:rsidR="005F4DBB">
          <w:rPr>
            <w:noProof/>
            <w:webHidden/>
          </w:rPr>
          <w:t>71</w:t>
        </w:r>
        <w:r w:rsidR="0087180F" w:rsidRPr="004A34D0">
          <w:rPr>
            <w:noProof/>
            <w:webHidden/>
          </w:rPr>
          <w:fldChar w:fldCharType="end"/>
        </w:r>
      </w:hyperlink>
    </w:p>
    <w:p w:rsidR="0087180F" w:rsidRPr="004A34D0" w:rsidRDefault="004E10FC" w:rsidP="004A34D0">
      <w:pPr>
        <w:pStyle w:val="TOC3"/>
        <w:rPr>
          <w:noProof/>
        </w:rPr>
      </w:pPr>
      <w:hyperlink w:anchor="_Toc418021577" w:history="1">
        <w:r w:rsidR="0087180F" w:rsidRPr="004A34D0">
          <w:rPr>
            <w:rStyle w:val="Hyperlink"/>
            <w:noProof/>
            <w:sz w:val="20"/>
          </w:rPr>
          <w:t>Pasal 1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7 \h </w:instrText>
        </w:r>
        <w:r w:rsidR="0087180F" w:rsidRPr="004A34D0">
          <w:rPr>
            <w:noProof/>
            <w:webHidden/>
          </w:rPr>
        </w:r>
        <w:r w:rsidR="0087180F" w:rsidRPr="004A34D0">
          <w:rPr>
            <w:noProof/>
            <w:webHidden/>
          </w:rPr>
          <w:fldChar w:fldCharType="separate"/>
        </w:r>
        <w:r w:rsidR="005F4DBB">
          <w:rPr>
            <w:noProof/>
            <w:webHidden/>
          </w:rPr>
          <w:t>72</w:t>
        </w:r>
        <w:r w:rsidR="0087180F" w:rsidRPr="004A34D0">
          <w:rPr>
            <w:noProof/>
            <w:webHidden/>
          </w:rPr>
          <w:fldChar w:fldCharType="end"/>
        </w:r>
      </w:hyperlink>
    </w:p>
    <w:p w:rsidR="0087180F" w:rsidRPr="004A34D0" w:rsidRDefault="004E10FC" w:rsidP="004A34D0">
      <w:pPr>
        <w:pStyle w:val="TOC3"/>
        <w:rPr>
          <w:noProof/>
        </w:rPr>
      </w:pPr>
      <w:hyperlink w:anchor="_Toc418021578" w:history="1">
        <w:r w:rsidR="0087180F" w:rsidRPr="004A34D0">
          <w:rPr>
            <w:rStyle w:val="Hyperlink"/>
            <w:noProof/>
            <w:sz w:val="20"/>
          </w:rPr>
          <w:t>Pasal 1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8 \h </w:instrText>
        </w:r>
        <w:r w:rsidR="0087180F" w:rsidRPr="004A34D0">
          <w:rPr>
            <w:noProof/>
            <w:webHidden/>
          </w:rPr>
        </w:r>
        <w:r w:rsidR="0087180F" w:rsidRPr="004A34D0">
          <w:rPr>
            <w:noProof/>
            <w:webHidden/>
          </w:rPr>
          <w:fldChar w:fldCharType="separate"/>
        </w:r>
        <w:r w:rsidR="005F4DBB">
          <w:rPr>
            <w:noProof/>
            <w:webHidden/>
          </w:rPr>
          <w:t>72</w:t>
        </w:r>
        <w:r w:rsidR="0087180F" w:rsidRPr="004A34D0">
          <w:rPr>
            <w:noProof/>
            <w:webHidden/>
          </w:rPr>
          <w:fldChar w:fldCharType="end"/>
        </w:r>
      </w:hyperlink>
    </w:p>
    <w:p w:rsidR="0087180F" w:rsidRPr="004A34D0" w:rsidRDefault="004E10FC" w:rsidP="004A34D0">
      <w:pPr>
        <w:pStyle w:val="TOC3"/>
        <w:rPr>
          <w:noProof/>
        </w:rPr>
      </w:pPr>
      <w:hyperlink w:anchor="_Toc418021579" w:history="1">
        <w:r w:rsidR="0087180F" w:rsidRPr="004A34D0">
          <w:rPr>
            <w:rStyle w:val="Hyperlink"/>
            <w:noProof/>
            <w:sz w:val="20"/>
          </w:rPr>
          <w:t>Pasal 1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79 \h </w:instrText>
        </w:r>
        <w:r w:rsidR="0087180F" w:rsidRPr="004A34D0">
          <w:rPr>
            <w:noProof/>
            <w:webHidden/>
          </w:rPr>
        </w:r>
        <w:r w:rsidR="0087180F" w:rsidRPr="004A34D0">
          <w:rPr>
            <w:noProof/>
            <w:webHidden/>
          </w:rPr>
          <w:fldChar w:fldCharType="separate"/>
        </w:r>
        <w:r w:rsidR="005F4DBB">
          <w:rPr>
            <w:noProof/>
            <w:webHidden/>
          </w:rPr>
          <w:t>72</w:t>
        </w:r>
        <w:r w:rsidR="0087180F" w:rsidRPr="004A34D0">
          <w:rPr>
            <w:noProof/>
            <w:webHidden/>
          </w:rPr>
          <w:fldChar w:fldCharType="end"/>
        </w:r>
      </w:hyperlink>
    </w:p>
    <w:p w:rsidR="0087180F" w:rsidRPr="004A34D0" w:rsidRDefault="004E10FC" w:rsidP="004A34D0">
      <w:pPr>
        <w:pStyle w:val="TOC3"/>
        <w:rPr>
          <w:noProof/>
        </w:rPr>
      </w:pPr>
      <w:hyperlink w:anchor="_Toc418021580" w:history="1">
        <w:r w:rsidR="0087180F" w:rsidRPr="004A34D0">
          <w:rPr>
            <w:rStyle w:val="Hyperlink"/>
            <w:noProof/>
            <w:sz w:val="20"/>
          </w:rPr>
          <w:t>Pasal 1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0 \h </w:instrText>
        </w:r>
        <w:r w:rsidR="0087180F" w:rsidRPr="004A34D0">
          <w:rPr>
            <w:noProof/>
            <w:webHidden/>
          </w:rPr>
        </w:r>
        <w:r w:rsidR="0087180F" w:rsidRPr="004A34D0">
          <w:rPr>
            <w:noProof/>
            <w:webHidden/>
          </w:rPr>
          <w:fldChar w:fldCharType="separate"/>
        </w:r>
        <w:r w:rsidR="005F4DBB">
          <w:rPr>
            <w:noProof/>
            <w:webHidden/>
          </w:rPr>
          <w:t>72</w:t>
        </w:r>
        <w:r w:rsidR="0087180F" w:rsidRPr="004A34D0">
          <w:rPr>
            <w:noProof/>
            <w:webHidden/>
          </w:rPr>
          <w:fldChar w:fldCharType="end"/>
        </w:r>
      </w:hyperlink>
    </w:p>
    <w:p w:rsidR="0087180F" w:rsidRPr="004A34D0" w:rsidRDefault="004E10FC" w:rsidP="004A34D0">
      <w:pPr>
        <w:pStyle w:val="TOC3"/>
        <w:rPr>
          <w:noProof/>
        </w:rPr>
      </w:pPr>
      <w:hyperlink w:anchor="_Toc418021581" w:history="1">
        <w:r w:rsidR="0087180F" w:rsidRPr="004A34D0">
          <w:rPr>
            <w:rStyle w:val="Hyperlink"/>
            <w:noProof/>
            <w:sz w:val="20"/>
          </w:rPr>
          <w:t>Pasal 1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1 \h </w:instrText>
        </w:r>
        <w:r w:rsidR="0087180F" w:rsidRPr="004A34D0">
          <w:rPr>
            <w:noProof/>
            <w:webHidden/>
          </w:rPr>
        </w:r>
        <w:r w:rsidR="0087180F" w:rsidRPr="004A34D0">
          <w:rPr>
            <w:noProof/>
            <w:webHidden/>
          </w:rPr>
          <w:fldChar w:fldCharType="separate"/>
        </w:r>
        <w:r w:rsidR="005F4DBB">
          <w:rPr>
            <w:noProof/>
            <w:webHidden/>
          </w:rPr>
          <w:t>75</w:t>
        </w:r>
        <w:r w:rsidR="0087180F" w:rsidRPr="004A34D0">
          <w:rPr>
            <w:noProof/>
            <w:webHidden/>
          </w:rPr>
          <w:fldChar w:fldCharType="end"/>
        </w:r>
      </w:hyperlink>
    </w:p>
    <w:p w:rsidR="0087180F" w:rsidRPr="004A34D0" w:rsidRDefault="004E10FC" w:rsidP="004A34D0">
      <w:pPr>
        <w:pStyle w:val="TOC3"/>
        <w:rPr>
          <w:noProof/>
        </w:rPr>
      </w:pPr>
      <w:hyperlink w:anchor="_Toc418021582" w:history="1">
        <w:r w:rsidR="0087180F" w:rsidRPr="004A34D0">
          <w:rPr>
            <w:rStyle w:val="Hyperlink"/>
            <w:noProof/>
            <w:sz w:val="20"/>
          </w:rPr>
          <w:t>Pasal 1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2 \h </w:instrText>
        </w:r>
        <w:r w:rsidR="0087180F" w:rsidRPr="004A34D0">
          <w:rPr>
            <w:noProof/>
            <w:webHidden/>
          </w:rPr>
        </w:r>
        <w:r w:rsidR="0087180F" w:rsidRPr="004A34D0">
          <w:rPr>
            <w:noProof/>
            <w:webHidden/>
          </w:rPr>
          <w:fldChar w:fldCharType="separate"/>
        </w:r>
        <w:r w:rsidR="005F4DBB">
          <w:rPr>
            <w:noProof/>
            <w:webHidden/>
          </w:rPr>
          <w:t>76</w:t>
        </w:r>
        <w:r w:rsidR="0087180F" w:rsidRPr="004A34D0">
          <w:rPr>
            <w:noProof/>
            <w:webHidden/>
          </w:rPr>
          <w:fldChar w:fldCharType="end"/>
        </w:r>
      </w:hyperlink>
    </w:p>
    <w:p w:rsidR="0087180F" w:rsidRPr="004A34D0" w:rsidRDefault="004E10FC" w:rsidP="004A34D0">
      <w:pPr>
        <w:pStyle w:val="TOC3"/>
        <w:rPr>
          <w:noProof/>
        </w:rPr>
      </w:pPr>
      <w:hyperlink w:anchor="_Toc418021583" w:history="1">
        <w:r w:rsidR="0087180F" w:rsidRPr="004A34D0">
          <w:rPr>
            <w:rStyle w:val="Hyperlink"/>
            <w:noProof/>
            <w:sz w:val="20"/>
          </w:rPr>
          <w:t>Pasal 1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3 \h </w:instrText>
        </w:r>
        <w:r w:rsidR="0087180F" w:rsidRPr="004A34D0">
          <w:rPr>
            <w:noProof/>
            <w:webHidden/>
          </w:rPr>
        </w:r>
        <w:r w:rsidR="0087180F" w:rsidRPr="004A34D0">
          <w:rPr>
            <w:noProof/>
            <w:webHidden/>
          </w:rPr>
          <w:fldChar w:fldCharType="separate"/>
        </w:r>
        <w:r w:rsidR="005F4DBB">
          <w:rPr>
            <w:noProof/>
            <w:webHidden/>
          </w:rPr>
          <w:t>77</w:t>
        </w:r>
        <w:r w:rsidR="0087180F" w:rsidRPr="004A34D0">
          <w:rPr>
            <w:noProof/>
            <w:webHidden/>
          </w:rPr>
          <w:fldChar w:fldCharType="end"/>
        </w:r>
      </w:hyperlink>
    </w:p>
    <w:p w:rsidR="0087180F" w:rsidRPr="004A34D0" w:rsidRDefault="004E10FC" w:rsidP="004A34D0">
      <w:pPr>
        <w:pStyle w:val="TOC3"/>
        <w:rPr>
          <w:noProof/>
        </w:rPr>
      </w:pPr>
      <w:hyperlink w:anchor="_Toc418021584" w:history="1">
        <w:r w:rsidR="0087180F" w:rsidRPr="004A34D0">
          <w:rPr>
            <w:rStyle w:val="Hyperlink"/>
            <w:noProof/>
            <w:sz w:val="20"/>
          </w:rPr>
          <w:t>Pasal 2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4 \h </w:instrText>
        </w:r>
        <w:r w:rsidR="0087180F" w:rsidRPr="004A34D0">
          <w:rPr>
            <w:noProof/>
            <w:webHidden/>
          </w:rPr>
        </w:r>
        <w:r w:rsidR="0087180F" w:rsidRPr="004A34D0">
          <w:rPr>
            <w:noProof/>
            <w:webHidden/>
          </w:rPr>
          <w:fldChar w:fldCharType="separate"/>
        </w:r>
        <w:r w:rsidR="005F4DBB">
          <w:rPr>
            <w:noProof/>
            <w:webHidden/>
          </w:rPr>
          <w:t>83</w:t>
        </w:r>
        <w:r w:rsidR="0087180F" w:rsidRPr="004A34D0">
          <w:rPr>
            <w:noProof/>
            <w:webHidden/>
          </w:rPr>
          <w:fldChar w:fldCharType="end"/>
        </w:r>
      </w:hyperlink>
    </w:p>
    <w:p w:rsidR="0087180F" w:rsidRPr="004A34D0" w:rsidRDefault="004E10FC" w:rsidP="004A34D0">
      <w:pPr>
        <w:pStyle w:val="TOC3"/>
        <w:rPr>
          <w:noProof/>
        </w:rPr>
      </w:pPr>
      <w:hyperlink w:anchor="_Toc418021585" w:history="1">
        <w:r w:rsidR="0087180F" w:rsidRPr="004A34D0">
          <w:rPr>
            <w:rStyle w:val="Hyperlink"/>
            <w:noProof/>
            <w:sz w:val="20"/>
          </w:rPr>
          <w:t>Pasal 2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5 \h </w:instrText>
        </w:r>
        <w:r w:rsidR="0087180F" w:rsidRPr="004A34D0">
          <w:rPr>
            <w:noProof/>
            <w:webHidden/>
          </w:rPr>
        </w:r>
        <w:r w:rsidR="0087180F" w:rsidRPr="004A34D0">
          <w:rPr>
            <w:noProof/>
            <w:webHidden/>
          </w:rPr>
          <w:fldChar w:fldCharType="separate"/>
        </w:r>
        <w:r w:rsidR="005F4DBB">
          <w:rPr>
            <w:noProof/>
            <w:webHidden/>
          </w:rPr>
          <w:t>83</w:t>
        </w:r>
        <w:r w:rsidR="0087180F" w:rsidRPr="004A34D0">
          <w:rPr>
            <w:noProof/>
            <w:webHidden/>
          </w:rPr>
          <w:fldChar w:fldCharType="end"/>
        </w:r>
      </w:hyperlink>
    </w:p>
    <w:p w:rsidR="0087180F" w:rsidRPr="004A34D0" w:rsidRDefault="004E10FC" w:rsidP="004A34D0">
      <w:pPr>
        <w:pStyle w:val="TOC3"/>
        <w:rPr>
          <w:noProof/>
        </w:rPr>
      </w:pPr>
      <w:hyperlink w:anchor="_Toc418021586" w:history="1">
        <w:r w:rsidR="0087180F" w:rsidRPr="004A34D0">
          <w:rPr>
            <w:rStyle w:val="Hyperlink"/>
            <w:noProof/>
            <w:sz w:val="20"/>
          </w:rPr>
          <w:t>Pasal 2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6 \h </w:instrText>
        </w:r>
        <w:r w:rsidR="0087180F" w:rsidRPr="004A34D0">
          <w:rPr>
            <w:noProof/>
            <w:webHidden/>
          </w:rPr>
        </w:r>
        <w:r w:rsidR="0087180F" w:rsidRPr="004A34D0">
          <w:rPr>
            <w:noProof/>
            <w:webHidden/>
          </w:rPr>
          <w:fldChar w:fldCharType="separate"/>
        </w:r>
        <w:r w:rsidR="005F4DBB">
          <w:rPr>
            <w:noProof/>
            <w:webHidden/>
          </w:rPr>
          <w:t>84</w:t>
        </w:r>
        <w:r w:rsidR="0087180F" w:rsidRPr="004A34D0">
          <w:rPr>
            <w:noProof/>
            <w:webHidden/>
          </w:rPr>
          <w:fldChar w:fldCharType="end"/>
        </w:r>
      </w:hyperlink>
    </w:p>
    <w:p w:rsidR="0087180F" w:rsidRPr="004A34D0" w:rsidRDefault="004E10FC" w:rsidP="004A34D0">
      <w:pPr>
        <w:pStyle w:val="TOC3"/>
        <w:rPr>
          <w:noProof/>
        </w:rPr>
      </w:pPr>
      <w:hyperlink w:anchor="_Toc418021587" w:history="1">
        <w:r w:rsidR="0087180F" w:rsidRPr="004A34D0">
          <w:rPr>
            <w:rStyle w:val="Hyperlink"/>
            <w:noProof/>
            <w:sz w:val="20"/>
          </w:rPr>
          <w:t>Pasal 2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7 \h </w:instrText>
        </w:r>
        <w:r w:rsidR="0087180F" w:rsidRPr="004A34D0">
          <w:rPr>
            <w:noProof/>
            <w:webHidden/>
          </w:rPr>
        </w:r>
        <w:r w:rsidR="0087180F" w:rsidRPr="004A34D0">
          <w:rPr>
            <w:noProof/>
            <w:webHidden/>
          </w:rPr>
          <w:fldChar w:fldCharType="separate"/>
        </w:r>
        <w:r w:rsidR="005F4DBB">
          <w:rPr>
            <w:noProof/>
            <w:webHidden/>
          </w:rPr>
          <w:t>85</w:t>
        </w:r>
        <w:r w:rsidR="0087180F" w:rsidRPr="004A34D0">
          <w:rPr>
            <w:noProof/>
            <w:webHidden/>
          </w:rPr>
          <w:fldChar w:fldCharType="end"/>
        </w:r>
      </w:hyperlink>
    </w:p>
    <w:p w:rsidR="0087180F" w:rsidRPr="004A34D0" w:rsidRDefault="004E10FC" w:rsidP="004A34D0">
      <w:pPr>
        <w:pStyle w:val="TOC3"/>
        <w:rPr>
          <w:noProof/>
        </w:rPr>
      </w:pPr>
      <w:hyperlink w:anchor="_Toc418021588" w:history="1">
        <w:r w:rsidR="0087180F" w:rsidRPr="004A34D0">
          <w:rPr>
            <w:rStyle w:val="Hyperlink"/>
            <w:noProof/>
            <w:sz w:val="20"/>
          </w:rPr>
          <w:t>Pasal 2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8 \h </w:instrText>
        </w:r>
        <w:r w:rsidR="0087180F" w:rsidRPr="004A34D0">
          <w:rPr>
            <w:noProof/>
            <w:webHidden/>
          </w:rPr>
        </w:r>
        <w:r w:rsidR="0087180F" w:rsidRPr="004A34D0">
          <w:rPr>
            <w:noProof/>
            <w:webHidden/>
          </w:rPr>
          <w:fldChar w:fldCharType="separate"/>
        </w:r>
        <w:r w:rsidR="005F4DBB">
          <w:rPr>
            <w:noProof/>
            <w:webHidden/>
          </w:rPr>
          <w:t>86</w:t>
        </w:r>
        <w:r w:rsidR="0087180F" w:rsidRPr="004A34D0">
          <w:rPr>
            <w:noProof/>
            <w:webHidden/>
          </w:rPr>
          <w:fldChar w:fldCharType="end"/>
        </w:r>
      </w:hyperlink>
    </w:p>
    <w:p w:rsidR="0087180F" w:rsidRPr="004A34D0" w:rsidRDefault="004E10FC" w:rsidP="004A34D0">
      <w:pPr>
        <w:pStyle w:val="TOC3"/>
        <w:rPr>
          <w:noProof/>
        </w:rPr>
      </w:pPr>
      <w:hyperlink w:anchor="_Toc418021589" w:history="1">
        <w:r w:rsidR="0087180F" w:rsidRPr="004A34D0">
          <w:rPr>
            <w:rStyle w:val="Hyperlink"/>
            <w:noProof/>
            <w:sz w:val="20"/>
          </w:rPr>
          <w:t>Pasal 2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89 \h </w:instrText>
        </w:r>
        <w:r w:rsidR="0087180F" w:rsidRPr="004A34D0">
          <w:rPr>
            <w:noProof/>
            <w:webHidden/>
          </w:rPr>
        </w:r>
        <w:r w:rsidR="0087180F" w:rsidRPr="004A34D0">
          <w:rPr>
            <w:noProof/>
            <w:webHidden/>
          </w:rPr>
          <w:fldChar w:fldCharType="separate"/>
        </w:r>
        <w:r w:rsidR="005F4DBB">
          <w:rPr>
            <w:noProof/>
            <w:webHidden/>
          </w:rPr>
          <w:t>86</w:t>
        </w:r>
        <w:r w:rsidR="0087180F" w:rsidRPr="004A34D0">
          <w:rPr>
            <w:noProof/>
            <w:webHidden/>
          </w:rPr>
          <w:fldChar w:fldCharType="end"/>
        </w:r>
      </w:hyperlink>
    </w:p>
    <w:p w:rsidR="0087180F" w:rsidRPr="004A34D0" w:rsidRDefault="004E10FC" w:rsidP="004A34D0">
      <w:pPr>
        <w:pStyle w:val="TOC3"/>
        <w:rPr>
          <w:noProof/>
        </w:rPr>
      </w:pPr>
      <w:hyperlink w:anchor="_Toc418021590" w:history="1">
        <w:r w:rsidR="0087180F" w:rsidRPr="004A34D0">
          <w:rPr>
            <w:rStyle w:val="Hyperlink"/>
            <w:noProof/>
            <w:sz w:val="20"/>
          </w:rPr>
          <w:t>Pasal 3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0 \h </w:instrText>
        </w:r>
        <w:r w:rsidR="0087180F" w:rsidRPr="004A34D0">
          <w:rPr>
            <w:noProof/>
            <w:webHidden/>
          </w:rPr>
        </w:r>
        <w:r w:rsidR="0087180F" w:rsidRPr="004A34D0">
          <w:rPr>
            <w:noProof/>
            <w:webHidden/>
          </w:rPr>
          <w:fldChar w:fldCharType="separate"/>
        </w:r>
        <w:r w:rsidR="005F4DBB">
          <w:rPr>
            <w:noProof/>
            <w:webHidden/>
          </w:rPr>
          <w:t>87</w:t>
        </w:r>
        <w:r w:rsidR="0087180F" w:rsidRPr="004A34D0">
          <w:rPr>
            <w:noProof/>
            <w:webHidden/>
          </w:rPr>
          <w:fldChar w:fldCharType="end"/>
        </w:r>
      </w:hyperlink>
    </w:p>
    <w:p w:rsidR="0087180F" w:rsidRPr="004A34D0" w:rsidRDefault="004E10FC" w:rsidP="004A34D0">
      <w:pPr>
        <w:pStyle w:val="TOC3"/>
        <w:rPr>
          <w:noProof/>
        </w:rPr>
      </w:pPr>
      <w:hyperlink w:anchor="_Toc418021591" w:history="1">
        <w:r w:rsidR="0087180F" w:rsidRPr="004A34D0">
          <w:rPr>
            <w:rStyle w:val="Hyperlink"/>
            <w:noProof/>
            <w:sz w:val="20"/>
          </w:rPr>
          <w:t>Pasal 3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1 \h </w:instrText>
        </w:r>
        <w:r w:rsidR="0087180F" w:rsidRPr="004A34D0">
          <w:rPr>
            <w:noProof/>
            <w:webHidden/>
          </w:rPr>
        </w:r>
        <w:r w:rsidR="0087180F" w:rsidRPr="004A34D0">
          <w:rPr>
            <w:noProof/>
            <w:webHidden/>
          </w:rPr>
          <w:fldChar w:fldCharType="separate"/>
        </w:r>
        <w:r w:rsidR="005F4DBB">
          <w:rPr>
            <w:noProof/>
            <w:webHidden/>
          </w:rPr>
          <w:t>90</w:t>
        </w:r>
        <w:r w:rsidR="0087180F" w:rsidRPr="004A34D0">
          <w:rPr>
            <w:noProof/>
            <w:webHidden/>
          </w:rPr>
          <w:fldChar w:fldCharType="end"/>
        </w:r>
      </w:hyperlink>
    </w:p>
    <w:p w:rsidR="0087180F" w:rsidRPr="004A34D0" w:rsidRDefault="004E10FC" w:rsidP="004A34D0">
      <w:pPr>
        <w:pStyle w:val="TOC3"/>
        <w:rPr>
          <w:noProof/>
        </w:rPr>
      </w:pPr>
      <w:hyperlink w:anchor="_Toc418021592" w:history="1">
        <w:r w:rsidR="0087180F" w:rsidRPr="004A34D0">
          <w:rPr>
            <w:rStyle w:val="Hyperlink"/>
            <w:noProof/>
            <w:sz w:val="20"/>
          </w:rPr>
          <w:t>Pasal 3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2 \h </w:instrText>
        </w:r>
        <w:r w:rsidR="0087180F" w:rsidRPr="004A34D0">
          <w:rPr>
            <w:noProof/>
            <w:webHidden/>
          </w:rPr>
        </w:r>
        <w:r w:rsidR="0087180F" w:rsidRPr="004A34D0">
          <w:rPr>
            <w:noProof/>
            <w:webHidden/>
          </w:rPr>
          <w:fldChar w:fldCharType="separate"/>
        </w:r>
        <w:r w:rsidR="005F4DBB">
          <w:rPr>
            <w:noProof/>
            <w:webHidden/>
          </w:rPr>
          <w:t>90</w:t>
        </w:r>
        <w:r w:rsidR="0087180F" w:rsidRPr="004A34D0">
          <w:rPr>
            <w:noProof/>
            <w:webHidden/>
          </w:rPr>
          <w:fldChar w:fldCharType="end"/>
        </w:r>
      </w:hyperlink>
    </w:p>
    <w:p w:rsidR="0087180F" w:rsidRPr="004A34D0" w:rsidRDefault="004E10FC" w:rsidP="004A34D0">
      <w:pPr>
        <w:pStyle w:val="TOC3"/>
        <w:rPr>
          <w:noProof/>
        </w:rPr>
      </w:pPr>
      <w:hyperlink w:anchor="_Toc418021593" w:history="1">
        <w:r w:rsidR="0087180F" w:rsidRPr="004A34D0">
          <w:rPr>
            <w:rStyle w:val="Hyperlink"/>
            <w:noProof/>
            <w:sz w:val="20"/>
          </w:rPr>
          <w:t>Pasal 3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3 \h </w:instrText>
        </w:r>
        <w:r w:rsidR="0087180F" w:rsidRPr="004A34D0">
          <w:rPr>
            <w:noProof/>
            <w:webHidden/>
          </w:rPr>
        </w:r>
        <w:r w:rsidR="0087180F" w:rsidRPr="004A34D0">
          <w:rPr>
            <w:noProof/>
            <w:webHidden/>
          </w:rPr>
          <w:fldChar w:fldCharType="separate"/>
        </w:r>
        <w:r w:rsidR="005F4DBB">
          <w:rPr>
            <w:noProof/>
            <w:webHidden/>
          </w:rPr>
          <w:t>90</w:t>
        </w:r>
        <w:r w:rsidR="0087180F" w:rsidRPr="004A34D0">
          <w:rPr>
            <w:noProof/>
            <w:webHidden/>
          </w:rPr>
          <w:fldChar w:fldCharType="end"/>
        </w:r>
      </w:hyperlink>
    </w:p>
    <w:p w:rsidR="0087180F" w:rsidRPr="004A34D0" w:rsidRDefault="004E10FC" w:rsidP="004A34D0">
      <w:pPr>
        <w:pStyle w:val="TOC3"/>
        <w:rPr>
          <w:noProof/>
        </w:rPr>
      </w:pPr>
      <w:hyperlink w:anchor="_Toc418021594" w:history="1">
        <w:r w:rsidR="0087180F" w:rsidRPr="004A34D0">
          <w:rPr>
            <w:rStyle w:val="Hyperlink"/>
            <w:noProof/>
            <w:sz w:val="20"/>
          </w:rPr>
          <w:t>Pasal 3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4 \h </w:instrText>
        </w:r>
        <w:r w:rsidR="0087180F" w:rsidRPr="004A34D0">
          <w:rPr>
            <w:noProof/>
            <w:webHidden/>
          </w:rPr>
        </w:r>
        <w:r w:rsidR="0087180F" w:rsidRPr="004A34D0">
          <w:rPr>
            <w:noProof/>
            <w:webHidden/>
          </w:rPr>
          <w:fldChar w:fldCharType="separate"/>
        </w:r>
        <w:r w:rsidR="005F4DBB">
          <w:rPr>
            <w:noProof/>
            <w:webHidden/>
          </w:rPr>
          <w:t>90</w:t>
        </w:r>
        <w:r w:rsidR="0087180F" w:rsidRPr="004A34D0">
          <w:rPr>
            <w:noProof/>
            <w:webHidden/>
          </w:rPr>
          <w:fldChar w:fldCharType="end"/>
        </w:r>
      </w:hyperlink>
    </w:p>
    <w:p w:rsidR="0087180F" w:rsidRPr="004A34D0" w:rsidRDefault="004E10FC" w:rsidP="004A34D0">
      <w:pPr>
        <w:pStyle w:val="TOC3"/>
        <w:rPr>
          <w:noProof/>
        </w:rPr>
      </w:pPr>
      <w:hyperlink w:anchor="_Toc418021595" w:history="1">
        <w:r w:rsidR="0087180F" w:rsidRPr="004A34D0">
          <w:rPr>
            <w:rStyle w:val="Hyperlink"/>
            <w:noProof/>
            <w:sz w:val="20"/>
          </w:rPr>
          <w:t>Pasal 3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5 \h </w:instrText>
        </w:r>
        <w:r w:rsidR="0087180F" w:rsidRPr="004A34D0">
          <w:rPr>
            <w:noProof/>
            <w:webHidden/>
          </w:rPr>
        </w:r>
        <w:r w:rsidR="0087180F" w:rsidRPr="004A34D0">
          <w:rPr>
            <w:noProof/>
            <w:webHidden/>
          </w:rPr>
          <w:fldChar w:fldCharType="separate"/>
        </w:r>
        <w:r w:rsidR="005F4DBB">
          <w:rPr>
            <w:noProof/>
            <w:webHidden/>
          </w:rPr>
          <w:t>92</w:t>
        </w:r>
        <w:r w:rsidR="0087180F" w:rsidRPr="004A34D0">
          <w:rPr>
            <w:noProof/>
            <w:webHidden/>
          </w:rPr>
          <w:fldChar w:fldCharType="end"/>
        </w:r>
      </w:hyperlink>
    </w:p>
    <w:p w:rsidR="0087180F" w:rsidRPr="004A34D0" w:rsidRDefault="004E10FC" w:rsidP="004A34D0">
      <w:pPr>
        <w:pStyle w:val="TOC3"/>
        <w:rPr>
          <w:noProof/>
        </w:rPr>
      </w:pPr>
      <w:hyperlink w:anchor="_Toc418021596" w:history="1">
        <w:r w:rsidR="0087180F" w:rsidRPr="004A34D0">
          <w:rPr>
            <w:rStyle w:val="Hyperlink"/>
            <w:noProof/>
            <w:sz w:val="20"/>
          </w:rPr>
          <w:t>Pasal 3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6 \h </w:instrText>
        </w:r>
        <w:r w:rsidR="0087180F" w:rsidRPr="004A34D0">
          <w:rPr>
            <w:noProof/>
            <w:webHidden/>
          </w:rPr>
        </w:r>
        <w:r w:rsidR="0087180F" w:rsidRPr="004A34D0">
          <w:rPr>
            <w:noProof/>
            <w:webHidden/>
          </w:rPr>
          <w:fldChar w:fldCharType="separate"/>
        </w:r>
        <w:r w:rsidR="005F4DBB">
          <w:rPr>
            <w:noProof/>
            <w:webHidden/>
          </w:rPr>
          <w:t>94</w:t>
        </w:r>
        <w:r w:rsidR="0087180F" w:rsidRPr="004A34D0">
          <w:rPr>
            <w:noProof/>
            <w:webHidden/>
          </w:rPr>
          <w:fldChar w:fldCharType="end"/>
        </w:r>
      </w:hyperlink>
    </w:p>
    <w:p w:rsidR="0087180F" w:rsidRPr="004A34D0" w:rsidRDefault="004E10FC" w:rsidP="004A34D0">
      <w:pPr>
        <w:pStyle w:val="TOC3"/>
        <w:rPr>
          <w:noProof/>
        </w:rPr>
      </w:pPr>
      <w:hyperlink w:anchor="_Toc418021597" w:history="1">
        <w:r w:rsidR="0087180F" w:rsidRPr="004A34D0">
          <w:rPr>
            <w:rStyle w:val="Hyperlink"/>
            <w:noProof/>
            <w:sz w:val="20"/>
          </w:rPr>
          <w:t>Pasal 3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7 \h </w:instrText>
        </w:r>
        <w:r w:rsidR="0087180F" w:rsidRPr="004A34D0">
          <w:rPr>
            <w:noProof/>
            <w:webHidden/>
          </w:rPr>
        </w:r>
        <w:r w:rsidR="0087180F" w:rsidRPr="004A34D0">
          <w:rPr>
            <w:noProof/>
            <w:webHidden/>
          </w:rPr>
          <w:fldChar w:fldCharType="separate"/>
        </w:r>
        <w:r w:rsidR="005F4DBB">
          <w:rPr>
            <w:noProof/>
            <w:webHidden/>
          </w:rPr>
          <w:t>94</w:t>
        </w:r>
        <w:r w:rsidR="0087180F" w:rsidRPr="004A34D0">
          <w:rPr>
            <w:noProof/>
            <w:webHidden/>
          </w:rPr>
          <w:fldChar w:fldCharType="end"/>
        </w:r>
      </w:hyperlink>
    </w:p>
    <w:p w:rsidR="0087180F" w:rsidRPr="004A34D0" w:rsidRDefault="004E10FC" w:rsidP="004A34D0">
      <w:pPr>
        <w:pStyle w:val="TOC3"/>
        <w:rPr>
          <w:noProof/>
        </w:rPr>
      </w:pPr>
      <w:hyperlink w:anchor="_Toc418021598" w:history="1">
        <w:r w:rsidR="0087180F" w:rsidRPr="004A34D0">
          <w:rPr>
            <w:rStyle w:val="Hyperlink"/>
            <w:noProof/>
            <w:sz w:val="20"/>
          </w:rPr>
          <w:t>Pasal 3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8 \h </w:instrText>
        </w:r>
        <w:r w:rsidR="0087180F" w:rsidRPr="004A34D0">
          <w:rPr>
            <w:noProof/>
            <w:webHidden/>
          </w:rPr>
        </w:r>
        <w:r w:rsidR="0087180F" w:rsidRPr="004A34D0">
          <w:rPr>
            <w:noProof/>
            <w:webHidden/>
          </w:rPr>
          <w:fldChar w:fldCharType="separate"/>
        </w:r>
        <w:r w:rsidR="005F4DBB">
          <w:rPr>
            <w:noProof/>
            <w:webHidden/>
          </w:rPr>
          <w:t>94</w:t>
        </w:r>
        <w:r w:rsidR="0087180F" w:rsidRPr="004A34D0">
          <w:rPr>
            <w:noProof/>
            <w:webHidden/>
          </w:rPr>
          <w:fldChar w:fldCharType="end"/>
        </w:r>
      </w:hyperlink>
    </w:p>
    <w:p w:rsidR="0087180F" w:rsidRPr="004A34D0" w:rsidRDefault="004E10FC" w:rsidP="004A34D0">
      <w:pPr>
        <w:pStyle w:val="TOC3"/>
        <w:rPr>
          <w:noProof/>
        </w:rPr>
      </w:pPr>
      <w:hyperlink w:anchor="_Toc418021599" w:history="1">
        <w:r w:rsidR="0087180F" w:rsidRPr="004A34D0">
          <w:rPr>
            <w:rStyle w:val="Hyperlink"/>
            <w:noProof/>
            <w:sz w:val="20"/>
          </w:rPr>
          <w:t>Pasal 3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599 \h </w:instrText>
        </w:r>
        <w:r w:rsidR="0087180F" w:rsidRPr="004A34D0">
          <w:rPr>
            <w:noProof/>
            <w:webHidden/>
          </w:rPr>
        </w:r>
        <w:r w:rsidR="0087180F" w:rsidRPr="004A34D0">
          <w:rPr>
            <w:noProof/>
            <w:webHidden/>
          </w:rPr>
          <w:fldChar w:fldCharType="separate"/>
        </w:r>
        <w:r w:rsidR="005F4DBB">
          <w:rPr>
            <w:noProof/>
            <w:webHidden/>
          </w:rPr>
          <w:t>94</w:t>
        </w:r>
        <w:r w:rsidR="0087180F" w:rsidRPr="004A34D0">
          <w:rPr>
            <w:noProof/>
            <w:webHidden/>
          </w:rPr>
          <w:fldChar w:fldCharType="end"/>
        </w:r>
      </w:hyperlink>
    </w:p>
    <w:p w:rsidR="0087180F" w:rsidRPr="004A34D0" w:rsidRDefault="004E10FC" w:rsidP="004A34D0">
      <w:pPr>
        <w:pStyle w:val="TOC3"/>
        <w:rPr>
          <w:noProof/>
        </w:rPr>
      </w:pPr>
      <w:hyperlink w:anchor="_Toc418021600" w:history="1">
        <w:r w:rsidR="0087180F" w:rsidRPr="004A34D0">
          <w:rPr>
            <w:rStyle w:val="Hyperlink"/>
            <w:noProof/>
            <w:sz w:val="20"/>
          </w:rPr>
          <w:t>Pasal 4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0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1" w:history="1">
        <w:r w:rsidR="0087180F" w:rsidRPr="004A34D0">
          <w:rPr>
            <w:rStyle w:val="Hyperlink"/>
            <w:noProof/>
            <w:sz w:val="20"/>
          </w:rPr>
          <w:t>Pasal 4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1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2" w:history="1">
        <w:r w:rsidR="0087180F" w:rsidRPr="004A34D0">
          <w:rPr>
            <w:rStyle w:val="Hyperlink"/>
            <w:noProof/>
            <w:sz w:val="20"/>
          </w:rPr>
          <w:t>Pasal 4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2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3" w:history="1">
        <w:r w:rsidR="0087180F" w:rsidRPr="004A34D0">
          <w:rPr>
            <w:rStyle w:val="Hyperlink"/>
            <w:noProof/>
            <w:sz w:val="20"/>
          </w:rPr>
          <w:t>Pasal 4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3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4" w:history="1">
        <w:r w:rsidR="0087180F" w:rsidRPr="004A34D0">
          <w:rPr>
            <w:rStyle w:val="Hyperlink"/>
            <w:noProof/>
            <w:sz w:val="20"/>
          </w:rPr>
          <w:t>Pasal 4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4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5" w:history="1">
        <w:r w:rsidR="0087180F" w:rsidRPr="004A34D0">
          <w:rPr>
            <w:rStyle w:val="Hyperlink"/>
            <w:noProof/>
            <w:sz w:val="20"/>
          </w:rPr>
          <w:t>Pasal 4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5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6" w:history="1">
        <w:r w:rsidR="0087180F" w:rsidRPr="004A34D0">
          <w:rPr>
            <w:rStyle w:val="Hyperlink"/>
            <w:noProof/>
            <w:sz w:val="20"/>
          </w:rPr>
          <w:t>Pasal 4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6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7" w:history="1">
        <w:r w:rsidR="0087180F" w:rsidRPr="004A34D0">
          <w:rPr>
            <w:rStyle w:val="Hyperlink"/>
            <w:noProof/>
            <w:sz w:val="20"/>
          </w:rPr>
          <w:t>Pasal 4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7 \h </w:instrText>
        </w:r>
        <w:r w:rsidR="0087180F" w:rsidRPr="004A34D0">
          <w:rPr>
            <w:noProof/>
            <w:webHidden/>
          </w:rPr>
        </w:r>
        <w:r w:rsidR="0087180F" w:rsidRPr="004A34D0">
          <w:rPr>
            <w:noProof/>
            <w:webHidden/>
          </w:rPr>
          <w:fldChar w:fldCharType="separate"/>
        </w:r>
        <w:r w:rsidR="005F4DBB">
          <w:rPr>
            <w:noProof/>
            <w:webHidden/>
          </w:rPr>
          <w:t>95</w:t>
        </w:r>
        <w:r w:rsidR="0087180F" w:rsidRPr="004A34D0">
          <w:rPr>
            <w:noProof/>
            <w:webHidden/>
          </w:rPr>
          <w:fldChar w:fldCharType="end"/>
        </w:r>
      </w:hyperlink>
    </w:p>
    <w:p w:rsidR="0087180F" w:rsidRPr="004A34D0" w:rsidRDefault="004E10FC" w:rsidP="004A34D0">
      <w:pPr>
        <w:pStyle w:val="TOC3"/>
        <w:rPr>
          <w:noProof/>
        </w:rPr>
      </w:pPr>
      <w:hyperlink w:anchor="_Toc418021608" w:history="1">
        <w:r w:rsidR="0087180F" w:rsidRPr="004A34D0">
          <w:rPr>
            <w:rStyle w:val="Hyperlink"/>
            <w:noProof/>
            <w:sz w:val="20"/>
          </w:rPr>
          <w:t>Pasal 4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8 \h </w:instrText>
        </w:r>
        <w:r w:rsidR="0087180F" w:rsidRPr="004A34D0">
          <w:rPr>
            <w:noProof/>
            <w:webHidden/>
          </w:rPr>
        </w:r>
        <w:r w:rsidR="0087180F" w:rsidRPr="004A34D0">
          <w:rPr>
            <w:noProof/>
            <w:webHidden/>
          </w:rPr>
          <w:fldChar w:fldCharType="separate"/>
        </w:r>
        <w:r w:rsidR="005F4DBB">
          <w:rPr>
            <w:noProof/>
            <w:webHidden/>
          </w:rPr>
          <w:t>96</w:t>
        </w:r>
        <w:r w:rsidR="0087180F" w:rsidRPr="004A34D0">
          <w:rPr>
            <w:noProof/>
            <w:webHidden/>
          </w:rPr>
          <w:fldChar w:fldCharType="end"/>
        </w:r>
      </w:hyperlink>
    </w:p>
    <w:p w:rsidR="0087180F" w:rsidRPr="004A34D0" w:rsidRDefault="004E10FC" w:rsidP="004A34D0">
      <w:pPr>
        <w:pStyle w:val="TOC3"/>
        <w:rPr>
          <w:noProof/>
        </w:rPr>
      </w:pPr>
      <w:hyperlink w:anchor="_Toc418021609" w:history="1">
        <w:r w:rsidR="0087180F" w:rsidRPr="004A34D0">
          <w:rPr>
            <w:rStyle w:val="Hyperlink"/>
            <w:noProof/>
            <w:sz w:val="20"/>
          </w:rPr>
          <w:t>Pasal 4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09 \h </w:instrText>
        </w:r>
        <w:r w:rsidR="0087180F" w:rsidRPr="004A34D0">
          <w:rPr>
            <w:noProof/>
            <w:webHidden/>
          </w:rPr>
        </w:r>
        <w:r w:rsidR="0087180F" w:rsidRPr="004A34D0">
          <w:rPr>
            <w:noProof/>
            <w:webHidden/>
          </w:rPr>
          <w:fldChar w:fldCharType="separate"/>
        </w:r>
        <w:r w:rsidR="005F4DBB">
          <w:rPr>
            <w:noProof/>
            <w:webHidden/>
          </w:rPr>
          <w:t>96</w:t>
        </w:r>
        <w:r w:rsidR="0087180F" w:rsidRPr="004A34D0">
          <w:rPr>
            <w:noProof/>
            <w:webHidden/>
          </w:rPr>
          <w:fldChar w:fldCharType="end"/>
        </w:r>
      </w:hyperlink>
    </w:p>
    <w:p w:rsidR="0087180F" w:rsidRPr="004A34D0" w:rsidRDefault="004E10FC" w:rsidP="004A34D0">
      <w:pPr>
        <w:pStyle w:val="TOC3"/>
        <w:rPr>
          <w:noProof/>
        </w:rPr>
      </w:pPr>
      <w:hyperlink w:anchor="_Toc418021610" w:history="1">
        <w:r w:rsidR="0087180F" w:rsidRPr="004A34D0">
          <w:rPr>
            <w:rStyle w:val="Hyperlink"/>
            <w:noProof/>
            <w:sz w:val="20"/>
          </w:rPr>
          <w:t>Pasal 5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0 \h </w:instrText>
        </w:r>
        <w:r w:rsidR="0087180F" w:rsidRPr="004A34D0">
          <w:rPr>
            <w:noProof/>
            <w:webHidden/>
          </w:rPr>
        </w:r>
        <w:r w:rsidR="0087180F" w:rsidRPr="004A34D0">
          <w:rPr>
            <w:noProof/>
            <w:webHidden/>
          </w:rPr>
          <w:fldChar w:fldCharType="separate"/>
        </w:r>
        <w:r w:rsidR="005F4DBB">
          <w:rPr>
            <w:noProof/>
            <w:webHidden/>
          </w:rPr>
          <w:t>96</w:t>
        </w:r>
        <w:r w:rsidR="0087180F" w:rsidRPr="004A34D0">
          <w:rPr>
            <w:noProof/>
            <w:webHidden/>
          </w:rPr>
          <w:fldChar w:fldCharType="end"/>
        </w:r>
      </w:hyperlink>
    </w:p>
    <w:p w:rsidR="0087180F" w:rsidRPr="004A34D0" w:rsidRDefault="004E10FC" w:rsidP="004A34D0">
      <w:pPr>
        <w:pStyle w:val="TOC3"/>
        <w:rPr>
          <w:noProof/>
        </w:rPr>
      </w:pPr>
      <w:hyperlink w:anchor="_Toc418021611" w:history="1">
        <w:r w:rsidR="0087180F" w:rsidRPr="004A34D0">
          <w:rPr>
            <w:rStyle w:val="Hyperlink"/>
            <w:noProof/>
            <w:sz w:val="20"/>
          </w:rPr>
          <w:t>Pasal 5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1 \h </w:instrText>
        </w:r>
        <w:r w:rsidR="0087180F" w:rsidRPr="004A34D0">
          <w:rPr>
            <w:noProof/>
            <w:webHidden/>
          </w:rPr>
        </w:r>
        <w:r w:rsidR="0087180F" w:rsidRPr="004A34D0">
          <w:rPr>
            <w:noProof/>
            <w:webHidden/>
          </w:rPr>
          <w:fldChar w:fldCharType="separate"/>
        </w:r>
        <w:r w:rsidR="005F4DBB">
          <w:rPr>
            <w:noProof/>
            <w:webHidden/>
          </w:rPr>
          <w:t>96</w:t>
        </w:r>
        <w:r w:rsidR="0087180F" w:rsidRPr="004A34D0">
          <w:rPr>
            <w:noProof/>
            <w:webHidden/>
          </w:rPr>
          <w:fldChar w:fldCharType="end"/>
        </w:r>
      </w:hyperlink>
    </w:p>
    <w:p w:rsidR="0087180F" w:rsidRPr="004A34D0" w:rsidRDefault="004E10FC" w:rsidP="004A34D0">
      <w:pPr>
        <w:pStyle w:val="TOC3"/>
        <w:rPr>
          <w:noProof/>
        </w:rPr>
      </w:pPr>
      <w:hyperlink w:anchor="_Toc418021612" w:history="1">
        <w:r w:rsidR="0087180F" w:rsidRPr="004A34D0">
          <w:rPr>
            <w:rStyle w:val="Hyperlink"/>
            <w:noProof/>
            <w:sz w:val="20"/>
          </w:rPr>
          <w:t>Pasal 5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2 \h </w:instrText>
        </w:r>
        <w:r w:rsidR="0087180F" w:rsidRPr="004A34D0">
          <w:rPr>
            <w:noProof/>
            <w:webHidden/>
          </w:rPr>
        </w:r>
        <w:r w:rsidR="0087180F" w:rsidRPr="004A34D0">
          <w:rPr>
            <w:noProof/>
            <w:webHidden/>
          </w:rPr>
          <w:fldChar w:fldCharType="separate"/>
        </w:r>
        <w:r w:rsidR="005F4DBB">
          <w:rPr>
            <w:noProof/>
            <w:webHidden/>
          </w:rPr>
          <w:t>97</w:t>
        </w:r>
        <w:r w:rsidR="0087180F" w:rsidRPr="004A34D0">
          <w:rPr>
            <w:noProof/>
            <w:webHidden/>
          </w:rPr>
          <w:fldChar w:fldCharType="end"/>
        </w:r>
      </w:hyperlink>
    </w:p>
    <w:p w:rsidR="0087180F" w:rsidRPr="004A34D0" w:rsidRDefault="004E10FC" w:rsidP="004A34D0">
      <w:pPr>
        <w:pStyle w:val="TOC3"/>
        <w:rPr>
          <w:noProof/>
        </w:rPr>
      </w:pPr>
      <w:hyperlink w:anchor="_Toc418021613" w:history="1">
        <w:r w:rsidR="0087180F" w:rsidRPr="004A34D0">
          <w:rPr>
            <w:rStyle w:val="Hyperlink"/>
            <w:noProof/>
            <w:sz w:val="20"/>
          </w:rPr>
          <w:t>Pasal 5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3 \h </w:instrText>
        </w:r>
        <w:r w:rsidR="0087180F" w:rsidRPr="004A34D0">
          <w:rPr>
            <w:noProof/>
            <w:webHidden/>
          </w:rPr>
        </w:r>
        <w:r w:rsidR="0087180F" w:rsidRPr="004A34D0">
          <w:rPr>
            <w:noProof/>
            <w:webHidden/>
          </w:rPr>
          <w:fldChar w:fldCharType="separate"/>
        </w:r>
        <w:r w:rsidR="005F4DBB">
          <w:rPr>
            <w:noProof/>
            <w:webHidden/>
          </w:rPr>
          <w:t>97</w:t>
        </w:r>
        <w:r w:rsidR="0087180F" w:rsidRPr="004A34D0">
          <w:rPr>
            <w:noProof/>
            <w:webHidden/>
          </w:rPr>
          <w:fldChar w:fldCharType="end"/>
        </w:r>
      </w:hyperlink>
    </w:p>
    <w:p w:rsidR="0087180F" w:rsidRPr="004A34D0" w:rsidRDefault="004E10FC" w:rsidP="004A34D0">
      <w:pPr>
        <w:pStyle w:val="TOC3"/>
        <w:rPr>
          <w:noProof/>
        </w:rPr>
      </w:pPr>
      <w:hyperlink w:anchor="_Toc418021614" w:history="1">
        <w:r w:rsidR="0087180F" w:rsidRPr="004A34D0">
          <w:rPr>
            <w:rStyle w:val="Hyperlink"/>
            <w:noProof/>
            <w:sz w:val="20"/>
          </w:rPr>
          <w:t>Pasal 5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4 \h </w:instrText>
        </w:r>
        <w:r w:rsidR="0087180F" w:rsidRPr="004A34D0">
          <w:rPr>
            <w:noProof/>
            <w:webHidden/>
          </w:rPr>
        </w:r>
        <w:r w:rsidR="0087180F" w:rsidRPr="004A34D0">
          <w:rPr>
            <w:noProof/>
            <w:webHidden/>
          </w:rPr>
          <w:fldChar w:fldCharType="separate"/>
        </w:r>
        <w:r w:rsidR="005F4DBB">
          <w:rPr>
            <w:noProof/>
            <w:webHidden/>
          </w:rPr>
          <w:t>97</w:t>
        </w:r>
        <w:r w:rsidR="0087180F" w:rsidRPr="004A34D0">
          <w:rPr>
            <w:noProof/>
            <w:webHidden/>
          </w:rPr>
          <w:fldChar w:fldCharType="end"/>
        </w:r>
      </w:hyperlink>
    </w:p>
    <w:p w:rsidR="0087180F" w:rsidRPr="004A34D0" w:rsidRDefault="004E10FC" w:rsidP="004A34D0">
      <w:pPr>
        <w:pStyle w:val="TOC3"/>
        <w:rPr>
          <w:noProof/>
        </w:rPr>
      </w:pPr>
      <w:hyperlink w:anchor="_Toc418021615" w:history="1">
        <w:r w:rsidR="0087180F" w:rsidRPr="004A34D0">
          <w:rPr>
            <w:rStyle w:val="Hyperlink"/>
            <w:noProof/>
            <w:sz w:val="20"/>
          </w:rPr>
          <w:t>Pasal 55</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5 \h </w:instrText>
        </w:r>
        <w:r w:rsidR="0087180F" w:rsidRPr="004A34D0">
          <w:rPr>
            <w:noProof/>
            <w:webHidden/>
          </w:rPr>
        </w:r>
        <w:r w:rsidR="0087180F" w:rsidRPr="004A34D0">
          <w:rPr>
            <w:noProof/>
            <w:webHidden/>
          </w:rPr>
          <w:fldChar w:fldCharType="separate"/>
        </w:r>
        <w:r w:rsidR="005F4DBB">
          <w:rPr>
            <w:noProof/>
            <w:webHidden/>
          </w:rPr>
          <w:t>98</w:t>
        </w:r>
        <w:r w:rsidR="0087180F" w:rsidRPr="004A34D0">
          <w:rPr>
            <w:noProof/>
            <w:webHidden/>
          </w:rPr>
          <w:fldChar w:fldCharType="end"/>
        </w:r>
      </w:hyperlink>
    </w:p>
    <w:p w:rsidR="0087180F" w:rsidRPr="004A34D0" w:rsidRDefault="004E10FC" w:rsidP="004A34D0">
      <w:pPr>
        <w:pStyle w:val="TOC3"/>
        <w:rPr>
          <w:noProof/>
        </w:rPr>
      </w:pPr>
      <w:hyperlink w:anchor="_Toc418021616" w:history="1">
        <w:r w:rsidR="0087180F" w:rsidRPr="004A34D0">
          <w:rPr>
            <w:rStyle w:val="Hyperlink"/>
            <w:noProof/>
            <w:sz w:val="20"/>
          </w:rPr>
          <w:t>Pasal 56</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6 \h </w:instrText>
        </w:r>
        <w:r w:rsidR="0087180F" w:rsidRPr="004A34D0">
          <w:rPr>
            <w:noProof/>
            <w:webHidden/>
          </w:rPr>
        </w:r>
        <w:r w:rsidR="0087180F" w:rsidRPr="004A34D0">
          <w:rPr>
            <w:noProof/>
            <w:webHidden/>
          </w:rPr>
          <w:fldChar w:fldCharType="separate"/>
        </w:r>
        <w:r w:rsidR="005F4DBB">
          <w:rPr>
            <w:noProof/>
            <w:webHidden/>
          </w:rPr>
          <w:t>98</w:t>
        </w:r>
        <w:r w:rsidR="0087180F" w:rsidRPr="004A34D0">
          <w:rPr>
            <w:noProof/>
            <w:webHidden/>
          </w:rPr>
          <w:fldChar w:fldCharType="end"/>
        </w:r>
      </w:hyperlink>
    </w:p>
    <w:p w:rsidR="0087180F" w:rsidRPr="004A34D0" w:rsidRDefault="004E10FC" w:rsidP="004A34D0">
      <w:pPr>
        <w:pStyle w:val="TOC3"/>
        <w:rPr>
          <w:noProof/>
        </w:rPr>
      </w:pPr>
      <w:hyperlink w:anchor="_Toc418021617" w:history="1">
        <w:r w:rsidR="0087180F" w:rsidRPr="004A34D0">
          <w:rPr>
            <w:rStyle w:val="Hyperlink"/>
            <w:noProof/>
            <w:sz w:val="20"/>
          </w:rPr>
          <w:t>Pasal 57</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7 \h </w:instrText>
        </w:r>
        <w:r w:rsidR="0087180F" w:rsidRPr="004A34D0">
          <w:rPr>
            <w:noProof/>
            <w:webHidden/>
          </w:rPr>
        </w:r>
        <w:r w:rsidR="0087180F" w:rsidRPr="004A34D0">
          <w:rPr>
            <w:noProof/>
            <w:webHidden/>
          </w:rPr>
          <w:fldChar w:fldCharType="separate"/>
        </w:r>
        <w:r w:rsidR="005F4DBB">
          <w:rPr>
            <w:noProof/>
            <w:webHidden/>
          </w:rPr>
          <w:t>98</w:t>
        </w:r>
        <w:r w:rsidR="0087180F" w:rsidRPr="004A34D0">
          <w:rPr>
            <w:noProof/>
            <w:webHidden/>
          </w:rPr>
          <w:fldChar w:fldCharType="end"/>
        </w:r>
      </w:hyperlink>
    </w:p>
    <w:p w:rsidR="0087180F" w:rsidRPr="004A34D0" w:rsidRDefault="004E10FC" w:rsidP="004A34D0">
      <w:pPr>
        <w:pStyle w:val="TOC3"/>
        <w:rPr>
          <w:noProof/>
        </w:rPr>
      </w:pPr>
      <w:hyperlink w:anchor="_Toc418021618" w:history="1">
        <w:r w:rsidR="0087180F" w:rsidRPr="004A34D0">
          <w:rPr>
            <w:rStyle w:val="Hyperlink"/>
            <w:noProof/>
            <w:sz w:val="20"/>
          </w:rPr>
          <w:t>Pasal 58</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8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19" w:history="1">
        <w:r w:rsidR="0087180F" w:rsidRPr="004A34D0">
          <w:rPr>
            <w:rStyle w:val="Hyperlink"/>
            <w:noProof/>
            <w:sz w:val="20"/>
          </w:rPr>
          <w:t>Pasal 59</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19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20" w:history="1">
        <w:r w:rsidR="0087180F" w:rsidRPr="004A34D0">
          <w:rPr>
            <w:rStyle w:val="Hyperlink"/>
            <w:noProof/>
            <w:sz w:val="20"/>
          </w:rPr>
          <w:t>Pasal 60</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20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21" w:history="1">
        <w:r w:rsidR="0087180F" w:rsidRPr="004A34D0">
          <w:rPr>
            <w:rStyle w:val="Hyperlink"/>
            <w:noProof/>
            <w:sz w:val="20"/>
          </w:rPr>
          <w:t>Pasal 61</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21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22" w:history="1">
        <w:r w:rsidR="0087180F" w:rsidRPr="004A34D0">
          <w:rPr>
            <w:rStyle w:val="Hyperlink"/>
            <w:noProof/>
            <w:sz w:val="20"/>
          </w:rPr>
          <w:t>Pasal 62</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22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23" w:history="1">
        <w:r w:rsidR="0087180F" w:rsidRPr="004A34D0">
          <w:rPr>
            <w:rStyle w:val="Hyperlink"/>
            <w:noProof/>
            <w:sz w:val="20"/>
          </w:rPr>
          <w:t>Pasal 63</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23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4E10FC" w:rsidP="004A34D0">
      <w:pPr>
        <w:pStyle w:val="TOC3"/>
        <w:rPr>
          <w:noProof/>
        </w:rPr>
      </w:pPr>
      <w:hyperlink w:anchor="_Toc418021624" w:history="1">
        <w:r w:rsidR="0087180F" w:rsidRPr="004A34D0">
          <w:rPr>
            <w:rStyle w:val="Hyperlink"/>
            <w:noProof/>
            <w:sz w:val="20"/>
          </w:rPr>
          <w:t>Pasal 64</w:t>
        </w:r>
        <w:r w:rsidR="0087180F" w:rsidRPr="004A34D0">
          <w:rPr>
            <w:noProof/>
            <w:webHidden/>
          </w:rPr>
          <w:tab/>
        </w:r>
        <w:r w:rsidR="0087180F" w:rsidRPr="004A34D0">
          <w:rPr>
            <w:noProof/>
            <w:webHidden/>
          </w:rPr>
          <w:fldChar w:fldCharType="begin"/>
        </w:r>
        <w:r w:rsidR="0087180F" w:rsidRPr="004A34D0">
          <w:rPr>
            <w:noProof/>
            <w:webHidden/>
          </w:rPr>
          <w:instrText xml:space="preserve"> PAGEREF _Toc418021624 \h </w:instrText>
        </w:r>
        <w:r w:rsidR="0087180F" w:rsidRPr="004A34D0">
          <w:rPr>
            <w:noProof/>
            <w:webHidden/>
          </w:rPr>
        </w:r>
        <w:r w:rsidR="0087180F" w:rsidRPr="004A34D0">
          <w:rPr>
            <w:noProof/>
            <w:webHidden/>
          </w:rPr>
          <w:fldChar w:fldCharType="separate"/>
        </w:r>
        <w:r w:rsidR="005F4DBB">
          <w:rPr>
            <w:noProof/>
            <w:webHidden/>
          </w:rPr>
          <w:t>99</w:t>
        </w:r>
        <w:r w:rsidR="0087180F" w:rsidRPr="004A34D0">
          <w:rPr>
            <w:noProof/>
            <w:webHidden/>
          </w:rPr>
          <w:fldChar w:fldCharType="end"/>
        </w:r>
      </w:hyperlink>
    </w:p>
    <w:p w:rsidR="0087180F" w:rsidRPr="004A34D0" w:rsidRDefault="0087180F" w:rsidP="0087180F">
      <w:pPr>
        <w:spacing w:after="0" w:line="240" w:lineRule="auto"/>
        <w:rPr>
          <w:sz w:val="20"/>
        </w:rPr>
        <w:sectPr w:rsidR="0087180F" w:rsidRPr="004A34D0" w:rsidSect="004A34D0">
          <w:footerReference w:type="default" r:id="rId12"/>
          <w:footerReference w:type="first" r:id="rId13"/>
          <w:pgSz w:w="5954" w:h="8392" w:code="70"/>
          <w:pgMar w:top="1247" w:right="567" w:bottom="737" w:left="851" w:header="170" w:footer="113" w:gutter="0"/>
          <w:pgNumType w:fmt="lowerRoman" w:start="1"/>
          <w:cols w:space="567"/>
          <w:titlePg/>
          <w:docGrid w:linePitch="360"/>
        </w:sectPr>
      </w:pPr>
      <w:r w:rsidRPr="004A34D0">
        <w:rPr>
          <w:sz w:val="20"/>
        </w:rPr>
        <w:fldChar w:fldCharType="end"/>
      </w:r>
    </w:p>
    <w:p w:rsidR="00D65A80"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lastRenderedPageBreak/>
        <w:t>UNDANG-UNDANG REPUBLIK INDONESIA</w:t>
      </w:r>
    </w:p>
    <w:p w:rsidR="00D65A80"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t>NOMOR 14 TAHUN 2008</w:t>
      </w:r>
    </w:p>
    <w:p w:rsidR="00694C34" w:rsidRPr="004A34D0" w:rsidRDefault="00694C34" w:rsidP="00694C34">
      <w:pPr>
        <w:spacing w:after="0" w:line="240" w:lineRule="auto"/>
        <w:jc w:val="center"/>
        <w:rPr>
          <w:rFonts w:ascii="Segoe UI" w:hAnsi="Segoe UI" w:cs="Segoe UI"/>
          <w:b/>
          <w:sz w:val="18"/>
          <w:szCs w:val="20"/>
        </w:rPr>
      </w:pPr>
    </w:p>
    <w:p w:rsidR="00D65A80"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t>TENTANG</w:t>
      </w:r>
    </w:p>
    <w:p w:rsidR="00694C34" w:rsidRPr="004A34D0" w:rsidRDefault="00694C34" w:rsidP="00694C34">
      <w:pPr>
        <w:spacing w:after="0" w:line="240" w:lineRule="auto"/>
        <w:jc w:val="center"/>
        <w:rPr>
          <w:rFonts w:ascii="Segoe UI" w:hAnsi="Segoe UI" w:cs="Segoe UI"/>
          <w:b/>
          <w:sz w:val="18"/>
          <w:szCs w:val="20"/>
        </w:rPr>
      </w:pPr>
    </w:p>
    <w:p w:rsidR="00D65A80"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t>KETERBUKAAN INFORMASI PUBLIK</w:t>
      </w:r>
    </w:p>
    <w:p w:rsidR="00786FE1" w:rsidRPr="004A34D0" w:rsidRDefault="00786FE1" w:rsidP="00694C34">
      <w:pPr>
        <w:spacing w:after="0" w:line="240" w:lineRule="auto"/>
        <w:jc w:val="center"/>
        <w:rPr>
          <w:rFonts w:ascii="Segoe UI" w:hAnsi="Segoe UI" w:cs="Segoe UI"/>
          <w:b/>
          <w:sz w:val="18"/>
          <w:szCs w:val="20"/>
        </w:rPr>
      </w:pPr>
    </w:p>
    <w:p w:rsidR="00D65A80"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t>DENGAN RAHMAT TUHAN YANG MAHA ESA</w:t>
      </w:r>
    </w:p>
    <w:p w:rsidR="00CE6688" w:rsidRPr="004A34D0" w:rsidRDefault="00D65A80" w:rsidP="00694C34">
      <w:pPr>
        <w:spacing w:after="0" w:line="240" w:lineRule="auto"/>
        <w:jc w:val="center"/>
        <w:rPr>
          <w:rFonts w:ascii="Segoe UI" w:hAnsi="Segoe UI" w:cs="Segoe UI"/>
          <w:b/>
          <w:sz w:val="18"/>
          <w:szCs w:val="20"/>
        </w:rPr>
      </w:pPr>
      <w:r w:rsidRPr="004A34D0">
        <w:rPr>
          <w:rFonts w:ascii="Segoe UI" w:hAnsi="Segoe UI" w:cs="Segoe UI"/>
          <w:b/>
          <w:sz w:val="18"/>
          <w:szCs w:val="20"/>
        </w:rPr>
        <w:t>PRESIDEN REPUBLIK INDONESIA,</w:t>
      </w:r>
    </w:p>
    <w:p w:rsidR="00D65A80" w:rsidRPr="004A34D0" w:rsidRDefault="00D65A80" w:rsidP="00D65A80">
      <w:pPr>
        <w:spacing w:after="0" w:line="240" w:lineRule="auto"/>
        <w:rPr>
          <w:rFonts w:ascii="Segoe UI" w:hAnsi="Segoe UI" w:cs="Segoe UI"/>
          <w:sz w:val="18"/>
          <w:szCs w:val="20"/>
        </w:rPr>
      </w:pPr>
    </w:p>
    <w:p w:rsidR="00D65A80" w:rsidRPr="004A34D0" w:rsidRDefault="00D65A80" w:rsidP="008E4D73">
      <w:pPr>
        <w:tabs>
          <w:tab w:val="left" w:pos="1276"/>
          <w:tab w:val="left" w:pos="1560"/>
        </w:tabs>
        <w:spacing w:after="0" w:line="240" w:lineRule="auto"/>
        <w:ind w:left="1560" w:hanging="1560"/>
        <w:jc w:val="both"/>
        <w:rPr>
          <w:rFonts w:ascii="Segoe UI" w:hAnsi="Segoe UI" w:cs="Segoe UI"/>
          <w:sz w:val="18"/>
          <w:szCs w:val="20"/>
        </w:rPr>
      </w:pPr>
      <w:r w:rsidRPr="004A34D0">
        <w:rPr>
          <w:rFonts w:ascii="Segoe UI" w:hAnsi="Segoe UI" w:cs="Segoe UI"/>
          <w:sz w:val="18"/>
          <w:szCs w:val="20"/>
        </w:rPr>
        <w:t xml:space="preserve">Menimbang : </w:t>
      </w:r>
      <w:r w:rsidRPr="004A34D0">
        <w:rPr>
          <w:rFonts w:ascii="Segoe UI" w:hAnsi="Segoe UI" w:cs="Segoe UI"/>
          <w:sz w:val="18"/>
          <w:szCs w:val="20"/>
        </w:rPr>
        <w:tab/>
        <w:t>a.</w:t>
      </w:r>
      <w:r w:rsidRPr="004A34D0">
        <w:rPr>
          <w:rFonts w:ascii="Segoe UI" w:hAnsi="Segoe UI" w:cs="Segoe UI"/>
          <w:sz w:val="18"/>
          <w:szCs w:val="20"/>
        </w:rPr>
        <w:tab/>
        <w:t>bahwa informasi merupakan kebutuhan pokok setiap orang bagi pengembangan pribadi dan lingkungan sosialnya serta merupakan bagian penting bagi ketahanan nasional;</w:t>
      </w:r>
    </w:p>
    <w:p w:rsidR="00694C34" w:rsidRPr="004A34D0" w:rsidRDefault="00694C34" w:rsidP="008E4D73">
      <w:pPr>
        <w:tabs>
          <w:tab w:val="left" w:pos="1276"/>
          <w:tab w:val="left" w:pos="1560"/>
        </w:tabs>
        <w:spacing w:after="0" w:line="240" w:lineRule="auto"/>
        <w:ind w:left="1560" w:hanging="284"/>
        <w:jc w:val="both"/>
        <w:rPr>
          <w:rFonts w:ascii="Segoe UI" w:hAnsi="Segoe UI" w:cs="Segoe UI"/>
          <w:sz w:val="18"/>
          <w:szCs w:val="20"/>
        </w:rPr>
      </w:pPr>
      <w:r w:rsidRPr="004A34D0">
        <w:rPr>
          <w:rFonts w:ascii="Segoe UI" w:hAnsi="Segoe UI" w:cs="Segoe UI"/>
          <w:sz w:val="18"/>
          <w:szCs w:val="20"/>
        </w:rPr>
        <w:t>b.</w:t>
      </w:r>
      <w:r w:rsidRPr="004A34D0">
        <w:rPr>
          <w:rFonts w:ascii="Segoe UI" w:hAnsi="Segoe UI" w:cs="Segoe UI"/>
          <w:sz w:val="18"/>
          <w:szCs w:val="20"/>
        </w:rPr>
        <w:tab/>
      </w:r>
      <w:r w:rsidR="00D65A80" w:rsidRPr="004A34D0">
        <w:rPr>
          <w:rFonts w:ascii="Segoe UI" w:hAnsi="Segoe UI" w:cs="Segoe UI"/>
          <w:sz w:val="18"/>
          <w:szCs w:val="20"/>
        </w:rPr>
        <w:t>bahwa hak memperoleh informasi merupakan hak asasi manusia dan keterbukaan informasi publik</w:t>
      </w:r>
      <w:r w:rsidRPr="004A34D0">
        <w:rPr>
          <w:rFonts w:ascii="Segoe UI" w:hAnsi="Segoe UI" w:cs="Segoe UI"/>
          <w:sz w:val="18"/>
          <w:szCs w:val="20"/>
        </w:rPr>
        <w:t xml:space="preserve"> </w:t>
      </w:r>
      <w:r w:rsidR="00D65A80" w:rsidRPr="004A34D0">
        <w:rPr>
          <w:rFonts w:ascii="Segoe UI" w:hAnsi="Segoe UI" w:cs="Segoe UI"/>
          <w:sz w:val="18"/>
          <w:szCs w:val="20"/>
        </w:rPr>
        <w:t>merupakan salah satu ciri penting negara demokratis yang menjunjung tinggi kedaulatan rakyat untuk</w:t>
      </w:r>
      <w:r w:rsidRPr="004A34D0">
        <w:rPr>
          <w:rFonts w:ascii="Segoe UI" w:hAnsi="Segoe UI" w:cs="Segoe UI"/>
          <w:sz w:val="18"/>
          <w:szCs w:val="20"/>
        </w:rPr>
        <w:t xml:space="preserve"> </w:t>
      </w:r>
      <w:r w:rsidR="00D65A80" w:rsidRPr="004A34D0">
        <w:rPr>
          <w:rFonts w:ascii="Segoe UI" w:hAnsi="Segoe UI" w:cs="Segoe UI"/>
          <w:sz w:val="18"/>
          <w:szCs w:val="20"/>
        </w:rPr>
        <w:t>mewujudkan penyelenggaraan negara yang baik;</w:t>
      </w:r>
    </w:p>
    <w:p w:rsidR="00694C34" w:rsidRPr="004A34D0" w:rsidRDefault="00694C34" w:rsidP="008E4D73">
      <w:pPr>
        <w:tabs>
          <w:tab w:val="left" w:pos="1276"/>
          <w:tab w:val="left" w:pos="1560"/>
        </w:tabs>
        <w:spacing w:after="0" w:line="240" w:lineRule="auto"/>
        <w:ind w:left="1560" w:hanging="284"/>
        <w:jc w:val="both"/>
        <w:rPr>
          <w:rFonts w:ascii="Segoe UI" w:hAnsi="Segoe UI" w:cs="Segoe UI"/>
          <w:sz w:val="18"/>
          <w:szCs w:val="20"/>
        </w:rPr>
      </w:pPr>
      <w:r w:rsidRPr="004A34D0">
        <w:rPr>
          <w:rFonts w:ascii="Segoe UI" w:hAnsi="Segoe UI" w:cs="Segoe UI"/>
          <w:sz w:val="18"/>
          <w:szCs w:val="20"/>
        </w:rPr>
        <w:t>c.</w:t>
      </w:r>
      <w:r w:rsidRPr="004A34D0">
        <w:rPr>
          <w:rFonts w:ascii="Segoe UI" w:hAnsi="Segoe UI" w:cs="Segoe UI"/>
          <w:sz w:val="18"/>
          <w:szCs w:val="20"/>
        </w:rPr>
        <w:tab/>
      </w:r>
      <w:r w:rsidR="00D65A80" w:rsidRPr="004A34D0">
        <w:rPr>
          <w:rFonts w:ascii="Segoe UI" w:hAnsi="Segoe UI" w:cs="Segoe UI"/>
          <w:sz w:val="18"/>
          <w:szCs w:val="20"/>
        </w:rPr>
        <w:t xml:space="preserve">bahwa keterbukaan informasi publik merupakan sarana dalam </w:t>
      </w:r>
      <w:r w:rsidR="00D65A80" w:rsidRPr="004A34D0">
        <w:rPr>
          <w:rFonts w:ascii="Segoe UI" w:hAnsi="Segoe UI" w:cs="Segoe UI"/>
          <w:sz w:val="18"/>
          <w:szCs w:val="20"/>
        </w:rPr>
        <w:lastRenderedPageBreak/>
        <w:t>mengoptimalkan pengawasan publik</w:t>
      </w:r>
      <w:r w:rsidRPr="004A34D0">
        <w:rPr>
          <w:rFonts w:ascii="Segoe UI" w:hAnsi="Segoe UI" w:cs="Segoe UI"/>
          <w:sz w:val="18"/>
          <w:szCs w:val="20"/>
        </w:rPr>
        <w:t xml:space="preserve"> </w:t>
      </w:r>
      <w:r w:rsidR="00D65A80" w:rsidRPr="004A34D0">
        <w:rPr>
          <w:rFonts w:ascii="Segoe UI" w:hAnsi="Segoe UI" w:cs="Segoe UI"/>
          <w:sz w:val="18"/>
          <w:szCs w:val="20"/>
        </w:rPr>
        <w:t>terhadap penyelenggaraan negara dan Badan Publik lainnya dan segala sesuatu yang berakibat pada</w:t>
      </w:r>
      <w:r w:rsidRPr="004A34D0">
        <w:rPr>
          <w:rFonts w:ascii="Segoe UI" w:hAnsi="Segoe UI" w:cs="Segoe UI"/>
          <w:sz w:val="18"/>
          <w:szCs w:val="20"/>
        </w:rPr>
        <w:t xml:space="preserve"> </w:t>
      </w:r>
      <w:r w:rsidR="00D65A80" w:rsidRPr="004A34D0">
        <w:rPr>
          <w:rFonts w:ascii="Segoe UI" w:hAnsi="Segoe UI" w:cs="Segoe UI"/>
          <w:sz w:val="18"/>
          <w:szCs w:val="20"/>
        </w:rPr>
        <w:t>kepentingan publik;</w:t>
      </w:r>
    </w:p>
    <w:p w:rsidR="00694C34" w:rsidRPr="004A34D0" w:rsidRDefault="00694C34" w:rsidP="008E4D73">
      <w:pPr>
        <w:tabs>
          <w:tab w:val="left" w:pos="1276"/>
          <w:tab w:val="left" w:pos="1560"/>
        </w:tabs>
        <w:spacing w:after="0" w:line="240" w:lineRule="auto"/>
        <w:ind w:left="1560" w:hanging="284"/>
        <w:jc w:val="both"/>
        <w:rPr>
          <w:rFonts w:ascii="Segoe UI" w:hAnsi="Segoe UI" w:cs="Segoe UI"/>
          <w:sz w:val="18"/>
          <w:szCs w:val="20"/>
        </w:rPr>
      </w:pPr>
      <w:r w:rsidRPr="004A34D0">
        <w:rPr>
          <w:rFonts w:ascii="Segoe UI" w:hAnsi="Segoe UI" w:cs="Segoe UI"/>
          <w:sz w:val="18"/>
          <w:szCs w:val="20"/>
        </w:rPr>
        <w:t>d.</w:t>
      </w:r>
      <w:r w:rsidRPr="004A34D0">
        <w:rPr>
          <w:rFonts w:ascii="Segoe UI" w:hAnsi="Segoe UI" w:cs="Segoe UI"/>
          <w:sz w:val="18"/>
          <w:szCs w:val="20"/>
        </w:rPr>
        <w:tab/>
      </w:r>
      <w:r w:rsidR="00D65A80" w:rsidRPr="004A34D0">
        <w:rPr>
          <w:rFonts w:ascii="Segoe UI" w:hAnsi="Segoe UI" w:cs="Segoe UI"/>
          <w:sz w:val="18"/>
          <w:szCs w:val="20"/>
        </w:rPr>
        <w:t>bahwa pengelolaan informasi publik merupakan salah satu upaya untuk mengembangkan masyarakat</w:t>
      </w:r>
      <w:r w:rsidRPr="004A34D0">
        <w:rPr>
          <w:rFonts w:ascii="Segoe UI" w:hAnsi="Segoe UI" w:cs="Segoe UI"/>
          <w:sz w:val="18"/>
          <w:szCs w:val="20"/>
        </w:rPr>
        <w:t xml:space="preserve"> </w:t>
      </w:r>
      <w:r w:rsidR="00D65A80" w:rsidRPr="004A34D0">
        <w:rPr>
          <w:rFonts w:ascii="Segoe UI" w:hAnsi="Segoe UI" w:cs="Segoe UI"/>
          <w:sz w:val="18"/>
          <w:szCs w:val="20"/>
        </w:rPr>
        <w:t>informasi;</w:t>
      </w:r>
    </w:p>
    <w:p w:rsidR="00D65A80" w:rsidRPr="004A34D0" w:rsidRDefault="00694C34" w:rsidP="008E4D73">
      <w:pPr>
        <w:tabs>
          <w:tab w:val="left" w:pos="1276"/>
          <w:tab w:val="left" w:pos="1560"/>
        </w:tabs>
        <w:spacing w:after="0" w:line="240" w:lineRule="auto"/>
        <w:ind w:left="1560" w:hanging="284"/>
        <w:jc w:val="both"/>
        <w:rPr>
          <w:rFonts w:ascii="Segoe UI" w:hAnsi="Segoe UI" w:cs="Segoe UI"/>
          <w:sz w:val="18"/>
          <w:szCs w:val="20"/>
        </w:rPr>
      </w:pPr>
      <w:r w:rsidRPr="004A34D0">
        <w:rPr>
          <w:rFonts w:ascii="Segoe UI" w:hAnsi="Segoe UI" w:cs="Segoe UI"/>
          <w:sz w:val="18"/>
          <w:szCs w:val="20"/>
        </w:rPr>
        <w:t>e.</w:t>
      </w:r>
      <w:r w:rsidRPr="004A34D0">
        <w:rPr>
          <w:rFonts w:ascii="Segoe UI" w:hAnsi="Segoe UI" w:cs="Segoe UI"/>
          <w:sz w:val="18"/>
          <w:szCs w:val="20"/>
        </w:rPr>
        <w:tab/>
      </w:r>
      <w:r w:rsidR="00D65A80" w:rsidRPr="004A34D0">
        <w:rPr>
          <w:rFonts w:ascii="Segoe UI" w:hAnsi="Segoe UI" w:cs="Segoe UI"/>
          <w:sz w:val="18"/>
          <w:szCs w:val="20"/>
        </w:rPr>
        <w:t>bahwa berdasarkan pertimbangan sebagaimana dimaksud dalam huruf a, huruf b, huruf c, dan huruf d,</w:t>
      </w:r>
      <w:r w:rsidRPr="004A34D0">
        <w:rPr>
          <w:rFonts w:ascii="Segoe UI" w:hAnsi="Segoe UI" w:cs="Segoe UI"/>
          <w:sz w:val="18"/>
          <w:szCs w:val="20"/>
        </w:rPr>
        <w:t xml:space="preserve"> </w:t>
      </w:r>
      <w:r w:rsidR="00D65A80" w:rsidRPr="004A34D0">
        <w:rPr>
          <w:rFonts w:ascii="Segoe UI" w:hAnsi="Segoe UI" w:cs="Segoe UI"/>
          <w:sz w:val="18"/>
          <w:szCs w:val="20"/>
        </w:rPr>
        <w:t>perlu membentuk Undang-Undang tentang Keterbukaan Informasi Publik;</w:t>
      </w:r>
    </w:p>
    <w:p w:rsidR="00694C34" w:rsidRPr="004A34D0" w:rsidRDefault="00694C34" w:rsidP="008E4D73">
      <w:pPr>
        <w:tabs>
          <w:tab w:val="left" w:pos="1276"/>
        </w:tabs>
        <w:spacing w:after="0" w:line="240" w:lineRule="auto"/>
        <w:ind w:left="1276" w:hanging="1276"/>
        <w:jc w:val="both"/>
        <w:rPr>
          <w:rFonts w:ascii="Segoe UI" w:hAnsi="Segoe UI" w:cs="Segoe UI"/>
          <w:sz w:val="18"/>
          <w:szCs w:val="20"/>
        </w:rPr>
      </w:pPr>
      <w:r w:rsidRPr="004A34D0">
        <w:rPr>
          <w:rFonts w:ascii="Segoe UI" w:hAnsi="Segoe UI" w:cs="Segoe UI"/>
          <w:sz w:val="18"/>
          <w:szCs w:val="20"/>
        </w:rPr>
        <w:t xml:space="preserve">Mengingat: </w:t>
      </w:r>
      <w:r w:rsidRPr="004A34D0">
        <w:rPr>
          <w:rFonts w:ascii="Segoe UI" w:hAnsi="Segoe UI" w:cs="Segoe UI"/>
          <w:sz w:val="18"/>
          <w:szCs w:val="20"/>
        </w:rPr>
        <w:tab/>
        <w:t>Pasal 20, Pasal 21, Pasal 28 F, dan Pasal 28 J Undang-Undang Dasar Negara Republik Indonesia Tahun 1945;</w:t>
      </w:r>
    </w:p>
    <w:p w:rsidR="008E4D73" w:rsidRPr="004A34D0" w:rsidRDefault="008E4D73" w:rsidP="008E4D73">
      <w:pPr>
        <w:spacing w:after="0" w:line="240" w:lineRule="auto"/>
        <w:rPr>
          <w:rFonts w:ascii="Segoe UI" w:hAnsi="Segoe UI" w:cs="Segoe UI"/>
          <w:sz w:val="18"/>
          <w:szCs w:val="20"/>
        </w:rPr>
      </w:pPr>
    </w:p>
    <w:p w:rsidR="008E4D73" w:rsidRPr="004A34D0" w:rsidRDefault="008E4D73" w:rsidP="008E4D73">
      <w:pPr>
        <w:spacing w:after="0" w:line="240" w:lineRule="auto"/>
        <w:jc w:val="center"/>
        <w:rPr>
          <w:rFonts w:ascii="Segoe UI" w:hAnsi="Segoe UI" w:cs="Segoe UI"/>
          <w:b/>
          <w:sz w:val="18"/>
          <w:szCs w:val="20"/>
        </w:rPr>
      </w:pPr>
      <w:r w:rsidRPr="004A34D0">
        <w:rPr>
          <w:rFonts w:ascii="Segoe UI" w:hAnsi="Segoe UI" w:cs="Segoe UI"/>
          <w:b/>
          <w:sz w:val="18"/>
          <w:szCs w:val="20"/>
        </w:rPr>
        <w:t>Dengan Persetujuan Bersama</w:t>
      </w:r>
    </w:p>
    <w:p w:rsidR="008E4D73" w:rsidRPr="004A34D0" w:rsidRDefault="008E4D73" w:rsidP="008E4D73">
      <w:pPr>
        <w:spacing w:after="0" w:line="240" w:lineRule="auto"/>
        <w:jc w:val="center"/>
        <w:rPr>
          <w:rFonts w:ascii="Segoe UI" w:hAnsi="Segoe UI" w:cs="Segoe UI"/>
          <w:b/>
          <w:sz w:val="18"/>
          <w:szCs w:val="20"/>
        </w:rPr>
      </w:pPr>
      <w:r w:rsidRPr="004A34D0">
        <w:rPr>
          <w:rFonts w:ascii="Segoe UI" w:hAnsi="Segoe UI" w:cs="Segoe UI"/>
          <w:b/>
          <w:sz w:val="18"/>
          <w:szCs w:val="20"/>
        </w:rPr>
        <w:t>DEWAN PERWAKILAN RAKYAT REPUBLIK INDONESIA</w:t>
      </w:r>
    </w:p>
    <w:p w:rsidR="008E4D73" w:rsidRPr="004A34D0" w:rsidRDefault="008E4D73" w:rsidP="008E4D73">
      <w:pPr>
        <w:spacing w:after="0" w:line="240" w:lineRule="auto"/>
        <w:jc w:val="center"/>
        <w:rPr>
          <w:rFonts w:ascii="Segoe UI" w:hAnsi="Segoe UI" w:cs="Segoe UI"/>
          <w:b/>
          <w:sz w:val="18"/>
          <w:szCs w:val="20"/>
        </w:rPr>
      </w:pPr>
      <w:r w:rsidRPr="004A34D0">
        <w:rPr>
          <w:rFonts w:ascii="Segoe UI" w:hAnsi="Segoe UI" w:cs="Segoe UI"/>
          <w:b/>
          <w:sz w:val="18"/>
          <w:szCs w:val="20"/>
        </w:rPr>
        <w:t>dan</w:t>
      </w:r>
    </w:p>
    <w:p w:rsidR="008E4D73" w:rsidRPr="004A34D0" w:rsidRDefault="008E4D73" w:rsidP="008E4D73">
      <w:pPr>
        <w:spacing w:after="0" w:line="240" w:lineRule="auto"/>
        <w:jc w:val="center"/>
        <w:rPr>
          <w:rFonts w:ascii="Segoe UI" w:hAnsi="Segoe UI" w:cs="Segoe UI"/>
          <w:b/>
          <w:sz w:val="18"/>
          <w:szCs w:val="20"/>
        </w:rPr>
      </w:pPr>
      <w:r w:rsidRPr="004A34D0">
        <w:rPr>
          <w:rFonts w:ascii="Segoe UI" w:hAnsi="Segoe UI" w:cs="Segoe UI"/>
          <w:b/>
          <w:sz w:val="18"/>
          <w:szCs w:val="20"/>
        </w:rPr>
        <w:t>PRESIDEN REPUBLIK INDONESIA</w:t>
      </w:r>
    </w:p>
    <w:p w:rsidR="008E4D73" w:rsidRPr="004A34D0" w:rsidRDefault="008E4D73" w:rsidP="008E4D73">
      <w:pPr>
        <w:spacing w:after="0" w:line="240" w:lineRule="auto"/>
        <w:jc w:val="center"/>
        <w:rPr>
          <w:rFonts w:ascii="Segoe UI" w:hAnsi="Segoe UI" w:cs="Segoe UI"/>
          <w:b/>
          <w:sz w:val="18"/>
          <w:szCs w:val="20"/>
        </w:rPr>
      </w:pPr>
      <w:r w:rsidRPr="004A34D0">
        <w:rPr>
          <w:rFonts w:ascii="Segoe UI" w:hAnsi="Segoe UI" w:cs="Segoe UI"/>
          <w:b/>
          <w:sz w:val="18"/>
          <w:szCs w:val="20"/>
        </w:rPr>
        <w:t>MEMUTUSKAN:</w:t>
      </w:r>
    </w:p>
    <w:p w:rsidR="008E4D73" w:rsidRPr="004A34D0" w:rsidRDefault="008E4D73" w:rsidP="008E4D73">
      <w:pPr>
        <w:spacing w:after="0" w:line="240" w:lineRule="auto"/>
        <w:jc w:val="center"/>
        <w:rPr>
          <w:rFonts w:ascii="Segoe UI" w:hAnsi="Segoe UI" w:cs="Segoe UI"/>
          <w:b/>
          <w:sz w:val="18"/>
          <w:szCs w:val="20"/>
        </w:rPr>
      </w:pPr>
    </w:p>
    <w:p w:rsidR="008E4D73" w:rsidRPr="004A34D0" w:rsidRDefault="008E4D73" w:rsidP="00440B55">
      <w:pPr>
        <w:tabs>
          <w:tab w:val="left" w:pos="1276"/>
        </w:tabs>
        <w:spacing w:after="0" w:line="240" w:lineRule="auto"/>
        <w:ind w:left="1418" w:hanging="1418"/>
        <w:rPr>
          <w:rFonts w:ascii="Segoe UI" w:hAnsi="Segoe UI" w:cs="Segoe UI"/>
          <w:sz w:val="18"/>
          <w:szCs w:val="20"/>
        </w:rPr>
      </w:pPr>
      <w:r w:rsidRPr="004A34D0">
        <w:rPr>
          <w:rFonts w:ascii="Segoe UI" w:hAnsi="Segoe UI" w:cs="Segoe UI"/>
          <w:sz w:val="18"/>
          <w:szCs w:val="20"/>
        </w:rPr>
        <w:lastRenderedPageBreak/>
        <w:t>Menetapkan :</w:t>
      </w:r>
      <w:r w:rsidRPr="004A34D0">
        <w:rPr>
          <w:rFonts w:ascii="Segoe UI" w:hAnsi="Segoe UI" w:cs="Segoe UI"/>
          <w:sz w:val="18"/>
          <w:szCs w:val="20"/>
        </w:rPr>
        <w:tab/>
      </w:r>
      <w:r w:rsidRPr="004A34D0">
        <w:rPr>
          <w:rFonts w:ascii="Segoe UI" w:hAnsi="Segoe UI" w:cs="Segoe UI"/>
          <w:sz w:val="18"/>
          <w:szCs w:val="20"/>
        </w:rPr>
        <w:tab/>
      </w:r>
      <w:r w:rsidRPr="004A34D0">
        <w:rPr>
          <w:rFonts w:ascii="Segoe UI" w:hAnsi="Segoe UI" w:cs="Segoe UI"/>
          <w:b/>
          <w:sz w:val="18"/>
          <w:szCs w:val="20"/>
        </w:rPr>
        <w:t>UNDANG-UNDANG TENTANG KETERBUKAAN INFORMASI PUBLIK.</w:t>
      </w:r>
    </w:p>
    <w:p w:rsidR="008E4D73" w:rsidRPr="004A34D0" w:rsidRDefault="008E4D73" w:rsidP="00440B55">
      <w:pPr>
        <w:pStyle w:val="Heading1"/>
        <w:rPr>
          <w:sz w:val="18"/>
        </w:rPr>
      </w:pPr>
      <w:bookmarkStart w:id="2" w:name="_Toc418021460"/>
      <w:r w:rsidRPr="004A34D0">
        <w:rPr>
          <w:sz w:val="18"/>
        </w:rPr>
        <w:t>BAB I</w:t>
      </w:r>
      <w:r w:rsidR="00A86C98" w:rsidRPr="004A34D0">
        <w:rPr>
          <w:sz w:val="18"/>
        </w:rPr>
        <w:t xml:space="preserve"> </w:t>
      </w:r>
      <w:r w:rsidR="00A86C98" w:rsidRPr="004A34D0">
        <w:rPr>
          <w:sz w:val="18"/>
        </w:rPr>
        <w:br/>
      </w:r>
      <w:r w:rsidRPr="004A34D0">
        <w:rPr>
          <w:sz w:val="18"/>
        </w:rPr>
        <w:t>KETENTUAN UMUM</w:t>
      </w:r>
      <w:bookmarkEnd w:id="2"/>
    </w:p>
    <w:p w:rsidR="008E4D73" w:rsidRPr="004A34D0" w:rsidRDefault="008E4D73" w:rsidP="00695B1D">
      <w:pPr>
        <w:pStyle w:val="Heading3"/>
        <w:rPr>
          <w:sz w:val="18"/>
        </w:rPr>
      </w:pPr>
      <w:bookmarkStart w:id="3" w:name="_Toc418021461"/>
      <w:r w:rsidRPr="004A34D0">
        <w:rPr>
          <w:sz w:val="18"/>
        </w:rPr>
        <w:t>Pasal 1</w:t>
      </w:r>
      <w:bookmarkEnd w:id="3"/>
    </w:p>
    <w:p w:rsidR="008E4D73" w:rsidRPr="004A34D0" w:rsidRDefault="008E4D73" w:rsidP="008E4D73">
      <w:pPr>
        <w:spacing w:after="0" w:line="240" w:lineRule="auto"/>
        <w:jc w:val="both"/>
        <w:rPr>
          <w:rFonts w:ascii="Segoe UI" w:hAnsi="Segoe UI" w:cs="Segoe UI"/>
          <w:sz w:val="18"/>
          <w:szCs w:val="20"/>
        </w:rPr>
      </w:pPr>
      <w:r w:rsidRPr="004A34D0">
        <w:rPr>
          <w:rFonts w:ascii="Segoe UI" w:hAnsi="Segoe UI" w:cs="Segoe UI"/>
          <w:sz w:val="18"/>
          <w:szCs w:val="20"/>
        </w:rPr>
        <w:t>Dalam Undang-Undang ini yang dimaksud dengan:</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Informasi adalah keterangan, pernyataan, gagasan, dan tanda-tanda yang mengandung nilai, makan, dan pesan, baik data, fakta maupun penjelasannya yang dapat dilihat, didengar, dan dibaca yang disajikan dalam berbagai kemasan dan format sesuai dengan perkembangan teknologi informasi dan komunikasi secara elektronik ataupun nonelektronik.</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Informasi Publik adalah informasi yang dihasilkan, disimpan, dikelola, dikirim, dan/atau diterima oleh suatu badan publik yang berkaitan dengan penyelenggara dan penyelenggaraan negara dan/atau penyelenggara dan penyelenggaraan badan publik lainnya yang sesuai dengan Undang-Undang ini serta informasi lain yang berkaitan dengan kepentingan publik.</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 xml:space="preserve">Badan Publik adalah lembaga eksekutif, legislatif, yudikatif, dan badan lain yang fungsi dan tugas pokoknya berkaitan dengan penyelenggaraan negara, yang sebagian atau seluruh dananya </w:t>
      </w:r>
      <w:r w:rsidRPr="004A34D0">
        <w:rPr>
          <w:rFonts w:ascii="Segoe UI" w:hAnsi="Segoe UI" w:cs="Segoe UI"/>
          <w:sz w:val="18"/>
          <w:szCs w:val="20"/>
        </w:rPr>
        <w:lastRenderedPageBreak/>
        <w:t>bersumber dari Anggaran Pendapatan dan Belanja Negara dan/atau Anggaran Pendapatan dan Belanja Daerah, atau organisasi nonpemerintah sepanjang sebagian atau seluruh dananya bersumber dari Anggaran Pendapatan dan Belanja Negara dan/atau Anggaran Pendapatan dan Belanja Daerah, sumbangan masyarakat, dan/atau luar neger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Komisi Informasi adalah lembaga mandiri yang berfungsi menjalankan Undang-Undang ini dan peraturan pelaksanaannya, menetapkan petunjuk teknis standar layanan informasi publik dan menyelesaikan sengketa informasi publik melalui mediasi dan/atau ajudikasi nonlitigas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Sengketa Informasi Publik adalah sengketa yang terjadi antara badan publik dan pengguna informasi publik yang berkaitan dengan hak memperoleh dan menggunakan informasi berdasarkan perundangundangan.</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diasi adalah penyelesaian sengketa informasi publik antara para pihak melalui bantuan mediator komisi informas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Ajudikasi adalah proses penyelesaian sengketa informasi publik antara para pihak yang diputus oleh komisi informas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lastRenderedPageBreak/>
        <w:t>Pejabat Publik adalah orang yang ditunjuk dan diberi tugas untuk menduduki posisi atau jabatan tertentu pada badan publik.</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Pejabat Pengelola Informasi dan Dokumentasi adalah pejabat yang bertanggung jawab di bidang penyimpanan, pendokumentasian, penyediaan, dan/atau pelayanan informasi di badan publik.</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Orang adalah orang perseorangan, kelompok orang, badan hukum, atau badan publik sebagaimana dimaksud dalam Undang-Undang in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Pengguna Informasi Publik adalah orang yang menggunakan informasi publik sebagaimana diatur dalam Undang-Undang ini.</w:t>
      </w:r>
    </w:p>
    <w:p w:rsidR="008E4D73" w:rsidRPr="004A34D0" w:rsidRDefault="008E4D73" w:rsidP="008E4D73">
      <w:pPr>
        <w:pStyle w:val="ListParagraph"/>
        <w:numPr>
          <w:ilvl w:val="0"/>
          <w:numId w:val="1"/>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Pemohon Informasi Publik adalah warga negara dan/atau badan hukum Indonesia yang mengajukan permintaan informasi publik sebagaimana diatur dalam Undang-Undang ini.</w:t>
      </w:r>
    </w:p>
    <w:p w:rsidR="003D6FA8" w:rsidRPr="004A34D0" w:rsidRDefault="00FB328F" w:rsidP="00440B55">
      <w:pPr>
        <w:pStyle w:val="Heading1"/>
        <w:rPr>
          <w:sz w:val="18"/>
        </w:rPr>
      </w:pPr>
      <w:bookmarkStart w:id="4" w:name="_Toc418021462"/>
      <w:r w:rsidRPr="004A34D0">
        <w:rPr>
          <w:sz w:val="18"/>
        </w:rPr>
        <w:t>BAB II</w:t>
      </w:r>
      <w:r w:rsidR="00A86C98" w:rsidRPr="004A34D0">
        <w:rPr>
          <w:sz w:val="18"/>
        </w:rPr>
        <w:t xml:space="preserve"> </w:t>
      </w:r>
      <w:r w:rsidR="00A86C98" w:rsidRPr="004A34D0">
        <w:rPr>
          <w:sz w:val="18"/>
        </w:rPr>
        <w:br/>
      </w:r>
      <w:r w:rsidRPr="004A34D0">
        <w:rPr>
          <w:sz w:val="18"/>
        </w:rPr>
        <w:t>ASAS DAN TUJUAN</w:t>
      </w:r>
      <w:bookmarkEnd w:id="4"/>
    </w:p>
    <w:p w:rsidR="003D6FA8" w:rsidRPr="004A34D0" w:rsidRDefault="00FB328F" w:rsidP="00440B55">
      <w:pPr>
        <w:pStyle w:val="Heading2"/>
        <w:rPr>
          <w:sz w:val="18"/>
        </w:rPr>
      </w:pPr>
      <w:bookmarkStart w:id="5" w:name="_Toc418021463"/>
      <w:r w:rsidRPr="004A34D0">
        <w:rPr>
          <w:sz w:val="18"/>
        </w:rPr>
        <w:t>Bagian Kesatu</w:t>
      </w:r>
      <w:r w:rsidR="00A86C98" w:rsidRPr="004A34D0">
        <w:rPr>
          <w:sz w:val="18"/>
        </w:rPr>
        <w:t xml:space="preserve"> </w:t>
      </w:r>
      <w:r w:rsidR="00A86C98" w:rsidRPr="004A34D0">
        <w:rPr>
          <w:sz w:val="18"/>
        </w:rPr>
        <w:br/>
      </w:r>
      <w:r w:rsidRPr="004A34D0">
        <w:rPr>
          <w:sz w:val="18"/>
        </w:rPr>
        <w:t>Asas</w:t>
      </w:r>
      <w:bookmarkEnd w:id="5"/>
    </w:p>
    <w:p w:rsidR="00FB328F" w:rsidRPr="004A34D0" w:rsidRDefault="00FB328F" w:rsidP="00695B1D">
      <w:pPr>
        <w:pStyle w:val="Heading3"/>
        <w:rPr>
          <w:sz w:val="18"/>
        </w:rPr>
      </w:pPr>
      <w:bookmarkStart w:id="6" w:name="_Toc418021464"/>
      <w:r w:rsidRPr="004A34D0">
        <w:rPr>
          <w:sz w:val="18"/>
        </w:rPr>
        <w:t>Pasal 2</w:t>
      </w:r>
      <w:bookmarkEnd w:id="6"/>
    </w:p>
    <w:p w:rsidR="00FB328F" w:rsidRPr="004A34D0" w:rsidRDefault="00FB328F" w:rsidP="00FB328F">
      <w:pPr>
        <w:pStyle w:val="ListParagraph"/>
        <w:numPr>
          <w:ilvl w:val="0"/>
          <w:numId w:val="2"/>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Setiap Informasi Publik bersifat terbuka dan dapat diakses oleh setiap Pengguna Informasi Publik.</w:t>
      </w:r>
    </w:p>
    <w:p w:rsidR="00FB328F" w:rsidRPr="004A34D0" w:rsidRDefault="00FB328F" w:rsidP="00FB328F">
      <w:pPr>
        <w:pStyle w:val="ListParagraph"/>
        <w:numPr>
          <w:ilvl w:val="0"/>
          <w:numId w:val="2"/>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lastRenderedPageBreak/>
        <w:t>Informasi Publik yang dikecualikan bersifat ketat dan terbatas.</w:t>
      </w:r>
    </w:p>
    <w:p w:rsidR="00FB328F" w:rsidRPr="004A34D0" w:rsidRDefault="00FB328F" w:rsidP="00FB328F">
      <w:pPr>
        <w:pStyle w:val="ListParagraph"/>
        <w:numPr>
          <w:ilvl w:val="0"/>
          <w:numId w:val="2"/>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Setiap Informasi Publik harus dapat diperoleh setiap Pemohon Informasi Publik dengan cepat dan tepat waktu, biaya ringan, dan cara sederhana.</w:t>
      </w:r>
    </w:p>
    <w:p w:rsidR="00FB328F" w:rsidRPr="004A34D0" w:rsidRDefault="00FB328F" w:rsidP="00FB328F">
      <w:pPr>
        <w:pStyle w:val="ListParagraph"/>
        <w:numPr>
          <w:ilvl w:val="0"/>
          <w:numId w:val="2"/>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Informasi Publik yang dikecualikan bersifat rahasia sesuai dengan Undang-Undang, kepatutan, dan kepentingan umum didasarkan pada pengujian tentang konsekuensi yang timbul apabila suatu informasi diberikan kepada masyarakat serta setelah dipertimbangkan dengan saksama bahwa menutup Informasi Publik dapat melindungi kepentingan yang lebih besar daripada membukanya atau sebaliknya.</w:t>
      </w:r>
    </w:p>
    <w:p w:rsidR="00A559C5" w:rsidRPr="004A34D0" w:rsidRDefault="00A559C5" w:rsidP="00A559C5">
      <w:pPr>
        <w:tabs>
          <w:tab w:val="left" w:pos="284"/>
        </w:tabs>
        <w:spacing w:after="0" w:line="240" w:lineRule="auto"/>
        <w:jc w:val="both"/>
        <w:rPr>
          <w:rFonts w:ascii="Segoe UI" w:hAnsi="Segoe UI" w:cs="Segoe UI"/>
          <w:sz w:val="18"/>
          <w:szCs w:val="20"/>
        </w:rPr>
      </w:pPr>
    </w:p>
    <w:p w:rsidR="00A559C5" w:rsidRPr="004A34D0" w:rsidRDefault="00A559C5" w:rsidP="00440B55">
      <w:pPr>
        <w:pStyle w:val="Heading2"/>
        <w:rPr>
          <w:sz w:val="18"/>
        </w:rPr>
      </w:pPr>
      <w:bookmarkStart w:id="7" w:name="_Toc418021465"/>
      <w:r w:rsidRPr="004A34D0">
        <w:rPr>
          <w:sz w:val="18"/>
        </w:rPr>
        <w:t>Bagian Kedua</w:t>
      </w:r>
      <w:r w:rsidR="00A86C98" w:rsidRPr="004A34D0">
        <w:rPr>
          <w:sz w:val="18"/>
        </w:rPr>
        <w:t xml:space="preserve"> </w:t>
      </w:r>
      <w:r w:rsidR="00A86C98" w:rsidRPr="004A34D0">
        <w:rPr>
          <w:sz w:val="18"/>
        </w:rPr>
        <w:br/>
      </w:r>
      <w:r w:rsidRPr="004A34D0">
        <w:rPr>
          <w:sz w:val="18"/>
        </w:rPr>
        <w:t>Tujuan</w:t>
      </w:r>
      <w:bookmarkEnd w:id="7"/>
    </w:p>
    <w:p w:rsidR="00A559C5" w:rsidRPr="004A34D0" w:rsidRDefault="00A559C5" w:rsidP="00695B1D">
      <w:pPr>
        <w:pStyle w:val="Heading3"/>
        <w:rPr>
          <w:sz w:val="18"/>
        </w:rPr>
      </w:pPr>
      <w:bookmarkStart w:id="8" w:name="_Toc418021466"/>
      <w:r w:rsidRPr="004A34D0">
        <w:rPr>
          <w:sz w:val="18"/>
        </w:rPr>
        <w:t>Pasal 3</w:t>
      </w:r>
      <w:bookmarkEnd w:id="8"/>
    </w:p>
    <w:p w:rsidR="00A559C5" w:rsidRPr="004A34D0" w:rsidRDefault="00A559C5" w:rsidP="00A559C5">
      <w:pPr>
        <w:tabs>
          <w:tab w:val="left" w:pos="284"/>
        </w:tabs>
        <w:spacing w:after="0" w:line="240" w:lineRule="auto"/>
        <w:jc w:val="both"/>
        <w:rPr>
          <w:rFonts w:ascii="Segoe UI" w:hAnsi="Segoe UI" w:cs="Segoe UI"/>
          <w:sz w:val="18"/>
          <w:szCs w:val="20"/>
        </w:rPr>
      </w:pPr>
      <w:r w:rsidRPr="004A34D0">
        <w:rPr>
          <w:rFonts w:ascii="Segoe UI" w:hAnsi="Segoe UI" w:cs="Segoe UI"/>
          <w:sz w:val="18"/>
          <w:szCs w:val="20"/>
        </w:rPr>
        <w:t>Undang-Undang ini bertujuan untuk:</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njamin hak warga negara untuk mengetahui rencana pembuatan kebijakan publik, program kebijakan publik, dan proses pengambilan keputusan publik, serta alasan pengambilan suatu keputusan publik;</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ndorong partisipasi masyarakat dalam proses pengambilan kebijakan publik;</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lastRenderedPageBreak/>
        <w:t>meningkatkan peran aktif masyarakat dalam pengambilan kebijakan publik dan pengelolaan Badan Publik yang baik;</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wujudkan penyelenggaraan negara yang baik, yaitu yang transparan, efektif dan efisien, akuntabel serta dapat dipertanggungjawabkan;</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ngetahui alasan kebijakan publik yang mempengaruhi hajat hidup orang banyak;</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ngembangkan ilmu pengetahuan dan mencerdaskan kehidupan bangsa; dan/atau</w:t>
      </w:r>
    </w:p>
    <w:p w:rsidR="00A559C5" w:rsidRPr="004A34D0" w:rsidRDefault="00A559C5" w:rsidP="00A559C5">
      <w:pPr>
        <w:pStyle w:val="ListParagraph"/>
        <w:numPr>
          <w:ilvl w:val="0"/>
          <w:numId w:val="3"/>
        </w:numPr>
        <w:tabs>
          <w:tab w:val="left" w:pos="284"/>
        </w:tabs>
        <w:spacing w:after="0" w:line="240" w:lineRule="auto"/>
        <w:ind w:left="284" w:hanging="284"/>
        <w:jc w:val="both"/>
        <w:rPr>
          <w:rFonts w:ascii="Segoe UI" w:hAnsi="Segoe UI" w:cs="Segoe UI"/>
          <w:sz w:val="18"/>
          <w:szCs w:val="20"/>
        </w:rPr>
      </w:pPr>
      <w:r w:rsidRPr="004A34D0">
        <w:rPr>
          <w:rFonts w:ascii="Segoe UI" w:hAnsi="Segoe UI" w:cs="Segoe UI"/>
          <w:sz w:val="18"/>
          <w:szCs w:val="20"/>
        </w:rPr>
        <w:t>meningkatkan pengelolaan dan pelayanan informasi di lingkungan Badan Publik untuk menghasilkan layanan informasi yang berkualitas.</w:t>
      </w:r>
    </w:p>
    <w:p w:rsidR="00F843AD" w:rsidRPr="004A34D0" w:rsidRDefault="00A86C98" w:rsidP="00440B55">
      <w:pPr>
        <w:pStyle w:val="Heading1"/>
        <w:rPr>
          <w:sz w:val="18"/>
        </w:rPr>
      </w:pPr>
      <w:bookmarkStart w:id="9" w:name="_Toc418021467"/>
      <w:r w:rsidRPr="004A34D0">
        <w:rPr>
          <w:sz w:val="18"/>
        </w:rPr>
        <w:t xml:space="preserve">BAB III </w:t>
      </w:r>
      <w:r w:rsidRPr="004A34D0">
        <w:rPr>
          <w:sz w:val="18"/>
        </w:rPr>
        <w:br/>
      </w:r>
      <w:r w:rsidR="00F843AD" w:rsidRPr="004A34D0">
        <w:rPr>
          <w:sz w:val="18"/>
        </w:rPr>
        <w:t>HAK DAN KEWAJIBAN PEMOHON DAN PENGGUNA INFORMASI</w:t>
      </w:r>
      <w:r w:rsidR="00130D7E" w:rsidRPr="004A34D0">
        <w:rPr>
          <w:sz w:val="18"/>
        </w:rPr>
        <w:t xml:space="preserve"> </w:t>
      </w:r>
      <w:r w:rsidR="00F843AD" w:rsidRPr="004A34D0">
        <w:rPr>
          <w:sz w:val="18"/>
        </w:rPr>
        <w:t>PUBLIK SERTA HAK DAN KEWAJIBAN BADAN PUBLIK</w:t>
      </w:r>
      <w:bookmarkEnd w:id="9"/>
    </w:p>
    <w:p w:rsidR="00F843AD" w:rsidRPr="004A34D0" w:rsidRDefault="00F843AD" w:rsidP="00440B55">
      <w:pPr>
        <w:pStyle w:val="Heading2"/>
        <w:rPr>
          <w:sz w:val="18"/>
        </w:rPr>
      </w:pPr>
      <w:bookmarkStart w:id="10" w:name="_Toc418021468"/>
      <w:r w:rsidRPr="004A34D0">
        <w:rPr>
          <w:sz w:val="18"/>
        </w:rPr>
        <w:t>Bagian Kesatu</w:t>
      </w:r>
      <w:r w:rsidR="00A86C98" w:rsidRPr="004A34D0">
        <w:rPr>
          <w:sz w:val="18"/>
        </w:rPr>
        <w:t xml:space="preserve"> </w:t>
      </w:r>
      <w:r w:rsidR="00A86C98" w:rsidRPr="004A34D0">
        <w:rPr>
          <w:sz w:val="18"/>
        </w:rPr>
        <w:br/>
      </w:r>
      <w:r w:rsidRPr="004A34D0">
        <w:rPr>
          <w:sz w:val="18"/>
        </w:rPr>
        <w:t>Hak Pemohon Informasi Publik</w:t>
      </w:r>
      <w:bookmarkEnd w:id="10"/>
    </w:p>
    <w:p w:rsidR="00F843AD" w:rsidRPr="004A34D0" w:rsidRDefault="00F843AD" w:rsidP="00A86C98">
      <w:pPr>
        <w:pStyle w:val="Heading3"/>
        <w:rPr>
          <w:sz w:val="18"/>
        </w:rPr>
      </w:pPr>
      <w:bookmarkStart w:id="11" w:name="_Toc418021469"/>
      <w:r w:rsidRPr="004A34D0">
        <w:rPr>
          <w:sz w:val="18"/>
        </w:rPr>
        <w:t>Pasal 4</w:t>
      </w:r>
      <w:bookmarkEnd w:id="11"/>
    </w:p>
    <w:p w:rsidR="00695B1D" w:rsidRPr="004A34D0" w:rsidRDefault="00A86C98" w:rsidP="00695B1D">
      <w:pPr>
        <w:pStyle w:val="ListParagraph"/>
        <w:numPr>
          <w:ilvl w:val="0"/>
          <w:numId w:val="4"/>
        </w:numPr>
        <w:ind w:left="284" w:hanging="295"/>
        <w:jc w:val="both"/>
        <w:rPr>
          <w:sz w:val="20"/>
        </w:rPr>
      </w:pPr>
      <w:r w:rsidRPr="004A34D0">
        <w:rPr>
          <w:sz w:val="20"/>
        </w:rPr>
        <w:t>Setiap Orang berhak memperoleh Informasi Publik sesuai dengan ketentuan Undang-Undang ini.</w:t>
      </w:r>
    </w:p>
    <w:p w:rsidR="00695B1D" w:rsidRPr="004A34D0" w:rsidRDefault="00A86C98" w:rsidP="00695B1D">
      <w:pPr>
        <w:pStyle w:val="ListParagraph"/>
        <w:numPr>
          <w:ilvl w:val="0"/>
          <w:numId w:val="4"/>
        </w:numPr>
        <w:ind w:left="284" w:hanging="295"/>
        <w:jc w:val="both"/>
        <w:rPr>
          <w:sz w:val="20"/>
        </w:rPr>
      </w:pPr>
      <w:r w:rsidRPr="004A34D0">
        <w:rPr>
          <w:sz w:val="20"/>
        </w:rPr>
        <w:t>Setiap Orang berhak:</w:t>
      </w:r>
    </w:p>
    <w:p w:rsidR="00695B1D" w:rsidRPr="004A34D0" w:rsidRDefault="00A86C98" w:rsidP="00695B1D">
      <w:pPr>
        <w:pStyle w:val="ListParagraph"/>
        <w:numPr>
          <w:ilvl w:val="1"/>
          <w:numId w:val="4"/>
        </w:numPr>
        <w:ind w:left="567" w:hanging="295"/>
        <w:jc w:val="both"/>
        <w:rPr>
          <w:sz w:val="20"/>
        </w:rPr>
      </w:pPr>
      <w:r w:rsidRPr="004A34D0">
        <w:rPr>
          <w:sz w:val="20"/>
        </w:rPr>
        <w:t>melihat dan mengetahui Informasi Publik;</w:t>
      </w:r>
    </w:p>
    <w:p w:rsidR="00695B1D" w:rsidRPr="004A34D0" w:rsidRDefault="00A86C98" w:rsidP="00695B1D">
      <w:pPr>
        <w:pStyle w:val="ListParagraph"/>
        <w:numPr>
          <w:ilvl w:val="1"/>
          <w:numId w:val="4"/>
        </w:numPr>
        <w:ind w:left="567" w:hanging="295"/>
        <w:jc w:val="both"/>
        <w:rPr>
          <w:sz w:val="20"/>
        </w:rPr>
      </w:pPr>
      <w:r w:rsidRPr="004A34D0">
        <w:rPr>
          <w:sz w:val="20"/>
        </w:rPr>
        <w:lastRenderedPageBreak/>
        <w:t>menghadiri pertemuan publik yang terbuka untuk umum untuk memperoleh Informasi Publik;</w:t>
      </w:r>
    </w:p>
    <w:p w:rsidR="00695B1D" w:rsidRPr="004A34D0" w:rsidRDefault="00A86C98" w:rsidP="00695B1D">
      <w:pPr>
        <w:pStyle w:val="ListParagraph"/>
        <w:numPr>
          <w:ilvl w:val="1"/>
          <w:numId w:val="4"/>
        </w:numPr>
        <w:ind w:left="567" w:hanging="295"/>
        <w:jc w:val="both"/>
        <w:rPr>
          <w:sz w:val="20"/>
        </w:rPr>
      </w:pPr>
      <w:r w:rsidRPr="004A34D0">
        <w:rPr>
          <w:sz w:val="20"/>
        </w:rPr>
        <w:t>mendapatkan salinan Informasi Publik melalui permohonan sesuai dengan Undang-Undang ini; dan/atau</w:t>
      </w:r>
    </w:p>
    <w:p w:rsidR="00695B1D" w:rsidRPr="004A34D0" w:rsidRDefault="00A86C98" w:rsidP="00695B1D">
      <w:pPr>
        <w:pStyle w:val="ListParagraph"/>
        <w:numPr>
          <w:ilvl w:val="1"/>
          <w:numId w:val="4"/>
        </w:numPr>
        <w:ind w:left="567" w:hanging="295"/>
        <w:jc w:val="both"/>
        <w:rPr>
          <w:sz w:val="20"/>
        </w:rPr>
      </w:pPr>
      <w:r w:rsidRPr="004A34D0">
        <w:rPr>
          <w:sz w:val="20"/>
        </w:rPr>
        <w:t>menyebarluaskan Informasi Publik sesuai dengan peraturan perundang-undangan.</w:t>
      </w:r>
    </w:p>
    <w:p w:rsidR="00695B1D" w:rsidRPr="004A34D0" w:rsidRDefault="00A86C98" w:rsidP="00695B1D">
      <w:pPr>
        <w:pStyle w:val="ListParagraph"/>
        <w:numPr>
          <w:ilvl w:val="0"/>
          <w:numId w:val="4"/>
        </w:numPr>
        <w:ind w:left="284" w:hanging="295"/>
        <w:jc w:val="both"/>
        <w:rPr>
          <w:sz w:val="20"/>
        </w:rPr>
      </w:pPr>
      <w:r w:rsidRPr="004A34D0">
        <w:rPr>
          <w:sz w:val="20"/>
        </w:rPr>
        <w:t>Setiap Pemohon Informasi Publik berhak mengajukan permintaan Informasi Publik disertai alasan</w:t>
      </w:r>
      <w:r w:rsidR="00695B1D" w:rsidRPr="004A34D0">
        <w:rPr>
          <w:sz w:val="20"/>
        </w:rPr>
        <w:t xml:space="preserve"> </w:t>
      </w:r>
      <w:r w:rsidRPr="004A34D0">
        <w:rPr>
          <w:sz w:val="20"/>
        </w:rPr>
        <w:t>permintaan tersebut.</w:t>
      </w:r>
    </w:p>
    <w:p w:rsidR="00A86C98" w:rsidRPr="004A34D0" w:rsidRDefault="00A86C98" w:rsidP="00695B1D">
      <w:pPr>
        <w:pStyle w:val="ListParagraph"/>
        <w:numPr>
          <w:ilvl w:val="0"/>
          <w:numId w:val="4"/>
        </w:numPr>
        <w:ind w:left="284" w:hanging="295"/>
        <w:jc w:val="both"/>
        <w:rPr>
          <w:sz w:val="20"/>
        </w:rPr>
      </w:pPr>
      <w:r w:rsidRPr="004A34D0">
        <w:rPr>
          <w:sz w:val="20"/>
        </w:rPr>
        <w:t>Setiap Pemohon Informasi Publik berhak mengajukan gugatan ke pengadilan apabila dalam</w:t>
      </w:r>
      <w:r w:rsidR="00695B1D" w:rsidRPr="004A34D0">
        <w:rPr>
          <w:sz w:val="20"/>
        </w:rPr>
        <w:t xml:space="preserve"> </w:t>
      </w:r>
      <w:r w:rsidRPr="004A34D0">
        <w:rPr>
          <w:sz w:val="20"/>
        </w:rPr>
        <w:t>memperoleh Informasi Publik mendapat hambatan atau kegagalan sesuai dengan ketentuan Undang-Undang ini.</w:t>
      </w:r>
    </w:p>
    <w:p w:rsidR="00695B1D" w:rsidRPr="004A34D0" w:rsidRDefault="00A86C98" w:rsidP="00440B55">
      <w:pPr>
        <w:pStyle w:val="Heading2"/>
        <w:rPr>
          <w:sz w:val="18"/>
        </w:rPr>
      </w:pPr>
      <w:bookmarkStart w:id="12" w:name="_Toc418021470"/>
      <w:r w:rsidRPr="004A34D0">
        <w:rPr>
          <w:sz w:val="18"/>
        </w:rPr>
        <w:t>Bagian Kedua</w:t>
      </w:r>
      <w:r w:rsidR="00695B1D" w:rsidRPr="004A34D0">
        <w:rPr>
          <w:sz w:val="18"/>
        </w:rPr>
        <w:t xml:space="preserve"> </w:t>
      </w:r>
      <w:r w:rsidR="00695B1D" w:rsidRPr="004A34D0">
        <w:rPr>
          <w:sz w:val="18"/>
        </w:rPr>
        <w:br/>
      </w:r>
      <w:r w:rsidRPr="004A34D0">
        <w:rPr>
          <w:sz w:val="18"/>
        </w:rPr>
        <w:t>Kewajiban Pengguna Informasi Publik</w:t>
      </w:r>
      <w:bookmarkEnd w:id="12"/>
    </w:p>
    <w:p w:rsidR="00A86C98" w:rsidRPr="004A34D0" w:rsidRDefault="00A86C98" w:rsidP="00695B1D">
      <w:pPr>
        <w:pStyle w:val="Heading3"/>
        <w:rPr>
          <w:sz w:val="18"/>
        </w:rPr>
      </w:pPr>
      <w:bookmarkStart w:id="13" w:name="_Toc418021471"/>
      <w:r w:rsidRPr="004A34D0">
        <w:rPr>
          <w:sz w:val="18"/>
        </w:rPr>
        <w:t>Pasal 5</w:t>
      </w:r>
      <w:bookmarkEnd w:id="13"/>
    </w:p>
    <w:p w:rsidR="00695B1D" w:rsidRPr="004A34D0" w:rsidRDefault="00A86C98" w:rsidP="00695B1D">
      <w:pPr>
        <w:pStyle w:val="ListParagraph"/>
        <w:numPr>
          <w:ilvl w:val="0"/>
          <w:numId w:val="5"/>
        </w:numPr>
        <w:ind w:left="284" w:hanging="284"/>
        <w:jc w:val="both"/>
        <w:rPr>
          <w:sz w:val="20"/>
        </w:rPr>
      </w:pPr>
      <w:r w:rsidRPr="004A34D0">
        <w:rPr>
          <w:sz w:val="20"/>
        </w:rPr>
        <w:t>Pengguna Informasi Publik wajib menggunakan Informasi Publik sesuai dengan ketentuan peraturan</w:t>
      </w:r>
      <w:r w:rsidR="00695B1D" w:rsidRPr="004A34D0">
        <w:rPr>
          <w:sz w:val="20"/>
        </w:rPr>
        <w:t xml:space="preserve"> </w:t>
      </w:r>
      <w:r w:rsidRPr="004A34D0">
        <w:rPr>
          <w:sz w:val="20"/>
        </w:rPr>
        <w:t>perundang-undangan.</w:t>
      </w:r>
    </w:p>
    <w:p w:rsidR="00695B1D" w:rsidRPr="004A34D0" w:rsidRDefault="00A86C98" w:rsidP="00695B1D">
      <w:pPr>
        <w:pStyle w:val="ListParagraph"/>
        <w:numPr>
          <w:ilvl w:val="0"/>
          <w:numId w:val="5"/>
        </w:numPr>
        <w:ind w:left="284" w:hanging="284"/>
        <w:jc w:val="both"/>
        <w:rPr>
          <w:sz w:val="20"/>
        </w:rPr>
      </w:pPr>
      <w:r w:rsidRPr="004A34D0">
        <w:rPr>
          <w:sz w:val="20"/>
        </w:rPr>
        <w:lastRenderedPageBreak/>
        <w:t>Pengguna Informasi Publik wajib mencantumkan sumber dari mana ia memperoleh Informasi Publik,</w:t>
      </w:r>
      <w:r w:rsidR="00695B1D" w:rsidRPr="004A34D0">
        <w:rPr>
          <w:sz w:val="20"/>
        </w:rPr>
        <w:t xml:space="preserve"> </w:t>
      </w:r>
      <w:r w:rsidRPr="004A34D0">
        <w:rPr>
          <w:sz w:val="20"/>
        </w:rPr>
        <w:t>baik yang digunakan untuk kepentingan sendiri maupun untuk keperluan publikasi sesuai dengan ketentuan</w:t>
      </w:r>
      <w:r w:rsidR="00695B1D" w:rsidRPr="004A34D0">
        <w:rPr>
          <w:sz w:val="20"/>
        </w:rPr>
        <w:t xml:space="preserve"> </w:t>
      </w:r>
      <w:r w:rsidRPr="004A34D0">
        <w:rPr>
          <w:sz w:val="20"/>
        </w:rPr>
        <w:t>peraturan perundang-undangan.</w:t>
      </w:r>
    </w:p>
    <w:p w:rsidR="00695B1D" w:rsidRPr="004A34D0" w:rsidRDefault="00A86C98" w:rsidP="00440B55">
      <w:pPr>
        <w:pStyle w:val="Heading2"/>
        <w:rPr>
          <w:sz w:val="18"/>
        </w:rPr>
      </w:pPr>
      <w:bookmarkStart w:id="14" w:name="_Toc418021472"/>
      <w:r w:rsidRPr="004A34D0">
        <w:rPr>
          <w:sz w:val="18"/>
        </w:rPr>
        <w:t>Bagian Ketiga</w:t>
      </w:r>
      <w:r w:rsidR="00695B1D" w:rsidRPr="004A34D0">
        <w:rPr>
          <w:sz w:val="18"/>
        </w:rPr>
        <w:t xml:space="preserve"> </w:t>
      </w:r>
      <w:r w:rsidR="00695B1D" w:rsidRPr="004A34D0">
        <w:rPr>
          <w:sz w:val="18"/>
        </w:rPr>
        <w:br/>
      </w:r>
      <w:r w:rsidRPr="004A34D0">
        <w:rPr>
          <w:sz w:val="18"/>
        </w:rPr>
        <w:t>Hak Badan Publik</w:t>
      </w:r>
      <w:bookmarkEnd w:id="14"/>
    </w:p>
    <w:p w:rsidR="00A86C98" w:rsidRPr="004A34D0" w:rsidRDefault="00A86C98" w:rsidP="00695B1D">
      <w:pPr>
        <w:pStyle w:val="Heading3"/>
        <w:rPr>
          <w:sz w:val="18"/>
        </w:rPr>
      </w:pPr>
      <w:bookmarkStart w:id="15" w:name="_Toc418021473"/>
      <w:r w:rsidRPr="004A34D0">
        <w:rPr>
          <w:sz w:val="18"/>
        </w:rPr>
        <w:t>Pasal 6</w:t>
      </w:r>
      <w:bookmarkEnd w:id="15"/>
    </w:p>
    <w:p w:rsidR="00695B1D" w:rsidRPr="004A34D0" w:rsidRDefault="00A86C98" w:rsidP="00695B1D">
      <w:pPr>
        <w:pStyle w:val="ListParagraph"/>
        <w:numPr>
          <w:ilvl w:val="0"/>
          <w:numId w:val="6"/>
        </w:numPr>
        <w:ind w:left="284" w:hanging="284"/>
        <w:jc w:val="both"/>
        <w:rPr>
          <w:sz w:val="20"/>
        </w:rPr>
      </w:pPr>
      <w:r w:rsidRPr="004A34D0">
        <w:rPr>
          <w:sz w:val="20"/>
        </w:rPr>
        <w:t>Badan Publik berhak menolak memberikan informasi yang dikecualikan sesuai dengan ketentuan</w:t>
      </w:r>
      <w:r w:rsidR="00695B1D" w:rsidRPr="004A34D0">
        <w:rPr>
          <w:sz w:val="20"/>
        </w:rPr>
        <w:t xml:space="preserve"> </w:t>
      </w:r>
      <w:r w:rsidRPr="004A34D0">
        <w:rPr>
          <w:sz w:val="20"/>
        </w:rPr>
        <w:t>peraturan perundang-undangan.</w:t>
      </w:r>
    </w:p>
    <w:p w:rsidR="00695B1D" w:rsidRPr="004A34D0" w:rsidRDefault="00A86C98" w:rsidP="00695B1D">
      <w:pPr>
        <w:pStyle w:val="ListParagraph"/>
        <w:numPr>
          <w:ilvl w:val="0"/>
          <w:numId w:val="6"/>
        </w:numPr>
        <w:ind w:left="284" w:hanging="284"/>
        <w:jc w:val="both"/>
        <w:rPr>
          <w:sz w:val="20"/>
        </w:rPr>
      </w:pPr>
      <w:r w:rsidRPr="004A34D0">
        <w:rPr>
          <w:sz w:val="20"/>
        </w:rPr>
        <w:t>Badan Publik berhak menolak memberikan Informasi Publik apabila tidak sesuai dengan ketentuan</w:t>
      </w:r>
      <w:r w:rsidR="00695B1D" w:rsidRPr="004A34D0">
        <w:rPr>
          <w:sz w:val="20"/>
        </w:rPr>
        <w:t xml:space="preserve"> </w:t>
      </w:r>
      <w:r w:rsidRPr="004A34D0">
        <w:rPr>
          <w:sz w:val="20"/>
        </w:rPr>
        <w:t>peraturan perundang-undangan.</w:t>
      </w:r>
    </w:p>
    <w:p w:rsidR="00695B1D" w:rsidRPr="004A34D0" w:rsidRDefault="00A86C98" w:rsidP="004F77F9">
      <w:pPr>
        <w:pStyle w:val="ListParagraph"/>
        <w:numPr>
          <w:ilvl w:val="0"/>
          <w:numId w:val="6"/>
        </w:numPr>
        <w:ind w:left="284" w:hanging="284"/>
        <w:jc w:val="both"/>
        <w:rPr>
          <w:sz w:val="20"/>
        </w:rPr>
      </w:pPr>
      <w:r w:rsidRPr="004A34D0">
        <w:rPr>
          <w:sz w:val="20"/>
        </w:rPr>
        <w:t>Informasi Publik yang tidak dapat diberikan oleh Badan Publik, sebagaimana dimaksud pada ayat (1)</w:t>
      </w:r>
      <w:r w:rsidR="00695B1D" w:rsidRPr="004A34D0">
        <w:rPr>
          <w:sz w:val="20"/>
        </w:rPr>
        <w:t xml:space="preserve"> </w:t>
      </w:r>
      <w:r w:rsidRPr="004A34D0">
        <w:rPr>
          <w:sz w:val="20"/>
        </w:rPr>
        <w:t>adalah:</w:t>
      </w:r>
    </w:p>
    <w:p w:rsidR="00695B1D" w:rsidRPr="004A34D0" w:rsidRDefault="00A86C98" w:rsidP="00695B1D">
      <w:pPr>
        <w:pStyle w:val="ListParagraph"/>
        <w:numPr>
          <w:ilvl w:val="1"/>
          <w:numId w:val="6"/>
        </w:numPr>
        <w:ind w:left="567" w:hanging="283"/>
        <w:jc w:val="both"/>
        <w:rPr>
          <w:sz w:val="20"/>
        </w:rPr>
      </w:pPr>
      <w:r w:rsidRPr="004A34D0">
        <w:rPr>
          <w:sz w:val="20"/>
        </w:rPr>
        <w:t>informasi yang dapat membahayakan negara;</w:t>
      </w:r>
    </w:p>
    <w:p w:rsidR="00695B1D" w:rsidRPr="004A34D0" w:rsidRDefault="00A86C98" w:rsidP="00695B1D">
      <w:pPr>
        <w:pStyle w:val="ListParagraph"/>
        <w:numPr>
          <w:ilvl w:val="1"/>
          <w:numId w:val="6"/>
        </w:numPr>
        <w:ind w:left="567" w:hanging="283"/>
        <w:jc w:val="both"/>
        <w:rPr>
          <w:sz w:val="20"/>
        </w:rPr>
      </w:pPr>
      <w:r w:rsidRPr="004A34D0">
        <w:rPr>
          <w:sz w:val="20"/>
        </w:rPr>
        <w:t>informasi yang berkaitan dengan kepentingan perlindungan usaha dari persaingan usaha tidak sehat;</w:t>
      </w:r>
    </w:p>
    <w:p w:rsidR="00695B1D" w:rsidRPr="004A34D0" w:rsidRDefault="00A86C98" w:rsidP="00695B1D">
      <w:pPr>
        <w:pStyle w:val="ListParagraph"/>
        <w:numPr>
          <w:ilvl w:val="1"/>
          <w:numId w:val="6"/>
        </w:numPr>
        <w:ind w:left="567" w:hanging="283"/>
        <w:jc w:val="both"/>
        <w:rPr>
          <w:sz w:val="20"/>
        </w:rPr>
      </w:pPr>
      <w:r w:rsidRPr="004A34D0">
        <w:rPr>
          <w:sz w:val="20"/>
        </w:rPr>
        <w:t>informasi yang berkaitan dengan hak-hak pribadi;</w:t>
      </w:r>
    </w:p>
    <w:p w:rsidR="00695B1D" w:rsidRPr="004A34D0" w:rsidRDefault="00A86C98" w:rsidP="00695B1D">
      <w:pPr>
        <w:pStyle w:val="ListParagraph"/>
        <w:numPr>
          <w:ilvl w:val="1"/>
          <w:numId w:val="6"/>
        </w:numPr>
        <w:ind w:left="567" w:hanging="283"/>
        <w:jc w:val="both"/>
        <w:rPr>
          <w:sz w:val="20"/>
        </w:rPr>
      </w:pPr>
      <w:r w:rsidRPr="004A34D0">
        <w:rPr>
          <w:sz w:val="20"/>
        </w:rPr>
        <w:lastRenderedPageBreak/>
        <w:t>informasi yang berkaitan dengan rahasia jabatan; dan/atau</w:t>
      </w:r>
    </w:p>
    <w:p w:rsidR="00A86C98" w:rsidRPr="004A34D0" w:rsidRDefault="00A86C98" w:rsidP="00695B1D">
      <w:pPr>
        <w:pStyle w:val="ListParagraph"/>
        <w:numPr>
          <w:ilvl w:val="1"/>
          <w:numId w:val="6"/>
        </w:numPr>
        <w:ind w:left="567" w:hanging="283"/>
        <w:jc w:val="both"/>
        <w:rPr>
          <w:sz w:val="20"/>
        </w:rPr>
      </w:pPr>
      <w:r w:rsidRPr="004A34D0">
        <w:rPr>
          <w:sz w:val="20"/>
        </w:rPr>
        <w:t>Informasi Publik yang diminta belum dikuasai atau didokumentasikan.</w:t>
      </w:r>
    </w:p>
    <w:p w:rsidR="00695B1D" w:rsidRPr="004A34D0" w:rsidRDefault="00A86C98" w:rsidP="00440B55">
      <w:pPr>
        <w:pStyle w:val="Heading2"/>
        <w:rPr>
          <w:sz w:val="18"/>
        </w:rPr>
      </w:pPr>
      <w:bookmarkStart w:id="16" w:name="_Toc418021474"/>
      <w:r w:rsidRPr="004A34D0">
        <w:rPr>
          <w:sz w:val="18"/>
        </w:rPr>
        <w:t>Bagian Keempat</w:t>
      </w:r>
      <w:r w:rsidR="00695B1D" w:rsidRPr="004A34D0">
        <w:rPr>
          <w:sz w:val="18"/>
        </w:rPr>
        <w:t xml:space="preserve"> </w:t>
      </w:r>
      <w:r w:rsidR="00695B1D" w:rsidRPr="004A34D0">
        <w:rPr>
          <w:sz w:val="18"/>
        </w:rPr>
        <w:br/>
      </w:r>
      <w:r w:rsidRPr="004A34D0">
        <w:rPr>
          <w:sz w:val="18"/>
        </w:rPr>
        <w:t>Kewajiban Badan Publik</w:t>
      </w:r>
      <w:bookmarkEnd w:id="16"/>
    </w:p>
    <w:p w:rsidR="00A86C98" w:rsidRPr="004A34D0" w:rsidRDefault="00A86C98" w:rsidP="00695B1D">
      <w:pPr>
        <w:pStyle w:val="Heading3"/>
        <w:rPr>
          <w:sz w:val="18"/>
        </w:rPr>
      </w:pPr>
      <w:bookmarkStart w:id="17" w:name="_Toc418021475"/>
      <w:r w:rsidRPr="004A34D0">
        <w:rPr>
          <w:sz w:val="18"/>
        </w:rPr>
        <w:t>Pasal 7</w:t>
      </w:r>
      <w:bookmarkEnd w:id="17"/>
    </w:p>
    <w:p w:rsidR="00695B1D" w:rsidRPr="004A34D0" w:rsidRDefault="00A86C98" w:rsidP="00695B1D">
      <w:pPr>
        <w:pStyle w:val="ListParagraph"/>
        <w:numPr>
          <w:ilvl w:val="0"/>
          <w:numId w:val="7"/>
        </w:numPr>
        <w:ind w:left="284" w:hanging="284"/>
        <w:jc w:val="both"/>
        <w:rPr>
          <w:sz w:val="20"/>
        </w:rPr>
      </w:pPr>
      <w:r w:rsidRPr="004A34D0">
        <w:rPr>
          <w:sz w:val="20"/>
        </w:rPr>
        <w:t>Badan Publik wajib menyediakan, memberikan dan/atau menerbitkan Informasi Publik yang berada di</w:t>
      </w:r>
      <w:r w:rsidR="00695B1D" w:rsidRPr="004A34D0">
        <w:rPr>
          <w:sz w:val="20"/>
        </w:rPr>
        <w:t xml:space="preserve"> </w:t>
      </w:r>
      <w:r w:rsidRPr="004A34D0">
        <w:rPr>
          <w:sz w:val="20"/>
        </w:rPr>
        <w:t>bawah kewenangannya kepada Pemohon Informasi Publik, selain informasi yang dikecualikan sesuai</w:t>
      </w:r>
      <w:r w:rsidR="00695B1D" w:rsidRPr="004A34D0">
        <w:rPr>
          <w:sz w:val="20"/>
        </w:rPr>
        <w:t xml:space="preserve"> </w:t>
      </w:r>
      <w:r w:rsidRPr="004A34D0">
        <w:rPr>
          <w:sz w:val="20"/>
        </w:rPr>
        <w:t>dengan ketentuan.</w:t>
      </w:r>
    </w:p>
    <w:p w:rsidR="00695B1D" w:rsidRPr="004A34D0" w:rsidRDefault="00A86C98" w:rsidP="00695B1D">
      <w:pPr>
        <w:pStyle w:val="ListParagraph"/>
        <w:numPr>
          <w:ilvl w:val="0"/>
          <w:numId w:val="7"/>
        </w:numPr>
        <w:ind w:left="284" w:hanging="284"/>
        <w:jc w:val="both"/>
        <w:rPr>
          <w:sz w:val="20"/>
        </w:rPr>
      </w:pPr>
      <w:r w:rsidRPr="004A34D0">
        <w:rPr>
          <w:sz w:val="20"/>
        </w:rPr>
        <w:t>Badan Publik wajib menyediakan Informasi Publik yang akurat, benar, dan tidak menyesatkan.</w:t>
      </w:r>
    </w:p>
    <w:p w:rsidR="00695B1D" w:rsidRPr="004A34D0" w:rsidRDefault="00A86C98" w:rsidP="00695B1D">
      <w:pPr>
        <w:pStyle w:val="ListParagraph"/>
        <w:numPr>
          <w:ilvl w:val="0"/>
          <w:numId w:val="7"/>
        </w:numPr>
        <w:ind w:left="284" w:hanging="284"/>
        <w:jc w:val="both"/>
        <w:rPr>
          <w:sz w:val="20"/>
        </w:rPr>
      </w:pPr>
      <w:r w:rsidRPr="004A34D0">
        <w:rPr>
          <w:sz w:val="20"/>
        </w:rPr>
        <w:t>Untuk melaksanakan kewajiban sebagaimana dimaksud pada ayat (2), Badan Publik harus membangun</w:t>
      </w:r>
      <w:r w:rsidR="00695B1D" w:rsidRPr="004A34D0">
        <w:rPr>
          <w:sz w:val="20"/>
        </w:rPr>
        <w:t xml:space="preserve"> </w:t>
      </w:r>
      <w:r w:rsidRPr="004A34D0">
        <w:rPr>
          <w:sz w:val="20"/>
        </w:rPr>
        <w:t>dan mengembangkan sistem informasi dan dokumentasi untuk mengelola Informasi Publik secara baik dan</w:t>
      </w:r>
      <w:r w:rsidR="00695B1D" w:rsidRPr="004A34D0">
        <w:rPr>
          <w:sz w:val="20"/>
        </w:rPr>
        <w:t xml:space="preserve"> </w:t>
      </w:r>
      <w:r w:rsidRPr="004A34D0">
        <w:rPr>
          <w:sz w:val="20"/>
        </w:rPr>
        <w:t>efisien sehingga dapat diakses dengan mudah.</w:t>
      </w:r>
    </w:p>
    <w:p w:rsidR="00695B1D" w:rsidRPr="004A34D0" w:rsidRDefault="00A86C98" w:rsidP="00695B1D">
      <w:pPr>
        <w:pStyle w:val="ListParagraph"/>
        <w:numPr>
          <w:ilvl w:val="0"/>
          <w:numId w:val="7"/>
        </w:numPr>
        <w:ind w:left="284" w:hanging="284"/>
        <w:jc w:val="both"/>
        <w:rPr>
          <w:sz w:val="20"/>
        </w:rPr>
      </w:pPr>
      <w:r w:rsidRPr="004A34D0">
        <w:rPr>
          <w:sz w:val="20"/>
        </w:rPr>
        <w:t>Badan Publik wajib membuat pertimbangan secara tertulis setiap kebijakan yang diambil untuk</w:t>
      </w:r>
      <w:r w:rsidR="00695B1D" w:rsidRPr="004A34D0">
        <w:rPr>
          <w:sz w:val="20"/>
        </w:rPr>
        <w:t xml:space="preserve"> </w:t>
      </w:r>
      <w:r w:rsidRPr="004A34D0">
        <w:rPr>
          <w:sz w:val="20"/>
        </w:rPr>
        <w:t>memenuhi hak setiap Orang atas Informasi Publik.</w:t>
      </w:r>
    </w:p>
    <w:p w:rsidR="00695B1D" w:rsidRPr="004A34D0" w:rsidRDefault="00A86C98" w:rsidP="00695B1D">
      <w:pPr>
        <w:pStyle w:val="ListParagraph"/>
        <w:numPr>
          <w:ilvl w:val="0"/>
          <w:numId w:val="7"/>
        </w:numPr>
        <w:ind w:left="284" w:hanging="284"/>
        <w:jc w:val="both"/>
        <w:rPr>
          <w:sz w:val="20"/>
        </w:rPr>
      </w:pPr>
      <w:r w:rsidRPr="004A34D0">
        <w:rPr>
          <w:sz w:val="20"/>
        </w:rPr>
        <w:lastRenderedPageBreak/>
        <w:t>Pertimbangan sebagaimana dimaksud pada ayat (4) antara lain memuat pertimbangan politik, ekonomi,</w:t>
      </w:r>
      <w:r w:rsidR="00695B1D" w:rsidRPr="004A34D0">
        <w:rPr>
          <w:sz w:val="20"/>
        </w:rPr>
        <w:t xml:space="preserve"> </w:t>
      </w:r>
      <w:r w:rsidRPr="004A34D0">
        <w:rPr>
          <w:sz w:val="20"/>
        </w:rPr>
        <w:t>sosial, budaya, dan/atau pertahanan dan keamanan negara.</w:t>
      </w:r>
    </w:p>
    <w:p w:rsidR="00A86C98" w:rsidRPr="004A34D0" w:rsidRDefault="00A86C98" w:rsidP="004F77F9">
      <w:pPr>
        <w:pStyle w:val="ListParagraph"/>
        <w:numPr>
          <w:ilvl w:val="0"/>
          <w:numId w:val="7"/>
        </w:numPr>
        <w:ind w:left="284" w:hanging="284"/>
        <w:jc w:val="both"/>
        <w:rPr>
          <w:sz w:val="20"/>
        </w:rPr>
      </w:pPr>
      <w:r w:rsidRPr="004A34D0">
        <w:rPr>
          <w:sz w:val="20"/>
        </w:rPr>
        <w:t>Dalam rangka memenuhi kewajiban sebagaimana dimaksud pada ayat (1) sampai dengan ayat (4)</w:t>
      </w:r>
      <w:r w:rsidR="00F766D5" w:rsidRPr="004A34D0">
        <w:rPr>
          <w:sz w:val="20"/>
        </w:rPr>
        <w:t xml:space="preserve"> </w:t>
      </w:r>
      <w:r w:rsidRPr="004A34D0">
        <w:rPr>
          <w:sz w:val="20"/>
        </w:rPr>
        <w:t>Badan Publik dapat memanfaatkan sarana dan/atau media elektronik dan nonelektronik.</w:t>
      </w:r>
    </w:p>
    <w:p w:rsidR="00A86C98" w:rsidRPr="004A34D0" w:rsidRDefault="00A86C98" w:rsidP="00695B1D">
      <w:pPr>
        <w:pStyle w:val="Heading3"/>
        <w:rPr>
          <w:sz w:val="18"/>
        </w:rPr>
      </w:pPr>
      <w:bookmarkStart w:id="18" w:name="_Toc418021476"/>
      <w:r w:rsidRPr="004A34D0">
        <w:rPr>
          <w:sz w:val="18"/>
        </w:rPr>
        <w:t>Pasal 8</w:t>
      </w:r>
      <w:bookmarkEnd w:id="18"/>
    </w:p>
    <w:p w:rsidR="00A86C98" w:rsidRPr="004A34D0" w:rsidRDefault="00A86C98" w:rsidP="00695B1D">
      <w:pPr>
        <w:jc w:val="both"/>
        <w:rPr>
          <w:sz w:val="20"/>
        </w:rPr>
      </w:pPr>
      <w:r w:rsidRPr="004A34D0">
        <w:rPr>
          <w:sz w:val="20"/>
        </w:rPr>
        <w:t>Kewajiban Badan Publik yang berkaitan dengan kearsipan dan pendokumentasian Informasi Publik</w:t>
      </w:r>
      <w:r w:rsidR="00695B1D" w:rsidRPr="004A34D0">
        <w:rPr>
          <w:sz w:val="20"/>
        </w:rPr>
        <w:t xml:space="preserve"> </w:t>
      </w:r>
      <w:r w:rsidRPr="004A34D0">
        <w:rPr>
          <w:sz w:val="20"/>
        </w:rPr>
        <w:t>dilaksanakan berdasarkan peraturan perundang-undangan.</w:t>
      </w:r>
    </w:p>
    <w:p w:rsidR="00F766D5" w:rsidRPr="004A34D0" w:rsidRDefault="00A86C98" w:rsidP="00440B55">
      <w:pPr>
        <w:pStyle w:val="Heading1"/>
        <w:rPr>
          <w:sz w:val="18"/>
        </w:rPr>
      </w:pPr>
      <w:bookmarkStart w:id="19" w:name="_Toc418021477"/>
      <w:r w:rsidRPr="004A34D0">
        <w:rPr>
          <w:sz w:val="18"/>
        </w:rPr>
        <w:t>BAB IV</w:t>
      </w:r>
      <w:r w:rsidR="00F766D5" w:rsidRPr="004A34D0">
        <w:rPr>
          <w:sz w:val="18"/>
        </w:rPr>
        <w:t xml:space="preserve"> </w:t>
      </w:r>
      <w:r w:rsidR="00F766D5" w:rsidRPr="004A34D0">
        <w:rPr>
          <w:sz w:val="18"/>
        </w:rPr>
        <w:br/>
      </w:r>
      <w:r w:rsidRPr="004A34D0">
        <w:rPr>
          <w:sz w:val="18"/>
        </w:rPr>
        <w:t>INFORMASI YANG</w:t>
      </w:r>
      <w:r w:rsidR="00F766D5" w:rsidRPr="004A34D0">
        <w:rPr>
          <w:sz w:val="18"/>
        </w:rPr>
        <w:t xml:space="preserve"> WAJIB DISEDIAKAN DAN DIUMUMKAN</w:t>
      </w:r>
      <w:bookmarkEnd w:id="19"/>
    </w:p>
    <w:p w:rsidR="00F766D5" w:rsidRPr="004A34D0" w:rsidRDefault="00A86C98" w:rsidP="00440B55">
      <w:pPr>
        <w:pStyle w:val="Heading2"/>
        <w:rPr>
          <w:sz w:val="18"/>
        </w:rPr>
      </w:pPr>
      <w:bookmarkStart w:id="20" w:name="_Toc418021478"/>
      <w:r w:rsidRPr="004A34D0">
        <w:rPr>
          <w:sz w:val="18"/>
        </w:rPr>
        <w:t>Bagian Kesatu</w:t>
      </w:r>
      <w:r w:rsidR="00F766D5" w:rsidRPr="004A34D0">
        <w:rPr>
          <w:sz w:val="18"/>
        </w:rPr>
        <w:t xml:space="preserve"> </w:t>
      </w:r>
      <w:r w:rsidR="00F766D5" w:rsidRPr="004A34D0">
        <w:rPr>
          <w:sz w:val="18"/>
        </w:rPr>
        <w:br/>
      </w:r>
      <w:r w:rsidRPr="004A34D0">
        <w:rPr>
          <w:sz w:val="18"/>
        </w:rPr>
        <w:t>Informasi yang Wajib Disediakan dan Diumumkan Secara Berkala</w:t>
      </w:r>
      <w:bookmarkEnd w:id="20"/>
    </w:p>
    <w:p w:rsidR="00A86C98" w:rsidRPr="004A34D0" w:rsidRDefault="00A86C98" w:rsidP="00F766D5">
      <w:pPr>
        <w:pStyle w:val="Heading3"/>
        <w:rPr>
          <w:sz w:val="18"/>
        </w:rPr>
      </w:pPr>
      <w:bookmarkStart w:id="21" w:name="_Toc418021479"/>
      <w:r w:rsidRPr="004A34D0">
        <w:rPr>
          <w:sz w:val="18"/>
        </w:rPr>
        <w:t>Pasal 9</w:t>
      </w:r>
      <w:bookmarkEnd w:id="21"/>
    </w:p>
    <w:p w:rsidR="00F766D5" w:rsidRPr="004A34D0" w:rsidRDefault="00A86C98" w:rsidP="00F766D5">
      <w:pPr>
        <w:pStyle w:val="ListParagraph"/>
        <w:numPr>
          <w:ilvl w:val="0"/>
          <w:numId w:val="8"/>
        </w:numPr>
        <w:ind w:left="284" w:hanging="284"/>
        <w:jc w:val="both"/>
        <w:rPr>
          <w:sz w:val="20"/>
        </w:rPr>
      </w:pPr>
      <w:r w:rsidRPr="004A34D0">
        <w:rPr>
          <w:sz w:val="20"/>
        </w:rPr>
        <w:t>Setiap Badan Publik wajib mengumumkan Informasi Publik secara berkala.</w:t>
      </w:r>
    </w:p>
    <w:p w:rsidR="00F766D5" w:rsidRPr="004A34D0" w:rsidRDefault="00A86C98" w:rsidP="004F77F9">
      <w:pPr>
        <w:pStyle w:val="ListParagraph"/>
        <w:numPr>
          <w:ilvl w:val="0"/>
          <w:numId w:val="8"/>
        </w:numPr>
        <w:ind w:left="284" w:hanging="284"/>
        <w:jc w:val="both"/>
        <w:rPr>
          <w:sz w:val="20"/>
        </w:rPr>
      </w:pPr>
      <w:r w:rsidRPr="004A34D0">
        <w:rPr>
          <w:sz w:val="20"/>
        </w:rPr>
        <w:lastRenderedPageBreak/>
        <w:t>Informasi Publik sebagaimana dimaksud pada ayat (1) meliputi:</w:t>
      </w:r>
    </w:p>
    <w:p w:rsidR="00F766D5" w:rsidRPr="004A34D0" w:rsidRDefault="00A86C98" w:rsidP="00F766D5">
      <w:pPr>
        <w:pStyle w:val="ListParagraph"/>
        <w:numPr>
          <w:ilvl w:val="1"/>
          <w:numId w:val="8"/>
        </w:numPr>
        <w:ind w:left="567" w:hanging="283"/>
        <w:jc w:val="both"/>
        <w:rPr>
          <w:sz w:val="20"/>
        </w:rPr>
      </w:pPr>
      <w:r w:rsidRPr="004A34D0">
        <w:rPr>
          <w:sz w:val="20"/>
        </w:rPr>
        <w:t>informasi yang berkaitan dengan Badan Publik;</w:t>
      </w:r>
    </w:p>
    <w:p w:rsidR="00F766D5" w:rsidRPr="004A34D0" w:rsidRDefault="00A86C98" w:rsidP="00F766D5">
      <w:pPr>
        <w:pStyle w:val="ListParagraph"/>
        <w:numPr>
          <w:ilvl w:val="1"/>
          <w:numId w:val="8"/>
        </w:numPr>
        <w:ind w:left="567" w:hanging="283"/>
        <w:jc w:val="both"/>
        <w:rPr>
          <w:sz w:val="20"/>
        </w:rPr>
      </w:pPr>
      <w:r w:rsidRPr="004A34D0">
        <w:rPr>
          <w:sz w:val="20"/>
        </w:rPr>
        <w:t>informasi mengenai kegiatan dan kinerja Badan Publik terkait;</w:t>
      </w:r>
    </w:p>
    <w:p w:rsidR="00F766D5" w:rsidRPr="004A34D0" w:rsidRDefault="00A86C98" w:rsidP="00F766D5">
      <w:pPr>
        <w:pStyle w:val="ListParagraph"/>
        <w:numPr>
          <w:ilvl w:val="1"/>
          <w:numId w:val="8"/>
        </w:numPr>
        <w:ind w:left="567" w:hanging="283"/>
        <w:jc w:val="both"/>
        <w:rPr>
          <w:sz w:val="20"/>
        </w:rPr>
      </w:pPr>
      <w:r w:rsidRPr="004A34D0">
        <w:rPr>
          <w:sz w:val="20"/>
        </w:rPr>
        <w:t>informasi mengenai laporan keuangan; dan/atau</w:t>
      </w:r>
    </w:p>
    <w:p w:rsidR="00F766D5" w:rsidRPr="004A34D0" w:rsidRDefault="00A86C98" w:rsidP="004F77F9">
      <w:pPr>
        <w:pStyle w:val="ListParagraph"/>
        <w:numPr>
          <w:ilvl w:val="1"/>
          <w:numId w:val="8"/>
        </w:numPr>
        <w:ind w:left="567" w:hanging="283"/>
        <w:jc w:val="both"/>
        <w:rPr>
          <w:sz w:val="20"/>
        </w:rPr>
      </w:pPr>
      <w:r w:rsidRPr="004A34D0">
        <w:rPr>
          <w:sz w:val="20"/>
        </w:rPr>
        <w:t>informasi lain yang diatur dalam peraturan perundang-undangan.</w:t>
      </w:r>
    </w:p>
    <w:p w:rsidR="00F766D5" w:rsidRPr="004A34D0" w:rsidRDefault="00A86C98" w:rsidP="004F77F9">
      <w:pPr>
        <w:pStyle w:val="ListParagraph"/>
        <w:numPr>
          <w:ilvl w:val="0"/>
          <w:numId w:val="8"/>
        </w:numPr>
        <w:ind w:left="284" w:hanging="284"/>
        <w:jc w:val="both"/>
        <w:rPr>
          <w:sz w:val="20"/>
        </w:rPr>
      </w:pPr>
      <w:r w:rsidRPr="004A34D0">
        <w:rPr>
          <w:sz w:val="20"/>
        </w:rPr>
        <w:t>Kewajiban memberikan dan menyampaikan Informasi Publik sebagaimana dimaksud pada ayat (2)</w:t>
      </w:r>
      <w:r w:rsidR="00F766D5" w:rsidRPr="004A34D0">
        <w:rPr>
          <w:sz w:val="20"/>
        </w:rPr>
        <w:t xml:space="preserve"> </w:t>
      </w:r>
      <w:r w:rsidRPr="004A34D0">
        <w:rPr>
          <w:sz w:val="20"/>
        </w:rPr>
        <w:t>dilakukan paling singkat 6 (enam) bulan sekali.</w:t>
      </w:r>
    </w:p>
    <w:p w:rsidR="00F766D5" w:rsidRPr="004A34D0" w:rsidRDefault="00F766D5" w:rsidP="004F77F9">
      <w:pPr>
        <w:pStyle w:val="ListParagraph"/>
        <w:numPr>
          <w:ilvl w:val="0"/>
          <w:numId w:val="8"/>
        </w:numPr>
        <w:ind w:left="284" w:hanging="284"/>
        <w:jc w:val="both"/>
        <w:rPr>
          <w:sz w:val="20"/>
        </w:rPr>
      </w:pPr>
      <w:r w:rsidRPr="004A34D0">
        <w:rPr>
          <w:sz w:val="20"/>
        </w:rPr>
        <w:t>K</w:t>
      </w:r>
      <w:r w:rsidR="00A86C98" w:rsidRPr="004A34D0">
        <w:rPr>
          <w:sz w:val="20"/>
        </w:rPr>
        <w:t>ewajiban menyebarluaskan Informasi Publik sebagaimana dimaksud pada ayat (1), disampaikan</w:t>
      </w:r>
      <w:r w:rsidRPr="004A34D0">
        <w:rPr>
          <w:sz w:val="20"/>
        </w:rPr>
        <w:t xml:space="preserve"> </w:t>
      </w:r>
      <w:r w:rsidR="00A86C98" w:rsidRPr="004A34D0">
        <w:rPr>
          <w:sz w:val="20"/>
        </w:rPr>
        <w:t>dengan cara yang mudah dijangkau oleh masyarakat dan dalam bahasa yang mudah dipahami.</w:t>
      </w:r>
    </w:p>
    <w:p w:rsidR="00F766D5" w:rsidRPr="004A34D0" w:rsidRDefault="00A86C98" w:rsidP="004F77F9">
      <w:pPr>
        <w:pStyle w:val="ListParagraph"/>
        <w:numPr>
          <w:ilvl w:val="0"/>
          <w:numId w:val="8"/>
        </w:numPr>
        <w:ind w:left="284" w:hanging="284"/>
        <w:jc w:val="both"/>
        <w:rPr>
          <w:sz w:val="20"/>
        </w:rPr>
      </w:pPr>
      <w:r w:rsidRPr="004A34D0">
        <w:rPr>
          <w:sz w:val="20"/>
        </w:rPr>
        <w:t>Cara-cara sebagaimana dimaksud pada ayat (4) ditentukan lebih lanjut oleh Pejabat Pengelola Informasi</w:t>
      </w:r>
      <w:r w:rsidR="00F766D5" w:rsidRPr="004A34D0">
        <w:rPr>
          <w:sz w:val="20"/>
        </w:rPr>
        <w:t xml:space="preserve"> </w:t>
      </w:r>
      <w:r w:rsidRPr="004A34D0">
        <w:rPr>
          <w:sz w:val="20"/>
        </w:rPr>
        <w:t>dan Dokumentasi di Badan Publik terkait.</w:t>
      </w:r>
    </w:p>
    <w:p w:rsidR="00A86C98" w:rsidRPr="004A34D0" w:rsidRDefault="00A86C98" w:rsidP="004F77F9">
      <w:pPr>
        <w:pStyle w:val="ListParagraph"/>
        <w:numPr>
          <w:ilvl w:val="0"/>
          <w:numId w:val="8"/>
        </w:numPr>
        <w:ind w:left="284" w:hanging="284"/>
        <w:jc w:val="both"/>
        <w:rPr>
          <w:sz w:val="20"/>
        </w:rPr>
      </w:pPr>
      <w:r w:rsidRPr="004A34D0">
        <w:rPr>
          <w:sz w:val="20"/>
        </w:rPr>
        <w:t>Ketentuan lebih lanjut mengenai kewajiban Badan Publik memberikan dan menyampaikan Informasi</w:t>
      </w:r>
      <w:r w:rsidR="00F766D5" w:rsidRPr="004A34D0">
        <w:rPr>
          <w:sz w:val="20"/>
        </w:rPr>
        <w:t xml:space="preserve"> </w:t>
      </w:r>
      <w:r w:rsidRPr="004A34D0">
        <w:rPr>
          <w:sz w:val="20"/>
        </w:rPr>
        <w:t>Publik secara berkala sebagaimana dimaksud pada ayat (1), ayat (2), dan ayat (3) diatur dengan Petunjuk</w:t>
      </w:r>
      <w:r w:rsidR="00F766D5" w:rsidRPr="004A34D0">
        <w:rPr>
          <w:sz w:val="20"/>
        </w:rPr>
        <w:t xml:space="preserve"> </w:t>
      </w:r>
      <w:r w:rsidRPr="004A34D0">
        <w:rPr>
          <w:sz w:val="20"/>
        </w:rPr>
        <w:t>Teknis Komisi Informasi.</w:t>
      </w:r>
    </w:p>
    <w:p w:rsidR="00F766D5" w:rsidRPr="004A34D0" w:rsidRDefault="00A86C98" w:rsidP="00440B55">
      <w:pPr>
        <w:pStyle w:val="Heading2"/>
        <w:rPr>
          <w:sz w:val="18"/>
        </w:rPr>
      </w:pPr>
      <w:bookmarkStart w:id="22" w:name="_Toc418021480"/>
      <w:r w:rsidRPr="004A34D0">
        <w:rPr>
          <w:sz w:val="18"/>
        </w:rPr>
        <w:lastRenderedPageBreak/>
        <w:t>Bagian Kedua</w:t>
      </w:r>
      <w:r w:rsidR="00F766D5" w:rsidRPr="004A34D0">
        <w:rPr>
          <w:sz w:val="18"/>
        </w:rPr>
        <w:t xml:space="preserve"> </w:t>
      </w:r>
      <w:r w:rsidR="00F766D5" w:rsidRPr="004A34D0">
        <w:rPr>
          <w:sz w:val="18"/>
        </w:rPr>
        <w:br/>
      </w:r>
      <w:r w:rsidRPr="004A34D0">
        <w:rPr>
          <w:sz w:val="18"/>
        </w:rPr>
        <w:t>Informasi yang Wajib Diumumkan secara Serta-merta</w:t>
      </w:r>
      <w:bookmarkEnd w:id="22"/>
    </w:p>
    <w:p w:rsidR="00A86C98" w:rsidRPr="004A34D0" w:rsidRDefault="00A86C98" w:rsidP="00F766D5">
      <w:pPr>
        <w:pStyle w:val="Heading3"/>
        <w:rPr>
          <w:sz w:val="18"/>
        </w:rPr>
      </w:pPr>
      <w:bookmarkStart w:id="23" w:name="_Toc418021481"/>
      <w:r w:rsidRPr="004A34D0">
        <w:rPr>
          <w:sz w:val="18"/>
        </w:rPr>
        <w:t>Pasal 10</w:t>
      </w:r>
      <w:bookmarkEnd w:id="23"/>
    </w:p>
    <w:p w:rsidR="00F766D5" w:rsidRPr="004A34D0" w:rsidRDefault="00A86C98" w:rsidP="00F766D5">
      <w:pPr>
        <w:pStyle w:val="ListParagraph"/>
        <w:numPr>
          <w:ilvl w:val="0"/>
          <w:numId w:val="9"/>
        </w:numPr>
        <w:ind w:left="284" w:hanging="284"/>
        <w:jc w:val="both"/>
        <w:rPr>
          <w:sz w:val="20"/>
        </w:rPr>
      </w:pPr>
      <w:r w:rsidRPr="004A34D0">
        <w:rPr>
          <w:sz w:val="20"/>
        </w:rPr>
        <w:t>Badan Publik wajib mengumumkan secara serta-merta suatu informasi yang dapat mengancam hajat</w:t>
      </w:r>
      <w:r w:rsidR="00F766D5" w:rsidRPr="004A34D0">
        <w:rPr>
          <w:sz w:val="20"/>
        </w:rPr>
        <w:t xml:space="preserve"> </w:t>
      </w:r>
      <w:r w:rsidRPr="004A34D0">
        <w:rPr>
          <w:sz w:val="20"/>
        </w:rPr>
        <w:t>hidup orang banyak dan ketertiban umum.</w:t>
      </w:r>
    </w:p>
    <w:p w:rsidR="00A86C98" w:rsidRPr="004A34D0" w:rsidRDefault="00A86C98" w:rsidP="00F766D5">
      <w:pPr>
        <w:pStyle w:val="ListParagraph"/>
        <w:numPr>
          <w:ilvl w:val="0"/>
          <w:numId w:val="9"/>
        </w:numPr>
        <w:ind w:left="284" w:hanging="284"/>
        <w:jc w:val="both"/>
        <w:rPr>
          <w:sz w:val="20"/>
        </w:rPr>
      </w:pPr>
      <w:r w:rsidRPr="004A34D0">
        <w:rPr>
          <w:sz w:val="20"/>
        </w:rPr>
        <w:t>Kewajiban menyebarluaskan Informasi Publik sebagaimana dimaksud pada ayat (1) disampaikan</w:t>
      </w:r>
      <w:r w:rsidR="00F766D5" w:rsidRPr="004A34D0">
        <w:rPr>
          <w:sz w:val="20"/>
        </w:rPr>
        <w:t xml:space="preserve"> </w:t>
      </w:r>
      <w:r w:rsidRPr="004A34D0">
        <w:rPr>
          <w:sz w:val="20"/>
        </w:rPr>
        <w:t>dengan cara yang mudah dijangkau oleh masyarakat dan dalam bahasa yang mudah dipahami.</w:t>
      </w:r>
    </w:p>
    <w:p w:rsidR="00F766D5" w:rsidRPr="004A34D0" w:rsidRDefault="00A86C98" w:rsidP="00440B55">
      <w:pPr>
        <w:pStyle w:val="Heading2"/>
        <w:rPr>
          <w:sz w:val="18"/>
        </w:rPr>
      </w:pPr>
      <w:bookmarkStart w:id="24" w:name="_Toc418021482"/>
      <w:r w:rsidRPr="004A34D0">
        <w:rPr>
          <w:sz w:val="18"/>
        </w:rPr>
        <w:t>Bagian Ketiga</w:t>
      </w:r>
      <w:r w:rsidR="00F766D5" w:rsidRPr="004A34D0">
        <w:rPr>
          <w:sz w:val="18"/>
        </w:rPr>
        <w:t xml:space="preserve"> </w:t>
      </w:r>
      <w:r w:rsidR="00F766D5" w:rsidRPr="004A34D0">
        <w:rPr>
          <w:sz w:val="18"/>
        </w:rPr>
        <w:br/>
      </w:r>
      <w:r w:rsidRPr="004A34D0">
        <w:rPr>
          <w:sz w:val="18"/>
        </w:rPr>
        <w:t>Informasi yang Wajib Tersedia Setiap Saat</w:t>
      </w:r>
      <w:bookmarkEnd w:id="24"/>
    </w:p>
    <w:p w:rsidR="00A86C98" w:rsidRPr="004A34D0" w:rsidRDefault="00A86C98" w:rsidP="00F766D5">
      <w:pPr>
        <w:pStyle w:val="Heading3"/>
        <w:rPr>
          <w:sz w:val="18"/>
        </w:rPr>
      </w:pPr>
      <w:bookmarkStart w:id="25" w:name="_Toc418021483"/>
      <w:r w:rsidRPr="004A34D0">
        <w:rPr>
          <w:sz w:val="18"/>
        </w:rPr>
        <w:t>Pasal 11</w:t>
      </w:r>
      <w:bookmarkEnd w:id="25"/>
    </w:p>
    <w:p w:rsidR="00F766D5" w:rsidRPr="004A34D0" w:rsidRDefault="00A86C98" w:rsidP="00F766D5">
      <w:pPr>
        <w:pStyle w:val="ListParagraph"/>
        <w:numPr>
          <w:ilvl w:val="0"/>
          <w:numId w:val="10"/>
        </w:numPr>
        <w:ind w:left="284" w:hanging="284"/>
        <w:jc w:val="both"/>
        <w:rPr>
          <w:sz w:val="20"/>
        </w:rPr>
      </w:pPr>
      <w:r w:rsidRPr="004A34D0">
        <w:rPr>
          <w:sz w:val="20"/>
        </w:rPr>
        <w:t>Badan Publik wajib menyediakan Informasi Publik setiap saat yang meliputi:</w:t>
      </w:r>
    </w:p>
    <w:p w:rsidR="00F766D5" w:rsidRPr="004A34D0" w:rsidRDefault="00A86C98" w:rsidP="004F77F9">
      <w:pPr>
        <w:pStyle w:val="ListParagraph"/>
        <w:numPr>
          <w:ilvl w:val="1"/>
          <w:numId w:val="10"/>
        </w:numPr>
        <w:ind w:left="567" w:hanging="283"/>
        <w:jc w:val="both"/>
        <w:rPr>
          <w:sz w:val="20"/>
        </w:rPr>
      </w:pPr>
      <w:r w:rsidRPr="004A34D0">
        <w:rPr>
          <w:sz w:val="20"/>
        </w:rPr>
        <w:t>daftar seluruh Informasi Publik yang berada di bawah penguasaannya, tidak termasuk informasi yang</w:t>
      </w:r>
      <w:r w:rsidR="00F766D5" w:rsidRPr="004A34D0">
        <w:rPr>
          <w:sz w:val="20"/>
        </w:rPr>
        <w:t xml:space="preserve"> </w:t>
      </w:r>
      <w:r w:rsidRPr="004A34D0">
        <w:rPr>
          <w:sz w:val="20"/>
        </w:rPr>
        <w:t>dikecualikan;</w:t>
      </w:r>
    </w:p>
    <w:p w:rsidR="00F766D5" w:rsidRPr="004A34D0" w:rsidRDefault="00A86C98" w:rsidP="004F77F9">
      <w:pPr>
        <w:pStyle w:val="ListParagraph"/>
        <w:numPr>
          <w:ilvl w:val="1"/>
          <w:numId w:val="10"/>
        </w:numPr>
        <w:ind w:left="567" w:hanging="283"/>
        <w:jc w:val="both"/>
        <w:rPr>
          <w:sz w:val="20"/>
        </w:rPr>
      </w:pPr>
      <w:r w:rsidRPr="004A34D0">
        <w:rPr>
          <w:sz w:val="20"/>
        </w:rPr>
        <w:t>hasil keputusan Badan Publik dan pertimbangannya;</w:t>
      </w:r>
    </w:p>
    <w:p w:rsidR="00F766D5" w:rsidRPr="004A34D0" w:rsidRDefault="00A86C98" w:rsidP="00695B1D">
      <w:pPr>
        <w:pStyle w:val="ListParagraph"/>
        <w:numPr>
          <w:ilvl w:val="1"/>
          <w:numId w:val="10"/>
        </w:numPr>
        <w:ind w:left="567" w:hanging="283"/>
        <w:jc w:val="both"/>
        <w:rPr>
          <w:sz w:val="20"/>
        </w:rPr>
      </w:pPr>
      <w:r w:rsidRPr="004A34D0">
        <w:rPr>
          <w:sz w:val="20"/>
        </w:rPr>
        <w:lastRenderedPageBreak/>
        <w:t>seluruh kebijakan yang ada berikut dokumen pendukungnya;</w:t>
      </w:r>
    </w:p>
    <w:p w:rsidR="00F766D5" w:rsidRPr="004A34D0" w:rsidRDefault="00A86C98" w:rsidP="004F77F9">
      <w:pPr>
        <w:pStyle w:val="ListParagraph"/>
        <w:numPr>
          <w:ilvl w:val="1"/>
          <w:numId w:val="10"/>
        </w:numPr>
        <w:ind w:left="567" w:hanging="283"/>
        <w:jc w:val="both"/>
        <w:rPr>
          <w:sz w:val="20"/>
        </w:rPr>
      </w:pPr>
      <w:r w:rsidRPr="004A34D0">
        <w:rPr>
          <w:sz w:val="20"/>
        </w:rPr>
        <w:t>rencana kerja proyek termasuk di dalamnya perkiraan pengeluaran tahunan Badan Publik;</w:t>
      </w:r>
    </w:p>
    <w:p w:rsidR="00F766D5" w:rsidRPr="004A34D0" w:rsidRDefault="00A86C98" w:rsidP="004F77F9">
      <w:pPr>
        <w:pStyle w:val="ListParagraph"/>
        <w:numPr>
          <w:ilvl w:val="1"/>
          <w:numId w:val="10"/>
        </w:numPr>
        <w:ind w:left="567" w:hanging="283"/>
        <w:jc w:val="both"/>
        <w:rPr>
          <w:sz w:val="20"/>
        </w:rPr>
      </w:pPr>
      <w:r w:rsidRPr="004A34D0">
        <w:rPr>
          <w:sz w:val="20"/>
        </w:rPr>
        <w:t>perjanjian Badan Publik dengan pihak ketiga;</w:t>
      </w:r>
    </w:p>
    <w:p w:rsidR="00F766D5" w:rsidRPr="004A34D0" w:rsidRDefault="00A86C98" w:rsidP="004F77F9">
      <w:pPr>
        <w:pStyle w:val="ListParagraph"/>
        <w:numPr>
          <w:ilvl w:val="1"/>
          <w:numId w:val="10"/>
        </w:numPr>
        <w:ind w:left="567" w:hanging="283"/>
        <w:jc w:val="both"/>
        <w:rPr>
          <w:sz w:val="20"/>
        </w:rPr>
      </w:pPr>
      <w:r w:rsidRPr="004A34D0">
        <w:rPr>
          <w:sz w:val="20"/>
        </w:rPr>
        <w:t>informasi dan kebijakan yang disampaikan Pejabat Publik dalam pertemuan yang terbuka untuk umum;</w:t>
      </w:r>
    </w:p>
    <w:p w:rsidR="00F766D5" w:rsidRPr="004A34D0" w:rsidRDefault="00A86C98" w:rsidP="004F77F9">
      <w:pPr>
        <w:pStyle w:val="ListParagraph"/>
        <w:numPr>
          <w:ilvl w:val="1"/>
          <w:numId w:val="10"/>
        </w:numPr>
        <w:ind w:left="567" w:hanging="283"/>
        <w:jc w:val="both"/>
        <w:rPr>
          <w:sz w:val="20"/>
        </w:rPr>
      </w:pPr>
      <w:r w:rsidRPr="004A34D0">
        <w:rPr>
          <w:sz w:val="20"/>
        </w:rPr>
        <w:t>prosedur kerja pegawai Badan Publik yang berkaitan dengan pelayanan masyarakat; dan/atau</w:t>
      </w:r>
    </w:p>
    <w:p w:rsidR="00F766D5" w:rsidRPr="004A34D0" w:rsidRDefault="00A86C98" w:rsidP="004F77F9">
      <w:pPr>
        <w:pStyle w:val="ListParagraph"/>
        <w:numPr>
          <w:ilvl w:val="1"/>
          <w:numId w:val="10"/>
        </w:numPr>
        <w:ind w:left="567" w:hanging="283"/>
        <w:jc w:val="both"/>
        <w:rPr>
          <w:sz w:val="20"/>
        </w:rPr>
      </w:pPr>
      <w:r w:rsidRPr="004A34D0">
        <w:rPr>
          <w:sz w:val="20"/>
        </w:rPr>
        <w:t>laporan mengenai pelayanan akses Informasi Publik sebagaimana diatur dalam Undang-Undang ini.</w:t>
      </w:r>
    </w:p>
    <w:p w:rsidR="00F766D5" w:rsidRPr="004A34D0" w:rsidRDefault="00A86C98" w:rsidP="004F77F9">
      <w:pPr>
        <w:pStyle w:val="ListParagraph"/>
        <w:numPr>
          <w:ilvl w:val="0"/>
          <w:numId w:val="10"/>
        </w:numPr>
        <w:ind w:left="284" w:hanging="284"/>
        <w:jc w:val="both"/>
        <w:rPr>
          <w:sz w:val="20"/>
        </w:rPr>
      </w:pPr>
      <w:r w:rsidRPr="004A34D0">
        <w:rPr>
          <w:sz w:val="20"/>
        </w:rPr>
        <w:t>Informasi Publik yang telah dinyatakan terbuka bagi masyarakat berdasarkan mekanisme keberatan</w:t>
      </w:r>
      <w:r w:rsidR="00F766D5" w:rsidRPr="004A34D0">
        <w:rPr>
          <w:sz w:val="20"/>
        </w:rPr>
        <w:t xml:space="preserve"> </w:t>
      </w:r>
      <w:r w:rsidRPr="004A34D0">
        <w:rPr>
          <w:sz w:val="20"/>
        </w:rPr>
        <w:t>dan/atau penyelesaian sengketa sebagaimana dimaksud dalam Pasal 48, Pasal 49, dan Pasal 50 dinyatakan</w:t>
      </w:r>
      <w:r w:rsidR="00F766D5" w:rsidRPr="004A34D0">
        <w:rPr>
          <w:sz w:val="20"/>
        </w:rPr>
        <w:t xml:space="preserve"> </w:t>
      </w:r>
      <w:r w:rsidRPr="004A34D0">
        <w:rPr>
          <w:sz w:val="20"/>
        </w:rPr>
        <w:t>sebagai Informasi Publik yang dapat diakses oleh Pengguna Informasi Publik.</w:t>
      </w:r>
    </w:p>
    <w:p w:rsidR="00A86C98" w:rsidRPr="004A34D0" w:rsidRDefault="00A86C98" w:rsidP="004F77F9">
      <w:pPr>
        <w:pStyle w:val="ListParagraph"/>
        <w:numPr>
          <w:ilvl w:val="0"/>
          <w:numId w:val="10"/>
        </w:numPr>
        <w:ind w:left="284" w:hanging="284"/>
        <w:jc w:val="both"/>
        <w:rPr>
          <w:sz w:val="20"/>
        </w:rPr>
      </w:pPr>
      <w:r w:rsidRPr="004A34D0">
        <w:rPr>
          <w:sz w:val="20"/>
        </w:rPr>
        <w:t>Ketentuan lebih lanjut mengenai tata cara pelaksanaan kewajiban Badan Publik menyediakan Informasi</w:t>
      </w:r>
      <w:r w:rsidR="00F766D5" w:rsidRPr="004A34D0">
        <w:rPr>
          <w:sz w:val="20"/>
        </w:rPr>
        <w:t xml:space="preserve"> </w:t>
      </w:r>
      <w:r w:rsidRPr="004A34D0">
        <w:rPr>
          <w:sz w:val="20"/>
        </w:rPr>
        <w:t xml:space="preserve">Publik yang dapat diakses oleh Pengguna Informasi Publik sebagaimana dimaksud pada ayat </w:t>
      </w:r>
      <w:r w:rsidRPr="004A34D0">
        <w:rPr>
          <w:sz w:val="20"/>
        </w:rPr>
        <w:lastRenderedPageBreak/>
        <w:t>(1) dan ayat</w:t>
      </w:r>
      <w:r w:rsidR="00F766D5" w:rsidRPr="004A34D0">
        <w:rPr>
          <w:sz w:val="20"/>
        </w:rPr>
        <w:t xml:space="preserve"> </w:t>
      </w:r>
      <w:r w:rsidRPr="004A34D0">
        <w:rPr>
          <w:sz w:val="20"/>
        </w:rPr>
        <w:t>(2) diatur dengan Petunjuk Teknis Komisi Informasi.</w:t>
      </w:r>
    </w:p>
    <w:p w:rsidR="00A86C98" w:rsidRPr="004A34D0" w:rsidRDefault="00A86C98" w:rsidP="00F766D5">
      <w:pPr>
        <w:pStyle w:val="Heading3"/>
        <w:rPr>
          <w:sz w:val="18"/>
        </w:rPr>
      </w:pPr>
      <w:bookmarkStart w:id="26" w:name="_Toc418021484"/>
      <w:r w:rsidRPr="004A34D0">
        <w:rPr>
          <w:sz w:val="18"/>
        </w:rPr>
        <w:t>Pasal 12</w:t>
      </w:r>
      <w:bookmarkEnd w:id="26"/>
    </w:p>
    <w:p w:rsidR="00440B55" w:rsidRPr="004A34D0" w:rsidRDefault="00A86C98" w:rsidP="00695B1D">
      <w:pPr>
        <w:jc w:val="both"/>
        <w:rPr>
          <w:sz w:val="20"/>
        </w:rPr>
      </w:pPr>
      <w:r w:rsidRPr="004A34D0">
        <w:rPr>
          <w:sz w:val="20"/>
        </w:rPr>
        <w:t>Setiap tahun Badan Publik wajib mengumumkan layanan informasi, yang meliputi:</w:t>
      </w:r>
    </w:p>
    <w:p w:rsidR="00440B55" w:rsidRPr="004A34D0" w:rsidRDefault="00A86C98" w:rsidP="00440B55">
      <w:pPr>
        <w:pStyle w:val="ListParagraph"/>
        <w:numPr>
          <w:ilvl w:val="0"/>
          <w:numId w:val="11"/>
        </w:numPr>
        <w:ind w:left="284" w:hanging="284"/>
        <w:jc w:val="both"/>
        <w:rPr>
          <w:sz w:val="20"/>
        </w:rPr>
      </w:pPr>
      <w:r w:rsidRPr="004A34D0">
        <w:rPr>
          <w:sz w:val="20"/>
        </w:rPr>
        <w:t>jumlah permintaan informasi yang diterima;</w:t>
      </w:r>
    </w:p>
    <w:p w:rsidR="00440B55" w:rsidRPr="004A34D0" w:rsidRDefault="00A86C98" w:rsidP="00440B55">
      <w:pPr>
        <w:pStyle w:val="ListParagraph"/>
        <w:numPr>
          <w:ilvl w:val="0"/>
          <w:numId w:val="11"/>
        </w:numPr>
        <w:ind w:left="284" w:hanging="284"/>
        <w:jc w:val="both"/>
        <w:rPr>
          <w:sz w:val="20"/>
        </w:rPr>
      </w:pPr>
      <w:r w:rsidRPr="004A34D0">
        <w:rPr>
          <w:sz w:val="20"/>
        </w:rPr>
        <w:t>waktu yang diperlukan Badan Publik dalam memenuhi setiap permintaan informasi;</w:t>
      </w:r>
    </w:p>
    <w:p w:rsidR="00440B55" w:rsidRPr="004A34D0" w:rsidRDefault="00A86C98" w:rsidP="00440B55">
      <w:pPr>
        <w:pStyle w:val="ListParagraph"/>
        <w:numPr>
          <w:ilvl w:val="0"/>
          <w:numId w:val="11"/>
        </w:numPr>
        <w:ind w:left="284" w:hanging="284"/>
        <w:jc w:val="both"/>
        <w:rPr>
          <w:sz w:val="20"/>
        </w:rPr>
      </w:pPr>
      <w:r w:rsidRPr="004A34D0">
        <w:rPr>
          <w:sz w:val="20"/>
        </w:rPr>
        <w:t>jumlah pemberian dan penolakan permintaan informasi; dan/atau</w:t>
      </w:r>
    </w:p>
    <w:p w:rsidR="00A86C98" w:rsidRPr="004A34D0" w:rsidRDefault="00A86C98" w:rsidP="00440B55">
      <w:pPr>
        <w:pStyle w:val="ListParagraph"/>
        <w:numPr>
          <w:ilvl w:val="0"/>
          <w:numId w:val="11"/>
        </w:numPr>
        <w:ind w:left="284" w:hanging="284"/>
        <w:jc w:val="both"/>
        <w:rPr>
          <w:sz w:val="20"/>
        </w:rPr>
      </w:pPr>
      <w:r w:rsidRPr="004A34D0">
        <w:rPr>
          <w:sz w:val="20"/>
        </w:rPr>
        <w:t>alasan penolakan permintaan informasi.</w:t>
      </w:r>
    </w:p>
    <w:p w:rsidR="00A86C98" w:rsidRPr="004A34D0" w:rsidRDefault="00A86C98" w:rsidP="00440B55">
      <w:pPr>
        <w:pStyle w:val="Heading3"/>
        <w:rPr>
          <w:sz w:val="18"/>
        </w:rPr>
      </w:pPr>
      <w:bookmarkStart w:id="27" w:name="_Toc418021485"/>
      <w:r w:rsidRPr="004A34D0">
        <w:rPr>
          <w:sz w:val="18"/>
        </w:rPr>
        <w:t>Pasal 13</w:t>
      </w:r>
      <w:bookmarkEnd w:id="27"/>
    </w:p>
    <w:p w:rsidR="00440B55" w:rsidRPr="004A34D0" w:rsidRDefault="00A86C98" w:rsidP="00440B55">
      <w:pPr>
        <w:pStyle w:val="ListParagraph"/>
        <w:numPr>
          <w:ilvl w:val="0"/>
          <w:numId w:val="12"/>
        </w:numPr>
        <w:ind w:left="284" w:hanging="284"/>
        <w:jc w:val="both"/>
        <w:rPr>
          <w:sz w:val="20"/>
        </w:rPr>
      </w:pPr>
      <w:r w:rsidRPr="004A34D0">
        <w:rPr>
          <w:sz w:val="20"/>
        </w:rPr>
        <w:t>Untuk mewujudkan pelayanan cepat, tepat, dan sederhana setiap Badan Publik:</w:t>
      </w:r>
    </w:p>
    <w:p w:rsidR="00440B55" w:rsidRPr="004A34D0" w:rsidRDefault="00A86C98" w:rsidP="004F77F9">
      <w:pPr>
        <w:pStyle w:val="ListParagraph"/>
        <w:numPr>
          <w:ilvl w:val="1"/>
          <w:numId w:val="12"/>
        </w:numPr>
        <w:ind w:left="567" w:hanging="283"/>
        <w:jc w:val="both"/>
        <w:rPr>
          <w:sz w:val="20"/>
        </w:rPr>
      </w:pPr>
      <w:r w:rsidRPr="004A34D0">
        <w:rPr>
          <w:sz w:val="20"/>
        </w:rPr>
        <w:t>menunjuk Pejabat Pengelola Informasi dan Dokumentasi; dan</w:t>
      </w:r>
    </w:p>
    <w:p w:rsidR="00ED3440" w:rsidRPr="004A34D0" w:rsidRDefault="00A86C98" w:rsidP="004F77F9">
      <w:pPr>
        <w:pStyle w:val="ListParagraph"/>
        <w:numPr>
          <w:ilvl w:val="1"/>
          <w:numId w:val="12"/>
        </w:numPr>
        <w:ind w:left="567" w:hanging="283"/>
        <w:jc w:val="both"/>
        <w:rPr>
          <w:sz w:val="20"/>
        </w:rPr>
      </w:pPr>
      <w:r w:rsidRPr="004A34D0">
        <w:rPr>
          <w:sz w:val="20"/>
        </w:rPr>
        <w:t>membuat dan mengembangkan sistem penyediaan layanan informasi secara cepat, mudah, dan wajar</w:t>
      </w:r>
      <w:r w:rsidR="00ED3440" w:rsidRPr="004A34D0">
        <w:rPr>
          <w:sz w:val="20"/>
        </w:rPr>
        <w:t xml:space="preserve"> </w:t>
      </w:r>
      <w:r w:rsidRPr="004A34D0">
        <w:rPr>
          <w:sz w:val="20"/>
        </w:rPr>
        <w:t>sesuai dengan petunjuk teknis standar layanan Informasi Publik yang berlaku secara nasional.</w:t>
      </w:r>
    </w:p>
    <w:p w:rsidR="00A86C98" w:rsidRPr="004A34D0" w:rsidRDefault="00A86C98" w:rsidP="004F77F9">
      <w:pPr>
        <w:pStyle w:val="ListParagraph"/>
        <w:numPr>
          <w:ilvl w:val="0"/>
          <w:numId w:val="12"/>
        </w:numPr>
        <w:ind w:left="284" w:hanging="284"/>
        <w:jc w:val="both"/>
        <w:rPr>
          <w:sz w:val="20"/>
        </w:rPr>
      </w:pPr>
      <w:r w:rsidRPr="004A34D0">
        <w:rPr>
          <w:sz w:val="20"/>
        </w:rPr>
        <w:lastRenderedPageBreak/>
        <w:t>Pejabat Pengelola Informasi dan Dokumentasi sebagaimana dimaksud pada ayat (1) huruf a dibantu</w:t>
      </w:r>
      <w:r w:rsidR="00ED3440" w:rsidRPr="004A34D0">
        <w:rPr>
          <w:sz w:val="20"/>
        </w:rPr>
        <w:t xml:space="preserve"> </w:t>
      </w:r>
      <w:r w:rsidRPr="004A34D0">
        <w:rPr>
          <w:sz w:val="20"/>
        </w:rPr>
        <w:t>oleh pejabat fungsional.</w:t>
      </w:r>
    </w:p>
    <w:p w:rsidR="00A86C98" w:rsidRPr="004A34D0" w:rsidRDefault="00A86C98" w:rsidP="00ED3440">
      <w:pPr>
        <w:pStyle w:val="Heading3"/>
        <w:rPr>
          <w:sz w:val="18"/>
        </w:rPr>
      </w:pPr>
      <w:bookmarkStart w:id="28" w:name="_Toc418021486"/>
      <w:r w:rsidRPr="004A34D0">
        <w:rPr>
          <w:sz w:val="18"/>
        </w:rPr>
        <w:t>Pasal 14</w:t>
      </w:r>
      <w:bookmarkEnd w:id="28"/>
    </w:p>
    <w:p w:rsidR="00ED3440" w:rsidRPr="004A34D0" w:rsidRDefault="00A86C98" w:rsidP="00695B1D">
      <w:pPr>
        <w:jc w:val="both"/>
        <w:rPr>
          <w:sz w:val="20"/>
        </w:rPr>
      </w:pPr>
      <w:r w:rsidRPr="004A34D0">
        <w:rPr>
          <w:sz w:val="20"/>
        </w:rPr>
        <w:t>Informasi Publik yang wajib disediakan oleh Badan Usaha Milik Negara, Badan Usaha Milik Daerah</w:t>
      </w:r>
      <w:r w:rsidR="00ED3440" w:rsidRPr="004A34D0">
        <w:rPr>
          <w:sz w:val="20"/>
        </w:rPr>
        <w:t xml:space="preserve"> </w:t>
      </w:r>
      <w:r w:rsidRPr="004A34D0">
        <w:rPr>
          <w:sz w:val="20"/>
        </w:rPr>
        <w:t>dan/atau badan usaha lainnya yang dimiliki oleh negara dalam Undang-Undang ini adalah:</w:t>
      </w:r>
    </w:p>
    <w:p w:rsidR="00ED3440" w:rsidRPr="004A34D0" w:rsidRDefault="00A86C98" w:rsidP="00ED3440">
      <w:pPr>
        <w:pStyle w:val="ListParagraph"/>
        <w:numPr>
          <w:ilvl w:val="0"/>
          <w:numId w:val="13"/>
        </w:numPr>
        <w:ind w:left="284" w:hanging="284"/>
        <w:jc w:val="both"/>
        <w:rPr>
          <w:sz w:val="20"/>
        </w:rPr>
      </w:pPr>
      <w:r w:rsidRPr="004A34D0">
        <w:rPr>
          <w:sz w:val="20"/>
        </w:rPr>
        <w:t>nama dan tempat kedudukan, maksud dan tujuan serta jenis kegiatan usaha, jangka waktu pendirian, dan</w:t>
      </w:r>
      <w:r w:rsidR="00ED3440" w:rsidRPr="004A34D0">
        <w:rPr>
          <w:sz w:val="20"/>
        </w:rPr>
        <w:t xml:space="preserve"> </w:t>
      </w:r>
      <w:r w:rsidRPr="004A34D0">
        <w:rPr>
          <w:sz w:val="20"/>
        </w:rPr>
        <w:t>permodalan, sebagaimana tercantum dalam anggaran dasar;</w:t>
      </w:r>
    </w:p>
    <w:p w:rsidR="00ED3440" w:rsidRPr="004A34D0" w:rsidRDefault="00A86C98" w:rsidP="00ED3440">
      <w:pPr>
        <w:pStyle w:val="ListParagraph"/>
        <w:numPr>
          <w:ilvl w:val="0"/>
          <w:numId w:val="13"/>
        </w:numPr>
        <w:ind w:left="284" w:hanging="284"/>
        <w:jc w:val="both"/>
        <w:rPr>
          <w:sz w:val="20"/>
        </w:rPr>
      </w:pPr>
      <w:r w:rsidRPr="004A34D0">
        <w:rPr>
          <w:sz w:val="20"/>
        </w:rPr>
        <w:t>nama lengkap pemegang saham, anggota direksi, dan anggota dewan komisaris perseroan;</w:t>
      </w:r>
    </w:p>
    <w:p w:rsidR="00ED3440" w:rsidRPr="004A34D0" w:rsidRDefault="00A86C98" w:rsidP="00ED3440">
      <w:pPr>
        <w:pStyle w:val="ListParagraph"/>
        <w:numPr>
          <w:ilvl w:val="0"/>
          <w:numId w:val="13"/>
        </w:numPr>
        <w:ind w:left="284" w:hanging="284"/>
        <w:jc w:val="both"/>
        <w:rPr>
          <w:sz w:val="20"/>
        </w:rPr>
      </w:pPr>
      <w:r w:rsidRPr="004A34D0">
        <w:rPr>
          <w:sz w:val="20"/>
        </w:rPr>
        <w:t>laporan tahunan, laporan keuangan, neraca laporan laba rugi, dan laporan tanggung jawab sosial</w:t>
      </w:r>
      <w:r w:rsidR="00ED3440" w:rsidRPr="004A34D0">
        <w:rPr>
          <w:sz w:val="20"/>
        </w:rPr>
        <w:t xml:space="preserve"> </w:t>
      </w:r>
      <w:r w:rsidRPr="004A34D0">
        <w:rPr>
          <w:sz w:val="20"/>
        </w:rPr>
        <w:t>perusahaan yang telah diaudit;</w:t>
      </w:r>
    </w:p>
    <w:p w:rsidR="00ED3440" w:rsidRPr="004A34D0" w:rsidRDefault="00A86C98" w:rsidP="00ED3440">
      <w:pPr>
        <w:pStyle w:val="ListParagraph"/>
        <w:numPr>
          <w:ilvl w:val="0"/>
          <w:numId w:val="13"/>
        </w:numPr>
        <w:ind w:left="284" w:hanging="284"/>
        <w:jc w:val="both"/>
        <w:rPr>
          <w:sz w:val="20"/>
        </w:rPr>
      </w:pPr>
      <w:r w:rsidRPr="004A34D0">
        <w:rPr>
          <w:sz w:val="20"/>
        </w:rPr>
        <w:t>hasil penilaian oleh auditor eksternal, lembaga pemeringkat kredit dan lembaga pemeringkat lainnya;</w:t>
      </w:r>
    </w:p>
    <w:p w:rsidR="00ED3440" w:rsidRPr="004A34D0" w:rsidRDefault="00A86C98" w:rsidP="00ED3440">
      <w:pPr>
        <w:pStyle w:val="ListParagraph"/>
        <w:numPr>
          <w:ilvl w:val="0"/>
          <w:numId w:val="13"/>
        </w:numPr>
        <w:ind w:left="284" w:hanging="284"/>
        <w:jc w:val="both"/>
        <w:rPr>
          <w:sz w:val="20"/>
        </w:rPr>
      </w:pPr>
      <w:r w:rsidRPr="004A34D0">
        <w:rPr>
          <w:sz w:val="20"/>
        </w:rPr>
        <w:t>sistem dan alokasi dana remunerasi anggota komisaris/dewan pengawas dan direksi;</w:t>
      </w:r>
    </w:p>
    <w:p w:rsidR="00ED3440" w:rsidRPr="004A34D0" w:rsidRDefault="00A86C98" w:rsidP="00ED3440">
      <w:pPr>
        <w:pStyle w:val="ListParagraph"/>
        <w:numPr>
          <w:ilvl w:val="0"/>
          <w:numId w:val="13"/>
        </w:numPr>
        <w:ind w:left="284" w:hanging="284"/>
        <w:jc w:val="both"/>
        <w:rPr>
          <w:sz w:val="20"/>
        </w:rPr>
      </w:pPr>
      <w:r w:rsidRPr="004A34D0">
        <w:rPr>
          <w:sz w:val="20"/>
        </w:rPr>
        <w:lastRenderedPageBreak/>
        <w:t>mekanisme penetapan direksi dan komisaris/dewan pengawas;</w:t>
      </w:r>
    </w:p>
    <w:p w:rsidR="00ED3440" w:rsidRPr="004A34D0" w:rsidRDefault="00A86C98" w:rsidP="00ED3440">
      <w:pPr>
        <w:pStyle w:val="ListParagraph"/>
        <w:numPr>
          <w:ilvl w:val="0"/>
          <w:numId w:val="13"/>
        </w:numPr>
        <w:ind w:left="284" w:hanging="284"/>
        <w:jc w:val="both"/>
        <w:rPr>
          <w:sz w:val="20"/>
        </w:rPr>
      </w:pPr>
      <w:r w:rsidRPr="004A34D0">
        <w:rPr>
          <w:sz w:val="20"/>
        </w:rPr>
        <w:t>kasus hukum yang berdasarkan Undang-Undang terbuka sebagai Informasi Publik;</w:t>
      </w:r>
    </w:p>
    <w:p w:rsidR="00ED3440" w:rsidRPr="004A34D0" w:rsidRDefault="00A86C98" w:rsidP="00ED3440">
      <w:pPr>
        <w:pStyle w:val="ListParagraph"/>
        <w:numPr>
          <w:ilvl w:val="0"/>
          <w:numId w:val="13"/>
        </w:numPr>
        <w:ind w:left="284" w:hanging="284"/>
        <w:jc w:val="both"/>
        <w:rPr>
          <w:sz w:val="20"/>
        </w:rPr>
      </w:pPr>
      <w:r w:rsidRPr="004A34D0">
        <w:rPr>
          <w:sz w:val="20"/>
        </w:rPr>
        <w:t>pedoman pelaksanaan tata kelola perusahaan yang baik berdasarkan prinsip-prinsip transparansi,</w:t>
      </w:r>
      <w:r w:rsidR="00ED3440" w:rsidRPr="004A34D0">
        <w:rPr>
          <w:sz w:val="20"/>
        </w:rPr>
        <w:t xml:space="preserve"> </w:t>
      </w:r>
      <w:r w:rsidRPr="004A34D0">
        <w:rPr>
          <w:sz w:val="20"/>
        </w:rPr>
        <w:t>akuntabilitas, pertanggungjawaban, kemandirian, dan kewajaran;</w:t>
      </w:r>
    </w:p>
    <w:p w:rsidR="00ED3440" w:rsidRPr="004A34D0" w:rsidRDefault="00A86C98" w:rsidP="00ED3440">
      <w:pPr>
        <w:pStyle w:val="ListParagraph"/>
        <w:numPr>
          <w:ilvl w:val="0"/>
          <w:numId w:val="13"/>
        </w:numPr>
        <w:ind w:left="284" w:hanging="284"/>
        <w:jc w:val="both"/>
        <w:rPr>
          <w:sz w:val="20"/>
        </w:rPr>
      </w:pPr>
      <w:r w:rsidRPr="004A34D0">
        <w:rPr>
          <w:sz w:val="20"/>
        </w:rPr>
        <w:t>pengumuman penerbitan efek yang bersifat utang;</w:t>
      </w:r>
    </w:p>
    <w:p w:rsidR="00ED3440" w:rsidRPr="004A34D0" w:rsidRDefault="00A86C98" w:rsidP="00ED3440">
      <w:pPr>
        <w:pStyle w:val="ListParagraph"/>
        <w:numPr>
          <w:ilvl w:val="0"/>
          <w:numId w:val="13"/>
        </w:numPr>
        <w:ind w:left="284" w:hanging="284"/>
        <w:jc w:val="both"/>
        <w:rPr>
          <w:sz w:val="20"/>
        </w:rPr>
      </w:pPr>
      <w:r w:rsidRPr="004A34D0">
        <w:rPr>
          <w:sz w:val="20"/>
        </w:rPr>
        <w:t>penggantian akuntan yang mengaudit perusahaan;</w:t>
      </w:r>
    </w:p>
    <w:p w:rsidR="00ED3440" w:rsidRPr="004A34D0" w:rsidRDefault="00A86C98" w:rsidP="00ED3440">
      <w:pPr>
        <w:pStyle w:val="ListParagraph"/>
        <w:numPr>
          <w:ilvl w:val="0"/>
          <w:numId w:val="13"/>
        </w:numPr>
        <w:ind w:left="284" w:hanging="284"/>
        <w:jc w:val="both"/>
        <w:rPr>
          <w:sz w:val="20"/>
        </w:rPr>
      </w:pPr>
      <w:r w:rsidRPr="004A34D0">
        <w:rPr>
          <w:sz w:val="20"/>
        </w:rPr>
        <w:t>perubahan tahun fiskal perusahaan;</w:t>
      </w:r>
    </w:p>
    <w:p w:rsidR="00ED3440" w:rsidRPr="004A34D0" w:rsidRDefault="00A86C98" w:rsidP="00ED3440">
      <w:pPr>
        <w:pStyle w:val="ListParagraph"/>
        <w:numPr>
          <w:ilvl w:val="0"/>
          <w:numId w:val="13"/>
        </w:numPr>
        <w:ind w:left="284" w:hanging="284"/>
        <w:jc w:val="both"/>
        <w:rPr>
          <w:sz w:val="20"/>
        </w:rPr>
      </w:pPr>
      <w:r w:rsidRPr="004A34D0">
        <w:rPr>
          <w:sz w:val="20"/>
        </w:rPr>
        <w:t>kegiatan penugasan pemerintah dan/atau kewajiban pelayanan umum atau subsidi;</w:t>
      </w:r>
    </w:p>
    <w:p w:rsidR="00ED3440" w:rsidRPr="004A34D0" w:rsidRDefault="00A86C98" w:rsidP="00ED3440">
      <w:pPr>
        <w:pStyle w:val="ListParagraph"/>
        <w:numPr>
          <w:ilvl w:val="0"/>
          <w:numId w:val="13"/>
        </w:numPr>
        <w:ind w:left="284" w:hanging="284"/>
        <w:jc w:val="both"/>
        <w:rPr>
          <w:sz w:val="20"/>
        </w:rPr>
      </w:pPr>
      <w:r w:rsidRPr="004A34D0">
        <w:rPr>
          <w:sz w:val="20"/>
        </w:rPr>
        <w:t>mekanisme pengadaan barang dan jasa; dan/atau</w:t>
      </w:r>
    </w:p>
    <w:p w:rsidR="00A86C98" w:rsidRPr="004A34D0" w:rsidRDefault="00A86C98" w:rsidP="00ED3440">
      <w:pPr>
        <w:pStyle w:val="ListParagraph"/>
        <w:numPr>
          <w:ilvl w:val="0"/>
          <w:numId w:val="13"/>
        </w:numPr>
        <w:ind w:left="284" w:hanging="284"/>
        <w:jc w:val="both"/>
        <w:rPr>
          <w:sz w:val="20"/>
        </w:rPr>
      </w:pPr>
      <w:r w:rsidRPr="004A34D0">
        <w:rPr>
          <w:sz w:val="20"/>
        </w:rPr>
        <w:t>informasi lain yang ditentukan oleh Undang-Undang yang berkaitan dengan Badan Usaha Milik</w:t>
      </w:r>
      <w:r w:rsidR="00ED3440" w:rsidRPr="004A34D0">
        <w:rPr>
          <w:sz w:val="20"/>
        </w:rPr>
        <w:t xml:space="preserve"> </w:t>
      </w:r>
      <w:r w:rsidRPr="004A34D0">
        <w:rPr>
          <w:sz w:val="20"/>
        </w:rPr>
        <w:t>Negara/Badan Usaha Milik Daerah.</w:t>
      </w:r>
    </w:p>
    <w:p w:rsidR="00A86C98" w:rsidRPr="004A34D0" w:rsidRDefault="00A86C98" w:rsidP="00ED3440">
      <w:pPr>
        <w:pStyle w:val="Heading3"/>
        <w:rPr>
          <w:sz w:val="18"/>
        </w:rPr>
      </w:pPr>
      <w:bookmarkStart w:id="29" w:name="_Toc418021487"/>
      <w:r w:rsidRPr="004A34D0">
        <w:rPr>
          <w:sz w:val="18"/>
        </w:rPr>
        <w:t>Pasal 15</w:t>
      </w:r>
      <w:bookmarkEnd w:id="29"/>
    </w:p>
    <w:p w:rsidR="00ED3440" w:rsidRPr="004A34D0" w:rsidRDefault="00A86C98" w:rsidP="00695B1D">
      <w:pPr>
        <w:jc w:val="both"/>
        <w:rPr>
          <w:sz w:val="20"/>
        </w:rPr>
      </w:pPr>
      <w:r w:rsidRPr="004A34D0">
        <w:rPr>
          <w:sz w:val="20"/>
        </w:rPr>
        <w:t>Informasi Publik yang wajib disediakan oleh partai politik dalam Undang-Undang ini adalah:</w:t>
      </w:r>
    </w:p>
    <w:p w:rsidR="00ED3440" w:rsidRPr="004A34D0" w:rsidRDefault="00A86C98" w:rsidP="00ED3440">
      <w:pPr>
        <w:pStyle w:val="ListParagraph"/>
        <w:numPr>
          <w:ilvl w:val="0"/>
          <w:numId w:val="14"/>
        </w:numPr>
        <w:ind w:left="284" w:hanging="284"/>
        <w:jc w:val="both"/>
        <w:rPr>
          <w:sz w:val="20"/>
        </w:rPr>
      </w:pPr>
      <w:r w:rsidRPr="004A34D0">
        <w:rPr>
          <w:sz w:val="20"/>
        </w:rPr>
        <w:t>asas dan tujuan;</w:t>
      </w:r>
    </w:p>
    <w:p w:rsidR="00ED3440" w:rsidRPr="004A34D0" w:rsidRDefault="00A86C98" w:rsidP="004F77F9">
      <w:pPr>
        <w:pStyle w:val="ListParagraph"/>
        <w:numPr>
          <w:ilvl w:val="0"/>
          <w:numId w:val="14"/>
        </w:numPr>
        <w:ind w:left="284" w:hanging="284"/>
        <w:jc w:val="both"/>
        <w:rPr>
          <w:sz w:val="20"/>
        </w:rPr>
      </w:pPr>
      <w:r w:rsidRPr="004A34D0">
        <w:rPr>
          <w:sz w:val="20"/>
        </w:rPr>
        <w:t>program umum dan kegiatan partai politik;</w:t>
      </w:r>
    </w:p>
    <w:p w:rsidR="00ED3440" w:rsidRPr="004A34D0" w:rsidRDefault="00A86C98" w:rsidP="004F77F9">
      <w:pPr>
        <w:pStyle w:val="ListParagraph"/>
        <w:numPr>
          <w:ilvl w:val="0"/>
          <w:numId w:val="14"/>
        </w:numPr>
        <w:ind w:left="284" w:hanging="284"/>
        <w:jc w:val="both"/>
        <w:rPr>
          <w:sz w:val="20"/>
        </w:rPr>
      </w:pPr>
      <w:r w:rsidRPr="004A34D0">
        <w:rPr>
          <w:sz w:val="20"/>
        </w:rPr>
        <w:lastRenderedPageBreak/>
        <w:t>nama, alamat dan susunan kepengurusan dan perubahannya;</w:t>
      </w:r>
    </w:p>
    <w:p w:rsidR="00ED3440" w:rsidRPr="004A34D0" w:rsidRDefault="00ED3440" w:rsidP="004F77F9">
      <w:pPr>
        <w:pStyle w:val="ListParagraph"/>
        <w:numPr>
          <w:ilvl w:val="0"/>
          <w:numId w:val="14"/>
        </w:numPr>
        <w:ind w:left="284" w:hanging="284"/>
        <w:jc w:val="both"/>
        <w:rPr>
          <w:sz w:val="20"/>
        </w:rPr>
      </w:pPr>
      <w:r w:rsidRPr="004A34D0">
        <w:rPr>
          <w:sz w:val="20"/>
        </w:rPr>
        <w:t>p</w:t>
      </w:r>
      <w:r w:rsidR="00A86C98" w:rsidRPr="004A34D0">
        <w:rPr>
          <w:sz w:val="20"/>
        </w:rPr>
        <w:t>engelolaan dan penggunaan dana yang bersumber dari Anggaran Pendapatan dan Belanja Negara</w:t>
      </w:r>
      <w:r w:rsidRPr="004A34D0">
        <w:rPr>
          <w:sz w:val="20"/>
        </w:rPr>
        <w:t xml:space="preserve"> </w:t>
      </w:r>
      <w:r w:rsidR="00A86C98" w:rsidRPr="004A34D0">
        <w:rPr>
          <w:sz w:val="20"/>
        </w:rPr>
        <w:t>dan/atau Anggaran Pendapatan dan Belanja Daerah;</w:t>
      </w:r>
    </w:p>
    <w:p w:rsidR="00ED3440" w:rsidRPr="004A34D0" w:rsidRDefault="00A86C98" w:rsidP="004F77F9">
      <w:pPr>
        <w:pStyle w:val="ListParagraph"/>
        <w:numPr>
          <w:ilvl w:val="0"/>
          <w:numId w:val="14"/>
        </w:numPr>
        <w:ind w:left="284" w:hanging="284"/>
        <w:jc w:val="both"/>
        <w:rPr>
          <w:sz w:val="20"/>
        </w:rPr>
      </w:pPr>
      <w:r w:rsidRPr="004A34D0">
        <w:rPr>
          <w:sz w:val="20"/>
        </w:rPr>
        <w:t>mekanisme pengambilan keputusan partai;</w:t>
      </w:r>
    </w:p>
    <w:p w:rsidR="00ED3440" w:rsidRPr="004A34D0" w:rsidRDefault="00A86C98" w:rsidP="004F77F9">
      <w:pPr>
        <w:pStyle w:val="ListParagraph"/>
        <w:numPr>
          <w:ilvl w:val="0"/>
          <w:numId w:val="14"/>
        </w:numPr>
        <w:ind w:left="284" w:hanging="284"/>
        <w:jc w:val="both"/>
        <w:rPr>
          <w:sz w:val="20"/>
        </w:rPr>
      </w:pPr>
      <w:r w:rsidRPr="004A34D0">
        <w:rPr>
          <w:sz w:val="20"/>
        </w:rPr>
        <w:t>keputusan partai yang berasal dari hasil muktamar/kongres/munas dan/atau keputusan lainnya yang</w:t>
      </w:r>
      <w:r w:rsidR="00ED3440" w:rsidRPr="004A34D0">
        <w:rPr>
          <w:sz w:val="20"/>
        </w:rPr>
        <w:t xml:space="preserve"> </w:t>
      </w:r>
      <w:r w:rsidRPr="004A34D0">
        <w:rPr>
          <w:sz w:val="20"/>
        </w:rPr>
        <w:t>menurut anggaran dasar dan anggaran rumah tangga partai terbuka untuk umum; dan/atau</w:t>
      </w:r>
    </w:p>
    <w:p w:rsidR="00A86C98" w:rsidRPr="004A34D0" w:rsidRDefault="00A86C98" w:rsidP="004F77F9">
      <w:pPr>
        <w:pStyle w:val="ListParagraph"/>
        <w:numPr>
          <w:ilvl w:val="0"/>
          <w:numId w:val="14"/>
        </w:numPr>
        <w:ind w:left="284" w:hanging="284"/>
        <w:jc w:val="both"/>
        <w:rPr>
          <w:sz w:val="20"/>
        </w:rPr>
      </w:pPr>
      <w:r w:rsidRPr="004A34D0">
        <w:rPr>
          <w:sz w:val="20"/>
        </w:rPr>
        <w:t>informasi lain yang ditetapkan oleh Undang-Undang yang berkaitan dengan partai politik.</w:t>
      </w:r>
    </w:p>
    <w:p w:rsidR="00A86C98" w:rsidRPr="004A34D0" w:rsidRDefault="00A86C98" w:rsidP="00ED3440">
      <w:pPr>
        <w:pStyle w:val="Heading3"/>
        <w:rPr>
          <w:sz w:val="18"/>
        </w:rPr>
      </w:pPr>
      <w:bookmarkStart w:id="30" w:name="_Toc418021488"/>
      <w:r w:rsidRPr="004A34D0">
        <w:rPr>
          <w:sz w:val="18"/>
        </w:rPr>
        <w:t>Pasal 16</w:t>
      </w:r>
      <w:bookmarkEnd w:id="30"/>
    </w:p>
    <w:p w:rsidR="00ED3440" w:rsidRPr="004A34D0" w:rsidRDefault="00A86C98" w:rsidP="00695B1D">
      <w:pPr>
        <w:jc w:val="both"/>
        <w:rPr>
          <w:sz w:val="20"/>
        </w:rPr>
      </w:pPr>
      <w:r w:rsidRPr="004A34D0">
        <w:rPr>
          <w:sz w:val="20"/>
        </w:rPr>
        <w:t>Informasi Publik yang wajib disediakan oleh organisasi nonpemerintah dalam Undang-Undang ini adalah:</w:t>
      </w:r>
    </w:p>
    <w:p w:rsidR="00ED3440" w:rsidRPr="004A34D0" w:rsidRDefault="00A86C98" w:rsidP="00ED3440">
      <w:pPr>
        <w:pStyle w:val="ListParagraph"/>
        <w:numPr>
          <w:ilvl w:val="0"/>
          <w:numId w:val="15"/>
        </w:numPr>
        <w:ind w:left="284" w:hanging="284"/>
        <w:jc w:val="both"/>
        <w:rPr>
          <w:sz w:val="20"/>
        </w:rPr>
      </w:pPr>
      <w:r w:rsidRPr="004A34D0">
        <w:rPr>
          <w:sz w:val="20"/>
        </w:rPr>
        <w:t>asas dan tujuan;</w:t>
      </w:r>
    </w:p>
    <w:p w:rsidR="00ED3440" w:rsidRPr="004A34D0" w:rsidRDefault="00ED3440" w:rsidP="004F77F9">
      <w:pPr>
        <w:pStyle w:val="ListParagraph"/>
        <w:numPr>
          <w:ilvl w:val="0"/>
          <w:numId w:val="15"/>
        </w:numPr>
        <w:ind w:left="284" w:hanging="284"/>
        <w:jc w:val="both"/>
        <w:rPr>
          <w:sz w:val="20"/>
        </w:rPr>
      </w:pPr>
      <w:r w:rsidRPr="004A34D0">
        <w:rPr>
          <w:sz w:val="20"/>
        </w:rPr>
        <w:t>p</w:t>
      </w:r>
      <w:r w:rsidR="00A86C98" w:rsidRPr="004A34D0">
        <w:rPr>
          <w:sz w:val="20"/>
        </w:rPr>
        <w:t>rogram dan kegiatan organisasi;</w:t>
      </w:r>
    </w:p>
    <w:p w:rsidR="00ED3440" w:rsidRPr="004A34D0" w:rsidRDefault="00A86C98" w:rsidP="004F77F9">
      <w:pPr>
        <w:pStyle w:val="ListParagraph"/>
        <w:numPr>
          <w:ilvl w:val="0"/>
          <w:numId w:val="15"/>
        </w:numPr>
        <w:ind w:left="284" w:hanging="284"/>
        <w:jc w:val="both"/>
        <w:rPr>
          <w:sz w:val="20"/>
        </w:rPr>
      </w:pPr>
      <w:r w:rsidRPr="004A34D0">
        <w:rPr>
          <w:sz w:val="20"/>
        </w:rPr>
        <w:t>nama, alamat, susunan kepengurusan, dan perubahannya;</w:t>
      </w:r>
    </w:p>
    <w:p w:rsidR="00ED3440" w:rsidRPr="004A34D0" w:rsidRDefault="00A86C98" w:rsidP="004F77F9">
      <w:pPr>
        <w:pStyle w:val="ListParagraph"/>
        <w:numPr>
          <w:ilvl w:val="0"/>
          <w:numId w:val="15"/>
        </w:numPr>
        <w:ind w:left="284" w:hanging="284"/>
        <w:jc w:val="both"/>
        <w:rPr>
          <w:sz w:val="20"/>
        </w:rPr>
      </w:pPr>
      <w:r w:rsidRPr="004A34D0">
        <w:rPr>
          <w:sz w:val="20"/>
        </w:rPr>
        <w:lastRenderedPageBreak/>
        <w:t>pengelolaan dan penggunaan dana yang bersumber dari Anggaran Pendapatan dan Belanja Negara</w:t>
      </w:r>
      <w:r w:rsidR="00ED3440" w:rsidRPr="004A34D0">
        <w:rPr>
          <w:sz w:val="20"/>
        </w:rPr>
        <w:t xml:space="preserve"> </w:t>
      </w:r>
      <w:r w:rsidRPr="004A34D0">
        <w:rPr>
          <w:sz w:val="20"/>
        </w:rPr>
        <w:t>dan/atau Anggaran Pendapatan dan Belanja Daerah, sumbangan masyarakat, dan/atau sumber luar negeri;</w:t>
      </w:r>
    </w:p>
    <w:p w:rsidR="00ED3440" w:rsidRPr="004A34D0" w:rsidRDefault="00A86C98" w:rsidP="004F77F9">
      <w:pPr>
        <w:pStyle w:val="ListParagraph"/>
        <w:numPr>
          <w:ilvl w:val="0"/>
          <w:numId w:val="15"/>
        </w:numPr>
        <w:ind w:left="284" w:hanging="284"/>
        <w:jc w:val="both"/>
        <w:rPr>
          <w:sz w:val="20"/>
        </w:rPr>
      </w:pPr>
      <w:r w:rsidRPr="004A34D0">
        <w:rPr>
          <w:sz w:val="20"/>
        </w:rPr>
        <w:t>mekanisme pengambilan keputusan organisasi;</w:t>
      </w:r>
    </w:p>
    <w:p w:rsidR="00ED3440" w:rsidRPr="004A34D0" w:rsidRDefault="00A86C98" w:rsidP="004F77F9">
      <w:pPr>
        <w:pStyle w:val="ListParagraph"/>
        <w:numPr>
          <w:ilvl w:val="0"/>
          <w:numId w:val="15"/>
        </w:numPr>
        <w:ind w:left="284" w:hanging="284"/>
        <w:jc w:val="both"/>
        <w:rPr>
          <w:sz w:val="20"/>
        </w:rPr>
      </w:pPr>
      <w:r w:rsidRPr="004A34D0">
        <w:rPr>
          <w:sz w:val="20"/>
        </w:rPr>
        <w:t>keputusan-keputusan organisasi; dan/atau</w:t>
      </w:r>
    </w:p>
    <w:p w:rsidR="00A86C98" w:rsidRPr="004A34D0" w:rsidRDefault="00A86C98" w:rsidP="004F77F9">
      <w:pPr>
        <w:pStyle w:val="ListParagraph"/>
        <w:numPr>
          <w:ilvl w:val="0"/>
          <w:numId w:val="15"/>
        </w:numPr>
        <w:ind w:left="284" w:hanging="284"/>
        <w:jc w:val="both"/>
        <w:rPr>
          <w:sz w:val="20"/>
        </w:rPr>
      </w:pPr>
      <w:r w:rsidRPr="004A34D0">
        <w:rPr>
          <w:sz w:val="20"/>
        </w:rPr>
        <w:t>informasi lain yang ditetapkan oleh peraturan perundang-undangan.</w:t>
      </w:r>
    </w:p>
    <w:p w:rsidR="00A86C98" w:rsidRPr="004A34D0" w:rsidRDefault="00A86C98" w:rsidP="00ED3440">
      <w:pPr>
        <w:pStyle w:val="Heading1"/>
        <w:rPr>
          <w:sz w:val="18"/>
        </w:rPr>
      </w:pPr>
      <w:bookmarkStart w:id="31" w:name="_Toc418021489"/>
      <w:r w:rsidRPr="004A34D0">
        <w:rPr>
          <w:sz w:val="18"/>
        </w:rPr>
        <w:t>BAB V</w:t>
      </w:r>
      <w:r w:rsidR="00ED3440" w:rsidRPr="004A34D0">
        <w:rPr>
          <w:sz w:val="18"/>
        </w:rPr>
        <w:t xml:space="preserve"> </w:t>
      </w:r>
      <w:r w:rsidR="00ED3440" w:rsidRPr="004A34D0">
        <w:rPr>
          <w:sz w:val="18"/>
        </w:rPr>
        <w:br/>
      </w:r>
      <w:r w:rsidRPr="004A34D0">
        <w:rPr>
          <w:sz w:val="18"/>
        </w:rPr>
        <w:t>INFORMASI YANG DIKECUALIKAN</w:t>
      </w:r>
      <w:bookmarkEnd w:id="31"/>
    </w:p>
    <w:p w:rsidR="00A86C98" w:rsidRPr="004A34D0" w:rsidRDefault="00A86C98" w:rsidP="00ED3440">
      <w:pPr>
        <w:pStyle w:val="Heading3"/>
        <w:rPr>
          <w:sz w:val="18"/>
        </w:rPr>
      </w:pPr>
      <w:bookmarkStart w:id="32" w:name="_Toc418021490"/>
      <w:r w:rsidRPr="004A34D0">
        <w:rPr>
          <w:sz w:val="18"/>
        </w:rPr>
        <w:t>Pasal 17</w:t>
      </w:r>
      <w:bookmarkEnd w:id="32"/>
    </w:p>
    <w:p w:rsidR="00A86C98" w:rsidRPr="004A34D0" w:rsidRDefault="00A86C98" w:rsidP="00695B1D">
      <w:pPr>
        <w:jc w:val="both"/>
        <w:rPr>
          <w:sz w:val="20"/>
        </w:rPr>
      </w:pPr>
      <w:r w:rsidRPr="004A34D0">
        <w:rPr>
          <w:sz w:val="20"/>
        </w:rPr>
        <w:t>Setiap Badan Publik wajib membuka akses bagi setiap Pemohon Informasi Publik untuk mendapatkan</w:t>
      </w:r>
    </w:p>
    <w:p w:rsidR="00ED3440" w:rsidRPr="004A34D0" w:rsidRDefault="00A86C98" w:rsidP="00695B1D">
      <w:pPr>
        <w:jc w:val="both"/>
        <w:rPr>
          <w:sz w:val="20"/>
        </w:rPr>
      </w:pPr>
      <w:r w:rsidRPr="004A34D0">
        <w:rPr>
          <w:sz w:val="20"/>
        </w:rPr>
        <w:t>Informasi Publik, kecuali:</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w:t>
      </w:r>
      <w:r w:rsidR="00ED3440" w:rsidRPr="004A34D0">
        <w:rPr>
          <w:sz w:val="20"/>
        </w:rPr>
        <w:t xml:space="preserve"> </w:t>
      </w:r>
      <w:r w:rsidRPr="004A34D0">
        <w:rPr>
          <w:sz w:val="20"/>
        </w:rPr>
        <w:t>menghambat proses penegakan hukum, yaitu informasi yang dapat:</w:t>
      </w:r>
    </w:p>
    <w:p w:rsidR="00ED3440" w:rsidRPr="004A34D0" w:rsidRDefault="00A86C98" w:rsidP="00ED3440">
      <w:pPr>
        <w:pStyle w:val="ListParagraph"/>
        <w:numPr>
          <w:ilvl w:val="0"/>
          <w:numId w:val="17"/>
        </w:numPr>
        <w:ind w:left="567" w:hanging="284"/>
        <w:jc w:val="both"/>
        <w:rPr>
          <w:sz w:val="20"/>
        </w:rPr>
      </w:pPr>
      <w:r w:rsidRPr="004A34D0">
        <w:rPr>
          <w:sz w:val="20"/>
        </w:rPr>
        <w:t>menghambat proses penyelidikan dan penyidikan suatu tindak pidana;</w:t>
      </w:r>
    </w:p>
    <w:p w:rsidR="00ED3440" w:rsidRPr="004A34D0" w:rsidRDefault="00A86C98" w:rsidP="004F77F9">
      <w:pPr>
        <w:pStyle w:val="ListParagraph"/>
        <w:numPr>
          <w:ilvl w:val="0"/>
          <w:numId w:val="17"/>
        </w:numPr>
        <w:ind w:left="567" w:hanging="284"/>
        <w:jc w:val="both"/>
        <w:rPr>
          <w:sz w:val="20"/>
        </w:rPr>
      </w:pPr>
      <w:r w:rsidRPr="004A34D0">
        <w:rPr>
          <w:sz w:val="20"/>
        </w:rPr>
        <w:lastRenderedPageBreak/>
        <w:t>mengungkapkan identitas informan, pelapor, saksi, dan/atau korban yang mengetahui adanya tindak</w:t>
      </w:r>
      <w:r w:rsidR="00ED3440" w:rsidRPr="004A34D0">
        <w:rPr>
          <w:sz w:val="20"/>
        </w:rPr>
        <w:t xml:space="preserve"> </w:t>
      </w:r>
      <w:r w:rsidRPr="004A34D0">
        <w:rPr>
          <w:sz w:val="20"/>
        </w:rPr>
        <w:t>pidana;</w:t>
      </w:r>
    </w:p>
    <w:p w:rsidR="00ED3440" w:rsidRPr="004A34D0" w:rsidRDefault="00A86C98" w:rsidP="004F77F9">
      <w:pPr>
        <w:pStyle w:val="ListParagraph"/>
        <w:numPr>
          <w:ilvl w:val="0"/>
          <w:numId w:val="17"/>
        </w:numPr>
        <w:ind w:left="567" w:hanging="284"/>
        <w:jc w:val="both"/>
        <w:rPr>
          <w:sz w:val="20"/>
        </w:rPr>
      </w:pPr>
      <w:r w:rsidRPr="004A34D0">
        <w:rPr>
          <w:sz w:val="20"/>
        </w:rPr>
        <w:t>mengungkapkan data intelijen kriminal dan rencana-rencana yang berhubungan dengan pencegahan dan</w:t>
      </w:r>
      <w:r w:rsidR="00ED3440" w:rsidRPr="004A34D0">
        <w:rPr>
          <w:sz w:val="20"/>
        </w:rPr>
        <w:t xml:space="preserve"> </w:t>
      </w:r>
      <w:r w:rsidRPr="004A34D0">
        <w:rPr>
          <w:sz w:val="20"/>
        </w:rPr>
        <w:t>penanganan segala bentuk kejahatan transnasional;</w:t>
      </w:r>
    </w:p>
    <w:p w:rsidR="00ED3440" w:rsidRPr="004A34D0" w:rsidRDefault="00A86C98" w:rsidP="004F77F9">
      <w:pPr>
        <w:pStyle w:val="ListParagraph"/>
        <w:numPr>
          <w:ilvl w:val="0"/>
          <w:numId w:val="17"/>
        </w:numPr>
        <w:ind w:left="567" w:hanging="284"/>
        <w:jc w:val="both"/>
        <w:rPr>
          <w:sz w:val="20"/>
        </w:rPr>
      </w:pPr>
      <w:r w:rsidRPr="004A34D0">
        <w:rPr>
          <w:sz w:val="20"/>
        </w:rPr>
        <w:t>membahayakan keselamatan dan kehidupan penegak hukum dan/atau keluarganya; dan/atau</w:t>
      </w:r>
    </w:p>
    <w:p w:rsidR="00ED3440" w:rsidRPr="004A34D0" w:rsidRDefault="00A86C98" w:rsidP="004F77F9">
      <w:pPr>
        <w:pStyle w:val="ListParagraph"/>
        <w:numPr>
          <w:ilvl w:val="0"/>
          <w:numId w:val="17"/>
        </w:numPr>
        <w:ind w:left="567" w:hanging="284"/>
        <w:jc w:val="both"/>
        <w:rPr>
          <w:sz w:val="20"/>
        </w:rPr>
      </w:pPr>
      <w:r w:rsidRPr="004A34D0">
        <w:rPr>
          <w:sz w:val="20"/>
        </w:rPr>
        <w:t>membahayakan keamanan peralatan, sarana, dan/atau prasarana penegak hukum.</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w:t>
      </w:r>
      <w:r w:rsidR="00ED3440" w:rsidRPr="004A34D0">
        <w:rPr>
          <w:sz w:val="20"/>
        </w:rPr>
        <w:t xml:space="preserve"> </w:t>
      </w:r>
      <w:r w:rsidRPr="004A34D0">
        <w:rPr>
          <w:sz w:val="20"/>
        </w:rPr>
        <w:t>mengganggu kepentingan perlindungan hak atas kekayaan intelektual dan perlindungan dari persaingan</w:t>
      </w:r>
      <w:r w:rsidR="00ED3440" w:rsidRPr="004A34D0">
        <w:rPr>
          <w:sz w:val="20"/>
        </w:rPr>
        <w:t xml:space="preserve"> </w:t>
      </w:r>
      <w:r w:rsidRPr="004A34D0">
        <w:rPr>
          <w:sz w:val="20"/>
        </w:rPr>
        <w:t>usaha tidak sehat;</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w:t>
      </w:r>
      <w:r w:rsidR="00ED3440" w:rsidRPr="004A34D0">
        <w:rPr>
          <w:sz w:val="20"/>
        </w:rPr>
        <w:t xml:space="preserve"> </w:t>
      </w:r>
      <w:r w:rsidRPr="004A34D0">
        <w:rPr>
          <w:sz w:val="20"/>
        </w:rPr>
        <w:t>membahayakan pertahanan dan keamanan negara, yaitu:</w:t>
      </w:r>
    </w:p>
    <w:p w:rsidR="00ED3440" w:rsidRPr="004A34D0" w:rsidRDefault="00A86C98" w:rsidP="004F77F9">
      <w:pPr>
        <w:pStyle w:val="ListParagraph"/>
        <w:numPr>
          <w:ilvl w:val="0"/>
          <w:numId w:val="18"/>
        </w:numPr>
        <w:jc w:val="both"/>
        <w:rPr>
          <w:sz w:val="20"/>
        </w:rPr>
      </w:pPr>
      <w:r w:rsidRPr="004A34D0">
        <w:rPr>
          <w:sz w:val="20"/>
        </w:rPr>
        <w:t>informasi tentang strategi, intelijen, operasi, taktik dan teknik yang berkaitan dengan penyelenggaraan</w:t>
      </w:r>
      <w:r w:rsidR="00ED3440" w:rsidRPr="004A34D0">
        <w:rPr>
          <w:sz w:val="20"/>
        </w:rPr>
        <w:t xml:space="preserve"> </w:t>
      </w:r>
      <w:r w:rsidRPr="004A34D0">
        <w:rPr>
          <w:sz w:val="20"/>
        </w:rPr>
        <w:t xml:space="preserve">sistem pertahanan dan </w:t>
      </w:r>
      <w:r w:rsidRPr="004A34D0">
        <w:rPr>
          <w:sz w:val="20"/>
        </w:rPr>
        <w:lastRenderedPageBreak/>
        <w:t>keamanan negara, meliputi tahap perencanaan, pelaksanaan dan pengakhiran atau</w:t>
      </w:r>
      <w:r w:rsidR="00ED3440" w:rsidRPr="004A34D0">
        <w:rPr>
          <w:sz w:val="20"/>
        </w:rPr>
        <w:t xml:space="preserve"> </w:t>
      </w:r>
      <w:r w:rsidRPr="004A34D0">
        <w:rPr>
          <w:sz w:val="20"/>
        </w:rPr>
        <w:t>evaluasi dalam kaitan dengan ancaman dari dalam dan luar negeri;</w:t>
      </w:r>
    </w:p>
    <w:p w:rsidR="00ED3440" w:rsidRPr="004A34D0" w:rsidRDefault="00A86C98" w:rsidP="004F77F9">
      <w:pPr>
        <w:pStyle w:val="ListParagraph"/>
        <w:numPr>
          <w:ilvl w:val="0"/>
          <w:numId w:val="18"/>
        </w:numPr>
        <w:jc w:val="both"/>
        <w:rPr>
          <w:sz w:val="20"/>
        </w:rPr>
      </w:pPr>
      <w:r w:rsidRPr="004A34D0">
        <w:rPr>
          <w:sz w:val="20"/>
        </w:rPr>
        <w:t>dokumen yang memuat tentang strategi, intelijen, operasi, teknik dan taktik yang berkaitan dengan</w:t>
      </w:r>
      <w:r w:rsidR="00ED3440" w:rsidRPr="004A34D0">
        <w:rPr>
          <w:sz w:val="20"/>
        </w:rPr>
        <w:t xml:space="preserve"> </w:t>
      </w:r>
      <w:r w:rsidRPr="004A34D0">
        <w:rPr>
          <w:sz w:val="20"/>
        </w:rPr>
        <w:t>penyelenggaraan sistem pertahanan dan keamanan negara yang meliputi tahap perencanaan, pelaksanaan</w:t>
      </w:r>
      <w:r w:rsidR="00ED3440" w:rsidRPr="004A34D0">
        <w:rPr>
          <w:sz w:val="20"/>
        </w:rPr>
        <w:t xml:space="preserve"> </w:t>
      </w:r>
      <w:r w:rsidRPr="004A34D0">
        <w:rPr>
          <w:sz w:val="20"/>
        </w:rPr>
        <w:t>dan pengakhiran atau evaluasi;</w:t>
      </w:r>
    </w:p>
    <w:p w:rsidR="00ED3440" w:rsidRPr="004A34D0" w:rsidRDefault="00A86C98" w:rsidP="004F77F9">
      <w:pPr>
        <w:pStyle w:val="ListParagraph"/>
        <w:numPr>
          <w:ilvl w:val="0"/>
          <w:numId w:val="18"/>
        </w:numPr>
        <w:jc w:val="both"/>
        <w:rPr>
          <w:sz w:val="20"/>
        </w:rPr>
      </w:pPr>
      <w:r w:rsidRPr="004A34D0">
        <w:rPr>
          <w:sz w:val="20"/>
        </w:rPr>
        <w:t>jumlah, komposisi, disposisi, atau dislokasi kekuatan dan kemampuan dalam penyelenggaraan sistem</w:t>
      </w:r>
      <w:r w:rsidR="00ED3440" w:rsidRPr="004A34D0">
        <w:rPr>
          <w:sz w:val="20"/>
        </w:rPr>
        <w:t xml:space="preserve"> </w:t>
      </w:r>
      <w:r w:rsidRPr="004A34D0">
        <w:rPr>
          <w:sz w:val="20"/>
        </w:rPr>
        <w:t>pertahanan dan keamanan negara serta rencana pengembangannya;</w:t>
      </w:r>
    </w:p>
    <w:p w:rsidR="00ED3440" w:rsidRPr="004A34D0" w:rsidRDefault="00A86C98" w:rsidP="004F77F9">
      <w:pPr>
        <w:pStyle w:val="ListParagraph"/>
        <w:numPr>
          <w:ilvl w:val="0"/>
          <w:numId w:val="18"/>
        </w:numPr>
        <w:jc w:val="both"/>
        <w:rPr>
          <w:sz w:val="20"/>
        </w:rPr>
      </w:pPr>
      <w:r w:rsidRPr="004A34D0">
        <w:rPr>
          <w:sz w:val="20"/>
        </w:rPr>
        <w:t>gambar dan data tentang situasi dan keadaan pangkalan dan/atau instalasi militer;</w:t>
      </w:r>
    </w:p>
    <w:p w:rsidR="00ED3440" w:rsidRPr="004A34D0" w:rsidRDefault="00A86C98" w:rsidP="004F77F9">
      <w:pPr>
        <w:pStyle w:val="ListParagraph"/>
        <w:numPr>
          <w:ilvl w:val="0"/>
          <w:numId w:val="18"/>
        </w:numPr>
        <w:jc w:val="both"/>
        <w:rPr>
          <w:sz w:val="20"/>
        </w:rPr>
      </w:pPr>
      <w:r w:rsidRPr="004A34D0">
        <w:rPr>
          <w:sz w:val="20"/>
        </w:rPr>
        <w:t>data perkiraan kemampuan militer dan pertahanan negara lain terbatas pada segala tindakan dan/atau</w:t>
      </w:r>
      <w:r w:rsidR="00ED3440" w:rsidRPr="004A34D0">
        <w:rPr>
          <w:sz w:val="20"/>
        </w:rPr>
        <w:t xml:space="preserve"> </w:t>
      </w:r>
      <w:r w:rsidRPr="004A34D0">
        <w:rPr>
          <w:sz w:val="20"/>
        </w:rPr>
        <w:t>indikasi negara tersebut yang dapat membahayakan kedaulatan Negara Kesatuan Republik Indonesia</w:t>
      </w:r>
      <w:r w:rsidR="00ED3440" w:rsidRPr="004A34D0">
        <w:rPr>
          <w:sz w:val="20"/>
        </w:rPr>
        <w:t xml:space="preserve"> </w:t>
      </w:r>
      <w:r w:rsidRPr="004A34D0">
        <w:rPr>
          <w:sz w:val="20"/>
        </w:rPr>
        <w:t xml:space="preserve">dan/atau data terkait kerjasama militer dengan negara </w:t>
      </w:r>
      <w:r w:rsidRPr="004A34D0">
        <w:rPr>
          <w:sz w:val="20"/>
        </w:rPr>
        <w:lastRenderedPageBreak/>
        <w:t>lain yang disepakati dalam perjanjian tersebut</w:t>
      </w:r>
      <w:r w:rsidR="00ED3440" w:rsidRPr="004A34D0">
        <w:rPr>
          <w:sz w:val="20"/>
        </w:rPr>
        <w:t xml:space="preserve"> </w:t>
      </w:r>
      <w:r w:rsidRPr="004A34D0">
        <w:rPr>
          <w:sz w:val="20"/>
        </w:rPr>
        <w:t>sebagai rahasia atau sangat rahasia;</w:t>
      </w:r>
    </w:p>
    <w:p w:rsidR="00ED3440" w:rsidRPr="004A34D0" w:rsidRDefault="00A86C98" w:rsidP="004F77F9">
      <w:pPr>
        <w:pStyle w:val="ListParagraph"/>
        <w:numPr>
          <w:ilvl w:val="0"/>
          <w:numId w:val="18"/>
        </w:numPr>
        <w:jc w:val="both"/>
        <w:rPr>
          <w:sz w:val="20"/>
        </w:rPr>
      </w:pPr>
      <w:r w:rsidRPr="004A34D0">
        <w:rPr>
          <w:sz w:val="20"/>
        </w:rPr>
        <w:t>sistem persandian negara; dan/atau</w:t>
      </w:r>
    </w:p>
    <w:p w:rsidR="00ED3440" w:rsidRPr="004A34D0" w:rsidRDefault="00A86C98" w:rsidP="004F77F9">
      <w:pPr>
        <w:pStyle w:val="ListParagraph"/>
        <w:numPr>
          <w:ilvl w:val="0"/>
          <w:numId w:val="18"/>
        </w:numPr>
        <w:jc w:val="both"/>
        <w:rPr>
          <w:sz w:val="20"/>
        </w:rPr>
      </w:pPr>
      <w:r w:rsidRPr="004A34D0">
        <w:rPr>
          <w:sz w:val="20"/>
        </w:rPr>
        <w:t>sistem intelijen negara.</w:t>
      </w:r>
    </w:p>
    <w:p w:rsidR="00ED3440" w:rsidRPr="004A34D0" w:rsidRDefault="00A86C98" w:rsidP="00ED3440">
      <w:pPr>
        <w:pStyle w:val="ListParagraph"/>
        <w:numPr>
          <w:ilvl w:val="0"/>
          <w:numId w:val="16"/>
        </w:numPr>
        <w:ind w:left="284" w:hanging="284"/>
        <w:jc w:val="both"/>
        <w:rPr>
          <w:sz w:val="20"/>
        </w:rPr>
      </w:pPr>
      <w:r w:rsidRPr="004A34D0">
        <w:rPr>
          <w:sz w:val="20"/>
        </w:rPr>
        <w:t>Informasi Publik yang apabila dibuka dan diberikan kepada Pemohon Informasi Publik dapat</w:t>
      </w:r>
      <w:r w:rsidR="00ED3440" w:rsidRPr="004A34D0">
        <w:rPr>
          <w:sz w:val="20"/>
        </w:rPr>
        <w:t xml:space="preserve"> </w:t>
      </w:r>
      <w:r w:rsidRPr="004A34D0">
        <w:rPr>
          <w:sz w:val="20"/>
        </w:rPr>
        <w:t>mengungkapkan kekayaan alam Indonesia;</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 merugikan</w:t>
      </w:r>
      <w:r w:rsidR="00ED3440" w:rsidRPr="004A34D0">
        <w:rPr>
          <w:sz w:val="20"/>
        </w:rPr>
        <w:t xml:space="preserve"> </w:t>
      </w:r>
      <w:r w:rsidRPr="004A34D0">
        <w:rPr>
          <w:sz w:val="20"/>
        </w:rPr>
        <w:t>ketahanan ekonomi nasional:</w:t>
      </w:r>
    </w:p>
    <w:p w:rsidR="00ED3440" w:rsidRPr="004A34D0" w:rsidRDefault="00A86C98" w:rsidP="004F77F9">
      <w:pPr>
        <w:pStyle w:val="ListParagraph"/>
        <w:numPr>
          <w:ilvl w:val="0"/>
          <w:numId w:val="19"/>
        </w:numPr>
        <w:jc w:val="both"/>
        <w:rPr>
          <w:sz w:val="20"/>
        </w:rPr>
      </w:pPr>
      <w:r w:rsidRPr="004A34D0">
        <w:rPr>
          <w:sz w:val="20"/>
        </w:rPr>
        <w:t>rencana awal pembelian dan penjualan mata uang nasional atau asing, saham dan aset vital milik negara;</w:t>
      </w:r>
    </w:p>
    <w:p w:rsidR="00ED3440" w:rsidRPr="004A34D0" w:rsidRDefault="00A86C98" w:rsidP="00ED3440">
      <w:pPr>
        <w:pStyle w:val="ListParagraph"/>
        <w:numPr>
          <w:ilvl w:val="0"/>
          <w:numId w:val="19"/>
        </w:numPr>
        <w:jc w:val="both"/>
        <w:rPr>
          <w:sz w:val="20"/>
        </w:rPr>
      </w:pPr>
      <w:r w:rsidRPr="004A34D0">
        <w:rPr>
          <w:sz w:val="20"/>
        </w:rPr>
        <w:t>rencana awal perubahan nilai tukar, suku bunga, dan model operasi institusi keuangan;</w:t>
      </w:r>
    </w:p>
    <w:p w:rsidR="00ED3440" w:rsidRPr="004A34D0" w:rsidRDefault="00A86C98" w:rsidP="004F77F9">
      <w:pPr>
        <w:pStyle w:val="ListParagraph"/>
        <w:numPr>
          <w:ilvl w:val="0"/>
          <w:numId w:val="19"/>
        </w:numPr>
        <w:jc w:val="both"/>
        <w:rPr>
          <w:sz w:val="20"/>
        </w:rPr>
      </w:pPr>
      <w:r w:rsidRPr="004A34D0">
        <w:rPr>
          <w:sz w:val="20"/>
        </w:rPr>
        <w:t>rencana awal perubahan suku bunga bank, pinjaman pemerintah, perubahan pajak, tarif, atau pendapatan</w:t>
      </w:r>
      <w:r w:rsidR="00ED3440" w:rsidRPr="004A34D0">
        <w:rPr>
          <w:sz w:val="20"/>
        </w:rPr>
        <w:t xml:space="preserve"> </w:t>
      </w:r>
      <w:r w:rsidRPr="004A34D0">
        <w:rPr>
          <w:sz w:val="20"/>
        </w:rPr>
        <w:t>negara/daerah lainnya;</w:t>
      </w:r>
    </w:p>
    <w:p w:rsidR="00ED3440" w:rsidRPr="004A34D0" w:rsidRDefault="00A86C98" w:rsidP="004F77F9">
      <w:pPr>
        <w:pStyle w:val="ListParagraph"/>
        <w:numPr>
          <w:ilvl w:val="0"/>
          <w:numId w:val="19"/>
        </w:numPr>
        <w:jc w:val="both"/>
        <w:rPr>
          <w:sz w:val="20"/>
        </w:rPr>
      </w:pPr>
      <w:r w:rsidRPr="004A34D0">
        <w:rPr>
          <w:sz w:val="20"/>
        </w:rPr>
        <w:t>rencana awal penjualan atau pembelian tanah atau properti;</w:t>
      </w:r>
    </w:p>
    <w:p w:rsidR="00ED3440" w:rsidRPr="004A34D0" w:rsidRDefault="00A86C98" w:rsidP="004F77F9">
      <w:pPr>
        <w:pStyle w:val="ListParagraph"/>
        <w:numPr>
          <w:ilvl w:val="0"/>
          <w:numId w:val="19"/>
        </w:numPr>
        <w:jc w:val="both"/>
        <w:rPr>
          <w:sz w:val="20"/>
        </w:rPr>
      </w:pPr>
      <w:r w:rsidRPr="004A34D0">
        <w:rPr>
          <w:sz w:val="20"/>
        </w:rPr>
        <w:t>rencana awal investasi asing;</w:t>
      </w:r>
    </w:p>
    <w:p w:rsidR="00ED3440" w:rsidRPr="004A34D0" w:rsidRDefault="00A86C98" w:rsidP="004F77F9">
      <w:pPr>
        <w:pStyle w:val="ListParagraph"/>
        <w:numPr>
          <w:ilvl w:val="0"/>
          <w:numId w:val="19"/>
        </w:numPr>
        <w:jc w:val="both"/>
        <w:rPr>
          <w:sz w:val="20"/>
        </w:rPr>
      </w:pPr>
      <w:r w:rsidRPr="004A34D0">
        <w:rPr>
          <w:sz w:val="20"/>
        </w:rPr>
        <w:t>proses dan hasil pengawasan perbankan, asuransi, atau lembaga keuangan lainnya; dan/atau</w:t>
      </w:r>
    </w:p>
    <w:p w:rsidR="00ED3440" w:rsidRPr="004A34D0" w:rsidRDefault="00A86C98" w:rsidP="004F77F9">
      <w:pPr>
        <w:pStyle w:val="ListParagraph"/>
        <w:numPr>
          <w:ilvl w:val="0"/>
          <w:numId w:val="19"/>
        </w:numPr>
        <w:jc w:val="both"/>
        <w:rPr>
          <w:sz w:val="20"/>
        </w:rPr>
      </w:pPr>
      <w:r w:rsidRPr="004A34D0">
        <w:rPr>
          <w:sz w:val="20"/>
        </w:rPr>
        <w:lastRenderedPageBreak/>
        <w:t>hal-hal yang berkaitan dengan proses pencetakan uang.</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 merugikan</w:t>
      </w:r>
      <w:r w:rsidR="00ED3440" w:rsidRPr="004A34D0">
        <w:rPr>
          <w:sz w:val="20"/>
        </w:rPr>
        <w:t xml:space="preserve"> </w:t>
      </w:r>
      <w:r w:rsidRPr="004A34D0">
        <w:rPr>
          <w:sz w:val="20"/>
        </w:rPr>
        <w:t>kepentingan hubungan luar negeri:</w:t>
      </w:r>
    </w:p>
    <w:p w:rsidR="00ED3440" w:rsidRPr="004A34D0" w:rsidRDefault="00A86C98" w:rsidP="004F77F9">
      <w:pPr>
        <w:pStyle w:val="ListParagraph"/>
        <w:numPr>
          <w:ilvl w:val="0"/>
          <w:numId w:val="20"/>
        </w:numPr>
        <w:jc w:val="both"/>
        <w:rPr>
          <w:sz w:val="20"/>
        </w:rPr>
      </w:pPr>
      <w:r w:rsidRPr="004A34D0">
        <w:rPr>
          <w:sz w:val="20"/>
        </w:rPr>
        <w:t>posisi, daya tawar dan strategi yang akan dan telah diambil oleh negara dalam hubungannya dengan</w:t>
      </w:r>
      <w:r w:rsidR="00ED3440" w:rsidRPr="004A34D0">
        <w:rPr>
          <w:sz w:val="20"/>
        </w:rPr>
        <w:t xml:space="preserve"> </w:t>
      </w:r>
      <w:r w:rsidRPr="004A34D0">
        <w:rPr>
          <w:sz w:val="20"/>
        </w:rPr>
        <w:t>negosiasi internasional;</w:t>
      </w:r>
    </w:p>
    <w:p w:rsidR="00ED3440" w:rsidRPr="004A34D0" w:rsidRDefault="00A86C98" w:rsidP="004F77F9">
      <w:pPr>
        <w:pStyle w:val="ListParagraph"/>
        <w:numPr>
          <w:ilvl w:val="0"/>
          <w:numId w:val="20"/>
        </w:numPr>
        <w:jc w:val="both"/>
        <w:rPr>
          <w:sz w:val="20"/>
        </w:rPr>
      </w:pPr>
      <w:r w:rsidRPr="004A34D0">
        <w:rPr>
          <w:sz w:val="20"/>
        </w:rPr>
        <w:t>korespondensi diplomatik antarnegara;</w:t>
      </w:r>
    </w:p>
    <w:p w:rsidR="00ED3440" w:rsidRPr="004A34D0" w:rsidRDefault="00A86C98" w:rsidP="004F77F9">
      <w:pPr>
        <w:pStyle w:val="ListParagraph"/>
        <w:numPr>
          <w:ilvl w:val="0"/>
          <w:numId w:val="20"/>
        </w:numPr>
        <w:jc w:val="both"/>
        <w:rPr>
          <w:sz w:val="20"/>
        </w:rPr>
      </w:pPr>
      <w:r w:rsidRPr="004A34D0">
        <w:rPr>
          <w:sz w:val="20"/>
        </w:rPr>
        <w:t>sistem komunikasi dan persandian yang dipergunakan dalam menjalankan hubungan internasional;</w:t>
      </w:r>
      <w:r w:rsidR="00ED3440" w:rsidRPr="004A34D0">
        <w:rPr>
          <w:sz w:val="20"/>
        </w:rPr>
        <w:t xml:space="preserve"> </w:t>
      </w:r>
      <w:r w:rsidRPr="004A34D0">
        <w:rPr>
          <w:sz w:val="20"/>
        </w:rPr>
        <w:t>dan/atau</w:t>
      </w:r>
    </w:p>
    <w:p w:rsidR="00ED3440" w:rsidRPr="004A34D0" w:rsidRDefault="00A86C98" w:rsidP="004F77F9">
      <w:pPr>
        <w:pStyle w:val="ListParagraph"/>
        <w:numPr>
          <w:ilvl w:val="0"/>
          <w:numId w:val="20"/>
        </w:numPr>
        <w:jc w:val="both"/>
        <w:rPr>
          <w:sz w:val="20"/>
        </w:rPr>
      </w:pPr>
      <w:r w:rsidRPr="004A34D0">
        <w:rPr>
          <w:sz w:val="20"/>
        </w:rPr>
        <w:t>perlindungan dan pengamanan infrastruktur strategis Indonesia di luar negeri.</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pat mengungkapkan isi akta otentik yang bersifat pribadi dan</w:t>
      </w:r>
      <w:r w:rsidR="00ED3440" w:rsidRPr="004A34D0">
        <w:rPr>
          <w:sz w:val="20"/>
        </w:rPr>
        <w:t xml:space="preserve"> </w:t>
      </w:r>
      <w:r w:rsidRPr="004A34D0">
        <w:rPr>
          <w:sz w:val="20"/>
        </w:rPr>
        <w:t>kemauan terakhir ataupun wasiat seseorang;</w:t>
      </w:r>
    </w:p>
    <w:p w:rsidR="00ED3440" w:rsidRPr="004A34D0" w:rsidRDefault="00A86C98" w:rsidP="004F77F9">
      <w:pPr>
        <w:pStyle w:val="ListParagraph"/>
        <w:numPr>
          <w:ilvl w:val="0"/>
          <w:numId w:val="16"/>
        </w:numPr>
        <w:ind w:left="284" w:hanging="284"/>
        <w:jc w:val="both"/>
        <w:rPr>
          <w:sz w:val="20"/>
        </w:rPr>
      </w:pPr>
      <w:r w:rsidRPr="004A34D0">
        <w:rPr>
          <w:sz w:val="20"/>
        </w:rPr>
        <w:t>Informasi Publik yang apabila dibuka dan diberikan kepada Pemohon Informasi Publik dapat</w:t>
      </w:r>
      <w:r w:rsidR="00ED3440" w:rsidRPr="004A34D0">
        <w:rPr>
          <w:sz w:val="20"/>
        </w:rPr>
        <w:t xml:space="preserve"> </w:t>
      </w:r>
      <w:r w:rsidRPr="004A34D0">
        <w:rPr>
          <w:sz w:val="20"/>
        </w:rPr>
        <w:t>mengungkap rahasia pribadi, yaitu:</w:t>
      </w:r>
    </w:p>
    <w:p w:rsidR="00ED3440" w:rsidRPr="004A34D0" w:rsidRDefault="00A86C98" w:rsidP="004F77F9">
      <w:pPr>
        <w:pStyle w:val="ListParagraph"/>
        <w:numPr>
          <w:ilvl w:val="0"/>
          <w:numId w:val="21"/>
        </w:numPr>
        <w:jc w:val="both"/>
        <w:rPr>
          <w:sz w:val="20"/>
        </w:rPr>
      </w:pPr>
      <w:r w:rsidRPr="004A34D0">
        <w:rPr>
          <w:sz w:val="20"/>
        </w:rPr>
        <w:t>riwayat dan kondisi anggota keluarga;</w:t>
      </w:r>
    </w:p>
    <w:p w:rsidR="00ED3440" w:rsidRPr="004A34D0" w:rsidRDefault="00A86C98" w:rsidP="004F77F9">
      <w:pPr>
        <w:pStyle w:val="ListParagraph"/>
        <w:numPr>
          <w:ilvl w:val="0"/>
          <w:numId w:val="21"/>
        </w:numPr>
        <w:jc w:val="both"/>
        <w:rPr>
          <w:sz w:val="20"/>
        </w:rPr>
      </w:pPr>
      <w:r w:rsidRPr="004A34D0">
        <w:rPr>
          <w:sz w:val="20"/>
        </w:rPr>
        <w:t>riwayat, kondisi dan perawatan, pengobatan kesehatan fisik, dan psikis seseorang;</w:t>
      </w:r>
    </w:p>
    <w:p w:rsidR="00ED3440" w:rsidRPr="004A34D0" w:rsidRDefault="00A86C98" w:rsidP="004F77F9">
      <w:pPr>
        <w:pStyle w:val="ListParagraph"/>
        <w:numPr>
          <w:ilvl w:val="0"/>
          <w:numId w:val="21"/>
        </w:numPr>
        <w:jc w:val="both"/>
        <w:rPr>
          <w:sz w:val="20"/>
        </w:rPr>
      </w:pPr>
      <w:r w:rsidRPr="004A34D0">
        <w:rPr>
          <w:sz w:val="20"/>
        </w:rPr>
        <w:lastRenderedPageBreak/>
        <w:t>kondisi keuangan, aset, pendapatan, dan rekening bank seseorang;</w:t>
      </w:r>
    </w:p>
    <w:p w:rsidR="00ED3440" w:rsidRPr="004A34D0" w:rsidRDefault="00A86C98" w:rsidP="004F77F9">
      <w:pPr>
        <w:pStyle w:val="ListParagraph"/>
        <w:numPr>
          <w:ilvl w:val="0"/>
          <w:numId w:val="21"/>
        </w:numPr>
        <w:jc w:val="both"/>
        <w:rPr>
          <w:sz w:val="20"/>
        </w:rPr>
      </w:pPr>
      <w:r w:rsidRPr="004A34D0">
        <w:rPr>
          <w:sz w:val="20"/>
        </w:rPr>
        <w:t>hasil-hasil evaluasi sehubungan dengan kapabilitas, intelektualitas, dan rekomendasi kemampuan</w:t>
      </w:r>
      <w:r w:rsidR="00ED3440" w:rsidRPr="004A34D0">
        <w:rPr>
          <w:sz w:val="20"/>
        </w:rPr>
        <w:t xml:space="preserve"> </w:t>
      </w:r>
      <w:r w:rsidRPr="004A34D0">
        <w:rPr>
          <w:sz w:val="20"/>
        </w:rPr>
        <w:t>seseorang; dan/atau</w:t>
      </w:r>
    </w:p>
    <w:p w:rsidR="00ED3440" w:rsidRPr="004A34D0" w:rsidRDefault="00A86C98" w:rsidP="004F77F9">
      <w:pPr>
        <w:pStyle w:val="ListParagraph"/>
        <w:numPr>
          <w:ilvl w:val="0"/>
          <w:numId w:val="21"/>
        </w:numPr>
        <w:jc w:val="both"/>
        <w:rPr>
          <w:sz w:val="20"/>
        </w:rPr>
      </w:pPr>
      <w:r w:rsidRPr="004A34D0">
        <w:rPr>
          <w:sz w:val="20"/>
        </w:rPr>
        <w:t>catatan yang menyangkut pribadi seseorang yang berkaitan dengan kegiatan satuan pendidikan formal</w:t>
      </w:r>
      <w:r w:rsidR="00ED3440" w:rsidRPr="004A34D0">
        <w:rPr>
          <w:sz w:val="20"/>
        </w:rPr>
        <w:t xml:space="preserve"> </w:t>
      </w:r>
      <w:r w:rsidRPr="004A34D0">
        <w:rPr>
          <w:sz w:val="20"/>
        </w:rPr>
        <w:t>dan satuan pendidikan nonformal.</w:t>
      </w:r>
    </w:p>
    <w:p w:rsidR="00ED3440" w:rsidRPr="004A34D0" w:rsidRDefault="00A86C98" w:rsidP="004F77F9">
      <w:pPr>
        <w:pStyle w:val="ListParagraph"/>
        <w:numPr>
          <w:ilvl w:val="0"/>
          <w:numId w:val="16"/>
        </w:numPr>
        <w:ind w:left="284" w:hanging="284"/>
        <w:jc w:val="both"/>
        <w:rPr>
          <w:sz w:val="20"/>
        </w:rPr>
      </w:pPr>
      <w:r w:rsidRPr="004A34D0">
        <w:rPr>
          <w:sz w:val="20"/>
        </w:rPr>
        <w:t>memorandum atau surat-surat antar Badan Publik atau intra Badan Publik, yang menurut sifatnya</w:t>
      </w:r>
      <w:r w:rsidR="00ED3440" w:rsidRPr="004A34D0">
        <w:rPr>
          <w:sz w:val="20"/>
        </w:rPr>
        <w:t xml:space="preserve"> </w:t>
      </w:r>
      <w:r w:rsidRPr="004A34D0">
        <w:rPr>
          <w:sz w:val="20"/>
        </w:rPr>
        <w:t>dirahasiakan kecuali atas putusan Komisi Informasi atau pengadilan;</w:t>
      </w:r>
    </w:p>
    <w:p w:rsidR="00A86C98" w:rsidRPr="004A34D0" w:rsidRDefault="00A86C98" w:rsidP="004F77F9">
      <w:pPr>
        <w:pStyle w:val="ListParagraph"/>
        <w:numPr>
          <w:ilvl w:val="0"/>
          <w:numId w:val="16"/>
        </w:numPr>
        <w:ind w:left="284" w:hanging="284"/>
        <w:jc w:val="both"/>
        <w:rPr>
          <w:sz w:val="20"/>
        </w:rPr>
      </w:pPr>
      <w:r w:rsidRPr="004A34D0">
        <w:rPr>
          <w:sz w:val="20"/>
        </w:rPr>
        <w:t>informasi yang tidak boleh diungkapkan berdasarkan Undang-Undang.</w:t>
      </w:r>
    </w:p>
    <w:p w:rsidR="00A86C98" w:rsidRPr="004A34D0" w:rsidRDefault="00A86C98" w:rsidP="00ED3440">
      <w:pPr>
        <w:pStyle w:val="Heading3"/>
        <w:rPr>
          <w:sz w:val="18"/>
        </w:rPr>
      </w:pPr>
      <w:bookmarkStart w:id="33" w:name="_Toc418021491"/>
      <w:r w:rsidRPr="004A34D0">
        <w:rPr>
          <w:sz w:val="18"/>
        </w:rPr>
        <w:t>Pasal 18</w:t>
      </w:r>
      <w:bookmarkEnd w:id="33"/>
    </w:p>
    <w:p w:rsidR="00ED3440" w:rsidRPr="004A34D0" w:rsidRDefault="00A86C98" w:rsidP="00ED3440">
      <w:pPr>
        <w:pStyle w:val="ListParagraph"/>
        <w:numPr>
          <w:ilvl w:val="0"/>
          <w:numId w:val="22"/>
        </w:numPr>
        <w:ind w:left="284" w:hanging="284"/>
        <w:jc w:val="both"/>
        <w:rPr>
          <w:sz w:val="20"/>
        </w:rPr>
      </w:pPr>
      <w:r w:rsidRPr="004A34D0">
        <w:rPr>
          <w:sz w:val="20"/>
        </w:rPr>
        <w:t>Tidak termasuk dalam kategori informasi yang dikecualikan adalah informasi berikut:</w:t>
      </w:r>
    </w:p>
    <w:p w:rsidR="00ED3440" w:rsidRPr="004A34D0" w:rsidRDefault="00A86C98" w:rsidP="004F77F9">
      <w:pPr>
        <w:pStyle w:val="ListParagraph"/>
        <w:numPr>
          <w:ilvl w:val="1"/>
          <w:numId w:val="22"/>
        </w:numPr>
        <w:ind w:left="567" w:hanging="284"/>
        <w:jc w:val="both"/>
        <w:rPr>
          <w:sz w:val="20"/>
        </w:rPr>
      </w:pPr>
      <w:r w:rsidRPr="004A34D0">
        <w:rPr>
          <w:sz w:val="20"/>
        </w:rPr>
        <w:t>putusan badan peradilan;</w:t>
      </w:r>
    </w:p>
    <w:p w:rsidR="00F820B4" w:rsidRPr="004A34D0" w:rsidRDefault="00A86C98" w:rsidP="004F77F9">
      <w:pPr>
        <w:pStyle w:val="ListParagraph"/>
        <w:numPr>
          <w:ilvl w:val="1"/>
          <w:numId w:val="22"/>
        </w:numPr>
        <w:ind w:left="567" w:hanging="284"/>
        <w:jc w:val="both"/>
        <w:rPr>
          <w:sz w:val="20"/>
        </w:rPr>
      </w:pPr>
      <w:r w:rsidRPr="004A34D0">
        <w:rPr>
          <w:sz w:val="20"/>
        </w:rPr>
        <w:t xml:space="preserve">ketetapan, keputusan, peraturan, surat edaran, ataupun bentuk kebijakan lain, baik yang tidak berlakumengikat maupun mengikat ke dalam </w:t>
      </w:r>
      <w:r w:rsidRPr="004A34D0">
        <w:rPr>
          <w:sz w:val="20"/>
        </w:rPr>
        <w:lastRenderedPageBreak/>
        <w:t>ataupun ke luar serta pertimbangan lembaga penegak hukum;</w:t>
      </w:r>
    </w:p>
    <w:p w:rsidR="00F820B4" w:rsidRPr="004A34D0" w:rsidRDefault="00A86C98" w:rsidP="004F77F9">
      <w:pPr>
        <w:pStyle w:val="ListParagraph"/>
        <w:numPr>
          <w:ilvl w:val="1"/>
          <w:numId w:val="22"/>
        </w:numPr>
        <w:ind w:left="567" w:hanging="284"/>
        <w:jc w:val="both"/>
        <w:rPr>
          <w:sz w:val="20"/>
        </w:rPr>
      </w:pPr>
      <w:r w:rsidRPr="004A34D0">
        <w:rPr>
          <w:sz w:val="20"/>
        </w:rPr>
        <w:t>surat perintah penghentian penyidikan atau penuntutan;</w:t>
      </w:r>
    </w:p>
    <w:p w:rsidR="00F820B4" w:rsidRPr="004A34D0" w:rsidRDefault="00A86C98" w:rsidP="004F77F9">
      <w:pPr>
        <w:pStyle w:val="ListParagraph"/>
        <w:numPr>
          <w:ilvl w:val="1"/>
          <w:numId w:val="22"/>
        </w:numPr>
        <w:ind w:left="567" w:hanging="284"/>
        <w:jc w:val="both"/>
        <w:rPr>
          <w:sz w:val="20"/>
        </w:rPr>
      </w:pPr>
      <w:r w:rsidRPr="004A34D0">
        <w:rPr>
          <w:sz w:val="20"/>
        </w:rPr>
        <w:t>rencana pengeluaran tahunan lembaga penegak hukum;</w:t>
      </w:r>
    </w:p>
    <w:p w:rsidR="00F820B4" w:rsidRPr="004A34D0" w:rsidRDefault="00A86C98" w:rsidP="004F77F9">
      <w:pPr>
        <w:pStyle w:val="ListParagraph"/>
        <w:numPr>
          <w:ilvl w:val="1"/>
          <w:numId w:val="22"/>
        </w:numPr>
        <w:ind w:left="567" w:hanging="284"/>
        <w:jc w:val="both"/>
        <w:rPr>
          <w:sz w:val="20"/>
        </w:rPr>
      </w:pPr>
      <w:r w:rsidRPr="004A34D0">
        <w:rPr>
          <w:sz w:val="20"/>
        </w:rPr>
        <w:t>laporan keuangan tahunan lembaga penegak hukum;</w:t>
      </w:r>
    </w:p>
    <w:p w:rsidR="00F820B4" w:rsidRPr="004A34D0" w:rsidRDefault="00A86C98" w:rsidP="004F77F9">
      <w:pPr>
        <w:pStyle w:val="ListParagraph"/>
        <w:numPr>
          <w:ilvl w:val="1"/>
          <w:numId w:val="22"/>
        </w:numPr>
        <w:ind w:left="567" w:hanging="284"/>
        <w:jc w:val="both"/>
        <w:rPr>
          <w:sz w:val="20"/>
        </w:rPr>
      </w:pPr>
      <w:r w:rsidRPr="004A34D0">
        <w:rPr>
          <w:sz w:val="20"/>
        </w:rPr>
        <w:t>laporan hasil pengembalian uang hasil korupsi; dan/atau</w:t>
      </w:r>
    </w:p>
    <w:p w:rsidR="00F820B4" w:rsidRPr="004A34D0" w:rsidRDefault="00A86C98" w:rsidP="004F77F9">
      <w:pPr>
        <w:pStyle w:val="ListParagraph"/>
        <w:numPr>
          <w:ilvl w:val="1"/>
          <w:numId w:val="22"/>
        </w:numPr>
        <w:ind w:left="567" w:hanging="284"/>
        <w:jc w:val="both"/>
        <w:rPr>
          <w:sz w:val="20"/>
        </w:rPr>
      </w:pPr>
      <w:r w:rsidRPr="004A34D0">
        <w:rPr>
          <w:sz w:val="20"/>
        </w:rPr>
        <w:t>informasi lain sebagaimana dimaksud dalam Pasal 11 ayat (2).</w:t>
      </w:r>
    </w:p>
    <w:p w:rsidR="00F820B4" w:rsidRPr="004A34D0" w:rsidRDefault="00A86C98" w:rsidP="004F77F9">
      <w:pPr>
        <w:pStyle w:val="ListParagraph"/>
        <w:numPr>
          <w:ilvl w:val="0"/>
          <w:numId w:val="22"/>
        </w:numPr>
        <w:ind w:left="284" w:hanging="284"/>
        <w:jc w:val="both"/>
        <w:rPr>
          <w:sz w:val="20"/>
        </w:rPr>
      </w:pPr>
      <w:r w:rsidRPr="004A34D0">
        <w:rPr>
          <w:sz w:val="20"/>
        </w:rPr>
        <w:t>Tidak termasuk informasi yang dikecualikan sebagaimana dimaksud dalam Pasal 17 huruf g dan huruf</w:t>
      </w:r>
      <w:r w:rsidR="00F820B4" w:rsidRPr="004A34D0">
        <w:rPr>
          <w:sz w:val="20"/>
        </w:rPr>
        <w:t xml:space="preserve"> </w:t>
      </w:r>
      <w:r w:rsidRPr="004A34D0">
        <w:rPr>
          <w:sz w:val="20"/>
        </w:rPr>
        <w:t>h, antara lain apabila:</w:t>
      </w:r>
    </w:p>
    <w:p w:rsidR="00F820B4" w:rsidRPr="004A34D0" w:rsidRDefault="00A86C98" w:rsidP="004F77F9">
      <w:pPr>
        <w:pStyle w:val="ListParagraph"/>
        <w:numPr>
          <w:ilvl w:val="1"/>
          <w:numId w:val="22"/>
        </w:numPr>
        <w:ind w:left="567" w:hanging="283"/>
        <w:jc w:val="both"/>
        <w:rPr>
          <w:sz w:val="20"/>
        </w:rPr>
      </w:pPr>
      <w:r w:rsidRPr="004A34D0">
        <w:rPr>
          <w:sz w:val="20"/>
        </w:rPr>
        <w:t>pihak yang rahasianya diungkap memberikan persetujuan tertulis; dan/atau</w:t>
      </w:r>
    </w:p>
    <w:p w:rsidR="00F820B4" w:rsidRPr="004A34D0" w:rsidRDefault="00A86C98" w:rsidP="004F77F9">
      <w:pPr>
        <w:pStyle w:val="ListParagraph"/>
        <w:numPr>
          <w:ilvl w:val="1"/>
          <w:numId w:val="22"/>
        </w:numPr>
        <w:ind w:left="567" w:hanging="283"/>
        <w:jc w:val="both"/>
        <w:rPr>
          <w:sz w:val="20"/>
        </w:rPr>
      </w:pPr>
      <w:r w:rsidRPr="004A34D0">
        <w:rPr>
          <w:sz w:val="20"/>
        </w:rPr>
        <w:t>pengungkapan berkaitan dengan posisi seseorang dalam jabatan-jabatan publik.</w:t>
      </w:r>
    </w:p>
    <w:p w:rsidR="00F820B4" w:rsidRPr="004A34D0" w:rsidRDefault="00A86C98" w:rsidP="004F77F9">
      <w:pPr>
        <w:pStyle w:val="ListParagraph"/>
        <w:numPr>
          <w:ilvl w:val="0"/>
          <w:numId w:val="22"/>
        </w:numPr>
        <w:ind w:left="284" w:hanging="284"/>
        <w:jc w:val="both"/>
        <w:rPr>
          <w:sz w:val="20"/>
        </w:rPr>
      </w:pPr>
      <w:r w:rsidRPr="004A34D0">
        <w:rPr>
          <w:sz w:val="20"/>
        </w:rPr>
        <w:t>Dalam hal kepentingan pemeriksaan perkara pidana di pengadilan, Kepala Kepolisian Republik</w:t>
      </w:r>
      <w:r w:rsidR="00F820B4" w:rsidRPr="004A34D0">
        <w:rPr>
          <w:sz w:val="20"/>
        </w:rPr>
        <w:t xml:space="preserve"> </w:t>
      </w:r>
      <w:r w:rsidRPr="004A34D0">
        <w:rPr>
          <w:sz w:val="20"/>
        </w:rPr>
        <w:t>Indonesia, Jaksa Agung, Ketua Mahkamah Agung, Ketua Komisi Pemberantasan Korupsi, dan/atau</w:t>
      </w:r>
      <w:r w:rsidR="00F820B4" w:rsidRPr="004A34D0">
        <w:rPr>
          <w:sz w:val="20"/>
        </w:rPr>
        <w:t xml:space="preserve"> </w:t>
      </w:r>
      <w:r w:rsidRPr="004A34D0">
        <w:rPr>
          <w:sz w:val="20"/>
        </w:rPr>
        <w:t xml:space="preserve">Pimpinan Lembaga Negara Penegak Hukum lainnya yang </w:t>
      </w:r>
      <w:r w:rsidRPr="004A34D0">
        <w:rPr>
          <w:sz w:val="20"/>
        </w:rPr>
        <w:lastRenderedPageBreak/>
        <w:t>diberi kewenangan oleh Undang-Undang dapat</w:t>
      </w:r>
      <w:r w:rsidR="00F820B4" w:rsidRPr="004A34D0">
        <w:rPr>
          <w:sz w:val="20"/>
        </w:rPr>
        <w:t xml:space="preserve"> </w:t>
      </w:r>
      <w:r w:rsidRPr="004A34D0">
        <w:rPr>
          <w:sz w:val="20"/>
        </w:rPr>
        <w:t>membuka informasi yang dikecualikan sebagaimana dimaksud dalam Pasal 17 huruf a, huruf b, huruf c,</w:t>
      </w:r>
      <w:r w:rsidR="00F820B4" w:rsidRPr="004A34D0">
        <w:rPr>
          <w:sz w:val="20"/>
        </w:rPr>
        <w:t xml:space="preserve"> </w:t>
      </w:r>
      <w:r w:rsidRPr="004A34D0">
        <w:rPr>
          <w:sz w:val="20"/>
        </w:rPr>
        <w:t>huruf d, huruf e, huruf f, huruf i, dan huruf j.</w:t>
      </w:r>
    </w:p>
    <w:p w:rsidR="00F820B4" w:rsidRPr="004A34D0" w:rsidRDefault="00A86C98" w:rsidP="00F820B4">
      <w:pPr>
        <w:pStyle w:val="ListParagraph"/>
        <w:numPr>
          <w:ilvl w:val="0"/>
          <w:numId w:val="22"/>
        </w:numPr>
        <w:ind w:left="284" w:hanging="284"/>
        <w:jc w:val="both"/>
        <w:rPr>
          <w:sz w:val="20"/>
        </w:rPr>
      </w:pPr>
      <w:r w:rsidRPr="004A34D0">
        <w:rPr>
          <w:sz w:val="20"/>
        </w:rPr>
        <w:t>Pembukaan informasi yang dikecualikan sebagaimana dimaksud pada ayat (3) dilakukan dengan cara</w:t>
      </w:r>
      <w:r w:rsidR="00F820B4" w:rsidRPr="004A34D0">
        <w:rPr>
          <w:sz w:val="20"/>
        </w:rPr>
        <w:t xml:space="preserve"> </w:t>
      </w:r>
      <w:r w:rsidRPr="004A34D0">
        <w:rPr>
          <w:sz w:val="20"/>
        </w:rPr>
        <w:t>mengajukan permintaan izin kepada Presiden.</w:t>
      </w:r>
    </w:p>
    <w:p w:rsidR="00F820B4" w:rsidRPr="004A34D0" w:rsidRDefault="00A86C98" w:rsidP="004F77F9">
      <w:pPr>
        <w:pStyle w:val="ListParagraph"/>
        <w:numPr>
          <w:ilvl w:val="0"/>
          <w:numId w:val="22"/>
        </w:numPr>
        <w:ind w:left="284" w:hanging="284"/>
        <w:jc w:val="both"/>
        <w:rPr>
          <w:sz w:val="20"/>
        </w:rPr>
      </w:pPr>
      <w:r w:rsidRPr="004A34D0">
        <w:rPr>
          <w:sz w:val="20"/>
        </w:rPr>
        <w:t>Permintaan izin sebagaimana dimaksud pada ayat (3) dan ayat (4) untuk kepentingan pemeriksaan</w:t>
      </w:r>
      <w:r w:rsidR="00F820B4" w:rsidRPr="004A34D0">
        <w:rPr>
          <w:sz w:val="20"/>
        </w:rPr>
        <w:t xml:space="preserve"> </w:t>
      </w:r>
      <w:r w:rsidRPr="004A34D0">
        <w:rPr>
          <w:sz w:val="20"/>
        </w:rPr>
        <w:t>perkara perdata yang berkaitan dengan keuangan atau kekayaan negara di pengadilan, permintaan izin</w:t>
      </w:r>
      <w:r w:rsidR="00F820B4" w:rsidRPr="004A34D0">
        <w:rPr>
          <w:sz w:val="20"/>
        </w:rPr>
        <w:t xml:space="preserve"> </w:t>
      </w:r>
      <w:r w:rsidRPr="004A34D0">
        <w:rPr>
          <w:sz w:val="20"/>
        </w:rPr>
        <w:t>diajukan oleh Jaksa Agung sebagai pengacara negara kepada Presiden.</w:t>
      </w:r>
    </w:p>
    <w:p w:rsidR="00F820B4" w:rsidRPr="004A34D0" w:rsidRDefault="00A86C98" w:rsidP="004F77F9">
      <w:pPr>
        <w:pStyle w:val="ListParagraph"/>
        <w:numPr>
          <w:ilvl w:val="0"/>
          <w:numId w:val="22"/>
        </w:numPr>
        <w:ind w:left="284" w:hanging="284"/>
        <w:jc w:val="both"/>
        <w:rPr>
          <w:sz w:val="20"/>
        </w:rPr>
      </w:pPr>
      <w:r w:rsidRPr="004A34D0">
        <w:rPr>
          <w:sz w:val="20"/>
        </w:rPr>
        <w:t>Izin tertulis sebagaimana dimaksud pada ayat (3), ayat (4), dan ayat (5) diberikan oleh Presiden kepada</w:t>
      </w:r>
      <w:r w:rsidR="00F820B4" w:rsidRPr="004A34D0">
        <w:rPr>
          <w:sz w:val="20"/>
        </w:rPr>
        <w:t xml:space="preserve"> </w:t>
      </w:r>
      <w:r w:rsidRPr="004A34D0">
        <w:rPr>
          <w:sz w:val="20"/>
        </w:rPr>
        <w:t>Kepala Kepolisian Republik Indonesia, Jaksa Agung, Ketua Komisi Pemberantasan Korupsi, Pimpinan</w:t>
      </w:r>
      <w:r w:rsidR="00F820B4" w:rsidRPr="004A34D0">
        <w:rPr>
          <w:sz w:val="20"/>
        </w:rPr>
        <w:t xml:space="preserve"> </w:t>
      </w:r>
      <w:r w:rsidRPr="004A34D0">
        <w:rPr>
          <w:sz w:val="20"/>
        </w:rPr>
        <w:t>Lembaga Negara Penegak Hukum lainnya, atau Ketua Mahkamah Agung.</w:t>
      </w:r>
    </w:p>
    <w:p w:rsidR="00A86C98" w:rsidRPr="004A34D0" w:rsidRDefault="00A86C98" w:rsidP="004F77F9">
      <w:pPr>
        <w:pStyle w:val="ListParagraph"/>
        <w:numPr>
          <w:ilvl w:val="0"/>
          <w:numId w:val="22"/>
        </w:numPr>
        <w:ind w:left="284" w:hanging="284"/>
        <w:jc w:val="both"/>
        <w:rPr>
          <w:sz w:val="20"/>
        </w:rPr>
      </w:pPr>
      <w:r w:rsidRPr="004A34D0">
        <w:rPr>
          <w:sz w:val="20"/>
        </w:rPr>
        <w:t>Dengan mempertimbangkan kepentingan pertahanan dan keamanan negara dan kepentingan umum,</w:t>
      </w:r>
      <w:r w:rsidR="00F820B4" w:rsidRPr="004A34D0">
        <w:rPr>
          <w:sz w:val="20"/>
        </w:rPr>
        <w:t xml:space="preserve"> </w:t>
      </w:r>
      <w:r w:rsidRPr="004A34D0">
        <w:rPr>
          <w:sz w:val="20"/>
        </w:rPr>
        <w:t xml:space="preserve">Presiden dapat menolak permintaan </w:t>
      </w:r>
      <w:r w:rsidRPr="004A34D0">
        <w:rPr>
          <w:sz w:val="20"/>
        </w:rPr>
        <w:lastRenderedPageBreak/>
        <w:t>informasi yang dikecualikan sebagaimana dimaksud pada ayat (3), ayat</w:t>
      </w:r>
      <w:r w:rsidR="00F820B4" w:rsidRPr="004A34D0">
        <w:rPr>
          <w:sz w:val="20"/>
        </w:rPr>
        <w:t xml:space="preserve"> </w:t>
      </w:r>
      <w:r w:rsidRPr="004A34D0">
        <w:rPr>
          <w:sz w:val="20"/>
        </w:rPr>
        <w:t>(4), dan ayat (5).</w:t>
      </w:r>
    </w:p>
    <w:p w:rsidR="00A86C98" w:rsidRPr="004A34D0" w:rsidRDefault="00A86C98" w:rsidP="00F820B4">
      <w:pPr>
        <w:pStyle w:val="Heading3"/>
        <w:rPr>
          <w:sz w:val="18"/>
        </w:rPr>
      </w:pPr>
      <w:bookmarkStart w:id="34" w:name="_Toc418021492"/>
      <w:r w:rsidRPr="004A34D0">
        <w:rPr>
          <w:sz w:val="18"/>
        </w:rPr>
        <w:t>Pasal 19</w:t>
      </w:r>
      <w:bookmarkEnd w:id="34"/>
    </w:p>
    <w:p w:rsidR="00A86C98" w:rsidRPr="004A34D0" w:rsidRDefault="00A86C98" w:rsidP="00695B1D">
      <w:pPr>
        <w:jc w:val="both"/>
        <w:rPr>
          <w:sz w:val="20"/>
        </w:rPr>
      </w:pPr>
      <w:r w:rsidRPr="004A34D0">
        <w:rPr>
          <w:sz w:val="20"/>
        </w:rPr>
        <w:t>Pejabat Pengelola Informasi dan Dokumentasi di setiap Badan Publik wajib melakukan pengujian tentang</w:t>
      </w:r>
      <w:r w:rsidR="00F820B4" w:rsidRPr="004A34D0">
        <w:rPr>
          <w:sz w:val="20"/>
        </w:rPr>
        <w:t xml:space="preserve"> </w:t>
      </w:r>
      <w:r w:rsidRPr="004A34D0">
        <w:rPr>
          <w:sz w:val="20"/>
        </w:rPr>
        <w:t>konsekuensi sebagaimana dimaksud dalam Pasal 17 dengan saksama dan penuh ketelitian sebelum</w:t>
      </w:r>
      <w:r w:rsidR="00F820B4" w:rsidRPr="004A34D0">
        <w:rPr>
          <w:sz w:val="20"/>
        </w:rPr>
        <w:t xml:space="preserve"> </w:t>
      </w:r>
      <w:r w:rsidRPr="004A34D0">
        <w:rPr>
          <w:sz w:val="20"/>
        </w:rPr>
        <w:t>menyatakan Informasi Publik tertentu dikecualikan untuk diakses oleh setiap Orang.</w:t>
      </w:r>
    </w:p>
    <w:p w:rsidR="00A86C98" w:rsidRPr="004A34D0" w:rsidRDefault="00A86C98" w:rsidP="00F820B4">
      <w:pPr>
        <w:pStyle w:val="Heading3"/>
        <w:rPr>
          <w:sz w:val="18"/>
        </w:rPr>
      </w:pPr>
      <w:bookmarkStart w:id="35" w:name="_Toc418021493"/>
      <w:r w:rsidRPr="004A34D0">
        <w:rPr>
          <w:sz w:val="18"/>
        </w:rPr>
        <w:t>Pasal 20</w:t>
      </w:r>
      <w:bookmarkEnd w:id="35"/>
    </w:p>
    <w:p w:rsidR="007B79C3" w:rsidRPr="004A34D0" w:rsidRDefault="00A86C98" w:rsidP="004F77F9">
      <w:pPr>
        <w:pStyle w:val="ListParagraph"/>
        <w:numPr>
          <w:ilvl w:val="0"/>
          <w:numId w:val="23"/>
        </w:numPr>
        <w:ind w:left="284" w:hanging="284"/>
        <w:jc w:val="both"/>
        <w:rPr>
          <w:sz w:val="20"/>
        </w:rPr>
      </w:pPr>
      <w:r w:rsidRPr="004A34D0">
        <w:rPr>
          <w:sz w:val="20"/>
        </w:rPr>
        <w:t>Pengecualian sebagaimana dimaksud dalam Pasal 17 huruf a, huruf b, huruf c, huruf d, huruf e, dan</w:t>
      </w:r>
      <w:r w:rsidR="007B79C3" w:rsidRPr="004A34D0">
        <w:rPr>
          <w:sz w:val="20"/>
        </w:rPr>
        <w:t xml:space="preserve"> </w:t>
      </w:r>
      <w:r w:rsidRPr="004A34D0">
        <w:rPr>
          <w:sz w:val="20"/>
        </w:rPr>
        <w:t>huruf f tidak bersifat permanen.</w:t>
      </w:r>
    </w:p>
    <w:p w:rsidR="00A86C98" w:rsidRPr="004A34D0" w:rsidRDefault="00A86C98" w:rsidP="004F77F9">
      <w:pPr>
        <w:pStyle w:val="ListParagraph"/>
        <w:numPr>
          <w:ilvl w:val="0"/>
          <w:numId w:val="23"/>
        </w:numPr>
        <w:ind w:left="284" w:hanging="284"/>
        <w:jc w:val="both"/>
        <w:rPr>
          <w:sz w:val="20"/>
        </w:rPr>
      </w:pPr>
      <w:r w:rsidRPr="004A34D0">
        <w:rPr>
          <w:sz w:val="20"/>
        </w:rPr>
        <w:t>Ketentuan lebih lanjut mengenai jangka waktu pengecualian diatur dengan Peraturan Pemerintah.</w:t>
      </w:r>
    </w:p>
    <w:p w:rsidR="00A86C98" w:rsidRPr="004A34D0" w:rsidRDefault="00A86C98" w:rsidP="007B79C3">
      <w:pPr>
        <w:pStyle w:val="Heading1"/>
        <w:rPr>
          <w:sz w:val="18"/>
        </w:rPr>
      </w:pPr>
      <w:bookmarkStart w:id="36" w:name="_Toc418021494"/>
      <w:r w:rsidRPr="004A34D0">
        <w:rPr>
          <w:sz w:val="18"/>
        </w:rPr>
        <w:t>BAB VI</w:t>
      </w:r>
      <w:r w:rsidR="007B79C3" w:rsidRPr="004A34D0">
        <w:rPr>
          <w:sz w:val="18"/>
        </w:rPr>
        <w:t xml:space="preserve"> </w:t>
      </w:r>
      <w:r w:rsidR="007B79C3" w:rsidRPr="004A34D0">
        <w:rPr>
          <w:sz w:val="18"/>
        </w:rPr>
        <w:br/>
      </w:r>
      <w:r w:rsidRPr="004A34D0">
        <w:rPr>
          <w:sz w:val="18"/>
        </w:rPr>
        <w:t>MEKANISME MEMPEROLEH INFORMASI</w:t>
      </w:r>
      <w:bookmarkEnd w:id="36"/>
    </w:p>
    <w:p w:rsidR="00A86C98" w:rsidRPr="004A34D0" w:rsidRDefault="00A86C98" w:rsidP="007B79C3">
      <w:pPr>
        <w:pStyle w:val="Heading3"/>
        <w:rPr>
          <w:sz w:val="18"/>
        </w:rPr>
      </w:pPr>
      <w:bookmarkStart w:id="37" w:name="_Toc418021495"/>
      <w:r w:rsidRPr="004A34D0">
        <w:rPr>
          <w:sz w:val="18"/>
        </w:rPr>
        <w:t>Pasal 21</w:t>
      </w:r>
      <w:bookmarkEnd w:id="37"/>
    </w:p>
    <w:p w:rsidR="007B79C3" w:rsidRPr="004A34D0" w:rsidRDefault="00A86C98" w:rsidP="00695B1D">
      <w:pPr>
        <w:jc w:val="both"/>
        <w:rPr>
          <w:sz w:val="20"/>
        </w:rPr>
      </w:pPr>
      <w:r w:rsidRPr="004A34D0">
        <w:rPr>
          <w:sz w:val="20"/>
        </w:rPr>
        <w:t>Mekanisme untuk memperoleh Informasi Publik didasarkan pada prinsip cepat, tepat waktu, dan biaya</w:t>
      </w:r>
      <w:r w:rsidR="007B79C3" w:rsidRPr="004A34D0">
        <w:rPr>
          <w:sz w:val="20"/>
        </w:rPr>
        <w:t xml:space="preserve"> </w:t>
      </w:r>
      <w:r w:rsidRPr="004A34D0">
        <w:rPr>
          <w:sz w:val="20"/>
        </w:rPr>
        <w:t>ringan.</w:t>
      </w:r>
    </w:p>
    <w:p w:rsidR="00A86C98" w:rsidRPr="004A34D0" w:rsidRDefault="00A86C98" w:rsidP="007B79C3">
      <w:pPr>
        <w:pStyle w:val="Heading3"/>
        <w:rPr>
          <w:sz w:val="18"/>
        </w:rPr>
      </w:pPr>
      <w:bookmarkStart w:id="38" w:name="_Toc418021496"/>
      <w:r w:rsidRPr="004A34D0">
        <w:rPr>
          <w:sz w:val="18"/>
        </w:rPr>
        <w:lastRenderedPageBreak/>
        <w:t>Pasal 22</w:t>
      </w:r>
      <w:bookmarkEnd w:id="38"/>
    </w:p>
    <w:p w:rsidR="007B79C3" w:rsidRPr="004A34D0" w:rsidRDefault="00A86C98" w:rsidP="007B79C3">
      <w:pPr>
        <w:pStyle w:val="ListParagraph"/>
        <w:numPr>
          <w:ilvl w:val="0"/>
          <w:numId w:val="24"/>
        </w:numPr>
        <w:ind w:left="284" w:hanging="284"/>
        <w:jc w:val="both"/>
        <w:rPr>
          <w:sz w:val="20"/>
        </w:rPr>
      </w:pPr>
      <w:r w:rsidRPr="004A34D0">
        <w:rPr>
          <w:sz w:val="20"/>
        </w:rPr>
        <w:t>Setiap Pemohon Informasi Publik dapat mengajukan permintaan untuk memperoleh Informasi Publik</w:t>
      </w:r>
      <w:r w:rsidR="007B79C3" w:rsidRPr="004A34D0">
        <w:rPr>
          <w:sz w:val="20"/>
        </w:rPr>
        <w:t xml:space="preserve"> </w:t>
      </w:r>
      <w:r w:rsidRPr="004A34D0">
        <w:rPr>
          <w:sz w:val="20"/>
        </w:rPr>
        <w:t>kepada Badan Publik terkait secara tertulis atau tidak tertulis.</w:t>
      </w:r>
    </w:p>
    <w:p w:rsidR="007B79C3" w:rsidRPr="004A34D0" w:rsidRDefault="00A86C98" w:rsidP="007B79C3">
      <w:pPr>
        <w:pStyle w:val="ListParagraph"/>
        <w:numPr>
          <w:ilvl w:val="0"/>
          <w:numId w:val="24"/>
        </w:numPr>
        <w:ind w:left="284" w:hanging="284"/>
        <w:jc w:val="both"/>
        <w:rPr>
          <w:sz w:val="20"/>
        </w:rPr>
      </w:pPr>
      <w:r w:rsidRPr="004A34D0">
        <w:rPr>
          <w:sz w:val="20"/>
        </w:rPr>
        <w:t>Badan Publik wajib mencatat nama dan alamat Pemohon Informasi Publik, subjek dan format informasi</w:t>
      </w:r>
      <w:r w:rsidR="007B79C3" w:rsidRPr="004A34D0">
        <w:rPr>
          <w:sz w:val="20"/>
        </w:rPr>
        <w:t xml:space="preserve"> </w:t>
      </w:r>
      <w:r w:rsidRPr="004A34D0">
        <w:rPr>
          <w:sz w:val="20"/>
        </w:rPr>
        <w:t>serta cara penyampaian informasi yang diminta oleh Pemohon Informasi Publik.</w:t>
      </w:r>
    </w:p>
    <w:p w:rsidR="007B79C3" w:rsidRPr="004A34D0" w:rsidRDefault="00A86C98" w:rsidP="007B79C3">
      <w:pPr>
        <w:pStyle w:val="ListParagraph"/>
        <w:numPr>
          <w:ilvl w:val="0"/>
          <w:numId w:val="24"/>
        </w:numPr>
        <w:ind w:left="284" w:hanging="284"/>
        <w:jc w:val="both"/>
        <w:rPr>
          <w:sz w:val="20"/>
        </w:rPr>
      </w:pPr>
      <w:r w:rsidRPr="004A34D0">
        <w:rPr>
          <w:sz w:val="20"/>
        </w:rPr>
        <w:t>Badan Publik yang bersangkutan wajib mencatat permintaan Informasi Publik yang diajukan secara</w:t>
      </w:r>
      <w:r w:rsidR="007B79C3" w:rsidRPr="004A34D0">
        <w:rPr>
          <w:sz w:val="20"/>
        </w:rPr>
        <w:t xml:space="preserve"> </w:t>
      </w:r>
      <w:r w:rsidRPr="004A34D0">
        <w:rPr>
          <w:sz w:val="20"/>
        </w:rPr>
        <w:t>tidak tertulis.</w:t>
      </w:r>
    </w:p>
    <w:p w:rsidR="007B79C3" w:rsidRPr="004A34D0" w:rsidRDefault="00A86C98" w:rsidP="007B79C3">
      <w:pPr>
        <w:pStyle w:val="ListParagraph"/>
        <w:numPr>
          <w:ilvl w:val="0"/>
          <w:numId w:val="24"/>
        </w:numPr>
        <w:ind w:left="284" w:hanging="284"/>
        <w:jc w:val="both"/>
        <w:rPr>
          <w:sz w:val="20"/>
        </w:rPr>
      </w:pPr>
      <w:r w:rsidRPr="004A34D0">
        <w:rPr>
          <w:sz w:val="20"/>
        </w:rPr>
        <w:t>Badan Publik terkait wajib memberikan tanda bukti penerimaan permintaan Informasi Publik</w:t>
      </w:r>
      <w:r w:rsidR="007B79C3" w:rsidRPr="004A34D0">
        <w:rPr>
          <w:sz w:val="20"/>
        </w:rPr>
        <w:t xml:space="preserve"> </w:t>
      </w:r>
      <w:r w:rsidRPr="004A34D0">
        <w:rPr>
          <w:sz w:val="20"/>
        </w:rPr>
        <w:t>sebagaimana dimaksud pada ayat (1) dan ayat (3) berupa nomor pendaftaran pada saat permintaan diterima.</w:t>
      </w:r>
    </w:p>
    <w:p w:rsidR="007B79C3" w:rsidRPr="004A34D0" w:rsidRDefault="00A86C98" w:rsidP="007B79C3">
      <w:pPr>
        <w:pStyle w:val="ListParagraph"/>
        <w:numPr>
          <w:ilvl w:val="0"/>
          <w:numId w:val="24"/>
        </w:numPr>
        <w:ind w:left="284" w:hanging="284"/>
        <w:jc w:val="both"/>
        <w:rPr>
          <w:sz w:val="20"/>
        </w:rPr>
      </w:pPr>
      <w:r w:rsidRPr="004A34D0">
        <w:rPr>
          <w:sz w:val="20"/>
        </w:rPr>
        <w:t>Dalam hal permintaan disampaikan secara langsung atau melalui surat elektronik, nomor pendaftaran</w:t>
      </w:r>
      <w:r w:rsidR="007B79C3" w:rsidRPr="004A34D0">
        <w:rPr>
          <w:sz w:val="20"/>
        </w:rPr>
        <w:t xml:space="preserve"> </w:t>
      </w:r>
      <w:r w:rsidRPr="004A34D0">
        <w:rPr>
          <w:sz w:val="20"/>
        </w:rPr>
        <w:t>diberikan saat penerimaan permintaan.</w:t>
      </w:r>
    </w:p>
    <w:p w:rsidR="007B79C3" w:rsidRPr="004A34D0" w:rsidRDefault="007B79C3" w:rsidP="007B79C3">
      <w:pPr>
        <w:pStyle w:val="ListParagraph"/>
        <w:numPr>
          <w:ilvl w:val="0"/>
          <w:numId w:val="24"/>
        </w:numPr>
        <w:ind w:left="284" w:hanging="284"/>
        <w:jc w:val="both"/>
        <w:rPr>
          <w:sz w:val="20"/>
        </w:rPr>
      </w:pPr>
      <w:r w:rsidRPr="004A34D0">
        <w:rPr>
          <w:sz w:val="20"/>
        </w:rPr>
        <w:t>D</w:t>
      </w:r>
      <w:r w:rsidR="00A86C98" w:rsidRPr="004A34D0">
        <w:rPr>
          <w:sz w:val="20"/>
        </w:rPr>
        <w:t>alam hal permintaan disampaikan melalui surat, pengiriman nomor pendaftaran dapat diberikan</w:t>
      </w:r>
      <w:r w:rsidRPr="004A34D0">
        <w:rPr>
          <w:sz w:val="20"/>
        </w:rPr>
        <w:t xml:space="preserve"> </w:t>
      </w:r>
      <w:r w:rsidR="00A86C98" w:rsidRPr="004A34D0">
        <w:rPr>
          <w:sz w:val="20"/>
        </w:rPr>
        <w:t>bersamaan dengan pengiriman informasi.</w:t>
      </w:r>
    </w:p>
    <w:p w:rsidR="007B79C3" w:rsidRPr="004A34D0" w:rsidRDefault="00A86C98" w:rsidP="007B79C3">
      <w:pPr>
        <w:pStyle w:val="ListParagraph"/>
        <w:numPr>
          <w:ilvl w:val="0"/>
          <w:numId w:val="24"/>
        </w:numPr>
        <w:ind w:left="284" w:hanging="284"/>
        <w:jc w:val="both"/>
        <w:rPr>
          <w:sz w:val="20"/>
        </w:rPr>
      </w:pPr>
      <w:r w:rsidRPr="004A34D0">
        <w:rPr>
          <w:sz w:val="20"/>
        </w:rPr>
        <w:lastRenderedPageBreak/>
        <w:t>Paling lambat 10 (sepuluh) hari kerja sejak diterimanya permintaan, Badan Publik yang bersangkutan</w:t>
      </w:r>
      <w:r w:rsidR="007B79C3" w:rsidRPr="004A34D0">
        <w:rPr>
          <w:sz w:val="20"/>
        </w:rPr>
        <w:t xml:space="preserve"> </w:t>
      </w:r>
      <w:r w:rsidRPr="004A34D0">
        <w:rPr>
          <w:sz w:val="20"/>
        </w:rPr>
        <w:t>wajib menyampaikan pemberitahuan tertulis yang berisikan:</w:t>
      </w:r>
    </w:p>
    <w:p w:rsidR="007B79C3" w:rsidRPr="004A34D0" w:rsidRDefault="00A86C98" w:rsidP="004F77F9">
      <w:pPr>
        <w:pStyle w:val="ListParagraph"/>
        <w:numPr>
          <w:ilvl w:val="1"/>
          <w:numId w:val="24"/>
        </w:numPr>
        <w:ind w:left="567" w:hanging="283"/>
        <w:jc w:val="both"/>
        <w:rPr>
          <w:sz w:val="20"/>
        </w:rPr>
      </w:pPr>
      <w:r w:rsidRPr="004A34D0">
        <w:rPr>
          <w:sz w:val="20"/>
        </w:rPr>
        <w:t>informasi yang diminta berada di bawah penguasaannya ataupun tidak;</w:t>
      </w:r>
    </w:p>
    <w:p w:rsidR="007B79C3" w:rsidRPr="004A34D0" w:rsidRDefault="00A86C98" w:rsidP="004F77F9">
      <w:pPr>
        <w:pStyle w:val="ListParagraph"/>
        <w:numPr>
          <w:ilvl w:val="1"/>
          <w:numId w:val="24"/>
        </w:numPr>
        <w:ind w:left="567" w:hanging="283"/>
        <w:jc w:val="both"/>
        <w:rPr>
          <w:sz w:val="20"/>
        </w:rPr>
      </w:pPr>
      <w:r w:rsidRPr="004A34D0">
        <w:rPr>
          <w:sz w:val="20"/>
        </w:rPr>
        <w:t>Badan Publik wajib memberitahukan Badan Publik yang menguasai informasi yang diminta apabila</w:t>
      </w:r>
      <w:r w:rsidR="007B79C3" w:rsidRPr="004A34D0">
        <w:rPr>
          <w:sz w:val="20"/>
        </w:rPr>
        <w:t xml:space="preserve"> </w:t>
      </w:r>
      <w:r w:rsidRPr="004A34D0">
        <w:rPr>
          <w:sz w:val="20"/>
        </w:rPr>
        <w:t>informasi yang diminta tidak berada di bawah penguasaannya dan Badan Publik yang menerima</w:t>
      </w:r>
      <w:r w:rsidR="007B79C3" w:rsidRPr="004A34D0">
        <w:rPr>
          <w:sz w:val="20"/>
        </w:rPr>
        <w:t xml:space="preserve"> </w:t>
      </w:r>
      <w:r w:rsidRPr="004A34D0">
        <w:rPr>
          <w:sz w:val="20"/>
        </w:rPr>
        <w:t>permintaan mengetahui keberadaan informasi yang diminta;</w:t>
      </w:r>
    </w:p>
    <w:p w:rsidR="007B79C3" w:rsidRPr="004A34D0" w:rsidRDefault="00A86C98" w:rsidP="004F77F9">
      <w:pPr>
        <w:pStyle w:val="ListParagraph"/>
        <w:numPr>
          <w:ilvl w:val="1"/>
          <w:numId w:val="24"/>
        </w:numPr>
        <w:ind w:left="567" w:hanging="283"/>
        <w:jc w:val="both"/>
        <w:rPr>
          <w:sz w:val="20"/>
        </w:rPr>
      </w:pPr>
      <w:r w:rsidRPr="004A34D0">
        <w:rPr>
          <w:sz w:val="20"/>
        </w:rPr>
        <w:t>penerimaan atau penolakan permintaan dengan alasan yang tercantum sebagaimana dimaksud dalam</w:t>
      </w:r>
      <w:r w:rsidR="007B79C3" w:rsidRPr="004A34D0">
        <w:rPr>
          <w:sz w:val="20"/>
        </w:rPr>
        <w:t xml:space="preserve"> </w:t>
      </w:r>
      <w:r w:rsidRPr="004A34D0">
        <w:rPr>
          <w:sz w:val="20"/>
        </w:rPr>
        <w:t>Pasal 17;</w:t>
      </w:r>
    </w:p>
    <w:p w:rsidR="007B79C3" w:rsidRPr="004A34D0" w:rsidRDefault="00A86C98" w:rsidP="004F77F9">
      <w:pPr>
        <w:pStyle w:val="ListParagraph"/>
        <w:numPr>
          <w:ilvl w:val="1"/>
          <w:numId w:val="24"/>
        </w:numPr>
        <w:ind w:left="567" w:hanging="283"/>
        <w:jc w:val="both"/>
        <w:rPr>
          <w:sz w:val="20"/>
        </w:rPr>
      </w:pPr>
      <w:r w:rsidRPr="004A34D0">
        <w:rPr>
          <w:sz w:val="20"/>
        </w:rPr>
        <w:t>dalam hal permintaan diterima seluruhnya atau sebagian dicantumkan materi informasi yang akan</w:t>
      </w:r>
      <w:r w:rsidR="007B79C3" w:rsidRPr="004A34D0">
        <w:rPr>
          <w:sz w:val="20"/>
        </w:rPr>
        <w:t xml:space="preserve"> </w:t>
      </w:r>
      <w:r w:rsidRPr="004A34D0">
        <w:rPr>
          <w:sz w:val="20"/>
        </w:rPr>
        <w:t>diberikan;</w:t>
      </w:r>
    </w:p>
    <w:p w:rsidR="007B79C3" w:rsidRPr="004A34D0" w:rsidRDefault="00A86C98" w:rsidP="004F77F9">
      <w:pPr>
        <w:pStyle w:val="ListParagraph"/>
        <w:numPr>
          <w:ilvl w:val="1"/>
          <w:numId w:val="24"/>
        </w:numPr>
        <w:ind w:left="567" w:hanging="283"/>
        <w:jc w:val="both"/>
        <w:rPr>
          <w:sz w:val="20"/>
        </w:rPr>
      </w:pPr>
      <w:r w:rsidRPr="004A34D0">
        <w:rPr>
          <w:sz w:val="20"/>
        </w:rPr>
        <w:t>dalam hal suatu dokumen mengandung materi yang dikecualikan sebagaimana dimaksud dalam Pasal 17,</w:t>
      </w:r>
      <w:r w:rsidR="007B79C3" w:rsidRPr="004A34D0">
        <w:rPr>
          <w:sz w:val="20"/>
        </w:rPr>
        <w:t xml:space="preserve"> </w:t>
      </w:r>
      <w:r w:rsidRPr="004A34D0">
        <w:rPr>
          <w:sz w:val="20"/>
        </w:rPr>
        <w:t>maka informasi yang dikecualikan tersebut dapat dihitamkan dengan disertai alasan dan materinya;</w:t>
      </w:r>
    </w:p>
    <w:p w:rsidR="007B79C3" w:rsidRPr="004A34D0" w:rsidRDefault="00A86C98" w:rsidP="004F77F9">
      <w:pPr>
        <w:pStyle w:val="ListParagraph"/>
        <w:numPr>
          <w:ilvl w:val="1"/>
          <w:numId w:val="24"/>
        </w:numPr>
        <w:ind w:left="567" w:hanging="283"/>
        <w:jc w:val="both"/>
        <w:rPr>
          <w:sz w:val="20"/>
        </w:rPr>
      </w:pPr>
      <w:r w:rsidRPr="004A34D0">
        <w:rPr>
          <w:sz w:val="20"/>
        </w:rPr>
        <w:lastRenderedPageBreak/>
        <w:t>alat penyampai dan format informasi yang akan diberikan; dan/atau</w:t>
      </w:r>
    </w:p>
    <w:p w:rsidR="007B79C3" w:rsidRPr="004A34D0" w:rsidRDefault="00A86C98" w:rsidP="00695B1D">
      <w:pPr>
        <w:pStyle w:val="ListParagraph"/>
        <w:numPr>
          <w:ilvl w:val="1"/>
          <w:numId w:val="24"/>
        </w:numPr>
        <w:ind w:left="567" w:hanging="283"/>
        <w:jc w:val="both"/>
        <w:rPr>
          <w:sz w:val="20"/>
        </w:rPr>
      </w:pPr>
      <w:r w:rsidRPr="004A34D0">
        <w:rPr>
          <w:sz w:val="20"/>
        </w:rPr>
        <w:t>biaya serta cara pembayaran untuk memperoleh informasi yang diminta.</w:t>
      </w:r>
    </w:p>
    <w:p w:rsidR="007B79C3" w:rsidRPr="004A34D0" w:rsidRDefault="00A86C98" w:rsidP="004F77F9">
      <w:pPr>
        <w:pStyle w:val="ListParagraph"/>
        <w:numPr>
          <w:ilvl w:val="0"/>
          <w:numId w:val="24"/>
        </w:numPr>
        <w:ind w:left="284" w:hanging="284"/>
        <w:jc w:val="both"/>
        <w:rPr>
          <w:sz w:val="20"/>
        </w:rPr>
      </w:pPr>
      <w:r w:rsidRPr="004A34D0">
        <w:rPr>
          <w:sz w:val="20"/>
        </w:rPr>
        <w:t>Badan Publik yang bersangkutan dapat memperpanjang waktu untuk mengirimkan pemberitahuan</w:t>
      </w:r>
      <w:r w:rsidR="007B79C3" w:rsidRPr="004A34D0">
        <w:rPr>
          <w:sz w:val="20"/>
        </w:rPr>
        <w:t xml:space="preserve"> </w:t>
      </w:r>
      <w:r w:rsidRPr="004A34D0">
        <w:rPr>
          <w:sz w:val="20"/>
        </w:rPr>
        <w:t>sebagaimana dimaksud pada ayat (7), paling lambat 7 (tujuh) hari kerja berikutnya dengan memberikan</w:t>
      </w:r>
      <w:r w:rsidR="007B79C3" w:rsidRPr="004A34D0">
        <w:rPr>
          <w:sz w:val="20"/>
        </w:rPr>
        <w:t xml:space="preserve"> </w:t>
      </w:r>
      <w:r w:rsidRPr="004A34D0">
        <w:rPr>
          <w:sz w:val="20"/>
        </w:rPr>
        <w:t>alasan secara tertulis.</w:t>
      </w:r>
    </w:p>
    <w:p w:rsidR="00A86C98" w:rsidRPr="004A34D0" w:rsidRDefault="00A86C98" w:rsidP="004F77F9">
      <w:pPr>
        <w:pStyle w:val="ListParagraph"/>
        <w:numPr>
          <w:ilvl w:val="0"/>
          <w:numId w:val="24"/>
        </w:numPr>
        <w:ind w:left="284" w:hanging="284"/>
        <w:jc w:val="both"/>
        <w:rPr>
          <w:sz w:val="20"/>
        </w:rPr>
      </w:pPr>
      <w:r w:rsidRPr="004A34D0">
        <w:rPr>
          <w:sz w:val="20"/>
        </w:rPr>
        <w:t>Ketentuan lebih lanjut mengenai tata cara permintaan informasi kepada Badan Publik diatur oleh</w:t>
      </w:r>
      <w:r w:rsidR="007B79C3" w:rsidRPr="004A34D0">
        <w:rPr>
          <w:sz w:val="20"/>
        </w:rPr>
        <w:t xml:space="preserve"> </w:t>
      </w:r>
      <w:r w:rsidRPr="004A34D0">
        <w:rPr>
          <w:sz w:val="20"/>
        </w:rPr>
        <w:t>Komisi Informasi.</w:t>
      </w:r>
    </w:p>
    <w:p w:rsidR="00A86C98" w:rsidRPr="004A34D0" w:rsidRDefault="00A86C98" w:rsidP="007B79C3">
      <w:pPr>
        <w:pStyle w:val="Heading1"/>
        <w:rPr>
          <w:sz w:val="18"/>
        </w:rPr>
      </w:pPr>
      <w:bookmarkStart w:id="39" w:name="_Toc418021497"/>
      <w:r w:rsidRPr="004A34D0">
        <w:rPr>
          <w:sz w:val="18"/>
        </w:rPr>
        <w:t>BAB VII</w:t>
      </w:r>
      <w:r w:rsidR="007B79C3" w:rsidRPr="004A34D0">
        <w:rPr>
          <w:sz w:val="18"/>
        </w:rPr>
        <w:t xml:space="preserve"> </w:t>
      </w:r>
      <w:r w:rsidR="007B79C3" w:rsidRPr="004A34D0">
        <w:rPr>
          <w:sz w:val="18"/>
        </w:rPr>
        <w:br/>
      </w:r>
      <w:r w:rsidRPr="004A34D0">
        <w:rPr>
          <w:sz w:val="18"/>
        </w:rPr>
        <w:t>KOMISI INFORMASI</w:t>
      </w:r>
      <w:bookmarkEnd w:id="39"/>
    </w:p>
    <w:p w:rsidR="00A86C98" w:rsidRPr="004A34D0" w:rsidRDefault="00A86C98" w:rsidP="007B79C3">
      <w:pPr>
        <w:pStyle w:val="Heading2"/>
        <w:rPr>
          <w:sz w:val="18"/>
        </w:rPr>
      </w:pPr>
      <w:bookmarkStart w:id="40" w:name="_Toc418021498"/>
      <w:r w:rsidRPr="004A34D0">
        <w:rPr>
          <w:sz w:val="18"/>
        </w:rPr>
        <w:t>Bagian Kesatu</w:t>
      </w:r>
      <w:r w:rsidR="007B79C3" w:rsidRPr="004A34D0">
        <w:rPr>
          <w:sz w:val="18"/>
        </w:rPr>
        <w:t xml:space="preserve"> </w:t>
      </w:r>
      <w:r w:rsidR="007B79C3" w:rsidRPr="004A34D0">
        <w:rPr>
          <w:sz w:val="18"/>
        </w:rPr>
        <w:br/>
      </w:r>
      <w:r w:rsidRPr="004A34D0">
        <w:rPr>
          <w:sz w:val="18"/>
        </w:rPr>
        <w:t>Fungsi</w:t>
      </w:r>
      <w:bookmarkEnd w:id="40"/>
    </w:p>
    <w:p w:rsidR="00A86C98" w:rsidRPr="004A34D0" w:rsidRDefault="00A86C98" w:rsidP="007B79C3">
      <w:pPr>
        <w:pStyle w:val="Heading3"/>
        <w:rPr>
          <w:sz w:val="18"/>
        </w:rPr>
      </w:pPr>
      <w:bookmarkStart w:id="41" w:name="_Toc418021499"/>
      <w:r w:rsidRPr="004A34D0">
        <w:rPr>
          <w:sz w:val="18"/>
        </w:rPr>
        <w:t>Pasal 23</w:t>
      </w:r>
      <w:bookmarkEnd w:id="41"/>
    </w:p>
    <w:p w:rsidR="007B79C3" w:rsidRPr="004A34D0" w:rsidRDefault="00A86C98" w:rsidP="00695B1D">
      <w:pPr>
        <w:jc w:val="both"/>
        <w:rPr>
          <w:sz w:val="20"/>
        </w:rPr>
      </w:pPr>
      <w:r w:rsidRPr="004A34D0">
        <w:rPr>
          <w:sz w:val="20"/>
        </w:rPr>
        <w:t>Komisi Informasi adalah lembaga mandiri yang berfungsi menjalankan Undang-Undang ini dan peraturan</w:t>
      </w:r>
      <w:r w:rsidR="007B79C3" w:rsidRPr="004A34D0">
        <w:rPr>
          <w:sz w:val="20"/>
        </w:rPr>
        <w:t xml:space="preserve"> </w:t>
      </w:r>
      <w:r w:rsidRPr="004A34D0">
        <w:rPr>
          <w:sz w:val="20"/>
        </w:rPr>
        <w:t xml:space="preserve">pelaksanaannya menetapkan petunjuk teknis standar layanan Informasi Publik dan menyelesaikan </w:t>
      </w:r>
      <w:r w:rsidRPr="004A34D0">
        <w:rPr>
          <w:sz w:val="20"/>
        </w:rPr>
        <w:lastRenderedPageBreak/>
        <w:t>Sengketa</w:t>
      </w:r>
      <w:r w:rsidR="007B79C3" w:rsidRPr="004A34D0">
        <w:rPr>
          <w:sz w:val="20"/>
        </w:rPr>
        <w:t xml:space="preserve"> </w:t>
      </w:r>
      <w:r w:rsidRPr="004A34D0">
        <w:rPr>
          <w:sz w:val="20"/>
        </w:rPr>
        <w:t>Informasi Publik melalui Mediasi dan/atau Ajudikasi nonlitigasi.</w:t>
      </w:r>
    </w:p>
    <w:p w:rsidR="00A86C98" w:rsidRPr="004A34D0" w:rsidRDefault="00A86C98" w:rsidP="007B79C3">
      <w:pPr>
        <w:pStyle w:val="Heading2"/>
        <w:rPr>
          <w:sz w:val="18"/>
        </w:rPr>
      </w:pPr>
      <w:bookmarkStart w:id="42" w:name="_Toc418021500"/>
      <w:r w:rsidRPr="004A34D0">
        <w:rPr>
          <w:sz w:val="18"/>
        </w:rPr>
        <w:t>Bagian Kedua</w:t>
      </w:r>
      <w:r w:rsidR="007B79C3" w:rsidRPr="004A34D0">
        <w:rPr>
          <w:sz w:val="18"/>
        </w:rPr>
        <w:t xml:space="preserve"> </w:t>
      </w:r>
      <w:r w:rsidR="007B79C3" w:rsidRPr="004A34D0">
        <w:rPr>
          <w:sz w:val="18"/>
        </w:rPr>
        <w:br/>
      </w:r>
      <w:r w:rsidRPr="004A34D0">
        <w:rPr>
          <w:sz w:val="18"/>
        </w:rPr>
        <w:t>Kedudukan</w:t>
      </w:r>
      <w:bookmarkEnd w:id="42"/>
    </w:p>
    <w:p w:rsidR="00A86C98" w:rsidRPr="004A34D0" w:rsidRDefault="00A86C98" w:rsidP="007B79C3">
      <w:pPr>
        <w:pStyle w:val="Heading3"/>
        <w:rPr>
          <w:sz w:val="18"/>
        </w:rPr>
      </w:pPr>
      <w:bookmarkStart w:id="43" w:name="_Toc418021501"/>
      <w:r w:rsidRPr="004A34D0">
        <w:rPr>
          <w:sz w:val="18"/>
        </w:rPr>
        <w:t>Pasal 24</w:t>
      </w:r>
      <w:bookmarkEnd w:id="43"/>
    </w:p>
    <w:p w:rsidR="007B79C3" w:rsidRPr="004A34D0" w:rsidRDefault="00A86C98" w:rsidP="004F77F9">
      <w:pPr>
        <w:pStyle w:val="ListParagraph"/>
        <w:numPr>
          <w:ilvl w:val="0"/>
          <w:numId w:val="25"/>
        </w:numPr>
        <w:ind w:left="284" w:hanging="284"/>
        <w:jc w:val="both"/>
        <w:rPr>
          <w:sz w:val="20"/>
        </w:rPr>
      </w:pPr>
      <w:r w:rsidRPr="004A34D0">
        <w:rPr>
          <w:sz w:val="20"/>
        </w:rPr>
        <w:t>Komisi Informasi terdiri atas Komisi Informasi Pusat, Komisi Informasi provinsi, dan jika dibutuhkan</w:t>
      </w:r>
      <w:r w:rsidR="007B79C3" w:rsidRPr="004A34D0">
        <w:rPr>
          <w:sz w:val="20"/>
        </w:rPr>
        <w:t xml:space="preserve"> </w:t>
      </w:r>
      <w:r w:rsidRPr="004A34D0">
        <w:rPr>
          <w:sz w:val="20"/>
        </w:rPr>
        <w:t>Komisi Informasi kabupaten/kota.</w:t>
      </w:r>
    </w:p>
    <w:p w:rsidR="007B79C3" w:rsidRPr="004A34D0" w:rsidRDefault="00A86C98" w:rsidP="004F77F9">
      <w:pPr>
        <w:pStyle w:val="ListParagraph"/>
        <w:numPr>
          <w:ilvl w:val="0"/>
          <w:numId w:val="25"/>
        </w:numPr>
        <w:ind w:left="284" w:hanging="284"/>
        <w:jc w:val="both"/>
        <w:rPr>
          <w:sz w:val="20"/>
        </w:rPr>
      </w:pPr>
      <w:r w:rsidRPr="004A34D0">
        <w:rPr>
          <w:sz w:val="20"/>
        </w:rPr>
        <w:t>Komisi Informasi Pusat berkedudukan di ibu kota Negara.</w:t>
      </w:r>
    </w:p>
    <w:p w:rsidR="00A86C98" w:rsidRPr="004A34D0" w:rsidRDefault="00A86C98" w:rsidP="004F77F9">
      <w:pPr>
        <w:pStyle w:val="ListParagraph"/>
        <w:numPr>
          <w:ilvl w:val="0"/>
          <w:numId w:val="25"/>
        </w:numPr>
        <w:ind w:left="284" w:hanging="284"/>
        <w:jc w:val="both"/>
        <w:rPr>
          <w:sz w:val="20"/>
        </w:rPr>
      </w:pPr>
      <w:r w:rsidRPr="004A34D0">
        <w:rPr>
          <w:sz w:val="20"/>
        </w:rPr>
        <w:t xml:space="preserve"> Komisi Informasi provinsi berkedudukan di ibu kota provinsi dan Komisi Informasi kabupaten/kota</w:t>
      </w:r>
      <w:r w:rsidR="007B79C3" w:rsidRPr="004A34D0">
        <w:rPr>
          <w:sz w:val="20"/>
        </w:rPr>
        <w:t xml:space="preserve"> </w:t>
      </w:r>
      <w:r w:rsidRPr="004A34D0">
        <w:rPr>
          <w:sz w:val="20"/>
        </w:rPr>
        <w:t>berkedudukan di ibu kota kabupaten/kota.</w:t>
      </w:r>
    </w:p>
    <w:p w:rsidR="00A86C98" w:rsidRPr="004A34D0" w:rsidRDefault="00A86C98" w:rsidP="007B79C3">
      <w:pPr>
        <w:pStyle w:val="Heading2"/>
        <w:rPr>
          <w:sz w:val="18"/>
        </w:rPr>
      </w:pPr>
      <w:bookmarkStart w:id="44" w:name="_Toc418021502"/>
      <w:r w:rsidRPr="004A34D0">
        <w:rPr>
          <w:sz w:val="18"/>
        </w:rPr>
        <w:t>Bagian Ketiga</w:t>
      </w:r>
      <w:r w:rsidR="007B79C3" w:rsidRPr="004A34D0">
        <w:rPr>
          <w:sz w:val="18"/>
        </w:rPr>
        <w:t xml:space="preserve"> </w:t>
      </w:r>
      <w:r w:rsidR="007B79C3" w:rsidRPr="004A34D0">
        <w:rPr>
          <w:sz w:val="18"/>
        </w:rPr>
        <w:br/>
      </w:r>
      <w:r w:rsidRPr="004A34D0">
        <w:rPr>
          <w:sz w:val="18"/>
        </w:rPr>
        <w:t>Susunan</w:t>
      </w:r>
      <w:bookmarkEnd w:id="44"/>
    </w:p>
    <w:p w:rsidR="00A86C98" w:rsidRPr="004A34D0" w:rsidRDefault="00A86C98" w:rsidP="007B79C3">
      <w:pPr>
        <w:pStyle w:val="Heading3"/>
        <w:rPr>
          <w:sz w:val="18"/>
        </w:rPr>
      </w:pPr>
      <w:bookmarkStart w:id="45" w:name="_Toc418021503"/>
      <w:r w:rsidRPr="004A34D0">
        <w:rPr>
          <w:sz w:val="18"/>
        </w:rPr>
        <w:t>Pasal 25</w:t>
      </w:r>
      <w:bookmarkEnd w:id="45"/>
    </w:p>
    <w:p w:rsidR="007B79C3" w:rsidRPr="004A34D0" w:rsidRDefault="00A86C98" w:rsidP="004F77F9">
      <w:pPr>
        <w:pStyle w:val="ListParagraph"/>
        <w:numPr>
          <w:ilvl w:val="0"/>
          <w:numId w:val="26"/>
        </w:numPr>
        <w:ind w:left="284" w:hanging="284"/>
        <w:jc w:val="both"/>
        <w:rPr>
          <w:sz w:val="20"/>
        </w:rPr>
      </w:pPr>
      <w:r w:rsidRPr="004A34D0">
        <w:rPr>
          <w:sz w:val="20"/>
        </w:rPr>
        <w:t>Anggota Komisi Informasi Pusat berjumlah 7 (tujuh) orang yang mencerminkan unsur pemerintah dan</w:t>
      </w:r>
      <w:r w:rsidR="007B79C3" w:rsidRPr="004A34D0">
        <w:rPr>
          <w:sz w:val="20"/>
        </w:rPr>
        <w:t xml:space="preserve"> </w:t>
      </w:r>
      <w:r w:rsidRPr="004A34D0">
        <w:rPr>
          <w:sz w:val="20"/>
        </w:rPr>
        <w:t>unsur masyarakat.</w:t>
      </w:r>
    </w:p>
    <w:p w:rsidR="007B79C3" w:rsidRPr="004A34D0" w:rsidRDefault="00A86C98" w:rsidP="004F77F9">
      <w:pPr>
        <w:pStyle w:val="ListParagraph"/>
        <w:numPr>
          <w:ilvl w:val="0"/>
          <w:numId w:val="26"/>
        </w:numPr>
        <w:ind w:left="284" w:hanging="284"/>
        <w:jc w:val="both"/>
        <w:rPr>
          <w:sz w:val="20"/>
        </w:rPr>
      </w:pPr>
      <w:r w:rsidRPr="004A34D0">
        <w:rPr>
          <w:sz w:val="20"/>
        </w:rPr>
        <w:t>Anggota Komisi Informasi provinsi dan/atau Komisi Informasi kabupaten/kota berjumlah 5 (lima)</w:t>
      </w:r>
      <w:r w:rsidR="007B79C3" w:rsidRPr="004A34D0">
        <w:rPr>
          <w:sz w:val="20"/>
        </w:rPr>
        <w:t xml:space="preserve"> </w:t>
      </w:r>
      <w:r w:rsidRPr="004A34D0">
        <w:rPr>
          <w:sz w:val="20"/>
        </w:rPr>
        <w:t xml:space="preserve">orang </w:t>
      </w:r>
      <w:r w:rsidRPr="004A34D0">
        <w:rPr>
          <w:sz w:val="20"/>
        </w:rPr>
        <w:lastRenderedPageBreak/>
        <w:t>yang mencerminkan unsur pemerintah dan unsur masyarakat.</w:t>
      </w:r>
    </w:p>
    <w:p w:rsidR="007B79C3" w:rsidRPr="004A34D0" w:rsidRDefault="00A86C98" w:rsidP="004F77F9">
      <w:pPr>
        <w:pStyle w:val="ListParagraph"/>
        <w:numPr>
          <w:ilvl w:val="0"/>
          <w:numId w:val="26"/>
        </w:numPr>
        <w:ind w:left="284" w:hanging="284"/>
        <w:jc w:val="both"/>
        <w:rPr>
          <w:sz w:val="20"/>
        </w:rPr>
      </w:pPr>
      <w:r w:rsidRPr="004A34D0">
        <w:rPr>
          <w:sz w:val="20"/>
        </w:rPr>
        <w:t>Komisi Informasi dipimpin oleh seorang ketua merangkap anggota dan didampingi oleh seorang wakil</w:t>
      </w:r>
      <w:r w:rsidR="007B79C3" w:rsidRPr="004A34D0">
        <w:rPr>
          <w:sz w:val="20"/>
        </w:rPr>
        <w:t xml:space="preserve"> </w:t>
      </w:r>
      <w:r w:rsidRPr="004A34D0">
        <w:rPr>
          <w:sz w:val="20"/>
        </w:rPr>
        <w:t>ketua merangkap anggota.</w:t>
      </w:r>
    </w:p>
    <w:p w:rsidR="007B79C3" w:rsidRPr="004A34D0" w:rsidRDefault="00A86C98" w:rsidP="004F77F9">
      <w:pPr>
        <w:pStyle w:val="ListParagraph"/>
        <w:numPr>
          <w:ilvl w:val="0"/>
          <w:numId w:val="26"/>
        </w:numPr>
        <w:ind w:left="284" w:hanging="284"/>
        <w:jc w:val="both"/>
        <w:rPr>
          <w:sz w:val="20"/>
        </w:rPr>
      </w:pPr>
      <w:r w:rsidRPr="004A34D0">
        <w:rPr>
          <w:sz w:val="20"/>
        </w:rPr>
        <w:t>Ketua dan wakil ketua dipilih dari dan oleh para anggota Komisi Informasi.</w:t>
      </w:r>
    </w:p>
    <w:p w:rsidR="00A86C98" w:rsidRPr="004A34D0" w:rsidRDefault="00A86C98" w:rsidP="004F77F9">
      <w:pPr>
        <w:pStyle w:val="ListParagraph"/>
        <w:numPr>
          <w:ilvl w:val="0"/>
          <w:numId w:val="26"/>
        </w:numPr>
        <w:ind w:left="284" w:hanging="284"/>
        <w:jc w:val="both"/>
        <w:rPr>
          <w:sz w:val="20"/>
        </w:rPr>
      </w:pPr>
      <w:r w:rsidRPr="004A34D0">
        <w:rPr>
          <w:sz w:val="20"/>
        </w:rPr>
        <w:t>Pemilihan sebagaimana dimaksud pada ayat (4) dilakukan dengan musyawarah seluruh anggota Komisi</w:t>
      </w:r>
      <w:r w:rsidR="007B79C3" w:rsidRPr="004A34D0">
        <w:rPr>
          <w:sz w:val="20"/>
        </w:rPr>
        <w:t xml:space="preserve"> </w:t>
      </w:r>
      <w:r w:rsidRPr="004A34D0">
        <w:rPr>
          <w:sz w:val="20"/>
        </w:rPr>
        <w:t>Informasi dan apabila tidak tercapai kesepakatan dilakukan pemungutan suara.</w:t>
      </w:r>
    </w:p>
    <w:p w:rsidR="00A86C98" w:rsidRPr="004A34D0" w:rsidRDefault="00A86C98" w:rsidP="007B79C3">
      <w:pPr>
        <w:pStyle w:val="Heading2"/>
        <w:rPr>
          <w:sz w:val="18"/>
        </w:rPr>
      </w:pPr>
      <w:bookmarkStart w:id="46" w:name="_Toc418021504"/>
      <w:r w:rsidRPr="004A34D0">
        <w:rPr>
          <w:sz w:val="18"/>
        </w:rPr>
        <w:t>Bagian Keempat</w:t>
      </w:r>
      <w:r w:rsidR="007B79C3" w:rsidRPr="004A34D0">
        <w:rPr>
          <w:sz w:val="18"/>
        </w:rPr>
        <w:t xml:space="preserve"> </w:t>
      </w:r>
      <w:r w:rsidR="007B79C3" w:rsidRPr="004A34D0">
        <w:rPr>
          <w:sz w:val="18"/>
        </w:rPr>
        <w:br/>
      </w:r>
      <w:r w:rsidRPr="004A34D0">
        <w:rPr>
          <w:sz w:val="18"/>
        </w:rPr>
        <w:t>Tugas</w:t>
      </w:r>
      <w:bookmarkEnd w:id="46"/>
    </w:p>
    <w:p w:rsidR="00A86C98" w:rsidRPr="004A34D0" w:rsidRDefault="00A86C98" w:rsidP="007B79C3">
      <w:pPr>
        <w:pStyle w:val="Heading3"/>
        <w:rPr>
          <w:sz w:val="18"/>
        </w:rPr>
      </w:pPr>
      <w:bookmarkStart w:id="47" w:name="_Toc418021505"/>
      <w:r w:rsidRPr="004A34D0">
        <w:rPr>
          <w:sz w:val="18"/>
        </w:rPr>
        <w:t>Pasal 26</w:t>
      </w:r>
      <w:bookmarkEnd w:id="47"/>
    </w:p>
    <w:p w:rsidR="007B79C3" w:rsidRPr="004A34D0" w:rsidRDefault="00A86C98" w:rsidP="004F77F9">
      <w:pPr>
        <w:pStyle w:val="ListParagraph"/>
        <w:numPr>
          <w:ilvl w:val="0"/>
          <w:numId w:val="27"/>
        </w:numPr>
        <w:ind w:left="284" w:hanging="284"/>
        <w:jc w:val="both"/>
        <w:rPr>
          <w:sz w:val="20"/>
        </w:rPr>
      </w:pPr>
      <w:r w:rsidRPr="004A34D0">
        <w:rPr>
          <w:sz w:val="20"/>
        </w:rPr>
        <w:t>Komisi Informasi bertugas:</w:t>
      </w:r>
    </w:p>
    <w:p w:rsidR="007B79C3" w:rsidRPr="004A34D0" w:rsidRDefault="00A86C98" w:rsidP="004F77F9">
      <w:pPr>
        <w:pStyle w:val="ListParagraph"/>
        <w:numPr>
          <w:ilvl w:val="1"/>
          <w:numId w:val="27"/>
        </w:numPr>
        <w:ind w:left="567" w:hanging="283"/>
        <w:jc w:val="both"/>
        <w:rPr>
          <w:sz w:val="20"/>
        </w:rPr>
      </w:pPr>
      <w:r w:rsidRPr="004A34D0">
        <w:rPr>
          <w:sz w:val="20"/>
        </w:rPr>
        <w:t>menerima, memeriksa, dan memutus permohonan penyelesaian Sengketa Informasi Publik melalui</w:t>
      </w:r>
      <w:r w:rsidR="007B79C3" w:rsidRPr="004A34D0">
        <w:rPr>
          <w:sz w:val="20"/>
        </w:rPr>
        <w:t xml:space="preserve"> </w:t>
      </w:r>
      <w:r w:rsidRPr="004A34D0">
        <w:rPr>
          <w:sz w:val="20"/>
        </w:rPr>
        <w:t>Mediasi dan/atau Ajudikasi nonlitigasi yang diajukan oleh setiap Pemohon Informasi Publik berdasarkan</w:t>
      </w:r>
      <w:r w:rsidR="007B79C3" w:rsidRPr="004A34D0">
        <w:rPr>
          <w:sz w:val="20"/>
        </w:rPr>
        <w:t xml:space="preserve"> </w:t>
      </w:r>
      <w:r w:rsidRPr="004A34D0">
        <w:rPr>
          <w:sz w:val="20"/>
        </w:rPr>
        <w:t>alasan sebagaimana dimaksud dalam Undang-Undang ini;</w:t>
      </w:r>
    </w:p>
    <w:p w:rsidR="007B79C3" w:rsidRPr="004A34D0" w:rsidRDefault="00A86C98" w:rsidP="004F77F9">
      <w:pPr>
        <w:pStyle w:val="ListParagraph"/>
        <w:numPr>
          <w:ilvl w:val="1"/>
          <w:numId w:val="27"/>
        </w:numPr>
        <w:ind w:left="567" w:hanging="283"/>
        <w:jc w:val="both"/>
        <w:rPr>
          <w:sz w:val="20"/>
        </w:rPr>
      </w:pPr>
      <w:r w:rsidRPr="004A34D0">
        <w:rPr>
          <w:sz w:val="20"/>
        </w:rPr>
        <w:lastRenderedPageBreak/>
        <w:t>menetapkan kebijakan umum pelayanan Informasi Publik; dan</w:t>
      </w:r>
    </w:p>
    <w:p w:rsidR="007B79C3" w:rsidRPr="004A34D0" w:rsidRDefault="00A86C98" w:rsidP="004F77F9">
      <w:pPr>
        <w:pStyle w:val="ListParagraph"/>
        <w:numPr>
          <w:ilvl w:val="1"/>
          <w:numId w:val="27"/>
        </w:numPr>
        <w:ind w:left="567" w:hanging="283"/>
        <w:jc w:val="both"/>
        <w:rPr>
          <w:sz w:val="20"/>
        </w:rPr>
      </w:pPr>
      <w:r w:rsidRPr="004A34D0">
        <w:rPr>
          <w:sz w:val="20"/>
        </w:rPr>
        <w:t>menetapkan petunjuk pelaksanaan dan petunjuk teknis.</w:t>
      </w:r>
    </w:p>
    <w:p w:rsidR="007B79C3" w:rsidRPr="004A34D0" w:rsidRDefault="00A86C98" w:rsidP="004F77F9">
      <w:pPr>
        <w:pStyle w:val="ListParagraph"/>
        <w:numPr>
          <w:ilvl w:val="0"/>
          <w:numId w:val="27"/>
        </w:numPr>
        <w:ind w:left="284" w:hanging="284"/>
        <w:jc w:val="both"/>
        <w:rPr>
          <w:sz w:val="20"/>
        </w:rPr>
      </w:pPr>
      <w:r w:rsidRPr="004A34D0">
        <w:rPr>
          <w:sz w:val="20"/>
        </w:rPr>
        <w:t>Komisi Informasi Pusat bertugas:</w:t>
      </w:r>
    </w:p>
    <w:p w:rsidR="007B79C3" w:rsidRPr="004A34D0" w:rsidRDefault="00A86C98" w:rsidP="004F77F9">
      <w:pPr>
        <w:pStyle w:val="ListParagraph"/>
        <w:numPr>
          <w:ilvl w:val="1"/>
          <w:numId w:val="27"/>
        </w:numPr>
        <w:ind w:left="567" w:hanging="283"/>
        <w:jc w:val="both"/>
        <w:rPr>
          <w:sz w:val="20"/>
        </w:rPr>
      </w:pPr>
      <w:r w:rsidRPr="004A34D0">
        <w:rPr>
          <w:sz w:val="20"/>
        </w:rPr>
        <w:t>menetapkan prosedur pelaksanaan penyelesaian sengketa melalui Mediasi dan/atau Ajudikasi nonlitigasi;</w:t>
      </w:r>
    </w:p>
    <w:p w:rsidR="007B79C3" w:rsidRPr="004A34D0" w:rsidRDefault="00A86C98" w:rsidP="004F77F9">
      <w:pPr>
        <w:pStyle w:val="ListParagraph"/>
        <w:numPr>
          <w:ilvl w:val="1"/>
          <w:numId w:val="27"/>
        </w:numPr>
        <w:ind w:left="567" w:hanging="283"/>
        <w:jc w:val="both"/>
        <w:rPr>
          <w:sz w:val="20"/>
        </w:rPr>
      </w:pPr>
      <w:r w:rsidRPr="004A34D0">
        <w:rPr>
          <w:sz w:val="20"/>
        </w:rPr>
        <w:t>menerima, memeriksa, dan memutus Sengketa Informasi Publik di daerah selama Komisi Informasi</w:t>
      </w:r>
      <w:r w:rsidR="007B79C3" w:rsidRPr="004A34D0">
        <w:rPr>
          <w:sz w:val="20"/>
        </w:rPr>
        <w:t xml:space="preserve"> </w:t>
      </w:r>
      <w:r w:rsidRPr="004A34D0">
        <w:rPr>
          <w:sz w:val="20"/>
        </w:rPr>
        <w:t>provinsi dan/atau Komisi Informasi kabupaten/kota belum terbentuk; dan</w:t>
      </w:r>
    </w:p>
    <w:p w:rsidR="007B79C3" w:rsidRPr="004A34D0" w:rsidRDefault="00A86C98" w:rsidP="004F77F9">
      <w:pPr>
        <w:pStyle w:val="ListParagraph"/>
        <w:numPr>
          <w:ilvl w:val="1"/>
          <w:numId w:val="27"/>
        </w:numPr>
        <w:ind w:left="567" w:hanging="283"/>
        <w:jc w:val="both"/>
        <w:rPr>
          <w:sz w:val="20"/>
        </w:rPr>
      </w:pPr>
      <w:r w:rsidRPr="004A34D0">
        <w:rPr>
          <w:sz w:val="20"/>
        </w:rPr>
        <w:t>memberikan laporan mengenai pelaksanaan tugasnya berdasarkan Undang-Undang ini kepada Presiden</w:t>
      </w:r>
      <w:r w:rsidR="007B79C3" w:rsidRPr="004A34D0">
        <w:rPr>
          <w:sz w:val="20"/>
        </w:rPr>
        <w:t xml:space="preserve"> </w:t>
      </w:r>
      <w:r w:rsidRPr="004A34D0">
        <w:rPr>
          <w:sz w:val="20"/>
        </w:rPr>
        <w:t>dan Dewan Perwakilan Rakyat Republik Indonesia setahun sekali atau sewaktu-waktu jika diminta.</w:t>
      </w:r>
    </w:p>
    <w:p w:rsidR="00A86C98" w:rsidRPr="004A34D0" w:rsidRDefault="00A86C98" w:rsidP="004F77F9">
      <w:pPr>
        <w:pStyle w:val="ListParagraph"/>
        <w:numPr>
          <w:ilvl w:val="0"/>
          <w:numId w:val="27"/>
        </w:numPr>
        <w:ind w:left="284" w:hanging="284"/>
        <w:jc w:val="both"/>
        <w:rPr>
          <w:sz w:val="20"/>
        </w:rPr>
      </w:pPr>
      <w:r w:rsidRPr="004A34D0">
        <w:rPr>
          <w:sz w:val="20"/>
        </w:rPr>
        <w:t>Komisi Informasi provinsi dan/atau Komisi Informasi kabupaten/kota bertugas menerima, memeriksa,</w:t>
      </w:r>
      <w:r w:rsidR="007B79C3" w:rsidRPr="004A34D0">
        <w:rPr>
          <w:sz w:val="20"/>
        </w:rPr>
        <w:t xml:space="preserve"> </w:t>
      </w:r>
      <w:r w:rsidRPr="004A34D0">
        <w:rPr>
          <w:sz w:val="20"/>
        </w:rPr>
        <w:t>dan memutus Sengketa Informasi Publik di daerah melalui Mediasi dan/atau Ajudikasi nonlitigasi.</w:t>
      </w:r>
    </w:p>
    <w:p w:rsidR="00A86C98" w:rsidRPr="004A34D0" w:rsidRDefault="00A86C98" w:rsidP="007B79C3">
      <w:pPr>
        <w:pStyle w:val="Heading2"/>
        <w:rPr>
          <w:sz w:val="18"/>
        </w:rPr>
      </w:pPr>
      <w:bookmarkStart w:id="48" w:name="_Toc418021506"/>
      <w:r w:rsidRPr="004A34D0">
        <w:rPr>
          <w:sz w:val="18"/>
        </w:rPr>
        <w:lastRenderedPageBreak/>
        <w:t>Bagian Kelima</w:t>
      </w:r>
      <w:r w:rsidR="007B79C3" w:rsidRPr="004A34D0">
        <w:rPr>
          <w:sz w:val="18"/>
        </w:rPr>
        <w:t xml:space="preserve"> </w:t>
      </w:r>
      <w:r w:rsidR="007B79C3" w:rsidRPr="004A34D0">
        <w:rPr>
          <w:sz w:val="18"/>
        </w:rPr>
        <w:br/>
      </w:r>
      <w:r w:rsidRPr="004A34D0">
        <w:rPr>
          <w:sz w:val="18"/>
        </w:rPr>
        <w:t>Wewenang</w:t>
      </w:r>
      <w:bookmarkEnd w:id="48"/>
    </w:p>
    <w:p w:rsidR="00A86C98" w:rsidRPr="004A34D0" w:rsidRDefault="00A86C98" w:rsidP="007B79C3">
      <w:pPr>
        <w:pStyle w:val="Heading3"/>
        <w:rPr>
          <w:sz w:val="18"/>
        </w:rPr>
      </w:pPr>
      <w:bookmarkStart w:id="49" w:name="_Toc418021507"/>
      <w:r w:rsidRPr="004A34D0">
        <w:rPr>
          <w:sz w:val="18"/>
        </w:rPr>
        <w:t>Pasal 27</w:t>
      </w:r>
      <w:bookmarkEnd w:id="49"/>
    </w:p>
    <w:p w:rsidR="007B79C3" w:rsidRPr="004A34D0" w:rsidRDefault="00A86C98" w:rsidP="007B79C3">
      <w:pPr>
        <w:pStyle w:val="ListParagraph"/>
        <w:numPr>
          <w:ilvl w:val="0"/>
          <w:numId w:val="28"/>
        </w:numPr>
        <w:ind w:left="284" w:hanging="284"/>
        <w:jc w:val="both"/>
        <w:rPr>
          <w:sz w:val="20"/>
        </w:rPr>
      </w:pPr>
      <w:r w:rsidRPr="004A34D0">
        <w:rPr>
          <w:sz w:val="20"/>
        </w:rPr>
        <w:t>Dalam menjalankan tugasnya, Komisi Informasi memiliki wewenang:</w:t>
      </w:r>
    </w:p>
    <w:p w:rsidR="007B79C3" w:rsidRPr="004A34D0" w:rsidRDefault="00A86C98" w:rsidP="004F77F9">
      <w:pPr>
        <w:pStyle w:val="ListParagraph"/>
        <w:numPr>
          <w:ilvl w:val="1"/>
          <w:numId w:val="28"/>
        </w:numPr>
        <w:ind w:left="567" w:hanging="283"/>
        <w:jc w:val="both"/>
        <w:rPr>
          <w:sz w:val="20"/>
        </w:rPr>
      </w:pPr>
      <w:r w:rsidRPr="004A34D0">
        <w:rPr>
          <w:sz w:val="20"/>
        </w:rPr>
        <w:t>memanggil dan/atau mempertemukan para pihak yang bersengketa;</w:t>
      </w:r>
    </w:p>
    <w:p w:rsidR="007B79C3" w:rsidRPr="004A34D0" w:rsidRDefault="00A86C98" w:rsidP="004F77F9">
      <w:pPr>
        <w:pStyle w:val="ListParagraph"/>
        <w:numPr>
          <w:ilvl w:val="1"/>
          <w:numId w:val="28"/>
        </w:numPr>
        <w:ind w:left="567" w:hanging="283"/>
        <w:jc w:val="both"/>
        <w:rPr>
          <w:sz w:val="20"/>
        </w:rPr>
      </w:pPr>
      <w:r w:rsidRPr="004A34D0">
        <w:rPr>
          <w:sz w:val="20"/>
        </w:rPr>
        <w:t>meminta catatan atau bahan yang relevan yang dimiliki oleh Badan Publik terkait untuk mengambil</w:t>
      </w:r>
      <w:r w:rsidR="007B79C3" w:rsidRPr="004A34D0">
        <w:rPr>
          <w:sz w:val="20"/>
        </w:rPr>
        <w:t xml:space="preserve"> </w:t>
      </w:r>
      <w:r w:rsidRPr="004A34D0">
        <w:rPr>
          <w:sz w:val="20"/>
        </w:rPr>
        <w:t>keputusan dalam upaya menyelesaikan Sengketa Informasi Publik;</w:t>
      </w:r>
    </w:p>
    <w:p w:rsidR="007B79C3" w:rsidRPr="004A34D0" w:rsidRDefault="00A86C98" w:rsidP="004F77F9">
      <w:pPr>
        <w:pStyle w:val="ListParagraph"/>
        <w:numPr>
          <w:ilvl w:val="1"/>
          <w:numId w:val="28"/>
        </w:numPr>
        <w:ind w:left="567" w:hanging="283"/>
        <w:jc w:val="both"/>
        <w:rPr>
          <w:sz w:val="20"/>
        </w:rPr>
      </w:pPr>
      <w:r w:rsidRPr="004A34D0">
        <w:rPr>
          <w:sz w:val="20"/>
        </w:rPr>
        <w:t>meminta keterangan atau menghadirkan pejabat Badan Publik ataupun pihak yang terkait sebagai saksi</w:t>
      </w:r>
      <w:r w:rsidR="007B79C3" w:rsidRPr="004A34D0">
        <w:rPr>
          <w:sz w:val="20"/>
        </w:rPr>
        <w:t xml:space="preserve"> </w:t>
      </w:r>
      <w:r w:rsidRPr="004A34D0">
        <w:rPr>
          <w:sz w:val="20"/>
        </w:rPr>
        <w:t>dalam penyelesaian Sengketa Informasi Publik;</w:t>
      </w:r>
    </w:p>
    <w:p w:rsidR="007B79C3" w:rsidRPr="004A34D0" w:rsidRDefault="00A86C98" w:rsidP="004F77F9">
      <w:pPr>
        <w:pStyle w:val="ListParagraph"/>
        <w:numPr>
          <w:ilvl w:val="1"/>
          <w:numId w:val="28"/>
        </w:numPr>
        <w:ind w:left="567" w:hanging="283"/>
        <w:jc w:val="both"/>
        <w:rPr>
          <w:sz w:val="20"/>
        </w:rPr>
      </w:pPr>
      <w:r w:rsidRPr="004A34D0">
        <w:rPr>
          <w:sz w:val="20"/>
        </w:rPr>
        <w:t>mengambil sumpah setiap saksi yang didengar keterangannya dalam Ajudikasi nonlitigasi penyelesaian</w:t>
      </w:r>
      <w:r w:rsidR="007B79C3" w:rsidRPr="004A34D0">
        <w:rPr>
          <w:sz w:val="20"/>
        </w:rPr>
        <w:t xml:space="preserve"> S</w:t>
      </w:r>
      <w:r w:rsidRPr="004A34D0">
        <w:rPr>
          <w:sz w:val="20"/>
        </w:rPr>
        <w:t>engketa Informasi Publik; dan</w:t>
      </w:r>
    </w:p>
    <w:p w:rsidR="007B79C3" w:rsidRPr="004A34D0" w:rsidRDefault="00A86C98" w:rsidP="004F77F9">
      <w:pPr>
        <w:pStyle w:val="ListParagraph"/>
        <w:numPr>
          <w:ilvl w:val="1"/>
          <w:numId w:val="28"/>
        </w:numPr>
        <w:ind w:left="567" w:hanging="283"/>
        <w:jc w:val="both"/>
        <w:rPr>
          <w:sz w:val="20"/>
        </w:rPr>
      </w:pPr>
      <w:r w:rsidRPr="004A34D0">
        <w:rPr>
          <w:sz w:val="20"/>
        </w:rPr>
        <w:t>membuat kode etik yang diumumkan kepada publik sehingga masyarakat dapat menilai kinerja Komisi</w:t>
      </w:r>
      <w:r w:rsidR="007B79C3" w:rsidRPr="004A34D0">
        <w:rPr>
          <w:sz w:val="20"/>
        </w:rPr>
        <w:t xml:space="preserve"> </w:t>
      </w:r>
      <w:r w:rsidRPr="004A34D0">
        <w:rPr>
          <w:sz w:val="20"/>
        </w:rPr>
        <w:t>Informasi.</w:t>
      </w:r>
    </w:p>
    <w:p w:rsidR="007B79C3" w:rsidRPr="004A34D0" w:rsidRDefault="00A86C98" w:rsidP="004F77F9">
      <w:pPr>
        <w:pStyle w:val="ListParagraph"/>
        <w:numPr>
          <w:ilvl w:val="0"/>
          <w:numId w:val="28"/>
        </w:numPr>
        <w:ind w:left="284" w:hanging="284"/>
        <w:jc w:val="both"/>
        <w:rPr>
          <w:sz w:val="20"/>
        </w:rPr>
      </w:pPr>
      <w:r w:rsidRPr="004A34D0">
        <w:rPr>
          <w:sz w:val="20"/>
        </w:rPr>
        <w:t xml:space="preserve">Kewenangan Komisi Informasi Pusat meliputi kewenangan penyelesaian Sengketa Informasi </w:t>
      </w:r>
      <w:r w:rsidRPr="004A34D0">
        <w:rPr>
          <w:sz w:val="20"/>
        </w:rPr>
        <w:lastRenderedPageBreak/>
        <w:t>Publik</w:t>
      </w:r>
      <w:r w:rsidR="007B79C3" w:rsidRPr="004A34D0">
        <w:rPr>
          <w:sz w:val="20"/>
        </w:rPr>
        <w:t xml:space="preserve"> </w:t>
      </w:r>
      <w:r w:rsidRPr="004A34D0">
        <w:rPr>
          <w:sz w:val="20"/>
        </w:rPr>
        <w:t>yang menyangkut Badan Publik pusat dan Badan Publik tingkat provinsi dan/atau Badan Publik tingkat</w:t>
      </w:r>
      <w:r w:rsidR="007B79C3" w:rsidRPr="004A34D0">
        <w:rPr>
          <w:sz w:val="20"/>
        </w:rPr>
        <w:t xml:space="preserve"> </w:t>
      </w:r>
      <w:r w:rsidRPr="004A34D0">
        <w:rPr>
          <w:sz w:val="20"/>
        </w:rPr>
        <w:t>kabupaten/kota selama Komisi Informasi di provinsi atau Komisi Informasi kabupaten/kota tersebut belum</w:t>
      </w:r>
      <w:r w:rsidR="007B79C3" w:rsidRPr="004A34D0">
        <w:rPr>
          <w:sz w:val="20"/>
        </w:rPr>
        <w:t xml:space="preserve"> </w:t>
      </w:r>
      <w:r w:rsidRPr="004A34D0">
        <w:rPr>
          <w:sz w:val="20"/>
        </w:rPr>
        <w:t>terbentuk.</w:t>
      </w:r>
    </w:p>
    <w:p w:rsidR="007B79C3" w:rsidRPr="004A34D0" w:rsidRDefault="00A86C98" w:rsidP="004F77F9">
      <w:pPr>
        <w:pStyle w:val="ListParagraph"/>
        <w:numPr>
          <w:ilvl w:val="0"/>
          <w:numId w:val="28"/>
        </w:numPr>
        <w:ind w:left="284" w:hanging="284"/>
        <w:jc w:val="both"/>
        <w:rPr>
          <w:sz w:val="20"/>
        </w:rPr>
      </w:pPr>
      <w:r w:rsidRPr="004A34D0">
        <w:rPr>
          <w:sz w:val="20"/>
        </w:rPr>
        <w:t>Kewenangan Komisi Informasi provinsi meliputi kewenangan penyelesaian sengketa yang menyangkut</w:t>
      </w:r>
      <w:r w:rsidR="007B79C3" w:rsidRPr="004A34D0">
        <w:rPr>
          <w:sz w:val="20"/>
        </w:rPr>
        <w:t xml:space="preserve"> </w:t>
      </w:r>
      <w:r w:rsidRPr="004A34D0">
        <w:rPr>
          <w:sz w:val="20"/>
        </w:rPr>
        <w:t>Badan Publik tingkat provinsi yang bersangkutan.</w:t>
      </w:r>
    </w:p>
    <w:p w:rsidR="00A86C98" w:rsidRPr="004A34D0" w:rsidRDefault="00A86C98" w:rsidP="004F77F9">
      <w:pPr>
        <w:pStyle w:val="ListParagraph"/>
        <w:numPr>
          <w:ilvl w:val="0"/>
          <w:numId w:val="28"/>
        </w:numPr>
        <w:ind w:left="284" w:hanging="284"/>
        <w:jc w:val="both"/>
        <w:rPr>
          <w:sz w:val="20"/>
        </w:rPr>
      </w:pPr>
      <w:r w:rsidRPr="004A34D0">
        <w:rPr>
          <w:sz w:val="20"/>
        </w:rPr>
        <w:t>Kewenangan Komisi Informasi kabupaten/kota meliputi kewenangan penyelesaian sengketa yang</w:t>
      </w:r>
      <w:r w:rsidR="007B79C3" w:rsidRPr="004A34D0">
        <w:rPr>
          <w:sz w:val="20"/>
        </w:rPr>
        <w:t xml:space="preserve"> </w:t>
      </w:r>
      <w:r w:rsidRPr="004A34D0">
        <w:rPr>
          <w:sz w:val="20"/>
        </w:rPr>
        <w:t>menyangkut Badan Publik tingkat kabupaten/kota yang bersangkutan.</w:t>
      </w:r>
    </w:p>
    <w:p w:rsidR="00A86C98" w:rsidRPr="004A34D0" w:rsidRDefault="00A86C98" w:rsidP="007B79C3">
      <w:pPr>
        <w:pStyle w:val="Heading2"/>
        <w:rPr>
          <w:sz w:val="18"/>
        </w:rPr>
      </w:pPr>
      <w:bookmarkStart w:id="50" w:name="_Toc418021508"/>
      <w:r w:rsidRPr="004A34D0">
        <w:rPr>
          <w:sz w:val="18"/>
        </w:rPr>
        <w:t>Bagian Keenam</w:t>
      </w:r>
      <w:r w:rsidR="007B79C3" w:rsidRPr="004A34D0">
        <w:rPr>
          <w:sz w:val="18"/>
        </w:rPr>
        <w:t xml:space="preserve"> </w:t>
      </w:r>
      <w:r w:rsidR="007B79C3" w:rsidRPr="004A34D0">
        <w:rPr>
          <w:sz w:val="18"/>
        </w:rPr>
        <w:br/>
      </w:r>
      <w:r w:rsidRPr="004A34D0">
        <w:rPr>
          <w:sz w:val="18"/>
        </w:rPr>
        <w:t>Pertanggungjawaban</w:t>
      </w:r>
      <w:bookmarkEnd w:id="50"/>
    </w:p>
    <w:p w:rsidR="00A86C98" w:rsidRPr="004A34D0" w:rsidRDefault="00A86C98" w:rsidP="007B79C3">
      <w:pPr>
        <w:pStyle w:val="Heading3"/>
        <w:rPr>
          <w:sz w:val="18"/>
        </w:rPr>
      </w:pPr>
      <w:bookmarkStart w:id="51" w:name="_Toc418021509"/>
      <w:r w:rsidRPr="004A34D0">
        <w:rPr>
          <w:sz w:val="18"/>
        </w:rPr>
        <w:t>Pasal 28</w:t>
      </w:r>
      <w:bookmarkEnd w:id="51"/>
    </w:p>
    <w:p w:rsidR="007B79C3" w:rsidRPr="004A34D0" w:rsidRDefault="00A86C98" w:rsidP="007B79C3">
      <w:pPr>
        <w:pStyle w:val="ListParagraph"/>
        <w:numPr>
          <w:ilvl w:val="0"/>
          <w:numId w:val="29"/>
        </w:numPr>
        <w:ind w:left="284" w:hanging="284"/>
        <w:jc w:val="both"/>
        <w:rPr>
          <w:sz w:val="20"/>
        </w:rPr>
      </w:pPr>
      <w:r w:rsidRPr="004A34D0">
        <w:rPr>
          <w:sz w:val="20"/>
        </w:rPr>
        <w:t>Komisi Informasi Pusat bertanggung jawab kepada Presiden dan menyampaikan laporan tentang</w:t>
      </w:r>
      <w:r w:rsidR="007B79C3" w:rsidRPr="004A34D0">
        <w:rPr>
          <w:sz w:val="20"/>
        </w:rPr>
        <w:t xml:space="preserve"> </w:t>
      </w:r>
      <w:r w:rsidRPr="004A34D0">
        <w:rPr>
          <w:sz w:val="20"/>
        </w:rPr>
        <w:t>pelaksanaan fungsi, tugas, dan wewenangnya kepada Dewan Perwakilan Rakyat Republik Indonesia.</w:t>
      </w:r>
    </w:p>
    <w:p w:rsidR="007B79C3" w:rsidRPr="004A34D0" w:rsidRDefault="00A86C98" w:rsidP="004F77F9">
      <w:pPr>
        <w:pStyle w:val="ListParagraph"/>
        <w:numPr>
          <w:ilvl w:val="0"/>
          <w:numId w:val="29"/>
        </w:numPr>
        <w:ind w:left="284" w:hanging="284"/>
        <w:jc w:val="both"/>
        <w:rPr>
          <w:sz w:val="20"/>
        </w:rPr>
      </w:pPr>
      <w:r w:rsidRPr="004A34D0">
        <w:rPr>
          <w:sz w:val="20"/>
        </w:rPr>
        <w:t xml:space="preserve">Komisi Informasi provinsi bertanggung jawab kepada gubernur dan menyampaikan laporan </w:t>
      </w:r>
      <w:r w:rsidRPr="004A34D0">
        <w:rPr>
          <w:sz w:val="20"/>
        </w:rPr>
        <w:lastRenderedPageBreak/>
        <w:t>tentang</w:t>
      </w:r>
      <w:r w:rsidR="007B79C3" w:rsidRPr="004A34D0">
        <w:rPr>
          <w:sz w:val="20"/>
        </w:rPr>
        <w:t xml:space="preserve"> </w:t>
      </w:r>
      <w:r w:rsidRPr="004A34D0">
        <w:rPr>
          <w:sz w:val="20"/>
        </w:rPr>
        <w:t>pelaksanaan fungsi, tugas, dan wewenangnya kepada Dewan Perwakilan Rakyat Daerah provinsi yang</w:t>
      </w:r>
      <w:r w:rsidR="007B79C3" w:rsidRPr="004A34D0">
        <w:rPr>
          <w:sz w:val="20"/>
        </w:rPr>
        <w:t xml:space="preserve"> </w:t>
      </w:r>
      <w:r w:rsidRPr="004A34D0">
        <w:rPr>
          <w:sz w:val="20"/>
        </w:rPr>
        <w:t>bersangkutan.</w:t>
      </w:r>
    </w:p>
    <w:p w:rsidR="007B79C3" w:rsidRPr="004A34D0" w:rsidRDefault="00A86C98" w:rsidP="004F77F9">
      <w:pPr>
        <w:pStyle w:val="ListParagraph"/>
        <w:numPr>
          <w:ilvl w:val="0"/>
          <w:numId w:val="29"/>
        </w:numPr>
        <w:ind w:left="284" w:hanging="284"/>
        <w:jc w:val="both"/>
        <w:rPr>
          <w:sz w:val="20"/>
        </w:rPr>
      </w:pPr>
      <w:r w:rsidRPr="004A34D0">
        <w:rPr>
          <w:sz w:val="20"/>
        </w:rPr>
        <w:t>Komisi Informasi kabupaten/kota bertanggung jawab kepada bupati/walikota dan menyampaikan</w:t>
      </w:r>
      <w:r w:rsidR="007B79C3" w:rsidRPr="004A34D0">
        <w:rPr>
          <w:sz w:val="20"/>
        </w:rPr>
        <w:t xml:space="preserve"> </w:t>
      </w:r>
      <w:r w:rsidRPr="004A34D0">
        <w:rPr>
          <w:sz w:val="20"/>
        </w:rPr>
        <w:t>laporan tentang pelaksanaan fungsi, tugas, dan wewenangnya kepada Dewan Perwakilan Rakyat Daerah</w:t>
      </w:r>
      <w:r w:rsidR="007B79C3" w:rsidRPr="004A34D0">
        <w:rPr>
          <w:sz w:val="20"/>
        </w:rPr>
        <w:t xml:space="preserve"> </w:t>
      </w:r>
      <w:r w:rsidRPr="004A34D0">
        <w:rPr>
          <w:sz w:val="20"/>
        </w:rPr>
        <w:t>kabupaten/kota yang bersangkutan.</w:t>
      </w:r>
    </w:p>
    <w:p w:rsidR="00A86C98" w:rsidRPr="004A34D0" w:rsidRDefault="00A86C98" w:rsidP="004F77F9">
      <w:pPr>
        <w:pStyle w:val="ListParagraph"/>
        <w:numPr>
          <w:ilvl w:val="0"/>
          <w:numId w:val="29"/>
        </w:numPr>
        <w:ind w:left="284" w:hanging="284"/>
        <w:jc w:val="both"/>
        <w:rPr>
          <w:sz w:val="20"/>
        </w:rPr>
      </w:pPr>
      <w:r w:rsidRPr="004A34D0">
        <w:rPr>
          <w:sz w:val="20"/>
        </w:rPr>
        <w:t>Laporan lengkap Komisi Informasi sebagaimana dimaksud pada ayat (1), ayat (2), dan ayat (3) bersifat</w:t>
      </w:r>
      <w:r w:rsidR="007B79C3" w:rsidRPr="004A34D0">
        <w:rPr>
          <w:sz w:val="20"/>
        </w:rPr>
        <w:t xml:space="preserve"> </w:t>
      </w:r>
      <w:r w:rsidRPr="004A34D0">
        <w:rPr>
          <w:sz w:val="20"/>
        </w:rPr>
        <w:t>terbuka untuk umum.</w:t>
      </w:r>
    </w:p>
    <w:p w:rsidR="00A86C98" w:rsidRPr="004A34D0" w:rsidRDefault="00A86C98" w:rsidP="007B79C3">
      <w:pPr>
        <w:pStyle w:val="Heading2"/>
        <w:rPr>
          <w:sz w:val="18"/>
        </w:rPr>
      </w:pPr>
      <w:bookmarkStart w:id="52" w:name="_Toc418021510"/>
      <w:r w:rsidRPr="004A34D0">
        <w:rPr>
          <w:sz w:val="18"/>
        </w:rPr>
        <w:t>Bagian Ketujuh</w:t>
      </w:r>
      <w:r w:rsidR="007B79C3" w:rsidRPr="004A34D0">
        <w:rPr>
          <w:sz w:val="18"/>
        </w:rPr>
        <w:t xml:space="preserve"> </w:t>
      </w:r>
      <w:r w:rsidR="007B79C3" w:rsidRPr="004A34D0">
        <w:rPr>
          <w:sz w:val="18"/>
        </w:rPr>
        <w:br/>
      </w:r>
      <w:r w:rsidRPr="004A34D0">
        <w:rPr>
          <w:sz w:val="18"/>
        </w:rPr>
        <w:t>Sekretariat dan Penatakelolaan Komisi Informasi</w:t>
      </w:r>
      <w:bookmarkEnd w:id="52"/>
    </w:p>
    <w:p w:rsidR="00A86C98" w:rsidRPr="004A34D0" w:rsidRDefault="00A86C98" w:rsidP="007B79C3">
      <w:pPr>
        <w:pStyle w:val="Heading3"/>
        <w:rPr>
          <w:sz w:val="18"/>
        </w:rPr>
      </w:pPr>
      <w:bookmarkStart w:id="53" w:name="_Toc418021511"/>
      <w:r w:rsidRPr="004A34D0">
        <w:rPr>
          <w:sz w:val="18"/>
        </w:rPr>
        <w:t>Pasal 29</w:t>
      </w:r>
      <w:bookmarkEnd w:id="53"/>
    </w:p>
    <w:p w:rsidR="004F77F9" w:rsidRPr="004A34D0" w:rsidRDefault="00A86C98" w:rsidP="004F77F9">
      <w:pPr>
        <w:pStyle w:val="ListParagraph"/>
        <w:numPr>
          <w:ilvl w:val="0"/>
          <w:numId w:val="30"/>
        </w:numPr>
        <w:ind w:left="284" w:hanging="284"/>
        <w:jc w:val="both"/>
        <w:rPr>
          <w:sz w:val="20"/>
        </w:rPr>
      </w:pPr>
      <w:r w:rsidRPr="004A34D0">
        <w:rPr>
          <w:sz w:val="20"/>
        </w:rPr>
        <w:t>Dukungan administratif, keuangan, dan tata kelola Komisi Informasi dilaksanakan oleh sekretariat</w:t>
      </w:r>
      <w:r w:rsidR="004F77F9" w:rsidRPr="004A34D0">
        <w:rPr>
          <w:sz w:val="20"/>
        </w:rPr>
        <w:t xml:space="preserve"> </w:t>
      </w:r>
      <w:r w:rsidRPr="004A34D0">
        <w:rPr>
          <w:sz w:val="20"/>
        </w:rPr>
        <w:t>komisi.</w:t>
      </w:r>
    </w:p>
    <w:p w:rsidR="004F77F9" w:rsidRPr="004A34D0" w:rsidRDefault="00A86C98" w:rsidP="004F77F9">
      <w:pPr>
        <w:pStyle w:val="ListParagraph"/>
        <w:numPr>
          <w:ilvl w:val="0"/>
          <w:numId w:val="30"/>
        </w:numPr>
        <w:ind w:left="284" w:hanging="284"/>
        <w:jc w:val="both"/>
        <w:rPr>
          <w:sz w:val="20"/>
        </w:rPr>
      </w:pPr>
      <w:r w:rsidRPr="004A34D0">
        <w:rPr>
          <w:sz w:val="20"/>
        </w:rPr>
        <w:t>Sekretariat Komisi Informasi dilaksanakan oleh Pemerintah.</w:t>
      </w:r>
    </w:p>
    <w:p w:rsidR="004F77F9" w:rsidRPr="004A34D0" w:rsidRDefault="00A86C98" w:rsidP="004F77F9">
      <w:pPr>
        <w:pStyle w:val="ListParagraph"/>
        <w:numPr>
          <w:ilvl w:val="0"/>
          <w:numId w:val="30"/>
        </w:numPr>
        <w:ind w:left="284" w:hanging="284"/>
        <w:jc w:val="both"/>
        <w:rPr>
          <w:sz w:val="20"/>
        </w:rPr>
      </w:pPr>
      <w:r w:rsidRPr="004A34D0">
        <w:rPr>
          <w:sz w:val="20"/>
        </w:rPr>
        <w:t>Sekretariat Komisi Informasi Pusat dipimpin oleh sekretaris yang ditetapkan oleh Menteri yang tugas</w:t>
      </w:r>
      <w:r w:rsidR="004F77F9" w:rsidRPr="004A34D0">
        <w:rPr>
          <w:sz w:val="20"/>
        </w:rPr>
        <w:t xml:space="preserve"> </w:t>
      </w:r>
      <w:r w:rsidRPr="004A34D0">
        <w:rPr>
          <w:sz w:val="20"/>
        </w:rPr>
        <w:t>dan wewenangnya di bidang komunikasi dan informatika berdasarkan usulan Komisi Informasi.</w:t>
      </w:r>
    </w:p>
    <w:p w:rsidR="004F77F9" w:rsidRPr="004A34D0" w:rsidRDefault="00A86C98" w:rsidP="004F77F9">
      <w:pPr>
        <w:pStyle w:val="ListParagraph"/>
        <w:numPr>
          <w:ilvl w:val="0"/>
          <w:numId w:val="30"/>
        </w:numPr>
        <w:ind w:left="284" w:hanging="284"/>
        <w:jc w:val="both"/>
        <w:rPr>
          <w:sz w:val="20"/>
        </w:rPr>
      </w:pPr>
      <w:r w:rsidRPr="004A34D0">
        <w:rPr>
          <w:sz w:val="20"/>
        </w:rPr>
        <w:lastRenderedPageBreak/>
        <w:t>Sekretariat Komisi Informasi provinsi dilaksanakan oleh pejabat yang tugas dan wewenangnya dibidang komunikasi dan informasi di tingkat provinsi yang bersangkutan.</w:t>
      </w:r>
    </w:p>
    <w:p w:rsidR="004F77F9" w:rsidRPr="004A34D0" w:rsidRDefault="00A86C98" w:rsidP="004F77F9">
      <w:pPr>
        <w:pStyle w:val="ListParagraph"/>
        <w:numPr>
          <w:ilvl w:val="0"/>
          <w:numId w:val="30"/>
        </w:numPr>
        <w:ind w:left="284" w:hanging="284"/>
        <w:jc w:val="both"/>
        <w:rPr>
          <w:sz w:val="20"/>
        </w:rPr>
      </w:pPr>
      <w:r w:rsidRPr="004A34D0">
        <w:rPr>
          <w:sz w:val="20"/>
        </w:rPr>
        <w:t>Sekretariat Komisi Informasi kabupaten/kota dilaksanakan oleh pejabat yang mempunyai tugas dan</w:t>
      </w:r>
      <w:r w:rsidR="004F77F9" w:rsidRPr="004A34D0">
        <w:rPr>
          <w:sz w:val="20"/>
        </w:rPr>
        <w:t xml:space="preserve"> </w:t>
      </w:r>
      <w:r w:rsidRPr="004A34D0">
        <w:rPr>
          <w:sz w:val="20"/>
        </w:rPr>
        <w:t>wewenang di bidang komunikasi dan informasi di tingkat kabupaten/kota yang bersangkutan.</w:t>
      </w:r>
    </w:p>
    <w:p w:rsidR="00A86C98" w:rsidRPr="004A34D0" w:rsidRDefault="00A86C98" w:rsidP="004F77F9">
      <w:pPr>
        <w:pStyle w:val="ListParagraph"/>
        <w:numPr>
          <w:ilvl w:val="0"/>
          <w:numId w:val="30"/>
        </w:numPr>
        <w:ind w:left="284" w:hanging="284"/>
        <w:jc w:val="both"/>
        <w:rPr>
          <w:sz w:val="20"/>
        </w:rPr>
      </w:pPr>
      <w:r w:rsidRPr="004A34D0">
        <w:rPr>
          <w:sz w:val="20"/>
        </w:rPr>
        <w:t>Anggaran Komisi Informasi Pusat dibebankan pada Anggaran Pendapatan dan Belanja Negara,</w:t>
      </w:r>
      <w:r w:rsidR="004F77F9" w:rsidRPr="004A34D0">
        <w:rPr>
          <w:sz w:val="20"/>
        </w:rPr>
        <w:t xml:space="preserve"> </w:t>
      </w:r>
      <w:r w:rsidRPr="004A34D0">
        <w:rPr>
          <w:sz w:val="20"/>
        </w:rPr>
        <w:t>anggaran Komisi Informasi provinsi dan/atau Komisi Informasi kabupaten/kota dibebankan pada Anggaran</w:t>
      </w:r>
      <w:r w:rsidR="004F77F9" w:rsidRPr="004A34D0">
        <w:rPr>
          <w:sz w:val="20"/>
        </w:rPr>
        <w:t xml:space="preserve"> </w:t>
      </w:r>
      <w:r w:rsidRPr="004A34D0">
        <w:rPr>
          <w:sz w:val="20"/>
        </w:rPr>
        <w:t>Pendapatan dan Belanja Daerah provinsi dan/atau Anggaran Pendapatan dan Belanja Daerah</w:t>
      </w:r>
      <w:r w:rsidR="004F77F9" w:rsidRPr="004A34D0">
        <w:rPr>
          <w:sz w:val="20"/>
        </w:rPr>
        <w:t xml:space="preserve"> </w:t>
      </w:r>
      <w:r w:rsidRPr="004A34D0">
        <w:rPr>
          <w:sz w:val="20"/>
        </w:rPr>
        <w:t>kabupaten/kota yang bersangkutan.</w:t>
      </w:r>
    </w:p>
    <w:p w:rsidR="00A86C98" w:rsidRPr="004A34D0" w:rsidRDefault="00A86C98" w:rsidP="004F77F9">
      <w:pPr>
        <w:pStyle w:val="Heading2"/>
        <w:rPr>
          <w:sz w:val="18"/>
        </w:rPr>
      </w:pPr>
      <w:bookmarkStart w:id="54" w:name="_Toc418021512"/>
      <w:r w:rsidRPr="004A34D0">
        <w:rPr>
          <w:sz w:val="18"/>
        </w:rPr>
        <w:t>Bagian Kedelapan</w:t>
      </w:r>
      <w:r w:rsidR="004F77F9" w:rsidRPr="004A34D0">
        <w:rPr>
          <w:sz w:val="18"/>
        </w:rPr>
        <w:t xml:space="preserve"> </w:t>
      </w:r>
      <w:r w:rsidR="004F77F9" w:rsidRPr="004A34D0">
        <w:rPr>
          <w:sz w:val="18"/>
        </w:rPr>
        <w:br/>
      </w:r>
      <w:r w:rsidRPr="004A34D0">
        <w:rPr>
          <w:sz w:val="18"/>
        </w:rPr>
        <w:t>Pengangkatan dan Pemberhentian</w:t>
      </w:r>
      <w:bookmarkEnd w:id="54"/>
    </w:p>
    <w:p w:rsidR="00A86C98" w:rsidRPr="004A34D0" w:rsidRDefault="00A86C98" w:rsidP="004F77F9">
      <w:pPr>
        <w:pStyle w:val="Heading3"/>
        <w:rPr>
          <w:sz w:val="18"/>
        </w:rPr>
      </w:pPr>
      <w:bookmarkStart w:id="55" w:name="_Toc418021513"/>
      <w:r w:rsidRPr="004A34D0">
        <w:rPr>
          <w:sz w:val="18"/>
        </w:rPr>
        <w:t>Pasal 30</w:t>
      </w:r>
      <w:bookmarkEnd w:id="55"/>
    </w:p>
    <w:p w:rsidR="004F77F9" w:rsidRPr="004A34D0" w:rsidRDefault="00A86C98" w:rsidP="004F77F9">
      <w:pPr>
        <w:pStyle w:val="ListParagraph"/>
        <w:numPr>
          <w:ilvl w:val="0"/>
          <w:numId w:val="31"/>
        </w:numPr>
        <w:ind w:left="284" w:hanging="284"/>
        <w:jc w:val="both"/>
        <w:rPr>
          <w:sz w:val="20"/>
        </w:rPr>
      </w:pPr>
      <w:r w:rsidRPr="004A34D0">
        <w:rPr>
          <w:sz w:val="20"/>
        </w:rPr>
        <w:t>Syarat-syarat pengangkatan anggota Komisi Informasi:</w:t>
      </w:r>
    </w:p>
    <w:p w:rsidR="004F77F9" w:rsidRPr="004A34D0" w:rsidRDefault="00A86C98" w:rsidP="004F77F9">
      <w:pPr>
        <w:pStyle w:val="ListParagraph"/>
        <w:numPr>
          <w:ilvl w:val="1"/>
          <w:numId w:val="31"/>
        </w:numPr>
        <w:ind w:left="567" w:hanging="283"/>
        <w:jc w:val="both"/>
        <w:rPr>
          <w:sz w:val="20"/>
        </w:rPr>
      </w:pPr>
      <w:r w:rsidRPr="004A34D0">
        <w:rPr>
          <w:sz w:val="20"/>
        </w:rPr>
        <w:t>warga negara Indonesia;</w:t>
      </w:r>
    </w:p>
    <w:p w:rsidR="004F77F9" w:rsidRPr="004A34D0" w:rsidRDefault="00A86C98" w:rsidP="004F77F9">
      <w:pPr>
        <w:pStyle w:val="ListParagraph"/>
        <w:numPr>
          <w:ilvl w:val="1"/>
          <w:numId w:val="31"/>
        </w:numPr>
        <w:ind w:left="567" w:hanging="283"/>
        <w:jc w:val="both"/>
        <w:rPr>
          <w:sz w:val="20"/>
        </w:rPr>
      </w:pPr>
      <w:r w:rsidRPr="004A34D0">
        <w:rPr>
          <w:sz w:val="20"/>
        </w:rPr>
        <w:t>memiliki integritas dan tidak tercela;</w:t>
      </w:r>
    </w:p>
    <w:p w:rsidR="004F77F9" w:rsidRPr="004A34D0" w:rsidRDefault="00A86C98" w:rsidP="004F77F9">
      <w:pPr>
        <w:pStyle w:val="ListParagraph"/>
        <w:numPr>
          <w:ilvl w:val="1"/>
          <w:numId w:val="31"/>
        </w:numPr>
        <w:ind w:left="567" w:hanging="283"/>
        <w:jc w:val="both"/>
        <w:rPr>
          <w:sz w:val="20"/>
        </w:rPr>
      </w:pPr>
      <w:r w:rsidRPr="004A34D0">
        <w:rPr>
          <w:sz w:val="20"/>
        </w:rPr>
        <w:lastRenderedPageBreak/>
        <w:t>tidak pernah dipidana karena melakukan tindak pidana yang diancam dengan pidana 5 (lima) tahun atau</w:t>
      </w:r>
      <w:r w:rsidR="004F77F9" w:rsidRPr="004A34D0">
        <w:rPr>
          <w:sz w:val="20"/>
        </w:rPr>
        <w:t xml:space="preserve"> </w:t>
      </w:r>
      <w:r w:rsidRPr="004A34D0">
        <w:rPr>
          <w:sz w:val="20"/>
        </w:rPr>
        <w:t>lebih;</w:t>
      </w:r>
    </w:p>
    <w:p w:rsidR="004F77F9" w:rsidRPr="004A34D0" w:rsidRDefault="00A86C98" w:rsidP="004F77F9">
      <w:pPr>
        <w:pStyle w:val="ListParagraph"/>
        <w:numPr>
          <w:ilvl w:val="1"/>
          <w:numId w:val="31"/>
        </w:numPr>
        <w:ind w:left="567" w:hanging="283"/>
        <w:jc w:val="both"/>
        <w:rPr>
          <w:sz w:val="20"/>
        </w:rPr>
      </w:pPr>
      <w:r w:rsidRPr="004A34D0">
        <w:rPr>
          <w:sz w:val="20"/>
        </w:rPr>
        <w:t>memiliki pengetahuan dan pemahaman di bidang keterbukaan Informasi Publik sebagai bagian dari hak</w:t>
      </w:r>
      <w:r w:rsidR="004F77F9" w:rsidRPr="004A34D0">
        <w:rPr>
          <w:sz w:val="20"/>
        </w:rPr>
        <w:t xml:space="preserve"> </w:t>
      </w:r>
      <w:r w:rsidRPr="004A34D0">
        <w:rPr>
          <w:sz w:val="20"/>
        </w:rPr>
        <w:t>asasi manusia dan kebijakan publik;</w:t>
      </w:r>
    </w:p>
    <w:p w:rsidR="004F77F9" w:rsidRPr="004A34D0" w:rsidRDefault="00A86C98" w:rsidP="004F77F9">
      <w:pPr>
        <w:pStyle w:val="ListParagraph"/>
        <w:numPr>
          <w:ilvl w:val="1"/>
          <w:numId w:val="31"/>
        </w:numPr>
        <w:ind w:left="567" w:hanging="283"/>
        <w:jc w:val="both"/>
        <w:rPr>
          <w:sz w:val="20"/>
        </w:rPr>
      </w:pPr>
      <w:r w:rsidRPr="004A34D0">
        <w:rPr>
          <w:sz w:val="20"/>
        </w:rPr>
        <w:t>memiliki pengalaman dalam aktivitas Badan Publik;</w:t>
      </w:r>
    </w:p>
    <w:p w:rsidR="004F77F9" w:rsidRPr="004A34D0" w:rsidRDefault="00A86C98" w:rsidP="004F77F9">
      <w:pPr>
        <w:pStyle w:val="ListParagraph"/>
        <w:numPr>
          <w:ilvl w:val="1"/>
          <w:numId w:val="31"/>
        </w:numPr>
        <w:ind w:left="567" w:hanging="283"/>
        <w:jc w:val="both"/>
        <w:rPr>
          <w:sz w:val="20"/>
        </w:rPr>
      </w:pPr>
      <w:r w:rsidRPr="004A34D0">
        <w:rPr>
          <w:sz w:val="20"/>
        </w:rPr>
        <w:t>bersedia melepaskan keanggotaan dan jabatannya dalam Badan Publik apabila diangkat menjadi anggota</w:t>
      </w:r>
      <w:r w:rsidR="004F77F9" w:rsidRPr="004A34D0">
        <w:rPr>
          <w:sz w:val="20"/>
        </w:rPr>
        <w:t xml:space="preserve"> </w:t>
      </w:r>
      <w:r w:rsidRPr="004A34D0">
        <w:rPr>
          <w:sz w:val="20"/>
        </w:rPr>
        <w:t>Komisi Informasi;</w:t>
      </w:r>
    </w:p>
    <w:p w:rsidR="004F77F9" w:rsidRPr="004A34D0" w:rsidRDefault="00A86C98" w:rsidP="004F77F9">
      <w:pPr>
        <w:pStyle w:val="ListParagraph"/>
        <w:numPr>
          <w:ilvl w:val="1"/>
          <w:numId w:val="31"/>
        </w:numPr>
        <w:ind w:left="567" w:hanging="283"/>
        <w:jc w:val="both"/>
        <w:rPr>
          <w:sz w:val="20"/>
        </w:rPr>
      </w:pPr>
      <w:r w:rsidRPr="004A34D0">
        <w:rPr>
          <w:sz w:val="20"/>
        </w:rPr>
        <w:t>bersedia bekerja penuh waktu;</w:t>
      </w:r>
    </w:p>
    <w:p w:rsidR="004F77F9" w:rsidRPr="004A34D0" w:rsidRDefault="00A86C98" w:rsidP="004F77F9">
      <w:pPr>
        <w:pStyle w:val="ListParagraph"/>
        <w:numPr>
          <w:ilvl w:val="1"/>
          <w:numId w:val="31"/>
        </w:numPr>
        <w:ind w:left="567" w:hanging="283"/>
        <w:jc w:val="both"/>
        <w:rPr>
          <w:sz w:val="20"/>
        </w:rPr>
      </w:pPr>
      <w:r w:rsidRPr="004A34D0">
        <w:rPr>
          <w:sz w:val="20"/>
        </w:rPr>
        <w:t>berusia paling rendah 35 (tiga puluh lima) tahun; dan</w:t>
      </w:r>
    </w:p>
    <w:p w:rsidR="00A86C98" w:rsidRPr="004A34D0" w:rsidRDefault="00A86C98" w:rsidP="004F77F9">
      <w:pPr>
        <w:pStyle w:val="ListParagraph"/>
        <w:numPr>
          <w:ilvl w:val="1"/>
          <w:numId w:val="31"/>
        </w:numPr>
        <w:ind w:left="567" w:hanging="283"/>
        <w:jc w:val="both"/>
        <w:rPr>
          <w:sz w:val="20"/>
        </w:rPr>
      </w:pPr>
      <w:r w:rsidRPr="004A34D0">
        <w:rPr>
          <w:sz w:val="20"/>
        </w:rPr>
        <w:t>sehat jiwa dan raga.</w:t>
      </w:r>
    </w:p>
    <w:p w:rsidR="004F77F9" w:rsidRPr="004A34D0" w:rsidRDefault="00A86C98" w:rsidP="004F77F9">
      <w:pPr>
        <w:pStyle w:val="ListParagraph"/>
        <w:numPr>
          <w:ilvl w:val="0"/>
          <w:numId w:val="31"/>
        </w:numPr>
        <w:ind w:left="284" w:hanging="284"/>
        <w:jc w:val="both"/>
        <w:rPr>
          <w:sz w:val="20"/>
        </w:rPr>
      </w:pPr>
      <w:r w:rsidRPr="004A34D0">
        <w:rPr>
          <w:sz w:val="20"/>
        </w:rPr>
        <w:t>Rekrutmen calon anggota Komisi Informasi dilaksanakan oleh Pemerintah secara terbuka, jujur, dan</w:t>
      </w:r>
      <w:r w:rsidR="004F77F9" w:rsidRPr="004A34D0">
        <w:rPr>
          <w:sz w:val="20"/>
        </w:rPr>
        <w:t xml:space="preserve"> </w:t>
      </w:r>
      <w:r w:rsidRPr="004A34D0">
        <w:rPr>
          <w:sz w:val="20"/>
        </w:rPr>
        <w:t>objektif.</w:t>
      </w:r>
    </w:p>
    <w:p w:rsidR="004F77F9" w:rsidRPr="004A34D0" w:rsidRDefault="00A86C98" w:rsidP="004F77F9">
      <w:pPr>
        <w:pStyle w:val="ListParagraph"/>
        <w:numPr>
          <w:ilvl w:val="0"/>
          <w:numId w:val="31"/>
        </w:numPr>
        <w:ind w:left="284" w:hanging="284"/>
        <w:jc w:val="both"/>
        <w:rPr>
          <w:sz w:val="20"/>
        </w:rPr>
      </w:pPr>
      <w:r w:rsidRPr="004A34D0">
        <w:rPr>
          <w:sz w:val="20"/>
        </w:rPr>
        <w:t>Daftar calon anggota Komisi Informasi wajib diumumkan kepada masyarakat.</w:t>
      </w:r>
    </w:p>
    <w:p w:rsidR="00A86C98" w:rsidRPr="004A34D0" w:rsidRDefault="00A86C98" w:rsidP="004F77F9">
      <w:pPr>
        <w:pStyle w:val="ListParagraph"/>
        <w:numPr>
          <w:ilvl w:val="0"/>
          <w:numId w:val="31"/>
        </w:numPr>
        <w:ind w:left="284" w:hanging="284"/>
        <w:jc w:val="both"/>
        <w:rPr>
          <w:sz w:val="20"/>
        </w:rPr>
      </w:pPr>
      <w:r w:rsidRPr="004A34D0">
        <w:rPr>
          <w:sz w:val="20"/>
        </w:rPr>
        <w:t>Setiap Orang berhak mengajukan pendapat dan penilaian terhadap calon anggota Komisi Informasi</w:t>
      </w:r>
      <w:r w:rsidR="004F77F9" w:rsidRPr="004A34D0">
        <w:rPr>
          <w:sz w:val="20"/>
        </w:rPr>
        <w:t xml:space="preserve"> </w:t>
      </w:r>
      <w:r w:rsidRPr="004A34D0">
        <w:rPr>
          <w:sz w:val="20"/>
        </w:rPr>
        <w:lastRenderedPageBreak/>
        <w:t>sebagaimana dimaksud pada ayat (3) dengan disertai alasan.</w:t>
      </w:r>
    </w:p>
    <w:p w:rsidR="00A86C98" w:rsidRPr="004A34D0" w:rsidRDefault="00A86C98" w:rsidP="004F77F9">
      <w:pPr>
        <w:pStyle w:val="Heading3"/>
        <w:rPr>
          <w:sz w:val="18"/>
        </w:rPr>
      </w:pPr>
      <w:bookmarkStart w:id="56" w:name="_Toc418021514"/>
      <w:r w:rsidRPr="004A34D0">
        <w:rPr>
          <w:sz w:val="18"/>
        </w:rPr>
        <w:t>Pasal 31</w:t>
      </w:r>
      <w:bookmarkEnd w:id="56"/>
    </w:p>
    <w:p w:rsidR="004F77F9" w:rsidRPr="004A34D0" w:rsidRDefault="00A86C98" w:rsidP="004F77F9">
      <w:pPr>
        <w:pStyle w:val="ListParagraph"/>
        <w:numPr>
          <w:ilvl w:val="0"/>
          <w:numId w:val="32"/>
        </w:numPr>
        <w:ind w:left="284" w:hanging="284"/>
        <w:jc w:val="both"/>
        <w:rPr>
          <w:sz w:val="20"/>
        </w:rPr>
      </w:pPr>
      <w:r w:rsidRPr="004A34D0">
        <w:rPr>
          <w:sz w:val="20"/>
        </w:rPr>
        <w:t>Calon anggota Komisi Informasi Pusat hasil rekrutmen sebagaimana dimaksud dalam Pasal 30 ayat (2)</w:t>
      </w:r>
      <w:r w:rsidR="004F77F9" w:rsidRPr="004A34D0">
        <w:rPr>
          <w:sz w:val="20"/>
        </w:rPr>
        <w:t xml:space="preserve"> </w:t>
      </w:r>
      <w:r w:rsidRPr="004A34D0">
        <w:rPr>
          <w:sz w:val="20"/>
        </w:rPr>
        <w:t>diajukan kepada Dewan Perwakilan Rakyat Republik Indonesia oleh Presiden sejumlah 21 (dua puluh satu)</w:t>
      </w:r>
      <w:r w:rsidR="004F77F9" w:rsidRPr="004A34D0">
        <w:rPr>
          <w:sz w:val="20"/>
        </w:rPr>
        <w:t xml:space="preserve"> </w:t>
      </w:r>
      <w:r w:rsidRPr="004A34D0">
        <w:rPr>
          <w:sz w:val="20"/>
        </w:rPr>
        <w:t>orang calon.</w:t>
      </w:r>
    </w:p>
    <w:p w:rsidR="004F77F9" w:rsidRPr="004A34D0" w:rsidRDefault="00A86C98" w:rsidP="004F77F9">
      <w:pPr>
        <w:pStyle w:val="ListParagraph"/>
        <w:numPr>
          <w:ilvl w:val="0"/>
          <w:numId w:val="32"/>
        </w:numPr>
        <w:ind w:left="284" w:hanging="284"/>
        <w:jc w:val="both"/>
        <w:rPr>
          <w:sz w:val="20"/>
        </w:rPr>
      </w:pPr>
      <w:r w:rsidRPr="004A34D0">
        <w:rPr>
          <w:sz w:val="20"/>
        </w:rPr>
        <w:t>Dewan Perwakilan Rakyat Republik Indonesia memilih anggota Komisi Informasi Pusat melalui uji</w:t>
      </w:r>
      <w:r w:rsidR="004F77F9" w:rsidRPr="004A34D0">
        <w:rPr>
          <w:sz w:val="20"/>
        </w:rPr>
        <w:t xml:space="preserve"> </w:t>
      </w:r>
      <w:r w:rsidRPr="004A34D0">
        <w:rPr>
          <w:sz w:val="20"/>
        </w:rPr>
        <w:t>kepatutan dan kelayakan.</w:t>
      </w:r>
    </w:p>
    <w:p w:rsidR="00A86C98" w:rsidRPr="004A34D0" w:rsidRDefault="00A86C98" w:rsidP="004F77F9">
      <w:pPr>
        <w:pStyle w:val="ListParagraph"/>
        <w:numPr>
          <w:ilvl w:val="0"/>
          <w:numId w:val="32"/>
        </w:numPr>
        <w:ind w:left="284" w:hanging="284"/>
        <w:jc w:val="both"/>
        <w:rPr>
          <w:sz w:val="20"/>
        </w:rPr>
      </w:pPr>
      <w:r w:rsidRPr="004A34D0">
        <w:rPr>
          <w:sz w:val="20"/>
        </w:rPr>
        <w:t>Anggota Komisi Informasi Pusat yang telah dipilih oleh Dewan Perwakilan Rakyat Republik Indonesia</w:t>
      </w:r>
      <w:r w:rsidR="004F77F9" w:rsidRPr="004A34D0">
        <w:rPr>
          <w:sz w:val="20"/>
        </w:rPr>
        <w:t xml:space="preserve"> </w:t>
      </w:r>
      <w:r w:rsidRPr="004A34D0">
        <w:rPr>
          <w:sz w:val="20"/>
        </w:rPr>
        <w:t>selanjutnya ditetapkan oleh Presiden.</w:t>
      </w:r>
    </w:p>
    <w:p w:rsidR="00A86C98" w:rsidRPr="004A34D0" w:rsidRDefault="00A86C98" w:rsidP="004F77F9">
      <w:pPr>
        <w:pStyle w:val="Heading3"/>
        <w:rPr>
          <w:sz w:val="18"/>
        </w:rPr>
      </w:pPr>
      <w:bookmarkStart w:id="57" w:name="_Toc418021515"/>
      <w:r w:rsidRPr="004A34D0">
        <w:rPr>
          <w:sz w:val="18"/>
        </w:rPr>
        <w:t>Pasal 32</w:t>
      </w:r>
      <w:bookmarkEnd w:id="57"/>
    </w:p>
    <w:p w:rsidR="004F77F9" w:rsidRPr="004A34D0" w:rsidRDefault="00A86C98" w:rsidP="004F77F9">
      <w:pPr>
        <w:pStyle w:val="ListParagraph"/>
        <w:numPr>
          <w:ilvl w:val="0"/>
          <w:numId w:val="33"/>
        </w:numPr>
        <w:ind w:left="284" w:hanging="284"/>
        <w:jc w:val="both"/>
        <w:rPr>
          <w:sz w:val="20"/>
        </w:rPr>
      </w:pPr>
      <w:r w:rsidRPr="004A34D0">
        <w:rPr>
          <w:sz w:val="20"/>
        </w:rPr>
        <w:t>Calon anggota Komisi Informasi provinsi dan/atau Komisi Informasi kabupaten/kota hasil rekrutmen</w:t>
      </w:r>
      <w:r w:rsidR="004F77F9" w:rsidRPr="004A34D0">
        <w:rPr>
          <w:sz w:val="20"/>
        </w:rPr>
        <w:t xml:space="preserve"> </w:t>
      </w:r>
      <w:r w:rsidRPr="004A34D0">
        <w:rPr>
          <w:sz w:val="20"/>
        </w:rPr>
        <w:t>sebagaimana dimaksud dalam Pasal 30 ayat (2) diajukan kepada Dewan Perwakilan Rakyat Daerah</w:t>
      </w:r>
      <w:r w:rsidR="004F77F9" w:rsidRPr="004A34D0">
        <w:rPr>
          <w:sz w:val="20"/>
        </w:rPr>
        <w:t xml:space="preserve"> </w:t>
      </w:r>
      <w:r w:rsidRPr="004A34D0">
        <w:rPr>
          <w:sz w:val="20"/>
        </w:rPr>
        <w:t>provinsi dan/atau Dewan Perwakilan Rakyat Daerah kabupaten/kota oleh gubernur dan/atau</w:t>
      </w:r>
      <w:r w:rsidR="004F77F9" w:rsidRPr="004A34D0">
        <w:rPr>
          <w:sz w:val="20"/>
        </w:rPr>
        <w:t xml:space="preserve"> </w:t>
      </w:r>
      <w:r w:rsidRPr="004A34D0">
        <w:rPr>
          <w:sz w:val="20"/>
        </w:rPr>
        <w:lastRenderedPageBreak/>
        <w:t>bupati/walikota paling sedikit 10 (sepuluh) orang calon dan paling banyak 15 (lima belas) orang calon.</w:t>
      </w:r>
    </w:p>
    <w:p w:rsidR="004F77F9" w:rsidRPr="004A34D0" w:rsidRDefault="00A86C98" w:rsidP="004F77F9">
      <w:pPr>
        <w:pStyle w:val="ListParagraph"/>
        <w:numPr>
          <w:ilvl w:val="0"/>
          <w:numId w:val="33"/>
        </w:numPr>
        <w:ind w:left="284" w:hanging="284"/>
        <w:jc w:val="both"/>
        <w:rPr>
          <w:sz w:val="20"/>
        </w:rPr>
      </w:pPr>
      <w:r w:rsidRPr="004A34D0">
        <w:rPr>
          <w:sz w:val="20"/>
        </w:rPr>
        <w:t>Dewan Perwakilan Rakyat Daerah provinsi dan/atau kabupaten/kota memilih anggota Komisi Informasi</w:t>
      </w:r>
      <w:r w:rsidR="004F77F9" w:rsidRPr="004A34D0">
        <w:rPr>
          <w:sz w:val="20"/>
        </w:rPr>
        <w:t xml:space="preserve"> </w:t>
      </w:r>
      <w:r w:rsidRPr="004A34D0">
        <w:rPr>
          <w:sz w:val="20"/>
        </w:rPr>
        <w:t>provinsi dan/atau Komisi Informasi kabupaten/kota melalui uji kepatutan dan kelayakan.</w:t>
      </w:r>
    </w:p>
    <w:p w:rsidR="00A86C98" w:rsidRPr="004A34D0" w:rsidRDefault="00A86C98" w:rsidP="004F77F9">
      <w:pPr>
        <w:pStyle w:val="ListParagraph"/>
        <w:numPr>
          <w:ilvl w:val="0"/>
          <w:numId w:val="33"/>
        </w:numPr>
        <w:ind w:left="284" w:hanging="284"/>
        <w:jc w:val="both"/>
        <w:rPr>
          <w:sz w:val="20"/>
        </w:rPr>
      </w:pPr>
      <w:r w:rsidRPr="004A34D0">
        <w:rPr>
          <w:sz w:val="20"/>
        </w:rPr>
        <w:t>Anggota Komisi Informasi provinsi dan/atau Komisi Informasi kabupaten/kota yang telah dipilih oleh</w:t>
      </w:r>
      <w:r w:rsidR="004F77F9" w:rsidRPr="004A34D0">
        <w:rPr>
          <w:sz w:val="20"/>
        </w:rPr>
        <w:t xml:space="preserve"> </w:t>
      </w:r>
      <w:r w:rsidRPr="004A34D0">
        <w:rPr>
          <w:sz w:val="20"/>
        </w:rPr>
        <w:t>Dewan Perwakilan Rakyat Daerah provinsi dan/atau Dewan Perwakilan Rakyat Daerah kabupaten/kota</w:t>
      </w:r>
      <w:r w:rsidR="004F77F9" w:rsidRPr="004A34D0">
        <w:rPr>
          <w:sz w:val="20"/>
        </w:rPr>
        <w:t xml:space="preserve"> </w:t>
      </w:r>
      <w:r w:rsidRPr="004A34D0">
        <w:rPr>
          <w:sz w:val="20"/>
        </w:rPr>
        <w:t>selanjutnya ditetapkan oleh gubernur dan/atau bupati/walikota.</w:t>
      </w:r>
    </w:p>
    <w:p w:rsidR="00A86C98" w:rsidRPr="004A34D0" w:rsidRDefault="00A86C98" w:rsidP="004F77F9">
      <w:pPr>
        <w:pStyle w:val="Heading3"/>
        <w:rPr>
          <w:sz w:val="18"/>
        </w:rPr>
      </w:pPr>
      <w:bookmarkStart w:id="58" w:name="_Toc418021516"/>
      <w:r w:rsidRPr="004A34D0">
        <w:rPr>
          <w:sz w:val="18"/>
        </w:rPr>
        <w:t>Pasal 33</w:t>
      </w:r>
      <w:bookmarkEnd w:id="58"/>
    </w:p>
    <w:p w:rsidR="00A86C98" w:rsidRPr="004A34D0" w:rsidRDefault="00A86C98" w:rsidP="00695B1D">
      <w:pPr>
        <w:jc w:val="both"/>
        <w:rPr>
          <w:sz w:val="20"/>
        </w:rPr>
      </w:pPr>
      <w:r w:rsidRPr="004A34D0">
        <w:rPr>
          <w:sz w:val="20"/>
        </w:rPr>
        <w:t>Anggota Komisi Informasi diangkat untuk masa jabatan 4 (empat) tahun dan dapat diangkat kembali untuk</w:t>
      </w:r>
      <w:r w:rsidR="004F77F9" w:rsidRPr="004A34D0">
        <w:rPr>
          <w:sz w:val="20"/>
        </w:rPr>
        <w:t xml:space="preserve"> </w:t>
      </w:r>
      <w:r w:rsidRPr="004A34D0">
        <w:rPr>
          <w:sz w:val="20"/>
        </w:rPr>
        <w:t>satu periode berikutnya.</w:t>
      </w:r>
    </w:p>
    <w:p w:rsidR="00A86C98" w:rsidRPr="004A34D0" w:rsidRDefault="00A86C98" w:rsidP="004F77F9">
      <w:pPr>
        <w:pStyle w:val="Heading3"/>
        <w:rPr>
          <w:sz w:val="18"/>
        </w:rPr>
      </w:pPr>
      <w:bookmarkStart w:id="59" w:name="_Toc418021517"/>
      <w:r w:rsidRPr="004A34D0">
        <w:rPr>
          <w:sz w:val="18"/>
        </w:rPr>
        <w:t>Pasal 34</w:t>
      </w:r>
      <w:bookmarkEnd w:id="59"/>
    </w:p>
    <w:p w:rsidR="004F77F9" w:rsidRPr="004A34D0" w:rsidRDefault="00A86C98" w:rsidP="004F77F9">
      <w:pPr>
        <w:pStyle w:val="ListParagraph"/>
        <w:numPr>
          <w:ilvl w:val="0"/>
          <w:numId w:val="34"/>
        </w:numPr>
        <w:ind w:left="284" w:hanging="284"/>
        <w:jc w:val="both"/>
        <w:rPr>
          <w:sz w:val="20"/>
        </w:rPr>
      </w:pPr>
      <w:r w:rsidRPr="004A34D0">
        <w:rPr>
          <w:sz w:val="20"/>
        </w:rPr>
        <w:t>Pemberhentian anggota Komisi Informasi dilakukan berdasarkan keputusan Komisi Informasi sesuai</w:t>
      </w:r>
      <w:r w:rsidR="004F77F9" w:rsidRPr="004A34D0">
        <w:rPr>
          <w:sz w:val="20"/>
        </w:rPr>
        <w:t xml:space="preserve"> </w:t>
      </w:r>
      <w:r w:rsidRPr="004A34D0">
        <w:rPr>
          <w:sz w:val="20"/>
        </w:rPr>
        <w:t>dengan tingkatannya dan diusulkan kepada Presiden untuk Komisi Informasi Pusat, kepada gubernur untuk</w:t>
      </w:r>
      <w:r w:rsidR="004F77F9" w:rsidRPr="004A34D0">
        <w:rPr>
          <w:sz w:val="20"/>
        </w:rPr>
        <w:t xml:space="preserve"> </w:t>
      </w:r>
      <w:r w:rsidRPr="004A34D0">
        <w:rPr>
          <w:sz w:val="20"/>
        </w:rPr>
        <w:t xml:space="preserve">Komisi Informasi provinsi, dan </w:t>
      </w:r>
      <w:r w:rsidRPr="004A34D0">
        <w:rPr>
          <w:sz w:val="20"/>
        </w:rPr>
        <w:lastRenderedPageBreak/>
        <w:t>kepada bupati/walikota untuk Komisi Informasi kabupaten/kota untuk</w:t>
      </w:r>
      <w:r w:rsidR="004F77F9" w:rsidRPr="004A34D0">
        <w:rPr>
          <w:sz w:val="20"/>
        </w:rPr>
        <w:t xml:space="preserve"> </w:t>
      </w:r>
      <w:r w:rsidRPr="004A34D0">
        <w:rPr>
          <w:sz w:val="20"/>
        </w:rPr>
        <w:t>ditetapkan.</w:t>
      </w:r>
    </w:p>
    <w:p w:rsidR="004F77F9" w:rsidRPr="004A34D0" w:rsidRDefault="00A86C98" w:rsidP="004F77F9">
      <w:pPr>
        <w:pStyle w:val="ListParagraph"/>
        <w:numPr>
          <w:ilvl w:val="0"/>
          <w:numId w:val="34"/>
        </w:numPr>
        <w:ind w:left="284" w:hanging="284"/>
        <w:jc w:val="both"/>
        <w:rPr>
          <w:sz w:val="20"/>
        </w:rPr>
      </w:pPr>
      <w:r w:rsidRPr="004A34D0">
        <w:rPr>
          <w:sz w:val="20"/>
        </w:rPr>
        <w:t>Anggota Komisi Informasi berhenti atau diberhentikan karena:</w:t>
      </w:r>
    </w:p>
    <w:p w:rsidR="004F77F9" w:rsidRPr="004A34D0" w:rsidRDefault="00A86C98" w:rsidP="004F77F9">
      <w:pPr>
        <w:pStyle w:val="ListParagraph"/>
        <w:numPr>
          <w:ilvl w:val="1"/>
          <w:numId w:val="34"/>
        </w:numPr>
        <w:ind w:left="567" w:hanging="283"/>
        <w:jc w:val="both"/>
        <w:rPr>
          <w:sz w:val="20"/>
        </w:rPr>
      </w:pPr>
      <w:r w:rsidRPr="004A34D0">
        <w:rPr>
          <w:sz w:val="20"/>
        </w:rPr>
        <w:t>meninggal dunia;</w:t>
      </w:r>
    </w:p>
    <w:p w:rsidR="004F77F9" w:rsidRPr="004A34D0" w:rsidRDefault="00A86C98" w:rsidP="004F77F9">
      <w:pPr>
        <w:pStyle w:val="ListParagraph"/>
        <w:numPr>
          <w:ilvl w:val="1"/>
          <w:numId w:val="34"/>
        </w:numPr>
        <w:ind w:left="567" w:hanging="283"/>
        <w:jc w:val="both"/>
        <w:rPr>
          <w:sz w:val="20"/>
        </w:rPr>
      </w:pPr>
      <w:r w:rsidRPr="004A34D0">
        <w:rPr>
          <w:sz w:val="20"/>
        </w:rPr>
        <w:t>telah habis masa jabatannya;</w:t>
      </w:r>
    </w:p>
    <w:p w:rsidR="004F77F9" w:rsidRPr="004A34D0" w:rsidRDefault="00A86C98" w:rsidP="004F77F9">
      <w:pPr>
        <w:pStyle w:val="ListParagraph"/>
        <w:numPr>
          <w:ilvl w:val="1"/>
          <w:numId w:val="34"/>
        </w:numPr>
        <w:ind w:left="567" w:hanging="283"/>
        <w:jc w:val="both"/>
        <w:rPr>
          <w:sz w:val="20"/>
        </w:rPr>
      </w:pPr>
      <w:r w:rsidRPr="004A34D0">
        <w:rPr>
          <w:sz w:val="20"/>
        </w:rPr>
        <w:t>mengundurkan diri;</w:t>
      </w:r>
    </w:p>
    <w:p w:rsidR="004F77F9" w:rsidRPr="004A34D0" w:rsidRDefault="00A86C98" w:rsidP="004F77F9">
      <w:pPr>
        <w:pStyle w:val="ListParagraph"/>
        <w:numPr>
          <w:ilvl w:val="1"/>
          <w:numId w:val="34"/>
        </w:numPr>
        <w:ind w:left="567" w:hanging="283"/>
        <w:jc w:val="both"/>
        <w:rPr>
          <w:sz w:val="20"/>
        </w:rPr>
      </w:pPr>
      <w:r w:rsidRPr="004A34D0">
        <w:rPr>
          <w:sz w:val="20"/>
        </w:rPr>
        <w:t>dipidana dengan putusan pengadilan yang telah berkekuatan hukum tetap dengan ancaman pidana paling</w:t>
      </w:r>
      <w:r w:rsidR="004F77F9" w:rsidRPr="004A34D0">
        <w:rPr>
          <w:sz w:val="20"/>
        </w:rPr>
        <w:t xml:space="preserve"> </w:t>
      </w:r>
      <w:r w:rsidRPr="004A34D0">
        <w:rPr>
          <w:sz w:val="20"/>
        </w:rPr>
        <w:t>singkat 5 (lima) tahun penjara;</w:t>
      </w:r>
    </w:p>
    <w:p w:rsidR="004F77F9" w:rsidRPr="004A34D0" w:rsidRDefault="00A86C98" w:rsidP="004F77F9">
      <w:pPr>
        <w:pStyle w:val="ListParagraph"/>
        <w:numPr>
          <w:ilvl w:val="1"/>
          <w:numId w:val="34"/>
        </w:numPr>
        <w:ind w:left="567" w:hanging="283"/>
        <w:jc w:val="both"/>
        <w:rPr>
          <w:sz w:val="20"/>
        </w:rPr>
      </w:pPr>
      <w:r w:rsidRPr="004A34D0">
        <w:rPr>
          <w:sz w:val="20"/>
        </w:rPr>
        <w:t>sakit jiwa dan raga dan/atau sebab lain yang mengakibatkan yang bersangkutan tidak dapat menjalankan</w:t>
      </w:r>
      <w:r w:rsidR="004F77F9" w:rsidRPr="004A34D0">
        <w:rPr>
          <w:sz w:val="20"/>
        </w:rPr>
        <w:t xml:space="preserve"> </w:t>
      </w:r>
      <w:r w:rsidRPr="004A34D0">
        <w:rPr>
          <w:sz w:val="20"/>
        </w:rPr>
        <w:t>tugas 1 (satu) tahun berturut-turut; atau</w:t>
      </w:r>
    </w:p>
    <w:p w:rsidR="004F77F9" w:rsidRPr="004A34D0" w:rsidRDefault="00A86C98" w:rsidP="004F77F9">
      <w:pPr>
        <w:pStyle w:val="ListParagraph"/>
        <w:numPr>
          <w:ilvl w:val="1"/>
          <w:numId w:val="34"/>
        </w:numPr>
        <w:ind w:left="567" w:hanging="283"/>
        <w:jc w:val="both"/>
        <w:rPr>
          <w:sz w:val="20"/>
        </w:rPr>
      </w:pPr>
      <w:r w:rsidRPr="004A34D0">
        <w:rPr>
          <w:sz w:val="20"/>
        </w:rPr>
        <w:t>melakukan tindakan tercela dan/atau melanggar kode etik, yang putusannya ditetapkan oleh Komisi</w:t>
      </w:r>
      <w:r w:rsidR="004F77F9" w:rsidRPr="004A34D0">
        <w:rPr>
          <w:sz w:val="20"/>
        </w:rPr>
        <w:t xml:space="preserve"> </w:t>
      </w:r>
      <w:r w:rsidRPr="004A34D0">
        <w:rPr>
          <w:sz w:val="20"/>
        </w:rPr>
        <w:t>Informasi.</w:t>
      </w:r>
    </w:p>
    <w:p w:rsidR="004F77F9" w:rsidRPr="004A34D0" w:rsidRDefault="00A86C98" w:rsidP="004F77F9">
      <w:pPr>
        <w:pStyle w:val="ListParagraph"/>
        <w:numPr>
          <w:ilvl w:val="0"/>
          <w:numId w:val="34"/>
        </w:numPr>
        <w:ind w:left="284" w:hanging="284"/>
        <w:jc w:val="both"/>
        <w:rPr>
          <w:sz w:val="20"/>
        </w:rPr>
      </w:pPr>
      <w:r w:rsidRPr="004A34D0">
        <w:rPr>
          <w:sz w:val="20"/>
        </w:rPr>
        <w:t>Pemberhentian sebagaimana dimaksud pada ayat (1) ditetapkan melalui Keputusan Presiden untuk</w:t>
      </w:r>
      <w:r w:rsidR="004F77F9" w:rsidRPr="004A34D0">
        <w:rPr>
          <w:sz w:val="20"/>
        </w:rPr>
        <w:t xml:space="preserve"> </w:t>
      </w:r>
      <w:r w:rsidRPr="004A34D0">
        <w:rPr>
          <w:sz w:val="20"/>
        </w:rPr>
        <w:t>Komisi Informasi Pusat, keputusan gubernur untuk Komisi Informasi provinsi, dan/atau keputusan</w:t>
      </w:r>
      <w:r w:rsidR="004F77F9" w:rsidRPr="004A34D0">
        <w:rPr>
          <w:sz w:val="20"/>
        </w:rPr>
        <w:t xml:space="preserve"> </w:t>
      </w:r>
      <w:r w:rsidRPr="004A34D0">
        <w:rPr>
          <w:sz w:val="20"/>
        </w:rPr>
        <w:t>bupati/walikota untuk Komisi Informasi kabupaten/kota.</w:t>
      </w:r>
    </w:p>
    <w:p w:rsidR="004F77F9" w:rsidRPr="004A34D0" w:rsidRDefault="00A86C98" w:rsidP="004F77F9">
      <w:pPr>
        <w:pStyle w:val="ListParagraph"/>
        <w:numPr>
          <w:ilvl w:val="0"/>
          <w:numId w:val="34"/>
        </w:numPr>
        <w:ind w:left="284" w:hanging="284"/>
        <w:jc w:val="both"/>
        <w:rPr>
          <w:sz w:val="20"/>
        </w:rPr>
      </w:pPr>
      <w:r w:rsidRPr="004A34D0">
        <w:rPr>
          <w:sz w:val="20"/>
        </w:rPr>
        <w:lastRenderedPageBreak/>
        <w:t>Pergantian antarwaktu anggota Komisi Informasi dilakukan oleh Presiden setelah berkonsultasi dengan</w:t>
      </w:r>
      <w:r w:rsidR="004F77F9" w:rsidRPr="004A34D0">
        <w:rPr>
          <w:sz w:val="20"/>
        </w:rPr>
        <w:t xml:space="preserve"> </w:t>
      </w:r>
      <w:r w:rsidRPr="004A34D0">
        <w:rPr>
          <w:sz w:val="20"/>
        </w:rPr>
        <w:t>pimpinan Dewan Perwakilan Rakyat Republik Indonesia untuk Komisi Informasi Pusat, oleh gubernur</w:t>
      </w:r>
      <w:r w:rsidR="004F77F9" w:rsidRPr="004A34D0">
        <w:rPr>
          <w:sz w:val="20"/>
        </w:rPr>
        <w:t xml:space="preserve"> </w:t>
      </w:r>
      <w:r w:rsidRPr="004A34D0">
        <w:rPr>
          <w:sz w:val="20"/>
        </w:rPr>
        <w:t>setelah berkonsultasi dengan pimpinan Dewan Perwakilan Rakyat Daerah provinsi untuk Komisi Informasi</w:t>
      </w:r>
      <w:r w:rsidR="004F77F9" w:rsidRPr="004A34D0">
        <w:rPr>
          <w:sz w:val="20"/>
        </w:rPr>
        <w:t xml:space="preserve"> </w:t>
      </w:r>
      <w:r w:rsidRPr="004A34D0">
        <w:rPr>
          <w:sz w:val="20"/>
        </w:rPr>
        <w:t>provinsi, dan oleh bupati/walikota setelah berkonsultasi dengan pimpinan Dewan Perwakilan Rakyat</w:t>
      </w:r>
      <w:r w:rsidR="004F77F9" w:rsidRPr="004A34D0">
        <w:rPr>
          <w:sz w:val="20"/>
        </w:rPr>
        <w:t xml:space="preserve"> </w:t>
      </w:r>
      <w:r w:rsidRPr="004A34D0">
        <w:rPr>
          <w:sz w:val="20"/>
        </w:rPr>
        <w:t>Daerah kabupaten/kota untuk Komisi Informasi kabupaten/kota.</w:t>
      </w:r>
    </w:p>
    <w:p w:rsidR="00A86C98" w:rsidRPr="004A34D0" w:rsidRDefault="00A86C98" w:rsidP="004F77F9">
      <w:pPr>
        <w:pStyle w:val="ListParagraph"/>
        <w:numPr>
          <w:ilvl w:val="0"/>
          <w:numId w:val="34"/>
        </w:numPr>
        <w:ind w:left="284" w:hanging="284"/>
        <w:jc w:val="both"/>
        <w:rPr>
          <w:sz w:val="20"/>
        </w:rPr>
      </w:pPr>
      <w:r w:rsidRPr="004A34D0">
        <w:rPr>
          <w:sz w:val="20"/>
        </w:rPr>
        <w:t>Anggota Komisi Informasi pengganti antarwaktu diambil dari urutan berikutnya berdasarkan hasil uji</w:t>
      </w:r>
      <w:r w:rsidR="004F77F9" w:rsidRPr="004A34D0">
        <w:rPr>
          <w:sz w:val="20"/>
        </w:rPr>
        <w:t xml:space="preserve"> </w:t>
      </w:r>
      <w:r w:rsidRPr="004A34D0">
        <w:rPr>
          <w:sz w:val="20"/>
        </w:rPr>
        <w:t>kelayakan dan kepatutan yang telah dilaksanakan sebagai dasar pengangkatan anggota Komisi Informasi</w:t>
      </w:r>
      <w:r w:rsidR="004F77F9" w:rsidRPr="004A34D0">
        <w:rPr>
          <w:sz w:val="20"/>
        </w:rPr>
        <w:t xml:space="preserve"> </w:t>
      </w:r>
      <w:r w:rsidRPr="004A34D0">
        <w:rPr>
          <w:sz w:val="20"/>
        </w:rPr>
        <w:t>pada periode dimaksud.</w:t>
      </w:r>
    </w:p>
    <w:p w:rsidR="00A86C98" w:rsidRPr="004A34D0" w:rsidRDefault="00A86C98" w:rsidP="004F77F9">
      <w:pPr>
        <w:pStyle w:val="Heading1"/>
        <w:rPr>
          <w:sz w:val="18"/>
        </w:rPr>
      </w:pPr>
      <w:bookmarkStart w:id="60" w:name="_Toc418021518"/>
      <w:r w:rsidRPr="004A34D0">
        <w:rPr>
          <w:sz w:val="18"/>
        </w:rPr>
        <w:lastRenderedPageBreak/>
        <w:t>BAB VIII</w:t>
      </w:r>
      <w:r w:rsidR="004F77F9" w:rsidRPr="004A34D0">
        <w:rPr>
          <w:sz w:val="18"/>
        </w:rPr>
        <w:t xml:space="preserve"> </w:t>
      </w:r>
      <w:r w:rsidR="004F77F9" w:rsidRPr="004A34D0">
        <w:rPr>
          <w:sz w:val="18"/>
        </w:rPr>
        <w:br/>
      </w:r>
      <w:r w:rsidRPr="004A34D0">
        <w:rPr>
          <w:sz w:val="18"/>
        </w:rPr>
        <w:t>KEBERATAN DAN PENYELESAIAN SENGKETA</w:t>
      </w:r>
      <w:r w:rsidR="004F77F9" w:rsidRPr="004A34D0">
        <w:rPr>
          <w:sz w:val="18"/>
        </w:rPr>
        <w:t xml:space="preserve"> </w:t>
      </w:r>
      <w:r w:rsidRPr="004A34D0">
        <w:rPr>
          <w:sz w:val="18"/>
        </w:rPr>
        <w:t>MELALUI KOMISI INFORMASI</w:t>
      </w:r>
      <w:bookmarkEnd w:id="60"/>
    </w:p>
    <w:p w:rsidR="00A86C98" w:rsidRPr="004A34D0" w:rsidRDefault="00A86C98" w:rsidP="004F77F9">
      <w:pPr>
        <w:pStyle w:val="Heading2"/>
        <w:rPr>
          <w:sz w:val="18"/>
        </w:rPr>
      </w:pPr>
      <w:bookmarkStart w:id="61" w:name="_Toc418021519"/>
      <w:r w:rsidRPr="004A34D0">
        <w:rPr>
          <w:sz w:val="18"/>
        </w:rPr>
        <w:t>Bagian Kesatu</w:t>
      </w:r>
      <w:r w:rsidR="004F77F9" w:rsidRPr="004A34D0">
        <w:rPr>
          <w:sz w:val="18"/>
        </w:rPr>
        <w:t xml:space="preserve"> </w:t>
      </w:r>
      <w:r w:rsidR="004F77F9" w:rsidRPr="004A34D0">
        <w:rPr>
          <w:sz w:val="18"/>
        </w:rPr>
        <w:br/>
      </w:r>
      <w:r w:rsidRPr="004A34D0">
        <w:rPr>
          <w:sz w:val="18"/>
        </w:rPr>
        <w:t>Keberatan</w:t>
      </w:r>
      <w:bookmarkEnd w:id="61"/>
    </w:p>
    <w:p w:rsidR="00A86C98" w:rsidRPr="004A34D0" w:rsidRDefault="00A86C98" w:rsidP="004F77F9">
      <w:pPr>
        <w:pStyle w:val="Heading3"/>
        <w:rPr>
          <w:sz w:val="18"/>
        </w:rPr>
      </w:pPr>
      <w:bookmarkStart w:id="62" w:name="_Toc418021520"/>
      <w:r w:rsidRPr="004A34D0">
        <w:rPr>
          <w:sz w:val="18"/>
        </w:rPr>
        <w:t>Pasal 35</w:t>
      </w:r>
      <w:bookmarkEnd w:id="62"/>
    </w:p>
    <w:p w:rsidR="004F77F9" w:rsidRPr="004A34D0" w:rsidRDefault="00A86C98" w:rsidP="004F77F9">
      <w:pPr>
        <w:pStyle w:val="ListParagraph"/>
        <w:numPr>
          <w:ilvl w:val="0"/>
          <w:numId w:val="35"/>
        </w:numPr>
        <w:ind w:left="284" w:hanging="284"/>
        <w:jc w:val="both"/>
        <w:rPr>
          <w:sz w:val="20"/>
        </w:rPr>
      </w:pPr>
      <w:r w:rsidRPr="004A34D0">
        <w:rPr>
          <w:sz w:val="20"/>
        </w:rPr>
        <w:t>Setiap Pemohon Informasi Publik dapat mengajukan keberatan secara tertulis kepada atasan Pejabat</w:t>
      </w:r>
      <w:r w:rsidR="004F77F9" w:rsidRPr="004A34D0">
        <w:rPr>
          <w:sz w:val="20"/>
        </w:rPr>
        <w:t xml:space="preserve"> </w:t>
      </w:r>
      <w:r w:rsidRPr="004A34D0">
        <w:rPr>
          <w:sz w:val="20"/>
        </w:rPr>
        <w:t>Pengelola Informasi dan Dokumentasi berdasarkan alasan berikut:</w:t>
      </w:r>
    </w:p>
    <w:p w:rsidR="004F77F9" w:rsidRPr="004A34D0" w:rsidRDefault="00A86C98" w:rsidP="004F77F9">
      <w:pPr>
        <w:pStyle w:val="ListParagraph"/>
        <w:numPr>
          <w:ilvl w:val="1"/>
          <w:numId w:val="35"/>
        </w:numPr>
        <w:ind w:left="567" w:hanging="283"/>
        <w:jc w:val="both"/>
        <w:rPr>
          <w:sz w:val="20"/>
        </w:rPr>
      </w:pPr>
      <w:r w:rsidRPr="004A34D0">
        <w:rPr>
          <w:sz w:val="20"/>
        </w:rPr>
        <w:t>penolakan atas permintaan informasi berdasarkan alasan pengecualian sebagaimana dimaksud dalam</w:t>
      </w:r>
      <w:r w:rsidR="004F77F9" w:rsidRPr="004A34D0">
        <w:rPr>
          <w:sz w:val="20"/>
        </w:rPr>
        <w:t xml:space="preserve"> </w:t>
      </w:r>
      <w:r w:rsidRPr="004A34D0">
        <w:rPr>
          <w:sz w:val="20"/>
        </w:rPr>
        <w:t>Pasal 17;</w:t>
      </w:r>
    </w:p>
    <w:p w:rsidR="004F77F9" w:rsidRPr="004A34D0" w:rsidRDefault="00A86C98" w:rsidP="004F77F9">
      <w:pPr>
        <w:pStyle w:val="ListParagraph"/>
        <w:numPr>
          <w:ilvl w:val="1"/>
          <w:numId w:val="35"/>
        </w:numPr>
        <w:ind w:left="567" w:hanging="283"/>
        <w:jc w:val="both"/>
        <w:rPr>
          <w:sz w:val="20"/>
        </w:rPr>
      </w:pPr>
      <w:r w:rsidRPr="004A34D0">
        <w:rPr>
          <w:sz w:val="20"/>
        </w:rPr>
        <w:t>tidak disediakannya informasi berkala sebagaimana dimaksud dalam Pasal 9;</w:t>
      </w:r>
    </w:p>
    <w:p w:rsidR="004F77F9" w:rsidRPr="004A34D0" w:rsidRDefault="00A86C98" w:rsidP="004F77F9">
      <w:pPr>
        <w:pStyle w:val="ListParagraph"/>
        <w:numPr>
          <w:ilvl w:val="1"/>
          <w:numId w:val="35"/>
        </w:numPr>
        <w:ind w:left="567" w:hanging="283"/>
        <w:jc w:val="both"/>
        <w:rPr>
          <w:sz w:val="20"/>
        </w:rPr>
      </w:pPr>
      <w:r w:rsidRPr="004A34D0">
        <w:rPr>
          <w:sz w:val="20"/>
        </w:rPr>
        <w:t>tidak ditanggapinya permintaan informasi;</w:t>
      </w:r>
    </w:p>
    <w:p w:rsidR="004F77F9" w:rsidRPr="004A34D0" w:rsidRDefault="00A86C98" w:rsidP="004F77F9">
      <w:pPr>
        <w:pStyle w:val="ListParagraph"/>
        <w:numPr>
          <w:ilvl w:val="1"/>
          <w:numId w:val="35"/>
        </w:numPr>
        <w:ind w:left="567" w:hanging="283"/>
        <w:jc w:val="both"/>
        <w:rPr>
          <w:sz w:val="20"/>
        </w:rPr>
      </w:pPr>
      <w:r w:rsidRPr="004A34D0">
        <w:rPr>
          <w:sz w:val="20"/>
        </w:rPr>
        <w:t>permintaan informasi ditanggapi tidak sebagaimana yang diminta;</w:t>
      </w:r>
    </w:p>
    <w:p w:rsidR="004F77F9" w:rsidRPr="004A34D0" w:rsidRDefault="00A86C98" w:rsidP="004F77F9">
      <w:pPr>
        <w:pStyle w:val="ListParagraph"/>
        <w:numPr>
          <w:ilvl w:val="1"/>
          <w:numId w:val="35"/>
        </w:numPr>
        <w:ind w:left="567" w:hanging="283"/>
        <w:jc w:val="both"/>
        <w:rPr>
          <w:sz w:val="20"/>
        </w:rPr>
      </w:pPr>
      <w:r w:rsidRPr="004A34D0">
        <w:rPr>
          <w:sz w:val="20"/>
        </w:rPr>
        <w:t>tidak dipenuhinya permintaan informasi;</w:t>
      </w:r>
    </w:p>
    <w:p w:rsidR="004F77F9" w:rsidRPr="004A34D0" w:rsidRDefault="00A86C98" w:rsidP="004F77F9">
      <w:pPr>
        <w:pStyle w:val="ListParagraph"/>
        <w:numPr>
          <w:ilvl w:val="1"/>
          <w:numId w:val="35"/>
        </w:numPr>
        <w:ind w:left="567" w:hanging="283"/>
        <w:jc w:val="both"/>
        <w:rPr>
          <w:sz w:val="20"/>
        </w:rPr>
      </w:pPr>
      <w:r w:rsidRPr="004A34D0">
        <w:rPr>
          <w:sz w:val="20"/>
        </w:rPr>
        <w:t>pengenaan biaya yang tidak wajar; dan/atau</w:t>
      </w:r>
    </w:p>
    <w:p w:rsidR="004F77F9" w:rsidRPr="004A34D0" w:rsidRDefault="00A86C98" w:rsidP="004F77F9">
      <w:pPr>
        <w:pStyle w:val="ListParagraph"/>
        <w:numPr>
          <w:ilvl w:val="1"/>
          <w:numId w:val="35"/>
        </w:numPr>
        <w:ind w:left="567" w:hanging="283"/>
        <w:jc w:val="both"/>
        <w:rPr>
          <w:sz w:val="20"/>
        </w:rPr>
      </w:pPr>
      <w:r w:rsidRPr="004A34D0">
        <w:rPr>
          <w:sz w:val="20"/>
        </w:rPr>
        <w:t>penyampaian informasi yang melebihi waktu yang diatur dalam Undang-Undang ini.</w:t>
      </w:r>
    </w:p>
    <w:p w:rsidR="00A86C98" w:rsidRPr="004A34D0" w:rsidRDefault="00A86C98" w:rsidP="004F77F9">
      <w:pPr>
        <w:pStyle w:val="ListParagraph"/>
        <w:numPr>
          <w:ilvl w:val="0"/>
          <w:numId w:val="35"/>
        </w:numPr>
        <w:ind w:left="284" w:hanging="284"/>
        <w:jc w:val="both"/>
        <w:rPr>
          <w:sz w:val="20"/>
        </w:rPr>
      </w:pPr>
      <w:r w:rsidRPr="004A34D0">
        <w:rPr>
          <w:sz w:val="20"/>
        </w:rPr>
        <w:lastRenderedPageBreak/>
        <w:t>Alasan sebagaimana dimaksud pada ayat (1) huruf b sampai dengan huruf g dapat diselesaikan secara</w:t>
      </w:r>
      <w:r w:rsidR="004F77F9" w:rsidRPr="004A34D0">
        <w:rPr>
          <w:sz w:val="20"/>
        </w:rPr>
        <w:t xml:space="preserve"> </w:t>
      </w:r>
      <w:r w:rsidRPr="004A34D0">
        <w:rPr>
          <w:sz w:val="20"/>
        </w:rPr>
        <w:t>musyawarah oleh kedua belah pihak.</w:t>
      </w:r>
    </w:p>
    <w:p w:rsidR="00A86C98" w:rsidRPr="004A34D0" w:rsidRDefault="00A86C98" w:rsidP="004F77F9">
      <w:pPr>
        <w:pStyle w:val="Heading3"/>
        <w:rPr>
          <w:sz w:val="18"/>
        </w:rPr>
      </w:pPr>
      <w:bookmarkStart w:id="63" w:name="_Toc418021521"/>
      <w:r w:rsidRPr="004A34D0">
        <w:rPr>
          <w:sz w:val="18"/>
        </w:rPr>
        <w:t>Pasal 36</w:t>
      </w:r>
      <w:bookmarkEnd w:id="63"/>
    </w:p>
    <w:p w:rsidR="004F77F9" w:rsidRPr="004A34D0" w:rsidRDefault="00A86C98" w:rsidP="004F77F9">
      <w:pPr>
        <w:pStyle w:val="ListParagraph"/>
        <w:numPr>
          <w:ilvl w:val="0"/>
          <w:numId w:val="36"/>
        </w:numPr>
        <w:ind w:left="284" w:hanging="284"/>
        <w:jc w:val="both"/>
        <w:rPr>
          <w:sz w:val="20"/>
        </w:rPr>
      </w:pPr>
      <w:r w:rsidRPr="004A34D0">
        <w:rPr>
          <w:sz w:val="20"/>
        </w:rPr>
        <w:t>Keberatan diajukan oleh Pemohon Informasi Publik dalam jangka waktu paling lambat 30 (tiga puluh)</w:t>
      </w:r>
      <w:r w:rsidR="004F77F9" w:rsidRPr="004A34D0">
        <w:rPr>
          <w:sz w:val="20"/>
        </w:rPr>
        <w:t xml:space="preserve"> </w:t>
      </w:r>
      <w:r w:rsidRPr="004A34D0">
        <w:rPr>
          <w:sz w:val="20"/>
        </w:rPr>
        <w:t>hari kerja setelah ditemukannya alasan sebagaimana dimaksud dalam Pasal 35 ayat (1).</w:t>
      </w:r>
    </w:p>
    <w:p w:rsidR="004F77F9" w:rsidRPr="004A34D0" w:rsidRDefault="00A86C98" w:rsidP="004F77F9">
      <w:pPr>
        <w:pStyle w:val="ListParagraph"/>
        <w:numPr>
          <w:ilvl w:val="0"/>
          <w:numId w:val="36"/>
        </w:numPr>
        <w:ind w:left="284" w:hanging="284"/>
        <w:jc w:val="both"/>
        <w:rPr>
          <w:sz w:val="20"/>
        </w:rPr>
      </w:pPr>
      <w:r w:rsidRPr="004A34D0">
        <w:rPr>
          <w:sz w:val="20"/>
        </w:rPr>
        <w:t>Atasan pejabat sebagaimana dimaksud dalam Pasal 35 ayat (1) memberikan tanggapan atas keberatan</w:t>
      </w:r>
      <w:r w:rsidR="004F77F9" w:rsidRPr="004A34D0">
        <w:rPr>
          <w:sz w:val="20"/>
        </w:rPr>
        <w:t xml:space="preserve"> </w:t>
      </w:r>
      <w:r w:rsidRPr="004A34D0">
        <w:rPr>
          <w:sz w:val="20"/>
        </w:rPr>
        <w:t>yang diajukan oleh Pemohon Informasi Publik dalam jangka waktu paling lambat 30 (tiga puluh) hari kerja</w:t>
      </w:r>
      <w:r w:rsidR="004F77F9" w:rsidRPr="004A34D0">
        <w:rPr>
          <w:sz w:val="20"/>
        </w:rPr>
        <w:t xml:space="preserve"> </w:t>
      </w:r>
      <w:r w:rsidRPr="004A34D0">
        <w:rPr>
          <w:sz w:val="20"/>
        </w:rPr>
        <w:t>sejak diterimanya keberatan secara tertulis.</w:t>
      </w:r>
    </w:p>
    <w:p w:rsidR="004F77F9" w:rsidRPr="004A34D0" w:rsidRDefault="00A86C98" w:rsidP="004F77F9">
      <w:pPr>
        <w:pStyle w:val="ListParagraph"/>
        <w:numPr>
          <w:ilvl w:val="0"/>
          <w:numId w:val="36"/>
        </w:numPr>
        <w:ind w:left="284" w:hanging="284"/>
        <w:jc w:val="both"/>
        <w:rPr>
          <w:sz w:val="20"/>
        </w:rPr>
      </w:pPr>
      <w:r w:rsidRPr="004A34D0">
        <w:rPr>
          <w:sz w:val="20"/>
        </w:rPr>
        <w:t>Alasan tertulis disertakan bersama tanggapan apabila atasan pejabat sebagaimana dimaksud dalam Pasal</w:t>
      </w:r>
      <w:r w:rsidR="004F77F9" w:rsidRPr="004A34D0">
        <w:rPr>
          <w:sz w:val="20"/>
        </w:rPr>
        <w:t xml:space="preserve"> </w:t>
      </w:r>
      <w:r w:rsidRPr="004A34D0">
        <w:rPr>
          <w:sz w:val="20"/>
        </w:rPr>
        <w:t>35 ayat (1) menguatkan putusan yang ditetapkan oleh bawahannya.</w:t>
      </w:r>
    </w:p>
    <w:p w:rsidR="00A86C98" w:rsidRPr="004A34D0" w:rsidRDefault="00A86C98" w:rsidP="004F77F9">
      <w:pPr>
        <w:pStyle w:val="Heading2"/>
        <w:rPr>
          <w:sz w:val="18"/>
        </w:rPr>
      </w:pPr>
      <w:bookmarkStart w:id="64" w:name="_Toc418021522"/>
      <w:r w:rsidRPr="004A34D0">
        <w:rPr>
          <w:sz w:val="18"/>
        </w:rPr>
        <w:lastRenderedPageBreak/>
        <w:t>Bagian Kedua</w:t>
      </w:r>
      <w:r w:rsidR="004F77F9" w:rsidRPr="004A34D0">
        <w:rPr>
          <w:sz w:val="18"/>
        </w:rPr>
        <w:t xml:space="preserve"> </w:t>
      </w:r>
      <w:r w:rsidR="004F77F9" w:rsidRPr="004A34D0">
        <w:rPr>
          <w:sz w:val="18"/>
        </w:rPr>
        <w:br/>
      </w:r>
      <w:r w:rsidRPr="004A34D0">
        <w:rPr>
          <w:sz w:val="18"/>
        </w:rPr>
        <w:t>Penyelesaian Sengketa Melalui Komisi Informasi</w:t>
      </w:r>
      <w:bookmarkEnd w:id="64"/>
    </w:p>
    <w:p w:rsidR="00A86C98" w:rsidRPr="004A34D0" w:rsidRDefault="00A86C98" w:rsidP="004F77F9">
      <w:pPr>
        <w:pStyle w:val="Heading3"/>
        <w:rPr>
          <w:sz w:val="18"/>
        </w:rPr>
      </w:pPr>
      <w:bookmarkStart w:id="65" w:name="_Toc418021523"/>
      <w:r w:rsidRPr="004A34D0">
        <w:rPr>
          <w:sz w:val="18"/>
        </w:rPr>
        <w:t>Pasal 37</w:t>
      </w:r>
      <w:bookmarkEnd w:id="65"/>
    </w:p>
    <w:p w:rsidR="004F77F9" w:rsidRPr="004A34D0" w:rsidRDefault="00A86C98" w:rsidP="004F77F9">
      <w:pPr>
        <w:pStyle w:val="ListParagraph"/>
        <w:numPr>
          <w:ilvl w:val="0"/>
          <w:numId w:val="37"/>
        </w:numPr>
        <w:ind w:left="284" w:hanging="284"/>
        <w:jc w:val="both"/>
        <w:rPr>
          <w:sz w:val="20"/>
        </w:rPr>
      </w:pPr>
      <w:r w:rsidRPr="004A34D0">
        <w:rPr>
          <w:sz w:val="20"/>
        </w:rPr>
        <w:t>Upaya penyelesaian Sengketa Informasi Publik diajukan kepada Komisi Informasi Pusat dan/atau</w:t>
      </w:r>
      <w:r w:rsidR="004F77F9" w:rsidRPr="004A34D0">
        <w:rPr>
          <w:sz w:val="20"/>
        </w:rPr>
        <w:t xml:space="preserve"> </w:t>
      </w:r>
      <w:r w:rsidRPr="004A34D0">
        <w:rPr>
          <w:sz w:val="20"/>
        </w:rPr>
        <w:t>Komisi Informasi provinsi dan/atau Komisi Informasi kabupaten/kota sesuai dengan kewenangannya</w:t>
      </w:r>
      <w:r w:rsidR="004F77F9" w:rsidRPr="004A34D0">
        <w:rPr>
          <w:sz w:val="20"/>
        </w:rPr>
        <w:t xml:space="preserve"> </w:t>
      </w:r>
      <w:r w:rsidRPr="004A34D0">
        <w:rPr>
          <w:sz w:val="20"/>
        </w:rPr>
        <w:t>apabila tanggapan atasan Pejabat Pengelola Informasi dan Dokumentasi dalam proses keberatan tidak</w:t>
      </w:r>
      <w:r w:rsidR="004F77F9" w:rsidRPr="004A34D0">
        <w:rPr>
          <w:sz w:val="20"/>
        </w:rPr>
        <w:t xml:space="preserve"> </w:t>
      </w:r>
      <w:r w:rsidRPr="004A34D0">
        <w:rPr>
          <w:sz w:val="20"/>
        </w:rPr>
        <w:t>memuaskan Pemohon Informasi Publik.</w:t>
      </w:r>
    </w:p>
    <w:p w:rsidR="00A86C98" w:rsidRPr="004A34D0" w:rsidRDefault="00A86C98" w:rsidP="004F77F9">
      <w:pPr>
        <w:pStyle w:val="ListParagraph"/>
        <w:numPr>
          <w:ilvl w:val="0"/>
          <w:numId w:val="37"/>
        </w:numPr>
        <w:ind w:left="284" w:hanging="284"/>
        <w:jc w:val="both"/>
        <w:rPr>
          <w:sz w:val="20"/>
        </w:rPr>
      </w:pPr>
      <w:r w:rsidRPr="004A34D0">
        <w:rPr>
          <w:sz w:val="20"/>
        </w:rPr>
        <w:t>Upaya penyelesaian Sengketa Informasi Publik diajukan dalam waktu paling lambat 14 (empat belas)</w:t>
      </w:r>
      <w:r w:rsidR="004F77F9" w:rsidRPr="004A34D0">
        <w:rPr>
          <w:sz w:val="20"/>
        </w:rPr>
        <w:t xml:space="preserve"> </w:t>
      </w:r>
      <w:r w:rsidRPr="004A34D0">
        <w:rPr>
          <w:sz w:val="20"/>
        </w:rPr>
        <w:t>hari kerja setelah diterimanya tanggapan tertulis dari atasan pejabat sebagaimana dimaksud dalam Pasal 36</w:t>
      </w:r>
      <w:r w:rsidR="004F77F9" w:rsidRPr="004A34D0">
        <w:rPr>
          <w:sz w:val="20"/>
        </w:rPr>
        <w:t xml:space="preserve"> </w:t>
      </w:r>
      <w:r w:rsidRPr="004A34D0">
        <w:rPr>
          <w:sz w:val="20"/>
        </w:rPr>
        <w:t>ayat (2).</w:t>
      </w:r>
    </w:p>
    <w:p w:rsidR="00A86C98" w:rsidRPr="004A34D0" w:rsidRDefault="00A86C98" w:rsidP="004F77F9">
      <w:pPr>
        <w:pStyle w:val="Heading3"/>
        <w:rPr>
          <w:sz w:val="18"/>
        </w:rPr>
      </w:pPr>
      <w:bookmarkStart w:id="66" w:name="_Toc418021524"/>
      <w:r w:rsidRPr="004A34D0">
        <w:rPr>
          <w:sz w:val="18"/>
        </w:rPr>
        <w:t>Pasal 38</w:t>
      </w:r>
      <w:bookmarkEnd w:id="66"/>
    </w:p>
    <w:p w:rsidR="004F77F9" w:rsidRPr="004A34D0" w:rsidRDefault="00A86C98" w:rsidP="004F77F9">
      <w:pPr>
        <w:pStyle w:val="ListParagraph"/>
        <w:numPr>
          <w:ilvl w:val="0"/>
          <w:numId w:val="38"/>
        </w:numPr>
        <w:ind w:left="284" w:hanging="284"/>
        <w:jc w:val="both"/>
        <w:rPr>
          <w:sz w:val="20"/>
        </w:rPr>
      </w:pPr>
      <w:r w:rsidRPr="004A34D0">
        <w:rPr>
          <w:sz w:val="20"/>
        </w:rPr>
        <w:t>Komisi Informasi Pusat dan Komisi Informasi provinsi dan/atau Komisi Informasi kabupaten/kota</w:t>
      </w:r>
      <w:r w:rsidR="004F77F9" w:rsidRPr="004A34D0">
        <w:rPr>
          <w:sz w:val="20"/>
        </w:rPr>
        <w:t xml:space="preserve"> </w:t>
      </w:r>
      <w:r w:rsidRPr="004A34D0">
        <w:rPr>
          <w:sz w:val="20"/>
        </w:rPr>
        <w:t>harus mulai mengupayakan penyelesaian Sengketa Informasi Publik melalui Mediasi dan/atau Ajudikasi</w:t>
      </w:r>
      <w:r w:rsidR="004F77F9" w:rsidRPr="004A34D0">
        <w:rPr>
          <w:sz w:val="20"/>
        </w:rPr>
        <w:t xml:space="preserve"> </w:t>
      </w:r>
      <w:r w:rsidRPr="004A34D0">
        <w:rPr>
          <w:sz w:val="20"/>
        </w:rPr>
        <w:t xml:space="preserve">nonlitigasi paling lambat 14 (empat belas) hari kerja </w:t>
      </w:r>
      <w:r w:rsidRPr="004A34D0">
        <w:rPr>
          <w:sz w:val="20"/>
        </w:rPr>
        <w:lastRenderedPageBreak/>
        <w:t>setelah menerima permohonan penyelesaian Sengketa</w:t>
      </w:r>
      <w:r w:rsidR="004F77F9" w:rsidRPr="004A34D0">
        <w:rPr>
          <w:sz w:val="20"/>
        </w:rPr>
        <w:t xml:space="preserve"> </w:t>
      </w:r>
      <w:r w:rsidRPr="004A34D0">
        <w:rPr>
          <w:sz w:val="20"/>
        </w:rPr>
        <w:t>Informasi Publik.</w:t>
      </w:r>
    </w:p>
    <w:p w:rsidR="00A86C98" w:rsidRPr="004A34D0" w:rsidRDefault="00A86C98" w:rsidP="004F77F9">
      <w:pPr>
        <w:pStyle w:val="ListParagraph"/>
        <w:numPr>
          <w:ilvl w:val="0"/>
          <w:numId w:val="38"/>
        </w:numPr>
        <w:ind w:left="284" w:hanging="284"/>
        <w:jc w:val="both"/>
        <w:rPr>
          <w:sz w:val="20"/>
        </w:rPr>
      </w:pPr>
      <w:r w:rsidRPr="004A34D0">
        <w:rPr>
          <w:sz w:val="20"/>
        </w:rPr>
        <w:t>Proses penyelesaian sengketa sebagaimana dimaksud pada ayat (1) paling lambat dapat diselesaikan</w:t>
      </w:r>
      <w:r w:rsidR="004F77F9" w:rsidRPr="004A34D0">
        <w:rPr>
          <w:sz w:val="20"/>
        </w:rPr>
        <w:t xml:space="preserve"> </w:t>
      </w:r>
      <w:r w:rsidRPr="004A34D0">
        <w:rPr>
          <w:sz w:val="20"/>
        </w:rPr>
        <w:t>dalam waktu 100 (seratus) hari kerja.</w:t>
      </w:r>
    </w:p>
    <w:p w:rsidR="00A86C98" w:rsidRPr="004A34D0" w:rsidRDefault="00A86C98" w:rsidP="004F77F9">
      <w:pPr>
        <w:pStyle w:val="Heading3"/>
        <w:rPr>
          <w:sz w:val="18"/>
        </w:rPr>
      </w:pPr>
      <w:bookmarkStart w:id="67" w:name="_Toc418021525"/>
      <w:r w:rsidRPr="004A34D0">
        <w:rPr>
          <w:sz w:val="18"/>
        </w:rPr>
        <w:t>Pasal 39</w:t>
      </w:r>
      <w:bookmarkEnd w:id="67"/>
    </w:p>
    <w:p w:rsidR="00A86C98" w:rsidRPr="004A34D0" w:rsidRDefault="00A86C98" w:rsidP="00695B1D">
      <w:pPr>
        <w:jc w:val="both"/>
        <w:rPr>
          <w:sz w:val="20"/>
        </w:rPr>
      </w:pPr>
      <w:r w:rsidRPr="004A34D0">
        <w:rPr>
          <w:sz w:val="20"/>
        </w:rPr>
        <w:t>Putusan Komisi Informasi yang berasal dari ke</w:t>
      </w:r>
      <w:r w:rsidR="004F77F9" w:rsidRPr="004A34D0">
        <w:rPr>
          <w:sz w:val="20"/>
        </w:rPr>
        <w:t xml:space="preserve">sepakatan </w:t>
      </w:r>
      <w:r w:rsidRPr="004A34D0">
        <w:rPr>
          <w:sz w:val="20"/>
        </w:rPr>
        <w:t>melalui Mediasi bersifat final dan mengikat.</w:t>
      </w:r>
    </w:p>
    <w:p w:rsidR="00A86C98" w:rsidRPr="004A34D0" w:rsidRDefault="00A86C98" w:rsidP="004F77F9">
      <w:pPr>
        <w:pStyle w:val="Heading1"/>
        <w:rPr>
          <w:sz w:val="18"/>
        </w:rPr>
      </w:pPr>
      <w:bookmarkStart w:id="68" w:name="_Toc418021526"/>
      <w:r w:rsidRPr="004A34D0">
        <w:rPr>
          <w:sz w:val="18"/>
        </w:rPr>
        <w:t>BAB IX</w:t>
      </w:r>
      <w:r w:rsidR="004F77F9" w:rsidRPr="004A34D0">
        <w:rPr>
          <w:sz w:val="18"/>
        </w:rPr>
        <w:t xml:space="preserve"> </w:t>
      </w:r>
      <w:r w:rsidR="004F77F9" w:rsidRPr="004A34D0">
        <w:rPr>
          <w:sz w:val="18"/>
        </w:rPr>
        <w:br/>
      </w:r>
      <w:r w:rsidRPr="004A34D0">
        <w:rPr>
          <w:sz w:val="18"/>
        </w:rPr>
        <w:t>HUKUM ACARA KOMISI</w:t>
      </w:r>
      <w:bookmarkEnd w:id="68"/>
    </w:p>
    <w:p w:rsidR="00A86C98" w:rsidRPr="004A34D0" w:rsidRDefault="00A86C98" w:rsidP="004F77F9">
      <w:pPr>
        <w:pStyle w:val="Heading2"/>
        <w:rPr>
          <w:sz w:val="18"/>
        </w:rPr>
      </w:pPr>
      <w:bookmarkStart w:id="69" w:name="_Toc418021527"/>
      <w:r w:rsidRPr="004A34D0">
        <w:rPr>
          <w:sz w:val="18"/>
        </w:rPr>
        <w:t>Bagian Kesatu</w:t>
      </w:r>
      <w:r w:rsidR="004F77F9" w:rsidRPr="004A34D0">
        <w:rPr>
          <w:sz w:val="18"/>
        </w:rPr>
        <w:t xml:space="preserve"> </w:t>
      </w:r>
      <w:r w:rsidR="004F77F9" w:rsidRPr="004A34D0">
        <w:rPr>
          <w:sz w:val="18"/>
        </w:rPr>
        <w:br/>
      </w:r>
      <w:r w:rsidRPr="004A34D0">
        <w:rPr>
          <w:sz w:val="18"/>
        </w:rPr>
        <w:t>Mediasi</w:t>
      </w:r>
      <w:bookmarkEnd w:id="69"/>
    </w:p>
    <w:p w:rsidR="00A86C98" w:rsidRPr="004A34D0" w:rsidRDefault="00A86C98" w:rsidP="004F77F9">
      <w:pPr>
        <w:pStyle w:val="Heading3"/>
        <w:rPr>
          <w:sz w:val="18"/>
        </w:rPr>
      </w:pPr>
      <w:bookmarkStart w:id="70" w:name="_Toc418021528"/>
      <w:r w:rsidRPr="004A34D0">
        <w:rPr>
          <w:sz w:val="18"/>
        </w:rPr>
        <w:t>Pasal 40</w:t>
      </w:r>
      <w:bookmarkEnd w:id="70"/>
    </w:p>
    <w:p w:rsidR="004F77F9" w:rsidRPr="004A34D0" w:rsidRDefault="00A86C98" w:rsidP="004F77F9">
      <w:pPr>
        <w:pStyle w:val="ListParagraph"/>
        <w:numPr>
          <w:ilvl w:val="0"/>
          <w:numId w:val="39"/>
        </w:numPr>
        <w:ind w:left="284" w:hanging="284"/>
        <w:jc w:val="both"/>
        <w:rPr>
          <w:sz w:val="20"/>
        </w:rPr>
      </w:pPr>
      <w:r w:rsidRPr="004A34D0">
        <w:rPr>
          <w:sz w:val="20"/>
        </w:rPr>
        <w:t>Penyelesaian sengketa melalui Mediasi merupakan pilihan para pihak dan bersifat sukarela.</w:t>
      </w:r>
    </w:p>
    <w:p w:rsidR="004F77F9" w:rsidRPr="004A34D0" w:rsidRDefault="00A86C98" w:rsidP="004F77F9">
      <w:pPr>
        <w:pStyle w:val="ListParagraph"/>
        <w:numPr>
          <w:ilvl w:val="0"/>
          <w:numId w:val="39"/>
        </w:numPr>
        <w:ind w:left="284" w:hanging="284"/>
        <w:jc w:val="both"/>
        <w:rPr>
          <w:sz w:val="20"/>
        </w:rPr>
      </w:pPr>
      <w:r w:rsidRPr="004A34D0">
        <w:rPr>
          <w:sz w:val="20"/>
        </w:rPr>
        <w:t>Penyelesaian sengketa melalui Mediasi hanya dapat dilakukan terhadap pokok perkara yang terdapat</w:t>
      </w:r>
      <w:r w:rsidR="004F77F9" w:rsidRPr="004A34D0">
        <w:rPr>
          <w:sz w:val="20"/>
        </w:rPr>
        <w:t xml:space="preserve"> </w:t>
      </w:r>
      <w:r w:rsidRPr="004A34D0">
        <w:rPr>
          <w:sz w:val="20"/>
        </w:rPr>
        <w:t>dalam Pasal 35 ayat (1) huruf b, huruf c, huruf d, huruf e, huruf f, dan huruf g.</w:t>
      </w:r>
    </w:p>
    <w:p w:rsidR="00A86C98" w:rsidRPr="004A34D0" w:rsidRDefault="00A86C98" w:rsidP="004F77F9">
      <w:pPr>
        <w:pStyle w:val="ListParagraph"/>
        <w:numPr>
          <w:ilvl w:val="0"/>
          <w:numId w:val="39"/>
        </w:numPr>
        <w:ind w:left="284" w:hanging="284"/>
        <w:jc w:val="both"/>
        <w:rPr>
          <w:sz w:val="20"/>
        </w:rPr>
      </w:pPr>
      <w:r w:rsidRPr="004A34D0">
        <w:rPr>
          <w:sz w:val="20"/>
        </w:rPr>
        <w:lastRenderedPageBreak/>
        <w:t>Kesepakatan para pihak dalam proses Mediasi dituangkan dalam bentuk putusan Mediasi Komisi</w:t>
      </w:r>
      <w:r w:rsidR="004F77F9" w:rsidRPr="004A34D0">
        <w:rPr>
          <w:sz w:val="20"/>
        </w:rPr>
        <w:t xml:space="preserve"> </w:t>
      </w:r>
      <w:r w:rsidRPr="004A34D0">
        <w:rPr>
          <w:sz w:val="20"/>
        </w:rPr>
        <w:t>Informasi.</w:t>
      </w:r>
    </w:p>
    <w:p w:rsidR="00A86C98" w:rsidRPr="004A34D0" w:rsidRDefault="00A86C98" w:rsidP="004F77F9">
      <w:pPr>
        <w:pStyle w:val="Heading3"/>
        <w:rPr>
          <w:sz w:val="18"/>
        </w:rPr>
      </w:pPr>
      <w:bookmarkStart w:id="71" w:name="_Toc418021529"/>
      <w:r w:rsidRPr="004A34D0">
        <w:rPr>
          <w:sz w:val="18"/>
        </w:rPr>
        <w:t>Pasal 41</w:t>
      </w:r>
      <w:bookmarkEnd w:id="71"/>
    </w:p>
    <w:p w:rsidR="00A86C98" w:rsidRPr="004A34D0" w:rsidRDefault="00A86C98" w:rsidP="00695B1D">
      <w:pPr>
        <w:jc w:val="both"/>
        <w:rPr>
          <w:sz w:val="20"/>
        </w:rPr>
      </w:pPr>
      <w:r w:rsidRPr="004A34D0">
        <w:rPr>
          <w:sz w:val="20"/>
        </w:rPr>
        <w:t xml:space="preserve">Dalam proses Mediasi anggota Komisi Informasi berperan </w:t>
      </w:r>
      <w:r w:rsidR="004F77F9" w:rsidRPr="004A34D0">
        <w:rPr>
          <w:sz w:val="20"/>
        </w:rPr>
        <w:t>s</w:t>
      </w:r>
      <w:r w:rsidRPr="004A34D0">
        <w:rPr>
          <w:sz w:val="20"/>
        </w:rPr>
        <w:t>ebagai mediator.</w:t>
      </w:r>
    </w:p>
    <w:p w:rsidR="00A86C98" w:rsidRPr="004A34D0" w:rsidRDefault="00A86C98" w:rsidP="004F77F9">
      <w:pPr>
        <w:pStyle w:val="Heading2"/>
        <w:rPr>
          <w:sz w:val="18"/>
        </w:rPr>
      </w:pPr>
      <w:bookmarkStart w:id="72" w:name="_Toc418021530"/>
      <w:r w:rsidRPr="004A34D0">
        <w:rPr>
          <w:sz w:val="18"/>
        </w:rPr>
        <w:t>Bagian Kedua</w:t>
      </w:r>
      <w:r w:rsidR="004F77F9" w:rsidRPr="004A34D0">
        <w:rPr>
          <w:sz w:val="18"/>
        </w:rPr>
        <w:t xml:space="preserve"> </w:t>
      </w:r>
      <w:r w:rsidR="004F77F9" w:rsidRPr="004A34D0">
        <w:rPr>
          <w:sz w:val="18"/>
        </w:rPr>
        <w:br/>
      </w:r>
      <w:r w:rsidRPr="004A34D0">
        <w:rPr>
          <w:sz w:val="18"/>
        </w:rPr>
        <w:t>Ajudikasi</w:t>
      </w:r>
      <w:bookmarkEnd w:id="72"/>
    </w:p>
    <w:p w:rsidR="00A86C98" w:rsidRPr="004A34D0" w:rsidRDefault="00A86C98" w:rsidP="004F77F9">
      <w:pPr>
        <w:pStyle w:val="Heading3"/>
        <w:rPr>
          <w:sz w:val="18"/>
        </w:rPr>
      </w:pPr>
      <w:bookmarkStart w:id="73" w:name="_Toc418021531"/>
      <w:r w:rsidRPr="004A34D0">
        <w:rPr>
          <w:sz w:val="18"/>
        </w:rPr>
        <w:t>Pasal 42</w:t>
      </w:r>
      <w:bookmarkEnd w:id="73"/>
    </w:p>
    <w:p w:rsidR="00A86C98" w:rsidRPr="004A34D0" w:rsidRDefault="00A86C98" w:rsidP="00695B1D">
      <w:pPr>
        <w:jc w:val="both"/>
        <w:rPr>
          <w:sz w:val="20"/>
        </w:rPr>
      </w:pPr>
      <w:r w:rsidRPr="004A34D0">
        <w:rPr>
          <w:sz w:val="20"/>
        </w:rPr>
        <w:t>Penyelesaian Sengketa Informasi Publik melalui Ajudikasi nonlitigasi oleh Komisi Informasi hanya dapatditempuh apabila upaya Mediasi dinyatakan tidak berhasil secara tertulis oleh salah satu atau para pihak</w:t>
      </w:r>
      <w:r w:rsidR="004F77F9" w:rsidRPr="004A34D0">
        <w:rPr>
          <w:sz w:val="20"/>
        </w:rPr>
        <w:t xml:space="preserve"> </w:t>
      </w:r>
      <w:r w:rsidRPr="004A34D0">
        <w:rPr>
          <w:sz w:val="20"/>
        </w:rPr>
        <w:t>yang bersengketa, atau salah satu atau para pihak yang bersengketa menarik diri dari perundingan.</w:t>
      </w:r>
    </w:p>
    <w:p w:rsidR="00A86C98" w:rsidRPr="004A34D0" w:rsidRDefault="00A86C98" w:rsidP="004F77F9">
      <w:pPr>
        <w:pStyle w:val="Heading3"/>
        <w:rPr>
          <w:sz w:val="18"/>
        </w:rPr>
      </w:pPr>
      <w:bookmarkStart w:id="74" w:name="_Toc418021532"/>
      <w:r w:rsidRPr="004A34D0">
        <w:rPr>
          <w:sz w:val="18"/>
        </w:rPr>
        <w:t>Pasal 43</w:t>
      </w:r>
      <w:bookmarkEnd w:id="74"/>
    </w:p>
    <w:p w:rsidR="004F77F9" w:rsidRPr="004A34D0" w:rsidRDefault="00A86C98" w:rsidP="004F77F9">
      <w:pPr>
        <w:pStyle w:val="ListParagraph"/>
        <w:numPr>
          <w:ilvl w:val="0"/>
          <w:numId w:val="40"/>
        </w:numPr>
        <w:ind w:left="284" w:hanging="284"/>
        <w:jc w:val="both"/>
        <w:rPr>
          <w:sz w:val="20"/>
        </w:rPr>
      </w:pPr>
      <w:r w:rsidRPr="004A34D0">
        <w:rPr>
          <w:sz w:val="20"/>
        </w:rPr>
        <w:t>Sidang Komisi Informasi yang memeriksa dan memutus perkara paling sedikit 3 (tiga) orang anggota</w:t>
      </w:r>
      <w:r w:rsidR="004F77F9" w:rsidRPr="004A34D0">
        <w:rPr>
          <w:sz w:val="20"/>
        </w:rPr>
        <w:t xml:space="preserve"> </w:t>
      </w:r>
      <w:r w:rsidRPr="004A34D0">
        <w:rPr>
          <w:sz w:val="20"/>
        </w:rPr>
        <w:t>komisi atau lebih dan harus berjumlah gasal.</w:t>
      </w:r>
    </w:p>
    <w:p w:rsidR="004F77F9" w:rsidRPr="004A34D0" w:rsidRDefault="00A86C98" w:rsidP="004F77F9">
      <w:pPr>
        <w:pStyle w:val="ListParagraph"/>
        <w:numPr>
          <w:ilvl w:val="0"/>
          <w:numId w:val="40"/>
        </w:numPr>
        <w:ind w:left="284" w:hanging="284"/>
        <w:jc w:val="both"/>
        <w:rPr>
          <w:sz w:val="20"/>
        </w:rPr>
      </w:pPr>
      <w:r w:rsidRPr="004A34D0">
        <w:rPr>
          <w:sz w:val="20"/>
        </w:rPr>
        <w:lastRenderedPageBreak/>
        <w:t>Sidang Komisi Informasi bersifat terbuka untuk umum.</w:t>
      </w:r>
    </w:p>
    <w:p w:rsidR="004F77F9" w:rsidRPr="004A34D0" w:rsidRDefault="00A86C98" w:rsidP="004F77F9">
      <w:pPr>
        <w:pStyle w:val="ListParagraph"/>
        <w:numPr>
          <w:ilvl w:val="0"/>
          <w:numId w:val="40"/>
        </w:numPr>
        <w:ind w:left="284" w:hanging="284"/>
        <w:jc w:val="both"/>
        <w:rPr>
          <w:sz w:val="20"/>
        </w:rPr>
      </w:pPr>
      <w:r w:rsidRPr="004A34D0">
        <w:rPr>
          <w:sz w:val="20"/>
        </w:rPr>
        <w:t>Dalam hal pemeriksaan yang berkaitan dengan dokumen-dokumen yang termasuk dalam pengecualian</w:t>
      </w:r>
      <w:r w:rsidR="004F77F9" w:rsidRPr="004A34D0">
        <w:rPr>
          <w:sz w:val="20"/>
        </w:rPr>
        <w:t xml:space="preserve"> </w:t>
      </w:r>
      <w:r w:rsidRPr="004A34D0">
        <w:rPr>
          <w:sz w:val="20"/>
        </w:rPr>
        <w:t>sebagaimana dimaksud dalam Pasal 17, maka sidang pemeriksaan perkara bersifat tertutup.</w:t>
      </w:r>
    </w:p>
    <w:p w:rsidR="00EB6E16" w:rsidRPr="004A34D0" w:rsidRDefault="00A86C98" w:rsidP="004F77F9">
      <w:pPr>
        <w:pStyle w:val="ListParagraph"/>
        <w:numPr>
          <w:ilvl w:val="0"/>
          <w:numId w:val="40"/>
        </w:numPr>
        <w:ind w:left="284" w:hanging="284"/>
        <w:jc w:val="both"/>
        <w:rPr>
          <w:sz w:val="20"/>
        </w:rPr>
      </w:pPr>
      <w:r w:rsidRPr="004A34D0">
        <w:rPr>
          <w:sz w:val="20"/>
        </w:rPr>
        <w:t>Anggota Komisi Informasi wajib menjaga rahasia dokumen sebagaimana dimaksud pada ayat (3).</w:t>
      </w:r>
    </w:p>
    <w:p w:rsidR="00A86C98" w:rsidRPr="004A34D0" w:rsidRDefault="00A86C98" w:rsidP="00EB6E16">
      <w:pPr>
        <w:pStyle w:val="Heading2"/>
        <w:rPr>
          <w:sz w:val="18"/>
        </w:rPr>
      </w:pPr>
      <w:bookmarkStart w:id="75" w:name="_Toc418021533"/>
      <w:r w:rsidRPr="004A34D0">
        <w:rPr>
          <w:sz w:val="18"/>
        </w:rPr>
        <w:t>Bagian Ketiga</w:t>
      </w:r>
      <w:r w:rsidR="00EB6E16" w:rsidRPr="004A34D0">
        <w:rPr>
          <w:sz w:val="18"/>
        </w:rPr>
        <w:t xml:space="preserve"> </w:t>
      </w:r>
      <w:r w:rsidR="00EB6E16" w:rsidRPr="004A34D0">
        <w:rPr>
          <w:sz w:val="18"/>
        </w:rPr>
        <w:br/>
      </w:r>
      <w:r w:rsidRPr="004A34D0">
        <w:rPr>
          <w:sz w:val="18"/>
        </w:rPr>
        <w:t>Pemeriksaan</w:t>
      </w:r>
      <w:bookmarkEnd w:id="75"/>
    </w:p>
    <w:p w:rsidR="00A86C98" w:rsidRPr="004A34D0" w:rsidRDefault="00A86C98" w:rsidP="00EB6E16">
      <w:pPr>
        <w:pStyle w:val="Heading3"/>
        <w:rPr>
          <w:sz w:val="18"/>
        </w:rPr>
      </w:pPr>
      <w:bookmarkStart w:id="76" w:name="_Toc418021534"/>
      <w:r w:rsidRPr="004A34D0">
        <w:rPr>
          <w:sz w:val="18"/>
        </w:rPr>
        <w:t>Pasal 44</w:t>
      </w:r>
      <w:bookmarkEnd w:id="76"/>
    </w:p>
    <w:p w:rsidR="00EB6E16" w:rsidRPr="004A34D0" w:rsidRDefault="00A86C98" w:rsidP="007530EE">
      <w:pPr>
        <w:pStyle w:val="ListParagraph"/>
        <w:numPr>
          <w:ilvl w:val="0"/>
          <w:numId w:val="41"/>
        </w:numPr>
        <w:ind w:left="284" w:hanging="284"/>
        <w:jc w:val="both"/>
        <w:rPr>
          <w:sz w:val="20"/>
        </w:rPr>
      </w:pPr>
      <w:r w:rsidRPr="004A34D0">
        <w:rPr>
          <w:sz w:val="20"/>
        </w:rPr>
        <w:t>Dalam hal Komisi Informasi menerima permohonan penyelesaian Sengketa Informasi Publik, Komisi</w:t>
      </w:r>
      <w:r w:rsidR="00EB6E16" w:rsidRPr="004A34D0">
        <w:rPr>
          <w:sz w:val="20"/>
        </w:rPr>
        <w:t xml:space="preserve"> </w:t>
      </w:r>
      <w:r w:rsidRPr="004A34D0">
        <w:rPr>
          <w:sz w:val="20"/>
        </w:rPr>
        <w:t>Informasi memberikan salinan permohonan tersebut kepada pihak termohon.</w:t>
      </w:r>
    </w:p>
    <w:p w:rsidR="00EB6E16" w:rsidRPr="004A34D0" w:rsidRDefault="00A86C98" w:rsidP="00EB6E16">
      <w:pPr>
        <w:pStyle w:val="ListParagraph"/>
        <w:numPr>
          <w:ilvl w:val="0"/>
          <w:numId w:val="41"/>
        </w:numPr>
        <w:ind w:left="284" w:hanging="284"/>
        <w:jc w:val="both"/>
        <w:rPr>
          <w:sz w:val="20"/>
        </w:rPr>
      </w:pPr>
      <w:r w:rsidRPr="004A34D0">
        <w:rPr>
          <w:sz w:val="20"/>
        </w:rPr>
        <w:t>Pihak termohon sebagaimana dimaksud pada ayat (1) adalah pimpinan Badan Publik atau pejabat</w:t>
      </w:r>
      <w:r w:rsidR="00EB6E16" w:rsidRPr="004A34D0">
        <w:rPr>
          <w:sz w:val="20"/>
        </w:rPr>
        <w:t xml:space="preserve"> </w:t>
      </w:r>
      <w:r w:rsidRPr="004A34D0">
        <w:rPr>
          <w:sz w:val="20"/>
        </w:rPr>
        <w:t>terkait yang ditunjuk yang didengar keterangannya dalam proses pemeriksaan.</w:t>
      </w:r>
    </w:p>
    <w:p w:rsidR="00EB6E16" w:rsidRPr="004A34D0" w:rsidRDefault="00A86C98" w:rsidP="00EB6E16">
      <w:pPr>
        <w:pStyle w:val="ListParagraph"/>
        <w:numPr>
          <w:ilvl w:val="0"/>
          <w:numId w:val="41"/>
        </w:numPr>
        <w:ind w:left="284" w:hanging="284"/>
        <w:jc w:val="both"/>
        <w:rPr>
          <w:sz w:val="20"/>
        </w:rPr>
      </w:pPr>
      <w:r w:rsidRPr="004A34D0">
        <w:rPr>
          <w:sz w:val="20"/>
        </w:rPr>
        <w:t>Dalam hal pihak termohon sebagaimana dimaksud pada ayat (2), Komisi Informasi dapat memutus</w:t>
      </w:r>
      <w:r w:rsidR="00EB6E16" w:rsidRPr="004A34D0">
        <w:rPr>
          <w:sz w:val="20"/>
        </w:rPr>
        <w:t xml:space="preserve"> </w:t>
      </w:r>
      <w:r w:rsidRPr="004A34D0">
        <w:rPr>
          <w:sz w:val="20"/>
        </w:rPr>
        <w:lastRenderedPageBreak/>
        <w:t>untuk mendengar keterangan tersebut secara lisan ataupun tertulis.</w:t>
      </w:r>
    </w:p>
    <w:p w:rsidR="00A86C98" w:rsidRPr="004A34D0" w:rsidRDefault="00A86C98" w:rsidP="00E354CC">
      <w:pPr>
        <w:pStyle w:val="ListParagraph"/>
        <w:numPr>
          <w:ilvl w:val="0"/>
          <w:numId w:val="41"/>
        </w:numPr>
        <w:ind w:left="284" w:hanging="284"/>
        <w:jc w:val="both"/>
        <w:rPr>
          <w:sz w:val="20"/>
        </w:rPr>
      </w:pPr>
      <w:r w:rsidRPr="004A34D0">
        <w:rPr>
          <w:sz w:val="20"/>
        </w:rPr>
        <w:t>Pemohon Informasi Publik dan termohon dapat mewakilkan kepada wakilnya yang secara khusus</w:t>
      </w:r>
      <w:r w:rsidR="00EB6E16" w:rsidRPr="004A34D0">
        <w:rPr>
          <w:sz w:val="20"/>
        </w:rPr>
        <w:t xml:space="preserve"> </w:t>
      </w:r>
      <w:r w:rsidRPr="004A34D0">
        <w:rPr>
          <w:sz w:val="20"/>
        </w:rPr>
        <w:t>dikuasakan untuk itu.</w:t>
      </w:r>
    </w:p>
    <w:p w:rsidR="00A86C98" w:rsidRPr="004A34D0" w:rsidRDefault="00A86C98" w:rsidP="00EB6E16">
      <w:pPr>
        <w:pStyle w:val="Heading2"/>
        <w:rPr>
          <w:sz w:val="18"/>
        </w:rPr>
      </w:pPr>
      <w:bookmarkStart w:id="77" w:name="_Toc418021535"/>
      <w:r w:rsidRPr="004A34D0">
        <w:rPr>
          <w:sz w:val="18"/>
        </w:rPr>
        <w:t>Bagian Keempat</w:t>
      </w:r>
      <w:r w:rsidR="00EB6E16" w:rsidRPr="004A34D0">
        <w:rPr>
          <w:sz w:val="18"/>
        </w:rPr>
        <w:t xml:space="preserve"> </w:t>
      </w:r>
      <w:r w:rsidR="00EB6E16" w:rsidRPr="004A34D0">
        <w:rPr>
          <w:sz w:val="18"/>
        </w:rPr>
        <w:br/>
      </w:r>
      <w:r w:rsidRPr="004A34D0">
        <w:rPr>
          <w:sz w:val="18"/>
        </w:rPr>
        <w:t>Pembuktian</w:t>
      </w:r>
      <w:bookmarkEnd w:id="77"/>
    </w:p>
    <w:p w:rsidR="00A86C98" w:rsidRPr="004A34D0" w:rsidRDefault="00A86C98" w:rsidP="00EB6E16">
      <w:pPr>
        <w:pStyle w:val="Heading3"/>
        <w:rPr>
          <w:sz w:val="18"/>
        </w:rPr>
      </w:pPr>
      <w:bookmarkStart w:id="78" w:name="_Toc418021536"/>
      <w:r w:rsidRPr="004A34D0">
        <w:rPr>
          <w:sz w:val="18"/>
        </w:rPr>
        <w:t>Pasal 45</w:t>
      </w:r>
      <w:bookmarkEnd w:id="78"/>
    </w:p>
    <w:p w:rsidR="00EB6E16" w:rsidRPr="004A34D0" w:rsidRDefault="00A86C98" w:rsidP="00EB6E16">
      <w:pPr>
        <w:pStyle w:val="ListParagraph"/>
        <w:numPr>
          <w:ilvl w:val="0"/>
          <w:numId w:val="42"/>
        </w:numPr>
        <w:ind w:left="284" w:hanging="284"/>
        <w:jc w:val="both"/>
        <w:rPr>
          <w:sz w:val="20"/>
        </w:rPr>
      </w:pPr>
      <w:r w:rsidRPr="004A34D0">
        <w:rPr>
          <w:sz w:val="20"/>
        </w:rPr>
        <w:t>Badan Publik harus membuktikan hal-hal yang mendukung pendapatnya apabila menyatakan tidak</w:t>
      </w:r>
      <w:r w:rsidR="00EB6E16" w:rsidRPr="004A34D0">
        <w:rPr>
          <w:sz w:val="20"/>
        </w:rPr>
        <w:t xml:space="preserve"> </w:t>
      </w:r>
      <w:r w:rsidRPr="004A34D0">
        <w:rPr>
          <w:sz w:val="20"/>
        </w:rPr>
        <w:t>dapat memberikan informasi dengan alasan sebagaimana dimaksud dalam Pasal 17 dan Pasal 35 ayat (1)</w:t>
      </w:r>
      <w:r w:rsidR="00EB6E16" w:rsidRPr="004A34D0">
        <w:rPr>
          <w:sz w:val="20"/>
        </w:rPr>
        <w:t xml:space="preserve"> </w:t>
      </w:r>
      <w:r w:rsidRPr="004A34D0">
        <w:rPr>
          <w:sz w:val="20"/>
        </w:rPr>
        <w:t>huruf a.</w:t>
      </w:r>
    </w:p>
    <w:p w:rsidR="00A86C98" w:rsidRPr="004A34D0" w:rsidRDefault="00EB6E16" w:rsidP="0053203C">
      <w:pPr>
        <w:pStyle w:val="ListParagraph"/>
        <w:numPr>
          <w:ilvl w:val="0"/>
          <w:numId w:val="42"/>
        </w:numPr>
        <w:ind w:left="284" w:hanging="284"/>
        <w:jc w:val="both"/>
        <w:rPr>
          <w:sz w:val="20"/>
        </w:rPr>
      </w:pPr>
      <w:r w:rsidRPr="004A34D0">
        <w:rPr>
          <w:sz w:val="20"/>
        </w:rPr>
        <w:t>B</w:t>
      </w:r>
      <w:r w:rsidR="00A86C98" w:rsidRPr="004A34D0">
        <w:rPr>
          <w:sz w:val="20"/>
        </w:rPr>
        <w:t>adan Publik harus menyampaikan alasan yang mendukung sikapnya apabila Pemohon Informasi</w:t>
      </w:r>
      <w:r w:rsidRPr="004A34D0">
        <w:rPr>
          <w:sz w:val="20"/>
        </w:rPr>
        <w:t xml:space="preserve"> </w:t>
      </w:r>
      <w:r w:rsidR="00A86C98" w:rsidRPr="004A34D0">
        <w:rPr>
          <w:sz w:val="20"/>
        </w:rPr>
        <w:t>Publik mengajukan permohonan penyelesaian Sengketa Informasi Publik sebagaimana diatur dalam Pasal</w:t>
      </w:r>
      <w:r w:rsidRPr="004A34D0">
        <w:rPr>
          <w:sz w:val="20"/>
        </w:rPr>
        <w:t xml:space="preserve"> </w:t>
      </w:r>
      <w:r w:rsidR="00A86C98" w:rsidRPr="004A34D0">
        <w:rPr>
          <w:sz w:val="20"/>
        </w:rPr>
        <w:t>35 ayat (1) huruf b sampai dengan huruf g.</w:t>
      </w:r>
    </w:p>
    <w:p w:rsidR="00A86C98" w:rsidRPr="004A34D0" w:rsidRDefault="00A86C98" w:rsidP="00EB6E16">
      <w:pPr>
        <w:pStyle w:val="Heading2"/>
        <w:rPr>
          <w:sz w:val="18"/>
        </w:rPr>
      </w:pPr>
      <w:bookmarkStart w:id="79" w:name="_Toc418021537"/>
      <w:r w:rsidRPr="004A34D0">
        <w:rPr>
          <w:sz w:val="18"/>
        </w:rPr>
        <w:lastRenderedPageBreak/>
        <w:t>Bagian Kelima</w:t>
      </w:r>
      <w:r w:rsidR="00EB6E16" w:rsidRPr="004A34D0">
        <w:rPr>
          <w:sz w:val="18"/>
        </w:rPr>
        <w:t xml:space="preserve"> </w:t>
      </w:r>
      <w:r w:rsidR="00EB6E16" w:rsidRPr="004A34D0">
        <w:rPr>
          <w:sz w:val="18"/>
        </w:rPr>
        <w:br/>
      </w:r>
      <w:r w:rsidRPr="004A34D0">
        <w:rPr>
          <w:sz w:val="18"/>
        </w:rPr>
        <w:t>Putusan Komisi Informasi</w:t>
      </w:r>
      <w:bookmarkEnd w:id="79"/>
    </w:p>
    <w:p w:rsidR="00A86C98" w:rsidRPr="004A34D0" w:rsidRDefault="00A86C98" w:rsidP="00EB6E16">
      <w:pPr>
        <w:pStyle w:val="Heading3"/>
        <w:rPr>
          <w:sz w:val="18"/>
        </w:rPr>
      </w:pPr>
      <w:bookmarkStart w:id="80" w:name="_Toc418021538"/>
      <w:r w:rsidRPr="004A34D0">
        <w:rPr>
          <w:sz w:val="18"/>
        </w:rPr>
        <w:t>Pasal 46</w:t>
      </w:r>
      <w:bookmarkEnd w:id="80"/>
    </w:p>
    <w:p w:rsidR="00EB6E16" w:rsidRPr="004A34D0" w:rsidRDefault="00A86C98" w:rsidP="00AF4BF6">
      <w:pPr>
        <w:pStyle w:val="ListParagraph"/>
        <w:numPr>
          <w:ilvl w:val="0"/>
          <w:numId w:val="43"/>
        </w:numPr>
        <w:ind w:left="284" w:hanging="284"/>
        <w:jc w:val="both"/>
        <w:rPr>
          <w:sz w:val="20"/>
        </w:rPr>
      </w:pPr>
      <w:r w:rsidRPr="004A34D0">
        <w:rPr>
          <w:sz w:val="20"/>
        </w:rPr>
        <w:t>Putusan Komisi Informasi tentang pemberian atau penolakan akses terhadap seluruh atau sebagian</w:t>
      </w:r>
      <w:r w:rsidR="00EB6E16" w:rsidRPr="004A34D0">
        <w:rPr>
          <w:sz w:val="20"/>
        </w:rPr>
        <w:t xml:space="preserve"> </w:t>
      </w:r>
      <w:r w:rsidRPr="004A34D0">
        <w:rPr>
          <w:sz w:val="20"/>
        </w:rPr>
        <w:t>informasi yang diminta berisikan salah satu perintah di bawah ini:</w:t>
      </w:r>
    </w:p>
    <w:p w:rsidR="00EB6E16" w:rsidRPr="004A34D0" w:rsidRDefault="00A86C98" w:rsidP="00565331">
      <w:pPr>
        <w:pStyle w:val="ListParagraph"/>
        <w:numPr>
          <w:ilvl w:val="1"/>
          <w:numId w:val="43"/>
        </w:numPr>
        <w:ind w:left="567" w:hanging="283"/>
        <w:jc w:val="both"/>
        <w:rPr>
          <w:sz w:val="20"/>
        </w:rPr>
      </w:pPr>
      <w:r w:rsidRPr="004A34D0">
        <w:rPr>
          <w:sz w:val="20"/>
        </w:rPr>
        <w:t>membatalkan putusan atasan Badan Publik dan memutuskan untuk memberikan sebagian atau seluruh</w:t>
      </w:r>
      <w:r w:rsidR="00EB6E16" w:rsidRPr="004A34D0">
        <w:rPr>
          <w:sz w:val="20"/>
        </w:rPr>
        <w:t xml:space="preserve"> </w:t>
      </w:r>
      <w:r w:rsidRPr="004A34D0">
        <w:rPr>
          <w:sz w:val="20"/>
        </w:rPr>
        <w:t>informasi yang diminta oleh Pemohon Informasi Publik sesuai dengan keputusan Komisi Informasi; atau</w:t>
      </w:r>
    </w:p>
    <w:p w:rsidR="00EB6E16" w:rsidRPr="004A34D0" w:rsidRDefault="00A86C98" w:rsidP="0062433F">
      <w:pPr>
        <w:pStyle w:val="ListParagraph"/>
        <w:numPr>
          <w:ilvl w:val="1"/>
          <w:numId w:val="43"/>
        </w:numPr>
        <w:ind w:left="567" w:hanging="283"/>
        <w:jc w:val="both"/>
        <w:rPr>
          <w:sz w:val="20"/>
        </w:rPr>
      </w:pPr>
      <w:r w:rsidRPr="004A34D0">
        <w:rPr>
          <w:sz w:val="20"/>
        </w:rPr>
        <w:t>mengukuhkan putusan atasan Pejabat Pengelola Informasi dan Dokumentasi untuk tidak memberikan</w:t>
      </w:r>
      <w:r w:rsidR="00EB6E16" w:rsidRPr="004A34D0">
        <w:rPr>
          <w:sz w:val="20"/>
        </w:rPr>
        <w:t xml:space="preserve"> </w:t>
      </w:r>
      <w:r w:rsidRPr="004A34D0">
        <w:rPr>
          <w:sz w:val="20"/>
        </w:rPr>
        <w:t>informasi yang diminta sebagian atau seluruhnya sebagaimana dimaksud dalam Pasal 17.</w:t>
      </w:r>
    </w:p>
    <w:p w:rsidR="00EB6E16" w:rsidRPr="004A34D0" w:rsidRDefault="00A86C98" w:rsidP="008D12D2">
      <w:pPr>
        <w:pStyle w:val="ListParagraph"/>
        <w:numPr>
          <w:ilvl w:val="0"/>
          <w:numId w:val="43"/>
        </w:numPr>
        <w:ind w:left="284" w:hanging="284"/>
        <w:jc w:val="both"/>
        <w:rPr>
          <w:sz w:val="20"/>
        </w:rPr>
      </w:pPr>
      <w:r w:rsidRPr="004A34D0">
        <w:rPr>
          <w:sz w:val="20"/>
        </w:rPr>
        <w:t>Putusan Komisi Informasi tentang pokok keberatan sebagaimana dimaksud dalam Pasal 35 ayat (1)</w:t>
      </w:r>
      <w:r w:rsidR="00EB6E16" w:rsidRPr="004A34D0">
        <w:rPr>
          <w:sz w:val="20"/>
        </w:rPr>
        <w:t xml:space="preserve"> </w:t>
      </w:r>
      <w:r w:rsidRPr="004A34D0">
        <w:rPr>
          <w:sz w:val="20"/>
        </w:rPr>
        <w:t>huruf b sampai dengan huruf g, berisikan salah satu perintah di bawah ini:</w:t>
      </w:r>
    </w:p>
    <w:p w:rsidR="00EB6E16" w:rsidRPr="004A34D0" w:rsidRDefault="00A86C98" w:rsidP="00F04E0F">
      <w:pPr>
        <w:pStyle w:val="ListParagraph"/>
        <w:numPr>
          <w:ilvl w:val="1"/>
          <w:numId w:val="43"/>
        </w:numPr>
        <w:ind w:left="567" w:hanging="283"/>
        <w:jc w:val="both"/>
        <w:rPr>
          <w:sz w:val="20"/>
        </w:rPr>
      </w:pPr>
      <w:r w:rsidRPr="004A34D0">
        <w:rPr>
          <w:sz w:val="20"/>
        </w:rPr>
        <w:t>memerintahkan Pejabat Pengelola Informasi dan Dokumentasi untuk menjalankan kewajibannya</w:t>
      </w:r>
      <w:r w:rsidR="00EB6E16" w:rsidRPr="004A34D0">
        <w:rPr>
          <w:sz w:val="20"/>
        </w:rPr>
        <w:t xml:space="preserve"> </w:t>
      </w:r>
      <w:r w:rsidRPr="004A34D0">
        <w:rPr>
          <w:sz w:val="20"/>
        </w:rPr>
        <w:lastRenderedPageBreak/>
        <w:t>sebagaimana ditentukan dalam Undang-Undang ini;</w:t>
      </w:r>
    </w:p>
    <w:p w:rsidR="00EB6E16" w:rsidRPr="004A34D0" w:rsidRDefault="00A86C98" w:rsidP="000F3011">
      <w:pPr>
        <w:pStyle w:val="ListParagraph"/>
        <w:numPr>
          <w:ilvl w:val="1"/>
          <w:numId w:val="43"/>
        </w:numPr>
        <w:ind w:left="567" w:hanging="283"/>
        <w:jc w:val="both"/>
        <w:rPr>
          <w:sz w:val="20"/>
        </w:rPr>
      </w:pPr>
      <w:r w:rsidRPr="004A34D0">
        <w:rPr>
          <w:sz w:val="20"/>
        </w:rPr>
        <w:t>memerintahkan Badan Publik untuk memenuhi kewajibannya dalam jangka waktu pemberian informasi</w:t>
      </w:r>
      <w:r w:rsidR="00EB6E16" w:rsidRPr="004A34D0">
        <w:rPr>
          <w:sz w:val="20"/>
        </w:rPr>
        <w:t xml:space="preserve"> </w:t>
      </w:r>
      <w:r w:rsidRPr="004A34D0">
        <w:rPr>
          <w:sz w:val="20"/>
        </w:rPr>
        <w:t>sebagaimana diatur dalam Undang-Undang ini; atau</w:t>
      </w:r>
    </w:p>
    <w:p w:rsidR="00EB6E16" w:rsidRPr="004A34D0" w:rsidRDefault="00A86C98" w:rsidP="00255F09">
      <w:pPr>
        <w:pStyle w:val="ListParagraph"/>
        <w:numPr>
          <w:ilvl w:val="1"/>
          <w:numId w:val="43"/>
        </w:numPr>
        <w:ind w:left="567" w:hanging="283"/>
        <w:jc w:val="both"/>
        <w:rPr>
          <w:sz w:val="20"/>
        </w:rPr>
      </w:pPr>
      <w:r w:rsidRPr="004A34D0">
        <w:rPr>
          <w:sz w:val="20"/>
        </w:rPr>
        <w:t>mengukuhkan pertimbangan atasan Badan Publik atau memutuskan mengenai biaya penelusuran</w:t>
      </w:r>
      <w:r w:rsidR="00EB6E16" w:rsidRPr="004A34D0">
        <w:rPr>
          <w:sz w:val="20"/>
        </w:rPr>
        <w:t xml:space="preserve"> </w:t>
      </w:r>
      <w:r w:rsidRPr="004A34D0">
        <w:rPr>
          <w:sz w:val="20"/>
        </w:rPr>
        <w:t>dan/atau penggandaan informasi.</w:t>
      </w:r>
    </w:p>
    <w:p w:rsidR="00EB6E16" w:rsidRPr="004A34D0" w:rsidRDefault="00A86C98" w:rsidP="00221B9E">
      <w:pPr>
        <w:pStyle w:val="ListParagraph"/>
        <w:numPr>
          <w:ilvl w:val="0"/>
          <w:numId w:val="43"/>
        </w:numPr>
        <w:ind w:left="284" w:hanging="284"/>
        <w:jc w:val="both"/>
        <w:rPr>
          <w:sz w:val="20"/>
        </w:rPr>
      </w:pPr>
      <w:r w:rsidRPr="004A34D0">
        <w:rPr>
          <w:sz w:val="20"/>
        </w:rPr>
        <w:t>Putusan Komisi Informasi diucapkan dalam sidang terbuka untuk umum, kecuali putusan yang</w:t>
      </w:r>
      <w:r w:rsidR="00EB6E16" w:rsidRPr="004A34D0">
        <w:rPr>
          <w:sz w:val="20"/>
        </w:rPr>
        <w:t xml:space="preserve"> </w:t>
      </w:r>
      <w:r w:rsidRPr="004A34D0">
        <w:rPr>
          <w:sz w:val="20"/>
        </w:rPr>
        <w:t>menyangkut informasi yang dikecualikan.</w:t>
      </w:r>
    </w:p>
    <w:p w:rsidR="00EB6E16" w:rsidRPr="004A34D0" w:rsidRDefault="00A86C98" w:rsidP="002853F5">
      <w:pPr>
        <w:pStyle w:val="ListParagraph"/>
        <w:numPr>
          <w:ilvl w:val="0"/>
          <w:numId w:val="43"/>
        </w:numPr>
        <w:ind w:left="284" w:hanging="284"/>
        <w:jc w:val="both"/>
        <w:rPr>
          <w:sz w:val="20"/>
        </w:rPr>
      </w:pPr>
      <w:r w:rsidRPr="004A34D0">
        <w:rPr>
          <w:sz w:val="20"/>
        </w:rPr>
        <w:t>Komisi Informasi wajib memberikan salinan putusannya kepada para pihak yang bersengketa.</w:t>
      </w:r>
    </w:p>
    <w:p w:rsidR="00A86C98" w:rsidRPr="004A34D0" w:rsidRDefault="00A86C98" w:rsidP="002B4F10">
      <w:pPr>
        <w:pStyle w:val="ListParagraph"/>
        <w:numPr>
          <w:ilvl w:val="0"/>
          <w:numId w:val="43"/>
        </w:numPr>
        <w:ind w:left="284" w:hanging="284"/>
        <w:jc w:val="both"/>
        <w:rPr>
          <w:sz w:val="20"/>
        </w:rPr>
      </w:pPr>
      <w:r w:rsidRPr="004A34D0">
        <w:rPr>
          <w:sz w:val="20"/>
        </w:rPr>
        <w:t>Apabila ada anggota komisi yang dalam memutus suatu perkara memiliki pendapat yang berbeda dari</w:t>
      </w:r>
      <w:r w:rsidR="00EB6E16" w:rsidRPr="004A34D0">
        <w:rPr>
          <w:sz w:val="20"/>
        </w:rPr>
        <w:t xml:space="preserve"> </w:t>
      </w:r>
      <w:r w:rsidRPr="004A34D0">
        <w:rPr>
          <w:sz w:val="20"/>
        </w:rPr>
        <w:t>putusan yang diambil, pendapat anggota komisi tersebut dilampirkan dalam putusan dan menjadi bagian</w:t>
      </w:r>
      <w:r w:rsidR="00EB6E16" w:rsidRPr="004A34D0">
        <w:rPr>
          <w:sz w:val="20"/>
        </w:rPr>
        <w:t xml:space="preserve"> </w:t>
      </w:r>
      <w:r w:rsidRPr="004A34D0">
        <w:rPr>
          <w:sz w:val="20"/>
        </w:rPr>
        <w:t>tidak terpisahkan dari putusan tersebut.</w:t>
      </w:r>
    </w:p>
    <w:p w:rsidR="00A86C98" w:rsidRPr="004A34D0" w:rsidRDefault="00A86C98" w:rsidP="00EB6E16">
      <w:pPr>
        <w:pStyle w:val="Heading1"/>
        <w:rPr>
          <w:sz w:val="18"/>
        </w:rPr>
      </w:pPr>
      <w:bookmarkStart w:id="81" w:name="_Toc418021539"/>
      <w:r w:rsidRPr="004A34D0">
        <w:rPr>
          <w:sz w:val="18"/>
        </w:rPr>
        <w:lastRenderedPageBreak/>
        <w:t>BAB X</w:t>
      </w:r>
      <w:r w:rsidR="00EB6E16" w:rsidRPr="004A34D0">
        <w:rPr>
          <w:sz w:val="18"/>
        </w:rPr>
        <w:t xml:space="preserve"> </w:t>
      </w:r>
      <w:r w:rsidR="00EB6E16" w:rsidRPr="004A34D0">
        <w:rPr>
          <w:sz w:val="18"/>
        </w:rPr>
        <w:br/>
      </w:r>
      <w:r w:rsidRPr="004A34D0">
        <w:rPr>
          <w:sz w:val="18"/>
        </w:rPr>
        <w:t>GUGATAN KE PENGADILAN DAN KASASI</w:t>
      </w:r>
      <w:bookmarkEnd w:id="81"/>
    </w:p>
    <w:p w:rsidR="00A86C98" w:rsidRPr="004A34D0" w:rsidRDefault="00A86C98" w:rsidP="00EB6E16">
      <w:pPr>
        <w:pStyle w:val="Heading2"/>
        <w:rPr>
          <w:sz w:val="18"/>
        </w:rPr>
      </w:pPr>
      <w:bookmarkStart w:id="82" w:name="_Toc418021540"/>
      <w:r w:rsidRPr="004A34D0">
        <w:rPr>
          <w:sz w:val="18"/>
        </w:rPr>
        <w:t>Bagian Kesatu</w:t>
      </w:r>
      <w:r w:rsidR="00EB6E16" w:rsidRPr="004A34D0">
        <w:rPr>
          <w:sz w:val="18"/>
        </w:rPr>
        <w:t xml:space="preserve"> </w:t>
      </w:r>
      <w:r w:rsidR="00EB6E16" w:rsidRPr="004A34D0">
        <w:rPr>
          <w:sz w:val="18"/>
        </w:rPr>
        <w:br/>
      </w:r>
      <w:r w:rsidRPr="004A34D0">
        <w:rPr>
          <w:sz w:val="18"/>
        </w:rPr>
        <w:t>Gugatan ke Pengadilan</w:t>
      </w:r>
      <w:bookmarkEnd w:id="82"/>
    </w:p>
    <w:p w:rsidR="00A86C98" w:rsidRPr="004A34D0" w:rsidRDefault="00A86C98" w:rsidP="00EB6E16">
      <w:pPr>
        <w:pStyle w:val="Heading3"/>
        <w:rPr>
          <w:sz w:val="18"/>
        </w:rPr>
      </w:pPr>
      <w:bookmarkStart w:id="83" w:name="_Toc418021541"/>
      <w:r w:rsidRPr="004A34D0">
        <w:rPr>
          <w:sz w:val="18"/>
        </w:rPr>
        <w:t>Pasal 47</w:t>
      </w:r>
      <w:bookmarkEnd w:id="83"/>
    </w:p>
    <w:p w:rsidR="00A6088D" w:rsidRPr="004A34D0" w:rsidRDefault="00A86C98" w:rsidP="002A06AE">
      <w:pPr>
        <w:pStyle w:val="ListParagraph"/>
        <w:numPr>
          <w:ilvl w:val="0"/>
          <w:numId w:val="44"/>
        </w:numPr>
        <w:jc w:val="both"/>
        <w:rPr>
          <w:sz w:val="20"/>
        </w:rPr>
      </w:pPr>
      <w:r w:rsidRPr="004A34D0">
        <w:rPr>
          <w:sz w:val="20"/>
        </w:rPr>
        <w:t>Pengajuan gugatan dilakukan melalui pengadilan tata usaha negara apabila yang digugat adalah Badan</w:t>
      </w:r>
      <w:r w:rsidR="00A6088D" w:rsidRPr="004A34D0">
        <w:rPr>
          <w:sz w:val="20"/>
        </w:rPr>
        <w:t xml:space="preserve"> </w:t>
      </w:r>
      <w:r w:rsidRPr="004A34D0">
        <w:rPr>
          <w:sz w:val="20"/>
        </w:rPr>
        <w:t>Publik negara.</w:t>
      </w:r>
    </w:p>
    <w:p w:rsidR="00A86C98" w:rsidRPr="004A34D0" w:rsidRDefault="00A86C98" w:rsidP="0096353D">
      <w:pPr>
        <w:pStyle w:val="ListParagraph"/>
        <w:numPr>
          <w:ilvl w:val="0"/>
          <w:numId w:val="44"/>
        </w:numPr>
        <w:jc w:val="both"/>
        <w:rPr>
          <w:sz w:val="20"/>
        </w:rPr>
      </w:pPr>
      <w:r w:rsidRPr="004A34D0">
        <w:rPr>
          <w:sz w:val="20"/>
        </w:rPr>
        <w:t>Pengajuan gugatan dilakukan melalui pengadilan negeri apabila yang digugat adalah Badan Publik</w:t>
      </w:r>
      <w:r w:rsidR="00A6088D" w:rsidRPr="004A34D0">
        <w:rPr>
          <w:sz w:val="20"/>
        </w:rPr>
        <w:t xml:space="preserve"> </w:t>
      </w:r>
      <w:r w:rsidRPr="004A34D0">
        <w:rPr>
          <w:sz w:val="20"/>
        </w:rPr>
        <w:t>selain Badan Publik negara sebagaimana dimaksud pada ayat (1).</w:t>
      </w:r>
    </w:p>
    <w:p w:rsidR="00A86C98" w:rsidRPr="004A34D0" w:rsidRDefault="00A86C98" w:rsidP="00A6088D">
      <w:pPr>
        <w:pStyle w:val="Heading3"/>
        <w:rPr>
          <w:sz w:val="18"/>
        </w:rPr>
      </w:pPr>
      <w:bookmarkStart w:id="84" w:name="_Toc418021542"/>
      <w:r w:rsidRPr="004A34D0">
        <w:rPr>
          <w:sz w:val="18"/>
        </w:rPr>
        <w:t>Pasal 48</w:t>
      </w:r>
      <w:bookmarkEnd w:id="84"/>
    </w:p>
    <w:p w:rsidR="00BF058F" w:rsidRPr="004A34D0" w:rsidRDefault="00A86C98" w:rsidP="00BF058F">
      <w:pPr>
        <w:pStyle w:val="ListParagraph"/>
        <w:numPr>
          <w:ilvl w:val="0"/>
          <w:numId w:val="45"/>
        </w:numPr>
        <w:ind w:left="284" w:hanging="284"/>
        <w:jc w:val="both"/>
        <w:rPr>
          <w:sz w:val="20"/>
        </w:rPr>
      </w:pPr>
      <w:r w:rsidRPr="004A34D0">
        <w:rPr>
          <w:sz w:val="20"/>
        </w:rPr>
        <w:t>Pengajuan gugatan sebagaimana dimaksud dalam Pasal 47 ayat (1) dan ayat (2) hanya dapat ditempuh</w:t>
      </w:r>
      <w:r w:rsidR="00BF058F" w:rsidRPr="004A34D0">
        <w:rPr>
          <w:sz w:val="20"/>
        </w:rPr>
        <w:t xml:space="preserve"> </w:t>
      </w:r>
      <w:r w:rsidRPr="004A34D0">
        <w:rPr>
          <w:sz w:val="20"/>
        </w:rPr>
        <w:t>apabila salah satu atau para pihak yang bersengketa secara tertulis menyatakan tidak menerima putusan</w:t>
      </w:r>
      <w:r w:rsidR="00BF058F" w:rsidRPr="004A34D0">
        <w:rPr>
          <w:sz w:val="20"/>
        </w:rPr>
        <w:t xml:space="preserve"> </w:t>
      </w:r>
      <w:r w:rsidRPr="004A34D0">
        <w:rPr>
          <w:sz w:val="20"/>
        </w:rPr>
        <w:t>Ajudikasi dari Komisi Informasi paling lambat 14 (empat belas) hari kerja setelah diterimanya putusan</w:t>
      </w:r>
      <w:r w:rsidR="00BF058F" w:rsidRPr="004A34D0">
        <w:rPr>
          <w:sz w:val="20"/>
        </w:rPr>
        <w:t xml:space="preserve"> </w:t>
      </w:r>
      <w:r w:rsidRPr="004A34D0">
        <w:rPr>
          <w:sz w:val="20"/>
        </w:rPr>
        <w:t>tersebut.</w:t>
      </w:r>
    </w:p>
    <w:p w:rsidR="00A86C98" w:rsidRPr="004A34D0" w:rsidRDefault="00A86C98" w:rsidP="00F20BFC">
      <w:pPr>
        <w:pStyle w:val="ListParagraph"/>
        <w:numPr>
          <w:ilvl w:val="0"/>
          <w:numId w:val="45"/>
        </w:numPr>
        <w:ind w:left="284" w:hanging="284"/>
        <w:jc w:val="both"/>
        <w:rPr>
          <w:sz w:val="20"/>
        </w:rPr>
      </w:pPr>
      <w:r w:rsidRPr="004A34D0">
        <w:rPr>
          <w:sz w:val="20"/>
        </w:rPr>
        <w:lastRenderedPageBreak/>
        <w:t>Sepanjang menyangkut informasi yang dikecualikan, sidang di Komisi Informasi dan di pengadilan</w:t>
      </w:r>
      <w:r w:rsidR="00BF058F" w:rsidRPr="004A34D0">
        <w:rPr>
          <w:sz w:val="20"/>
        </w:rPr>
        <w:t xml:space="preserve"> </w:t>
      </w:r>
      <w:r w:rsidRPr="004A34D0">
        <w:rPr>
          <w:sz w:val="20"/>
        </w:rPr>
        <w:t>bersifat tertutup.</w:t>
      </w:r>
    </w:p>
    <w:p w:rsidR="00A86C98" w:rsidRPr="004A34D0" w:rsidRDefault="00A86C98" w:rsidP="00BF058F">
      <w:pPr>
        <w:pStyle w:val="Heading3"/>
        <w:rPr>
          <w:sz w:val="18"/>
        </w:rPr>
      </w:pPr>
      <w:bookmarkStart w:id="85" w:name="_Toc418021543"/>
      <w:r w:rsidRPr="004A34D0">
        <w:rPr>
          <w:sz w:val="18"/>
        </w:rPr>
        <w:t>Pasal 49</w:t>
      </w:r>
      <w:bookmarkEnd w:id="85"/>
    </w:p>
    <w:p w:rsidR="00BF058F" w:rsidRPr="004A34D0" w:rsidRDefault="00A86C98" w:rsidP="00BF058F">
      <w:pPr>
        <w:pStyle w:val="ListParagraph"/>
        <w:numPr>
          <w:ilvl w:val="0"/>
          <w:numId w:val="46"/>
        </w:numPr>
        <w:ind w:left="284" w:hanging="284"/>
        <w:jc w:val="both"/>
        <w:rPr>
          <w:sz w:val="20"/>
        </w:rPr>
      </w:pPr>
      <w:r w:rsidRPr="004A34D0">
        <w:rPr>
          <w:sz w:val="20"/>
        </w:rPr>
        <w:t>Putusan pengadilan tata usaha negara atau pengadilan negeri dalam penyelesaian Sengketa Informasi</w:t>
      </w:r>
      <w:r w:rsidR="00BF058F" w:rsidRPr="004A34D0">
        <w:rPr>
          <w:sz w:val="20"/>
        </w:rPr>
        <w:t xml:space="preserve"> </w:t>
      </w:r>
      <w:r w:rsidRPr="004A34D0">
        <w:rPr>
          <w:sz w:val="20"/>
        </w:rPr>
        <w:t>Publik tentang pemberian atau penolakan akses terhadap seluruh atau sebagian informasi yang diminta</w:t>
      </w:r>
      <w:r w:rsidR="00BF058F" w:rsidRPr="004A34D0">
        <w:rPr>
          <w:sz w:val="20"/>
        </w:rPr>
        <w:t xml:space="preserve"> </w:t>
      </w:r>
      <w:r w:rsidRPr="004A34D0">
        <w:rPr>
          <w:sz w:val="20"/>
        </w:rPr>
        <w:t>berisi salah satu perintah berikut:</w:t>
      </w:r>
    </w:p>
    <w:p w:rsidR="00BF058F" w:rsidRPr="004A34D0" w:rsidRDefault="00A86C98" w:rsidP="00BF058F">
      <w:pPr>
        <w:pStyle w:val="ListParagraph"/>
        <w:numPr>
          <w:ilvl w:val="1"/>
          <w:numId w:val="46"/>
        </w:numPr>
        <w:ind w:left="567" w:hanging="283"/>
        <w:jc w:val="both"/>
        <w:rPr>
          <w:sz w:val="20"/>
        </w:rPr>
      </w:pPr>
      <w:r w:rsidRPr="004A34D0">
        <w:rPr>
          <w:sz w:val="20"/>
        </w:rPr>
        <w:t>membatalkan putusan Komisi Informasi dan/atau memerintahkan Badan Publik:</w:t>
      </w:r>
    </w:p>
    <w:p w:rsidR="00BF058F" w:rsidRPr="004A34D0" w:rsidRDefault="00A86C98" w:rsidP="000D46A1">
      <w:pPr>
        <w:pStyle w:val="ListParagraph"/>
        <w:numPr>
          <w:ilvl w:val="3"/>
          <w:numId w:val="46"/>
        </w:numPr>
        <w:ind w:left="851" w:hanging="284"/>
        <w:jc w:val="both"/>
        <w:rPr>
          <w:sz w:val="20"/>
        </w:rPr>
      </w:pPr>
      <w:r w:rsidRPr="004A34D0">
        <w:rPr>
          <w:sz w:val="20"/>
        </w:rPr>
        <w:t>memberikan sebagian atau seluruh informasi yang dimohonkan oleh Pemohon Informasi Publik; atau</w:t>
      </w:r>
    </w:p>
    <w:p w:rsidR="00BF058F" w:rsidRPr="004A34D0" w:rsidRDefault="00A86C98" w:rsidP="000B591D">
      <w:pPr>
        <w:pStyle w:val="ListParagraph"/>
        <w:numPr>
          <w:ilvl w:val="3"/>
          <w:numId w:val="46"/>
        </w:numPr>
        <w:ind w:left="851" w:hanging="284"/>
        <w:jc w:val="both"/>
        <w:rPr>
          <w:sz w:val="20"/>
        </w:rPr>
      </w:pPr>
      <w:r w:rsidRPr="004A34D0">
        <w:rPr>
          <w:sz w:val="20"/>
        </w:rPr>
        <w:t>menolak memberikan sebagian atau seluruh informasi yang diminta oleh Pemohon Informasi Publik.</w:t>
      </w:r>
    </w:p>
    <w:p w:rsidR="00BF058F" w:rsidRPr="004A34D0" w:rsidRDefault="00A86C98" w:rsidP="00BF058F">
      <w:pPr>
        <w:pStyle w:val="ListParagraph"/>
        <w:numPr>
          <w:ilvl w:val="1"/>
          <w:numId w:val="46"/>
        </w:numPr>
        <w:ind w:left="567" w:hanging="284"/>
        <w:jc w:val="both"/>
        <w:rPr>
          <w:sz w:val="20"/>
        </w:rPr>
      </w:pPr>
      <w:r w:rsidRPr="004A34D0">
        <w:rPr>
          <w:sz w:val="20"/>
        </w:rPr>
        <w:t>menguatkan putusan Komisi Informasi dan/atau memerintahkan Badan Publik:</w:t>
      </w:r>
    </w:p>
    <w:p w:rsidR="00BF058F" w:rsidRPr="004A34D0" w:rsidRDefault="00A86C98" w:rsidP="00BF058F">
      <w:pPr>
        <w:pStyle w:val="ListParagraph"/>
        <w:numPr>
          <w:ilvl w:val="3"/>
          <w:numId w:val="46"/>
        </w:numPr>
        <w:ind w:left="851" w:hanging="283"/>
        <w:jc w:val="both"/>
        <w:rPr>
          <w:sz w:val="20"/>
        </w:rPr>
      </w:pPr>
      <w:r w:rsidRPr="004A34D0">
        <w:rPr>
          <w:sz w:val="20"/>
        </w:rPr>
        <w:t>memberikan sebagian atau seluruh informasi yang diminta oleh Pemohon Informasi Publik; atau</w:t>
      </w:r>
    </w:p>
    <w:p w:rsidR="00BF058F" w:rsidRPr="004A34D0" w:rsidRDefault="00A86C98" w:rsidP="007E6FA3">
      <w:pPr>
        <w:pStyle w:val="ListParagraph"/>
        <w:numPr>
          <w:ilvl w:val="3"/>
          <w:numId w:val="46"/>
        </w:numPr>
        <w:ind w:left="851" w:hanging="283"/>
        <w:jc w:val="both"/>
        <w:rPr>
          <w:sz w:val="20"/>
        </w:rPr>
      </w:pPr>
      <w:r w:rsidRPr="004A34D0">
        <w:rPr>
          <w:sz w:val="20"/>
        </w:rPr>
        <w:lastRenderedPageBreak/>
        <w:t>menolak memberikan sebagian atau seluruh informasi yang diminta oleh Pemohon Informasi Publik.</w:t>
      </w:r>
    </w:p>
    <w:p w:rsidR="00BF058F" w:rsidRPr="004A34D0" w:rsidRDefault="00A86C98" w:rsidP="00EC67C6">
      <w:pPr>
        <w:pStyle w:val="ListParagraph"/>
        <w:numPr>
          <w:ilvl w:val="0"/>
          <w:numId w:val="46"/>
        </w:numPr>
        <w:ind w:left="284" w:hanging="284"/>
        <w:jc w:val="both"/>
        <w:rPr>
          <w:sz w:val="20"/>
        </w:rPr>
      </w:pPr>
      <w:r w:rsidRPr="004A34D0">
        <w:rPr>
          <w:sz w:val="20"/>
        </w:rPr>
        <w:t>Putusan pengadilan tata usaha negara atau pengadilan negeri dalam penyelesaian Sengketa Informasi</w:t>
      </w:r>
      <w:r w:rsidR="00BF058F" w:rsidRPr="004A34D0">
        <w:rPr>
          <w:sz w:val="20"/>
        </w:rPr>
        <w:t xml:space="preserve"> </w:t>
      </w:r>
      <w:r w:rsidRPr="004A34D0">
        <w:rPr>
          <w:sz w:val="20"/>
        </w:rPr>
        <w:t>Publik tentang pokok keberatan sebagaimana dimaksud dalam Pasal 35 ayat (1) huruf b sampai dengan</w:t>
      </w:r>
      <w:r w:rsidR="00BF058F" w:rsidRPr="004A34D0">
        <w:rPr>
          <w:sz w:val="20"/>
        </w:rPr>
        <w:t xml:space="preserve"> </w:t>
      </w:r>
      <w:r w:rsidRPr="004A34D0">
        <w:rPr>
          <w:sz w:val="20"/>
        </w:rPr>
        <w:t>huruf g berisi salah satu perintah berikut:</w:t>
      </w:r>
    </w:p>
    <w:p w:rsidR="00BF058F" w:rsidRPr="004A34D0" w:rsidRDefault="00A86C98" w:rsidP="0012089B">
      <w:pPr>
        <w:pStyle w:val="ListParagraph"/>
        <w:numPr>
          <w:ilvl w:val="1"/>
          <w:numId w:val="46"/>
        </w:numPr>
        <w:ind w:left="567" w:hanging="283"/>
        <w:jc w:val="both"/>
        <w:rPr>
          <w:sz w:val="20"/>
        </w:rPr>
      </w:pPr>
      <w:r w:rsidRPr="004A34D0">
        <w:rPr>
          <w:sz w:val="20"/>
        </w:rPr>
        <w:t>memerintahkan Pejabat Pengelola Informasi dan Dokumentasi untuk menjalankan kewajibannya</w:t>
      </w:r>
      <w:r w:rsidR="00BF058F" w:rsidRPr="004A34D0">
        <w:rPr>
          <w:sz w:val="20"/>
        </w:rPr>
        <w:t xml:space="preserve"> </w:t>
      </w:r>
      <w:r w:rsidRPr="004A34D0">
        <w:rPr>
          <w:sz w:val="20"/>
        </w:rPr>
        <w:t>sebagaimana ditentukan dalam Undang-Undang ini dan/atau memerintahkan untuk memenuhi jangka</w:t>
      </w:r>
      <w:r w:rsidR="00BF058F" w:rsidRPr="004A34D0">
        <w:rPr>
          <w:sz w:val="20"/>
        </w:rPr>
        <w:t xml:space="preserve"> </w:t>
      </w:r>
      <w:r w:rsidRPr="004A34D0">
        <w:rPr>
          <w:sz w:val="20"/>
        </w:rPr>
        <w:t>waktu pemberian informasi sebagaimana diatur dalam Undang-Undang ini;</w:t>
      </w:r>
    </w:p>
    <w:p w:rsidR="00BF058F" w:rsidRPr="004A34D0" w:rsidRDefault="00A86C98" w:rsidP="007A74F1">
      <w:pPr>
        <w:pStyle w:val="ListParagraph"/>
        <w:numPr>
          <w:ilvl w:val="1"/>
          <w:numId w:val="46"/>
        </w:numPr>
        <w:ind w:left="567" w:hanging="283"/>
        <w:jc w:val="both"/>
        <w:rPr>
          <w:sz w:val="20"/>
        </w:rPr>
      </w:pPr>
      <w:r w:rsidRPr="004A34D0">
        <w:rPr>
          <w:sz w:val="20"/>
        </w:rPr>
        <w:t>menolak permohonan Pemohon Informasi Publik; atau</w:t>
      </w:r>
    </w:p>
    <w:p w:rsidR="00987190" w:rsidRPr="004A34D0" w:rsidRDefault="00A86C98" w:rsidP="00695B1D">
      <w:pPr>
        <w:pStyle w:val="ListParagraph"/>
        <w:numPr>
          <w:ilvl w:val="1"/>
          <w:numId w:val="46"/>
        </w:numPr>
        <w:ind w:left="567" w:hanging="283"/>
        <w:jc w:val="both"/>
        <w:rPr>
          <w:sz w:val="20"/>
        </w:rPr>
      </w:pPr>
      <w:r w:rsidRPr="004A34D0">
        <w:rPr>
          <w:sz w:val="20"/>
        </w:rPr>
        <w:t>memutuskan biaya penggandaan informasi.</w:t>
      </w:r>
    </w:p>
    <w:p w:rsidR="00A86C98" w:rsidRPr="004A34D0" w:rsidRDefault="00A86C98" w:rsidP="00987190">
      <w:pPr>
        <w:pStyle w:val="ListParagraph"/>
        <w:numPr>
          <w:ilvl w:val="0"/>
          <w:numId w:val="46"/>
        </w:numPr>
        <w:ind w:left="284" w:hanging="284"/>
        <w:jc w:val="both"/>
        <w:rPr>
          <w:sz w:val="20"/>
        </w:rPr>
      </w:pPr>
      <w:r w:rsidRPr="004A34D0">
        <w:rPr>
          <w:sz w:val="20"/>
        </w:rPr>
        <w:t>Pengadilan tata usaha negara atau pengadilan negeri memberikan salinan putusannya kepada para pihak</w:t>
      </w:r>
      <w:r w:rsidR="00987190" w:rsidRPr="004A34D0">
        <w:rPr>
          <w:sz w:val="20"/>
        </w:rPr>
        <w:t xml:space="preserve"> </w:t>
      </w:r>
      <w:r w:rsidRPr="004A34D0">
        <w:rPr>
          <w:sz w:val="20"/>
        </w:rPr>
        <w:t>yang bersengketa.</w:t>
      </w:r>
    </w:p>
    <w:p w:rsidR="00A86C98" w:rsidRPr="004A34D0" w:rsidRDefault="00A86C98" w:rsidP="00987190">
      <w:pPr>
        <w:pStyle w:val="Heading2"/>
        <w:rPr>
          <w:sz w:val="18"/>
        </w:rPr>
      </w:pPr>
      <w:bookmarkStart w:id="86" w:name="_Toc418021544"/>
      <w:r w:rsidRPr="004A34D0">
        <w:rPr>
          <w:sz w:val="18"/>
        </w:rPr>
        <w:lastRenderedPageBreak/>
        <w:t>Bagian Kedua</w:t>
      </w:r>
      <w:r w:rsidR="00987190" w:rsidRPr="004A34D0">
        <w:rPr>
          <w:sz w:val="18"/>
        </w:rPr>
        <w:t xml:space="preserve"> </w:t>
      </w:r>
      <w:r w:rsidR="00987190" w:rsidRPr="004A34D0">
        <w:rPr>
          <w:sz w:val="18"/>
        </w:rPr>
        <w:br/>
      </w:r>
      <w:r w:rsidRPr="004A34D0">
        <w:rPr>
          <w:sz w:val="18"/>
        </w:rPr>
        <w:t>Kasasi</w:t>
      </w:r>
      <w:bookmarkEnd w:id="86"/>
    </w:p>
    <w:p w:rsidR="00A86C98" w:rsidRPr="004A34D0" w:rsidRDefault="00A86C98" w:rsidP="00987190">
      <w:pPr>
        <w:pStyle w:val="Heading3"/>
        <w:rPr>
          <w:sz w:val="18"/>
        </w:rPr>
      </w:pPr>
      <w:bookmarkStart w:id="87" w:name="_Toc418021545"/>
      <w:r w:rsidRPr="004A34D0">
        <w:rPr>
          <w:sz w:val="18"/>
        </w:rPr>
        <w:t>Pasal 50</w:t>
      </w:r>
      <w:bookmarkEnd w:id="87"/>
    </w:p>
    <w:p w:rsidR="00A86C98" w:rsidRPr="004A34D0" w:rsidRDefault="00A86C98" w:rsidP="00695B1D">
      <w:pPr>
        <w:jc w:val="both"/>
        <w:rPr>
          <w:sz w:val="20"/>
        </w:rPr>
      </w:pPr>
      <w:r w:rsidRPr="004A34D0">
        <w:rPr>
          <w:sz w:val="20"/>
        </w:rPr>
        <w:t>Pihak yang tidak menerima putusan pengadilan tata usaha negara atau pengadilan negeri dapat mengajukan</w:t>
      </w:r>
      <w:r w:rsidR="00987190" w:rsidRPr="004A34D0">
        <w:rPr>
          <w:sz w:val="20"/>
        </w:rPr>
        <w:t xml:space="preserve"> </w:t>
      </w:r>
      <w:r w:rsidRPr="004A34D0">
        <w:rPr>
          <w:sz w:val="20"/>
        </w:rPr>
        <w:t>kasasi kepada Mahkamah Agung paling lambat dalam waktu 14 (empat belas) hari sejak diterimanya</w:t>
      </w:r>
      <w:r w:rsidR="00987190" w:rsidRPr="004A34D0">
        <w:rPr>
          <w:sz w:val="20"/>
        </w:rPr>
        <w:t xml:space="preserve"> </w:t>
      </w:r>
      <w:r w:rsidRPr="004A34D0">
        <w:rPr>
          <w:sz w:val="20"/>
        </w:rPr>
        <w:t>putusan pengadilan tata usaha negara atau pengadilan negeri.</w:t>
      </w:r>
    </w:p>
    <w:p w:rsidR="00A86C98" w:rsidRPr="004A34D0" w:rsidRDefault="00A86C98" w:rsidP="00987190">
      <w:pPr>
        <w:pStyle w:val="Heading1"/>
        <w:rPr>
          <w:sz w:val="18"/>
        </w:rPr>
      </w:pPr>
      <w:bookmarkStart w:id="88" w:name="_Toc418021546"/>
      <w:r w:rsidRPr="004A34D0">
        <w:rPr>
          <w:sz w:val="18"/>
        </w:rPr>
        <w:t>BAB XI</w:t>
      </w:r>
      <w:r w:rsidR="00987190" w:rsidRPr="004A34D0">
        <w:rPr>
          <w:sz w:val="18"/>
        </w:rPr>
        <w:t xml:space="preserve"> </w:t>
      </w:r>
      <w:r w:rsidR="00987190" w:rsidRPr="004A34D0">
        <w:rPr>
          <w:sz w:val="18"/>
        </w:rPr>
        <w:br/>
      </w:r>
      <w:r w:rsidRPr="004A34D0">
        <w:rPr>
          <w:sz w:val="18"/>
        </w:rPr>
        <w:t>KETENTUAN PIDANA</w:t>
      </w:r>
      <w:bookmarkEnd w:id="88"/>
    </w:p>
    <w:p w:rsidR="00A86C98" w:rsidRPr="004A34D0" w:rsidRDefault="00A86C98" w:rsidP="00987190">
      <w:pPr>
        <w:pStyle w:val="Heading3"/>
        <w:rPr>
          <w:sz w:val="18"/>
        </w:rPr>
      </w:pPr>
      <w:bookmarkStart w:id="89" w:name="_Toc418021547"/>
      <w:r w:rsidRPr="004A34D0">
        <w:rPr>
          <w:sz w:val="18"/>
        </w:rPr>
        <w:t>Pasal 51</w:t>
      </w:r>
      <w:bookmarkEnd w:id="89"/>
    </w:p>
    <w:p w:rsidR="00A86C98" w:rsidRPr="004A34D0" w:rsidRDefault="00A86C98" w:rsidP="00695B1D">
      <w:pPr>
        <w:jc w:val="both"/>
        <w:rPr>
          <w:sz w:val="20"/>
        </w:rPr>
      </w:pPr>
      <w:r w:rsidRPr="004A34D0">
        <w:rPr>
          <w:sz w:val="20"/>
        </w:rPr>
        <w:t>Setiap Orang yang dengan sengaja menggunakan Informasi Publik secara melawan hukum dipidana dengan</w:t>
      </w:r>
      <w:r w:rsidR="00987190" w:rsidRPr="004A34D0">
        <w:rPr>
          <w:sz w:val="20"/>
        </w:rPr>
        <w:t xml:space="preserve"> </w:t>
      </w:r>
      <w:r w:rsidRPr="004A34D0">
        <w:rPr>
          <w:sz w:val="20"/>
        </w:rPr>
        <w:t>pidana penjara paling lama 1 (satu) tahun dan/atau pidana denda paling banyak Rp5.000.000,00 (lima juta</w:t>
      </w:r>
      <w:r w:rsidR="00987190" w:rsidRPr="004A34D0">
        <w:rPr>
          <w:sz w:val="20"/>
        </w:rPr>
        <w:t xml:space="preserve"> </w:t>
      </w:r>
      <w:r w:rsidRPr="004A34D0">
        <w:rPr>
          <w:sz w:val="20"/>
        </w:rPr>
        <w:t>rupiah).</w:t>
      </w:r>
    </w:p>
    <w:p w:rsidR="00A86C98" w:rsidRPr="004A34D0" w:rsidRDefault="00A86C98" w:rsidP="00987190">
      <w:pPr>
        <w:pStyle w:val="Heading3"/>
        <w:rPr>
          <w:sz w:val="18"/>
        </w:rPr>
      </w:pPr>
      <w:bookmarkStart w:id="90" w:name="_Toc418021548"/>
      <w:r w:rsidRPr="004A34D0">
        <w:rPr>
          <w:sz w:val="18"/>
        </w:rPr>
        <w:t>Pasal 52</w:t>
      </w:r>
      <w:bookmarkEnd w:id="90"/>
    </w:p>
    <w:p w:rsidR="00A86C98" w:rsidRPr="004A34D0" w:rsidRDefault="00A86C98" w:rsidP="00695B1D">
      <w:pPr>
        <w:jc w:val="both"/>
        <w:rPr>
          <w:sz w:val="20"/>
        </w:rPr>
      </w:pPr>
      <w:r w:rsidRPr="004A34D0">
        <w:rPr>
          <w:sz w:val="20"/>
        </w:rPr>
        <w:t>Badan Publik yang dengan sengaja tidak menyediakan, tidak memberikan, dan/atau tidak menerbitkan</w:t>
      </w:r>
      <w:r w:rsidR="00987190" w:rsidRPr="004A34D0">
        <w:rPr>
          <w:sz w:val="20"/>
        </w:rPr>
        <w:t xml:space="preserve"> </w:t>
      </w:r>
      <w:r w:rsidRPr="004A34D0">
        <w:rPr>
          <w:sz w:val="20"/>
        </w:rPr>
        <w:t xml:space="preserve">Informasi Publik berupa Informasi Publik secara </w:t>
      </w:r>
      <w:r w:rsidRPr="004A34D0">
        <w:rPr>
          <w:sz w:val="20"/>
        </w:rPr>
        <w:lastRenderedPageBreak/>
        <w:t>berkala, Informasi Publik yang wajib diumumkan secara</w:t>
      </w:r>
      <w:r w:rsidR="00987190" w:rsidRPr="004A34D0">
        <w:rPr>
          <w:sz w:val="20"/>
        </w:rPr>
        <w:t xml:space="preserve"> </w:t>
      </w:r>
      <w:r w:rsidRPr="004A34D0">
        <w:rPr>
          <w:sz w:val="20"/>
        </w:rPr>
        <w:t>serta-merta, Informasi Publik yang wajib tersedia setiap saat, dan/atau Informasi Publik yang harus</w:t>
      </w:r>
      <w:r w:rsidR="00987190" w:rsidRPr="004A34D0">
        <w:rPr>
          <w:sz w:val="20"/>
        </w:rPr>
        <w:t xml:space="preserve"> </w:t>
      </w:r>
      <w:r w:rsidRPr="004A34D0">
        <w:rPr>
          <w:sz w:val="20"/>
        </w:rPr>
        <w:t>diberikan atas dasar permintaan sesuai dengan Undang-Undang ini, dan mengakibatkan kerugian bagi</w:t>
      </w:r>
      <w:r w:rsidR="00987190" w:rsidRPr="004A34D0">
        <w:rPr>
          <w:sz w:val="20"/>
        </w:rPr>
        <w:t xml:space="preserve"> </w:t>
      </w:r>
      <w:r w:rsidRPr="004A34D0">
        <w:rPr>
          <w:sz w:val="20"/>
        </w:rPr>
        <w:t>orang lain dikenakan pidana kurungan paling lama 1 (satu) tahun dan/atau pidana denda paling banyak</w:t>
      </w:r>
      <w:r w:rsidR="00987190" w:rsidRPr="004A34D0">
        <w:rPr>
          <w:sz w:val="20"/>
        </w:rPr>
        <w:t xml:space="preserve"> </w:t>
      </w:r>
      <w:r w:rsidRPr="004A34D0">
        <w:rPr>
          <w:sz w:val="20"/>
        </w:rPr>
        <w:t>Rp5.000.000,00 (lima juta rupiah).</w:t>
      </w:r>
    </w:p>
    <w:p w:rsidR="00A86C98" w:rsidRPr="004A34D0" w:rsidRDefault="00A86C98" w:rsidP="00987190">
      <w:pPr>
        <w:pStyle w:val="Heading3"/>
        <w:rPr>
          <w:sz w:val="18"/>
        </w:rPr>
      </w:pPr>
      <w:bookmarkStart w:id="91" w:name="_Toc418021549"/>
      <w:r w:rsidRPr="004A34D0">
        <w:rPr>
          <w:sz w:val="18"/>
        </w:rPr>
        <w:t>Pasal 53</w:t>
      </w:r>
      <w:bookmarkEnd w:id="91"/>
    </w:p>
    <w:p w:rsidR="00A86C98" w:rsidRPr="004A34D0" w:rsidRDefault="00A86C98" w:rsidP="00695B1D">
      <w:pPr>
        <w:jc w:val="both"/>
        <w:rPr>
          <w:sz w:val="20"/>
        </w:rPr>
      </w:pPr>
      <w:r w:rsidRPr="004A34D0">
        <w:rPr>
          <w:sz w:val="20"/>
        </w:rPr>
        <w:t>Setiap Orang yang dengan sengaja dan melawan hukum menghancurkan, merusak, dan/atau</w:t>
      </w:r>
      <w:r w:rsidR="00987190" w:rsidRPr="004A34D0">
        <w:rPr>
          <w:sz w:val="20"/>
        </w:rPr>
        <w:t xml:space="preserve"> </w:t>
      </w:r>
      <w:r w:rsidRPr="004A34D0">
        <w:rPr>
          <w:sz w:val="20"/>
        </w:rPr>
        <w:t>menghilangkan dokumen Informasi Publik dalam bentuk media apa pun yang dilindungi negara dan/atau</w:t>
      </w:r>
      <w:r w:rsidR="00987190" w:rsidRPr="004A34D0">
        <w:rPr>
          <w:sz w:val="20"/>
        </w:rPr>
        <w:t xml:space="preserve"> </w:t>
      </w:r>
      <w:r w:rsidRPr="004A34D0">
        <w:rPr>
          <w:sz w:val="20"/>
        </w:rPr>
        <w:t xml:space="preserve">yang berkaitan dengan </w:t>
      </w:r>
      <w:r w:rsidR="00987190" w:rsidRPr="004A34D0">
        <w:rPr>
          <w:sz w:val="20"/>
        </w:rPr>
        <w:t>k</w:t>
      </w:r>
      <w:r w:rsidRPr="004A34D0">
        <w:rPr>
          <w:sz w:val="20"/>
        </w:rPr>
        <w:t>epentingan umum dipidana dengan pidana penjara paling lama 2 (dua) tahun</w:t>
      </w:r>
      <w:r w:rsidR="00987190" w:rsidRPr="004A34D0">
        <w:rPr>
          <w:sz w:val="20"/>
        </w:rPr>
        <w:t xml:space="preserve"> </w:t>
      </w:r>
      <w:r w:rsidRPr="004A34D0">
        <w:rPr>
          <w:sz w:val="20"/>
        </w:rPr>
        <w:t>dan/atau pidana denda paling banyak Rp10.000.000,00 (sepuluh juta rupiah).</w:t>
      </w:r>
    </w:p>
    <w:p w:rsidR="00A86C98" w:rsidRPr="004A34D0" w:rsidRDefault="00A86C98" w:rsidP="00987190">
      <w:pPr>
        <w:pStyle w:val="Heading3"/>
        <w:rPr>
          <w:sz w:val="18"/>
        </w:rPr>
      </w:pPr>
      <w:bookmarkStart w:id="92" w:name="_Toc418021550"/>
      <w:r w:rsidRPr="004A34D0">
        <w:rPr>
          <w:sz w:val="18"/>
        </w:rPr>
        <w:t>Pasal 54</w:t>
      </w:r>
      <w:bookmarkEnd w:id="92"/>
    </w:p>
    <w:p w:rsidR="00987190" w:rsidRPr="004A34D0" w:rsidRDefault="00A86C98" w:rsidP="00987190">
      <w:pPr>
        <w:pStyle w:val="ListParagraph"/>
        <w:numPr>
          <w:ilvl w:val="0"/>
          <w:numId w:val="47"/>
        </w:numPr>
        <w:ind w:left="284" w:hanging="284"/>
        <w:jc w:val="both"/>
        <w:rPr>
          <w:sz w:val="20"/>
        </w:rPr>
      </w:pPr>
      <w:r w:rsidRPr="004A34D0">
        <w:rPr>
          <w:sz w:val="20"/>
        </w:rPr>
        <w:t>Setiap Orang yang dengan sengaja dan tanpa hak mengakses dan/atau memperoleh dan/atau</w:t>
      </w:r>
      <w:r w:rsidR="00987190" w:rsidRPr="004A34D0">
        <w:rPr>
          <w:sz w:val="20"/>
        </w:rPr>
        <w:t xml:space="preserve"> </w:t>
      </w:r>
      <w:r w:rsidRPr="004A34D0">
        <w:rPr>
          <w:sz w:val="20"/>
        </w:rPr>
        <w:t xml:space="preserve">memberikan informasi yang dikecualikan sebagaimana diatur dalam Pasal 17 huruf a, huruf b, </w:t>
      </w:r>
      <w:r w:rsidRPr="004A34D0">
        <w:rPr>
          <w:sz w:val="20"/>
        </w:rPr>
        <w:lastRenderedPageBreak/>
        <w:t>huruf d,</w:t>
      </w:r>
      <w:r w:rsidR="00987190" w:rsidRPr="004A34D0">
        <w:rPr>
          <w:sz w:val="20"/>
        </w:rPr>
        <w:t xml:space="preserve"> </w:t>
      </w:r>
      <w:r w:rsidRPr="004A34D0">
        <w:rPr>
          <w:sz w:val="20"/>
        </w:rPr>
        <w:t>huruf f, huruf g, huruf h, huruf i, dan huruf j dipidana dengan pidana penjara paling lama 2 (dua) tahun dan</w:t>
      </w:r>
      <w:r w:rsidR="00987190" w:rsidRPr="004A34D0">
        <w:rPr>
          <w:sz w:val="20"/>
        </w:rPr>
        <w:t xml:space="preserve"> </w:t>
      </w:r>
      <w:r w:rsidRPr="004A34D0">
        <w:rPr>
          <w:sz w:val="20"/>
        </w:rPr>
        <w:t>pidana denda paling banyak Rp10.000.000,00 (sepuluh juta rupiah).</w:t>
      </w:r>
    </w:p>
    <w:p w:rsidR="00A86C98" w:rsidRPr="004A34D0" w:rsidRDefault="00A86C98" w:rsidP="00937306">
      <w:pPr>
        <w:pStyle w:val="ListParagraph"/>
        <w:numPr>
          <w:ilvl w:val="0"/>
          <w:numId w:val="47"/>
        </w:numPr>
        <w:ind w:left="284" w:hanging="284"/>
        <w:jc w:val="both"/>
        <w:rPr>
          <w:sz w:val="20"/>
        </w:rPr>
      </w:pPr>
      <w:r w:rsidRPr="004A34D0">
        <w:rPr>
          <w:sz w:val="20"/>
        </w:rPr>
        <w:t>Setiap Orang yang dengan sengaja dan tanpa hak mengakses dan/atau memperoleh dan/atau</w:t>
      </w:r>
      <w:r w:rsidR="00987190" w:rsidRPr="004A34D0">
        <w:rPr>
          <w:sz w:val="20"/>
        </w:rPr>
        <w:t xml:space="preserve"> </w:t>
      </w:r>
      <w:r w:rsidRPr="004A34D0">
        <w:rPr>
          <w:sz w:val="20"/>
        </w:rPr>
        <w:t>memberikan informasi yang dikecualikan sebagaimana diatur dalam Pasal 17 huruf c dan huruf e, dipidana</w:t>
      </w:r>
      <w:r w:rsidR="00987190" w:rsidRPr="004A34D0">
        <w:rPr>
          <w:sz w:val="20"/>
        </w:rPr>
        <w:t xml:space="preserve"> </w:t>
      </w:r>
      <w:r w:rsidRPr="004A34D0">
        <w:rPr>
          <w:sz w:val="20"/>
        </w:rPr>
        <w:t>dengan pidana penjara paling lama 3 (tiga) tahun dan pidana denda paling banyak Rp20.000.000,00 (dua</w:t>
      </w:r>
      <w:r w:rsidR="00987190" w:rsidRPr="004A34D0">
        <w:rPr>
          <w:sz w:val="20"/>
        </w:rPr>
        <w:t xml:space="preserve"> </w:t>
      </w:r>
      <w:r w:rsidRPr="004A34D0">
        <w:rPr>
          <w:sz w:val="20"/>
        </w:rPr>
        <w:t>puluh juta rupiah).</w:t>
      </w:r>
    </w:p>
    <w:p w:rsidR="00A86C98" w:rsidRPr="004A34D0" w:rsidRDefault="00A86C98" w:rsidP="00987190">
      <w:pPr>
        <w:pStyle w:val="Heading3"/>
        <w:rPr>
          <w:sz w:val="18"/>
        </w:rPr>
      </w:pPr>
      <w:bookmarkStart w:id="93" w:name="_Toc418021551"/>
      <w:r w:rsidRPr="004A34D0">
        <w:rPr>
          <w:sz w:val="18"/>
        </w:rPr>
        <w:t>Pasal 55</w:t>
      </w:r>
      <w:bookmarkEnd w:id="93"/>
    </w:p>
    <w:p w:rsidR="00A86C98" w:rsidRPr="004A34D0" w:rsidRDefault="00A86C98" w:rsidP="00695B1D">
      <w:pPr>
        <w:jc w:val="both"/>
        <w:rPr>
          <w:sz w:val="20"/>
        </w:rPr>
      </w:pPr>
      <w:r w:rsidRPr="004A34D0">
        <w:rPr>
          <w:sz w:val="20"/>
        </w:rPr>
        <w:t>Setiap Orang yang dengan sengaja membuat Informasi Publik yang tidak benar atau menyesatkan dan</w:t>
      </w:r>
      <w:r w:rsidR="00987190" w:rsidRPr="004A34D0">
        <w:rPr>
          <w:sz w:val="20"/>
        </w:rPr>
        <w:t xml:space="preserve"> </w:t>
      </w:r>
      <w:r w:rsidRPr="004A34D0">
        <w:rPr>
          <w:sz w:val="20"/>
        </w:rPr>
        <w:t>mengakibatkan kerugian bagi orang lain dipidana dengan pidana penjara paling lama 1 (satu) tahun</w:t>
      </w:r>
      <w:r w:rsidR="00987190" w:rsidRPr="004A34D0">
        <w:rPr>
          <w:sz w:val="20"/>
        </w:rPr>
        <w:t xml:space="preserve"> </w:t>
      </w:r>
      <w:r w:rsidRPr="004A34D0">
        <w:rPr>
          <w:sz w:val="20"/>
        </w:rPr>
        <w:t>dan/atau denda paling banyak Rp5.000.000,00 (lima juta rupiah).</w:t>
      </w:r>
    </w:p>
    <w:p w:rsidR="00A86C98" w:rsidRPr="004A34D0" w:rsidRDefault="00A86C98" w:rsidP="00987190">
      <w:pPr>
        <w:pStyle w:val="Heading3"/>
        <w:rPr>
          <w:sz w:val="18"/>
        </w:rPr>
      </w:pPr>
      <w:bookmarkStart w:id="94" w:name="_Toc418021552"/>
      <w:r w:rsidRPr="004A34D0">
        <w:rPr>
          <w:sz w:val="18"/>
        </w:rPr>
        <w:t>Pasal 56</w:t>
      </w:r>
      <w:bookmarkEnd w:id="94"/>
    </w:p>
    <w:p w:rsidR="00A86C98" w:rsidRPr="004A34D0" w:rsidRDefault="00A86C98" w:rsidP="00695B1D">
      <w:pPr>
        <w:jc w:val="both"/>
        <w:rPr>
          <w:sz w:val="20"/>
        </w:rPr>
      </w:pPr>
      <w:r w:rsidRPr="004A34D0">
        <w:rPr>
          <w:sz w:val="20"/>
        </w:rPr>
        <w:t>Setiap pelanggaran yang dikenai sanksi pidana dalam Undang-Undang ini dan juga diancam dengan sanksi</w:t>
      </w:r>
      <w:r w:rsidR="00987190" w:rsidRPr="004A34D0">
        <w:rPr>
          <w:sz w:val="20"/>
        </w:rPr>
        <w:t xml:space="preserve"> </w:t>
      </w:r>
      <w:r w:rsidRPr="004A34D0">
        <w:rPr>
          <w:sz w:val="20"/>
        </w:rPr>
        <w:t xml:space="preserve">pidana dalam Undang-Undang lain yang bersifat </w:t>
      </w:r>
      <w:r w:rsidRPr="004A34D0">
        <w:rPr>
          <w:sz w:val="20"/>
        </w:rPr>
        <w:lastRenderedPageBreak/>
        <w:t>khusus, yang berlaku adalah sanksi pidana dari Undang-Undang yang lebih khusus tersebut.</w:t>
      </w:r>
    </w:p>
    <w:p w:rsidR="00A86C98" w:rsidRPr="004A34D0" w:rsidRDefault="00A86C98" w:rsidP="00987190">
      <w:pPr>
        <w:pStyle w:val="Heading3"/>
        <w:rPr>
          <w:sz w:val="18"/>
        </w:rPr>
      </w:pPr>
      <w:bookmarkStart w:id="95" w:name="_Toc418021553"/>
      <w:r w:rsidRPr="004A34D0">
        <w:rPr>
          <w:sz w:val="18"/>
        </w:rPr>
        <w:t>Pasal 57</w:t>
      </w:r>
      <w:bookmarkEnd w:id="95"/>
    </w:p>
    <w:p w:rsidR="00A86C98" w:rsidRPr="004A34D0" w:rsidRDefault="00A86C98" w:rsidP="00695B1D">
      <w:pPr>
        <w:jc w:val="both"/>
        <w:rPr>
          <w:sz w:val="20"/>
        </w:rPr>
      </w:pPr>
      <w:r w:rsidRPr="004A34D0">
        <w:rPr>
          <w:sz w:val="20"/>
        </w:rPr>
        <w:t>Tuntutan pidana berdasarkan Undang-Undang ini merupakan delik aduan dan diajukan melalui peradilan</w:t>
      </w:r>
      <w:r w:rsidR="00987190" w:rsidRPr="004A34D0">
        <w:rPr>
          <w:sz w:val="20"/>
        </w:rPr>
        <w:t xml:space="preserve"> </w:t>
      </w:r>
      <w:r w:rsidRPr="004A34D0">
        <w:rPr>
          <w:sz w:val="20"/>
        </w:rPr>
        <w:t>umum.</w:t>
      </w:r>
    </w:p>
    <w:p w:rsidR="00A86C98" w:rsidRPr="004A34D0" w:rsidRDefault="00A86C98" w:rsidP="00987190">
      <w:pPr>
        <w:pStyle w:val="Heading1"/>
        <w:rPr>
          <w:sz w:val="18"/>
        </w:rPr>
      </w:pPr>
      <w:bookmarkStart w:id="96" w:name="_Toc418021554"/>
      <w:r w:rsidRPr="004A34D0">
        <w:rPr>
          <w:sz w:val="18"/>
        </w:rPr>
        <w:t>BAB XII</w:t>
      </w:r>
      <w:r w:rsidR="00987190" w:rsidRPr="004A34D0">
        <w:rPr>
          <w:sz w:val="18"/>
        </w:rPr>
        <w:t xml:space="preserve"> </w:t>
      </w:r>
      <w:r w:rsidR="00987190" w:rsidRPr="004A34D0">
        <w:rPr>
          <w:sz w:val="18"/>
        </w:rPr>
        <w:br/>
      </w:r>
      <w:r w:rsidRPr="004A34D0">
        <w:rPr>
          <w:sz w:val="18"/>
        </w:rPr>
        <w:t>KETENTUAN LAIN-LAIN</w:t>
      </w:r>
      <w:bookmarkEnd w:id="96"/>
    </w:p>
    <w:p w:rsidR="00A86C98" w:rsidRPr="004A34D0" w:rsidRDefault="00A86C98" w:rsidP="00987190">
      <w:pPr>
        <w:pStyle w:val="Heading3"/>
        <w:rPr>
          <w:sz w:val="18"/>
        </w:rPr>
      </w:pPr>
      <w:bookmarkStart w:id="97" w:name="_Toc418021555"/>
      <w:r w:rsidRPr="004A34D0">
        <w:rPr>
          <w:sz w:val="18"/>
        </w:rPr>
        <w:t>Pasal 58</w:t>
      </w:r>
      <w:bookmarkEnd w:id="97"/>
    </w:p>
    <w:p w:rsidR="00A86C98" w:rsidRPr="004A34D0" w:rsidRDefault="00A86C98" w:rsidP="00695B1D">
      <w:pPr>
        <w:jc w:val="both"/>
        <w:rPr>
          <w:sz w:val="20"/>
        </w:rPr>
      </w:pPr>
      <w:r w:rsidRPr="004A34D0">
        <w:rPr>
          <w:sz w:val="20"/>
        </w:rPr>
        <w:t>Ketentuan lebih lanjut mengenai tata cara pembayaran ganti rugi oleh Badan Publik negara diatur dengan</w:t>
      </w:r>
      <w:r w:rsidR="00987190" w:rsidRPr="004A34D0">
        <w:rPr>
          <w:sz w:val="20"/>
        </w:rPr>
        <w:t xml:space="preserve"> </w:t>
      </w:r>
      <w:r w:rsidRPr="004A34D0">
        <w:rPr>
          <w:sz w:val="20"/>
        </w:rPr>
        <w:t>Peraturan Pemerintah.</w:t>
      </w:r>
    </w:p>
    <w:p w:rsidR="00A86C98" w:rsidRPr="004A34D0" w:rsidRDefault="00A86C98" w:rsidP="00987190">
      <w:pPr>
        <w:pStyle w:val="Heading1"/>
        <w:rPr>
          <w:sz w:val="18"/>
        </w:rPr>
      </w:pPr>
      <w:bookmarkStart w:id="98" w:name="_Toc418021556"/>
      <w:r w:rsidRPr="004A34D0">
        <w:rPr>
          <w:sz w:val="18"/>
        </w:rPr>
        <w:t>BAB XIII</w:t>
      </w:r>
      <w:r w:rsidR="00987190" w:rsidRPr="004A34D0">
        <w:rPr>
          <w:sz w:val="18"/>
        </w:rPr>
        <w:t xml:space="preserve"> </w:t>
      </w:r>
      <w:r w:rsidR="00987190" w:rsidRPr="004A34D0">
        <w:rPr>
          <w:sz w:val="18"/>
        </w:rPr>
        <w:br/>
      </w:r>
      <w:r w:rsidRPr="004A34D0">
        <w:rPr>
          <w:sz w:val="18"/>
        </w:rPr>
        <w:t>KETENTUAN PERALIHAN</w:t>
      </w:r>
      <w:bookmarkEnd w:id="98"/>
    </w:p>
    <w:p w:rsidR="00A86C98" w:rsidRPr="004A34D0" w:rsidRDefault="00A86C98" w:rsidP="00987190">
      <w:pPr>
        <w:pStyle w:val="Heading3"/>
        <w:rPr>
          <w:sz w:val="18"/>
        </w:rPr>
      </w:pPr>
      <w:bookmarkStart w:id="99" w:name="_Toc418021557"/>
      <w:r w:rsidRPr="004A34D0">
        <w:rPr>
          <w:sz w:val="18"/>
        </w:rPr>
        <w:t>Pasal 59</w:t>
      </w:r>
      <w:bookmarkEnd w:id="99"/>
    </w:p>
    <w:p w:rsidR="00A86C98" w:rsidRPr="004A34D0" w:rsidRDefault="00A86C98" w:rsidP="00695B1D">
      <w:pPr>
        <w:jc w:val="both"/>
        <w:rPr>
          <w:sz w:val="20"/>
        </w:rPr>
      </w:pPr>
      <w:r w:rsidRPr="004A34D0">
        <w:rPr>
          <w:sz w:val="20"/>
        </w:rPr>
        <w:t>Komisi Informasi Pusat harus sudah dibentuk paling lambat 1 (satu) tahun sejak diundangkannya Undang-Undang ini.</w:t>
      </w:r>
    </w:p>
    <w:p w:rsidR="00A86C98" w:rsidRPr="004A34D0" w:rsidRDefault="00A86C98" w:rsidP="0057512B">
      <w:pPr>
        <w:pStyle w:val="Heading3"/>
        <w:rPr>
          <w:sz w:val="18"/>
        </w:rPr>
      </w:pPr>
      <w:bookmarkStart w:id="100" w:name="_Toc418021558"/>
      <w:r w:rsidRPr="004A34D0">
        <w:rPr>
          <w:sz w:val="18"/>
        </w:rPr>
        <w:lastRenderedPageBreak/>
        <w:t>Pasal 60</w:t>
      </w:r>
      <w:bookmarkEnd w:id="100"/>
    </w:p>
    <w:p w:rsidR="00A86C98" w:rsidRPr="004A34D0" w:rsidRDefault="00A86C98" w:rsidP="00695B1D">
      <w:pPr>
        <w:jc w:val="both"/>
        <w:rPr>
          <w:sz w:val="20"/>
        </w:rPr>
      </w:pPr>
      <w:r w:rsidRPr="004A34D0">
        <w:rPr>
          <w:sz w:val="20"/>
        </w:rPr>
        <w:t>Komisi Informasi provinsi harus sudah dibentuk paling lambat 2 (dua) tahun sejak diundangkannya</w:t>
      </w:r>
      <w:r w:rsidR="0057512B" w:rsidRPr="004A34D0">
        <w:rPr>
          <w:sz w:val="20"/>
        </w:rPr>
        <w:t xml:space="preserve"> </w:t>
      </w:r>
      <w:r w:rsidRPr="004A34D0">
        <w:rPr>
          <w:sz w:val="20"/>
        </w:rPr>
        <w:t>Undang-Undang ini.</w:t>
      </w:r>
    </w:p>
    <w:p w:rsidR="00A86C98" w:rsidRPr="004A34D0" w:rsidRDefault="00A86C98" w:rsidP="0057512B">
      <w:pPr>
        <w:pStyle w:val="Heading3"/>
        <w:rPr>
          <w:sz w:val="18"/>
        </w:rPr>
      </w:pPr>
      <w:bookmarkStart w:id="101" w:name="_Toc418021559"/>
      <w:r w:rsidRPr="004A34D0">
        <w:rPr>
          <w:sz w:val="18"/>
        </w:rPr>
        <w:t>Pasal 61</w:t>
      </w:r>
      <w:bookmarkEnd w:id="101"/>
    </w:p>
    <w:p w:rsidR="00A86C98" w:rsidRPr="004A34D0" w:rsidRDefault="00A86C98" w:rsidP="00695B1D">
      <w:pPr>
        <w:jc w:val="both"/>
        <w:rPr>
          <w:sz w:val="20"/>
        </w:rPr>
      </w:pPr>
      <w:r w:rsidRPr="004A34D0">
        <w:rPr>
          <w:sz w:val="20"/>
        </w:rPr>
        <w:t>Pada saat diberlakukannya Undang-Undang ini Badan Publik harus melaksanakan kewajibannya</w:t>
      </w:r>
      <w:r w:rsidR="0057512B" w:rsidRPr="004A34D0">
        <w:rPr>
          <w:sz w:val="20"/>
        </w:rPr>
        <w:t xml:space="preserve"> </w:t>
      </w:r>
      <w:r w:rsidRPr="004A34D0">
        <w:rPr>
          <w:sz w:val="20"/>
        </w:rPr>
        <w:t>berdasarkan Undang-Undang.</w:t>
      </w:r>
    </w:p>
    <w:p w:rsidR="00A86C98" w:rsidRPr="004A34D0" w:rsidRDefault="00A86C98" w:rsidP="0057512B">
      <w:pPr>
        <w:pStyle w:val="Heading3"/>
        <w:rPr>
          <w:sz w:val="18"/>
        </w:rPr>
      </w:pPr>
      <w:bookmarkStart w:id="102" w:name="_Toc418021560"/>
      <w:r w:rsidRPr="004A34D0">
        <w:rPr>
          <w:sz w:val="18"/>
        </w:rPr>
        <w:t>Pasal 62</w:t>
      </w:r>
      <w:bookmarkEnd w:id="102"/>
    </w:p>
    <w:p w:rsidR="00A86C98" w:rsidRPr="004A34D0" w:rsidRDefault="00A86C98" w:rsidP="00695B1D">
      <w:pPr>
        <w:jc w:val="both"/>
        <w:rPr>
          <w:sz w:val="20"/>
        </w:rPr>
      </w:pPr>
      <w:r w:rsidRPr="004A34D0">
        <w:rPr>
          <w:sz w:val="20"/>
        </w:rPr>
        <w:t>Peraturan Pemerintah sudah harus ditetapkan sejak diberlakukannya Undang-Undang ini.</w:t>
      </w:r>
    </w:p>
    <w:p w:rsidR="00A86C98" w:rsidRPr="004A34D0" w:rsidRDefault="00A86C98" w:rsidP="0057512B">
      <w:pPr>
        <w:pStyle w:val="Heading1"/>
        <w:rPr>
          <w:sz w:val="18"/>
        </w:rPr>
      </w:pPr>
      <w:bookmarkStart w:id="103" w:name="_Toc418021561"/>
      <w:r w:rsidRPr="004A34D0">
        <w:rPr>
          <w:sz w:val="18"/>
        </w:rPr>
        <w:t>BAB XIV</w:t>
      </w:r>
      <w:r w:rsidR="0057512B" w:rsidRPr="004A34D0">
        <w:rPr>
          <w:sz w:val="18"/>
        </w:rPr>
        <w:t xml:space="preserve"> </w:t>
      </w:r>
      <w:r w:rsidR="0057512B" w:rsidRPr="004A34D0">
        <w:rPr>
          <w:sz w:val="18"/>
        </w:rPr>
        <w:br/>
      </w:r>
      <w:r w:rsidRPr="004A34D0">
        <w:rPr>
          <w:sz w:val="18"/>
        </w:rPr>
        <w:t>KETENTUAN PENUTUP</w:t>
      </w:r>
      <w:bookmarkEnd w:id="103"/>
    </w:p>
    <w:p w:rsidR="00A86C98" w:rsidRPr="004A34D0" w:rsidRDefault="00A86C98" w:rsidP="0057512B">
      <w:pPr>
        <w:pStyle w:val="Heading3"/>
        <w:rPr>
          <w:sz w:val="18"/>
        </w:rPr>
      </w:pPr>
      <w:bookmarkStart w:id="104" w:name="_Toc418021562"/>
      <w:r w:rsidRPr="004A34D0">
        <w:rPr>
          <w:sz w:val="18"/>
        </w:rPr>
        <w:t>Pasal 63</w:t>
      </w:r>
      <w:bookmarkEnd w:id="104"/>
    </w:p>
    <w:p w:rsidR="00A86C98" w:rsidRPr="004A34D0" w:rsidRDefault="00A86C98" w:rsidP="00695B1D">
      <w:pPr>
        <w:jc w:val="both"/>
        <w:rPr>
          <w:sz w:val="20"/>
        </w:rPr>
      </w:pPr>
      <w:r w:rsidRPr="004A34D0">
        <w:rPr>
          <w:sz w:val="20"/>
        </w:rPr>
        <w:t>Pada saat berlakunya Undang-Undang ini semua peraturan perundang-undangan yang berkaitan dengan</w:t>
      </w:r>
      <w:r w:rsidR="0057512B" w:rsidRPr="004A34D0">
        <w:rPr>
          <w:sz w:val="20"/>
        </w:rPr>
        <w:t xml:space="preserve"> </w:t>
      </w:r>
      <w:r w:rsidRPr="004A34D0">
        <w:rPr>
          <w:sz w:val="20"/>
        </w:rPr>
        <w:t>perolehan informasi yang telah ada tetap berlaku sepanjang tidak bertentangan dan belum diganti</w:t>
      </w:r>
      <w:r w:rsidR="0057512B" w:rsidRPr="004A34D0">
        <w:rPr>
          <w:sz w:val="20"/>
        </w:rPr>
        <w:t xml:space="preserve"> </w:t>
      </w:r>
      <w:r w:rsidRPr="004A34D0">
        <w:rPr>
          <w:sz w:val="20"/>
        </w:rPr>
        <w:t>berdasarkan Undang-Undang ini.</w:t>
      </w:r>
    </w:p>
    <w:p w:rsidR="00A86C98" w:rsidRPr="004A34D0" w:rsidRDefault="00A86C98" w:rsidP="0057512B">
      <w:pPr>
        <w:pStyle w:val="Heading3"/>
        <w:rPr>
          <w:sz w:val="18"/>
        </w:rPr>
      </w:pPr>
      <w:bookmarkStart w:id="105" w:name="_Toc418021563"/>
      <w:r w:rsidRPr="004A34D0">
        <w:rPr>
          <w:sz w:val="18"/>
        </w:rPr>
        <w:lastRenderedPageBreak/>
        <w:t>Pasal 64</w:t>
      </w:r>
      <w:bookmarkEnd w:id="105"/>
    </w:p>
    <w:p w:rsidR="0057512B" w:rsidRPr="004A34D0" w:rsidRDefault="00A86C98" w:rsidP="0057512B">
      <w:pPr>
        <w:pStyle w:val="ListParagraph"/>
        <w:numPr>
          <w:ilvl w:val="0"/>
          <w:numId w:val="48"/>
        </w:numPr>
        <w:ind w:left="284" w:hanging="284"/>
        <w:jc w:val="both"/>
        <w:rPr>
          <w:sz w:val="20"/>
        </w:rPr>
      </w:pPr>
      <w:r w:rsidRPr="004A34D0">
        <w:rPr>
          <w:sz w:val="20"/>
        </w:rPr>
        <w:t>Undang-Undang ini mulai berlaku 2 (dua) tahun sejak tanggal diundangkan.</w:t>
      </w:r>
    </w:p>
    <w:p w:rsidR="009861C2" w:rsidRPr="004A34D0" w:rsidRDefault="00A86C98" w:rsidP="0067473F">
      <w:pPr>
        <w:pStyle w:val="ListParagraph"/>
        <w:numPr>
          <w:ilvl w:val="0"/>
          <w:numId w:val="48"/>
        </w:numPr>
        <w:ind w:left="284" w:hanging="284"/>
        <w:jc w:val="both"/>
        <w:rPr>
          <w:sz w:val="20"/>
        </w:rPr>
      </w:pPr>
      <w:r w:rsidRPr="004A34D0">
        <w:rPr>
          <w:sz w:val="20"/>
        </w:rPr>
        <w:t>Penyusunan dan penetapan Peraturan Pemerintah, petunjuk teknis, sosialisasi, sarana dan prasarana,</w:t>
      </w:r>
      <w:r w:rsidR="0057512B" w:rsidRPr="004A34D0">
        <w:rPr>
          <w:sz w:val="20"/>
        </w:rPr>
        <w:t xml:space="preserve"> </w:t>
      </w:r>
      <w:r w:rsidRPr="004A34D0">
        <w:rPr>
          <w:sz w:val="20"/>
        </w:rPr>
        <w:t>serta hal-hal lainnya yang terkait dengan persiapan pelaksanaan Undang-Undang ini harus rampung paling</w:t>
      </w:r>
      <w:r w:rsidR="0057512B" w:rsidRPr="004A34D0">
        <w:rPr>
          <w:sz w:val="20"/>
        </w:rPr>
        <w:t xml:space="preserve"> </w:t>
      </w:r>
      <w:r w:rsidRPr="004A34D0">
        <w:rPr>
          <w:sz w:val="20"/>
        </w:rPr>
        <w:t>lambat 2 (dua) tahun sejak Undang-Undang ini diundangkan.</w:t>
      </w:r>
      <w:r w:rsidR="0057512B" w:rsidRPr="004A34D0">
        <w:rPr>
          <w:sz w:val="20"/>
        </w:rPr>
        <w:t xml:space="preserve"> </w:t>
      </w:r>
    </w:p>
    <w:p w:rsidR="00A86C98" w:rsidRPr="004A34D0" w:rsidRDefault="00A86C98" w:rsidP="009861C2">
      <w:pPr>
        <w:jc w:val="both"/>
        <w:rPr>
          <w:sz w:val="20"/>
        </w:rPr>
      </w:pPr>
      <w:r w:rsidRPr="004A34D0">
        <w:rPr>
          <w:sz w:val="20"/>
        </w:rPr>
        <w:t>Agar setiap orang mengetahuinya, memerintahkan pengundangan Undang-Undang ini dengan</w:t>
      </w:r>
      <w:r w:rsidR="0057512B" w:rsidRPr="004A34D0">
        <w:rPr>
          <w:sz w:val="20"/>
        </w:rPr>
        <w:t xml:space="preserve"> </w:t>
      </w:r>
      <w:r w:rsidRPr="004A34D0">
        <w:rPr>
          <w:sz w:val="20"/>
        </w:rPr>
        <w:t>penempatannya dalam Lembaran Negara Republik Indonesia.</w:t>
      </w:r>
    </w:p>
    <w:p w:rsidR="009861C2" w:rsidRPr="004A34D0" w:rsidRDefault="00A86C98" w:rsidP="009861C2">
      <w:pPr>
        <w:spacing w:after="0" w:line="276" w:lineRule="auto"/>
        <w:jc w:val="center"/>
        <w:rPr>
          <w:sz w:val="20"/>
        </w:rPr>
      </w:pPr>
      <w:r w:rsidRPr="004A34D0">
        <w:rPr>
          <w:sz w:val="20"/>
        </w:rPr>
        <w:t>Disahkan di Jakarta</w:t>
      </w:r>
    </w:p>
    <w:p w:rsidR="00A86C98" w:rsidRPr="004A34D0" w:rsidRDefault="00A86C98" w:rsidP="009861C2">
      <w:pPr>
        <w:spacing w:after="0" w:line="276" w:lineRule="auto"/>
        <w:jc w:val="center"/>
        <w:rPr>
          <w:sz w:val="20"/>
        </w:rPr>
      </w:pPr>
      <w:r w:rsidRPr="004A34D0">
        <w:rPr>
          <w:sz w:val="20"/>
        </w:rPr>
        <w:t>pada tanggal 30 April 2008</w:t>
      </w:r>
    </w:p>
    <w:p w:rsidR="00A86C98" w:rsidRPr="004A34D0" w:rsidRDefault="00A86C98" w:rsidP="009861C2">
      <w:pPr>
        <w:spacing w:after="0" w:line="276" w:lineRule="auto"/>
        <w:jc w:val="center"/>
        <w:rPr>
          <w:sz w:val="20"/>
        </w:rPr>
      </w:pPr>
      <w:r w:rsidRPr="004A34D0">
        <w:rPr>
          <w:sz w:val="20"/>
        </w:rPr>
        <w:t>PRESIDEN REPUBLIK INDONESIA,</w:t>
      </w:r>
    </w:p>
    <w:p w:rsidR="00A86C98" w:rsidRPr="004A34D0" w:rsidRDefault="00A86C98" w:rsidP="009861C2">
      <w:pPr>
        <w:spacing w:line="276" w:lineRule="auto"/>
        <w:jc w:val="center"/>
        <w:rPr>
          <w:sz w:val="20"/>
        </w:rPr>
      </w:pPr>
      <w:r w:rsidRPr="004A34D0">
        <w:rPr>
          <w:sz w:val="20"/>
        </w:rPr>
        <w:t>DR. H. SUSILO BAMBANG YUDHOYONO</w:t>
      </w:r>
    </w:p>
    <w:p w:rsidR="00A86C98" w:rsidRPr="004A34D0" w:rsidRDefault="00A86C98" w:rsidP="009861C2">
      <w:pPr>
        <w:spacing w:after="0" w:line="276" w:lineRule="auto"/>
        <w:jc w:val="center"/>
        <w:rPr>
          <w:sz w:val="20"/>
        </w:rPr>
      </w:pPr>
      <w:r w:rsidRPr="004A34D0">
        <w:rPr>
          <w:sz w:val="20"/>
        </w:rPr>
        <w:t>Diundangkan di Jakarta</w:t>
      </w:r>
    </w:p>
    <w:p w:rsidR="00A86C98" w:rsidRPr="004A34D0" w:rsidRDefault="00A86C98" w:rsidP="009861C2">
      <w:pPr>
        <w:spacing w:after="0" w:line="276" w:lineRule="auto"/>
        <w:jc w:val="center"/>
        <w:rPr>
          <w:sz w:val="20"/>
        </w:rPr>
      </w:pPr>
      <w:r w:rsidRPr="004A34D0">
        <w:rPr>
          <w:sz w:val="20"/>
        </w:rPr>
        <w:t>pada tanggal 30 April 2008</w:t>
      </w:r>
    </w:p>
    <w:p w:rsidR="00A86C98" w:rsidRPr="004A34D0" w:rsidRDefault="00A86C98" w:rsidP="009861C2">
      <w:pPr>
        <w:spacing w:after="0" w:line="276" w:lineRule="auto"/>
        <w:jc w:val="center"/>
        <w:rPr>
          <w:sz w:val="20"/>
        </w:rPr>
      </w:pPr>
      <w:r w:rsidRPr="004A34D0">
        <w:rPr>
          <w:sz w:val="20"/>
        </w:rPr>
        <w:t>MENTERI HUKUM DAN HAK ASASI MANUSIA</w:t>
      </w:r>
    </w:p>
    <w:p w:rsidR="00A86C98" w:rsidRPr="004A34D0" w:rsidRDefault="00A86C98" w:rsidP="009861C2">
      <w:pPr>
        <w:spacing w:after="0" w:line="276" w:lineRule="auto"/>
        <w:jc w:val="center"/>
        <w:rPr>
          <w:sz w:val="20"/>
        </w:rPr>
      </w:pPr>
      <w:r w:rsidRPr="004A34D0">
        <w:rPr>
          <w:sz w:val="20"/>
        </w:rPr>
        <w:t>REPUBLIK INDONESIA,</w:t>
      </w:r>
    </w:p>
    <w:p w:rsidR="00A86C98" w:rsidRPr="004A34D0" w:rsidRDefault="00A86C98" w:rsidP="009861C2">
      <w:pPr>
        <w:spacing w:line="276" w:lineRule="auto"/>
        <w:jc w:val="center"/>
        <w:rPr>
          <w:sz w:val="20"/>
        </w:rPr>
      </w:pPr>
      <w:r w:rsidRPr="004A34D0">
        <w:rPr>
          <w:sz w:val="20"/>
        </w:rPr>
        <w:lastRenderedPageBreak/>
        <w:t>ANDI MATTALATTA</w:t>
      </w:r>
    </w:p>
    <w:p w:rsidR="00A86C98" w:rsidRPr="004A34D0" w:rsidRDefault="00A86C98" w:rsidP="009861C2">
      <w:pPr>
        <w:spacing w:line="276" w:lineRule="auto"/>
        <w:jc w:val="center"/>
        <w:rPr>
          <w:sz w:val="20"/>
        </w:rPr>
      </w:pPr>
      <w:r w:rsidRPr="004A34D0">
        <w:rPr>
          <w:sz w:val="20"/>
        </w:rPr>
        <w:t xml:space="preserve">LEMBARAN NEGARA REPUBLIK INDONESIA TAHUN 2008 </w:t>
      </w:r>
      <w:r w:rsidR="009861C2" w:rsidRPr="004A34D0">
        <w:rPr>
          <w:sz w:val="20"/>
        </w:rPr>
        <w:t>N</w:t>
      </w:r>
      <w:r w:rsidRPr="004A34D0">
        <w:rPr>
          <w:sz w:val="20"/>
        </w:rPr>
        <w:t>OMOR 61.</w:t>
      </w:r>
    </w:p>
    <w:p w:rsidR="009861C2" w:rsidRPr="004A34D0" w:rsidRDefault="009861C2">
      <w:pPr>
        <w:rPr>
          <w:sz w:val="20"/>
        </w:rPr>
      </w:pPr>
      <w:r w:rsidRPr="004A34D0">
        <w:rPr>
          <w:sz w:val="20"/>
        </w:rPr>
        <w:br w:type="page"/>
      </w:r>
    </w:p>
    <w:p w:rsidR="00A86C98" w:rsidRPr="004A34D0" w:rsidRDefault="00A86C98" w:rsidP="009861C2">
      <w:pPr>
        <w:pStyle w:val="Heading1"/>
        <w:rPr>
          <w:sz w:val="18"/>
        </w:rPr>
      </w:pPr>
      <w:bookmarkStart w:id="106" w:name="_Toc418021564"/>
      <w:r w:rsidRPr="004A34D0">
        <w:rPr>
          <w:sz w:val="18"/>
        </w:rPr>
        <w:lastRenderedPageBreak/>
        <w:t>PENJELASAN</w:t>
      </w:r>
      <w:r w:rsidR="009861C2" w:rsidRPr="004A34D0">
        <w:rPr>
          <w:sz w:val="18"/>
        </w:rPr>
        <w:t xml:space="preserve"> </w:t>
      </w:r>
      <w:r w:rsidR="009861C2" w:rsidRPr="004A34D0">
        <w:rPr>
          <w:sz w:val="18"/>
        </w:rPr>
        <w:br/>
      </w:r>
      <w:r w:rsidRPr="004A34D0">
        <w:rPr>
          <w:sz w:val="18"/>
        </w:rPr>
        <w:t>ATAS</w:t>
      </w:r>
      <w:r w:rsidR="009861C2" w:rsidRPr="004A34D0">
        <w:rPr>
          <w:sz w:val="18"/>
        </w:rPr>
        <w:t xml:space="preserve"> </w:t>
      </w:r>
      <w:r w:rsidR="009861C2" w:rsidRPr="004A34D0">
        <w:rPr>
          <w:sz w:val="18"/>
        </w:rPr>
        <w:br/>
      </w:r>
      <w:r w:rsidRPr="004A34D0">
        <w:rPr>
          <w:sz w:val="18"/>
        </w:rPr>
        <w:t>UNDANG-UNDANG REPUBLIK INDONESIA</w:t>
      </w:r>
      <w:r w:rsidR="009861C2" w:rsidRPr="004A34D0">
        <w:rPr>
          <w:sz w:val="18"/>
        </w:rPr>
        <w:t xml:space="preserve"> </w:t>
      </w:r>
      <w:r w:rsidR="009861C2" w:rsidRPr="004A34D0">
        <w:rPr>
          <w:sz w:val="18"/>
        </w:rPr>
        <w:br/>
      </w:r>
      <w:r w:rsidRPr="004A34D0">
        <w:rPr>
          <w:sz w:val="18"/>
        </w:rPr>
        <w:t>NOMOR 14 TAHUN 2008</w:t>
      </w:r>
      <w:r w:rsidR="009861C2" w:rsidRPr="004A34D0">
        <w:rPr>
          <w:sz w:val="18"/>
        </w:rPr>
        <w:t xml:space="preserve"> </w:t>
      </w:r>
      <w:r w:rsidR="009861C2" w:rsidRPr="004A34D0">
        <w:rPr>
          <w:sz w:val="18"/>
        </w:rPr>
        <w:br/>
      </w:r>
      <w:r w:rsidRPr="004A34D0">
        <w:rPr>
          <w:sz w:val="18"/>
        </w:rPr>
        <w:t>TENTANG</w:t>
      </w:r>
      <w:r w:rsidR="009861C2" w:rsidRPr="004A34D0">
        <w:rPr>
          <w:sz w:val="18"/>
        </w:rPr>
        <w:t xml:space="preserve"> </w:t>
      </w:r>
      <w:r w:rsidR="009861C2" w:rsidRPr="004A34D0">
        <w:rPr>
          <w:sz w:val="18"/>
        </w:rPr>
        <w:br/>
      </w:r>
      <w:r w:rsidRPr="004A34D0">
        <w:rPr>
          <w:sz w:val="18"/>
        </w:rPr>
        <w:t>KETERBUKAAN INFORMASI PUBLIK</w:t>
      </w:r>
      <w:bookmarkEnd w:id="106"/>
    </w:p>
    <w:p w:rsidR="00A86C98" w:rsidRPr="004A34D0" w:rsidRDefault="00A86C98" w:rsidP="009861C2">
      <w:pPr>
        <w:pStyle w:val="Heading2"/>
        <w:numPr>
          <w:ilvl w:val="0"/>
          <w:numId w:val="49"/>
        </w:numPr>
        <w:ind w:left="336" w:hanging="336"/>
        <w:jc w:val="both"/>
        <w:rPr>
          <w:sz w:val="18"/>
        </w:rPr>
      </w:pPr>
      <w:bookmarkStart w:id="107" w:name="_Toc418021565"/>
      <w:r w:rsidRPr="004A34D0">
        <w:rPr>
          <w:sz w:val="18"/>
        </w:rPr>
        <w:t>UMUM</w:t>
      </w:r>
      <w:bookmarkEnd w:id="107"/>
    </w:p>
    <w:p w:rsidR="009861C2" w:rsidRPr="004A34D0" w:rsidRDefault="00A86C98" w:rsidP="00695B1D">
      <w:pPr>
        <w:jc w:val="both"/>
        <w:rPr>
          <w:sz w:val="20"/>
        </w:rPr>
      </w:pPr>
      <w:r w:rsidRPr="004A34D0">
        <w:rPr>
          <w:sz w:val="20"/>
        </w:rPr>
        <w:t>Dalam Undang-Undang Dasar Negara Republik Indonesia Tahun 1945 Pasal 28 F disebutkan bahwa setiap</w:t>
      </w:r>
      <w:r w:rsidR="009861C2" w:rsidRPr="004A34D0">
        <w:rPr>
          <w:sz w:val="20"/>
        </w:rPr>
        <w:t xml:space="preserve"> </w:t>
      </w:r>
      <w:r w:rsidRPr="004A34D0">
        <w:rPr>
          <w:sz w:val="20"/>
        </w:rPr>
        <w:t>Orang berhak untuk berkomunikasi dan memperoleh Informasi untuk mengembangkan pribadi dan</w:t>
      </w:r>
      <w:r w:rsidR="009861C2" w:rsidRPr="004A34D0">
        <w:rPr>
          <w:sz w:val="20"/>
        </w:rPr>
        <w:t xml:space="preserve"> </w:t>
      </w:r>
      <w:r w:rsidRPr="004A34D0">
        <w:rPr>
          <w:sz w:val="20"/>
        </w:rPr>
        <w:t>lingkungan sosialnya, serta berhak untuk mencari, memperoleh, memiliki, dan menyimpan Informasi</w:t>
      </w:r>
      <w:r w:rsidR="009861C2" w:rsidRPr="004A34D0">
        <w:rPr>
          <w:sz w:val="20"/>
        </w:rPr>
        <w:t xml:space="preserve"> </w:t>
      </w:r>
      <w:r w:rsidRPr="004A34D0">
        <w:rPr>
          <w:sz w:val="20"/>
        </w:rPr>
        <w:t>dengan menggunakan segala jenis saluran yang tersedia. Untuk memberikan jaminan terhadap semua orang</w:t>
      </w:r>
      <w:r w:rsidR="009861C2" w:rsidRPr="004A34D0">
        <w:rPr>
          <w:sz w:val="20"/>
        </w:rPr>
        <w:t xml:space="preserve"> </w:t>
      </w:r>
      <w:r w:rsidRPr="004A34D0">
        <w:rPr>
          <w:sz w:val="20"/>
        </w:rPr>
        <w:t>dalam memperoleh Informasi, perlu dibentuk undang-undang yang mengatur tentang keterbukaan</w:t>
      </w:r>
      <w:r w:rsidR="009861C2" w:rsidRPr="004A34D0">
        <w:rPr>
          <w:sz w:val="20"/>
        </w:rPr>
        <w:t xml:space="preserve"> </w:t>
      </w:r>
      <w:r w:rsidRPr="004A34D0">
        <w:rPr>
          <w:sz w:val="20"/>
        </w:rPr>
        <w:t>Informasi Publik. Fungsi maksimal ini diperlukan, mengingat hak untuk memperoleh Informasi merupakan</w:t>
      </w:r>
      <w:r w:rsidR="009861C2" w:rsidRPr="004A34D0">
        <w:rPr>
          <w:sz w:val="20"/>
        </w:rPr>
        <w:t xml:space="preserve"> </w:t>
      </w:r>
      <w:r w:rsidRPr="004A34D0">
        <w:rPr>
          <w:sz w:val="20"/>
        </w:rPr>
        <w:t>hak asasi manusia sebagai salah satu wujud dari kehidupan berbangsa dan bernegara yang demokratis.</w:t>
      </w:r>
    </w:p>
    <w:p w:rsidR="009861C2" w:rsidRPr="004A34D0" w:rsidRDefault="00A86C98" w:rsidP="00695B1D">
      <w:pPr>
        <w:jc w:val="both"/>
        <w:rPr>
          <w:sz w:val="20"/>
        </w:rPr>
      </w:pPr>
      <w:r w:rsidRPr="004A34D0">
        <w:rPr>
          <w:sz w:val="20"/>
        </w:rPr>
        <w:lastRenderedPageBreak/>
        <w:t>Salah satu elemen penting dalam mewujudkan penyelenggaraan negara yang terbuka adalah hak publik</w:t>
      </w:r>
      <w:r w:rsidR="009861C2" w:rsidRPr="004A34D0">
        <w:rPr>
          <w:sz w:val="20"/>
        </w:rPr>
        <w:t xml:space="preserve"> </w:t>
      </w:r>
      <w:r w:rsidRPr="004A34D0">
        <w:rPr>
          <w:sz w:val="20"/>
        </w:rPr>
        <w:t>untuk memperoleh Informasi sesuai dengan peraturan perundang-undangan. Hak atas Informasi menjadi</w:t>
      </w:r>
      <w:r w:rsidR="009861C2" w:rsidRPr="004A34D0">
        <w:rPr>
          <w:sz w:val="20"/>
        </w:rPr>
        <w:t xml:space="preserve"> </w:t>
      </w:r>
      <w:r w:rsidRPr="004A34D0">
        <w:rPr>
          <w:sz w:val="20"/>
        </w:rPr>
        <w:t>sangat penting karena makin terbuka penyelenggaraan negara untuk diawasi publik, penyelenggaraan</w:t>
      </w:r>
      <w:r w:rsidR="009861C2" w:rsidRPr="004A34D0">
        <w:rPr>
          <w:sz w:val="20"/>
        </w:rPr>
        <w:t xml:space="preserve"> </w:t>
      </w:r>
      <w:r w:rsidRPr="004A34D0">
        <w:rPr>
          <w:sz w:val="20"/>
        </w:rPr>
        <w:t>negara tersebut makin dapat dipertanggungjawabkan. Hak setiap Orang untuk memperoleh Informasi juga</w:t>
      </w:r>
      <w:r w:rsidR="009861C2" w:rsidRPr="004A34D0">
        <w:rPr>
          <w:sz w:val="20"/>
        </w:rPr>
        <w:t xml:space="preserve"> </w:t>
      </w:r>
      <w:r w:rsidRPr="004A34D0">
        <w:rPr>
          <w:sz w:val="20"/>
        </w:rPr>
        <w:t>relevan untuk meningkatkan kualitas pelibatan masyarakat dalam proses pengambilan keputusan publik.</w:t>
      </w:r>
      <w:r w:rsidR="009861C2" w:rsidRPr="004A34D0">
        <w:rPr>
          <w:sz w:val="20"/>
        </w:rPr>
        <w:t xml:space="preserve"> </w:t>
      </w:r>
      <w:r w:rsidRPr="004A34D0">
        <w:rPr>
          <w:sz w:val="20"/>
        </w:rPr>
        <w:t>Partisipasi atau pelibatan masyarakat tidak banyak berarti tanpa jaminan keterbukaan Informasi Publik.</w:t>
      </w:r>
    </w:p>
    <w:p w:rsidR="00A86C98" w:rsidRPr="004A34D0" w:rsidRDefault="00A86C98" w:rsidP="00695B1D">
      <w:pPr>
        <w:jc w:val="both"/>
        <w:rPr>
          <w:sz w:val="20"/>
        </w:rPr>
      </w:pPr>
      <w:r w:rsidRPr="004A34D0">
        <w:rPr>
          <w:sz w:val="20"/>
        </w:rPr>
        <w:t>Keberadaan Undang-undang tentang Keterbukaan Informasi Publik sangat penting sebagai landasan hukum</w:t>
      </w:r>
      <w:r w:rsidR="009861C2" w:rsidRPr="004A34D0">
        <w:rPr>
          <w:sz w:val="20"/>
        </w:rPr>
        <w:t xml:space="preserve"> </w:t>
      </w:r>
      <w:r w:rsidRPr="004A34D0">
        <w:rPr>
          <w:sz w:val="20"/>
        </w:rPr>
        <w:t>yang berkaitan dengan (1) hak setiap Orang untuk memperoleh Informasi; (2) kewajiban Badan Publik</w:t>
      </w:r>
      <w:r w:rsidR="009861C2" w:rsidRPr="004A34D0">
        <w:rPr>
          <w:sz w:val="20"/>
        </w:rPr>
        <w:t xml:space="preserve"> </w:t>
      </w:r>
      <w:r w:rsidRPr="004A34D0">
        <w:rPr>
          <w:sz w:val="20"/>
        </w:rPr>
        <w:t>menyediakan dan melayani permintaan Informasi secara cepat, tepat waktu, biaya ringan/proporsional, dan</w:t>
      </w:r>
      <w:r w:rsidR="009861C2" w:rsidRPr="004A34D0">
        <w:rPr>
          <w:sz w:val="20"/>
        </w:rPr>
        <w:t xml:space="preserve"> </w:t>
      </w:r>
      <w:r w:rsidRPr="004A34D0">
        <w:rPr>
          <w:sz w:val="20"/>
        </w:rPr>
        <w:t>cara sederhana; (3) pengecualian bersifat ketat dan terbatas; (4) kewajiban Badan Publik untuk membenahi</w:t>
      </w:r>
      <w:r w:rsidR="009861C2" w:rsidRPr="004A34D0">
        <w:rPr>
          <w:sz w:val="20"/>
        </w:rPr>
        <w:t xml:space="preserve"> </w:t>
      </w:r>
      <w:r w:rsidRPr="004A34D0">
        <w:rPr>
          <w:sz w:val="20"/>
        </w:rPr>
        <w:t>sistem dokumentasi dan pelayanan Informasi.</w:t>
      </w:r>
    </w:p>
    <w:p w:rsidR="00A86C98" w:rsidRPr="004A34D0" w:rsidRDefault="00A86C98" w:rsidP="00695B1D">
      <w:pPr>
        <w:jc w:val="both"/>
        <w:rPr>
          <w:sz w:val="20"/>
        </w:rPr>
      </w:pPr>
      <w:r w:rsidRPr="004A34D0">
        <w:rPr>
          <w:sz w:val="20"/>
        </w:rPr>
        <w:lastRenderedPageBreak/>
        <w:t>Setiap Badan Publik mempunyai kewajiban untuk membuka akses atas Informasi Publik yang berkaitan</w:t>
      </w:r>
      <w:r w:rsidR="009861C2" w:rsidRPr="004A34D0">
        <w:rPr>
          <w:sz w:val="20"/>
        </w:rPr>
        <w:t xml:space="preserve"> </w:t>
      </w:r>
      <w:r w:rsidRPr="004A34D0">
        <w:rPr>
          <w:sz w:val="20"/>
        </w:rPr>
        <w:t>dengan Badan Publik tersebut untuk masyarakat luas. Lingkup Badan Publik dalam Undang-undang ini</w:t>
      </w:r>
      <w:r w:rsidR="009861C2" w:rsidRPr="004A34D0">
        <w:rPr>
          <w:sz w:val="20"/>
        </w:rPr>
        <w:t xml:space="preserve"> </w:t>
      </w:r>
      <w:r w:rsidRPr="004A34D0">
        <w:rPr>
          <w:sz w:val="20"/>
        </w:rPr>
        <w:t>meliputi lembaga eksekutif, yudikatif, legislatif, serta penyelenggara negara lainnya yang mendapatkan</w:t>
      </w:r>
      <w:r w:rsidR="009861C2" w:rsidRPr="004A34D0">
        <w:rPr>
          <w:sz w:val="20"/>
        </w:rPr>
        <w:t xml:space="preserve"> </w:t>
      </w:r>
      <w:r w:rsidRPr="004A34D0">
        <w:rPr>
          <w:sz w:val="20"/>
        </w:rPr>
        <w:t>dana dari Anggaran Pendapatan dan Belanja Negara (APBN)/Anggaran Pendapatan dan Belanja Daerah</w:t>
      </w:r>
      <w:r w:rsidR="009861C2" w:rsidRPr="004A34D0">
        <w:rPr>
          <w:sz w:val="20"/>
        </w:rPr>
        <w:t xml:space="preserve"> </w:t>
      </w:r>
      <w:r w:rsidRPr="004A34D0">
        <w:rPr>
          <w:sz w:val="20"/>
        </w:rPr>
        <w:t>(APBD) dan mencakup pula organisasi nonpemerintah, baik yang berbadan hukum maupun yang tidak</w:t>
      </w:r>
      <w:r w:rsidR="009861C2" w:rsidRPr="004A34D0">
        <w:rPr>
          <w:sz w:val="20"/>
        </w:rPr>
        <w:t xml:space="preserve"> </w:t>
      </w:r>
      <w:r w:rsidRPr="004A34D0">
        <w:rPr>
          <w:sz w:val="20"/>
        </w:rPr>
        <w:t>berbadan hukum, seperti lembaga swadaya masyarakat, perkumpulan, serta organisasi lainnya yang</w:t>
      </w:r>
      <w:r w:rsidR="009861C2" w:rsidRPr="004A34D0">
        <w:rPr>
          <w:sz w:val="20"/>
        </w:rPr>
        <w:t xml:space="preserve"> </w:t>
      </w:r>
      <w:r w:rsidRPr="004A34D0">
        <w:rPr>
          <w:sz w:val="20"/>
        </w:rPr>
        <w:t>mengelola atau menggunakan dana yang sebagian atau seluruhnya bersumber dari APBN/APBD,</w:t>
      </w:r>
      <w:r w:rsidR="009861C2" w:rsidRPr="004A34D0">
        <w:rPr>
          <w:sz w:val="20"/>
        </w:rPr>
        <w:t xml:space="preserve"> </w:t>
      </w:r>
      <w:r w:rsidRPr="004A34D0">
        <w:rPr>
          <w:sz w:val="20"/>
        </w:rPr>
        <w:t>sumbangan masyarakat, dan/atau luar negeri. Melalui mekanisme dan pelaksanaan prinsip keterbukaan,</w:t>
      </w:r>
      <w:r w:rsidR="009861C2" w:rsidRPr="004A34D0">
        <w:rPr>
          <w:sz w:val="20"/>
        </w:rPr>
        <w:t xml:space="preserve"> </w:t>
      </w:r>
      <w:r w:rsidRPr="004A34D0">
        <w:rPr>
          <w:sz w:val="20"/>
        </w:rPr>
        <w:t>akan tercipta kepemerintahan yang baik dan peran serta masyarakat yang transparan dan akuntabilitas yang</w:t>
      </w:r>
      <w:r w:rsidR="009861C2" w:rsidRPr="004A34D0">
        <w:rPr>
          <w:sz w:val="20"/>
        </w:rPr>
        <w:t xml:space="preserve"> </w:t>
      </w:r>
      <w:r w:rsidRPr="004A34D0">
        <w:rPr>
          <w:sz w:val="20"/>
        </w:rPr>
        <w:t>tinggi sebagai salah satu prasyarat untuk mewujudkan demokrasi yang hakiki.</w:t>
      </w:r>
    </w:p>
    <w:p w:rsidR="00A86C98" w:rsidRPr="004A34D0" w:rsidRDefault="00A86C98" w:rsidP="00695B1D">
      <w:pPr>
        <w:jc w:val="both"/>
        <w:rPr>
          <w:sz w:val="20"/>
        </w:rPr>
      </w:pPr>
      <w:r w:rsidRPr="004A34D0">
        <w:rPr>
          <w:sz w:val="20"/>
        </w:rPr>
        <w:t>Dengan membuka akses publik terhadap Informasi diharapkan Badan Publik termotivasi untuk</w:t>
      </w:r>
      <w:r w:rsidR="009861C2" w:rsidRPr="004A34D0">
        <w:rPr>
          <w:sz w:val="20"/>
        </w:rPr>
        <w:t xml:space="preserve"> </w:t>
      </w:r>
      <w:r w:rsidRPr="004A34D0">
        <w:rPr>
          <w:sz w:val="20"/>
        </w:rPr>
        <w:t xml:space="preserve">bertanggung jawab dan berorientasi pada pelayanan </w:t>
      </w:r>
      <w:r w:rsidRPr="004A34D0">
        <w:rPr>
          <w:sz w:val="20"/>
        </w:rPr>
        <w:lastRenderedPageBreak/>
        <w:t>rakyat yang sebaik-baiknya. Dengan demikian, hal itu</w:t>
      </w:r>
      <w:r w:rsidR="009861C2" w:rsidRPr="004A34D0">
        <w:rPr>
          <w:sz w:val="20"/>
        </w:rPr>
        <w:t xml:space="preserve"> </w:t>
      </w:r>
      <w:r w:rsidRPr="004A34D0">
        <w:rPr>
          <w:sz w:val="20"/>
        </w:rPr>
        <w:t>dapat mempercepat perwujudan pemerintahan yang terbuka yang merupakan upaya strategis mencegah</w:t>
      </w:r>
      <w:r w:rsidR="009861C2" w:rsidRPr="004A34D0">
        <w:rPr>
          <w:sz w:val="20"/>
        </w:rPr>
        <w:t xml:space="preserve"> </w:t>
      </w:r>
      <w:r w:rsidRPr="004A34D0">
        <w:rPr>
          <w:sz w:val="20"/>
        </w:rPr>
        <w:t>praktik korupsi, kolusi, dan nepotisme (KKN), dan terciptanya kepemerintahan yang baik (good</w:t>
      </w:r>
      <w:r w:rsidR="009861C2" w:rsidRPr="004A34D0">
        <w:rPr>
          <w:sz w:val="20"/>
        </w:rPr>
        <w:t xml:space="preserve"> </w:t>
      </w:r>
      <w:r w:rsidRPr="004A34D0">
        <w:rPr>
          <w:sz w:val="20"/>
        </w:rPr>
        <w:t>governance).</w:t>
      </w:r>
    </w:p>
    <w:p w:rsidR="00A86C98" w:rsidRPr="004A34D0" w:rsidRDefault="00A86C98" w:rsidP="009861C2">
      <w:pPr>
        <w:pStyle w:val="Heading2"/>
        <w:numPr>
          <w:ilvl w:val="0"/>
          <w:numId w:val="49"/>
        </w:numPr>
        <w:ind w:left="336" w:hanging="336"/>
        <w:jc w:val="left"/>
        <w:rPr>
          <w:sz w:val="18"/>
        </w:rPr>
      </w:pPr>
      <w:bookmarkStart w:id="108" w:name="_Toc418021566"/>
      <w:r w:rsidRPr="004A34D0">
        <w:rPr>
          <w:sz w:val="18"/>
        </w:rPr>
        <w:t>PASAL DEMI PASAL</w:t>
      </w:r>
      <w:bookmarkEnd w:id="108"/>
    </w:p>
    <w:p w:rsidR="00A86C98" w:rsidRPr="004A34D0" w:rsidRDefault="00A86C98" w:rsidP="009861C2">
      <w:pPr>
        <w:pStyle w:val="Heading3"/>
        <w:rPr>
          <w:sz w:val="18"/>
        </w:rPr>
      </w:pPr>
      <w:bookmarkStart w:id="109" w:name="_Toc418021567"/>
      <w:r w:rsidRPr="004A34D0">
        <w:rPr>
          <w:sz w:val="18"/>
        </w:rPr>
        <w:t>Pasal 1</w:t>
      </w:r>
      <w:bookmarkEnd w:id="109"/>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0" w:name="_Toc418021568"/>
      <w:r w:rsidRPr="004A34D0">
        <w:rPr>
          <w:sz w:val="18"/>
        </w:rPr>
        <w:t>Pasal 2</w:t>
      </w:r>
      <w:bookmarkEnd w:id="110"/>
    </w:p>
    <w:p w:rsidR="00A86C98" w:rsidRPr="004A34D0" w:rsidRDefault="00A86C98" w:rsidP="00695B1D">
      <w:pPr>
        <w:jc w:val="both"/>
        <w:rPr>
          <w:sz w:val="20"/>
        </w:rPr>
      </w:pPr>
      <w:r w:rsidRPr="004A34D0">
        <w:rPr>
          <w:sz w:val="20"/>
        </w:rPr>
        <w:t>Ayat (1)</w:t>
      </w:r>
    </w:p>
    <w:p w:rsidR="00A86C98" w:rsidRPr="004A34D0" w:rsidRDefault="00A86C98" w:rsidP="009861C2">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2)</w:t>
      </w:r>
    </w:p>
    <w:p w:rsidR="00A86C98" w:rsidRPr="004A34D0" w:rsidRDefault="00A86C98" w:rsidP="009861C2">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3)</w:t>
      </w:r>
    </w:p>
    <w:p w:rsidR="00A86C98" w:rsidRPr="004A34D0" w:rsidRDefault="00A86C98" w:rsidP="009861C2">
      <w:pPr>
        <w:ind w:left="567"/>
        <w:jc w:val="both"/>
        <w:rPr>
          <w:sz w:val="20"/>
        </w:rPr>
      </w:pPr>
      <w:r w:rsidRPr="004A34D0">
        <w:rPr>
          <w:sz w:val="20"/>
        </w:rPr>
        <w:t>Yang dimaksud dengan "tepat waktu" adalah pemenuhan atas permintaan Informasi dilakukan sesuai</w:t>
      </w:r>
      <w:r w:rsidR="009861C2" w:rsidRPr="004A34D0">
        <w:rPr>
          <w:sz w:val="20"/>
        </w:rPr>
        <w:t xml:space="preserve"> </w:t>
      </w:r>
      <w:r w:rsidRPr="004A34D0">
        <w:rPr>
          <w:sz w:val="20"/>
        </w:rPr>
        <w:t>dengan ketentuan Undang-Undang ini dan peraturan pelaksanaannya.</w:t>
      </w:r>
    </w:p>
    <w:p w:rsidR="00A86C98" w:rsidRPr="004A34D0" w:rsidRDefault="00A86C98" w:rsidP="009861C2">
      <w:pPr>
        <w:ind w:left="567"/>
        <w:jc w:val="both"/>
        <w:rPr>
          <w:sz w:val="20"/>
        </w:rPr>
      </w:pPr>
      <w:r w:rsidRPr="004A34D0">
        <w:rPr>
          <w:sz w:val="20"/>
        </w:rPr>
        <w:lastRenderedPageBreak/>
        <w:t>"Cara sederhana" adalah Informasi yang diminta dapat diakses secara mudah dalam hal prosedur dan</w:t>
      </w:r>
      <w:r w:rsidR="009861C2" w:rsidRPr="004A34D0">
        <w:rPr>
          <w:sz w:val="20"/>
        </w:rPr>
        <w:t xml:space="preserve"> </w:t>
      </w:r>
      <w:r w:rsidRPr="004A34D0">
        <w:rPr>
          <w:sz w:val="20"/>
        </w:rPr>
        <w:t>mudah juga untuk dipahami.</w:t>
      </w:r>
    </w:p>
    <w:p w:rsidR="00A86C98" w:rsidRPr="004A34D0" w:rsidRDefault="00A86C98" w:rsidP="009861C2">
      <w:pPr>
        <w:ind w:left="567"/>
        <w:jc w:val="both"/>
        <w:rPr>
          <w:sz w:val="20"/>
        </w:rPr>
      </w:pPr>
      <w:r w:rsidRPr="004A34D0">
        <w:rPr>
          <w:sz w:val="20"/>
        </w:rPr>
        <w:t>"Biaya ringan" adalah biaya yang dikenakan secara proporsional berdasarkan standar biaya pada umumnya.</w:t>
      </w:r>
    </w:p>
    <w:p w:rsidR="00A86C98" w:rsidRPr="004A34D0" w:rsidRDefault="00A86C98" w:rsidP="00695B1D">
      <w:pPr>
        <w:jc w:val="both"/>
        <w:rPr>
          <w:sz w:val="20"/>
        </w:rPr>
      </w:pPr>
      <w:r w:rsidRPr="004A34D0">
        <w:rPr>
          <w:sz w:val="20"/>
        </w:rPr>
        <w:t>Ayat (4)</w:t>
      </w:r>
    </w:p>
    <w:p w:rsidR="00A86C98" w:rsidRPr="004A34D0" w:rsidRDefault="00A86C98" w:rsidP="009861C2">
      <w:pPr>
        <w:ind w:left="567"/>
        <w:jc w:val="both"/>
        <w:rPr>
          <w:sz w:val="20"/>
        </w:rPr>
      </w:pPr>
      <w:r w:rsidRPr="004A34D0">
        <w:rPr>
          <w:sz w:val="20"/>
        </w:rPr>
        <w:t>Yang dimaksud dengan "konsekuensi yang timbul" adalah konsekuensi yang membahayakan kepentingan</w:t>
      </w:r>
      <w:r w:rsidR="009861C2" w:rsidRPr="004A34D0">
        <w:rPr>
          <w:sz w:val="20"/>
        </w:rPr>
        <w:t xml:space="preserve"> </w:t>
      </w:r>
      <w:r w:rsidRPr="004A34D0">
        <w:rPr>
          <w:sz w:val="20"/>
        </w:rPr>
        <w:t>yang dilindungi berdasarkan Undang-Undang ini apabila suatu Informasi dibuka. Suatu Informasi yang</w:t>
      </w:r>
      <w:r w:rsidR="009861C2" w:rsidRPr="004A34D0">
        <w:rPr>
          <w:sz w:val="20"/>
        </w:rPr>
        <w:t xml:space="preserve"> </w:t>
      </w:r>
      <w:r w:rsidRPr="004A34D0">
        <w:rPr>
          <w:sz w:val="20"/>
        </w:rPr>
        <w:t>dikategorikan terbuka atau tertutup harus didasarkan pada kepentingan publik. Jika kepentingan publik</w:t>
      </w:r>
      <w:r w:rsidR="009861C2" w:rsidRPr="004A34D0">
        <w:rPr>
          <w:sz w:val="20"/>
        </w:rPr>
        <w:t xml:space="preserve"> </w:t>
      </w:r>
      <w:r w:rsidRPr="004A34D0">
        <w:rPr>
          <w:sz w:val="20"/>
        </w:rPr>
        <w:t>yang lebih besar dapat dilindungi dengan menutup suatu Informasi, Informasi tersebut harus dirahasiakan</w:t>
      </w:r>
      <w:r w:rsidR="009861C2" w:rsidRPr="004A34D0">
        <w:rPr>
          <w:sz w:val="20"/>
        </w:rPr>
        <w:t xml:space="preserve"> </w:t>
      </w:r>
      <w:r w:rsidRPr="004A34D0">
        <w:rPr>
          <w:sz w:val="20"/>
        </w:rPr>
        <w:t>atau ditutup dan/atau sebaliknya.</w:t>
      </w:r>
    </w:p>
    <w:p w:rsidR="00A86C98" w:rsidRPr="004A34D0" w:rsidRDefault="00A86C98" w:rsidP="009861C2">
      <w:pPr>
        <w:pStyle w:val="Heading3"/>
        <w:rPr>
          <w:sz w:val="18"/>
        </w:rPr>
      </w:pPr>
      <w:bookmarkStart w:id="111" w:name="_Toc418021569"/>
      <w:r w:rsidRPr="004A34D0">
        <w:rPr>
          <w:sz w:val="18"/>
        </w:rPr>
        <w:t>Pasal 3</w:t>
      </w:r>
      <w:bookmarkEnd w:id="111"/>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2" w:name="_Toc418021570"/>
      <w:r w:rsidRPr="004A34D0">
        <w:rPr>
          <w:sz w:val="18"/>
        </w:rPr>
        <w:lastRenderedPageBreak/>
        <w:t>Pasal 4</w:t>
      </w:r>
      <w:bookmarkEnd w:id="112"/>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3" w:name="_Toc418021571"/>
      <w:r w:rsidRPr="004A34D0">
        <w:rPr>
          <w:sz w:val="18"/>
        </w:rPr>
        <w:t>Pasal 5</w:t>
      </w:r>
      <w:bookmarkEnd w:id="113"/>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4" w:name="_Toc418021572"/>
      <w:r w:rsidRPr="004A34D0">
        <w:rPr>
          <w:sz w:val="18"/>
        </w:rPr>
        <w:t>Pasal 6</w:t>
      </w:r>
      <w:bookmarkEnd w:id="114"/>
    </w:p>
    <w:p w:rsidR="00A86C98" w:rsidRPr="004A34D0" w:rsidRDefault="00A86C98" w:rsidP="00695B1D">
      <w:pPr>
        <w:jc w:val="both"/>
        <w:rPr>
          <w:sz w:val="20"/>
        </w:rPr>
      </w:pPr>
      <w:r w:rsidRPr="004A34D0">
        <w:rPr>
          <w:sz w:val="20"/>
        </w:rPr>
        <w:t>Ayat (1)</w:t>
      </w:r>
    </w:p>
    <w:p w:rsidR="00A86C98" w:rsidRPr="004A34D0" w:rsidRDefault="00A86C98" w:rsidP="009861C2">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2)</w:t>
      </w:r>
    </w:p>
    <w:p w:rsidR="00A86C98" w:rsidRPr="004A34D0" w:rsidRDefault="00A86C98" w:rsidP="009861C2">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3)</w:t>
      </w:r>
    </w:p>
    <w:p w:rsidR="00A86C98" w:rsidRPr="004A34D0" w:rsidRDefault="00A86C98" w:rsidP="009861C2">
      <w:pPr>
        <w:ind w:left="567"/>
        <w:jc w:val="both"/>
        <w:rPr>
          <w:sz w:val="20"/>
        </w:rPr>
      </w:pPr>
      <w:r w:rsidRPr="004A34D0">
        <w:rPr>
          <w:sz w:val="20"/>
        </w:rPr>
        <w:t>Huruf a</w:t>
      </w:r>
    </w:p>
    <w:p w:rsidR="00A86C98" w:rsidRPr="004A34D0" w:rsidRDefault="00A86C98" w:rsidP="009861C2">
      <w:pPr>
        <w:ind w:left="1134"/>
        <w:jc w:val="both"/>
        <w:rPr>
          <w:sz w:val="20"/>
        </w:rPr>
      </w:pPr>
      <w:r w:rsidRPr="004A34D0">
        <w:rPr>
          <w:sz w:val="20"/>
        </w:rPr>
        <w:t>Yang dimaksud dengan "membahayakan negara" adalah bahaya terhadap kedaulatan negara, keutuhan</w:t>
      </w:r>
      <w:r w:rsidR="009861C2" w:rsidRPr="004A34D0">
        <w:rPr>
          <w:sz w:val="20"/>
        </w:rPr>
        <w:t xml:space="preserve"> </w:t>
      </w:r>
      <w:r w:rsidRPr="004A34D0">
        <w:rPr>
          <w:sz w:val="20"/>
        </w:rPr>
        <w:t>wilayah Negara Kesatuan Republik Indonesia, dan keselamatan bangsa dari ancaman dan gangguan</w:t>
      </w:r>
      <w:r w:rsidR="009861C2" w:rsidRPr="004A34D0">
        <w:rPr>
          <w:sz w:val="20"/>
        </w:rPr>
        <w:t xml:space="preserve"> </w:t>
      </w:r>
      <w:r w:rsidRPr="004A34D0">
        <w:rPr>
          <w:sz w:val="20"/>
        </w:rPr>
        <w:t xml:space="preserve">terhadap keutuhan bangsa dan negara. Lebih lanjut mengenai Informasi </w:t>
      </w:r>
      <w:r w:rsidRPr="004A34D0">
        <w:rPr>
          <w:sz w:val="20"/>
        </w:rPr>
        <w:lastRenderedPageBreak/>
        <w:t>yang membahayakan negara</w:t>
      </w:r>
      <w:r w:rsidR="009861C2" w:rsidRPr="004A34D0">
        <w:rPr>
          <w:sz w:val="20"/>
        </w:rPr>
        <w:t xml:space="preserve"> </w:t>
      </w:r>
      <w:r w:rsidRPr="004A34D0">
        <w:rPr>
          <w:sz w:val="20"/>
        </w:rPr>
        <w:t>ditetapkan oleh Komisi Informasi.</w:t>
      </w:r>
    </w:p>
    <w:p w:rsidR="00A86C98" w:rsidRPr="004A34D0" w:rsidRDefault="00A86C98" w:rsidP="009861C2">
      <w:pPr>
        <w:ind w:left="567"/>
        <w:jc w:val="both"/>
        <w:rPr>
          <w:sz w:val="20"/>
        </w:rPr>
      </w:pPr>
      <w:r w:rsidRPr="004A34D0">
        <w:rPr>
          <w:sz w:val="20"/>
        </w:rPr>
        <w:t>Huruf b</w:t>
      </w:r>
    </w:p>
    <w:p w:rsidR="00A86C98" w:rsidRPr="004A34D0" w:rsidRDefault="00A86C98" w:rsidP="009861C2">
      <w:pPr>
        <w:ind w:left="1134"/>
        <w:jc w:val="both"/>
        <w:rPr>
          <w:sz w:val="20"/>
        </w:rPr>
      </w:pPr>
      <w:r w:rsidRPr="004A34D0">
        <w:rPr>
          <w:sz w:val="20"/>
        </w:rPr>
        <w:t>Yang dimaksud dengan "persaingan usaha tidak sehat" adalah persaingan antarpelaku usaha dalam</w:t>
      </w:r>
      <w:r w:rsidR="009861C2" w:rsidRPr="004A34D0">
        <w:rPr>
          <w:sz w:val="20"/>
        </w:rPr>
        <w:t xml:space="preserve"> </w:t>
      </w:r>
      <w:r w:rsidRPr="004A34D0">
        <w:rPr>
          <w:sz w:val="20"/>
        </w:rPr>
        <w:t>menjalankan kegiatan produksi dan/atau pemasaran barang dan/atau jasa yang dilakukan dengan cara tidak</w:t>
      </w:r>
      <w:r w:rsidR="009861C2" w:rsidRPr="004A34D0">
        <w:rPr>
          <w:sz w:val="20"/>
        </w:rPr>
        <w:t xml:space="preserve"> </w:t>
      </w:r>
      <w:r w:rsidRPr="004A34D0">
        <w:rPr>
          <w:sz w:val="20"/>
        </w:rPr>
        <w:t>jujur, melawan hukum, atau menghambat persaingan usaha. Lebih lanjut mengenai Informasi persaingan</w:t>
      </w:r>
      <w:r w:rsidR="009861C2" w:rsidRPr="004A34D0">
        <w:rPr>
          <w:sz w:val="20"/>
        </w:rPr>
        <w:t xml:space="preserve"> </w:t>
      </w:r>
      <w:r w:rsidRPr="004A34D0">
        <w:rPr>
          <w:sz w:val="20"/>
        </w:rPr>
        <w:t>usaha tidak sehat ditetapkan oleh Komisi Informasi.</w:t>
      </w:r>
    </w:p>
    <w:p w:rsidR="00A86C98" w:rsidRPr="004A34D0" w:rsidRDefault="00A86C98" w:rsidP="009861C2">
      <w:pPr>
        <w:ind w:left="567"/>
        <w:jc w:val="both"/>
        <w:rPr>
          <w:sz w:val="20"/>
        </w:rPr>
      </w:pPr>
      <w:r w:rsidRPr="004A34D0">
        <w:rPr>
          <w:sz w:val="20"/>
        </w:rPr>
        <w:t>Huruf c</w:t>
      </w:r>
    </w:p>
    <w:p w:rsidR="00A86C98" w:rsidRPr="004A34D0" w:rsidRDefault="00A86C98" w:rsidP="009861C2">
      <w:pPr>
        <w:ind w:left="1134"/>
        <w:jc w:val="both"/>
        <w:rPr>
          <w:sz w:val="20"/>
        </w:rPr>
      </w:pPr>
      <w:r w:rsidRPr="004A34D0">
        <w:rPr>
          <w:sz w:val="20"/>
        </w:rPr>
        <w:t>Cukup jelas.</w:t>
      </w:r>
    </w:p>
    <w:p w:rsidR="00A86C98" w:rsidRPr="004A34D0" w:rsidRDefault="00A86C98" w:rsidP="009861C2">
      <w:pPr>
        <w:ind w:left="567"/>
        <w:jc w:val="both"/>
        <w:rPr>
          <w:sz w:val="20"/>
        </w:rPr>
      </w:pPr>
      <w:r w:rsidRPr="004A34D0">
        <w:rPr>
          <w:sz w:val="20"/>
        </w:rPr>
        <w:t>Huruf d</w:t>
      </w:r>
    </w:p>
    <w:p w:rsidR="00A86C98" w:rsidRPr="004A34D0" w:rsidRDefault="00A86C98" w:rsidP="009861C2">
      <w:pPr>
        <w:ind w:left="1134"/>
        <w:jc w:val="both"/>
        <w:rPr>
          <w:sz w:val="20"/>
        </w:rPr>
      </w:pPr>
      <w:r w:rsidRPr="004A34D0">
        <w:rPr>
          <w:sz w:val="20"/>
        </w:rPr>
        <w:t>Yang dimaksud dengan "rahasia jabatan" adalah rahasia yang menyangkut tugas dalam suatu jabatan Badan</w:t>
      </w:r>
      <w:r w:rsidR="009861C2" w:rsidRPr="004A34D0">
        <w:rPr>
          <w:sz w:val="20"/>
        </w:rPr>
        <w:t xml:space="preserve"> </w:t>
      </w:r>
      <w:r w:rsidRPr="004A34D0">
        <w:rPr>
          <w:sz w:val="20"/>
        </w:rPr>
        <w:t xml:space="preserve">Publik atau tugas negara lainnya yang ditetapkan </w:t>
      </w:r>
      <w:r w:rsidRPr="004A34D0">
        <w:rPr>
          <w:sz w:val="20"/>
        </w:rPr>
        <w:lastRenderedPageBreak/>
        <w:t>berdasarkan peraturan perundang-undangan.</w:t>
      </w:r>
    </w:p>
    <w:p w:rsidR="00A86C98" w:rsidRPr="004A34D0" w:rsidRDefault="00A86C98" w:rsidP="009861C2">
      <w:pPr>
        <w:ind w:left="567"/>
        <w:jc w:val="both"/>
        <w:rPr>
          <w:sz w:val="20"/>
        </w:rPr>
      </w:pPr>
      <w:r w:rsidRPr="004A34D0">
        <w:rPr>
          <w:sz w:val="20"/>
        </w:rPr>
        <w:t>Huruf e</w:t>
      </w:r>
    </w:p>
    <w:p w:rsidR="00A86C98" w:rsidRPr="004A34D0" w:rsidRDefault="00A86C98" w:rsidP="009861C2">
      <w:pPr>
        <w:ind w:left="1134"/>
        <w:jc w:val="both"/>
        <w:rPr>
          <w:sz w:val="20"/>
        </w:rPr>
      </w:pPr>
      <w:r w:rsidRPr="004A34D0">
        <w:rPr>
          <w:sz w:val="20"/>
        </w:rPr>
        <w:t>Yang dimaksud dengan "Informasi Publik yang diminta belum dikuasai atau didokumentasikan" adalah</w:t>
      </w:r>
      <w:r w:rsidR="009861C2" w:rsidRPr="004A34D0">
        <w:rPr>
          <w:sz w:val="20"/>
        </w:rPr>
        <w:t xml:space="preserve"> </w:t>
      </w:r>
      <w:r w:rsidRPr="004A34D0">
        <w:rPr>
          <w:sz w:val="20"/>
        </w:rPr>
        <w:t>Badan Publik secara nyata belum menguasai dan/atau mendokumentasikan Informasi Publik dimaksud.</w:t>
      </w:r>
    </w:p>
    <w:p w:rsidR="00A86C98" w:rsidRPr="004A34D0" w:rsidRDefault="00A86C98" w:rsidP="009861C2">
      <w:pPr>
        <w:pStyle w:val="Heading3"/>
        <w:rPr>
          <w:sz w:val="18"/>
        </w:rPr>
      </w:pPr>
      <w:bookmarkStart w:id="115" w:name="_Toc418021573"/>
      <w:r w:rsidRPr="004A34D0">
        <w:rPr>
          <w:sz w:val="18"/>
        </w:rPr>
        <w:t>Pasal 7</w:t>
      </w:r>
      <w:bookmarkEnd w:id="115"/>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6" w:name="_Toc418021574"/>
      <w:r w:rsidRPr="004A34D0">
        <w:rPr>
          <w:sz w:val="18"/>
        </w:rPr>
        <w:t>Pasal 8</w:t>
      </w:r>
      <w:bookmarkEnd w:id="116"/>
    </w:p>
    <w:p w:rsidR="00A86C98" w:rsidRPr="004A34D0" w:rsidRDefault="00A86C98" w:rsidP="00695B1D">
      <w:pPr>
        <w:jc w:val="both"/>
        <w:rPr>
          <w:sz w:val="20"/>
        </w:rPr>
      </w:pPr>
      <w:r w:rsidRPr="004A34D0">
        <w:rPr>
          <w:sz w:val="20"/>
        </w:rPr>
        <w:t>Cukup jelas.</w:t>
      </w:r>
    </w:p>
    <w:p w:rsidR="00A86C98" w:rsidRPr="004A34D0" w:rsidRDefault="00A86C98" w:rsidP="009861C2">
      <w:pPr>
        <w:pStyle w:val="Heading3"/>
        <w:rPr>
          <w:sz w:val="18"/>
        </w:rPr>
      </w:pPr>
      <w:bookmarkStart w:id="117" w:name="_Toc418021575"/>
      <w:r w:rsidRPr="004A34D0">
        <w:rPr>
          <w:sz w:val="18"/>
        </w:rPr>
        <w:t>P</w:t>
      </w:r>
      <w:r w:rsidRPr="004A34D0">
        <w:rPr>
          <w:rStyle w:val="Heading3Char"/>
          <w:sz w:val="18"/>
        </w:rPr>
        <w:t xml:space="preserve">asal </w:t>
      </w:r>
      <w:r w:rsidRPr="004A34D0">
        <w:rPr>
          <w:sz w:val="18"/>
        </w:rPr>
        <w:t>9</w:t>
      </w:r>
      <w:bookmarkEnd w:id="117"/>
    </w:p>
    <w:p w:rsidR="00A86C98" w:rsidRPr="004A34D0" w:rsidRDefault="00A86C98" w:rsidP="00695B1D">
      <w:pPr>
        <w:jc w:val="both"/>
        <w:rPr>
          <w:sz w:val="20"/>
        </w:rPr>
      </w:pPr>
      <w:r w:rsidRPr="004A34D0">
        <w:rPr>
          <w:sz w:val="20"/>
        </w:rPr>
        <w:t>Ayat (1)</w:t>
      </w:r>
    </w:p>
    <w:p w:rsidR="00A86C98" w:rsidRPr="004A34D0" w:rsidRDefault="00A86C98" w:rsidP="009861C2">
      <w:pPr>
        <w:ind w:left="567"/>
        <w:jc w:val="both"/>
        <w:rPr>
          <w:sz w:val="20"/>
        </w:rPr>
      </w:pPr>
      <w:r w:rsidRPr="004A34D0">
        <w:rPr>
          <w:sz w:val="20"/>
        </w:rPr>
        <w:t>Yang dimaksud dengan "berkala" adalah secara rutin, teratur, dan dalam jangka waktu tertentu.</w:t>
      </w:r>
    </w:p>
    <w:p w:rsidR="00A86C98" w:rsidRPr="004A34D0" w:rsidRDefault="00A86C98" w:rsidP="00695B1D">
      <w:pPr>
        <w:jc w:val="both"/>
        <w:rPr>
          <w:sz w:val="20"/>
        </w:rPr>
      </w:pPr>
      <w:r w:rsidRPr="004A34D0">
        <w:rPr>
          <w:sz w:val="20"/>
        </w:rPr>
        <w:t>Ayat (2)</w:t>
      </w:r>
    </w:p>
    <w:p w:rsidR="00A86C98" w:rsidRPr="004A34D0" w:rsidRDefault="00A86C98" w:rsidP="009861C2">
      <w:pPr>
        <w:ind w:left="567"/>
        <w:jc w:val="both"/>
        <w:rPr>
          <w:sz w:val="20"/>
        </w:rPr>
      </w:pPr>
      <w:r w:rsidRPr="004A34D0">
        <w:rPr>
          <w:sz w:val="20"/>
        </w:rPr>
        <w:lastRenderedPageBreak/>
        <w:t>Huruf a</w:t>
      </w:r>
    </w:p>
    <w:p w:rsidR="009861C2" w:rsidRPr="004A34D0" w:rsidRDefault="00A86C98" w:rsidP="009861C2">
      <w:pPr>
        <w:ind w:left="1134"/>
        <w:jc w:val="both"/>
        <w:rPr>
          <w:sz w:val="20"/>
        </w:rPr>
      </w:pPr>
      <w:r w:rsidRPr="004A34D0">
        <w:rPr>
          <w:sz w:val="20"/>
        </w:rPr>
        <w:t>Yang dimaksud dengan "Informasi yang berkaitan dengan Badan Publik" adalah Informasi yang</w:t>
      </w:r>
      <w:r w:rsidR="009861C2" w:rsidRPr="004A34D0">
        <w:rPr>
          <w:sz w:val="20"/>
        </w:rPr>
        <w:t xml:space="preserve"> </w:t>
      </w:r>
      <w:r w:rsidRPr="004A34D0">
        <w:rPr>
          <w:sz w:val="20"/>
        </w:rPr>
        <w:t>menyangkut keberadaan, kepengurusan, maksud dan tujuan, ruang lingkup kegiatan, dan Informasi lainnya</w:t>
      </w:r>
      <w:r w:rsidR="009861C2" w:rsidRPr="004A34D0">
        <w:rPr>
          <w:sz w:val="20"/>
        </w:rPr>
        <w:t xml:space="preserve"> </w:t>
      </w:r>
      <w:r w:rsidRPr="004A34D0">
        <w:rPr>
          <w:sz w:val="20"/>
        </w:rPr>
        <w:t>yang merupakan Informasi Publik yang sesuai deng</w:t>
      </w:r>
      <w:r w:rsidR="009861C2" w:rsidRPr="004A34D0">
        <w:rPr>
          <w:sz w:val="20"/>
        </w:rPr>
        <w:t>an ketentuan perundang-undangan</w:t>
      </w:r>
    </w:p>
    <w:p w:rsidR="009861C2" w:rsidRPr="004A34D0" w:rsidRDefault="00A86C98" w:rsidP="009861C2">
      <w:pPr>
        <w:ind w:left="567"/>
        <w:jc w:val="both"/>
        <w:rPr>
          <w:sz w:val="20"/>
        </w:rPr>
      </w:pPr>
      <w:r w:rsidRPr="004A34D0">
        <w:rPr>
          <w:sz w:val="20"/>
        </w:rPr>
        <w:t>Huruf b</w:t>
      </w:r>
    </w:p>
    <w:p w:rsidR="00A86C98" w:rsidRPr="004A34D0" w:rsidRDefault="009861C2" w:rsidP="009861C2">
      <w:pPr>
        <w:ind w:left="1134"/>
        <w:jc w:val="both"/>
        <w:rPr>
          <w:sz w:val="20"/>
        </w:rPr>
      </w:pPr>
      <w:r w:rsidRPr="004A34D0">
        <w:rPr>
          <w:sz w:val="20"/>
        </w:rPr>
        <w:t>Y</w:t>
      </w:r>
      <w:r w:rsidR="00A86C98" w:rsidRPr="004A34D0">
        <w:rPr>
          <w:sz w:val="20"/>
        </w:rPr>
        <w:t>ang dimaksud kinerja Badan Publik adalah kondisi Badan Publik yang bersangkutan yang meliputi hasil</w:t>
      </w:r>
      <w:r w:rsidRPr="004A34D0">
        <w:rPr>
          <w:sz w:val="20"/>
        </w:rPr>
        <w:t xml:space="preserve"> </w:t>
      </w:r>
      <w:r w:rsidR="00A86C98" w:rsidRPr="004A34D0">
        <w:rPr>
          <w:sz w:val="20"/>
        </w:rPr>
        <w:t>dan prestasi yang dicapai serta kemampuan kerjanya.</w:t>
      </w:r>
    </w:p>
    <w:p w:rsidR="00A86C98" w:rsidRPr="004A34D0" w:rsidRDefault="00A86C98" w:rsidP="009861C2">
      <w:pPr>
        <w:ind w:left="567"/>
        <w:jc w:val="both"/>
        <w:rPr>
          <w:sz w:val="20"/>
        </w:rPr>
      </w:pPr>
      <w:r w:rsidRPr="004A34D0">
        <w:rPr>
          <w:sz w:val="20"/>
        </w:rPr>
        <w:t>Huruf c</w:t>
      </w:r>
    </w:p>
    <w:p w:rsidR="00A86C98" w:rsidRPr="004A34D0" w:rsidRDefault="00A86C98" w:rsidP="009861C2">
      <w:pPr>
        <w:ind w:left="1134"/>
        <w:jc w:val="both"/>
        <w:rPr>
          <w:sz w:val="20"/>
        </w:rPr>
      </w:pPr>
      <w:r w:rsidRPr="004A34D0">
        <w:rPr>
          <w:sz w:val="20"/>
        </w:rPr>
        <w:t>Cukup jelas.</w:t>
      </w:r>
    </w:p>
    <w:p w:rsidR="00A86C98" w:rsidRPr="004A34D0" w:rsidRDefault="00A86C98" w:rsidP="009861C2">
      <w:pPr>
        <w:ind w:left="567"/>
        <w:jc w:val="both"/>
        <w:rPr>
          <w:sz w:val="20"/>
        </w:rPr>
      </w:pPr>
      <w:r w:rsidRPr="004A34D0">
        <w:rPr>
          <w:sz w:val="20"/>
        </w:rPr>
        <w:t>Huruf d</w:t>
      </w:r>
    </w:p>
    <w:p w:rsidR="00A86C98" w:rsidRPr="004A34D0" w:rsidRDefault="00A86C98" w:rsidP="009861C2">
      <w:pPr>
        <w:ind w:left="1134"/>
        <w:jc w:val="both"/>
        <w:rPr>
          <w:sz w:val="20"/>
        </w:rPr>
      </w:pPr>
      <w:r w:rsidRPr="004A34D0">
        <w:rPr>
          <w:sz w:val="20"/>
        </w:rPr>
        <w:t>Cukup jelas.</w:t>
      </w:r>
    </w:p>
    <w:p w:rsidR="00A86C98" w:rsidRPr="004A34D0" w:rsidRDefault="00A86C98" w:rsidP="00695B1D">
      <w:pPr>
        <w:jc w:val="both"/>
        <w:rPr>
          <w:sz w:val="20"/>
        </w:rPr>
      </w:pPr>
      <w:r w:rsidRPr="004A34D0">
        <w:rPr>
          <w:sz w:val="20"/>
        </w:rPr>
        <w:lastRenderedPageBreak/>
        <w:t>Ayat (3)</w:t>
      </w:r>
    </w:p>
    <w:p w:rsidR="00A86C98" w:rsidRPr="004A34D0" w:rsidRDefault="00A86C98" w:rsidP="009861C2">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4)</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5)</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6)</w:t>
      </w:r>
    </w:p>
    <w:p w:rsidR="00A86C98" w:rsidRPr="004A34D0" w:rsidRDefault="00A86C98" w:rsidP="00472A13">
      <w:pPr>
        <w:ind w:left="567"/>
        <w:jc w:val="both"/>
        <w:rPr>
          <w:sz w:val="20"/>
        </w:rPr>
      </w:pPr>
      <w:r w:rsidRPr="004A34D0">
        <w:rPr>
          <w:sz w:val="20"/>
        </w:rPr>
        <w:t>Cukup jelas.</w:t>
      </w:r>
    </w:p>
    <w:p w:rsidR="00472A13" w:rsidRPr="004A34D0" w:rsidRDefault="00472A13" w:rsidP="00472A13">
      <w:pPr>
        <w:ind w:left="567"/>
        <w:jc w:val="both"/>
        <w:rPr>
          <w:sz w:val="20"/>
        </w:rPr>
      </w:pPr>
    </w:p>
    <w:p w:rsidR="00A86C98" w:rsidRPr="004A34D0" w:rsidRDefault="00A86C98" w:rsidP="00472A13">
      <w:pPr>
        <w:pStyle w:val="Heading3"/>
        <w:rPr>
          <w:sz w:val="18"/>
        </w:rPr>
      </w:pPr>
      <w:bookmarkStart w:id="118" w:name="_Toc418021576"/>
      <w:r w:rsidRPr="004A34D0">
        <w:rPr>
          <w:sz w:val="18"/>
        </w:rPr>
        <w:t>Pasal 10</w:t>
      </w:r>
      <w:bookmarkEnd w:id="118"/>
    </w:p>
    <w:p w:rsidR="00A86C98" w:rsidRPr="004A34D0" w:rsidRDefault="00A86C98" w:rsidP="00695B1D">
      <w:pPr>
        <w:jc w:val="both"/>
        <w:rPr>
          <w:sz w:val="20"/>
        </w:rPr>
      </w:pPr>
      <w:r w:rsidRPr="004A34D0">
        <w:rPr>
          <w:sz w:val="20"/>
        </w:rPr>
        <w:t>Ayat (1)</w:t>
      </w:r>
    </w:p>
    <w:p w:rsidR="00A86C98" w:rsidRPr="004A34D0" w:rsidRDefault="00A86C98" w:rsidP="00472A13">
      <w:pPr>
        <w:ind w:left="567"/>
        <w:jc w:val="both"/>
        <w:rPr>
          <w:sz w:val="20"/>
        </w:rPr>
      </w:pPr>
      <w:r w:rsidRPr="004A34D0">
        <w:rPr>
          <w:sz w:val="20"/>
        </w:rPr>
        <w:t>Yang dimaksud dengan "serta-merta" adalah spontan, pada saat itu juga.</w:t>
      </w:r>
    </w:p>
    <w:p w:rsidR="00A86C98" w:rsidRPr="004A34D0" w:rsidRDefault="00A86C98" w:rsidP="00695B1D">
      <w:pPr>
        <w:jc w:val="both"/>
        <w:rPr>
          <w:sz w:val="20"/>
        </w:rPr>
      </w:pPr>
      <w:r w:rsidRPr="004A34D0">
        <w:rPr>
          <w:sz w:val="20"/>
        </w:rPr>
        <w:t>Ayat (2)</w:t>
      </w:r>
    </w:p>
    <w:p w:rsidR="00A86C98" w:rsidRPr="004A34D0" w:rsidRDefault="00A86C98" w:rsidP="00472A13">
      <w:pPr>
        <w:ind w:left="567"/>
        <w:jc w:val="both"/>
        <w:rPr>
          <w:sz w:val="20"/>
        </w:rPr>
      </w:pPr>
      <w:r w:rsidRPr="004A34D0">
        <w:rPr>
          <w:sz w:val="20"/>
        </w:rPr>
        <w:t>Cukup jelas.</w:t>
      </w:r>
    </w:p>
    <w:p w:rsidR="00A86C98" w:rsidRPr="004A34D0" w:rsidRDefault="00A86C98" w:rsidP="00472A13">
      <w:pPr>
        <w:pStyle w:val="Heading3"/>
        <w:rPr>
          <w:sz w:val="18"/>
        </w:rPr>
      </w:pPr>
      <w:bookmarkStart w:id="119" w:name="_Toc418021577"/>
      <w:r w:rsidRPr="004A34D0">
        <w:rPr>
          <w:sz w:val="18"/>
        </w:rPr>
        <w:lastRenderedPageBreak/>
        <w:t>Pasal 11</w:t>
      </w:r>
      <w:bookmarkEnd w:id="119"/>
    </w:p>
    <w:p w:rsidR="00A86C98" w:rsidRPr="004A34D0" w:rsidRDefault="00A86C98" w:rsidP="00695B1D">
      <w:pPr>
        <w:jc w:val="both"/>
        <w:rPr>
          <w:sz w:val="20"/>
        </w:rPr>
      </w:pPr>
      <w:r w:rsidRPr="004A34D0">
        <w:rPr>
          <w:sz w:val="20"/>
        </w:rPr>
        <w:t>Cukup jelas.</w:t>
      </w:r>
    </w:p>
    <w:p w:rsidR="00A86C98" w:rsidRPr="004A34D0" w:rsidRDefault="00A86C98" w:rsidP="00472A13">
      <w:pPr>
        <w:pStyle w:val="Heading3"/>
        <w:rPr>
          <w:sz w:val="18"/>
        </w:rPr>
      </w:pPr>
      <w:bookmarkStart w:id="120" w:name="_Toc418021578"/>
      <w:r w:rsidRPr="004A34D0">
        <w:rPr>
          <w:sz w:val="18"/>
        </w:rPr>
        <w:t>Pasal 12</w:t>
      </w:r>
      <w:bookmarkEnd w:id="120"/>
    </w:p>
    <w:p w:rsidR="00A86C98" w:rsidRPr="004A34D0" w:rsidRDefault="00A86C98" w:rsidP="00695B1D">
      <w:pPr>
        <w:jc w:val="both"/>
        <w:rPr>
          <w:sz w:val="20"/>
        </w:rPr>
      </w:pPr>
      <w:r w:rsidRPr="004A34D0">
        <w:rPr>
          <w:sz w:val="20"/>
        </w:rPr>
        <w:t>Cukup jelas.</w:t>
      </w:r>
    </w:p>
    <w:p w:rsidR="00A86C98" w:rsidRPr="004A34D0" w:rsidRDefault="00A86C98" w:rsidP="00472A13">
      <w:pPr>
        <w:pStyle w:val="Heading3"/>
        <w:rPr>
          <w:sz w:val="18"/>
        </w:rPr>
      </w:pPr>
      <w:bookmarkStart w:id="121" w:name="_Toc418021579"/>
      <w:r w:rsidRPr="004A34D0">
        <w:rPr>
          <w:sz w:val="18"/>
        </w:rPr>
        <w:t>Pasal 13</w:t>
      </w:r>
      <w:bookmarkEnd w:id="121"/>
    </w:p>
    <w:p w:rsidR="00A86C98" w:rsidRPr="004A34D0" w:rsidRDefault="00A86C98" w:rsidP="00695B1D">
      <w:pPr>
        <w:jc w:val="both"/>
        <w:rPr>
          <w:sz w:val="20"/>
        </w:rPr>
      </w:pPr>
      <w:r w:rsidRPr="004A34D0">
        <w:rPr>
          <w:sz w:val="20"/>
        </w:rPr>
        <w:t>Cukup jelas.</w:t>
      </w:r>
    </w:p>
    <w:p w:rsidR="00A86C98" w:rsidRPr="004A34D0" w:rsidRDefault="00A86C98" w:rsidP="00472A13">
      <w:pPr>
        <w:pStyle w:val="Heading3"/>
        <w:rPr>
          <w:sz w:val="18"/>
        </w:rPr>
      </w:pPr>
      <w:bookmarkStart w:id="122" w:name="_Toc418021580"/>
      <w:r w:rsidRPr="004A34D0">
        <w:rPr>
          <w:sz w:val="18"/>
        </w:rPr>
        <w:t>Pasal 14</w:t>
      </w:r>
      <w:bookmarkEnd w:id="122"/>
    </w:p>
    <w:p w:rsidR="00A86C98" w:rsidRPr="004A34D0" w:rsidRDefault="00A86C98" w:rsidP="00695B1D">
      <w:pPr>
        <w:jc w:val="both"/>
        <w:rPr>
          <w:sz w:val="20"/>
        </w:rPr>
      </w:pPr>
      <w:r w:rsidRPr="004A34D0">
        <w:rPr>
          <w:sz w:val="20"/>
        </w:rPr>
        <w:t>Huruf a</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b</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c</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d</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e</w:t>
      </w:r>
    </w:p>
    <w:p w:rsidR="00A86C98" w:rsidRPr="004A34D0" w:rsidRDefault="00A86C98" w:rsidP="00472A13">
      <w:pPr>
        <w:ind w:left="567"/>
        <w:jc w:val="both"/>
        <w:rPr>
          <w:sz w:val="20"/>
        </w:rPr>
      </w:pPr>
      <w:r w:rsidRPr="004A34D0">
        <w:rPr>
          <w:sz w:val="20"/>
        </w:rPr>
        <w:lastRenderedPageBreak/>
        <w:t>Cukup jelas.</w:t>
      </w:r>
    </w:p>
    <w:p w:rsidR="00A86C98" w:rsidRPr="004A34D0" w:rsidRDefault="00A86C98" w:rsidP="00695B1D">
      <w:pPr>
        <w:jc w:val="both"/>
        <w:rPr>
          <w:sz w:val="20"/>
        </w:rPr>
      </w:pPr>
      <w:r w:rsidRPr="004A34D0">
        <w:rPr>
          <w:sz w:val="20"/>
        </w:rPr>
        <w:t>Huruf f</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g</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h</w:t>
      </w:r>
    </w:p>
    <w:p w:rsidR="00A86C98" w:rsidRPr="004A34D0" w:rsidRDefault="00A86C98" w:rsidP="00472A13">
      <w:pPr>
        <w:ind w:left="567"/>
        <w:jc w:val="both"/>
        <w:rPr>
          <w:sz w:val="20"/>
        </w:rPr>
      </w:pPr>
      <w:r w:rsidRPr="004A34D0">
        <w:rPr>
          <w:sz w:val="20"/>
        </w:rPr>
        <w:t>Yang dimaksud dengan:</w:t>
      </w:r>
    </w:p>
    <w:p w:rsidR="00472A13" w:rsidRPr="004A34D0" w:rsidRDefault="00A86C98" w:rsidP="00472A13">
      <w:pPr>
        <w:pStyle w:val="ListParagraph"/>
        <w:numPr>
          <w:ilvl w:val="0"/>
          <w:numId w:val="50"/>
        </w:numPr>
        <w:ind w:left="851" w:hanging="284"/>
        <w:jc w:val="both"/>
        <w:rPr>
          <w:sz w:val="20"/>
        </w:rPr>
      </w:pPr>
      <w:r w:rsidRPr="004A34D0">
        <w:rPr>
          <w:sz w:val="20"/>
        </w:rPr>
        <w:t>"transparansi" adalah keterbukaan dalam melaksanakan proses pengambilan keputusan dan keterbukaan</w:t>
      </w:r>
      <w:r w:rsidR="00472A13" w:rsidRPr="004A34D0">
        <w:rPr>
          <w:sz w:val="20"/>
        </w:rPr>
        <w:t xml:space="preserve"> </w:t>
      </w:r>
      <w:r w:rsidRPr="004A34D0">
        <w:rPr>
          <w:sz w:val="20"/>
        </w:rPr>
        <w:t>dalam mengemukakan Informasi materiil dan relevan mengenai perusahaan;</w:t>
      </w:r>
    </w:p>
    <w:p w:rsidR="00472A13" w:rsidRPr="004A34D0" w:rsidRDefault="00A86C98" w:rsidP="00472A13">
      <w:pPr>
        <w:pStyle w:val="ListParagraph"/>
        <w:numPr>
          <w:ilvl w:val="0"/>
          <w:numId w:val="50"/>
        </w:numPr>
        <w:ind w:left="851" w:hanging="284"/>
        <w:jc w:val="both"/>
        <w:rPr>
          <w:sz w:val="20"/>
        </w:rPr>
      </w:pPr>
      <w:r w:rsidRPr="004A34D0">
        <w:rPr>
          <w:sz w:val="20"/>
        </w:rPr>
        <w:t>"kemandirian" adalah suatu keadaan di mana perusahaan dikelola secara profesional tanpa benturan</w:t>
      </w:r>
      <w:r w:rsidR="00472A13" w:rsidRPr="004A34D0">
        <w:rPr>
          <w:sz w:val="20"/>
        </w:rPr>
        <w:t xml:space="preserve"> </w:t>
      </w:r>
      <w:r w:rsidRPr="004A34D0">
        <w:rPr>
          <w:sz w:val="20"/>
        </w:rPr>
        <w:t>kepentingan dan pengaruh/tekanan dari pihak mana pun yang tidak sesuai dengan peraturan perundangundangan</w:t>
      </w:r>
      <w:r w:rsidR="00472A13" w:rsidRPr="004A34D0">
        <w:rPr>
          <w:sz w:val="20"/>
        </w:rPr>
        <w:t xml:space="preserve"> </w:t>
      </w:r>
      <w:r w:rsidRPr="004A34D0">
        <w:rPr>
          <w:sz w:val="20"/>
        </w:rPr>
        <w:t>dan prinsip korporasi yang sehat;</w:t>
      </w:r>
    </w:p>
    <w:p w:rsidR="00472A13" w:rsidRPr="004A34D0" w:rsidRDefault="00A86C98" w:rsidP="00472A13">
      <w:pPr>
        <w:pStyle w:val="ListParagraph"/>
        <w:numPr>
          <w:ilvl w:val="0"/>
          <w:numId w:val="50"/>
        </w:numPr>
        <w:ind w:left="851" w:hanging="284"/>
        <w:jc w:val="both"/>
        <w:rPr>
          <w:sz w:val="20"/>
        </w:rPr>
      </w:pPr>
      <w:r w:rsidRPr="004A34D0">
        <w:rPr>
          <w:sz w:val="20"/>
        </w:rPr>
        <w:lastRenderedPageBreak/>
        <w:t>"akuntabilitas" adalah kejelasan fungsi, pelaksanaan, dan pertanggungjawaban organ perusahaan</w:t>
      </w:r>
      <w:r w:rsidR="00472A13" w:rsidRPr="004A34D0">
        <w:rPr>
          <w:sz w:val="20"/>
        </w:rPr>
        <w:t xml:space="preserve"> </w:t>
      </w:r>
      <w:r w:rsidRPr="004A34D0">
        <w:rPr>
          <w:sz w:val="20"/>
        </w:rPr>
        <w:t>sehingga pengelolaan perusahaan terlaksana secara efektif;</w:t>
      </w:r>
    </w:p>
    <w:p w:rsidR="00472A13" w:rsidRPr="004A34D0" w:rsidRDefault="00A86C98" w:rsidP="00472A13">
      <w:pPr>
        <w:pStyle w:val="ListParagraph"/>
        <w:numPr>
          <w:ilvl w:val="0"/>
          <w:numId w:val="50"/>
        </w:numPr>
        <w:ind w:left="851" w:hanging="284"/>
        <w:jc w:val="both"/>
        <w:rPr>
          <w:sz w:val="20"/>
        </w:rPr>
      </w:pPr>
      <w:r w:rsidRPr="004A34D0">
        <w:rPr>
          <w:sz w:val="20"/>
        </w:rPr>
        <w:t>"pertanggungjawaban" adalah kesesuaian di dalam pengelolaan perusahaan terhadap peraturan</w:t>
      </w:r>
      <w:r w:rsidR="00472A13" w:rsidRPr="004A34D0">
        <w:rPr>
          <w:sz w:val="20"/>
        </w:rPr>
        <w:t xml:space="preserve"> </w:t>
      </w:r>
      <w:r w:rsidRPr="004A34D0">
        <w:rPr>
          <w:sz w:val="20"/>
        </w:rPr>
        <w:t>perundang-undangan dan prinsip korporasi yang sehat;</w:t>
      </w:r>
    </w:p>
    <w:p w:rsidR="00A86C98" w:rsidRPr="004A34D0" w:rsidRDefault="00A86C98" w:rsidP="00472A13">
      <w:pPr>
        <w:pStyle w:val="ListParagraph"/>
        <w:numPr>
          <w:ilvl w:val="0"/>
          <w:numId w:val="50"/>
        </w:numPr>
        <w:ind w:left="851" w:hanging="284"/>
        <w:jc w:val="both"/>
        <w:rPr>
          <w:sz w:val="20"/>
        </w:rPr>
      </w:pPr>
      <w:r w:rsidRPr="004A34D0">
        <w:rPr>
          <w:sz w:val="20"/>
        </w:rPr>
        <w:t>"kewajaran" adalah keadilan dan kesetaraan di dalam memenuhi hak-hak pemangku kepentingan</w:t>
      </w:r>
      <w:r w:rsidR="00472A13" w:rsidRPr="004A34D0">
        <w:rPr>
          <w:sz w:val="20"/>
        </w:rPr>
        <w:t xml:space="preserve"> </w:t>
      </w:r>
      <w:r w:rsidRPr="004A34D0">
        <w:rPr>
          <w:sz w:val="20"/>
        </w:rPr>
        <w:t>(stakeholder) yang timbul berdasarkan perjanjian dan peraturan perundang-undangan.</w:t>
      </w:r>
    </w:p>
    <w:p w:rsidR="00A86C98" w:rsidRPr="004A34D0" w:rsidRDefault="00A86C98" w:rsidP="00695B1D">
      <w:pPr>
        <w:jc w:val="both"/>
        <w:rPr>
          <w:sz w:val="20"/>
        </w:rPr>
      </w:pPr>
      <w:r w:rsidRPr="004A34D0">
        <w:rPr>
          <w:sz w:val="20"/>
        </w:rPr>
        <w:t>Huruf i</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j</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k</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l</w:t>
      </w:r>
    </w:p>
    <w:p w:rsidR="00A86C98" w:rsidRPr="004A34D0" w:rsidRDefault="00A86C98" w:rsidP="00472A13">
      <w:pPr>
        <w:ind w:left="567"/>
        <w:jc w:val="both"/>
        <w:rPr>
          <w:sz w:val="20"/>
        </w:rPr>
      </w:pPr>
      <w:r w:rsidRPr="004A34D0">
        <w:rPr>
          <w:sz w:val="20"/>
        </w:rPr>
        <w:lastRenderedPageBreak/>
        <w:t>Cukup jelas.</w:t>
      </w:r>
    </w:p>
    <w:p w:rsidR="00A86C98" w:rsidRPr="004A34D0" w:rsidRDefault="00A86C98" w:rsidP="00695B1D">
      <w:pPr>
        <w:jc w:val="both"/>
        <w:rPr>
          <w:sz w:val="20"/>
        </w:rPr>
      </w:pPr>
      <w:r w:rsidRPr="004A34D0">
        <w:rPr>
          <w:sz w:val="20"/>
        </w:rPr>
        <w:t>Huruf m</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n</w:t>
      </w:r>
    </w:p>
    <w:p w:rsidR="00A86C98" w:rsidRPr="004A34D0" w:rsidRDefault="00A86C98" w:rsidP="00472A13">
      <w:pPr>
        <w:ind w:left="567"/>
        <w:jc w:val="both"/>
        <w:rPr>
          <w:sz w:val="20"/>
        </w:rPr>
      </w:pPr>
      <w:r w:rsidRPr="004A34D0">
        <w:rPr>
          <w:sz w:val="20"/>
        </w:rPr>
        <w:t>Yang dimaksud dengan "undang-undang yang berkaitan dengan badan usaha milik negara/badan usaha</w:t>
      </w:r>
      <w:r w:rsidR="00472A13" w:rsidRPr="004A34D0">
        <w:rPr>
          <w:sz w:val="20"/>
        </w:rPr>
        <w:t xml:space="preserve"> </w:t>
      </w:r>
      <w:r w:rsidRPr="004A34D0">
        <w:rPr>
          <w:sz w:val="20"/>
        </w:rPr>
        <w:t>milik daerah" adalah Undang-Undang Nomor 19 Tahun 2003 tentang Badan Usaha Milik Negara, Undang-</w:t>
      </w:r>
      <w:r w:rsidR="00472A13" w:rsidRPr="004A34D0">
        <w:rPr>
          <w:sz w:val="20"/>
        </w:rPr>
        <w:t xml:space="preserve"> </w:t>
      </w:r>
      <w:r w:rsidRPr="004A34D0">
        <w:rPr>
          <w:sz w:val="20"/>
        </w:rPr>
        <w:t>Undang Nomor 40 Tahun 2007 tentang Perseroan Terbatas, serta Undang-Undang yang mengatur sektor</w:t>
      </w:r>
      <w:r w:rsidR="00472A13" w:rsidRPr="004A34D0">
        <w:rPr>
          <w:sz w:val="20"/>
        </w:rPr>
        <w:t xml:space="preserve"> </w:t>
      </w:r>
      <w:r w:rsidRPr="004A34D0">
        <w:rPr>
          <w:sz w:val="20"/>
        </w:rPr>
        <w:t>kegiatan usaha badan usaha milik negara/badan usaha milik daerah yang berlaku umum bagi seluruh pelaku</w:t>
      </w:r>
      <w:r w:rsidR="00472A13" w:rsidRPr="004A34D0">
        <w:rPr>
          <w:sz w:val="20"/>
        </w:rPr>
        <w:t xml:space="preserve"> </w:t>
      </w:r>
      <w:r w:rsidRPr="004A34D0">
        <w:rPr>
          <w:sz w:val="20"/>
        </w:rPr>
        <w:t>usaha dalam sektor kegiatan usaha tersebut.</w:t>
      </w:r>
    </w:p>
    <w:p w:rsidR="00A86C98" w:rsidRPr="004A34D0" w:rsidRDefault="00A86C98" w:rsidP="00472A13">
      <w:pPr>
        <w:pStyle w:val="Heading3"/>
        <w:rPr>
          <w:sz w:val="18"/>
        </w:rPr>
      </w:pPr>
      <w:bookmarkStart w:id="123" w:name="_Toc418021581"/>
      <w:r w:rsidRPr="004A34D0">
        <w:rPr>
          <w:sz w:val="18"/>
        </w:rPr>
        <w:t>Pasal 15</w:t>
      </w:r>
      <w:bookmarkEnd w:id="123"/>
    </w:p>
    <w:p w:rsidR="00A86C98" w:rsidRPr="004A34D0" w:rsidRDefault="00A86C98" w:rsidP="00695B1D">
      <w:pPr>
        <w:jc w:val="both"/>
        <w:rPr>
          <w:sz w:val="20"/>
        </w:rPr>
      </w:pPr>
      <w:r w:rsidRPr="004A34D0">
        <w:rPr>
          <w:sz w:val="20"/>
        </w:rPr>
        <w:t>Huruf a</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b</w:t>
      </w:r>
    </w:p>
    <w:p w:rsidR="00A86C98" w:rsidRPr="004A34D0" w:rsidRDefault="00A86C98" w:rsidP="00472A13">
      <w:pPr>
        <w:ind w:left="567"/>
        <w:jc w:val="both"/>
        <w:rPr>
          <w:sz w:val="20"/>
        </w:rPr>
      </w:pPr>
      <w:r w:rsidRPr="004A34D0">
        <w:rPr>
          <w:sz w:val="20"/>
        </w:rPr>
        <w:lastRenderedPageBreak/>
        <w:t>Cukup jelas.</w:t>
      </w:r>
    </w:p>
    <w:p w:rsidR="00A86C98" w:rsidRPr="004A34D0" w:rsidRDefault="00A86C98" w:rsidP="00695B1D">
      <w:pPr>
        <w:jc w:val="both"/>
        <w:rPr>
          <w:sz w:val="20"/>
        </w:rPr>
      </w:pPr>
      <w:r w:rsidRPr="004A34D0">
        <w:rPr>
          <w:sz w:val="20"/>
        </w:rPr>
        <w:t>Huruf c</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d</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e</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f</w:t>
      </w:r>
    </w:p>
    <w:p w:rsidR="00A86C98" w:rsidRPr="004A34D0" w:rsidRDefault="00A86C98" w:rsidP="00472A13">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g</w:t>
      </w:r>
    </w:p>
    <w:p w:rsidR="00A86C98" w:rsidRPr="004A34D0" w:rsidRDefault="00A86C98" w:rsidP="00472A13">
      <w:pPr>
        <w:ind w:left="567"/>
        <w:jc w:val="both"/>
        <w:rPr>
          <w:sz w:val="20"/>
        </w:rPr>
      </w:pPr>
      <w:r w:rsidRPr="004A34D0">
        <w:rPr>
          <w:sz w:val="20"/>
        </w:rPr>
        <w:t>Yang dimaksud dengan "undang-undang yang berkaitan dengan partai politik" adalah Undang-Undang</w:t>
      </w:r>
      <w:r w:rsidR="00472A13" w:rsidRPr="004A34D0">
        <w:rPr>
          <w:sz w:val="20"/>
        </w:rPr>
        <w:t xml:space="preserve"> </w:t>
      </w:r>
      <w:r w:rsidRPr="004A34D0">
        <w:rPr>
          <w:sz w:val="20"/>
        </w:rPr>
        <w:t>tentang Partai Politik.</w:t>
      </w:r>
    </w:p>
    <w:p w:rsidR="00A86C98" w:rsidRPr="004A34D0" w:rsidRDefault="00A86C98" w:rsidP="00472A13">
      <w:pPr>
        <w:pStyle w:val="Heading3"/>
        <w:rPr>
          <w:sz w:val="18"/>
        </w:rPr>
      </w:pPr>
      <w:bookmarkStart w:id="124" w:name="_Toc418021582"/>
      <w:r w:rsidRPr="004A34D0">
        <w:rPr>
          <w:sz w:val="18"/>
        </w:rPr>
        <w:t>Pasal 16</w:t>
      </w:r>
      <w:bookmarkEnd w:id="124"/>
    </w:p>
    <w:p w:rsidR="00A86C98" w:rsidRPr="004A34D0" w:rsidRDefault="00A86C98" w:rsidP="00695B1D">
      <w:pPr>
        <w:jc w:val="both"/>
        <w:rPr>
          <w:sz w:val="20"/>
        </w:rPr>
      </w:pPr>
      <w:r w:rsidRPr="004A34D0">
        <w:rPr>
          <w:sz w:val="20"/>
        </w:rPr>
        <w:t>Yang dimaksud dengan "organisasi nonpemerintah" adalah organisasi baik berbadan hukum maupun tidak</w:t>
      </w:r>
      <w:r w:rsidR="000D6A4D" w:rsidRPr="004A34D0">
        <w:rPr>
          <w:sz w:val="20"/>
        </w:rPr>
        <w:t xml:space="preserve"> </w:t>
      </w:r>
      <w:r w:rsidRPr="004A34D0">
        <w:rPr>
          <w:sz w:val="20"/>
        </w:rPr>
        <w:t xml:space="preserve">berbadan hukum yang meliputi perkumpulan, lembaga </w:t>
      </w:r>
      <w:r w:rsidRPr="004A34D0">
        <w:rPr>
          <w:sz w:val="20"/>
        </w:rPr>
        <w:lastRenderedPageBreak/>
        <w:t>swadaya masyarakat, badan usaha nonpemerintah</w:t>
      </w:r>
      <w:r w:rsidR="000D6A4D" w:rsidRPr="004A34D0">
        <w:rPr>
          <w:sz w:val="20"/>
        </w:rPr>
        <w:t xml:space="preserve"> </w:t>
      </w:r>
      <w:r w:rsidRPr="004A34D0">
        <w:rPr>
          <w:sz w:val="20"/>
        </w:rPr>
        <w:t>yang sebagian atau seluruh dananya bersumber dari APBN/APBD, sumbangan masyarakat, dan/atau luar</w:t>
      </w:r>
      <w:r w:rsidR="000D6A4D" w:rsidRPr="004A34D0">
        <w:rPr>
          <w:sz w:val="20"/>
        </w:rPr>
        <w:t xml:space="preserve"> </w:t>
      </w:r>
      <w:r w:rsidRPr="004A34D0">
        <w:rPr>
          <w:sz w:val="20"/>
        </w:rPr>
        <w:t>negeri.</w:t>
      </w:r>
    </w:p>
    <w:p w:rsidR="00A86C98" w:rsidRPr="004A34D0" w:rsidRDefault="00A86C98" w:rsidP="000D6A4D">
      <w:pPr>
        <w:pStyle w:val="Heading3"/>
        <w:rPr>
          <w:sz w:val="18"/>
        </w:rPr>
      </w:pPr>
      <w:bookmarkStart w:id="125" w:name="_Toc418021583"/>
      <w:r w:rsidRPr="004A34D0">
        <w:rPr>
          <w:sz w:val="18"/>
        </w:rPr>
        <w:t>Pasal 17</w:t>
      </w:r>
      <w:bookmarkEnd w:id="125"/>
    </w:p>
    <w:p w:rsidR="00A86C98" w:rsidRPr="004A34D0" w:rsidRDefault="00A86C98" w:rsidP="00695B1D">
      <w:pPr>
        <w:jc w:val="both"/>
        <w:rPr>
          <w:sz w:val="20"/>
        </w:rPr>
      </w:pPr>
      <w:r w:rsidRPr="004A34D0">
        <w:rPr>
          <w:sz w:val="20"/>
        </w:rPr>
        <w:t>Huruf a</w:t>
      </w:r>
    </w:p>
    <w:p w:rsidR="00A86C98" w:rsidRPr="004A34D0" w:rsidRDefault="00A86C98" w:rsidP="000D6A4D">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b</w:t>
      </w:r>
    </w:p>
    <w:p w:rsidR="00A86C98" w:rsidRPr="004A34D0" w:rsidRDefault="00A86C98" w:rsidP="000D6A4D">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c</w:t>
      </w:r>
    </w:p>
    <w:p w:rsidR="00A86C98" w:rsidRPr="004A34D0" w:rsidRDefault="00A86C98" w:rsidP="000D6A4D">
      <w:pPr>
        <w:ind w:left="567"/>
        <w:jc w:val="both"/>
        <w:rPr>
          <w:sz w:val="20"/>
        </w:rPr>
      </w:pPr>
      <w:r w:rsidRPr="004A34D0">
        <w:rPr>
          <w:sz w:val="20"/>
        </w:rPr>
        <w:t>Angka 1</w:t>
      </w:r>
    </w:p>
    <w:p w:rsidR="00A86C98" w:rsidRPr="004A34D0" w:rsidRDefault="00A86C98" w:rsidP="000D6A4D">
      <w:pPr>
        <w:ind w:left="1134"/>
        <w:jc w:val="both"/>
        <w:rPr>
          <w:sz w:val="20"/>
        </w:rPr>
      </w:pPr>
      <w:r w:rsidRPr="004A34D0">
        <w:rPr>
          <w:sz w:val="20"/>
        </w:rPr>
        <w:t>Yang dimaksud dengan "Informasi yang terkait dengan sistem pertahanan dan keamanan negara" adalah</w:t>
      </w:r>
      <w:r w:rsidR="000D6A4D" w:rsidRPr="004A34D0">
        <w:rPr>
          <w:sz w:val="20"/>
        </w:rPr>
        <w:t xml:space="preserve"> </w:t>
      </w:r>
      <w:r w:rsidRPr="004A34D0">
        <w:rPr>
          <w:sz w:val="20"/>
        </w:rPr>
        <w:t>Informasi tentang:</w:t>
      </w:r>
    </w:p>
    <w:p w:rsidR="000D6A4D" w:rsidRPr="004A34D0" w:rsidRDefault="00A86C98" w:rsidP="00374B88">
      <w:pPr>
        <w:pStyle w:val="ListParagraph"/>
        <w:numPr>
          <w:ilvl w:val="0"/>
          <w:numId w:val="51"/>
        </w:numPr>
        <w:ind w:left="1418" w:hanging="284"/>
        <w:jc w:val="both"/>
        <w:rPr>
          <w:sz w:val="20"/>
        </w:rPr>
      </w:pPr>
      <w:r w:rsidRPr="004A34D0">
        <w:rPr>
          <w:sz w:val="20"/>
        </w:rPr>
        <w:t>infrastruktur pertahanan pada kerawanan: sistem komunikasi strategis pertahanan, sistem pendukung</w:t>
      </w:r>
      <w:r w:rsidR="000D6A4D" w:rsidRPr="004A34D0">
        <w:rPr>
          <w:sz w:val="20"/>
        </w:rPr>
        <w:t xml:space="preserve"> </w:t>
      </w:r>
      <w:r w:rsidRPr="004A34D0">
        <w:rPr>
          <w:sz w:val="20"/>
        </w:rPr>
        <w:t xml:space="preserve">strategis pertahanan, </w:t>
      </w:r>
      <w:r w:rsidRPr="004A34D0">
        <w:rPr>
          <w:sz w:val="20"/>
        </w:rPr>
        <w:lastRenderedPageBreak/>
        <w:t>pusat pemandu, dan pengendali operasi militer;</w:t>
      </w:r>
    </w:p>
    <w:p w:rsidR="000D6A4D" w:rsidRPr="004A34D0" w:rsidRDefault="00A86C98" w:rsidP="000D6A4D">
      <w:pPr>
        <w:pStyle w:val="ListParagraph"/>
        <w:numPr>
          <w:ilvl w:val="0"/>
          <w:numId w:val="51"/>
        </w:numPr>
        <w:ind w:left="1418" w:hanging="284"/>
        <w:jc w:val="both"/>
        <w:rPr>
          <w:sz w:val="20"/>
        </w:rPr>
      </w:pPr>
      <w:r w:rsidRPr="004A34D0">
        <w:rPr>
          <w:sz w:val="20"/>
        </w:rPr>
        <w:t>gelar operasi militer pada perencanaan operasi militer, komando dan kendali operasi militer, kemampuan</w:t>
      </w:r>
      <w:r w:rsidR="000D6A4D" w:rsidRPr="004A34D0">
        <w:rPr>
          <w:sz w:val="20"/>
        </w:rPr>
        <w:t xml:space="preserve"> </w:t>
      </w:r>
      <w:r w:rsidRPr="004A34D0">
        <w:rPr>
          <w:sz w:val="20"/>
        </w:rPr>
        <w:t>operasi satuan militer yang digelar, misi taktis operasi militer, gelar taktis operasi militer, tahapan dan</w:t>
      </w:r>
      <w:r w:rsidR="000D6A4D" w:rsidRPr="004A34D0">
        <w:rPr>
          <w:sz w:val="20"/>
        </w:rPr>
        <w:t xml:space="preserve"> </w:t>
      </w:r>
      <w:r w:rsidRPr="004A34D0">
        <w:rPr>
          <w:sz w:val="20"/>
        </w:rPr>
        <w:t>waktu gelar taktis operasi militer, titik-titik kerawanan gelar militer, dan kemampuan, kerawanan, lokasi,</w:t>
      </w:r>
      <w:r w:rsidR="000D6A4D" w:rsidRPr="004A34D0">
        <w:rPr>
          <w:sz w:val="20"/>
        </w:rPr>
        <w:t xml:space="preserve"> </w:t>
      </w:r>
      <w:r w:rsidRPr="004A34D0">
        <w:rPr>
          <w:sz w:val="20"/>
        </w:rPr>
        <w:t>serta analisis kondisi fisik dan moral musuh;</w:t>
      </w:r>
    </w:p>
    <w:p w:rsidR="00A86C98" w:rsidRPr="004A34D0" w:rsidRDefault="00A86C98" w:rsidP="00470CC3">
      <w:pPr>
        <w:pStyle w:val="ListParagraph"/>
        <w:numPr>
          <w:ilvl w:val="0"/>
          <w:numId w:val="51"/>
        </w:numPr>
        <w:ind w:left="1418" w:hanging="284"/>
        <w:jc w:val="both"/>
        <w:rPr>
          <w:sz w:val="20"/>
        </w:rPr>
      </w:pPr>
      <w:r w:rsidRPr="004A34D0">
        <w:rPr>
          <w:sz w:val="20"/>
        </w:rPr>
        <w:t>sistem persenjataan pada spesifikasi teknis operasional alat persenjataan militer, kinerja dan kapabilitas</w:t>
      </w:r>
      <w:r w:rsidR="000D6A4D" w:rsidRPr="004A34D0">
        <w:rPr>
          <w:sz w:val="20"/>
        </w:rPr>
        <w:t xml:space="preserve"> </w:t>
      </w:r>
      <w:r w:rsidRPr="004A34D0">
        <w:rPr>
          <w:sz w:val="20"/>
        </w:rPr>
        <w:t>teknis operasional alat persenjataan militer, kerawanan sistem persenjataan militer, serta rancang bangun</w:t>
      </w:r>
      <w:r w:rsidR="000D6A4D" w:rsidRPr="004A34D0">
        <w:rPr>
          <w:sz w:val="20"/>
        </w:rPr>
        <w:t xml:space="preserve"> </w:t>
      </w:r>
      <w:r w:rsidRPr="004A34D0">
        <w:rPr>
          <w:sz w:val="20"/>
        </w:rPr>
        <w:t>dan purwarupa persenjataan militer;</w:t>
      </w:r>
    </w:p>
    <w:p w:rsidR="00A86C98" w:rsidRPr="004A34D0" w:rsidRDefault="00A86C98" w:rsidP="000D6A4D">
      <w:pPr>
        <w:ind w:left="567"/>
        <w:jc w:val="both"/>
        <w:rPr>
          <w:sz w:val="20"/>
        </w:rPr>
      </w:pPr>
      <w:r w:rsidRPr="004A34D0">
        <w:rPr>
          <w:sz w:val="20"/>
        </w:rPr>
        <w:t>Angka 2</w:t>
      </w:r>
    </w:p>
    <w:p w:rsidR="00A86C98" w:rsidRPr="004A34D0" w:rsidRDefault="00A86C98" w:rsidP="000D6A4D">
      <w:pPr>
        <w:ind w:left="1134"/>
        <w:jc w:val="both"/>
        <w:rPr>
          <w:sz w:val="20"/>
        </w:rPr>
      </w:pPr>
      <w:r w:rsidRPr="004A34D0">
        <w:rPr>
          <w:sz w:val="20"/>
        </w:rPr>
        <w:t>Cukup jelas.</w:t>
      </w:r>
    </w:p>
    <w:p w:rsidR="00A86C98" w:rsidRPr="004A34D0" w:rsidRDefault="00A86C98" w:rsidP="000D6A4D">
      <w:pPr>
        <w:ind w:left="567"/>
        <w:jc w:val="both"/>
        <w:rPr>
          <w:sz w:val="20"/>
        </w:rPr>
      </w:pPr>
      <w:r w:rsidRPr="004A34D0">
        <w:rPr>
          <w:sz w:val="20"/>
        </w:rPr>
        <w:lastRenderedPageBreak/>
        <w:t>Angka 3</w:t>
      </w:r>
    </w:p>
    <w:p w:rsidR="00A86C98" w:rsidRPr="004A34D0" w:rsidRDefault="00A86C98" w:rsidP="000D6A4D">
      <w:pPr>
        <w:ind w:left="1134"/>
        <w:jc w:val="both"/>
        <w:rPr>
          <w:sz w:val="20"/>
        </w:rPr>
      </w:pPr>
      <w:r w:rsidRPr="004A34D0">
        <w:rPr>
          <w:sz w:val="20"/>
        </w:rPr>
        <w:t>Cukup jelas.</w:t>
      </w:r>
    </w:p>
    <w:p w:rsidR="00A86C98" w:rsidRPr="004A34D0" w:rsidRDefault="00A86C98" w:rsidP="000D6A4D">
      <w:pPr>
        <w:ind w:left="567"/>
        <w:jc w:val="both"/>
        <w:rPr>
          <w:sz w:val="20"/>
        </w:rPr>
      </w:pPr>
      <w:r w:rsidRPr="004A34D0">
        <w:rPr>
          <w:sz w:val="20"/>
        </w:rPr>
        <w:t>Angka 4</w:t>
      </w:r>
    </w:p>
    <w:p w:rsidR="00A86C98" w:rsidRPr="004A34D0" w:rsidRDefault="00A86C98" w:rsidP="000D6A4D">
      <w:pPr>
        <w:ind w:left="1134"/>
        <w:jc w:val="both"/>
        <w:rPr>
          <w:sz w:val="20"/>
        </w:rPr>
      </w:pPr>
      <w:r w:rsidRPr="004A34D0">
        <w:rPr>
          <w:sz w:val="20"/>
        </w:rPr>
        <w:t>Cukup jelas.</w:t>
      </w:r>
    </w:p>
    <w:p w:rsidR="00A86C98" w:rsidRPr="004A34D0" w:rsidRDefault="00A86C98" w:rsidP="000D6A4D">
      <w:pPr>
        <w:ind w:left="567"/>
        <w:jc w:val="both"/>
        <w:rPr>
          <w:sz w:val="20"/>
        </w:rPr>
      </w:pPr>
      <w:r w:rsidRPr="004A34D0">
        <w:rPr>
          <w:sz w:val="20"/>
        </w:rPr>
        <w:t>Angka 5</w:t>
      </w:r>
    </w:p>
    <w:p w:rsidR="00A86C98" w:rsidRPr="004A34D0" w:rsidRDefault="00A86C98" w:rsidP="000D6A4D">
      <w:pPr>
        <w:ind w:left="1134"/>
        <w:jc w:val="both"/>
        <w:rPr>
          <w:sz w:val="20"/>
        </w:rPr>
      </w:pPr>
      <w:r w:rsidRPr="004A34D0">
        <w:rPr>
          <w:sz w:val="20"/>
        </w:rPr>
        <w:t>Cukup jelas.</w:t>
      </w:r>
    </w:p>
    <w:p w:rsidR="00A86C98" w:rsidRPr="004A34D0" w:rsidRDefault="00A86C98" w:rsidP="000D6A4D">
      <w:pPr>
        <w:ind w:left="567"/>
        <w:jc w:val="both"/>
        <w:rPr>
          <w:sz w:val="20"/>
        </w:rPr>
      </w:pPr>
      <w:r w:rsidRPr="004A34D0">
        <w:rPr>
          <w:sz w:val="20"/>
        </w:rPr>
        <w:t>Angka 6</w:t>
      </w:r>
    </w:p>
    <w:p w:rsidR="00A86C98" w:rsidRPr="004A34D0" w:rsidRDefault="00A86C98" w:rsidP="008B4640">
      <w:pPr>
        <w:ind w:left="1134"/>
        <w:jc w:val="both"/>
        <w:rPr>
          <w:sz w:val="20"/>
        </w:rPr>
      </w:pPr>
      <w:r w:rsidRPr="004A34D0">
        <w:rPr>
          <w:sz w:val="20"/>
        </w:rPr>
        <w:t>Yang dimaksud dengan "sistem persandian negara" adalah segala sesuatu yang berkaitan dengan</w:t>
      </w:r>
      <w:r w:rsidR="000D6A4D" w:rsidRPr="004A34D0">
        <w:rPr>
          <w:sz w:val="20"/>
        </w:rPr>
        <w:t xml:space="preserve"> </w:t>
      </w:r>
      <w:r w:rsidRPr="004A34D0">
        <w:rPr>
          <w:sz w:val="20"/>
        </w:rPr>
        <w:t>pengamanan Informasi rahasia negara yang meliputi data dan Informasi tentang material sandi dan jaring</w:t>
      </w:r>
      <w:r w:rsidR="008B4640" w:rsidRPr="004A34D0">
        <w:rPr>
          <w:sz w:val="20"/>
        </w:rPr>
        <w:t xml:space="preserve"> </w:t>
      </w:r>
      <w:r w:rsidRPr="004A34D0">
        <w:rPr>
          <w:sz w:val="20"/>
        </w:rPr>
        <w:t>yang digunakan, metode dan teknik aplikasi persandian, aktivitas penggunaannya, serta kegiatan pencarian</w:t>
      </w:r>
      <w:r w:rsidR="008B4640" w:rsidRPr="004A34D0">
        <w:rPr>
          <w:sz w:val="20"/>
        </w:rPr>
        <w:t xml:space="preserve"> </w:t>
      </w:r>
      <w:r w:rsidRPr="004A34D0">
        <w:rPr>
          <w:sz w:val="20"/>
        </w:rPr>
        <w:t>dan pengupasan Informasi bersandi pihak lain yang meliputi data dan Informasi material sandi yang</w:t>
      </w:r>
      <w:r w:rsidR="008B4640" w:rsidRPr="004A34D0">
        <w:rPr>
          <w:sz w:val="20"/>
        </w:rPr>
        <w:t xml:space="preserve"> </w:t>
      </w:r>
      <w:r w:rsidRPr="004A34D0">
        <w:rPr>
          <w:sz w:val="20"/>
        </w:rPr>
        <w:t xml:space="preserve">digunakan, aktivitas pencarian dan analisis, sumber Informasi bersandi, serta </w:t>
      </w:r>
      <w:r w:rsidRPr="004A34D0">
        <w:rPr>
          <w:sz w:val="20"/>
        </w:rPr>
        <w:lastRenderedPageBreak/>
        <w:t>hasil analisis dan personil</w:t>
      </w:r>
      <w:r w:rsidR="008B4640" w:rsidRPr="004A34D0">
        <w:rPr>
          <w:sz w:val="20"/>
        </w:rPr>
        <w:t xml:space="preserve"> </w:t>
      </w:r>
      <w:r w:rsidRPr="004A34D0">
        <w:rPr>
          <w:sz w:val="20"/>
        </w:rPr>
        <w:t>sandi yang melaksanakan.</w:t>
      </w:r>
    </w:p>
    <w:p w:rsidR="00A86C98" w:rsidRPr="004A34D0" w:rsidRDefault="00A86C98" w:rsidP="008B4640">
      <w:pPr>
        <w:ind w:left="567"/>
        <w:jc w:val="both"/>
        <w:rPr>
          <w:sz w:val="20"/>
        </w:rPr>
      </w:pPr>
      <w:r w:rsidRPr="004A34D0">
        <w:rPr>
          <w:sz w:val="20"/>
        </w:rPr>
        <w:t>Angka 7</w:t>
      </w:r>
    </w:p>
    <w:p w:rsidR="00A86C98" w:rsidRPr="004A34D0" w:rsidRDefault="00A86C98" w:rsidP="008B4640">
      <w:pPr>
        <w:ind w:left="1134"/>
        <w:jc w:val="both"/>
        <w:rPr>
          <w:sz w:val="20"/>
        </w:rPr>
      </w:pPr>
      <w:r w:rsidRPr="004A34D0">
        <w:rPr>
          <w:sz w:val="20"/>
        </w:rPr>
        <w:t>Yang dimaksud dengan "sistem intelijen negara" adalah suatu sistem yang mengatur aktivitas badan</w:t>
      </w:r>
      <w:r w:rsidR="008B4640" w:rsidRPr="004A34D0">
        <w:rPr>
          <w:sz w:val="20"/>
        </w:rPr>
        <w:t xml:space="preserve"> </w:t>
      </w:r>
      <w:r w:rsidRPr="004A34D0">
        <w:rPr>
          <w:sz w:val="20"/>
        </w:rPr>
        <w:t>intelijen yang disesuaikan dengan strata masing-masing agar lebih terarah dan terkoordinasi secara efektif,</w:t>
      </w:r>
      <w:r w:rsidR="008B4640" w:rsidRPr="004A34D0">
        <w:rPr>
          <w:sz w:val="20"/>
        </w:rPr>
        <w:t xml:space="preserve"> </w:t>
      </w:r>
      <w:r w:rsidRPr="004A34D0">
        <w:rPr>
          <w:sz w:val="20"/>
        </w:rPr>
        <w:t>efisien, sinergis, dan profesional dalam mengantisipasi berbagai bentuk dan sifat potensi ancaman ataupun</w:t>
      </w:r>
      <w:r w:rsidR="008B4640" w:rsidRPr="004A34D0">
        <w:rPr>
          <w:sz w:val="20"/>
        </w:rPr>
        <w:t xml:space="preserve"> </w:t>
      </w:r>
      <w:r w:rsidRPr="004A34D0">
        <w:rPr>
          <w:sz w:val="20"/>
        </w:rPr>
        <w:t>peluang yang ada sehingga hasil analisisnya secara akurat, cepat, objektif, dan relevan yang dapat</w:t>
      </w:r>
      <w:r w:rsidR="008B4640" w:rsidRPr="004A34D0">
        <w:rPr>
          <w:sz w:val="20"/>
        </w:rPr>
        <w:t xml:space="preserve"> </w:t>
      </w:r>
      <w:r w:rsidRPr="004A34D0">
        <w:rPr>
          <w:sz w:val="20"/>
        </w:rPr>
        <w:t>mendukung dan menyukseskan kebijaksanaan dan strategi nasional.</w:t>
      </w:r>
    </w:p>
    <w:p w:rsidR="00A86C98" w:rsidRPr="004A34D0" w:rsidRDefault="00A86C98" w:rsidP="00695B1D">
      <w:pPr>
        <w:jc w:val="both"/>
        <w:rPr>
          <w:sz w:val="20"/>
        </w:rPr>
      </w:pPr>
      <w:r w:rsidRPr="004A34D0">
        <w:rPr>
          <w:sz w:val="20"/>
        </w:rPr>
        <w:t>Huruf d</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e</w:t>
      </w:r>
    </w:p>
    <w:p w:rsidR="00A86C98" w:rsidRPr="004A34D0" w:rsidRDefault="00A86C98" w:rsidP="008B4640">
      <w:pPr>
        <w:ind w:left="567"/>
        <w:jc w:val="both"/>
        <w:rPr>
          <w:sz w:val="20"/>
        </w:rPr>
      </w:pPr>
      <w:r w:rsidRPr="004A34D0">
        <w:rPr>
          <w:sz w:val="20"/>
        </w:rPr>
        <w:t>Cukup jelas.</w:t>
      </w:r>
    </w:p>
    <w:p w:rsidR="008B4640" w:rsidRPr="004A34D0" w:rsidRDefault="008B4640" w:rsidP="008B4640">
      <w:pPr>
        <w:ind w:left="567"/>
        <w:jc w:val="both"/>
        <w:rPr>
          <w:sz w:val="20"/>
        </w:rPr>
      </w:pPr>
    </w:p>
    <w:p w:rsidR="00A86C98" w:rsidRPr="004A34D0" w:rsidRDefault="00A86C98" w:rsidP="00695B1D">
      <w:pPr>
        <w:jc w:val="both"/>
        <w:rPr>
          <w:sz w:val="20"/>
        </w:rPr>
      </w:pPr>
      <w:r w:rsidRPr="004A34D0">
        <w:rPr>
          <w:sz w:val="20"/>
        </w:rPr>
        <w:t>Huruf f</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g</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h</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Huruf i</w:t>
      </w:r>
    </w:p>
    <w:p w:rsidR="008B4640" w:rsidRPr="004A34D0" w:rsidRDefault="00A86C98" w:rsidP="008B4640">
      <w:pPr>
        <w:ind w:left="567"/>
        <w:jc w:val="both"/>
        <w:rPr>
          <w:sz w:val="20"/>
        </w:rPr>
      </w:pPr>
      <w:r w:rsidRPr="004A34D0">
        <w:rPr>
          <w:sz w:val="20"/>
        </w:rPr>
        <w:t>"Memorandum yang dirahasiakan" adalah memorandum atau surat-surat antar-Badan Publik atau intra-Badan Publik yang menurut sifatnya tidak disediakan untuk pihak selain Badan Publik yang sedang</w:t>
      </w:r>
      <w:r w:rsidR="008B4640" w:rsidRPr="004A34D0">
        <w:rPr>
          <w:sz w:val="20"/>
        </w:rPr>
        <w:t xml:space="preserve"> </w:t>
      </w:r>
      <w:r w:rsidRPr="004A34D0">
        <w:rPr>
          <w:sz w:val="20"/>
        </w:rPr>
        <w:t>melakukan hubungan dengan Badan Publik dimaksud dan apabila dibuka dapat secara serius merugikan</w:t>
      </w:r>
      <w:r w:rsidR="008B4640" w:rsidRPr="004A34D0">
        <w:rPr>
          <w:sz w:val="20"/>
        </w:rPr>
        <w:t xml:space="preserve"> </w:t>
      </w:r>
      <w:r w:rsidRPr="004A34D0">
        <w:rPr>
          <w:sz w:val="20"/>
        </w:rPr>
        <w:t>proses penyusunan kebijakan, yakni dapat:</w:t>
      </w:r>
    </w:p>
    <w:p w:rsidR="008B4640" w:rsidRPr="004A34D0" w:rsidRDefault="00A86C98" w:rsidP="00B55CC5">
      <w:pPr>
        <w:pStyle w:val="ListParagraph"/>
        <w:numPr>
          <w:ilvl w:val="0"/>
          <w:numId w:val="52"/>
        </w:numPr>
        <w:jc w:val="both"/>
        <w:rPr>
          <w:sz w:val="20"/>
        </w:rPr>
      </w:pPr>
      <w:r w:rsidRPr="004A34D0">
        <w:rPr>
          <w:sz w:val="20"/>
        </w:rPr>
        <w:t xml:space="preserve">mengurangi kebebasan, keberanian, dan kejujuran dalam pengajuan usul, </w:t>
      </w:r>
      <w:r w:rsidRPr="004A34D0">
        <w:rPr>
          <w:sz w:val="20"/>
        </w:rPr>
        <w:lastRenderedPageBreak/>
        <w:t>komunikasi, atau pertukaran</w:t>
      </w:r>
      <w:r w:rsidR="008B4640" w:rsidRPr="004A34D0">
        <w:rPr>
          <w:sz w:val="20"/>
        </w:rPr>
        <w:t xml:space="preserve"> </w:t>
      </w:r>
      <w:r w:rsidRPr="004A34D0">
        <w:rPr>
          <w:sz w:val="20"/>
        </w:rPr>
        <w:t>gagasan sehubungan dengan proses pengambilan keputusan;</w:t>
      </w:r>
    </w:p>
    <w:p w:rsidR="008B4640" w:rsidRPr="004A34D0" w:rsidRDefault="00A86C98" w:rsidP="006A190B">
      <w:pPr>
        <w:pStyle w:val="ListParagraph"/>
        <w:numPr>
          <w:ilvl w:val="0"/>
          <w:numId w:val="52"/>
        </w:numPr>
        <w:jc w:val="both"/>
        <w:rPr>
          <w:sz w:val="20"/>
        </w:rPr>
      </w:pPr>
      <w:r w:rsidRPr="004A34D0">
        <w:rPr>
          <w:sz w:val="20"/>
        </w:rPr>
        <w:t>menghambat kesuksesan kebijakan karena adanya pengungkapan secara prematur;</w:t>
      </w:r>
    </w:p>
    <w:p w:rsidR="00A86C98" w:rsidRPr="004A34D0" w:rsidRDefault="00A86C98" w:rsidP="006A190B">
      <w:pPr>
        <w:pStyle w:val="ListParagraph"/>
        <w:numPr>
          <w:ilvl w:val="0"/>
          <w:numId w:val="52"/>
        </w:numPr>
        <w:jc w:val="both"/>
        <w:rPr>
          <w:sz w:val="20"/>
        </w:rPr>
      </w:pPr>
      <w:r w:rsidRPr="004A34D0">
        <w:rPr>
          <w:sz w:val="20"/>
        </w:rPr>
        <w:t>mengganggu keberhasilan dalam suatu proses negosiasi yang akan atau sedang dilakukan.</w:t>
      </w:r>
    </w:p>
    <w:p w:rsidR="00A86C98" w:rsidRPr="004A34D0" w:rsidRDefault="00A86C98" w:rsidP="00695B1D">
      <w:pPr>
        <w:jc w:val="both"/>
        <w:rPr>
          <w:sz w:val="20"/>
        </w:rPr>
      </w:pPr>
      <w:r w:rsidRPr="004A34D0">
        <w:rPr>
          <w:sz w:val="20"/>
        </w:rPr>
        <w:t>Huruf j</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Pasal 18</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Pasal 19</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Pasal 20</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Pasal 21</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lastRenderedPageBreak/>
        <w:t>Pasal 22</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Pasal 23</w:t>
      </w:r>
    </w:p>
    <w:p w:rsidR="008B4640" w:rsidRPr="004A34D0" w:rsidRDefault="00A86C98" w:rsidP="008B4640">
      <w:pPr>
        <w:ind w:left="567"/>
        <w:jc w:val="both"/>
        <w:rPr>
          <w:sz w:val="20"/>
        </w:rPr>
      </w:pPr>
      <w:r w:rsidRPr="004A34D0">
        <w:rPr>
          <w:sz w:val="20"/>
        </w:rPr>
        <w:t>Yang dimaksud dengan "mandiri" adalah independen dalam menjalankan wewenang serta tugas dan</w:t>
      </w:r>
      <w:r w:rsidR="008B4640" w:rsidRPr="004A34D0">
        <w:rPr>
          <w:sz w:val="20"/>
        </w:rPr>
        <w:t xml:space="preserve"> </w:t>
      </w:r>
      <w:r w:rsidRPr="004A34D0">
        <w:rPr>
          <w:sz w:val="20"/>
        </w:rPr>
        <w:t>fungsinya termasuk dalam memutuskan Sengketa Informasi Publik dengan berdasar pada Undang-Undang</w:t>
      </w:r>
      <w:r w:rsidR="008B4640" w:rsidRPr="004A34D0">
        <w:rPr>
          <w:sz w:val="20"/>
        </w:rPr>
        <w:t xml:space="preserve"> </w:t>
      </w:r>
      <w:r w:rsidRPr="004A34D0">
        <w:rPr>
          <w:sz w:val="20"/>
        </w:rPr>
        <w:t>ini, keadilan, kepentingan umum, dan kepentingan Negara Kesatuan Republik Indonesia.</w:t>
      </w:r>
    </w:p>
    <w:p w:rsidR="00A86C98" w:rsidRPr="004A34D0" w:rsidRDefault="00A86C98" w:rsidP="008B4640">
      <w:pPr>
        <w:ind w:left="567"/>
        <w:jc w:val="both"/>
        <w:rPr>
          <w:sz w:val="20"/>
        </w:rPr>
      </w:pPr>
      <w:r w:rsidRPr="004A34D0">
        <w:rPr>
          <w:sz w:val="20"/>
        </w:rPr>
        <w:t>Yang dimaksud "Ajudikasi nonlitigasi" adalah penyelesaian sengketa Ajudikasi di luar pengadilan yang</w:t>
      </w:r>
      <w:r w:rsidR="008B4640" w:rsidRPr="004A34D0">
        <w:rPr>
          <w:sz w:val="20"/>
        </w:rPr>
        <w:t xml:space="preserve"> </w:t>
      </w:r>
      <w:r w:rsidRPr="004A34D0">
        <w:rPr>
          <w:sz w:val="20"/>
        </w:rPr>
        <w:t>putusannya memiliki kekuatan setara dengan putusan pengadilan.</w:t>
      </w:r>
    </w:p>
    <w:p w:rsidR="00A86C98" w:rsidRPr="004A34D0" w:rsidRDefault="00A86C98" w:rsidP="008B4640">
      <w:pPr>
        <w:pStyle w:val="Heading3"/>
        <w:rPr>
          <w:sz w:val="18"/>
        </w:rPr>
      </w:pPr>
      <w:bookmarkStart w:id="126" w:name="_Toc418021584"/>
      <w:r w:rsidRPr="004A34D0">
        <w:rPr>
          <w:sz w:val="18"/>
        </w:rPr>
        <w:t>Pasal 24</w:t>
      </w:r>
      <w:bookmarkEnd w:id="126"/>
    </w:p>
    <w:p w:rsidR="00A86C98" w:rsidRPr="004A34D0" w:rsidRDefault="00A86C98" w:rsidP="00695B1D">
      <w:pPr>
        <w:jc w:val="both"/>
        <w:rPr>
          <w:sz w:val="20"/>
        </w:rPr>
      </w:pPr>
      <w:r w:rsidRPr="004A34D0">
        <w:rPr>
          <w:sz w:val="20"/>
        </w:rPr>
        <w:t>Cukup jelas.</w:t>
      </w:r>
    </w:p>
    <w:p w:rsidR="00A86C98" w:rsidRPr="004A34D0" w:rsidRDefault="00A86C98" w:rsidP="008B4640">
      <w:pPr>
        <w:pStyle w:val="Heading3"/>
        <w:rPr>
          <w:sz w:val="18"/>
        </w:rPr>
      </w:pPr>
      <w:bookmarkStart w:id="127" w:name="_Toc418021585"/>
      <w:r w:rsidRPr="004A34D0">
        <w:rPr>
          <w:sz w:val="18"/>
        </w:rPr>
        <w:t>Pasal 25</w:t>
      </w:r>
      <w:bookmarkEnd w:id="127"/>
    </w:p>
    <w:p w:rsidR="00A86C98" w:rsidRPr="004A34D0" w:rsidRDefault="00A86C98" w:rsidP="00695B1D">
      <w:pPr>
        <w:jc w:val="both"/>
        <w:rPr>
          <w:sz w:val="20"/>
        </w:rPr>
      </w:pPr>
      <w:r w:rsidRPr="004A34D0">
        <w:rPr>
          <w:sz w:val="20"/>
        </w:rPr>
        <w:t>Cukup jelas.</w:t>
      </w:r>
    </w:p>
    <w:p w:rsidR="00A86C98" w:rsidRPr="004A34D0" w:rsidRDefault="00A86C98" w:rsidP="008B4640">
      <w:pPr>
        <w:pStyle w:val="Heading3"/>
        <w:rPr>
          <w:sz w:val="18"/>
        </w:rPr>
      </w:pPr>
      <w:bookmarkStart w:id="128" w:name="_Toc418021586"/>
      <w:r w:rsidRPr="004A34D0">
        <w:rPr>
          <w:sz w:val="18"/>
        </w:rPr>
        <w:lastRenderedPageBreak/>
        <w:t>Pasal 26</w:t>
      </w:r>
      <w:bookmarkEnd w:id="128"/>
    </w:p>
    <w:p w:rsidR="00A86C98" w:rsidRPr="004A34D0" w:rsidRDefault="00A86C98" w:rsidP="00695B1D">
      <w:pPr>
        <w:jc w:val="both"/>
        <w:rPr>
          <w:sz w:val="20"/>
        </w:rPr>
      </w:pPr>
      <w:r w:rsidRPr="004A34D0">
        <w:rPr>
          <w:sz w:val="20"/>
        </w:rPr>
        <w:t>Ayat (1)</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2)</w:t>
      </w:r>
    </w:p>
    <w:p w:rsidR="00A86C98" w:rsidRPr="004A34D0" w:rsidRDefault="00A86C98" w:rsidP="008B4640">
      <w:pPr>
        <w:ind w:left="567"/>
        <w:jc w:val="both"/>
        <w:rPr>
          <w:sz w:val="20"/>
        </w:rPr>
      </w:pPr>
      <w:r w:rsidRPr="004A34D0">
        <w:rPr>
          <w:sz w:val="20"/>
        </w:rPr>
        <w:t>Huruf a</w:t>
      </w:r>
    </w:p>
    <w:p w:rsidR="00A86C98" w:rsidRPr="004A34D0" w:rsidRDefault="00A86C98" w:rsidP="008B4640">
      <w:pPr>
        <w:ind w:left="1134"/>
        <w:jc w:val="both"/>
        <w:rPr>
          <w:sz w:val="20"/>
        </w:rPr>
      </w:pPr>
      <w:r w:rsidRPr="004A34D0">
        <w:rPr>
          <w:sz w:val="20"/>
        </w:rPr>
        <w:t>Yang dimaksud dengan "prosedur pelaksanaan penyelesaian sengketa" adalah prosedur beracara di bidang</w:t>
      </w:r>
      <w:r w:rsidR="008B4640" w:rsidRPr="004A34D0">
        <w:rPr>
          <w:sz w:val="20"/>
        </w:rPr>
        <w:t xml:space="preserve"> </w:t>
      </w:r>
      <w:r w:rsidRPr="004A34D0">
        <w:rPr>
          <w:sz w:val="20"/>
        </w:rPr>
        <w:t>penyelesaian sengketa Informasi yang dilakukan oleh Komisi Informasi.</w:t>
      </w:r>
    </w:p>
    <w:p w:rsidR="00A86C98" w:rsidRPr="004A34D0" w:rsidRDefault="00A86C98" w:rsidP="008B4640">
      <w:pPr>
        <w:ind w:left="567"/>
        <w:jc w:val="both"/>
        <w:rPr>
          <w:sz w:val="20"/>
        </w:rPr>
      </w:pPr>
      <w:r w:rsidRPr="004A34D0">
        <w:rPr>
          <w:sz w:val="20"/>
        </w:rPr>
        <w:t>Huruf b</w:t>
      </w:r>
    </w:p>
    <w:p w:rsidR="00A86C98" w:rsidRPr="004A34D0" w:rsidRDefault="00A86C98" w:rsidP="008B4640">
      <w:pPr>
        <w:ind w:left="1134"/>
        <w:jc w:val="both"/>
        <w:rPr>
          <w:sz w:val="20"/>
        </w:rPr>
      </w:pPr>
      <w:r w:rsidRPr="004A34D0">
        <w:rPr>
          <w:sz w:val="20"/>
        </w:rPr>
        <w:t>Cukup jelas.</w:t>
      </w:r>
    </w:p>
    <w:p w:rsidR="00A86C98" w:rsidRPr="004A34D0" w:rsidRDefault="00A86C98" w:rsidP="008B4640">
      <w:pPr>
        <w:ind w:left="567"/>
        <w:jc w:val="both"/>
        <w:rPr>
          <w:sz w:val="20"/>
        </w:rPr>
      </w:pPr>
      <w:r w:rsidRPr="004A34D0">
        <w:rPr>
          <w:sz w:val="20"/>
        </w:rPr>
        <w:t>Huruf c</w:t>
      </w:r>
    </w:p>
    <w:p w:rsidR="00A86C98" w:rsidRPr="004A34D0" w:rsidRDefault="00A86C98" w:rsidP="008B4640">
      <w:pPr>
        <w:ind w:left="1134"/>
        <w:jc w:val="both"/>
        <w:rPr>
          <w:sz w:val="20"/>
        </w:rPr>
      </w:pPr>
      <w:r w:rsidRPr="004A34D0">
        <w:rPr>
          <w:sz w:val="20"/>
        </w:rPr>
        <w:t>Cukup jelas.</w:t>
      </w:r>
    </w:p>
    <w:p w:rsidR="00A86C98" w:rsidRPr="004A34D0" w:rsidRDefault="00A86C98" w:rsidP="00695B1D">
      <w:pPr>
        <w:jc w:val="both"/>
        <w:rPr>
          <w:sz w:val="20"/>
        </w:rPr>
      </w:pPr>
      <w:r w:rsidRPr="004A34D0">
        <w:rPr>
          <w:sz w:val="20"/>
        </w:rPr>
        <w:t>Ayat (3)</w:t>
      </w:r>
    </w:p>
    <w:p w:rsidR="00A86C98" w:rsidRPr="004A34D0" w:rsidRDefault="00A86C98" w:rsidP="008B4640">
      <w:pPr>
        <w:ind w:left="567"/>
        <w:jc w:val="both"/>
        <w:rPr>
          <w:sz w:val="20"/>
        </w:rPr>
      </w:pPr>
      <w:r w:rsidRPr="004A34D0">
        <w:rPr>
          <w:sz w:val="20"/>
        </w:rPr>
        <w:t>Cukup jelas.</w:t>
      </w:r>
    </w:p>
    <w:p w:rsidR="00A86C98" w:rsidRPr="004A34D0" w:rsidRDefault="00A86C98" w:rsidP="008B4640">
      <w:pPr>
        <w:pStyle w:val="Heading3"/>
        <w:rPr>
          <w:sz w:val="18"/>
        </w:rPr>
      </w:pPr>
      <w:bookmarkStart w:id="129" w:name="_Toc418021587"/>
      <w:r w:rsidRPr="004A34D0">
        <w:rPr>
          <w:sz w:val="18"/>
        </w:rPr>
        <w:lastRenderedPageBreak/>
        <w:t>Pasal 27</w:t>
      </w:r>
      <w:bookmarkEnd w:id="129"/>
    </w:p>
    <w:p w:rsidR="00A86C98" w:rsidRPr="004A34D0" w:rsidRDefault="00A86C98" w:rsidP="00695B1D">
      <w:pPr>
        <w:jc w:val="both"/>
        <w:rPr>
          <w:sz w:val="20"/>
        </w:rPr>
      </w:pPr>
      <w:r w:rsidRPr="004A34D0">
        <w:rPr>
          <w:sz w:val="20"/>
        </w:rPr>
        <w:t>Ayat (1)</w:t>
      </w:r>
    </w:p>
    <w:p w:rsidR="00A86C98" w:rsidRPr="004A34D0" w:rsidRDefault="00A86C98" w:rsidP="008B4640">
      <w:pPr>
        <w:ind w:left="567"/>
        <w:jc w:val="both"/>
        <w:rPr>
          <w:sz w:val="20"/>
        </w:rPr>
      </w:pPr>
      <w:r w:rsidRPr="004A34D0">
        <w:rPr>
          <w:sz w:val="20"/>
        </w:rPr>
        <w:t>Huruf a</w:t>
      </w:r>
    </w:p>
    <w:p w:rsidR="00A86C98" w:rsidRPr="004A34D0" w:rsidRDefault="00A86C98" w:rsidP="008B4640">
      <w:pPr>
        <w:ind w:left="1134"/>
        <w:jc w:val="both"/>
        <w:rPr>
          <w:sz w:val="20"/>
        </w:rPr>
      </w:pPr>
      <w:r w:rsidRPr="004A34D0">
        <w:rPr>
          <w:sz w:val="20"/>
        </w:rPr>
        <w:t>Cukup jelas.</w:t>
      </w:r>
    </w:p>
    <w:p w:rsidR="00A86C98" w:rsidRPr="004A34D0" w:rsidRDefault="00A86C98" w:rsidP="008B4640">
      <w:pPr>
        <w:ind w:left="567"/>
        <w:jc w:val="both"/>
        <w:rPr>
          <w:sz w:val="20"/>
        </w:rPr>
      </w:pPr>
      <w:r w:rsidRPr="004A34D0">
        <w:rPr>
          <w:sz w:val="20"/>
        </w:rPr>
        <w:t>Huruf b</w:t>
      </w:r>
    </w:p>
    <w:p w:rsidR="00A86C98" w:rsidRPr="004A34D0" w:rsidRDefault="00A86C98" w:rsidP="008B4640">
      <w:pPr>
        <w:ind w:left="1134"/>
        <w:jc w:val="both"/>
        <w:rPr>
          <w:sz w:val="20"/>
        </w:rPr>
      </w:pPr>
      <w:r w:rsidRPr="004A34D0">
        <w:rPr>
          <w:sz w:val="20"/>
        </w:rPr>
        <w:t>Cukup jelas.</w:t>
      </w:r>
    </w:p>
    <w:p w:rsidR="00A86C98" w:rsidRPr="004A34D0" w:rsidRDefault="00A86C98" w:rsidP="008B4640">
      <w:pPr>
        <w:ind w:left="567"/>
        <w:jc w:val="both"/>
        <w:rPr>
          <w:sz w:val="20"/>
        </w:rPr>
      </w:pPr>
      <w:r w:rsidRPr="004A34D0">
        <w:rPr>
          <w:sz w:val="20"/>
        </w:rPr>
        <w:t>Huruf c</w:t>
      </w:r>
    </w:p>
    <w:p w:rsidR="00A86C98" w:rsidRPr="004A34D0" w:rsidRDefault="00A86C98" w:rsidP="008B4640">
      <w:pPr>
        <w:ind w:left="1134"/>
        <w:jc w:val="both"/>
        <w:rPr>
          <w:sz w:val="20"/>
        </w:rPr>
      </w:pPr>
      <w:r w:rsidRPr="004A34D0">
        <w:rPr>
          <w:sz w:val="20"/>
        </w:rPr>
        <w:t>Cukup jelas.</w:t>
      </w:r>
    </w:p>
    <w:p w:rsidR="00A86C98" w:rsidRPr="004A34D0" w:rsidRDefault="00A86C98" w:rsidP="008B4640">
      <w:pPr>
        <w:ind w:left="567"/>
        <w:jc w:val="both"/>
        <w:rPr>
          <w:sz w:val="20"/>
        </w:rPr>
      </w:pPr>
      <w:r w:rsidRPr="004A34D0">
        <w:rPr>
          <w:sz w:val="20"/>
        </w:rPr>
        <w:t>Huruf d</w:t>
      </w:r>
    </w:p>
    <w:p w:rsidR="00A86C98" w:rsidRPr="004A34D0" w:rsidRDefault="00A86C98" w:rsidP="008B4640">
      <w:pPr>
        <w:ind w:left="1134"/>
        <w:jc w:val="both"/>
        <w:rPr>
          <w:sz w:val="20"/>
        </w:rPr>
      </w:pPr>
      <w:r w:rsidRPr="004A34D0">
        <w:rPr>
          <w:sz w:val="20"/>
        </w:rPr>
        <w:t>Cukup jelas.</w:t>
      </w:r>
    </w:p>
    <w:p w:rsidR="00A86C98" w:rsidRPr="004A34D0" w:rsidRDefault="00A86C98" w:rsidP="008B4640">
      <w:pPr>
        <w:ind w:left="567"/>
        <w:jc w:val="both"/>
        <w:rPr>
          <w:sz w:val="20"/>
        </w:rPr>
      </w:pPr>
      <w:r w:rsidRPr="004A34D0">
        <w:rPr>
          <w:sz w:val="20"/>
        </w:rPr>
        <w:t>Huruf e</w:t>
      </w:r>
    </w:p>
    <w:p w:rsidR="00A86C98" w:rsidRPr="004A34D0" w:rsidRDefault="00A86C98" w:rsidP="008B4640">
      <w:pPr>
        <w:ind w:left="1134"/>
        <w:jc w:val="both"/>
        <w:rPr>
          <w:sz w:val="20"/>
        </w:rPr>
      </w:pPr>
      <w:r w:rsidRPr="004A34D0">
        <w:rPr>
          <w:sz w:val="20"/>
        </w:rPr>
        <w:t>Yang dimaksud dengan "kode etik" adalah pedoman perilaku yang mengikat setiap anggota Komisi</w:t>
      </w:r>
      <w:r w:rsidR="008B4640" w:rsidRPr="004A34D0">
        <w:rPr>
          <w:sz w:val="20"/>
        </w:rPr>
        <w:t xml:space="preserve"> </w:t>
      </w:r>
      <w:r w:rsidRPr="004A34D0">
        <w:rPr>
          <w:sz w:val="20"/>
        </w:rPr>
        <w:t>Informasi, yang penetapannya dilakukan oleh Komisi Informasi Pusat.</w:t>
      </w:r>
    </w:p>
    <w:p w:rsidR="00A86C98" w:rsidRPr="004A34D0" w:rsidRDefault="00A86C98" w:rsidP="00695B1D">
      <w:pPr>
        <w:jc w:val="both"/>
        <w:rPr>
          <w:sz w:val="20"/>
        </w:rPr>
      </w:pPr>
      <w:r w:rsidRPr="004A34D0">
        <w:rPr>
          <w:sz w:val="20"/>
        </w:rPr>
        <w:t>Ayat (2)</w:t>
      </w:r>
    </w:p>
    <w:p w:rsidR="00A86C98" w:rsidRPr="004A34D0" w:rsidRDefault="00A86C98" w:rsidP="008B4640">
      <w:pPr>
        <w:ind w:left="567"/>
        <w:jc w:val="both"/>
        <w:rPr>
          <w:sz w:val="20"/>
        </w:rPr>
      </w:pPr>
      <w:r w:rsidRPr="004A34D0">
        <w:rPr>
          <w:sz w:val="20"/>
        </w:rPr>
        <w:lastRenderedPageBreak/>
        <w:t>Cukup jelas.</w:t>
      </w:r>
    </w:p>
    <w:p w:rsidR="00A86C98" w:rsidRPr="004A34D0" w:rsidRDefault="00A86C98" w:rsidP="00695B1D">
      <w:pPr>
        <w:jc w:val="both"/>
        <w:rPr>
          <w:sz w:val="20"/>
        </w:rPr>
      </w:pPr>
      <w:r w:rsidRPr="004A34D0">
        <w:rPr>
          <w:sz w:val="20"/>
        </w:rPr>
        <w:t>Ayat (3)</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4)</w:t>
      </w:r>
    </w:p>
    <w:p w:rsidR="00A86C98" w:rsidRPr="004A34D0" w:rsidRDefault="00A86C98" w:rsidP="008B4640">
      <w:pPr>
        <w:ind w:left="567"/>
        <w:jc w:val="both"/>
        <w:rPr>
          <w:sz w:val="20"/>
        </w:rPr>
      </w:pPr>
      <w:r w:rsidRPr="004A34D0">
        <w:rPr>
          <w:sz w:val="20"/>
        </w:rPr>
        <w:t>Cukup jelas.</w:t>
      </w:r>
    </w:p>
    <w:p w:rsidR="00A86C98" w:rsidRPr="004A34D0" w:rsidRDefault="00A86C98" w:rsidP="008B4640">
      <w:pPr>
        <w:pStyle w:val="Heading3"/>
        <w:rPr>
          <w:sz w:val="18"/>
        </w:rPr>
      </w:pPr>
      <w:bookmarkStart w:id="130" w:name="_Toc418021588"/>
      <w:r w:rsidRPr="004A34D0">
        <w:rPr>
          <w:sz w:val="18"/>
        </w:rPr>
        <w:t>Pasal 28</w:t>
      </w:r>
      <w:bookmarkEnd w:id="130"/>
    </w:p>
    <w:p w:rsidR="00A86C98" w:rsidRPr="004A34D0" w:rsidRDefault="00A86C98" w:rsidP="00695B1D">
      <w:pPr>
        <w:jc w:val="both"/>
        <w:rPr>
          <w:sz w:val="20"/>
        </w:rPr>
      </w:pPr>
      <w:r w:rsidRPr="004A34D0">
        <w:rPr>
          <w:sz w:val="20"/>
        </w:rPr>
        <w:t>Cukup jelas.</w:t>
      </w:r>
    </w:p>
    <w:p w:rsidR="00A86C98" w:rsidRPr="004A34D0" w:rsidRDefault="00A86C98" w:rsidP="008B4640">
      <w:pPr>
        <w:pStyle w:val="Heading3"/>
        <w:rPr>
          <w:sz w:val="18"/>
        </w:rPr>
      </w:pPr>
      <w:bookmarkStart w:id="131" w:name="_Toc418021589"/>
      <w:r w:rsidRPr="004A34D0">
        <w:rPr>
          <w:sz w:val="18"/>
        </w:rPr>
        <w:t>Pasal 29</w:t>
      </w:r>
      <w:bookmarkEnd w:id="131"/>
    </w:p>
    <w:p w:rsidR="00A86C98" w:rsidRPr="004A34D0" w:rsidRDefault="00A86C98" w:rsidP="00695B1D">
      <w:pPr>
        <w:jc w:val="both"/>
        <w:rPr>
          <w:sz w:val="20"/>
        </w:rPr>
      </w:pPr>
      <w:r w:rsidRPr="004A34D0">
        <w:rPr>
          <w:sz w:val="20"/>
        </w:rPr>
        <w:t>Ayat (1)</w:t>
      </w:r>
    </w:p>
    <w:p w:rsidR="00A86C98" w:rsidRPr="004A34D0" w:rsidRDefault="00A86C98" w:rsidP="008B4640">
      <w:pPr>
        <w:ind w:left="567"/>
        <w:jc w:val="both"/>
        <w:rPr>
          <w:sz w:val="20"/>
        </w:rPr>
      </w:pPr>
      <w:r w:rsidRPr="004A34D0">
        <w:rPr>
          <w:sz w:val="20"/>
        </w:rPr>
        <w:t>"Pejabat pelaksana kesekretariatan" adalah pejabat struktural instansi pemerintah yang tugas dan fungsinya</w:t>
      </w:r>
      <w:r w:rsidR="008B4640" w:rsidRPr="004A34D0">
        <w:rPr>
          <w:sz w:val="20"/>
        </w:rPr>
        <w:t xml:space="preserve"> </w:t>
      </w:r>
      <w:r w:rsidRPr="004A34D0">
        <w:rPr>
          <w:sz w:val="20"/>
        </w:rPr>
        <w:t>di bidang komunikasi dan informatika sesuai dengan peraturan perundang-undangan.</w:t>
      </w:r>
    </w:p>
    <w:p w:rsidR="00A86C98" w:rsidRPr="004A34D0" w:rsidRDefault="00A86C98" w:rsidP="00695B1D">
      <w:pPr>
        <w:jc w:val="both"/>
        <w:rPr>
          <w:sz w:val="20"/>
        </w:rPr>
      </w:pPr>
      <w:r w:rsidRPr="004A34D0">
        <w:rPr>
          <w:sz w:val="20"/>
        </w:rPr>
        <w:t>Ayat (2)</w:t>
      </w:r>
    </w:p>
    <w:p w:rsidR="00A86C98" w:rsidRPr="004A34D0" w:rsidRDefault="00A86C98" w:rsidP="008B4640">
      <w:pPr>
        <w:ind w:left="567"/>
        <w:jc w:val="both"/>
        <w:rPr>
          <w:sz w:val="20"/>
        </w:rPr>
      </w:pPr>
      <w:r w:rsidRPr="004A34D0">
        <w:rPr>
          <w:sz w:val="20"/>
        </w:rPr>
        <w:t>Yang dimaksud dengan "pemerintah" adalah menteri yang mempunyai tugas dan fungsi di bidang</w:t>
      </w:r>
      <w:r w:rsidR="008B4640" w:rsidRPr="004A34D0">
        <w:rPr>
          <w:sz w:val="20"/>
        </w:rPr>
        <w:t xml:space="preserve"> </w:t>
      </w:r>
      <w:r w:rsidRPr="004A34D0">
        <w:rPr>
          <w:sz w:val="20"/>
        </w:rPr>
        <w:t>komunikasi dan informatika.</w:t>
      </w:r>
    </w:p>
    <w:p w:rsidR="00A86C98" w:rsidRPr="004A34D0" w:rsidRDefault="00A86C98" w:rsidP="00695B1D">
      <w:pPr>
        <w:jc w:val="both"/>
        <w:rPr>
          <w:sz w:val="20"/>
        </w:rPr>
      </w:pPr>
      <w:r w:rsidRPr="004A34D0">
        <w:rPr>
          <w:sz w:val="20"/>
        </w:rPr>
        <w:lastRenderedPageBreak/>
        <w:t>Ayat (3)</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4)</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5)</w:t>
      </w:r>
    </w:p>
    <w:p w:rsidR="00A86C98" w:rsidRPr="004A34D0" w:rsidRDefault="00A86C98" w:rsidP="008B4640">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6)</w:t>
      </w:r>
    </w:p>
    <w:p w:rsidR="00A86C98" w:rsidRPr="004A34D0" w:rsidRDefault="00A86C98" w:rsidP="008B4640">
      <w:pPr>
        <w:ind w:left="567"/>
        <w:jc w:val="both"/>
        <w:rPr>
          <w:sz w:val="20"/>
        </w:rPr>
      </w:pPr>
      <w:r w:rsidRPr="004A34D0">
        <w:rPr>
          <w:sz w:val="20"/>
        </w:rPr>
        <w:t>Cukup jelas.</w:t>
      </w:r>
    </w:p>
    <w:p w:rsidR="00A86C98" w:rsidRPr="004A34D0" w:rsidRDefault="00A86C98" w:rsidP="008B4640">
      <w:pPr>
        <w:pStyle w:val="Heading3"/>
        <w:rPr>
          <w:sz w:val="18"/>
        </w:rPr>
      </w:pPr>
      <w:bookmarkStart w:id="132" w:name="_Toc418021590"/>
      <w:r w:rsidRPr="004A34D0">
        <w:rPr>
          <w:sz w:val="18"/>
        </w:rPr>
        <w:t>Pasal 30</w:t>
      </w:r>
      <w:bookmarkEnd w:id="132"/>
    </w:p>
    <w:p w:rsidR="00A86C98" w:rsidRPr="004A34D0" w:rsidRDefault="00A86C98" w:rsidP="00695B1D">
      <w:pPr>
        <w:jc w:val="both"/>
        <w:rPr>
          <w:sz w:val="20"/>
        </w:rPr>
      </w:pPr>
      <w:r w:rsidRPr="004A34D0">
        <w:rPr>
          <w:sz w:val="20"/>
        </w:rPr>
        <w:t>Ayat (1)</w:t>
      </w:r>
    </w:p>
    <w:p w:rsidR="00A86C98" w:rsidRPr="004A34D0" w:rsidRDefault="00A86C98" w:rsidP="008B4640">
      <w:pPr>
        <w:ind w:left="567"/>
        <w:jc w:val="both"/>
        <w:rPr>
          <w:sz w:val="20"/>
        </w:rPr>
      </w:pPr>
      <w:r w:rsidRPr="004A34D0">
        <w:rPr>
          <w:sz w:val="20"/>
        </w:rPr>
        <w:t>Huruf a</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b</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c</w:t>
      </w:r>
    </w:p>
    <w:p w:rsidR="00A86C98" w:rsidRPr="004A34D0" w:rsidRDefault="00A86C98" w:rsidP="00F262BC">
      <w:pPr>
        <w:ind w:left="1134"/>
        <w:jc w:val="both"/>
        <w:rPr>
          <w:sz w:val="20"/>
        </w:rPr>
      </w:pPr>
      <w:r w:rsidRPr="004A34D0">
        <w:rPr>
          <w:sz w:val="20"/>
        </w:rPr>
        <w:lastRenderedPageBreak/>
        <w:t>Cukup jelas.</w:t>
      </w:r>
    </w:p>
    <w:p w:rsidR="00A86C98" w:rsidRPr="004A34D0" w:rsidRDefault="00A86C98" w:rsidP="00F262BC">
      <w:pPr>
        <w:ind w:left="567"/>
        <w:jc w:val="both"/>
        <w:rPr>
          <w:sz w:val="20"/>
        </w:rPr>
      </w:pPr>
      <w:r w:rsidRPr="004A34D0">
        <w:rPr>
          <w:sz w:val="20"/>
        </w:rPr>
        <w:t>Huruf d</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e</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f</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g</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h</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i</w:t>
      </w:r>
    </w:p>
    <w:p w:rsidR="00F262BC" w:rsidRPr="004A34D0" w:rsidRDefault="00A86C98" w:rsidP="00F262BC">
      <w:pPr>
        <w:ind w:left="1134"/>
        <w:jc w:val="both"/>
        <w:rPr>
          <w:sz w:val="20"/>
        </w:rPr>
      </w:pPr>
      <w:r w:rsidRPr="004A34D0">
        <w:rPr>
          <w:sz w:val="20"/>
        </w:rPr>
        <w:t>"Sehat jiwa dan raga" dibuktikan melalui surat keterangan tim penguji kesehatan resmi yang ditetapkan</w:t>
      </w:r>
      <w:r w:rsidR="00F262BC" w:rsidRPr="004A34D0">
        <w:rPr>
          <w:sz w:val="20"/>
        </w:rPr>
        <w:t xml:space="preserve"> </w:t>
      </w:r>
      <w:r w:rsidRPr="004A34D0">
        <w:rPr>
          <w:sz w:val="20"/>
        </w:rPr>
        <w:t>oleh pemerintah.</w:t>
      </w:r>
    </w:p>
    <w:p w:rsidR="00F262BC" w:rsidRPr="004A34D0" w:rsidRDefault="00A86C98" w:rsidP="00F262BC">
      <w:pPr>
        <w:ind w:left="1134"/>
        <w:jc w:val="both"/>
        <w:rPr>
          <w:sz w:val="20"/>
        </w:rPr>
      </w:pPr>
      <w:r w:rsidRPr="004A34D0">
        <w:rPr>
          <w:sz w:val="20"/>
        </w:rPr>
        <w:lastRenderedPageBreak/>
        <w:t>Yang dimaksud dengan "terbuka" adalah bahwa Informasi setiap tahapan proses rekrutmen harus</w:t>
      </w:r>
      <w:r w:rsidR="00F262BC" w:rsidRPr="004A34D0">
        <w:rPr>
          <w:sz w:val="20"/>
        </w:rPr>
        <w:t xml:space="preserve"> </w:t>
      </w:r>
      <w:r w:rsidRPr="004A34D0">
        <w:rPr>
          <w:sz w:val="20"/>
        </w:rPr>
        <w:t>diumumkan bagi publik.</w:t>
      </w:r>
    </w:p>
    <w:p w:rsidR="00F262BC" w:rsidRPr="004A34D0" w:rsidRDefault="00A86C98" w:rsidP="00F262BC">
      <w:pPr>
        <w:ind w:left="1134"/>
        <w:jc w:val="both"/>
        <w:rPr>
          <w:sz w:val="20"/>
        </w:rPr>
      </w:pPr>
      <w:r w:rsidRPr="004A34D0">
        <w:rPr>
          <w:sz w:val="20"/>
        </w:rPr>
        <w:t>Yang dimaksud dengan "jujur" adalah bahwa proses rekrutmen berlangsung adil dan nondiskriminatif</w:t>
      </w:r>
      <w:r w:rsidR="00F262BC" w:rsidRPr="004A34D0">
        <w:rPr>
          <w:sz w:val="20"/>
        </w:rPr>
        <w:t xml:space="preserve"> </w:t>
      </w:r>
      <w:r w:rsidRPr="004A34D0">
        <w:rPr>
          <w:sz w:val="20"/>
        </w:rPr>
        <w:t>berdasarkan Undang-Undang ini.</w:t>
      </w:r>
    </w:p>
    <w:p w:rsidR="00A86C98" w:rsidRPr="004A34D0" w:rsidRDefault="00A86C98" w:rsidP="00F262BC">
      <w:pPr>
        <w:ind w:left="1134"/>
        <w:jc w:val="both"/>
        <w:rPr>
          <w:sz w:val="20"/>
        </w:rPr>
      </w:pPr>
      <w:r w:rsidRPr="004A34D0">
        <w:rPr>
          <w:sz w:val="20"/>
        </w:rPr>
        <w:t>Yang dimaksud dengan "objektif" adalah bahwa proses rekrutmen harus mendasarkan pada kriteria yang</w:t>
      </w:r>
      <w:r w:rsidR="00F262BC" w:rsidRPr="004A34D0">
        <w:rPr>
          <w:sz w:val="20"/>
        </w:rPr>
        <w:t xml:space="preserve"> </w:t>
      </w:r>
      <w:r w:rsidRPr="004A34D0">
        <w:rPr>
          <w:sz w:val="20"/>
        </w:rPr>
        <w:t>diatur oleh Undang-Undang ini.</w:t>
      </w:r>
    </w:p>
    <w:p w:rsidR="00A86C98" w:rsidRPr="004A34D0" w:rsidRDefault="00A86C98" w:rsidP="00695B1D">
      <w:pPr>
        <w:jc w:val="both"/>
        <w:rPr>
          <w:sz w:val="20"/>
        </w:rPr>
      </w:pPr>
      <w:r w:rsidRPr="004A34D0">
        <w:rPr>
          <w:sz w:val="20"/>
        </w:rPr>
        <w:t>Ayat (2)</w:t>
      </w:r>
    </w:p>
    <w:p w:rsidR="00A86C98" w:rsidRPr="004A34D0" w:rsidRDefault="00A86C98" w:rsidP="00F262BC">
      <w:pPr>
        <w:ind w:left="567"/>
        <w:jc w:val="both"/>
        <w:rPr>
          <w:sz w:val="20"/>
        </w:rPr>
      </w:pPr>
      <w:r w:rsidRPr="004A34D0">
        <w:rPr>
          <w:sz w:val="20"/>
        </w:rPr>
        <w:t>Cukup jelas.</w:t>
      </w:r>
    </w:p>
    <w:p w:rsidR="00F262BC" w:rsidRPr="004A34D0" w:rsidRDefault="00F262BC" w:rsidP="00F262BC">
      <w:pPr>
        <w:ind w:left="567"/>
        <w:jc w:val="both"/>
        <w:rPr>
          <w:sz w:val="20"/>
        </w:rPr>
      </w:pPr>
    </w:p>
    <w:p w:rsidR="00A86C98" w:rsidRPr="004A34D0" w:rsidRDefault="00A86C98" w:rsidP="00695B1D">
      <w:pPr>
        <w:jc w:val="both"/>
        <w:rPr>
          <w:sz w:val="20"/>
        </w:rPr>
      </w:pPr>
      <w:r w:rsidRPr="004A34D0">
        <w:rPr>
          <w:sz w:val="20"/>
        </w:rPr>
        <w:t>Ayat (3)</w:t>
      </w:r>
    </w:p>
    <w:p w:rsidR="00A86C98" w:rsidRPr="004A34D0" w:rsidRDefault="00A86C98" w:rsidP="00F262BC">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4)</w:t>
      </w:r>
    </w:p>
    <w:p w:rsidR="00A86C98" w:rsidRPr="004A34D0" w:rsidRDefault="00A86C98" w:rsidP="00F262BC">
      <w:pPr>
        <w:ind w:left="567"/>
        <w:jc w:val="both"/>
        <w:rPr>
          <w:sz w:val="20"/>
        </w:rPr>
      </w:pPr>
      <w:r w:rsidRPr="004A34D0">
        <w:rPr>
          <w:sz w:val="20"/>
        </w:rPr>
        <w:t>Cukup jelas.</w:t>
      </w:r>
    </w:p>
    <w:p w:rsidR="00A86C98" w:rsidRPr="004A34D0" w:rsidRDefault="00A86C98" w:rsidP="00F262BC">
      <w:pPr>
        <w:pStyle w:val="Heading3"/>
        <w:rPr>
          <w:sz w:val="18"/>
        </w:rPr>
      </w:pPr>
      <w:bookmarkStart w:id="133" w:name="_Toc418021591"/>
      <w:r w:rsidRPr="004A34D0">
        <w:rPr>
          <w:sz w:val="18"/>
        </w:rPr>
        <w:lastRenderedPageBreak/>
        <w:t>Pasal 31</w:t>
      </w:r>
      <w:bookmarkEnd w:id="133"/>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34" w:name="_Toc418021592"/>
      <w:r w:rsidRPr="004A34D0">
        <w:rPr>
          <w:sz w:val="18"/>
        </w:rPr>
        <w:t>Pasal 32</w:t>
      </w:r>
      <w:bookmarkEnd w:id="134"/>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35" w:name="_Toc418021593"/>
      <w:r w:rsidRPr="004A34D0">
        <w:rPr>
          <w:sz w:val="18"/>
        </w:rPr>
        <w:t>Pasal 33</w:t>
      </w:r>
      <w:bookmarkEnd w:id="135"/>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36" w:name="_Toc418021594"/>
      <w:r w:rsidRPr="004A34D0">
        <w:rPr>
          <w:sz w:val="18"/>
        </w:rPr>
        <w:t>Pasal 34</w:t>
      </w:r>
      <w:bookmarkEnd w:id="136"/>
    </w:p>
    <w:p w:rsidR="00A86C98" w:rsidRPr="004A34D0" w:rsidRDefault="00A86C98" w:rsidP="00695B1D">
      <w:pPr>
        <w:jc w:val="both"/>
        <w:rPr>
          <w:sz w:val="20"/>
        </w:rPr>
      </w:pPr>
      <w:r w:rsidRPr="004A34D0">
        <w:rPr>
          <w:sz w:val="20"/>
        </w:rPr>
        <w:t>Ayat (1)</w:t>
      </w:r>
    </w:p>
    <w:p w:rsidR="00A86C98" w:rsidRPr="004A34D0" w:rsidRDefault="00A86C98" w:rsidP="00F262BC">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2)</w:t>
      </w:r>
    </w:p>
    <w:p w:rsidR="00A86C98" w:rsidRPr="004A34D0" w:rsidRDefault="00A86C98" w:rsidP="00F262BC">
      <w:pPr>
        <w:ind w:left="567"/>
        <w:jc w:val="both"/>
        <w:rPr>
          <w:sz w:val="20"/>
        </w:rPr>
      </w:pPr>
      <w:r w:rsidRPr="004A34D0">
        <w:rPr>
          <w:sz w:val="20"/>
        </w:rPr>
        <w:t>Huruf a</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b</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c</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lastRenderedPageBreak/>
        <w:t>Huruf d</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e</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f</w:t>
      </w:r>
    </w:p>
    <w:p w:rsidR="00A86C98" w:rsidRPr="004A34D0" w:rsidRDefault="00A86C98" w:rsidP="00F262BC">
      <w:pPr>
        <w:ind w:left="1134"/>
        <w:jc w:val="both"/>
        <w:rPr>
          <w:sz w:val="20"/>
        </w:rPr>
      </w:pPr>
      <w:r w:rsidRPr="004A34D0">
        <w:rPr>
          <w:sz w:val="20"/>
        </w:rPr>
        <w:t>Yang dimaksud dengan "tindakan tercela" adalah mencemarkan martabat dan reputasi dan/atau mengurangi</w:t>
      </w:r>
      <w:r w:rsidR="00F262BC" w:rsidRPr="004A34D0">
        <w:rPr>
          <w:sz w:val="20"/>
        </w:rPr>
        <w:t xml:space="preserve"> </w:t>
      </w:r>
      <w:r w:rsidRPr="004A34D0">
        <w:rPr>
          <w:sz w:val="20"/>
        </w:rPr>
        <w:t>kemandirian dan kredibilitas Komisi Informasi.</w:t>
      </w:r>
    </w:p>
    <w:p w:rsidR="00F262BC" w:rsidRPr="004A34D0" w:rsidRDefault="00F262BC" w:rsidP="00F262BC">
      <w:pPr>
        <w:ind w:left="1134"/>
        <w:jc w:val="both"/>
        <w:rPr>
          <w:sz w:val="20"/>
        </w:rPr>
      </w:pPr>
    </w:p>
    <w:p w:rsidR="00A86C98" w:rsidRPr="004A34D0" w:rsidRDefault="00A86C98" w:rsidP="00695B1D">
      <w:pPr>
        <w:jc w:val="both"/>
        <w:rPr>
          <w:sz w:val="20"/>
        </w:rPr>
      </w:pPr>
      <w:r w:rsidRPr="004A34D0">
        <w:rPr>
          <w:sz w:val="20"/>
        </w:rPr>
        <w:t>Ayat (3)</w:t>
      </w:r>
    </w:p>
    <w:p w:rsidR="00A86C98" w:rsidRPr="004A34D0" w:rsidRDefault="00A86C98" w:rsidP="00F262BC">
      <w:pPr>
        <w:ind w:left="567"/>
        <w:jc w:val="both"/>
        <w:rPr>
          <w:sz w:val="20"/>
        </w:rPr>
      </w:pPr>
      <w:r w:rsidRPr="004A34D0">
        <w:rPr>
          <w:sz w:val="20"/>
        </w:rPr>
        <w:t>Cukup jelas.</w:t>
      </w:r>
    </w:p>
    <w:p w:rsidR="00A86C98" w:rsidRPr="004A34D0" w:rsidRDefault="00A86C98" w:rsidP="00695B1D">
      <w:pPr>
        <w:jc w:val="both"/>
        <w:rPr>
          <w:sz w:val="20"/>
        </w:rPr>
      </w:pPr>
      <w:r w:rsidRPr="004A34D0">
        <w:rPr>
          <w:sz w:val="20"/>
        </w:rPr>
        <w:t>Ayat (4)</w:t>
      </w:r>
    </w:p>
    <w:p w:rsidR="00A86C98" w:rsidRPr="004A34D0" w:rsidRDefault="00A86C98" w:rsidP="00F262BC">
      <w:pPr>
        <w:ind w:left="567"/>
        <w:jc w:val="both"/>
        <w:rPr>
          <w:sz w:val="20"/>
        </w:rPr>
      </w:pPr>
      <w:r w:rsidRPr="004A34D0">
        <w:rPr>
          <w:sz w:val="20"/>
        </w:rPr>
        <w:t>Yang dimaksud dengan "penggantian antarwaktu anggota Komisi Informasi" adalah pengangkatan anggota</w:t>
      </w:r>
      <w:r w:rsidR="00F262BC" w:rsidRPr="004A34D0">
        <w:rPr>
          <w:sz w:val="20"/>
        </w:rPr>
        <w:t xml:space="preserve"> </w:t>
      </w:r>
      <w:r w:rsidRPr="004A34D0">
        <w:rPr>
          <w:sz w:val="20"/>
        </w:rPr>
        <w:t xml:space="preserve">Komisi Informasi baru untuk menggantikan anggota Komisi Informasi </w:t>
      </w:r>
      <w:r w:rsidRPr="004A34D0">
        <w:rPr>
          <w:sz w:val="20"/>
        </w:rPr>
        <w:lastRenderedPageBreak/>
        <w:t>yang telah berhenti atau</w:t>
      </w:r>
      <w:r w:rsidR="00F262BC" w:rsidRPr="004A34D0">
        <w:rPr>
          <w:sz w:val="20"/>
        </w:rPr>
        <w:t xml:space="preserve"> </w:t>
      </w:r>
      <w:r w:rsidRPr="004A34D0">
        <w:rPr>
          <w:sz w:val="20"/>
        </w:rPr>
        <w:t>diberhentikan sebagaimana dimaksud Pasal 35 ayat (1) sebelum masa jabatannya berakhir.</w:t>
      </w:r>
    </w:p>
    <w:p w:rsidR="00A86C98" w:rsidRPr="004A34D0" w:rsidRDefault="00A86C98" w:rsidP="00695B1D">
      <w:pPr>
        <w:jc w:val="both"/>
        <w:rPr>
          <w:sz w:val="20"/>
        </w:rPr>
      </w:pPr>
      <w:r w:rsidRPr="004A34D0">
        <w:rPr>
          <w:sz w:val="20"/>
        </w:rPr>
        <w:t>Ayat (5)</w:t>
      </w:r>
    </w:p>
    <w:p w:rsidR="00A86C98" w:rsidRPr="004A34D0" w:rsidRDefault="00A86C98" w:rsidP="00F262BC">
      <w:pPr>
        <w:ind w:left="567"/>
        <w:jc w:val="both"/>
        <w:rPr>
          <w:sz w:val="20"/>
        </w:rPr>
      </w:pPr>
      <w:r w:rsidRPr="004A34D0">
        <w:rPr>
          <w:sz w:val="20"/>
        </w:rPr>
        <w:t>Cukup jelas.</w:t>
      </w:r>
    </w:p>
    <w:p w:rsidR="00A86C98" w:rsidRPr="004A34D0" w:rsidRDefault="00A86C98" w:rsidP="00F262BC">
      <w:pPr>
        <w:pStyle w:val="Heading3"/>
        <w:rPr>
          <w:sz w:val="18"/>
        </w:rPr>
      </w:pPr>
      <w:bookmarkStart w:id="137" w:name="_Toc418021595"/>
      <w:r w:rsidRPr="004A34D0">
        <w:rPr>
          <w:sz w:val="18"/>
        </w:rPr>
        <w:t>Pasal 35</w:t>
      </w:r>
      <w:bookmarkEnd w:id="137"/>
    </w:p>
    <w:p w:rsidR="00A86C98" w:rsidRPr="004A34D0" w:rsidRDefault="00A86C98" w:rsidP="00695B1D">
      <w:pPr>
        <w:jc w:val="both"/>
        <w:rPr>
          <w:sz w:val="20"/>
        </w:rPr>
      </w:pPr>
      <w:r w:rsidRPr="004A34D0">
        <w:rPr>
          <w:sz w:val="20"/>
        </w:rPr>
        <w:t>Ayat (1)</w:t>
      </w:r>
    </w:p>
    <w:p w:rsidR="00F262BC" w:rsidRPr="004A34D0" w:rsidRDefault="00A86C98" w:rsidP="00F262BC">
      <w:pPr>
        <w:ind w:left="567"/>
        <w:jc w:val="both"/>
        <w:rPr>
          <w:sz w:val="20"/>
        </w:rPr>
      </w:pPr>
      <w:r w:rsidRPr="004A34D0">
        <w:rPr>
          <w:sz w:val="20"/>
        </w:rPr>
        <w:t>Pengajuan keberatan secara tertulis kepada atasan Pejabat Pengelola Informasi dan Dokumentasi sekurangkurangnya</w:t>
      </w:r>
      <w:r w:rsidR="00F262BC" w:rsidRPr="004A34D0">
        <w:rPr>
          <w:sz w:val="20"/>
        </w:rPr>
        <w:t xml:space="preserve"> </w:t>
      </w:r>
      <w:r w:rsidRPr="004A34D0">
        <w:rPr>
          <w:sz w:val="20"/>
        </w:rPr>
        <w:t>berisikan nama dan/atau instansi asal pengguna Informasi, alasan mengajukan keberatan, tujuan</w:t>
      </w:r>
      <w:r w:rsidR="00F262BC" w:rsidRPr="004A34D0">
        <w:rPr>
          <w:sz w:val="20"/>
        </w:rPr>
        <w:t xml:space="preserve"> </w:t>
      </w:r>
      <w:r w:rsidRPr="004A34D0">
        <w:rPr>
          <w:sz w:val="20"/>
        </w:rPr>
        <w:t>menggunakan Informasi, dan kasus posisi permintaan Informasi dimaksud.</w:t>
      </w:r>
    </w:p>
    <w:p w:rsidR="00A86C98" w:rsidRPr="004A34D0" w:rsidRDefault="00A86C98" w:rsidP="00F262BC">
      <w:pPr>
        <w:ind w:left="567"/>
        <w:jc w:val="both"/>
        <w:rPr>
          <w:sz w:val="20"/>
        </w:rPr>
      </w:pPr>
      <w:r w:rsidRPr="004A34D0">
        <w:rPr>
          <w:sz w:val="20"/>
        </w:rPr>
        <w:t>Yang dimaksud dengan "atasan Pejabat Pengelola Informasi dan Dokumentasi" adalah pejabat yang</w:t>
      </w:r>
      <w:r w:rsidR="00F262BC" w:rsidRPr="004A34D0">
        <w:rPr>
          <w:sz w:val="20"/>
        </w:rPr>
        <w:t xml:space="preserve"> </w:t>
      </w:r>
      <w:r w:rsidRPr="004A34D0">
        <w:rPr>
          <w:sz w:val="20"/>
        </w:rPr>
        <w:t>merupakan atasan langsung pejabat yang bersangkutan dan/atau atasan dari atasan langsung pejabat yang</w:t>
      </w:r>
      <w:r w:rsidR="00F262BC" w:rsidRPr="004A34D0">
        <w:rPr>
          <w:sz w:val="20"/>
        </w:rPr>
        <w:t xml:space="preserve"> </w:t>
      </w:r>
      <w:r w:rsidRPr="004A34D0">
        <w:rPr>
          <w:sz w:val="20"/>
        </w:rPr>
        <w:t>bersangkutan.</w:t>
      </w:r>
    </w:p>
    <w:p w:rsidR="00A86C98" w:rsidRPr="004A34D0" w:rsidRDefault="00A86C98" w:rsidP="00F262BC">
      <w:pPr>
        <w:ind w:left="567"/>
        <w:jc w:val="both"/>
        <w:rPr>
          <w:sz w:val="20"/>
        </w:rPr>
      </w:pPr>
      <w:r w:rsidRPr="004A34D0">
        <w:rPr>
          <w:sz w:val="20"/>
        </w:rPr>
        <w:t>Huruf a</w:t>
      </w:r>
    </w:p>
    <w:p w:rsidR="00A86C98" w:rsidRPr="004A34D0" w:rsidRDefault="00A86C98" w:rsidP="00F262BC">
      <w:pPr>
        <w:ind w:left="1134"/>
        <w:jc w:val="both"/>
        <w:rPr>
          <w:sz w:val="20"/>
        </w:rPr>
      </w:pPr>
      <w:r w:rsidRPr="004A34D0">
        <w:rPr>
          <w:sz w:val="20"/>
        </w:rPr>
        <w:lastRenderedPageBreak/>
        <w:t>Cukup jelas.</w:t>
      </w:r>
    </w:p>
    <w:p w:rsidR="00A86C98" w:rsidRPr="004A34D0" w:rsidRDefault="00A86C98" w:rsidP="00F262BC">
      <w:pPr>
        <w:ind w:left="567"/>
        <w:jc w:val="both"/>
        <w:rPr>
          <w:sz w:val="20"/>
        </w:rPr>
      </w:pPr>
      <w:r w:rsidRPr="004A34D0">
        <w:rPr>
          <w:sz w:val="20"/>
        </w:rPr>
        <w:t>Huruf b</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c</w:t>
      </w:r>
    </w:p>
    <w:p w:rsidR="00A86C98" w:rsidRPr="004A34D0" w:rsidRDefault="00A86C98" w:rsidP="00F262BC">
      <w:pPr>
        <w:ind w:left="1134"/>
        <w:jc w:val="both"/>
        <w:rPr>
          <w:sz w:val="20"/>
        </w:rPr>
      </w:pPr>
      <w:r w:rsidRPr="004A34D0">
        <w:rPr>
          <w:sz w:val="20"/>
        </w:rPr>
        <w:t>Yang dimaksud dengan "ditanggapi" adalah respons dari Badan Publik sesuai dengan ketentuan pelayanan</w:t>
      </w:r>
      <w:r w:rsidR="00F262BC" w:rsidRPr="004A34D0">
        <w:rPr>
          <w:sz w:val="20"/>
        </w:rPr>
        <w:t xml:space="preserve"> </w:t>
      </w:r>
      <w:r w:rsidRPr="004A34D0">
        <w:rPr>
          <w:sz w:val="20"/>
        </w:rPr>
        <w:t>yang telah diatur dalam petunjuk teknis pelayanan Informasi Publik.</w:t>
      </w:r>
    </w:p>
    <w:p w:rsidR="00A86C98" w:rsidRPr="004A34D0" w:rsidRDefault="00A86C98" w:rsidP="00F262BC">
      <w:pPr>
        <w:ind w:left="567"/>
        <w:jc w:val="both"/>
        <w:rPr>
          <w:sz w:val="20"/>
        </w:rPr>
      </w:pPr>
      <w:r w:rsidRPr="004A34D0">
        <w:rPr>
          <w:sz w:val="20"/>
        </w:rPr>
        <w:t>Huruf d</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e</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f</w:t>
      </w:r>
    </w:p>
    <w:p w:rsidR="00A86C98" w:rsidRPr="004A34D0" w:rsidRDefault="00A86C98" w:rsidP="00F262BC">
      <w:pPr>
        <w:ind w:left="1134"/>
        <w:jc w:val="both"/>
        <w:rPr>
          <w:sz w:val="20"/>
        </w:rPr>
      </w:pPr>
      <w:r w:rsidRPr="004A34D0">
        <w:rPr>
          <w:sz w:val="20"/>
        </w:rPr>
        <w:t>Cukup jelas.</w:t>
      </w:r>
    </w:p>
    <w:p w:rsidR="00A86C98" w:rsidRPr="004A34D0" w:rsidRDefault="00A86C98" w:rsidP="00F262BC">
      <w:pPr>
        <w:ind w:left="567"/>
        <w:jc w:val="both"/>
        <w:rPr>
          <w:sz w:val="20"/>
        </w:rPr>
      </w:pPr>
      <w:r w:rsidRPr="004A34D0">
        <w:rPr>
          <w:sz w:val="20"/>
        </w:rPr>
        <w:t>Huruf g</w:t>
      </w:r>
    </w:p>
    <w:p w:rsidR="00A86C98" w:rsidRPr="004A34D0" w:rsidRDefault="00A86C98" w:rsidP="00F262BC">
      <w:pPr>
        <w:ind w:left="1134"/>
        <w:jc w:val="both"/>
        <w:rPr>
          <w:sz w:val="20"/>
        </w:rPr>
      </w:pPr>
      <w:r w:rsidRPr="004A34D0">
        <w:rPr>
          <w:sz w:val="20"/>
        </w:rPr>
        <w:t>Cukup jelas.</w:t>
      </w:r>
    </w:p>
    <w:p w:rsidR="00A86C98" w:rsidRPr="004A34D0" w:rsidRDefault="00A86C98" w:rsidP="00695B1D">
      <w:pPr>
        <w:jc w:val="both"/>
        <w:rPr>
          <w:sz w:val="20"/>
        </w:rPr>
      </w:pPr>
      <w:r w:rsidRPr="004A34D0">
        <w:rPr>
          <w:sz w:val="20"/>
        </w:rPr>
        <w:lastRenderedPageBreak/>
        <w:t>Ayat (2)</w:t>
      </w:r>
    </w:p>
    <w:p w:rsidR="00A86C98" w:rsidRPr="004A34D0" w:rsidRDefault="00A86C98" w:rsidP="00F262BC">
      <w:pPr>
        <w:ind w:left="567"/>
        <w:jc w:val="both"/>
        <w:rPr>
          <w:sz w:val="20"/>
        </w:rPr>
      </w:pPr>
      <w:r w:rsidRPr="004A34D0">
        <w:rPr>
          <w:sz w:val="20"/>
        </w:rPr>
        <w:t>Cukup jelas.</w:t>
      </w:r>
    </w:p>
    <w:p w:rsidR="00A86C98" w:rsidRPr="004A34D0" w:rsidRDefault="00A86C98" w:rsidP="00F262BC">
      <w:pPr>
        <w:pStyle w:val="Heading3"/>
        <w:rPr>
          <w:sz w:val="18"/>
        </w:rPr>
      </w:pPr>
      <w:bookmarkStart w:id="138" w:name="_Toc418021596"/>
      <w:r w:rsidRPr="004A34D0">
        <w:rPr>
          <w:sz w:val="18"/>
        </w:rPr>
        <w:t>Pasal 36</w:t>
      </w:r>
      <w:bookmarkEnd w:id="138"/>
    </w:p>
    <w:p w:rsidR="00A86C98" w:rsidRPr="004A34D0" w:rsidRDefault="00A86C98" w:rsidP="00F262BC">
      <w:pPr>
        <w:jc w:val="both"/>
        <w:rPr>
          <w:sz w:val="20"/>
        </w:rPr>
      </w:pPr>
      <w:r w:rsidRPr="004A34D0">
        <w:rPr>
          <w:sz w:val="20"/>
        </w:rPr>
        <w:t>Cukup jelas.</w:t>
      </w:r>
    </w:p>
    <w:p w:rsidR="00A86C98" w:rsidRPr="004A34D0" w:rsidRDefault="00A86C98" w:rsidP="00F262BC">
      <w:pPr>
        <w:pStyle w:val="Heading3"/>
        <w:rPr>
          <w:sz w:val="18"/>
        </w:rPr>
      </w:pPr>
      <w:bookmarkStart w:id="139" w:name="_Toc418021597"/>
      <w:r w:rsidRPr="004A34D0">
        <w:rPr>
          <w:sz w:val="18"/>
        </w:rPr>
        <w:t>Pasal 37</w:t>
      </w:r>
      <w:bookmarkEnd w:id="139"/>
    </w:p>
    <w:p w:rsidR="00A86C98" w:rsidRPr="004A34D0" w:rsidRDefault="00A86C98" w:rsidP="00695B1D">
      <w:pPr>
        <w:jc w:val="both"/>
        <w:rPr>
          <w:sz w:val="20"/>
        </w:rPr>
      </w:pPr>
      <w:r w:rsidRPr="004A34D0">
        <w:rPr>
          <w:sz w:val="20"/>
        </w:rPr>
        <w:t>Ayat (1)</w:t>
      </w:r>
    </w:p>
    <w:p w:rsidR="00A86C98" w:rsidRPr="004A34D0" w:rsidRDefault="00A86C98" w:rsidP="00F262BC">
      <w:pPr>
        <w:ind w:left="567"/>
        <w:jc w:val="both"/>
        <w:rPr>
          <w:sz w:val="20"/>
        </w:rPr>
      </w:pPr>
      <w:r w:rsidRPr="004A34D0">
        <w:rPr>
          <w:sz w:val="20"/>
        </w:rPr>
        <w:t>Upaya penyelesaian Sengketa Informasi Publik melalui Komisi Informasi hanya dapat diajukan setelahmelalui proses keberatan kepada atasan Pejabat Pengelola Informasi dan Dokumentasi.</w:t>
      </w:r>
    </w:p>
    <w:p w:rsidR="00A86C98" w:rsidRPr="004A34D0" w:rsidRDefault="00A86C98" w:rsidP="00695B1D">
      <w:pPr>
        <w:jc w:val="both"/>
        <w:rPr>
          <w:sz w:val="20"/>
        </w:rPr>
      </w:pPr>
      <w:r w:rsidRPr="004A34D0">
        <w:rPr>
          <w:sz w:val="20"/>
        </w:rPr>
        <w:t>Ayat (2)</w:t>
      </w:r>
    </w:p>
    <w:p w:rsidR="00A86C98" w:rsidRPr="004A34D0" w:rsidRDefault="00A86C98" w:rsidP="00F262BC">
      <w:pPr>
        <w:ind w:left="567"/>
        <w:jc w:val="both"/>
        <w:rPr>
          <w:sz w:val="20"/>
        </w:rPr>
      </w:pPr>
      <w:r w:rsidRPr="004A34D0">
        <w:rPr>
          <w:sz w:val="20"/>
        </w:rPr>
        <w:t>Cukup jelas.</w:t>
      </w:r>
    </w:p>
    <w:p w:rsidR="00A86C98" w:rsidRPr="004A34D0" w:rsidRDefault="00A86C98" w:rsidP="00F262BC">
      <w:pPr>
        <w:pStyle w:val="Heading3"/>
        <w:rPr>
          <w:sz w:val="18"/>
        </w:rPr>
      </w:pPr>
      <w:bookmarkStart w:id="140" w:name="_Toc418021598"/>
      <w:r w:rsidRPr="004A34D0">
        <w:rPr>
          <w:sz w:val="18"/>
        </w:rPr>
        <w:t>Pasal 38</w:t>
      </w:r>
      <w:bookmarkEnd w:id="140"/>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1" w:name="_Toc418021599"/>
      <w:r w:rsidRPr="004A34D0">
        <w:rPr>
          <w:sz w:val="18"/>
        </w:rPr>
        <w:t>Pasal 39</w:t>
      </w:r>
      <w:bookmarkEnd w:id="141"/>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2" w:name="_Toc418021600"/>
      <w:r w:rsidRPr="004A34D0">
        <w:rPr>
          <w:sz w:val="18"/>
        </w:rPr>
        <w:lastRenderedPageBreak/>
        <w:t>Pasal 40</w:t>
      </w:r>
      <w:bookmarkEnd w:id="142"/>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3" w:name="_Toc418021601"/>
      <w:r w:rsidRPr="004A34D0">
        <w:rPr>
          <w:sz w:val="18"/>
        </w:rPr>
        <w:t>Pasal 41</w:t>
      </w:r>
      <w:bookmarkEnd w:id="143"/>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4" w:name="_Toc418021602"/>
      <w:r w:rsidRPr="004A34D0">
        <w:rPr>
          <w:sz w:val="18"/>
        </w:rPr>
        <w:t>Pasal 42</w:t>
      </w:r>
      <w:bookmarkEnd w:id="144"/>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5" w:name="_Toc418021603"/>
      <w:r w:rsidRPr="004A34D0">
        <w:rPr>
          <w:sz w:val="18"/>
        </w:rPr>
        <w:t>Pasal 43</w:t>
      </w:r>
      <w:bookmarkEnd w:id="145"/>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6" w:name="_Toc418021604"/>
      <w:r w:rsidRPr="004A34D0">
        <w:rPr>
          <w:sz w:val="18"/>
        </w:rPr>
        <w:t>Pasal 44</w:t>
      </w:r>
      <w:bookmarkEnd w:id="146"/>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7" w:name="_Toc418021605"/>
      <w:r w:rsidRPr="004A34D0">
        <w:rPr>
          <w:sz w:val="18"/>
        </w:rPr>
        <w:t>Pasal 45</w:t>
      </w:r>
      <w:bookmarkEnd w:id="147"/>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8" w:name="_Toc418021606"/>
      <w:r w:rsidRPr="004A34D0">
        <w:rPr>
          <w:sz w:val="18"/>
        </w:rPr>
        <w:t>Pasal 46</w:t>
      </w:r>
      <w:bookmarkEnd w:id="148"/>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49" w:name="_Toc418021607"/>
      <w:r w:rsidRPr="004A34D0">
        <w:rPr>
          <w:sz w:val="18"/>
        </w:rPr>
        <w:t>Pasal 47</w:t>
      </w:r>
      <w:bookmarkEnd w:id="149"/>
    </w:p>
    <w:p w:rsidR="00A86C98" w:rsidRPr="004A34D0" w:rsidRDefault="00A86C98" w:rsidP="00695B1D">
      <w:pPr>
        <w:jc w:val="both"/>
        <w:rPr>
          <w:sz w:val="20"/>
        </w:rPr>
      </w:pPr>
      <w:r w:rsidRPr="004A34D0">
        <w:rPr>
          <w:sz w:val="20"/>
        </w:rPr>
        <w:t>Ayat (1)</w:t>
      </w:r>
    </w:p>
    <w:p w:rsidR="00A86C98" w:rsidRPr="004A34D0" w:rsidRDefault="00A86C98" w:rsidP="00F262BC">
      <w:pPr>
        <w:ind w:left="567"/>
        <w:jc w:val="both"/>
        <w:rPr>
          <w:sz w:val="20"/>
        </w:rPr>
      </w:pPr>
      <w:r w:rsidRPr="004A34D0">
        <w:rPr>
          <w:sz w:val="20"/>
        </w:rPr>
        <w:lastRenderedPageBreak/>
        <w:t>Gugatan terhadap Badan Publik negara yang terkait dengan kebijakan pejabat tata usaha negara</w:t>
      </w:r>
      <w:r w:rsidR="00F262BC" w:rsidRPr="004A34D0">
        <w:rPr>
          <w:sz w:val="20"/>
        </w:rPr>
        <w:t xml:space="preserve"> </w:t>
      </w:r>
      <w:r w:rsidRPr="004A34D0">
        <w:rPr>
          <w:sz w:val="20"/>
        </w:rPr>
        <w:t>dilaksanakan oleh Pengadilan Tata Usaha Negara sesuai dengan kewenangannya berdasarkan Undang-Undang tentang Peradilan Tata Usaha Negara.</w:t>
      </w:r>
    </w:p>
    <w:p w:rsidR="00A86C98" w:rsidRPr="004A34D0" w:rsidRDefault="00A86C98" w:rsidP="00695B1D">
      <w:pPr>
        <w:jc w:val="both"/>
        <w:rPr>
          <w:sz w:val="20"/>
        </w:rPr>
      </w:pPr>
      <w:r w:rsidRPr="004A34D0">
        <w:rPr>
          <w:sz w:val="20"/>
        </w:rPr>
        <w:t>Ayat (2)</w:t>
      </w:r>
    </w:p>
    <w:p w:rsidR="00A86C98" w:rsidRPr="004A34D0" w:rsidRDefault="00A86C98" w:rsidP="00F262BC">
      <w:pPr>
        <w:ind w:left="567"/>
        <w:jc w:val="both"/>
        <w:rPr>
          <w:sz w:val="20"/>
        </w:rPr>
      </w:pPr>
      <w:r w:rsidRPr="004A34D0">
        <w:rPr>
          <w:sz w:val="20"/>
        </w:rPr>
        <w:t>Cukup jelas.</w:t>
      </w:r>
    </w:p>
    <w:p w:rsidR="00A86C98" w:rsidRPr="004A34D0" w:rsidRDefault="00A86C98" w:rsidP="00F262BC">
      <w:pPr>
        <w:pStyle w:val="Heading3"/>
        <w:rPr>
          <w:sz w:val="18"/>
        </w:rPr>
      </w:pPr>
      <w:bookmarkStart w:id="150" w:name="_Toc418021608"/>
      <w:r w:rsidRPr="004A34D0">
        <w:rPr>
          <w:sz w:val="18"/>
        </w:rPr>
        <w:t>Pasal 48</w:t>
      </w:r>
      <w:bookmarkEnd w:id="150"/>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51" w:name="_Toc418021609"/>
      <w:r w:rsidRPr="004A34D0">
        <w:rPr>
          <w:sz w:val="18"/>
        </w:rPr>
        <w:t>Pasal 49</w:t>
      </w:r>
      <w:bookmarkEnd w:id="151"/>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52" w:name="_Toc418021610"/>
      <w:r w:rsidRPr="004A34D0">
        <w:rPr>
          <w:sz w:val="18"/>
        </w:rPr>
        <w:t>Pasal 50</w:t>
      </w:r>
      <w:bookmarkEnd w:id="152"/>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53" w:name="_Toc418021611"/>
      <w:r w:rsidRPr="004A34D0">
        <w:rPr>
          <w:sz w:val="18"/>
        </w:rPr>
        <w:t>Pasal 51</w:t>
      </w:r>
      <w:bookmarkEnd w:id="153"/>
    </w:p>
    <w:p w:rsidR="00A86C98" w:rsidRPr="004A34D0" w:rsidRDefault="00A86C98" w:rsidP="00695B1D">
      <w:pPr>
        <w:jc w:val="both"/>
        <w:rPr>
          <w:sz w:val="20"/>
        </w:rPr>
      </w:pPr>
      <w:r w:rsidRPr="004A34D0">
        <w:rPr>
          <w:sz w:val="20"/>
        </w:rPr>
        <w:t>Yang dikenakan sanksi dalam ketentuan ini meliputi setiap orang perseorangan, kelompok orang, badan</w:t>
      </w:r>
      <w:r w:rsidR="00F262BC" w:rsidRPr="004A34D0">
        <w:rPr>
          <w:sz w:val="20"/>
        </w:rPr>
        <w:t xml:space="preserve"> </w:t>
      </w:r>
      <w:r w:rsidRPr="004A34D0">
        <w:rPr>
          <w:sz w:val="20"/>
        </w:rPr>
        <w:t>hukum, atau Badan Publik sebagaimana dimaksud dalam Undang-Undang ini.</w:t>
      </w:r>
    </w:p>
    <w:p w:rsidR="00A86C98" w:rsidRPr="004A34D0" w:rsidRDefault="00A86C98" w:rsidP="00F262BC">
      <w:pPr>
        <w:pStyle w:val="Heading3"/>
        <w:rPr>
          <w:sz w:val="18"/>
        </w:rPr>
      </w:pPr>
      <w:bookmarkStart w:id="154" w:name="_Toc418021612"/>
      <w:r w:rsidRPr="004A34D0">
        <w:rPr>
          <w:sz w:val="18"/>
        </w:rPr>
        <w:lastRenderedPageBreak/>
        <w:t>Pasal 52</w:t>
      </w:r>
      <w:bookmarkEnd w:id="154"/>
    </w:p>
    <w:p w:rsidR="00A86C98" w:rsidRPr="004A34D0" w:rsidRDefault="00A86C98" w:rsidP="00695B1D">
      <w:pPr>
        <w:jc w:val="both"/>
        <w:rPr>
          <w:sz w:val="20"/>
        </w:rPr>
      </w:pPr>
      <w:r w:rsidRPr="004A34D0">
        <w:rPr>
          <w:sz w:val="20"/>
        </w:rPr>
        <w:t>Yang dapat dikenakan sanksi pidana terhadap tindak pidana yang dilakukan oleh korporasi dijatuhkan</w:t>
      </w:r>
      <w:r w:rsidR="00F262BC" w:rsidRPr="004A34D0">
        <w:rPr>
          <w:sz w:val="20"/>
        </w:rPr>
        <w:t xml:space="preserve"> </w:t>
      </w:r>
      <w:r w:rsidRPr="004A34D0">
        <w:rPr>
          <w:sz w:val="20"/>
        </w:rPr>
        <w:t>kepada:</w:t>
      </w:r>
    </w:p>
    <w:p w:rsidR="00F262BC" w:rsidRPr="004A34D0" w:rsidRDefault="00A86C98" w:rsidP="00F262BC">
      <w:pPr>
        <w:pStyle w:val="ListParagraph"/>
        <w:numPr>
          <w:ilvl w:val="1"/>
          <w:numId w:val="35"/>
        </w:numPr>
        <w:ind w:left="284" w:hanging="284"/>
        <w:jc w:val="both"/>
        <w:rPr>
          <w:sz w:val="20"/>
        </w:rPr>
      </w:pPr>
      <w:r w:rsidRPr="004A34D0">
        <w:rPr>
          <w:sz w:val="20"/>
        </w:rPr>
        <w:t>badan hukum, perseroan, perkumpulan, atau yayasan;</w:t>
      </w:r>
    </w:p>
    <w:p w:rsidR="00F262BC" w:rsidRPr="004A34D0" w:rsidRDefault="00A86C98" w:rsidP="0070591A">
      <w:pPr>
        <w:pStyle w:val="ListParagraph"/>
        <w:numPr>
          <w:ilvl w:val="1"/>
          <w:numId w:val="35"/>
        </w:numPr>
        <w:ind w:left="284" w:hanging="284"/>
        <w:jc w:val="both"/>
        <w:rPr>
          <w:sz w:val="20"/>
        </w:rPr>
      </w:pPr>
      <w:r w:rsidRPr="004A34D0">
        <w:rPr>
          <w:sz w:val="20"/>
        </w:rPr>
        <w:t>mereka yang memberi perintah melakukan tindak pidana atau yang bertindak sebagai pimpinan dalam</w:t>
      </w:r>
      <w:r w:rsidR="00F262BC" w:rsidRPr="004A34D0">
        <w:rPr>
          <w:sz w:val="20"/>
        </w:rPr>
        <w:t xml:space="preserve"> </w:t>
      </w:r>
      <w:r w:rsidRPr="004A34D0">
        <w:rPr>
          <w:sz w:val="20"/>
        </w:rPr>
        <w:t>melakukan tindak pidana; atau</w:t>
      </w:r>
    </w:p>
    <w:p w:rsidR="00A86C98" w:rsidRPr="004A34D0" w:rsidRDefault="00A86C98" w:rsidP="0070591A">
      <w:pPr>
        <w:pStyle w:val="ListParagraph"/>
        <w:numPr>
          <w:ilvl w:val="1"/>
          <w:numId w:val="35"/>
        </w:numPr>
        <w:ind w:left="284" w:hanging="284"/>
        <w:jc w:val="both"/>
        <w:rPr>
          <w:sz w:val="20"/>
        </w:rPr>
      </w:pPr>
      <w:r w:rsidRPr="004A34D0">
        <w:rPr>
          <w:sz w:val="20"/>
        </w:rPr>
        <w:t>kedua-duanya.</w:t>
      </w:r>
    </w:p>
    <w:p w:rsidR="00A86C98" w:rsidRPr="004A34D0" w:rsidRDefault="00A86C98" w:rsidP="00F262BC">
      <w:pPr>
        <w:pStyle w:val="Heading3"/>
        <w:rPr>
          <w:sz w:val="18"/>
        </w:rPr>
      </w:pPr>
      <w:bookmarkStart w:id="155" w:name="_Toc418021613"/>
      <w:r w:rsidRPr="004A34D0">
        <w:rPr>
          <w:sz w:val="18"/>
        </w:rPr>
        <w:t>Pasal 53</w:t>
      </w:r>
      <w:bookmarkEnd w:id="155"/>
    </w:p>
    <w:p w:rsidR="00A86C98" w:rsidRPr="004A34D0" w:rsidRDefault="00A86C98" w:rsidP="00695B1D">
      <w:pPr>
        <w:jc w:val="both"/>
        <w:rPr>
          <w:sz w:val="20"/>
        </w:rPr>
      </w:pPr>
      <w:r w:rsidRPr="004A34D0">
        <w:rPr>
          <w:sz w:val="20"/>
        </w:rPr>
        <w:t>Yang dikenakan sanksi dalam ketentuan ini meliputi setiap orang perseorangan atau kelompok orang atau</w:t>
      </w:r>
      <w:r w:rsidR="00F262BC" w:rsidRPr="004A34D0">
        <w:rPr>
          <w:sz w:val="20"/>
        </w:rPr>
        <w:t xml:space="preserve"> </w:t>
      </w:r>
      <w:r w:rsidRPr="004A34D0">
        <w:rPr>
          <w:sz w:val="20"/>
        </w:rPr>
        <w:t>badan hukum atau Badan Publik sebagaimana dimaksud dalam Undang-Undang ini.</w:t>
      </w:r>
    </w:p>
    <w:p w:rsidR="00A86C98" w:rsidRPr="004A34D0" w:rsidRDefault="00A86C98" w:rsidP="00F262BC">
      <w:pPr>
        <w:pStyle w:val="Heading3"/>
        <w:rPr>
          <w:sz w:val="18"/>
        </w:rPr>
      </w:pPr>
      <w:bookmarkStart w:id="156" w:name="_Toc418021614"/>
      <w:r w:rsidRPr="004A34D0">
        <w:rPr>
          <w:sz w:val="18"/>
        </w:rPr>
        <w:t>Pasal 54</w:t>
      </w:r>
      <w:bookmarkEnd w:id="156"/>
    </w:p>
    <w:p w:rsidR="00A86C98" w:rsidRPr="004A34D0" w:rsidRDefault="00A86C98" w:rsidP="00695B1D">
      <w:pPr>
        <w:jc w:val="both"/>
        <w:rPr>
          <w:sz w:val="20"/>
        </w:rPr>
      </w:pPr>
      <w:r w:rsidRPr="004A34D0">
        <w:rPr>
          <w:sz w:val="20"/>
        </w:rPr>
        <w:t>Ayat (1)</w:t>
      </w:r>
    </w:p>
    <w:p w:rsidR="00A86C98" w:rsidRPr="004A34D0" w:rsidRDefault="00A86C98" w:rsidP="00F262BC">
      <w:pPr>
        <w:ind w:left="567"/>
        <w:jc w:val="both"/>
        <w:rPr>
          <w:sz w:val="20"/>
        </w:rPr>
      </w:pPr>
      <w:r w:rsidRPr="004A34D0">
        <w:rPr>
          <w:sz w:val="20"/>
        </w:rPr>
        <w:t>Yang dikenakan sanksi dalam ketentuan ini meliputi setiap orang perseorangan atau kelompok orang atau</w:t>
      </w:r>
      <w:r w:rsidR="00F262BC" w:rsidRPr="004A34D0">
        <w:rPr>
          <w:sz w:val="20"/>
        </w:rPr>
        <w:t xml:space="preserve"> </w:t>
      </w:r>
      <w:r w:rsidRPr="004A34D0">
        <w:rPr>
          <w:sz w:val="20"/>
        </w:rPr>
        <w:t xml:space="preserve">badan hukum atau Badan </w:t>
      </w:r>
      <w:r w:rsidRPr="004A34D0">
        <w:rPr>
          <w:sz w:val="20"/>
        </w:rPr>
        <w:lastRenderedPageBreak/>
        <w:t>Publik sebagaimana dimaksud dalam Undang-Undang ini.</w:t>
      </w:r>
    </w:p>
    <w:p w:rsidR="00A86C98" w:rsidRPr="004A34D0" w:rsidRDefault="00A86C98" w:rsidP="00695B1D">
      <w:pPr>
        <w:jc w:val="both"/>
        <w:rPr>
          <w:sz w:val="20"/>
        </w:rPr>
      </w:pPr>
      <w:r w:rsidRPr="004A34D0">
        <w:rPr>
          <w:sz w:val="20"/>
        </w:rPr>
        <w:t>Ayat (2)</w:t>
      </w:r>
    </w:p>
    <w:p w:rsidR="00A86C98" w:rsidRPr="004A34D0" w:rsidRDefault="00A86C98" w:rsidP="00F262BC">
      <w:pPr>
        <w:ind w:left="567"/>
        <w:jc w:val="both"/>
        <w:rPr>
          <w:sz w:val="20"/>
        </w:rPr>
      </w:pPr>
      <w:r w:rsidRPr="004A34D0">
        <w:rPr>
          <w:sz w:val="20"/>
        </w:rPr>
        <w:t>Yang dikenakan sanksi dalam ketentuan ini meliputi setiap orang perseorangan atau kelompok orang atau</w:t>
      </w:r>
      <w:r w:rsidR="00F262BC" w:rsidRPr="004A34D0">
        <w:rPr>
          <w:sz w:val="20"/>
        </w:rPr>
        <w:t xml:space="preserve"> </w:t>
      </w:r>
      <w:r w:rsidRPr="004A34D0">
        <w:rPr>
          <w:sz w:val="20"/>
        </w:rPr>
        <w:t>badan hukum atau Badan Publik sebagaimana dimaksud dalam Undang-Undang ini.</w:t>
      </w:r>
    </w:p>
    <w:p w:rsidR="00A86C98" w:rsidRPr="004A34D0" w:rsidRDefault="00A86C98" w:rsidP="00F262BC">
      <w:pPr>
        <w:pStyle w:val="Heading3"/>
        <w:rPr>
          <w:sz w:val="18"/>
        </w:rPr>
      </w:pPr>
      <w:bookmarkStart w:id="157" w:name="_Toc418021615"/>
      <w:r w:rsidRPr="004A34D0">
        <w:rPr>
          <w:sz w:val="18"/>
        </w:rPr>
        <w:t>Pasal 55</w:t>
      </w:r>
      <w:bookmarkEnd w:id="157"/>
    </w:p>
    <w:p w:rsidR="00A86C98" w:rsidRPr="004A34D0" w:rsidRDefault="00A86C98" w:rsidP="00F262BC">
      <w:pPr>
        <w:ind w:left="567"/>
        <w:jc w:val="both"/>
        <w:rPr>
          <w:sz w:val="20"/>
        </w:rPr>
      </w:pPr>
      <w:r w:rsidRPr="004A34D0">
        <w:rPr>
          <w:sz w:val="20"/>
        </w:rPr>
        <w:t>Yang dikenakan sanksi dalam ketentuan ini meliputi setiap orang perseorangan atau kelompok orang atau</w:t>
      </w:r>
      <w:r w:rsidR="00F262BC" w:rsidRPr="004A34D0">
        <w:rPr>
          <w:sz w:val="20"/>
        </w:rPr>
        <w:t xml:space="preserve"> </w:t>
      </w:r>
      <w:r w:rsidRPr="004A34D0">
        <w:rPr>
          <w:sz w:val="20"/>
        </w:rPr>
        <w:t>badan hukum atau Badan Publik sebagaimana dimaksud dalam Undang-Undang ini.</w:t>
      </w:r>
    </w:p>
    <w:p w:rsidR="00A86C98" w:rsidRPr="004A34D0" w:rsidRDefault="00A86C98" w:rsidP="00F262BC">
      <w:pPr>
        <w:pStyle w:val="Heading3"/>
        <w:rPr>
          <w:sz w:val="18"/>
        </w:rPr>
      </w:pPr>
      <w:bookmarkStart w:id="158" w:name="_Toc418021616"/>
      <w:r w:rsidRPr="004A34D0">
        <w:rPr>
          <w:sz w:val="18"/>
        </w:rPr>
        <w:t>Pasal 56</w:t>
      </w:r>
      <w:bookmarkEnd w:id="158"/>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59" w:name="_Toc418021617"/>
      <w:r w:rsidRPr="004A34D0">
        <w:rPr>
          <w:sz w:val="18"/>
        </w:rPr>
        <w:t>Pasal 57</w:t>
      </w:r>
      <w:bookmarkEnd w:id="159"/>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0" w:name="_Toc418021618"/>
      <w:r w:rsidRPr="004A34D0">
        <w:rPr>
          <w:sz w:val="18"/>
        </w:rPr>
        <w:lastRenderedPageBreak/>
        <w:t>Pasal 58</w:t>
      </w:r>
      <w:bookmarkEnd w:id="160"/>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1" w:name="_Toc418021619"/>
      <w:r w:rsidRPr="004A34D0">
        <w:rPr>
          <w:sz w:val="18"/>
        </w:rPr>
        <w:t>Pasal 59</w:t>
      </w:r>
      <w:bookmarkEnd w:id="161"/>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2" w:name="_Toc418021620"/>
      <w:r w:rsidRPr="004A34D0">
        <w:rPr>
          <w:sz w:val="18"/>
        </w:rPr>
        <w:t>Pasal 60</w:t>
      </w:r>
      <w:bookmarkEnd w:id="162"/>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3" w:name="_Toc418021621"/>
      <w:r w:rsidRPr="004A34D0">
        <w:rPr>
          <w:sz w:val="18"/>
        </w:rPr>
        <w:t>Pasal 61</w:t>
      </w:r>
      <w:bookmarkEnd w:id="163"/>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4" w:name="_Toc418021622"/>
      <w:r w:rsidRPr="004A34D0">
        <w:rPr>
          <w:sz w:val="18"/>
        </w:rPr>
        <w:t>Pasal 62</w:t>
      </w:r>
      <w:bookmarkEnd w:id="164"/>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5" w:name="_Toc418021623"/>
      <w:r w:rsidRPr="004A34D0">
        <w:rPr>
          <w:sz w:val="18"/>
        </w:rPr>
        <w:t>Pasal 63</w:t>
      </w:r>
      <w:bookmarkEnd w:id="165"/>
    </w:p>
    <w:p w:rsidR="00A86C98" w:rsidRPr="004A34D0" w:rsidRDefault="00A86C98" w:rsidP="00695B1D">
      <w:pPr>
        <w:jc w:val="both"/>
        <w:rPr>
          <w:sz w:val="20"/>
        </w:rPr>
      </w:pPr>
      <w:r w:rsidRPr="004A34D0">
        <w:rPr>
          <w:sz w:val="20"/>
        </w:rPr>
        <w:t>Cukup jelas.</w:t>
      </w:r>
    </w:p>
    <w:p w:rsidR="00A86C98" w:rsidRPr="004A34D0" w:rsidRDefault="00A86C98" w:rsidP="00F262BC">
      <w:pPr>
        <w:pStyle w:val="Heading3"/>
        <w:rPr>
          <w:sz w:val="18"/>
        </w:rPr>
      </w:pPr>
      <w:bookmarkStart w:id="166" w:name="_Toc418021624"/>
      <w:r w:rsidRPr="004A34D0">
        <w:rPr>
          <w:sz w:val="18"/>
        </w:rPr>
        <w:t>Pasal 64</w:t>
      </w:r>
      <w:bookmarkEnd w:id="166"/>
    </w:p>
    <w:p w:rsidR="00A86C98" w:rsidRPr="004A34D0" w:rsidRDefault="00A86C98" w:rsidP="00695B1D">
      <w:pPr>
        <w:jc w:val="both"/>
        <w:rPr>
          <w:sz w:val="20"/>
        </w:rPr>
      </w:pPr>
      <w:r w:rsidRPr="004A34D0">
        <w:rPr>
          <w:sz w:val="20"/>
        </w:rPr>
        <w:t>Cukup jelas</w:t>
      </w:r>
    </w:p>
    <w:p w:rsidR="00F262BC" w:rsidRPr="004A34D0" w:rsidRDefault="00F262BC" w:rsidP="00695B1D">
      <w:pPr>
        <w:jc w:val="both"/>
        <w:rPr>
          <w:sz w:val="20"/>
        </w:rPr>
      </w:pPr>
    </w:p>
    <w:p w:rsidR="00A86C98" w:rsidRPr="004A34D0" w:rsidRDefault="00A86C98" w:rsidP="00695B1D">
      <w:pPr>
        <w:jc w:val="both"/>
        <w:rPr>
          <w:b/>
          <w:sz w:val="20"/>
        </w:rPr>
      </w:pPr>
      <w:r w:rsidRPr="004A34D0">
        <w:rPr>
          <w:b/>
          <w:sz w:val="20"/>
        </w:rPr>
        <w:lastRenderedPageBreak/>
        <w:t>TAMBAHAN LEMBARAN NEGARA REPUBLIK INDONESIA NOMOR 4846.</w:t>
      </w:r>
    </w:p>
    <w:sectPr w:rsidR="00A86C98" w:rsidRPr="004A34D0" w:rsidSect="004A34D0">
      <w:headerReference w:type="default" r:id="rId14"/>
      <w:footerReference w:type="default" r:id="rId15"/>
      <w:pgSz w:w="5954" w:h="8392" w:code="70"/>
      <w:pgMar w:top="1247" w:right="567" w:bottom="737" w:left="851" w:header="113" w:footer="113"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FC" w:rsidRDefault="004E10FC" w:rsidP="00694C34">
      <w:pPr>
        <w:spacing w:after="0" w:line="240" w:lineRule="auto"/>
      </w:pPr>
      <w:r>
        <w:separator/>
      </w:r>
    </w:p>
  </w:endnote>
  <w:endnote w:type="continuationSeparator" w:id="0">
    <w:p w:rsidR="004E10FC" w:rsidRDefault="004E10FC" w:rsidP="0069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96305"/>
      <w:docPartObj>
        <w:docPartGallery w:val="Page Numbers (Bottom of Page)"/>
        <w:docPartUnique/>
      </w:docPartObj>
    </w:sdtPr>
    <w:sdtEndPr>
      <w:rPr>
        <w:rFonts w:ascii="Segoe UI" w:hAnsi="Segoe UI" w:cs="Segoe UI"/>
        <w:noProof/>
        <w:sz w:val="14"/>
        <w:szCs w:val="14"/>
      </w:rPr>
    </w:sdtEndPr>
    <w:sdtContent>
      <w:p w:rsidR="004F77F9" w:rsidRPr="008E4D73" w:rsidRDefault="004F77F9">
        <w:pPr>
          <w:pStyle w:val="Footer"/>
          <w:jc w:val="center"/>
          <w:rPr>
            <w:rFonts w:ascii="Segoe UI" w:hAnsi="Segoe UI" w:cs="Segoe UI"/>
            <w:sz w:val="14"/>
            <w:szCs w:val="14"/>
          </w:rPr>
        </w:pPr>
        <w:r w:rsidRPr="008E4D73">
          <w:rPr>
            <w:rFonts w:ascii="Segoe UI" w:hAnsi="Segoe UI" w:cs="Segoe UI"/>
            <w:sz w:val="14"/>
            <w:szCs w:val="14"/>
          </w:rPr>
          <w:fldChar w:fldCharType="begin"/>
        </w:r>
        <w:r w:rsidRPr="008E4D73">
          <w:rPr>
            <w:rFonts w:ascii="Segoe UI" w:hAnsi="Segoe UI" w:cs="Segoe UI"/>
            <w:sz w:val="14"/>
            <w:szCs w:val="14"/>
          </w:rPr>
          <w:instrText xml:space="preserve"> PAGE   \* MERGEFORMAT </w:instrText>
        </w:r>
        <w:r w:rsidRPr="008E4D73">
          <w:rPr>
            <w:rFonts w:ascii="Segoe UI" w:hAnsi="Segoe UI" w:cs="Segoe UI"/>
            <w:sz w:val="14"/>
            <w:szCs w:val="14"/>
          </w:rPr>
          <w:fldChar w:fldCharType="separate"/>
        </w:r>
        <w:r w:rsidR="004A34D0">
          <w:rPr>
            <w:rFonts w:ascii="Segoe UI" w:hAnsi="Segoe UI" w:cs="Segoe UI"/>
            <w:noProof/>
            <w:sz w:val="14"/>
            <w:szCs w:val="14"/>
          </w:rPr>
          <w:t>2</w:t>
        </w:r>
        <w:r w:rsidRPr="008E4D73">
          <w:rPr>
            <w:rFonts w:ascii="Segoe UI" w:hAnsi="Segoe UI" w:cs="Segoe UI"/>
            <w:noProof/>
            <w:sz w:val="14"/>
            <w:szCs w:val="14"/>
          </w:rPr>
          <w:fldChar w:fldCharType="end"/>
        </w:r>
      </w:p>
    </w:sdtContent>
  </w:sdt>
  <w:p w:rsidR="004F77F9" w:rsidRDefault="004F77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87766"/>
      <w:docPartObj>
        <w:docPartGallery w:val="Page Numbers (Bottom of Page)"/>
        <w:docPartUnique/>
      </w:docPartObj>
    </w:sdtPr>
    <w:sdtEndPr>
      <w:rPr>
        <w:rFonts w:ascii="Segoe UI" w:hAnsi="Segoe UI" w:cs="Segoe UI"/>
        <w:noProof/>
        <w:sz w:val="14"/>
        <w:szCs w:val="14"/>
      </w:rPr>
    </w:sdtEndPr>
    <w:sdtContent>
      <w:p w:rsidR="0087180F" w:rsidRPr="008E4D73" w:rsidRDefault="0087180F">
        <w:pPr>
          <w:pStyle w:val="Footer"/>
          <w:jc w:val="center"/>
          <w:rPr>
            <w:rFonts w:ascii="Segoe UI" w:hAnsi="Segoe UI" w:cs="Segoe UI"/>
            <w:sz w:val="14"/>
            <w:szCs w:val="14"/>
          </w:rPr>
        </w:pPr>
        <w:r w:rsidRPr="008E4D73">
          <w:rPr>
            <w:rFonts w:ascii="Segoe UI" w:hAnsi="Segoe UI" w:cs="Segoe UI"/>
            <w:sz w:val="14"/>
            <w:szCs w:val="14"/>
          </w:rPr>
          <w:fldChar w:fldCharType="begin"/>
        </w:r>
        <w:r w:rsidRPr="008E4D73">
          <w:rPr>
            <w:rFonts w:ascii="Segoe UI" w:hAnsi="Segoe UI" w:cs="Segoe UI"/>
            <w:sz w:val="14"/>
            <w:szCs w:val="14"/>
          </w:rPr>
          <w:instrText xml:space="preserve"> PAGE   \* MERGEFORMAT </w:instrText>
        </w:r>
        <w:r w:rsidRPr="008E4D73">
          <w:rPr>
            <w:rFonts w:ascii="Segoe UI" w:hAnsi="Segoe UI" w:cs="Segoe UI"/>
            <w:sz w:val="14"/>
            <w:szCs w:val="14"/>
          </w:rPr>
          <w:fldChar w:fldCharType="separate"/>
        </w:r>
        <w:r w:rsidR="005F4DBB">
          <w:rPr>
            <w:rFonts w:ascii="Segoe UI" w:hAnsi="Segoe UI" w:cs="Segoe UI"/>
            <w:noProof/>
            <w:sz w:val="14"/>
            <w:szCs w:val="14"/>
          </w:rPr>
          <w:t>v</w:t>
        </w:r>
        <w:r w:rsidRPr="008E4D73">
          <w:rPr>
            <w:rFonts w:ascii="Segoe UI" w:hAnsi="Segoe UI" w:cs="Segoe UI"/>
            <w:noProof/>
            <w:sz w:val="14"/>
            <w:szCs w:val="14"/>
          </w:rPr>
          <w:fldChar w:fldCharType="end"/>
        </w:r>
      </w:p>
    </w:sdtContent>
  </w:sdt>
  <w:p w:rsidR="0087180F" w:rsidRDefault="008718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51452"/>
      <w:docPartObj>
        <w:docPartGallery w:val="Page Numbers (Bottom of Page)"/>
        <w:docPartUnique/>
      </w:docPartObj>
    </w:sdtPr>
    <w:sdtEndPr>
      <w:rPr>
        <w:rFonts w:ascii="Segoe UI" w:hAnsi="Segoe UI" w:cs="Segoe UI"/>
        <w:noProof/>
        <w:sz w:val="14"/>
        <w:szCs w:val="14"/>
      </w:rPr>
    </w:sdtEndPr>
    <w:sdtContent>
      <w:p w:rsidR="0087180F" w:rsidRPr="0087180F" w:rsidRDefault="0087180F" w:rsidP="0087180F">
        <w:pPr>
          <w:pStyle w:val="Footer"/>
          <w:jc w:val="center"/>
          <w:rPr>
            <w:rFonts w:ascii="Segoe UI" w:hAnsi="Segoe UI" w:cs="Segoe UI"/>
            <w:noProof/>
            <w:sz w:val="14"/>
            <w:szCs w:val="14"/>
          </w:rPr>
        </w:pPr>
        <w:r w:rsidRPr="008E4D73">
          <w:rPr>
            <w:rFonts w:ascii="Segoe UI" w:hAnsi="Segoe UI" w:cs="Segoe UI"/>
            <w:sz w:val="14"/>
            <w:szCs w:val="14"/>
          </w:rPr>
          <w:fldChar w:fldCharType="begin"/>
        </w:r>
        <w:r w:rsidRPr="008E4D73">
          <w:rPr>
            <w:rFonts w:ascii="Segoe UI" w:hAnsi="Segoe UI" w:cs="Segoe UI"/>
            <w:sz w:val="14"/>
            <w:szCs w:val="14"/>
          </w:rPr>
          <w:instrText xml:space="preserve"> PAGE   \* MERGEFORMAT </w:instrText>
        </w:r>
        <w:r w:rsidRPr="008E4D73">
          <w:rPr>
            <w:rFonts w:ascii="Segoe UI" w:hAnsi="Segoe UI" w:cs="Segoe UI"/>
            <w:sz w:val="14"/>
            <w:szCs w:val="14"/>
          </w:rPr>
          <w:fldChar w:fldCharType="separate"/>
        </w:r>
        <w:r w:rsidR="005F4DBB">
          <w:rPr>
            <w:rFonts w:ascii="Segoe UI" w:hAnsi="Segoe UI" w:cs="Segoe UI"/>
            <w:noProof/>
            <w:sz w:val="14"/>
            <w:szCs w:val="14"/>
          </w:rPr>
          <w:t>i</w:t>
        </w:r>
        <w:r w:rsidRPr="008E4D73">
          <w:rPr>
            <w:rFonts w:ascii="Segoe UI" w:hAnsi="Segoe UI" w:cs="Segoe UI"/>
            <w:noProof/>
            <w:sz w:val="14"/>
            <w:szCs w:val="1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95230"/>
      <w:docPartObj>
        <w:docPartGallery w:val="Page Numbers (Bottom of Page)"/>
        <w:docPartUnique/>
      </w:docPartObj>
    </w:sdtPr>
    <w:sdtEndPr>
      <w:rPr>
        <w:rFonts w:ascii="Segoe UI" w:hAnsi="Segoe UI" w:cs="Segoe UI"/>
        <w:noProof/>
        <w:sz w:val="14"/>
        <w:szCs w:val="14"/>
      </w:rPr>
    </w:sdtEndPr>
    <w:sdtContent>
      <w:p w:rsidR="004F77F9" w:rsidRPr="008E4D73" w:rsidRDefault="004F77F9">
        <w:pPr>
          <w:pStyle w:val="Footer"/>
          <w:jc w:val="center"/>
          <w:rPr>
            <w:rFonts w:ascii="Segoe UI" w:hAnsi="Segoe UI" w:cs="Segoe UI"/>
            <w:sz w:val="14"/>
            <w:szCs w:val="14"/>
          </w:rPr>
        </w:pPr>
        <w:r w:rsidRPr="008E4D73">
          <w:rPr>
            <w:rFonts w:ascii="Segoe UI" w:hAnsi="Segoe UI" w:cs="Segoe UI"/>
            <w:sz w:val="14"/>
            <w:szCs w:val="14"/>
          </w:rPr>
          <w:fldChar w:fldCharType="begin"/>
        </w:r>
        <w:r w:rsidRPr="008E4D73">
          <w:rPr>
            <w:rFonts w:ascii="Segoe UI" w:hAnsi="Segoe UI" w:cs="Segoe UI"/>
            <w:sz w:val="14"/>
            <w:szCs w:val="14"/>
          </w:rPr>
          <w:instrText xml:space="preserve"> PAGE   \* MERGEFORMAT </w:instrText>
        </w:r>
        <w:r w:rsidRPr="008E4D73">
          <w:rPr>
            <w:rFonts w:ascii="Segoe UI" w:hAnsi="Segoe UI" w:cs="Segoe UI"/>
            <w:sz w:val="14"/>
            <w:szCs w:val="14"/>
          </w:rPr>
          <w:fldChar w:fldCharType="separate"/>
        </w:r>
        <w:r w:rsidR="005F4DBB">
          <w:rPr>
            <w:rFonts w:ascii="Segoe UI" w:hAnsi="Segoe UI" w:cs="Segoe UI"/>
            <w:noProof/>
            <w:sz w:val="14"/>
            <w:szCs w:val="14"/>
          </w:rPr>
          <w:t>6</w:t>
        </w:r>
        <w:r w:rsidRPr="008E4D73">
          <w:rPr>
            <w:rFonts w:ascii="Segoe UI" w:hAnsi="Segoe UI" w:cs="Segoe UI"/>
            <w:noProof/>
            <w:sz w:val="14"/>
            <w:szCs w:val="14"/>
          </w:rPr>
          <w:fldChar w:fldCharType="end"/>
        </w:r>
      </w:p>
    </w:sdtContent>
  </w:sdt>
  <w:p w:rsidR="004F77F9" w:rsidRDefault="004F77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FC" w:rsidRDefault="004E10FC" w:rsidP="00694C34">
      <w:pPr>
        <w:spacing w:after="0" w:line="240" w:lineRule="auto"/>
      </w:pPr>
      <w:r>
        <w:separator/>
      </w:r>
    </w:p>
  </w:footnote>
  <w:footnote w:type="continuationSeparator" w:id="0">
    <w:p w:rsidR="004E10FC" w:rsidRDefault="004E10FC" w:rsidP="0069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7F9" w:rsidRDefault="004F77F9" w:rsidP="008E4D7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5E" w:rsidRDefault="00827B5E" w:rsidP="008E4D73">
    <w:pPr>
      <w:pStyle w:val="Header"/>
      <w:jc w:val="center"/>
    </w:pPr>
    <w:r>
      <w:rPr>
        <w:noProof/>
        <w:lang w:eastAsia="id-ID"/>
      </w:rPr>
      <w:drawing>
        <wp:anchor distT="0" distB="0" distL="114300" distR="114300" simplePos="0" relativeHeight="251660288" behindDoc="0" locked="0" layoutInCell="1" allowOverlap="1" wp14:anchorId="0252A5A8" wp14:editId="37A9D5EE">
          <wp:simplePos x="0" y="0"/>
          <wp:positionH relativeFrom="margin">
            <wp:align>center</wp:align>
          </wp:positionH>
          <wp:positionV relativeFrom="paragraph">
            <wp:posOffset>81280</wp:posOffset>
          </wp:positionV>
          <wp:extent cx="495300" cy="482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R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82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B31"/>
    <w:multiLevelType w:val="hybridMultilevel"/>
    <w:tmpl w:val="7CD44618"/>
    <w:lvl w:ilvl="0" w:tplc="BF6C375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E3758"/>
    <w:multiLevelType w:val="hybridMultilevel"/>
    <w:tmpl w:val="3EC68972"/>
    <w:lvl w:ilvl="0" w:tplc="5F7EFFD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EB201F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514F2F"/>
    <w:multiLevelType w:val="hybridMultilevel"/>
    <w:tmpl w:val="C9AC617C"/>
    <w:lvl w:ilvl="0" w:tplc="E4DA2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C7019B"/>
    <w:multiLevelType w:val="hybridMultilevel"/>
    <w:tmpl w:val="02049D18"/>
    <w:lvl w:ilvl="0" w:tplc="A418AF3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67F75"/>
    <w:multiLevelType w:val="hybridMultilevel"/>
    <w:tmpl w:val="C46C0A9A"/>
    <w:lvl w:ilvl="0" w:tplc="F6FA7C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9845AF"/>
    <w:multiLevelType w:val="hybridMultilevel"/>
    <w:tmpl w:val="0D527E0E"/>
    <w:lvl w:ilvl="0" w:tplc="27540A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C02704"/>
    <w:multiLevelType w:val="hybridMultilevel"/>
    <w:tmpl w:val="84BED7BE"/>
    <w:lvl w:ilvl="0" w:tplc="C9960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A52C1"/>
    <w:multiLevelType w:val="hybridMultilevel"/>
    <w:tmpl w:val="5622B6E2"/>
    <w:lvl w:ilvl="0" w:tplc="A418A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3B3926"/>
    <w:multiLevelType w:val="hybridMultilevel"/>
    <w:tmpl w:val="8E1A0BC8"/>
    <w:lvl w:ilvl="0" w:tplc="9FB2172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3E1EC3"/>
    <w:multiLevelType w:val="hybridMultilevel"/>
    <w:tmpl w:val="10B2F908"/>
    <w:lvl w:ilvl="0" w:tplc="26FAAE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03E98"/>
    <w:multiLevelType w:val="hybridMultilevel"/>
    <w:tmpl w:val="B732B06E"/>
    <w:lvl w:ilvl="0" w:tplc="1278C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9A0665"/>
    <w:multiLevelType w:val="hybridMultilevel"/>
    <w:tmpl w:val="42DA025A"/>
    <w:lvl w:ilvl="0" w:tplc="E97867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D3A5A"/>
    <w:multiLevelType w:val="hybridMultilevel"/>
    <w:tmpl w:val="BF7A5D9E"/>
    <w:lvl w:ilvl="0" w:tplc="2FD693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B50584"/>
    <w:multiLevelType w:val="hybridMultilevel"/>
    <w:tmpl w:val="23E0A1D8"/>
    <w:lvl w:ilvl="0" w:tplc="472CE3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AC0901"/>
    <w:multiLevelType w:val="hybridMultilevel"/>
    <w:tmpl w:val="ABB02910"/>
    <w:lvl w:ilvl="0" w:tplc="9A0422F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DE18F5"/>
    <w:multiLevelType w:val="hybridMultilevel"/>
    <w:tmpl w:val="6E32CFD2"/>
    <w:lvl w:ilvl="0" w:tplc="847892B4">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445BC9"/>
    <w:multiLevelType w:val="hybridMultilevel"/>
    <w:tmpl w:val="DA78ECD4"/>
    <w:lvl w:ilvl="0" w:tplc="A418A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1F30C2"/>
    <w:multiLevelType w:val="hybridMultilevel"/>
    <w:tmpl w:val="1ED4F50E"/>
    <w:lvl w:ilvl="0" w:tplc="4E1E26A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A20282"/>
    <w:multiLevelType w:val="hybridMultilevel"/>
    <w:tmpl w:val="65002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D85784"/>
    <w:multiLevelType w:val="hybridMultilevel"/>
    <w:tmpl w:val="C4466BD6"/>
    <w:lvl w:ilvl="0" w:tplc="8BACCC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71559B0"/>
    <w:multiLevelType w:val="hybridMultilevel"/>
    <w:tmpl w:val="5F8271A0"/>
    <w:lvl w:ilvl="0" w:tplc="AC9660B4">
      <w:start w:val="1"/>
      <w:numFmt w:val="decimal"/>
      <w:lvlText w:val="(%1)"/>
      <w:lvlJc w:val="left"/>
      <w:pPr>
        <w:ind w:left="284" w:hanging="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AB5822"/>
    <w:multiLevelType w:val="hybridMultilevel"/>
    <w:tmpl w:val="6B0AC7B2"/>
    <w:lvl w:ilvl="0" w:tplc="E4623B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FE37DE"/>
    <w:multiLevelType w:val="hybridMultilevel"/>
    <w:tmpl w:val="83B41308"/>
    <w:lvl w:ilvl="0" w:tplc="C082B38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8823BD"/>
    <w:multiLevelType w:val="hybridMultilevel"/>
    <w:tmpl w:val="D5A0E442"/>
    <w:lvl w:ilvl="0" w:tplc="A418A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79135B"/>
    <w:multiLevelType w:val="hybridMultilevel"/>
    <w:tmpl w:val="0D283BA0"/>
    <w:lvl w:ilvl="0" w:tplc="F282137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801F80"/>
    <w:multiLevelType w:val="hybridMultilevel"/>
    <w:tmpl w:val="7E4A6DD6"/>
    <w:lvl w:ilvl="0" w:tplc="6554CA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1645F5C"/>
    <w:multiLevelType w:val="hybridMultilevel"/>
    <w:tmpl w:val="7FAA2A54"/>
    <w:lvl w:ilvl="0" w:tplc="30CC4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635CAD"/>
    <w:multiLevelType w:val="hybridMultilevel"/>
    <w:tmpl w:val="7752078E"/>
    <w:lvl w:ilvl="0" w:tplc="54780F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FE1298"/>
    <w:multiLevelType w:val="hybridMultilevel"/>
    <w:tmpl w:val="6E2029B0"/>
    <w:lvl w:ilvl="0" w:tplc="04210019">
      <w:start w:val="1"/>
      <w:numFmt w:val="lowerLetter"/>
      <w:lvlText w:val="%1."/>
      <w:lvlJc w:val="left"/>
      <w:pPr>
        <w:ind w:left="720" w:hanging="360"/>
      </w:pPr>
      <w:rPr>
        <w:rFonts w:hint="default"/>
      </w:rPr>
    </w:lvl>
    <w:lvl w:ilvl="1" w:tplc="D4B479C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37463C"/>
    <w:multiLevelType w:val="hybridMultilevel"/>
    <w:tmpl w:val="D3226CD2"/>
    <w:lvl w:ilvl="0" w:tplc="9794A7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AE31DC"/>
    <w:multiLevelType w:val="hybridMultilevel"/>
    <w:tmpl w:val="85B02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E03A93"/>
    <w:multiLevelType w:val="hybridMultilevel"/>
    <w:tmpl w:val="0512E91E"/>
    <w:lvl w:ilvl="0" w:tplc="A1AE38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0679A0"/>
    <w:multiLevelType w:val="hybridMultilevel"/>
    <w:tmpl w:val="016E4C7A"/>
    <w:lvl w:ilvl="0" w:tplc="25D845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C617B8C"/>
    <w:multiLevelType w:val="hybridMultilevel"/>
    <w:tmpl w:val="74DA364C"/>
    <w:lvl w:ilvl="0" w:tplc="408C9B0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F1068F"/>
    <w:multiLevelType w:val="hybridMultilevel"/>
    <w:tmpl w:val="F1FE5556"/>
    <w:lvl w:ilvl="0" w:tplc="512C6422">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DF2FE5"/>
    <w:multiLevelType w:val="hybridMultilevel"/>
    <w:tmpl w:val="33F0E744"/>
    <w:lvl w:ilvl="0" w:tplc="A418AF3C">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6" w15:restartNumberingAfterBreak="0">
    <w:nsid w:val="52DD3999"/>
    <w:multiLevelType w:val="hybridMultilevel"/>
    <w:tmpl w:val="2EA4D9D4"/>
    <w:lvl w:ilvl="0" w:tplc="00BC8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4A57DAB"/>
    <w:multiLevelType w:val="hybridMultilevel"/>
    <w:tmpl w:val="B7B64890"/>
    <w:lvl w:ilvl="0" w:tplc="7CBE0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6C4771"/>
    <w:multiLevelType w:val="hybridMultilevel"/>
    <w:tmpl w:val="84226E9C"/>
    <w:lvl w:ilvl="0" w:tplc="EAD8138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BA0C1B"/>
    <w:multiLevelType w:val="hybridMultilevel"/>
    <w:tmpl w:val="64F6A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C602718"/>
    <w:multiLevelType w:val="hybridMultilevel"/>
    <w:tmpl w:val="ECEEEF90"/>
    <w:lvl w:ilvl="0" w:tplc="131C7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5FD5A57"/>
    <w:multiLevelType w:val="hybridMultilevel"/>
    <w:tmpl w:val="68F287B2"/>
    <w:lvl w:ilvl="0" w:tplc="270443B2">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190F33"/>
    <w:multiLevelType w:val="hybridMultilevel"/>
    <w:tmpl w:val="AFC2399E"/>
    <w:lvl w:ilvl="0" w:tplc="035E69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25563A"/>
    <w:multiLevelType w:val="hybridMultilevel"/>
    <w:tmpl w:val="8E0015F6"/>
    <w:lvl w:ilvl="0" w:tplc="4D3A039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D720DC"/>
    <w:multiLevelType w:val="hybridMultilevel"/>
    <w:tmpl w:val="84762272"/>
    <w:lvl w:ilvl="0" w:tplc="CA36F69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7C54659"/>
    <w:multiLevelType w:val="hybridMultilevel"/>
    <w:tmpl w:val="C31A4F40"/>
    <w:lvl w:ilvl="0" w:tplc="F61ADB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8636C06"/>
    <w:multiLevelType w:val="hybridMultilevel"/>
    <w:tmpl w:val="894A4F34"/>
    <w:lvl w:ilvl="0" w:tplc="96469B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D2F75BF"/>
    <w:multiLevelType w:val="hybridMultilevel"/>
    <w:tmpl w:val="84B223A4"/>
    <w:lvl w:ilvl="0" w:tplc="FEEE8CFE">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4DF72ED"/>
    <w:multiLevelType w:val="hybridMultilevel"/>
    <w:tmpl w:val="44F61620"/>
    <w:lvl w:ilvl="0" w:tplc="B49EC0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4646C3"/>
    <w:multiLevelType w:val="hybridMultilevel"/>
    <w:tmpl w:val="366E6554"/>
    <w:lvl w:ilvl="0" w:tplc="4DFAC06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A0313AD"/>
    <w:multiLevelType w:val="hybridMultilevel"/>
    <w:tmpl w:val="973A05D6"/>
    <w:lvl w:ilvl="0" w:tplc="DB5611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941BAC"/>
    <w:multiLevelType w:val="hybridMultilevel"/>
    <w:tmpl w:val="F06AC740"/>
    <w:lvl w:ilvl="0" w:tplc="94E23D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5"/>
  </w:num>
  <w:num w:numId="3">
    <w:abstractNumId w:val="18"/>
  </w:num>
  <w:num w:numId="4">
    <w:abstractNumId w:val="24"/>
  </w:num>
  <w:num w:numId="5">
    <w:abstractNumId w:val="16"/>
  </w:num>
  <w:num w:numId="6">
    <w:abstractNumId w:val="3"/>
  </w:num>
  <w:num w:numId="7">
    <w:abstractNumId w:val="7"/>
  </w:num>
  <w:num w:numId="8">
    <w:abstractNumId w:val="41"/>
  </w:num>
  <w:num w:numId="9">
    <w:abstractNumId w:val="23"/>
  </w:num>
  <w:num w:numId="10">
    <w:abstractNumId w:val="27"/>
  </w:num>
  <w:num w:numId="11">
    <w:abstractNumId w:val="0"/>
  </w:num>
  <w:num w:numId="12">
    <w:abstractNumId w:val="34"/>
  </w:num>
  <w:num w:numId="13">
    <w:abstractNumId w:val="30"/>
  </w:num>
  <w:num w:numId="14">
    <w:abstractNumId w:val="49"/>
  </w:num>
  <w:num w:numId="15">
    <w:abstractNumId w:val="46"/>
  </w:num>
  <w:num w:numId="16">
    <w:abstractNumId w:val="28"/>
  </w:num>
  <w:num w:numId="17">
    <w:abstractNumId w:val="22"/>
  </w:num>
  <w:num w:numId="18">
    <w:abstractNumId w:val="42"/>
  </w:num>
  <w:num w:numId="19">
    <w:abstractNumId w:val="50"/>
  </w:num>
  <w:num w:numId="20">
    <w:abstractNumId w:val="25"/>
  </w:num>
  <w:num w:numId="21">
    <w:abstractNumId w:val="10"/>
  </w:num>
  <w:num w:numId="22">
    <w:abstractNumId w:val="44"/>
  </w:num>
  <w:num w:numId="23">
    <w:abstractNumId w:val="4"/>
  </w:num>
  <w:num w:numId="24">
    <w:abstractNumId w:val="8"/>
  </w:num>
  <w:num w:numId="25">
    <w:abstractNumId w:val="51"/>
  </w:num>
  <w:num w:numId="26">
    <w:abstractNumId w:val="48"/>
  </w:num>
  <w:num w:numId="27">
    <w:abstractNumId w:val="15"/>
  </w:num>
  <w:num w:numId="28">
    <w:abstractNumId w:val="47"/>
  </w:num>
  <w:num w:numId="29">
    <w:abstractNumId w:val="9"/>
  </w:num>
  <w:num w:numId="30">
    <w:abstractNumId w:val="36"/>
  </w:num>
  <w:num w:numId="31">
    <w:abstractNumId w:val="38"/>
  </w:num>
  <w:num w:numId="32">
    <w:abstractNumId w:val="6"/>
  </w:num>
  <w:num w:numId="33">
    <w:abstractNumId w:val="40"/>
  </w:num>
  <w:num w:numId="34">
    <w:abstractNumId w:val="5"/>
  </w:num>
  <w:num w:numId="35">
    <w:abstractNumId w:val="17"/>
  </w:num>
  <w:num w:numId="36">
    <w:abstractNumId w:val="26"/>
  </w:num>
  <w:num w:numId="37">
    <w:abstractNumId w:val="12"/>
  </w:num>
  <w:num w:numId="38">
    <w:abstractNumId w:val="31"/>
  </w:num>
  <w:num w:numId="39">
    <w:abstractNumId w:val="33"/>
  </w:num>
  <w:num w:numId="40">
    <w:abstractNumId w:val="13"/>
  </w:num>
  <w:num w:numId="41">
    <w:abstractNumId w:val="2"/>
  </w:num>
  <w:num w:numId="42">
    <w:abstractNumId w:val="11"/>
  </w:num>
  <w:num w:numId="43">
    <w:abstractNumId w:val="43"/>
  </w:num>
  <w:num w:numId="44">
    <w:abstractNumId w:val="20"/>
  </w:num>
  <w:num w:numId="45">
    <w:abstractNumId w:val="45"/>
  </w:num>
  <w:num w:numId="46">
    <w:abstractNumId w:val="1"/>
  </w:num>
  <w:num w:numId="47">
    <w:abstractNumId w:val="21"/>
  </w:num>
  <w:num w:numId="48">
    <w:abstractNumId w:val="14"/>
  </w:num>
  <w:num w:numId="49">
    <w:abstractNumId w:val="29"/>
  </w:num>
  <w:num w:numId="50">
    <w:abstractNumId w:val="37"/>
  </w:num>
  <w:num w:numId="51">
    <w:abstractNumId w:val="32"/>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80"/>
    <w:rsid w:val="0000588A"/>
    <w:rsid w:val="000D6A4D"/>
    <w:rsid w:val="00130D7E"/>
    <w:rsid w:val="001D4BF9"/>
    <w:rsid w:val="002B618D"/>
    <w:rsid w:val="00312B50"/>
    <w:rsid w:val="00327FF4"/>
    <w:rsid w:val="003D6FA8"/>
    <w:rsid w:val="00440B55"/>
    <w:rsid w:val="00472A13"/>
    <w:rsid w:val="004A34D0"/>
    <w:rsid w:val="004E10FC"/>
    <w:rsid w:val="004F77F9"/>
    <w:rsid w:val="0057512B"/>
    <w:rsid w:val="005B67FA"/>
    <w:rsid w:val="005F4DBB"/>
    <w:rsid w:val="00684FB9"/>
    <w:rsid w:val="00694C34"/>
    <w:rsid w:val="00695B1D"/>
    <w:rsid w:val="006A2500"/>
    <w:rsid w:val="00786FE1"/>
    <w:rsid w:val="007B79C3"/>
    <w:rsid w:val="00827B5E"/>
    <w:rsid w:val="0087180F"/>
    <w:rsid w:val="008B4640"/>
    <w:rsid w:val="008E4D73"/>
    <w:rsid w:val="009861C2"/>
    <w:rsid w:val="00987190"/>
    <w:rsid w:val="00A025D1"/>
    <w:rsid w:val="00A559C5"/>
    <w:rsid w:val="00A6088D"/>
    <w:rsid w:val="00A86C98"/>
    <w:rsid w:val="00BF058F"/>
    <w:rsid w:val="00C06093"/>
    <w:rsid w:val="00CE6688"/>
    <w:rsid w:val="00D607B2"/>
    <w:rsid w:val="00D65A80"/>
    <w:rsid w:val="00EB54E7"/>
    <w:rsid w:val="00EB6E16"/>
    <w:rsid w:val="00ED3440"/>
    <w:rsid w:val="00EF1E85"/>
    <w:rsid w:val="00F262BC"/>
    <w:rsid w:val="00F766D5"/>
    <w:rsid w:val="00F820B4"/>
    <w:rsid w:val="00F843AD"/>
    <w:rsid w:val="00FB32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44DE8-AF2C-4121-8FC6-B850D994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B55"/>
    <w:pPr>
      <w:keepNext/>
      <w:keepLines/>
      <w:spacing w:before="120" w:after="120" w:line="240" w:lineRule="auto"/>
      <w:jc w:val="center"/>
      <w:outlineLvl w:val="0"/>
    </w:pPr>
    <w:rPr>
      <w:rFonts w:ascii="Segoe UI Black" w:eastAsiaTheme="majorEastAsia" w:hAnsi="Segoe UI Black" w:cstheme="majorBidi"/>
      <w:sz w:val="20"/>
      <w:szCs w:val="32"/>
    </w:rPr>
  </w:style>
  <w:style w:type="paragraph" w:styleId="Heading2">
    <w:name w:val="heading 2"/>
    <w:basedOn w:val="Normal"/>
    <w:next w:val="Normal"/>
    <w:link w:val="Heading2Char"/>
    <w:uiPriority w:val="9"/>
    <w:unhideWhenUsed/>
    <w:qFormat/>
    <w:rsid w:val="00A86C98"/>
    <w:pPr>
      <w:keepNext/>
      <w:keepLines/>
      <w:spacing w:after="0" w:line="240" w:lineRule="auto"/>
      <w:jc w:val="center"/>
      <w:outlineLvl w:val="1"/>
    </w:pPr>
    <w:rPr>
      <w:rFonts w:ascii="Segoe UI Semibold" w:eastAsiaTheme="majorEastAsia" w:hAnsi="Segoe UI Semibold" w:cstheme="majorBidi"/>
      <w:sz w:val="20"/>
      <w:szCs w:val="26"/>
    </w:rPr>
  </w:style>
  <w:style w:type="paragraph" w:styleId="Heading3">
    <w:name w:val="heading 3"/>
    <w:basedOn w:val="Normal"/>
    <w:next w:val="Normal"/>
    <w:link w:val="Heading3Char"/>
    <w:uiPriority w:val="9"/>
    <w:unhideWhenUsed/>
    <w:qFormat/>
    <w:rsid w:val="00440B55"/>
    <w:pPr>
      <w:keepNext/>
      <w:keepLines/>
      <w:spacing w:before="120" w:after="120" w:line="240" w:lineRule="auto"/>
      <w:jc w:val="center"/>
      <w:outlineLvl w:val="2"/>
    </w:pPr>
    <w:rPr>
      <w:rFonts w:ascii="Segoe UI Semibold" w:eastAsiaTheme="majorEastAsia" w:hAnsi="Segoe UI Semibold"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34"/>
  </w:style>
  <w:style w:type="paragraph" w:styleId="Footer">
    <w:name w:val="footer"/>
    <w:basedOn w:val="Normal"/>
    <w:link w:val="FooterChar"/>
    <w:uiPriority w:val="99"/>
    <w:unhideWhenUsed/>
    <w:rsid w:val="0069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34"/>
  </w:style>
  <w:style w:type="paragraph" w:styleId="ListParagraph">
    <w:name w:val="List Paragraph"/>
    <w:basedOn w:val="Normal"/>
    <w:uiPriority w:val="34"/>
    <w:qFormat/>
    <w:rsid w:val="008E4D73"/>
    <w:pPr>
      <w:ind w:left="720"/>
      <w:contextualSpacing/>
    </w:pPr>
  </w:style>
  <w:style w:type="character" w:customStyle="1" w:styleId="Heading1Char">
    <w:name w:val="Heading 1 Char"/>
    <w:basedOn w:val="DefaultParagraphFont"/>
    <w:link w:val="Heading1"/>
    <w:uiPriority w:val="9"/>
    <w:rsid w:val="00440B55"/>
    <w:rPr>
      <w:rFonts w:ascii="Segoe UI Black" w:eastAsiaTheme="majorEastAsia" w:hAnsi="Segoe UI Black" w:cstheme="majorBidi"/>
      <w:sz w:val="20"/>
      <w:szCs w:val="32"/>
    </w:rPr>
  </w:style>
  <w:style w:type="character" w:customStyle="1" w:styleId="Heading2Char">
    <w:name w:val="Heading 2 Char"/>
    <w:basedOn w:val="DefaultParagraphFont"/>
    <w:link w:val="Heading2"/>
    <w:uiPriority w:val="9"/>
    <w:rsid w:val="00A86C98"/>
    <w:rPr>
      <w:rFonts w:ascii="Segoe UI Semibold" w:eastAsiaTheme="majorEastAsia" w:hAnsi="Segoe UI Semibold" w:cstheme="majorBidi"/>
      <w:sz w:val="20"/>
      <w:szCs w:val="26"/>
    </w:rPr>
  </w:style>
  <w:style w:type="character" w:customStyle="1" w:styleId="Heading3Char">
    <w:name w:val="Heading 3 Char"/>
    <w:basedOn w:val="DefaultParagraphFont"/>
    <w:link w:val="Heading3"/>
    <w:uiPriority w:val="9"/>
    <w:rsid w:val="00440B55"/>
    <w:rPr>
      <w:rFonts w:ascii="Segoe UI Semibold" w:eastAsiaTheme="majorEastAsia" w:hAnsi="Segoe UI Semibold" w:cstheme="majorBidi"/>
      <w:sz w:val="20"/>
      <w:szCs w:val="24"/>
    </w:rPr>
  </w:style>
  <w:style w:type="paragraph" w:styleId="NoSpacing">
    <w:name w:val="No Spacing"/>
    <w:uiPriority w:val="1"/>
    <w:qFormat/>
    <w:rsid w:val="00F766D5"/>
    <w:pPr>
      <w:spacing w:after="0" w:line="240" w:lineRule="auto"/>
    </w:pPr>
  </w:style>
  <w:style w:type="paragraph" w:styleId="TOC1">
    <w:name w:val="toc 1"/>
    <w:basedOn w:val="Normal"/>
    <w:next w:val="Normal"/>
    <w:autoRedefine/>
    <w:uiPriority w:val="39"/>
    <w:unhideWhenUsed/>
    <w:rsid w:val="004A34D0"/>
    <w:pPr>
      <w:tabs>
        <w:tab w:val="left" w:pos="709"/>
        <w:tab w:val="right" w:leader="dot" w:pos="4536"/>
      </w:tabs>
      <w:spacing w:after="0" w:line="240" w:lineRule="auto"/>
      <w:ind w:left="709" w:hanging="709"/>
    </w:pPr>
  </w:style>
  <w:style w:type="paragraph" w:styleId="TOC3">
    <w:name w:val="toc 3"/>
    <w:basedOn w:val="Normal"/>
    <w:next w:val="Normal"/>
    <w:autoRedefine/>
    <w:uiPriority w:val="39"/>
    <w:unhideWhenUsed/>
    <w:rsid w:val="004A34D0"/>
    <w:pPr>
      <w:tabs>
        <w:tab w:val="right" w:leader="dot" w:pos="4536"/>
      </w:tabs>
      <w:spacing w:after="0" w:line="240" w:lineRule="auto"/>
      <w:ind w:left="709"/>
    </w:pPr>
  </w:style>
  <w:style w:type="paragraph" w:styleId="TOC2">
    <w:name w:val="toc 2"/>
    <w:basedOn w:val="Normal"/>
    <w:next w:val="Normal"/>
    <w:autoRedefine/>
    <w:uiPriority w:val="39"/>
    <w:unhideWhenUsed/>
    <w:rsid w:val="004A34D0"/>
    <w:pPr>
      <w:tabs>
        <w:tab w:val="left" w:pos="1134"/>
        <w:tab w:val="right" w:leader="dot" w:pos="4536"/>
      </w:tabs>
      <w:spacing w:after="0" w:line="240" w:lineRule="auto"/>
      <w:ind w:left="709"/>
    </w:pPr>
  </w:style>
  <w:style w:type="paragraph" w:styleId="TOC4">
    <w:name w:val="toc 4"/>
    <w:basedOn w:val="Normal"/>
    <w:next w:val="Normal"/>
    <w:autoRedefine/>
    <w:uiPriority w:val="39"/>
    <w:unhideWhenUsed/>
    <w:rsid w:val="0087180F"/>
    <w:pPr>
      <w:spacing w:after="100"/>
      <w:ind w:left="660"/>
    </w:pPr>
    <w:rPr>
      <w:rFonts w:eastAsiaTheme="minorEastAsia"/>
      <w:lang w:eastAsia="id-ID"/>
    </w:rPr>
  </w:style>
  <w:style w:type="paragraph" w:styleId="TOC5">
    <w:name w:val="toc 5"/>
    <w:basedOn w:val="Normal"/>
    <w:next w:val="Normal"/>
    <w:autoRedefine/>
    <w:uiPriority w:val="39"/>
    <w:unhideWhenUsed/>
    <w:rsid w:val="0087180F"/>
    <w:pPr>
      <w:spacing w:after="100"/>
      <w:ind w:left="880"/>
    </w:pPr>
    <w:rPr>
      <w:rFonts w:eastAsiaTheme="minorEastAsia"/>
      <w:lang w:eastAsia="id-ID"/>
    </w:rPr>
  </w:style>
  <w:style w:type="paragraph" w:styleId="TOC6">
    <w:name w:val="toc 6"/>
    <w:basedOn w:val="Normal"/>
    <w:next w:val="Normal"/>
    <w:autoRedefine/>
    <w:uiPriority w:val="39"/>
    <w:unhideWhenUsed/>
    <w:rsid w:val="0087180F"/>
    <w:pPr>
      <w:spacing w:after="100"/>
      <w:ind w:left="1100"/>
    </w:pPr>
    <w:rPr>
      <w:rFonts w:eastAsiaTheme="minorEastAsia"/>
      <w:lang w:eastAsia="id-ID"/>
    </w:rPr>
  </w:style>
  <w:style w:type="paragraph" w:styleId="TOC7">
    <w:name w:val="toc 7"/>
    <w:basedOn w:val="Normal"/>
    <w:next w:val="Normal"/>
    <w:autoRedefine/>
    <w:uiPriority w:val="39"/>
    <w:unhideWhenUsed/>
    <w:rsid w:val="0087180F"/>
    <w:pPr>
      <w:spacing w:after="100"/>
      <w:ind w:left="1320"/>
    </w:pPr>
    <w:rPr>
      <w:rFonts w:eastAsiaTheme="minorEastAsia"/>
      <w:lang w:eastAsia="id-ID"/>
    </w:rPr>
  </w:style>
  <w:style w:type="paragraph" w:styleId="TOC8">
    <w:name w:val="toc 8"/>
    <w:basedOn w:val="Normal"/>
    <w:next w:val="Normal"/>
    <w:autoRedefine/>
    <w:uiPriority w:val="39"/>
    <w:unhideWhenUsed/>
    <w:rsid w:val="0087180F"/>
    <w:pPr>
      <w:spacing w:after="100"/>
      <w:ind w:left="1540"/>
    </w:pPr>
    <w:rPr>
      <w:rFonts w:eastAsiaTheme="minorEastAsia"/>
      <w:lang w:eastAsia="id-ID"/>
    </w:rPr>
  </w:style>
  <w:style w:type="paragraph" w:styleId="TOC9">
    <w:name w:val="toc 9"/>
    <w:basedOn w:val="Normal"/>
    <w:next w:val="Normal"/>
    <w:autoRedefine/>
    <w:uiPriority w:val="39"/>
    <w:unhideWhenUsed/>
    <w:rsid w:val="0087180F"/>
    <w:pPr>
      <w:spacing w:after="100"/>
      <w:ind w:left="1760"/>
    </w:pPr>
    <w:rPr>
      <w:rFonts w:eastAsiaTheme="minorEastAsia"/>
      <w:lang w:eastAsia="id-ID"/>
    </w:rPr>
  </w:style>
  <w:style w:type="character" w:styleId="Hyperlink">
    <w:name w:val="Hyperlink"/>
    <w:basedOn w:val="DefaultParagraphFont"/>
    <w:uiPriority w:val="99"/>
    <w:unhideWhenUsed/>
    <w:rsid w:val="0087180F"/>
    <w:rPr>
      <w:color w:val="0563C1" w:themeColor="hyperlink"/>
      <w:u w:val="single"/>
    </w:rPr>
  </w:style>
  <w:style w:type="paragraph" w:styleId="BalloonText">
    <w:name w:val="Balloon Text"/>
    <w:basedOn w:val="Normal"/>
    <w:link w:val="BalloonTextChar"/>
    <w:uiPriority w:val="99"/>
    <w:semiHidden/>
    <w:unhideWhenUsed/>
    <w:rsid w:val="0082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C5AA-BF7A-4AA5-A839-657355A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1818</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ink siregar</dc:creator>
  <cp:keywords/>
  <dc:description/>
  <cp:lastModifiedBy>qlink siregar</cp:lastModifiedBy>
  <cp:revision>35</cp:revision>
  <cp:lastPrinted>2015-11-16T02:25:00Z</cp:lastPrinted>
  <dcterms:created xsi:type="dcterms:W3CDTF">2015-04-28T11:42:00Z</dcterms:created>
  <dcterms:modified xsi:type="dcterms:W3CDTF">2015-11-16T02:46:00Z</dcterms:modified>
</cp:coreProperties>
</file>